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Jasnasiatkaakcent5"/>
        <w:tblW w:w="10951" w:type="dxa"/>
        <w:jc w:val="center"/>
        <w:tblLayout w:type="fixed"/>
        <w:tblLook w:val="05A0" w:firstRow="1" w:lastRow="0" w:firstColumn="1" w:lastColumn="1" w:noHBand="0" w:noVBand="1"/>
      </w:tblPr>
      <w:tblGrid>
        <w:gridCol w:w="1219"/>
        <w:gridCol w:w="3544"/>
        <w:gridCol w:w="2410"/>
        <w:gridCol w:w="3767"/>
        <w:gridCol w:w="11"/>
      </w:tblGrid>
      <w:tr w:rsidR="009430B1" w:rsidRPr="0067758F" w14:paraId="3E20C3F9" w14:textId="77777777" w:rsidTr="009B255D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1" w:type="dxa"/>
          <w:cantSplit/>
          <w:trHeight w:val="1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  <w:vAlign w:val="center"/>
          </w:tcPr>
          <w:p w14:paraId="36E83AA6" w14:textId="30DBCDCA" w:rsidR="009430B1" w:rsidRPr="00B26DF9" w:rsidRDefault="009430B1" w:rsidP="002D6D56">
            <w:pPr>
              <w:jc w:val="center"/>
              <w:rPr>
                <w:rFonts w:asciiTheme="minorHAnsi" w:eastAsia="Batang" w:hAnsiTheme="minorHAnsi" w:cstheme="minorHAnsi"/>
                <w:sz w:val="24"/>
                <w:szCs w:val="24"/>
              </w:rPr>
            </w:pPr>
            <w:bookmarkStart w:id="0" w:name="_GoBack" w:colFirst="3" w:colLast="3"/>
            <w:r w:rsidRPr="00B26DF9">
              <w:rPr>
                <w:rFonts w:asciiTheme="minorHAnsi" w:eastAsia="Batang" w:hAnsiTheme="minorHAnsi" w:cstheme="minorHAnsi"/>
                <w:sz w:val="24"/>
                <w:szCs w:val="24"/>
              </w:rPr>
              <w:t>Lp.</w:t>
            </w:r>
          </w:p>
        </w:tc>
        <w:tc>
          <w:tcPr>
            <w:tcW w:w="3544" w:type="dxa"/>
            <w:vAlign w:val="center"/>
          </w:tcPr>
          <w:p w14:paraId="061ECD7F" w14:textId="77777777" w:rsidR="009430B1" w:rsidRPr="00B26DF9" w:rsidRDefault="009430B1" w:rsidP="00B26D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B26DF9">
              <w:rPr>
                <w:rFonts w:asciiTheme="minorHAnsi" w:eastAsia="Batang" w:hAnsiTheme="minorHAnsi" w:cstheme="minorHAnsi"/>
                <w:sz w:val="24"/>
                <w:szCs w:val="24"/>
              </w:rPr>
              <w:t>Nazwa organizacji</w:t>
            </w:r>
          </w:p>
        </w:tc>
        <w:tc>
          <w:tcPr>
            <w:tcW w:w="2410" w:type="dxa"/>
            <w:vAlign w:val="center"/>
          </w:tcPr>
          <w:p w14:paraId="66BE36C9" w14:textId="77777777" w:rsidR="009430B1" w:rsidRPr="00B26DF9" w:rsidRDefault="009430B1" w:rsidP="00B26D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B26DF9">
              <w:rPr>
                <w:rFonts w:asciiTheme="minorHAnsi" w:eastAsia="Batang" w:hAnsiTheme="minorHAnsi" w:cstheme="minorHAnsi"/>
                <w:sz w:val="24"/>
                <w:szCs w:val="24"/>
              </w:rPr>
              <w:t>Siedzib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14:paraId="2A4898F5" w14:textId="19067C90" w:rsidR="009430B1" w:rsidRPr="00B26DF9" w:rsidRDefault="009430B1" w:rsidP="00B26DF9">
            <w:pPr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B26DF9">
              <w:rPr>
                <w:rFonts w:asciiTheme="minorHAnsi" w:eastAsia="Batang" w:hAnsiTheme="minorHAnsi" w:cstheme="minorHAnsi"/>
                <w:sz w:val="24"/>
                <w:szCs w:val="24"/>
              </w:rPr>
              <w:t>Strona internetowa, adres e-mail, telefon</w:t>
            </w:r>
          </w:p>
        </w:tc>
      </w:tr>
      <w:bookmarkEnd w:id="0"/>
      <w:tr w:rsidR="009430B1" w:rsidRPr="0067758F" w14:paraId="7C3F5B8D" w14:textId="77777777" w:rsidTr="009B255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  <w:vAlign w:val="center"/>
          </w:tcPr>
          <w:p w14:paraId="0A0B008D" w14:textId="77777777" w:rsidR="009430B1" w:rsidRPr="00B26DF9" w:rsidRDefault="009430B1" w:rsidP="005B0AB8">
            <w:pPr>
              <w:pStyle w:val="Akapitzlist"/>
              <w:numPr>
                <w:ilvl w:val="0"/>
                <w:numId w:val="13"/>
              </w:numPr>
              <w:rPr>
                <w:rFonts w:asciiTheme="minorHAnsi" w:eastAsia="Batang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6320D393" w14:textId="77777777" w:rsidR="009430B1" w:rsidRPr="00B26DF9" w:rsidRDefault="009430B1" w:rsidP="00B26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b/>
                <w:color w:val="000000" w:themeColor="text1"/>
                <w:sz w:val="24"/>
                <w:szCs w:val="24"/>
              </w:rPr>
            </w:pPr>
            <w:r w:rsidRPr="00B26DF9">
              <w:rPr>
                <w:rFonts w:eastAsia="Batang" w:cstheme="minorHAnsi"/>
                <w:b/>
                <w:color w:val="000000" w:themeColor="text1"/>
                <w:sz w:val="24"/>
                <w:szCs w:val="24"/>
              </w:rPr>
              <w:t>Ochotnicza Straż Pożarna</w:t>
            </w:r>
          </w:p>
          <w:p w14:paraId="7D618AA3" w14:textId="77777777" w:rsidR="009430B1" w:rsidRPr="00B26DF9" w:rsidRDefault="009430B1" w:rsidP="00B26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b/>
                <w:color w:val="000000" w:themeColor="text1"/>
                <w:sz w:val="24"/>
                <w:szCs w:val="24"/>
              </w:rPr>
            </w:pPr>
            <w:r w:rsidRPr="00B26DF9">
              <w:rPr>
                <w:rFonts w:eastAsia="Batang" w:cstheme="minorHAnsi"/>
                <w:b/>
                <w:color w:val="000000" w:themeColor="text1"/>
                <w:sz w:val="24"/>
                <w:szCs w:val="24"/>
              </w:rPr>
              <w:t xml:space="preserve"> w Jastrzębiu-Zdroju Górnym Gmina Jastrzębie Zdrój</w:t>
            </w:r>
          </w:p>
        </w:tc>
        <w:tc>
          <w:tcPr>
            <w:tcW w:w="2410" w:type="dxa"/>
            <w:vAlign w:val="center"/>
          </w:tcPr>
          <w:p w14:paraId="2210800F" w14:textId="77777777" w:rsidR="009430B1" w:rsidRPr="00B26DF9" w:rsidRDefault="009430B1" w:rsidP="00B26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>ul. Pszczyńska 140,</w:t>
            </w:r>
          </w:p>
          <w:p w14:paraId="6E0D8834" w14:textId="77777777" w:rsidR="009430B1" w:rsidRPr="00B26DF9" w:rsidRDefault="009430B1" w:rsidP="00B26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 xml:space="preserve"> 44-330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14:paraId="1C9D40DD" w14:textId="77777777" w:rsidR="00486944" w:rsidRPr="00B26DF9" w:rsidRDefault="00C638F3" w:rsidP="00B26DF9">
            <w:pPr>
              <w:rPr>
                <w:rStyle w:val="Hipercze"/>
                <w:rFonts w:asciiTheme="minorHAnsi" w:eastAsia="Batang" w:hAnsiTheme="minorHAnsi" w:cstheme="minorHAnsi"/>
                <w:b w:val="0"/>
                <w:bCs w:val="0"/>
                <w:sz w:val="24"/>
                <w:szCs w:val="24"/>
              </w:rPr>
            </w:pPr>
            <w:hyperlink r:id="rId8" w:history="1">
              <w:r w:rsidR="00486944" w:rsidRPr="00B26DF9">
                <w:rPr>
                  <w:rStyle w:val="Hipercze"/>
                  <w:rFonts w:asciiTheme="minorHAnsi" w:eastAsia="Batang" w:hAnsiTheme="minorHAnsi" w:cstheme="minorHAnsi"/>
                  <w:sz w:val="24"/>
                  <w:szCs w:val="24"/>
                </w:rPr>
                <w:t>jurekraszewski@wp.pl</w:t>
              </w:r>
            </w:hyperlink>
          </w:p>
          <w:p w14:paraId="182F1B0B" w14:textId="1FE7D9DA" w:rsidR="009430B1" w:rsidRPr="00B26DF9" w:rsidRDefault="00C638F3" w:rsidP="00B26DF9">
            <w:pPr>
              <w:rPr>
                <w:rFonts w:asciiTheme="minorHAnsi" w:eastAsia="Batang" w:hAnsiTheme="minorHAnsi" w:cstheme="minorHAnsi"/>
                <w:bCs w:val="0"/>
                <w:sz w:val="24"/>
                <w:szCs w:val="24"/>
              </w:rPr>
            </w:pPr>
            <w:hyperlink r:id="rId9" w:history="1">
              <w:r w:rsidR="00CF2D4E" w:rsidRPr="00B26DF9">
                <w:rPr>
                  <w:rStyle w:val="Hipercze"/>
                  <w:rFonts w:asciiTheme="minorHAnsi" w:eastAsia="Batang" w:hAnsiTheme="minorHAnsi" w:cstheme="minorHAnsi"/>
                  <w:color w:val="auto"/>
                  <w:sz w:val="24"/>
                  <w:szCs w:val="24"/>
                </w:rPr>
                <w:t>www.ospjastrzebiegorne.pl</w:t>
              </w:r>
            </w:hyperlink>
          </w:p>
          <w:p w14:paraId="622D3B0D" w14:textId="6F83F485" w:rsidR="009430B1" w:rsidRPr="00B26DF9" w:rsidRDefault="009430B1" w:rsidP="00B26DF9">
            <w:pPr>
              <w:rPr>
                <w:rFonts w:asciiTheme="minorHAnsi" w:eastAsia="Batang" w:hAnsiTheme="minorHAnsi" w:cstheme="minorHAnsi"/>
                <w:color w:val="3333FF"/>
                <w:sz w:val="24"/>
                <w:szCs w:val="24"/>
              </w:rPr>
            </w:pPr>
          </w:p>
        </w:tc>
      </w:tr>
      <w:tr w:rsidR="009430B1" w:rsidRPr="0067758F" w14:paraId="327249A2" w14:textId="77777777" w:rsidTr="009B255D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1" w:type="dxa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  <w:vAlign w:val="center"/>
          </w:tcPr>
          <w:p w14:paraId="25A83DC4" w14:textId="77777777" w:rsidR="009430B1" w:rsidRPr="00B26DF9" w:rsidRDefault="009430B1" w:rsidP="005B0AB8">
            <w:pPr>
              <w:pStyle w:val="Akapitzlist"/>
              <w:numPr>
                <w:ilvl w:val="0"/>
                <w:numId w:val="13"/>
              </w:numPr>
              <w:rPr>
                <w:rFonts w:asciiTheme="minorHAnsi" w:eastAsia="Batang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42564053" w14:textId="77777777" w:rsidR="009430B1" w:rsidRPr="00B26DF9" w:rsidRDefault="009430B1" w:rsidP="00B26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Batang" w:cstheme="minorHAnsi"/>
                <w:b/>
                <w:color w:val="000000" w:themeColor="text1"/>
                <w:sz w:val="24"/>
                <w:szCs w:val="24"/>
              </w:rPr>
            </w:pPr>
            <w:r w:rsidRPr="00B26DF9">
              <w:rPr>
                <w:rFonts w:cstheme="minorHAnsi"/>
                <w:b/>
                <w:sz w:val="24"/>
                <w:szCs w:val="24"/>
              </w:rPr>
              <w:t>Ochotnicza Straż Pożarna w Jastrzębiu-Zdroju - Bzie Zameckie</w:t>
            </w:r>
          </w:p>
        </w:tc>
        <w:tc>
          <w:tcPr>
            <w:tcW w:w="2410" w:type="dxa"/>
            <w:vAlign w:val="center"/>
          </w:tcPr>
          <w:p w14:paraId="01EE8BDE" w14:textId="77777777" w:rsidR="009430B1" w:rsidRPr="00B26DF9" w:rsidRDefault="009430B1" w:rsidP="00B26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 xml:space="preserve">ul. Rostków 7, </w:t>
            </w:r>
          </w:p>
          <w:p w14:paraId="377883B7" w14:textId="77777777" w:rsidR="009430B1" w:rsidRPr="00B26DF9" w:rsidRDefault="009430B1" w:rsidP="00B26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>44-336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14:paraId="2561C293" w14:textId="77777777" w:rsidR="009430B1" w:rsidRPr="00B26DF9" w:rsidRDefault="00C638F3" w:rsidP="00B26DF9">
            <w:pPr>
              <w:rPr>
                <w:rFonts w:asciiTheme="minorHAnsi" w:eastAsia="Batang" w:hAnsiTheme="minorHAnsi" w:cstheme="minorHAnsi"/>
                <w:sz w:val="24"/>
                <w:szCs w:val="24"/>
              </w:rPr>
            </w:pPr>
            <w:hyperlink r:id="rId10" w:history="1">
              <w:r w:rsidR="009430B1" w:rsidRPr="00B26DF9">
                <w:rPr>
                  <w:rStyle w:val="Hipercze"/>
                  <w:rFonts w:asciiTheme="minorHAnsi" w:eastAsia="Batang" w:hAnsiTheme="minorHAnsi" w:cstheme="minorHAnsi"/>
                  <w:sz w:val="24"/>
                  <w:szCs w:val="24"/>
                </w:rPr>
                <w:t>ospbzie@gmail.com</w:t>
              </w:r>
            </w:hyperlink>
            <w:r w:rsidR="009430B1" w:rsidRPr="00B26DF9">
              <w:rPr>
                <w:rFonts w:asciiTheme="minorHAnsi" w:eastAsia="Batang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9430B1" w:rsidRPr="0067758F" w14:paraId="70625EC3" w14:textId="77777777" w:rsidTr="009B255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  <w:vAlign w:val="center"/>
          </w:tcPr>
          <w:p w14:paraId="657FA996" w14:textId="77777777" w:rsidR="009430B1" w:rsidRPr="00B26DF9" w:rsidRDefault="009430B1" w:rsidP="005B0AB8">
            <w:pPr>
              <w:pStyle w:val="Akapitzlist"/>
              <w:numPr>
                <w:ilvl w:val="0"/>
                <w:numId w:val="13"/>
              </w:numPr>
              <w:rPr>
                <w:rFonts w:asciiTheme="minorHAnsi" w:eastAsia="Batang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6D99C23F" w14:textId="77777777" w:rsidR="009430B1" w:rsidRPr="00B26DF9" w:rsidRDefault="009430B1" w:rsidP="00B26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b/>
                <w:sz w:val="24"/>
                <w:szCs w:val="24"/>
              </w:rPr>
            </w:pPr>
            <w:r w:rsidRPr="00B26DF9">
              <w:rPr>
                <w:rFonts w:eastAsia="Batang" w:cstheme="minorHAnsi"/>
                <w:b/>
                <w:sz w:val="24"/>
                <w:szCs w:val="24"/>
              </w:rPr>
              <w:t xml:space="preserve">Ochotnicza Straż Pożarna w </w:t>
            </w:r>
            <w:proofErr w:type="spellStart"/>
            <w:r w:rsidRPr="00B26DF9">
              <w:rPr>
                <w:rFonts w:eastAsia="Batang" w:cstheme="minorHAnsi"/>
                <w:b/>
                <w:sz w:val="24"/>
                <w:szCs w:val="24"/>
              </w:rPr>
              <w:t>Ruptawie</w:t>
            </w:r>
            <w:proofErr w:type="spellEnd"/>
          </w:p>
        </w:tc>
        <w:tc>
          <w:tcPr>
            <w:tcW w:w="2410" w:type="dxa"/>
            <w:vAlign w:val="center"/>
          </w:tcPr>
          <w:p w14:paraId="3EBDD429" w14:textId="77777777" w:rsidR="009430B1" w:rsidRPr="00B26DF9" w:rsidRDefault="009430B1" w:rsidP="00B26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 xml:space="preserve">ul. Cieszyńska 101A, </w:t>
            </w:r>
          </w:p>
          <w:p w14:paraId="13810AAE" w14:textId="77777777" w:rsidR="009430B1" w:rsidRPr="00B26DF9" w:rsidRDefault="009430B1" w:rsidP="00B26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>44-337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14:paraId="58836A42" w14:textId="77777777" w:rsidR="009430B1" w:rsidRPr="00B26DF9" w:rsidRDefault="00C638F3" w:rsidP="00B26DF9">
            <w:pPr>
              <w:rPr>
                <w:rFonts w:asciiTheme="minorHAnsi" w:eastAsia="Batang" w:hAnsiTheme="minorHAnsi" w:cstheme="minorHAnsi"/>
                <w:sz w:val="24"/>
                <w:szCs w:val="24"/>
              </w:rPr>
            </w:pPr>
            <w:hyperlink r:id="rId11" w:history="1">
              <w:r w:rsidR="009430B1" w:rsidRPr="00B26DF9">
                <w:rPr>
                  <w:rStyle w:val="Hipercze"/>
                  <w:rFonts w:asciiTheme="minorHAnsi" w:eastAsia="Batang" w:hAnsiTheme="minorHAnsi" w:cstheme="minorHAnsi"/>
                  <w:sz w:val="24"/>
                  <w:szCs w:val="24"/>
                </w:rPr>
                <w:t>ospruptawa@gmail.com</w:t>
              </w:r>
            </w:hyperlink>
          </w:p>
          <w:p w14:paraId="449056E5" w14:textId="77777777" w:rsidR="009430B1" w:rsidRPr="00B26DF9" w:rsidRDefault="009430B1" w:rsidP="00B26DF9">
            <w:pPr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B26DF9">
              <w:rPr>
                <w:rFonts w:asciiTheme="minorHAnsi" w:eastAsia="Batang" w:hAnsiTheme="minorHAnsi" w:cstheme="minorHAnsi"/>
                <w:sz w:val="24"/>
                <w:szCs w:val="24"/>
              </w:rPr>
              <w:t>www.ruptawa.osp.org.pl</w:t>
            </w:r>
          </w:p>
        </w:tc>
      </w:tr>
      <w:tr w:rsidR="009430B1" w:rsidRPr="0067758F" w14:paraId="3473CC3C" w14:textId="77777777" w:rsidTr="009B255D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1" w:type="dxa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  <w:vAlign w:val="center"/>
          </w:tcPr>
          <w:p w14:paraId="08DA5B4D" w14:textId="77777777" w:rsidR="009430B1" w:rsidRPr="00B26DF9" w:rsidRDefault="009430B1" w:rsidP="005B0AB8">
            <w:pPr>
              <w:pStyle w:val="Akapitzlist"/>
              <w:numPr>
                <w:ilvl w:val="0"/>
                <w:numId w:val="13"/>
              </w:numPr>
              <w:rPr>
                <w:rFonts w:asciiTheme="minorHAnsi" w:eastAsia="Batang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3BED4136" w14:textId="6E85EB94" w:rsidR="009430B1" w:rsidRPr="00B26DF9" w:rsidRDefault="009430B1" w:rsidP="00B26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Batang" w:cstheme="minorHAnsi"/>
                <w:b/>
                <w:sz w:val="24"/>
                <w:szCs w:val="24"/>
              </w:rPr>
            </w:pPr>
            <w:r w:rsidRPr="00B26DF9">
              <w:rPr>
                <w:rFonts w:eastAsia="Batang" w:cstheme="minorHAnsi"/>
                <w:b/>
                <w:sz w:val="24"/>
                <w:szCs w:val="24"/>
              </w:rPr>
              <w:t>Ochotnicza Straż Pożarna w Jastrzębiu Zdroju - Szerokiej Gmina Jastrzębie</w:t>
            </w:r>
          </w:p>
        </w:tc>
        <w:tc>
          <w:tcPr>
            <w:tcW w:w="2410" w:type="dxa"/>
            <w:vAlign w:val="center"/>
          </w:tcPr>
          <w:p w14:paraId="17EB7CDA" w14:textId="77777777" w:rsidR="009430B1" w:rsidRPr="00B26DF9" w:rsidRDefault="009430B1" w:rsidP="00B26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 xml:space="preserve">ul. Gagarina 130, </w:t>
            </w:r>
          </w:p>
          <w:p w14:paraId="40216E91" w14:textId="77777777" w:rsidR="009430B1" w:rsidRPr="00B26DF9" w:rsidRDefault="009430B1" w:rsidP="00B26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>44-268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14:paraId="5D9B936E" w14:textId="77777777" w:rsidR="009430B1" w:rsidRPr="00B26DF9" w:rsidRDefault="009430B1" w:rsidP="00B26DF9">
            <w:pPr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B26DF9">
              <w:rPr>
                <w:rFonts w:asciiTheme="minorHAnsi" w:eastAsia="Batang" w:hAnsiTheme="minorHAnsi" w:cstheme="minorHAnsi"/>
                <w:sz w:val="24"/>
                <w:szCs w:val="24"/>
              </w:rPr>
              <w:t>-</w:t>
            </w:r>
          </w:p>
        </w:tc>
      </w:tr>
      <w:tr w:rsidR="009430B1" w:rsidRPr="0067758F" w14:paraId="232763B4" w14:textId="77777777" w:rsidTr="009B255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  <w:vAlign w:val="center"/>
          </w:tcPr>
          <w:p w14:paraId="596EFB81" w14:textId="77777777" w:rsidR="009430B1" w:rsidRPr="00B26DF9" w:rsidRDefault="009430B1" w:rsidP="005B0AB8">
            <w:pPr>
              <w:pStyle w:val="Akapitzlist"/>
              <w:numPr>
                <w:ilvl w:val="0"/>
                <w:numId w:val="13"/>
              </w:numPr>
              <w:rPr>
                <w:rFonts w:asciiTheme="minorHAnsi" w:eastAsia="Batang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11B35850" w14:textId="77777777" w:rsidR="009430B1" w:rsidRPr="00B26DF9" w:rsidRDefault="009430B1" w:rsidP="00B26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b/>
                <w:sz w:val="24"/>
                <w:szCs w:val="24"/>
              </w:rPr>
            </w:pPr>
            <w:r w:rsidRPr="00B26DF9">
              <w:rPr>
                <w:rFonts w:eastAsia="Batang" w:cstheme="minorHAnsi"/>
                <w:b/>
                <w:sz w:val="24"/>
                <w:szCs w:val="24"/>
              </w:rPr>
              <w:t xml:space="preserve">Ochotnicza Straż Pożarna </w:t>
            </w:r>
          </w:p>
          <w:p w14:paraId="284F9D60" w14:textId="77777777" w:rsidR="009430B1" w:rsidRPr="00B26DF9" w:rsidRDefault="009430B1" w:rsidP="00B26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b/>
                <w:sz w:val="24"/>
                <w:szCs w:val="24"/>
              </w:rPr>
            </w:pPr>
            <w:r w:rsidRPr="00B26DF9">
              <w:rPr>
                <w:rFonts w:eastAsia="Batang" w:cstheme="minorHAnsi"/>
                <w:b/>
                <w:sz w:val="24"/>
                <w:szCs w:val="24"/>
              </w:rPr>
              <w:t>w Moszczenicy Gmina</w:t>
            </w:r>
          </w:p>
          <w:p w14:paraId="11553B14" w14:textId="77777777" w:rsidR="009430B1" w:rsidRPr="00B26DF9" w:rsidRDefault="009430B1" w:rsidP="00B26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b/>
                <w:sz w:val="24"/>
                <w:szCs w:val="24"/>
              </w:rPr>
            </w:pPr>
            <w:r w:rsidRPr="00B26DF9">
              <w:rPr>
                <w:rFonts w:eastAsia="Batang" w:cstheme="minorHAnsi"/>
                <w:b/>
                <w:sz w:val="24"/>
                <w:szCs w:val="24"/>
              </w:rPr>
              <w:t xml:space="preserve"> Jastrzębie Zdrój</w:t>
            </w:r>
          </w:p>
        </w:tc>
        <w:tc>
          <w:tcPr>
            <w:tcW w:w="2410" w:type="dxa"/>
            <w:vAlign w:val="center"/>
          </w:tcPr>
          <w:p w14:paraId="0DC82185" w14:textId="77777777" w:rsidR="009430B1" w:rsidRPr="00B26DF9" w:rsidRDefault="009430B1" w:rsidP="00B26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>ul. Komuny Paryskiej 16,</w:t>
            </w:r>
          </w:p>
          <w:p w14:paraId="51BAA815" w14:textId="77777777" w:rsidR="009430B1" w:rsidRPr="00B26DF9" w:rsidRDefault="009430B1" w:rsidP="00B26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 xml:space="preserve"> 44-336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14:paraId="00CF1363" w14:textId="77777777" w:rsidR="009430B1" w:rsidRPr="00B26DF9" w:rsidRDefault="009430B1" w:rsidP="00B26DF9">
            <w:pPr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B26DF9">
              <w:rPr>
                <w:rFonts w:asciiTheme="minorHAnsi" w:eastAsia="Batang" w:hAnsiTheme="minorHAnsi" w:cstheme="minorHAnsi"/>
                <w:sz w:val="24"/>
                <w:szCs w:val="24"/>
              </w:rPr>
              <w:t>-</w:t>
            </w:r>
          </w:p>
        </w:tc>
      </w:tr>
      <w:tr w:rsidR="009430B1" w:rsidRPr="0067758F" w14:paraId="54309AFA" w14:textId="77777777" w:rsidTr="009B255D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1" w:type="dxa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  <w:vAlign w:val="center"/>
          </w:tcPr>
          <w:p w14:paraId="3928C6B6" w14:textId="77777777" w:rsidR="009430B1" w:rsidRPr="00B26DF9" w:rsidRDefault="009430B1" w:rsidP="005B0AB8">
            <w:pPr>
              <w:pStyle w:val="Akapitzlist"/>
              <w:numPr>
                <w:ilvl w:val="0"/>
                <w:numId w:val="13"/>
              </w:numPr>
              <w:rPr>
                <w:rFonts w:asciiTheme="minorHAnsi" w:eastAsia="Batang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6C5BFCAF" w14:textId="77777777" w:rsidR="009430B1" w:rsidRPr="00B26DF9" w:rsidRDefault="009430B1" w:rsidP="00B26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Batang" w:cstheme="minorHAnsi"/>
                <w:b/>
                <w:sz w:val="24"/>
                <w:szCs w:val="24"/>
              </w:rPr>
            </w:pPr>
            <w:r w:rsidRPr="00B26DF9">
              <w:rPr>
                <w:rFonts w:eastAsia="Batang" w:cstheme="minorHAnsi"/>
                <w:b/>
                <w:sz w:val="24"/>
                <w:szCs w:val="24"/>
              </w:rPr>
              <w:t>Ochotnicza Straż Pożarna</w:t>
            </w:r>
          </w:p>
          <w:p w14:paraId="1FF9AF86" w14:textId="77777777" w:rsidR="009430B1" w:rsidRPr="00B26DF9" w:rsidRDefault="009430B1" w:rsidP="00B26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Batang" w:cstheme="minorHAnsi"/>
                <w:b/>
                <w:sz w:val="24"/>
                <w:szCs w:val="24"/>
              </w:rPr>
            </w:pPr>
            <w:r w:rsidRPr="00B26DF9">
              <w:rPr>
                <w:rFonts w:eastAsia="Batang" w:cstheme="minorHAnsi"/>
                <w:b/>
                <w:sz w:val="24"/>
                <w:szCs w:val="24"/>
              </w:rPr>
              <w:t xml:space="preserve"> w Jastrzębiu Zdroju</w:t>
            </w:r>
          </w:p>
        </w:tc>
        <w:tc>
          <w:tcPr>
            <w:tcW w:w="2410" w:type="dxa"/>
            <w:vAlign w:val="center"/>
          </w:tcPr>
          <w:p w14:paraId="48CF7B86" w14:textId="77777777" w:rsidR="009430B1" w:rsidRPr="00B26DF9" w:rsidRDefault="009430B1" w:rsidP="00B26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 xml:space="preserve">ul. Jagiełły 4, </w:t>
            </w:r>
          </w:p>
          <w:p w14:paraId="5AC2A755" w14:textId="77777777" w:rsidR="009430B1" w:rsidRPr="00B26DF9" w:rsidRDefault="009430B1" w:rsidP="00B26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>44-330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14:paraId="789A580B" w14:textId="77777777" w:rsidR="009430B1" w:rsidRPr="00B26DF9" w:rsidRDefault="00C638F3" w:rsidP="00B26DF9">
            <w:pPr>
              <w:rPr>
                <w:rFonts w:asciiTheme="minorHAnsi" w:eastAsia="Batang" w:hAnsiTheme="minorHAnsi" w:cstheme="minorHAnsi"/>
                <w:sz w:val="24"/>
                <w:szCs w:val="24"/>
              </w:rPr>
            </w:pPr>
            <w:hyperlink r:id="rId12" w:history="1">
              <w:r w:rsidR="009430B1" w:rsidRPr="00B26DF9">
                <w:rPr>
                  <w:rStyle w:val="Hipercze"/>
                  <w:rFonts w:asciiTheme="minorHAnsi" w:eastAsia="Batang" w:hAnsiTheme="minorHAnsi" w:cstheme="minorHAnsi"/>
                  <w:sz w:val="24"/>
                  <w:szCs w:val="24"/>
                </w:rPr>
                <w:t>gpr@jastrzebie.pl</w:t>
              </w:r>
            </w:hyperlink>
          </w:p>
        </w:tc>
      </w:tr>
      <w:tr w:rsidR="009430B1" w:rsidRPr="0067758F" w14:paraId="5605A09E" w14:textId="77777777" w:rsidTr="009B2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1" w:type="dxa"/>
            <w:gridSpan w:val="5"/>
            <w:vAlign w:val="center"/>
          </w:tcPr>
          <w:p w14:paraId="67B641C2" w14:textId="77777777" w:rsidR="009430B1" w:rsidRPr="00B26DF9" w:rsidRDefault="009430B1" w:rsidP="00B26DF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26DF9">
              <w:rPr>
                <w:rFonts w:asciiTheme="minorHAnsi" w:eastAsia="Batang" w:hAnsiTheme="minorHAnsi" w:cstheme="minorHAnsi"/>
                <w:sz w:val="24"/>
                <w:szCs w:val="24"/>
              </w:rPr>
              <w:t>Ochrona i promocja zdrowia</w:t>
            </w:r>
          </w:p>
        </w:tc>
      </w:tr>
      <w:tr w:rsidR="009430B1" w:rsidRPr="0067758F" w14:paraId="5F0A5ABA" w14:textId="77777777" w:rsidTr="009B255D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1" w:type="dxa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  <w:vAlign w:val="center"/>
          </w:tcPr>
          <w:p w14:paraId="30EFB1E1" w14:textId="77777777" w:rsidR="009430B1" w:rsidRPr="00B26DF9" w:rsidRDefault="009430B1" w:rsidP="006B649B">
            <w:pPr>
              <w:pStyle w:val="Akapitzlist"/>
              <w:numPr>
                <w:ilvl w:val="0"/>
                <w:numId w:val="22"/>
              </w:numPr>
              <w:rPr>
                <w:rFonts w:asciiTheme="minorHAnsi" w:eastAsia="Batang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7687CE77" w14:textId="77777777" w:rsidR="009430B1" w:rsidRPr="00B26DF9" w:rsidRDefault="009430B1" w:rsidP="00B26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Batang" w:cstheme="minorHAnsi"/>
                <w:b/>
                <w:sz w:val="24"/>
                <w:szCs w:val="24"/>
              </w:rPr>
            </w:pPr>
            <w:r w:rsidRPr="00B26DF9">
              <w:rPr>
                <w:rFonts w:eastAsia="Batang" w:cstheme="minorHAnsi"/>
                <w:b/>
                <w:sz w:val="24"/>
                <w:szCs w:val="24"/>
              </w:rPr>
              <w:t>Komitet Pomocy Dzieciom Specjalnej Troski</w:t>
            </w:r>
          </w:p>
        </w:tc>
        <w:tc>
          <w:tcPr>
            <w:tcW w:w="2410" w:type="dxa"/>
            <w:vAlign w:val="center"/>
          </w:tcPr>
          <w:p w14:paraId="5308A13E" w14:textId="77777777" w:rsidR="009430B1" w:rsidRPr="00B26DF9" w:rsidRDefault="009430B1" w:rsidP="00B26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 xml:space="preserve">ul. Wielkopolska 1A, </w:t>
            </w:r>
          </w:p>
          <w:p w14:paraId="0D1EA4AA" w14:textId="77777777" w:rsidR="009430B1" w:rsidRPr="00B26DF9" w:rsidRDefault="009430B1" w:rsidP="00B26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>44-335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14:paraId="6B9FB8C4" w14:textId="77777777" w:rsidR="009430B1" w:rsidRPr="00B26DF9" w:rsidRDefault="00C638F3" w:rsidP="00B26DF9">
            <w:pPr>
              <w:rPr>
                <w:rFonts w:asciiTheme="minorHAnsi" w:eastAsia="Batang" w:hAnsiTheme="minorHAnsi" w:cstheme="minorHAnsi"/>
                <w:sz w:val="24"/>
                <w:szCs w:val="24"/>
              </w:rPr>
            </w:pPr>
            <w:hyperlink r:id="rId13" w:history="1">
              <w:r w:rsidR="009430B1" w:rsidRPr="00B26DF9">
                <w:rPr>
                  <w:rStyle w:val="Hipercze"/>
                  <w:rFonts w:asciiTheme="minorHAnsi" w:eastAsia="Batang" w:hAnsiTheme="minorHAnsi" w:cstheme="minorHAnsi"/>
                  <w:sz w:val="24"/>
                  <w:szCs w:val="24"/>
                </w:rPr>
                <w:t>skpdstjastrzebie@wp.pl</w:t>
              </w:r>
            </w:hyperlink>
          </w:p>
          <w:p w14:paraId="69801B15" w14:textId="77777777" w:rsidR="009430B1" w:rsidRPr="00B26DF9" w:rsidRDefault="00C638F3" w:rsidP="00B26DF9">
            <w:pPr>
              <w:rPr>
                <w:rFonts w:asciiTheme="minorHAnsi" w:eastAsia="Batang" w:hAnsiTheme="minorHAnsi" w:cstheme="minorHAnsi"/>
                <w:sz w:val="24"/>
                <w:szCs w:val="24"/>
              </w:rPr>
            </w:pPr>
            <w:hyperlink r:id="rId14" w:history="1">
              <w:r w:rsidR="009430B1" w:rsidRPr="00B26DF9">
                <w:rPr>
                  <w:rStyle w:val="Hipercze"/>
                  <w:rFonts w:asciiTheme="minorHAnsi" w:eastAsia="Batang" w:hAnsiTheme="minorHAnsi" w:cstheme="minorHAnsi"/>
                  <w:sz w:val="24"/>
                  <w:szCs w:val="24"/>
                </w:rPr>
                <w:t>wtzjastrzebie@wp.pl</w:t>
              </w:r>
            </w:hyperlink>
          </w:p>
          <w:p w14:paraId="729BD369" w14:textId="77777777" w:rsidR="009430B1" w:rsidRPr="00B26DF9" w:rsidRDefault="009430B1" w:rsidP="00B26DF9">
            <w:pPr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B26DF9">
              <w:rPr>
                <w:rFonts w:asciiTheme="minorHAnsi" w:eastAsia="Batang" w:hAnsiTheme="minorHAnsi" w:cstheme="minorHAnsi"/>
                <w:sz w:val="24"/>
                <w:szCs w:val="24"/>
              </w:rPr>
              <w:t xml:space="preserve"> </w:t>
            </w:r>
            <w:hyperlink r:id="rId15" w:history="1">
              <w:r w:rsidRPr="00B26DF9">
                <w:rPr>
                  <w:rStyle w:val="Hipercze"/>
                  <w:rFonts w:asciiTheme="minorHAnsi" w:eastAsia="Batang" w:hAnsiTheme="minorHAnsi" w:cstheme="minorHAnsi"/>
                  <w:color w:val="auto"/>
                  <w:sz w:val="24"/>
                  <w:szCs w:val="24"/>
                </w:rPr>
                <w:t>www.skpdst.org</w:t>
              </w:r>
            </w:hyperlink>
          </w:p>
        </w:tc>
      </w:tr>
      <w:tr w:rsidR="009430B1" w:rsidRPr="0067758F" w14:paraId="5D3CF404" w14:textId="77777777" w:rsidTr="009B255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  <w:vAlign w:val="center"/>
          </w:tcPr>
          <w:p w14:paraId="2B478DE1" w14:textId="77777777" w:rsidR="009430B1" w:rsidRPr="00B26DF9" w:rsidRDefault="009430B1" w:rsidP="006B649B">
            <w:pPr>
              <w:pStyle w:val="Akapitzlist"/>
              <w:numPr>
                <w:ilvl w:val="0"/>
                <w:numId w:val="22"/>
              </w:numPr>
              <w:rPr>
                <w:rFonts w:asciiTheme="minorHAnsi" w:eastAsia="Batang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731AB153" w14:textId="77777777" w:rsidR="009430B1" w:rsidRPr="00B26DF9" w:rsidRDefault="009430B1" w:rsidP="00B26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b/>
                <w:color w:val="000000" w:themeColor="text1"/>
                <w:sz w:val="24"/>
                <w:szCs w:val="24"/>
              </w:rPr>
            </w:pPr>
          </w:p>
          <w:p w14:paraId="6211AD05" w14:textId="77777777" w:rsidR="009430B1" w:rsidRPr="00B26DF9" w:rsidRDefault="009430B1" w:rsidP="00B26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b/>
                <w:color w:val="000000" w:themeColor="text1"/>
                <w:sz w:val="24"/>
                <w:szCs w:val="24"/>
              </w:rPr>
            </w:pPr>
            <w:r w:rsidRPr="00B26DF9">
              <w:rPr>
                <w:rFonts w:eastAsia="Batang" w:cstheme="minorHAnsi"/>
                <w:b/>
                <w:color w:val="000000" w:themeColor="text1"/>
                <w:sz w:val="24"/>
                <w:szCs w:val="24"/>
              </w:rPr>
              <w:t>Stowarzyszenie Ludzi Niepełnosprawnych</w:t>
            </w:r>
          </w:p>
          <w:p w14:paraId="5B2779FF" w14:textId="77777777" w:rsidR="009430B1" w:rsidRPr="00B26DF9" w:rsidRDefault="009430B1" w:rsidP="00B26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4801C08" w14:textId="77777777" w:rsidR="009430B1" w:rsidRPr="00B26DF9" w:rsidRDefault="009430B1" w:rsidP="00B26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>ul. Wrocławska 3/45,</w:t>
            </w:r>
          </w:p>
          <w:p w14:paraId="11C02411" w14:textId="77777777" w:rsidR="009430B1" w:rsidRPr="00B26DF9" w:rsidRDefault="009430B1" w:rsidP="00B26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>44-335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14:paraId="13346CC1" w14:textId="77777777" w:rsidR="009430B1" w:rsidRPr="00B26DF9" w:rsidRDefault="009430B1" w:rsidP="00B26DF9">
            <w:pPr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B26DF9">
              <w:rPr>
                <w:rFonts w:asciiTheme="minorHAnsi" w:eastAsia="Batang" w:hAnsiTheme="minorHAnsi" w:cstheme="minorHAnsi"/>
                <w:sz w:val="24"/>
                <w:szCs w:val="24"/>
              </w:rPr>
              <w:t>-</w:t>
            </w:r>
          </w:p>
        </w:tc>
      </w:tr>
      <w:tr w:rsidR="009430B1" w:rsidRPr="0067758F" w14:paraId="466E689D" w14:textId="77777777" w:rsidTr="009B255D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1" w:type="dxa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  <w:vAlign w:val="center"/>
          </w:tcPr>
          <w:p w14:paraId="066A175F" w14:textId="77777777" w:rsidR="009430B1" w:rsidRPr="00B26DF9" w:rsidRDefault="009430B1" w:rsidP="006B649B">
            <w:pPr>
              <w:pStyle w:val="Akapitzlist"/>
              <w:numPr>
                <w:ilvl w:val="0"/>
                <w:numId w:val="22"/>
              </w:numPr>
              <w:rPr>
                <w:rFonts w:asciiTheme="minorHAnsi" w:eastAsia="Batang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2F0F49CA" w14:textId="77777777" w:rsidR="009430B1" w:rsidRPr="00B26DF9" w:rsidRDefault="009430B1" w:rsidP="00B26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Batang" w:cstheme="minorHAnsi"/>
                <w:b/>
                <w:sz w:val="24"/>
                <w:szCs w:val="24"/>
              </w:rPr>
            </w:pPr>
            <w:r w:rsidRPr="00B26DF9">
              <w:rPr>
                <w:rFonts w:eastAsia="Batang" w:cstheme="minorHAnsi"/>
                <w:b/>
                <w:sz w:val="24"/>
                <w:szCs w:val="24"/>
              </w:rPr>
              <w:t>Hospicjum Domowe im. Ks. Eugeniusza Dutkiewicza SAC przy Parafii Św. Katarzyny w Jastrzębiu-Zdroju</w:t>
            </w:r>
          </w:p>
        </w:tc>
        <w:tc>
          <w:tcPr>
            <w:tcW w:w="2410" w:type="dxa"/>
            <w:vAlign w:val="center"/>
          </w:tcPr>
          <w:p w14:paraId="788E9FA6" w14:textId="77777777" w:rsidR="009430B1" w:rsidRPr="00B26DF9" w:rsidRDefault="009430B1" w:rsidP="00B26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 xml:space="preserve">ul. Św. Katarzyny 1, </w:t>
            </w:r>
          </w:p>
          <w:p w14:paraId="128F9845" w14:textId="77777777" w:rsidR="009430B1" w:rsidRPr="00B26DF9" w:rsidRDefault="009430B1" w:rsidP="00B26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>44-335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14:paraId="29D15760" w14:textId="77777777" w:rsidR="009430B1" w:rsidRPr="00B26DF9" w:rsidRDefault="00C638F3" w:rsidP="00B26DF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hyperlink r:id="rId16" w:history="1">
              <w:r w:rsidR="009430B1" w:rsidRPr="00B26DF9">
                <w:rPr>
                  <w:rStyle w:val="Hipercze"/>
                  <w:rFonts w:asciiTheme="minorHAnsi" w:eastAsia="Batang" w:hAnsiTheme="minorHAnsi" w:cstheme="minorHAnsi"/>
                  <w:sz w:val="24"/>
                  <w:szCs w:val="24"/>
                </w:rPr>
                <w:t>hospicjum-jastrzebie@wp.pl</w:t>
              </w:r>
            </w:hyperlink>
          </w:p>
          <w:p w14:paraId="5F11BC37" w14:textId="77777777" w:rsidR="009430B1" w:rsidRPr="00B26DF9" w:rsidRDefault="009430B1" w:rsidP="00B26DF9">
            <w:pPr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B26DF9">
              <w:rPr>
                <w:rFonts w:asciiTheme="minorHAnsi" w:eastAsia="Batang" w:hAnsiTheme="minorHAnsi" w:cstheme="minorHAnsi"/>
                <w:sz w:val="24"/>
                <w:szCs w:val="24"/>
              </w:rPr>
              <w:t>www.hospicjum-jastrzebie.pl</w:t>
            </w:r>
          </w:p>
        </w:tc>
      </w:tr>
      <w:tr w:rsidR="009430B1" w:rsidRPr="0067758F" w14:paraId="00B766B7" w14:textId="77777777" w:rsidTr="009B255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  <w:vAlign w:val="center"/>
          </w:tcPr>
          <w:p w14:paraId="14B038B0" w14:textId="77777777" w:rsidR="009430B1" w:rsidRPr="00B26DF9" w:rsidRDefault="009430B1" w:rsidP="006B649B">
            <w:pPr>
              <w:pStyle w:val="Akapitzlist"/>
              <w:numPr>
                <w:ilvl w:val="0"/>
                <w:numId w:val="22"/>
              </w:numPr>
              <w:rPr>
                <w:rFonts w:asciiTheme="minorHAnsi" w:eastAsia="Batang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477B6FC2" w14:textId="77777777" w:rsidR="009430B1" w:rsidRPr="00B26DF9" w:rsidRDefault="009430B1" w:rsidP="00B26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b/>
                <w:color w:val="000000" w:themeColor="text1"/>
                <w:sz w:val="24"/>
                <w:szCs w:val="24"/>
              </w:rPr>
            </w:pPr>
            <w:r w:rsidRPr="00B26DF9">
              <w:rPr>
                <w:rFonts w:eastAsia="Batang" w:cstheme="minorHAnsi"/>
                <w:b/>
                <w:color w:val="000000" w:themeColor="text1"/>
                <w:sz w:val="24"/>
                <w:szCs w:val="24"/>
              </w:rPr>
              <w:t>Towarzystwo „Sprawni Inaczej”</w:t>
            </w:r>
          </w:p>
        </w:tc>
        <w:tc>
          <w:tcPr>
            <w:tcW w:w="2410" w:type="dxa"/>
            <w:vAlign w:val="center"/>
          </w:tcPr>
          <w:p w14:paraId="657B4BAD" w14:textId="77777777" w:rsidR="009430B1" w:rsidRPr="00B26DF9" w:rsidRDefault="009430B1" w:rsidP="00B26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>ul. 11 Listopada 2</w:t>
            </w:r>
          </w:p>
          <w:p w14:paraId="461322C2" w14:textId="77777777" w:rsidR="009430B1" w:rsidRPr="00B26DF9" w:rsidRDefault="009430B1" w:rsidP="00B26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>44-330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14:paraId="6729506E" w14:textId="77777777" w:rsidR="009430B1" w:rsidRPr="00B26DF9" w:rsidRDefault="009430B1" w:rsidP="00B26DF9">
            <w:pPr>
              <w:rPr>
                <w:rFonts w:asciiTheme="minorHAnsi" w:eastAsia="Batang" w:hAnsiTheme="minorHAnsi" w:cstheme="minorHAnsi"/>
                <w:color w:val="3333FF"/>
                <w:sz w:val="24"/>
                <w:szCs w:val="24"/>
              </w:rPr>
            </w:pPr>
            <w:r w:rsidRPr="00B26DF9">
              <w:rPr>
                <w:rFonts w:asciiTheme="minorHAnsi" w:eastAsia="Batang" w:hAnsiTheme="minorHAnsi" w:cstheme="minorHAnsi"/>
                <w:color w:val="3333FF"/>
                <w:sz w:val="24"/>
                <w:szCs w:val="24"/>
              </w:rPr>
              <w:t>towarzystwosprawniinaczej@gmail.com</w:t>
            </w:r>
          </w:p>
          <w:p w14:paraId="36FF71A4" w14:textId="77777777" w:rsidR="009430B1" w:rsidRPr="00B26DF9" w:rsidRDefault="00C638F3" w:rsidP="00B26DF9">
            <w:pPr>
              <w:rPr>
                <w:rFonts w:asciiTheme="minorHAnsi" w:eastAsia="Batang" w:hAnsiTheme="minorHAnsi" w:cstheme="minorHAnsi"/>
                <w:sz w:val="24"/>
                <w:szCs w:val="24"/>
              </w:rPr>
            </w:pPr>
            <w:hyperlink r:id="rId17" w:history="1">
              <w:r w:rsidR="009430B1" w:rsidRPr="00B26DF9">
                <w:rPr>
                  <w:rStyle w:val="Hipercze"/>
                  <w:rFonts w:asciiTheme="minorHAnsi" w:eastAsia="Batang" w:hAnsiTheme="minorHAnsi" w:cstheme="minorHAnsi"/>
                  <w:color w:val="auto"/>
                  <w:sz w:val="24"/>
                  <w:szCs w:val="24"/>
                </w:rPr>
                <w:t>www.sprawniinaczej.cba.pl</w:t>
              </w:r>
            </w:hyperlink>
          </w:p>
        </w:tc>
      </w:tr>
      <w:tr w:rsidR="009430B1" w:rsidRPr="0067758F" w14:paraId="1C263A09" w14:textId="77777777" w:rsidTr="009B255D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1" w:type="dxa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  <w:vAlign w:val="center"/>
          </w:tcPr>
          <w:p w14:paraId="16EC2E8F" w14:textId="77777777" w:rsidR="009430B1" w:rsidRPr="00B26DF9" w:rsidRDefault="009430B1" w:rsidP="006B649B">
            <w:pPr>
              <w:pStyle w:val="Akapitzlist"/>
              <w:numPr>
                <w:ilvl w:val="0"/>
                <w:numId w:val="22"/>
              </w:numPr>
              <w:rPr>
                <w:rFonts w:asciiTheme="minorHAnsi" w:eastAsia="Batang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7DC2E0A4" w14:textId="2836C90A" w:rsidR="009430B1" w:rsidRPr="00B26DF9" w:rsidRDefault="009430B1" w:rsidP="00B26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Batang" w:cstheme="minorHAnsi"/>
                <w:b/>
                <w:color w:val="000000" w:themeColor="text1"/>
                <w:sz w:val="24"/>
                <w:szCs w:val="24"/>
              </w:rPr>
            </w:pPr>
            <w:r w:rsidRPr="00B26DF9">
              <w:rPr>
                <w:rFonts w:eastAsia="Batang" w:cstheme="minorHAnsi"/>
                <w:b/>
                <w:color w:val="000000" w:themeColor="text1"/>
                <w:sz w:val="24"/>
                <w:szCs w:val="24"/>
              </w:rPr>
              <w:t>Jastrzębska Urologia</w:t>
            </w:r>
          </w:p>
        </w:tc>
        <w:tc>
          <w:tcPr>
            <w:tcW w:w="2410" w:type="dxa"/>
            <w:vAlign w:val="center"/>
          </w:tcPr>
          <w:p w14:paraId="3830DDDD" w14:textId="77777777" w:rsidR="009430B1" w:rsidRPr="00B26DF9" w:rsidRDefault="009430B1" w:rsidP="00B26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 xml:space="preserve">Al. Jana Pawła II 7, </w:t>
            </w:r>
          </w:p>
          <w:p w14:paraId="45BC4745" w14:textId="77777777" w:rsidR="009430B1" w:rsidRPr="00B26DF9" w:rsidRDefault="009430B1" w:rsidP="00B26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>44-330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14:paraId="6306EFB1" w14:textId="77777777" w:rsidR="009430B1" w:rsidRPr="00B26DF9" w:rsidRDefault="00C638F3" w:rsidP="00B26DF9">
            <w:pPr>
              <w:rPr>
                <w:rFonts w:asciiTheme="minorHAnsi" w:eastAsia="Batang" w:hAnsiTheme="minorHAnsi" w:cstheme="minorHAnsi"/>
                <w:sz w:val="24"/>
                <w:szCs w:val="24"/>
              </w:rPr>
            </w:pPr>
            <w:hyperlink r:id="rId18" w:history="1">
              <w:r w:rsidR="009430B1" w:rsidRPr="00B26DF9">
                <w:rPr>
                  <w:rStyle w:val="Hipercze"/>
                  <w:rFonts w:asciiTheme="minorHAnsi" w:eastAsia="Batang" w:hAnsiTheme="minorHAnsi" w:cstheme="minorHAnsi"/>
                  <w:sz w:val="24"/>
                  <w:szCs w:val="24"/>
                </w:rPr>
                <w:t>spason@wss2.pl</w:t>
              </w:r>
            </w:hyperlink>
          </w:p>
        </w:tc>
      </w:tr>
      <w:tr w:rsidR="009430B1" w:rsidRPr="0067758F" w14:paraId="117E4320" w14:textId="77777777" w:rsidTr="009B255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  <w:vAlign w:val="center"/>
          </w:tcPr>
          <w:p w14:paraId="018D31DB" w14:textId="77777777" w:rsidR="009430B1" w:rsidRPr="00B26DF9" w:rsidRDefault="009430B1" w:rsidP="006B649B">
            <w:pPr>
              <w:pStyle w:val="Akapitzlist"/>
              <w:numPr>
                <w:ilvl w:val="0"/>
                <w:numId w:val="22"/>
              </w:numPr>
              <w:rPr>
                <w:rFonts w:asciiTheme="minorHAnsi" w:eastAsia="Batang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20BE5615" w14:textId="77777777" w:rsidR="009430B1" w:rsidRPr="00B26DF9" w:rsidRDefault="009430B1" w:rsidP="00B26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b/>
                <w:sz w:val="24"/>
                <w:szCs w:val="24"/>
              </w:rPr>
            </w:pPr>
            <w:r w:rsidRPr="00B26DF9">
              <w:rPr>
                <w:rFonts w:eastAsia="Batang" w:cstheme="minorHAnsi"/>
                <w:b/>
                <w:sz w:val="24"/>
                <w:szCs w:val="24"/>
              </w:rPr>
              <w:t>Stowarzyszenie Jastrzębskich Amazonek „Amazonki”</w:t>
            </w:r>
          </w:p>
        </w:tc>
        <w:tc>
          <w:tcPr>
            <w:tcW w:w="2410" w:type="dxa"/>
            <w:vAlign w:val="center"/>
          </w:tcPr>
          <w:p w14:paraId="40F92DF6" w14:textId="77777777" w:rsidR="009430B1" w:rsidRPr="00B26DF9" w:rsidRDefault="009430B1" w:rsidP="00B26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>ul. Wrzosowa 12A,</w:t>
            </w:r>
          </w:p>
          <w:p w14:paraId="3264FC8A" w14:textId="77777777" w:rsidR="009430B1" w:rsidRPr="00B26DF9" w:rsidRDefault="009430B1" w:rsidP="00B26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 xml:space="preserve"> 44-335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14:paraId="4C74C37C" w14:textId="4668774D" w:rsidR="009430B1" w:rsidRPr="00B26DF9" w:rsidRDefault="00C638F3" w:rsidP="00B26DF9">
            <w:pPr>
              <w:rPr>
                <w:rFonts w:asciiTheme="minorHAnsi" w:eastAsia="Batang" w:hAnsiTheme="minorHAnsi" w:cstheme="minorHAnsi"/>
                <w:bCs w:val="0"/>
                <w:sz w:val="24"/>
                <w:szCs w:val="24"/>
              </w:rPr>
            </w:pPr>
            <w:hyperlink r:id="rId19" w:history="1">
              <w:r w:rsidR="00CB5629" w:rsidRPr="00B26DF9">
                <w:rPr>
                  <w:rStyle w:val="Hipercze"/>
                  <w:rFonts w:asciiTheme="minorHAnsi" w:eastAsia="Batang" w:hAnsiTheme="minorHAnsi" w:cstheme="minorHAnsi"/>
                  <w:sz w:val="24"/>
                  <w:szCs w:val="24"/>
                </w:rPr>
                <w:t>bacunia@o2.pl</w:t>
              </w:r>
            </w:hyperlink>
          </w:p>
          <w:p w14:paraId="673904E9" w14:textId="40D52838" w:rsidR="00CB5629" w:rsidRPr="00B26DF9" w:rsidRDefault="00CB5629" w:rsidP="00B26DF9">
            <w:pPr>
              <w:rPr>
                <w:rFonts w:asciiTheme="minorHAnsi" w:eastAsia="Batang" w:hAnsiTheme="minorHAnsi" w:cstheme="minorHAnsi"/>
                <w:sz w:val="24"/>
                <w:szCs w:val="24"/>
              </w:rPr>
            </w:pPr>
          </w:p>
        </w:tc>
      </w:tr>
      <w:tr w:rsidR="009430B1" w:rsidRPr="0067758F" w14:paraId="294660A5" w14:textId="77777777" w:rsidTr="009B255D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1" w:type="dxa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  <w:vAlign w:val="center"/>
          </w:tcPr>
          <w:p w14:paraId="33E1EC5B" w14:textId="77777777" w:rsidR="009430B1" w:rsidRPr="00B26DF9" w:rsidRDefault="009430B1" w:rsidP="006B649B">
            <w:pPr>
              <w:pStyle w:val="Akapitzlist"/>
              <w:numPr>
                <w:ilvl w:val="0"/>
                <w:numId w:val="22"/>
              </w:numPr>
              <w:rPr>
                <w:rFonts w:asciiTheme="minorHAnsi" w:eastAsia="Batang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7D352EB4" w14:textId="77777777" w:rsidR="009430B1" w:rsidRPr="00B26DF9" w:rsidRDefault="009430B1" w:rsidP="00B26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Batang" w:cstheme="minorHAnsi"/>
                <w:b/>
                <w:color w:val="000000" w:themeColor="text1"/>
                <w:sz w:val="24"/>
                <w:szCs w:val="24"/>
              </w:rPr>
            </w:pPr>
            <w:r w:rsidRPr="00B26DF9">
              <w:rPr>
                <w:rFonts w:eastAsia="Batang" w:cstheme="minorHAnsi"/>
                <w:b/>
                <w:color w:val="000000" w:themeColor="text1"/>
                <w:sz w:val="24"/>
                <w:szCs w:val="24"/>
              </w:rPr>
              <w:t xml:space="preserve">Stowarzyszenie Dializowanych </w:t>
            </w:r>
            <w:proofErr w:type="spellStart"/>
            <w:r w:rsidRPr="00B26DF9">
              <w:rPr>
                <w:rFonts w:eastAsia="Batang" w:cstheme="minorHAnsi"/>
                <w:b/>
                <w:color w:val="000000" w:themeColor="text1"/>
                <w:sz w:val="24"/>
                <w:szCs w:val="24"/>
              </w:rPr>
              <w:t>Nephros</w:t>
            </w:r>
            <w:proofErr w:type="spellEnd"/>
            <w:r w:rsidRPr="00B26DF9">
              <w:rPr>
                <w:rFonts w:eastAsia="Batang" w:cstheme="minorHAnsi"/>
                <w:b/>
                <w:color w:val="000000" w:themeColor="text1"/>
                <w:sz w:val="24"/>
                <w:szCs w:val="24"/>
              </w:rPr>
              <w:t xml:space="preserve"> z siedzibą</w:t>
            </w:r>
          </w:p>
          <w:p w14:paraId="7C4DB2D0" w14:textId="77777777" w:rsidR="009430B1" w:rsidRPr="00B26DF9" w:rsidRDefault="009430B1" w:rsidP="00B26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Batang" w:cstheme="minorHAnsi"/>
                <w:b/>
                <w:color w:val="000000" w:themeColor="text1"/>
                <w:sz w:val="24"/>
                <w:szCs w:val="24"/>
              </w:rPr>
            </w:pPr>
            <w:r w:rsidRPr="00B26DF9">
              <w:rPr>
                <w:rFonts w:eastAsia="Batang" w:cstheme="minorHAnsi"/>
                <w:b/>
                <w:color w:val="000000" w:themeColor="text1"/>
                <w:sz w:val="24"/>
                <w:szCs w:val="24"/>
              </w:rPr>
              <w:t xml:space="preserve"> w Jastrzębiu Zdroju</w:t>
            </w:r>
          </w:p>
        </w:tc>
        <w:tc>
          <w:tcPr>
            <w:tcW w:w="2410" w:type="dxa"/>
            <w:vAlign w:val="center"/>
          </w:tcPr>
          <w:p w14:paraId="4BD1C67B" w14:textId="77777777" w:rsidR="009430B1" w:rsidRPr="00B26DF9" w:rsidRDefault="009430B1" w:rsidP="00B26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 xml:space="preserve">Al. Jana Pawła II 7, </w:t>
            </w:r>
          </w:p>
          <w:p w14:paraId="49B82C55" w14:textId="77777777" w:rsidR="009430B1" w:rsidRPr="00B26DF9" w:rsidRDefault="009430B1" w:rsidP="00B26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>44-330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14:paraId="398995F1" w14:textId="521DC1E8" w:rsidR="009430B1" w:rsidRPr="00B26DF9" w:rsidRDefault="00C638F3" w:rsidP="00B26DF9">
            <w:pPr>
              <w:rPr>
                <w:rFonts w:asciiTheme="minorHAnsi" w:eastAsia="Batang" w:hAnsiTheme="minorHAnsi" w:cstheme="minorHAnsi"/>
                <w:sz w:val="24"/>
                <w:szCs w:val="24"/>
              </w:rPr>
            </w:pPr>
            <w:hyperlink r:id="rId20" w:history="1">
              <w:r w:rsidR="009430B1" w:rsidRPr="00B26DF9">
                <w:rPr>
                  <w:rStyle w:val="Hipercze"/>
                  <w:rFonts w:asciiTheme="minorHAnsi" w:eastAsia="Batang" w:hAnsiTheme="minorHAnsi" w:cstheme="minorHAnsi"/>
                  <w:sz w:val="24"/>
                  <w:szCs w:val="24"/>
                </w:rPr>
                <w:t>nephros@poczta.onet.pl</w:t>
              </w:r>
            </w:hyperlink>
          </w:p>
          <w:p w14:paraId="6E4A08F4" w14:textId="14C22373" w:rsidR="009430B1" w:rsidRPr="00B26DF9" w:rsidRDefault="00C638F3" w:rsidP="00B26DF9">
            <w:pPr>
              <w:rPr>
                <w:rFonts w:asciiTheme="minorHAnsi" w:hAnsiTheme="minorHAnsi" w:cstheme="minorHAnsi"/>
                <w:bCs w:val="0"/>
                <w:sz w:val="24"/>
                <w:szCs w:val="24"/>
              </w:rPr>
            </w:pPr>
            <w:hyperlink r:id="rId21" w:history="1">
              <w:r w:rsidR="009430B1" w:rsidRPr="00B26DF9">
                <w:rPr>
                  <w:rStyle w:val="Hipercze"/>
                  <w:rFonts w:asciiTheme="minorHAnsi" w:hAnsiTheme="minorHAnsi" w:cstheme="minorHAnsi"/>
                  <w:color w:val="auto"/>
                  <w:sz w:val="24"/>
                  <w:szCs w:val="24"/>
                </w:rPr>
                <w:t>https://nephros.jasnet.pl</w:t>
              </w:r>
            </w:hyperlink>
          </w:p>
        </w:tc>
      </w:tr>
      <w:tr w:rsidR="009430B1" w:rsidRPr="0067758F" w14:paraId="37D75FA9" w14:textId="77777777" w:rsidTr="009B255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cantSplit/>
          <w:trHeight w:val="11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  <w:vAlign w:val="center"/>
          </w:tcPr>
          <w:p w14:paraId="473AD350" w14:textId="77777777" w:rsidR="009430B1" w:rsidRPr="00B26DF9" w:rsidRDefault="009430B1" w:rsidP="006B649B">
            <w:pPr>
              <w:pStyle w:val="Akapitzlist"/>
              <w:numPr>
                <w:ilvl w:val="0"/>
                <w:numId w:val="22"/>
              </w:numPr>
              <w:rPr>
                <w:rFonts w:asciiTheme="minorHAnsi" w:eastAsia="Batang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36C96C5F" w14:textId="77777777" w:rsidR="009430B1" w:rsidRPr="00B26DF9" w:rsidRDefault="009430B1" w:rsidP="00B26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b/>
                <w:color w:val="000000" w:themeColor="text1"/>
                <w:sz w:val="24"/>
                <w:szCs w:val="24"/>
              </w:rPr>
            </w:pPr>
            <w:r w:rsidRPr="00B26DF9">
              <w:rPr>
                <w:rFonts w:eastAsia="Batang" w:cstheme="minorHAnsi"/>
                <w:b/>
                <w:color w:val="000000" w:themeColor="text1"/>
                <w:sz w:val="24"/>
                <w:szCs w:val="24"/>
              </w:rPr>
              <w:t>Fundacja Ochrony Zdrowia</w:t>
            </w:r>
          </w:p>
          <w:p w14:paraId="684F36DA" w14:textId="77777777" w:rsidR="009430B1" w:rsidRPr="00B26DF9" w:rsidRDefault="009430B1" w:rsidP="00B26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b/>
                <w:color w:val="000000" w:themeColor="text1"/>
                <w:sz w:val="24"/>
                <w:szCs w:val="24"/>
              </w:rPr>
            </w:pPr>
            <w:r w:rsidRPr="00B26DF9">
              <w:rPr>
                <w:rFonts w:eastAsia="Batang" w:cstheme="minorHAnsi"/>
                <w:b/>
                <w:color w:val="000000" w:themeColor="text1"/>
                <w:sz w:val="24"/>
                <w:szCs w:val="24"/>
              </w:rPr>
              <w:t>i Pomocy Społecznej</w:t>
            </w:r>
          </w:p>
        </w:tc>
        <w:tc>
          <w:tcPr>
            <w:tcW w:w="2410" w:type="dxa"/>
            <w:vAlign w:val="center"/>
          </w:tcPr>
          <w:p w14:paraId="41F827D4" w14:textId="7B0E25A9" w:rsidR="009430B1" w:rsidRPr="00B26DF9" w:rsidRDefault="009430B1" w:rsidP="00B26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 xml:space="preserve">ul. Górnicza 44, </w:t>
            </w:r>
          </w:p>
          <w:p w14:paraId="681CD9AA" w14:textId="77777777" w:rsidR="009430B1" w:rsidRPr="00B26DF9" w:rsidRDefault="009430B1" w:rsidP="00B26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>44-335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14:paraId="35D72CF2" w14:textId="5443D59E" w:rsidR="009430B1" w:rsidRPr="00B26DF9" w:rsidRDefault="00C638F3" w:rsidP="00B26DF9">
            <w:pPr>
              <w:rPr>
                <w:rFonts w:asciiTheme="minorHAnsi" w:eastAsia="Batang" w:hAnsiTheme="minorHAnsi" w:cstheme="minorHAnsi"/>
                <w:sz w:val="24"/>
                <w:szCs w:val="24"/>
                <w:lang w:val="en-US"/>
              </w:rPr>
            </w:pPr>
            <w:hyperlink r:id="rId22" w:history="1">
              <w:r w:rsidR="00CF2D4E" w:rsidRPr="00B26DF9">
                <w:rPr>
                  <w:rStyle w:val="Hipercze"/>
                  <w:rFonts w:asciiTheme="minorHAnsi" w:eastAsia="Batang" w:hAnsiTheme="minorHAnsi" w:cstheme="minorHAnsi"/>
                  <w:sz w:val="24"/>
                  <w:szCs w:val="24"/>
                  <w:lang w:val="en-US"/>
                </w:rPr>
                <w:t>kontakt@fundacjajastrzebie.pl</w:t>
              </w:r>
            </w:hyperlink>
          </w:p>
          <w:p w14:paraId="1AE3FFC1" w14:textId="77777777" w:rsidR="009430B1" w:rsidRPr="00B26DF9" w:rsidRDefault="00C638F3" w:rsidP="00B26DF9">
            <w:pPr>
              <w:rPr>
                <w:rFonts w:asciiTheme="minorHAnsi" w:eastAsia="Batang" w:hAnsiTheme="minorHAnsi" w:cstheme="minorHAnsi"/>
                <w:sz w:val="24"/>
                <w:szCs w:val="24"/>
                <w:lang w:val="en-US"/>
              </w:rPr>
            </w:pPr>
            <w:hyperlink r:id="rId23" w:history="1">
              <w:r w:rsidR="009430B1" w:rsidRPr="00B26DF9">
                <w:rPr>
                  <w:rStyle w:val="Hipercze"/>
                  <w:rFonts w:asciiTheme="minorHAnsi" w:eastAsia="Batang" w:hAnsiTheme="minorHAnsi" w:cstheme="minorHAnsi"/>
                  <w:color w:val="auto"/>
                  <w:sz w:val="24"/>
                  <w:szCs w:val="24"/>
                  <w:lang w:val="en-US"/>
                </w:rPr>
                <w:t>www.fundacjajastrzebie.pl</w:t>
              </w:r>
            </w:hyperlink>
          </w:p>
        </w:tc>
      </w:tr>
      <w:tr w:rsidR="009430B1" w:rsidRPr="0067758F" w14:paraId="1A675309" w14:textId="77777777" w:rsidTr="009B255D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1" w:type="dxa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  <w:vAlign w:val="center"/>
          </w:tcPr>
          <w:p w14:paraId="5C7DBA59" w14:textId="77777777" w:rsidR="009430B1" w:rsidRPr="00B26DF9" w:rsidRDefault="009430B1" w:rsidP="006B649B">
            <w:pPr>
              <w:pStyle w:val="Akapitzlist"/>
              <w:numPr>
                <w:ilvl w:val="0"/>
                <w:numId w:val="22"/>
              </w:numPr>
              <w:rPr>
                <w:rFonts w:asciiTheme="minorHAnsi" w:eastAsia="Batang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5E62CE02" w14:textId="77777777" w:rsidR="009430B1" w:rsidRPr="00B26DF9" w:rsidRDefault="009430B1" w:rsidP="00B26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Batang" w:cstheme="minorHAnsi"/>
                <w:b/>
                <w:sz w:val="24"/>
                <w:szCs w:val="24"/>
              </w:rPr>
            </w:pPr>
            <w:r w:rsidRPr="00B26DF9">
              <w:rPr>
                <w:rFonts w:eastAsia="Batang" w:cstheme="minorHAnsi"/>
                <w:b/>
                <w:sz w:val="24"/>
                <w:szCs w:val="24"/>
              </w:rPr>
              <w:t xml:space="preserve">Stowarzyszenie Na Rzecz Dzieci Niepełnosprawnych i Ich Rodziców „Tęcza” </w:t>
            </w:r>
          </w:p>
        </w:tc>
        <w:tc>
          <w:tcPr>
            <w:tcW w:w="2410" w:type="dxa"/>
            <w:vAlign w:val="center"/>
          </w:tcPr>
          <w:p w14:paraId="0F860F3A" w14:textId="77777777" w:rsidR="009430B1" w:rsidRPr="00B26DF9" w:rsidRDefault="009430B1" w:rsidP="00B26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 xml:space="preserve">ul. 11 Listopada 4, </w:t>
            </w:r>
          </w:p>
          <w:p w14:paraId="2502D826" w14:textId="77777777" w:rsidR="009430B1" w:rsidRPr="00B26DF9" w:rsidRDefault="009430B1" w:rsidP="00B26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>44-330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14:paraId="3E3F8AA7" w14:textId="57E7E70F" w:rsidR="009430B1" w:rsidRPr="00B26DF9" w:rsidRDefault="00C638F3" w:rsidP="00B26DF9">
            <w:pPr>
              <w:rPr>
                <w:rFonts w:asciiTheme="minorHAnsi" w:eastAsia="Batang" w:hAnsiTheme="minorHAnsi" w:cstheme="minorHAnsi"/>
                <w:sz w:val="24"/>
                <w:szCs w:val="24"/>
              </w:rPr>
            </w:pPr>
            <w:hyperlink r:id="rId24" w:history="1">
              <w:r w:rsidR="009430B1" w:rsidRPr="00B26DF9">
                <w:rPr>
                  <w:rStyle w:val="Hipercze"/>
                  <w:rFonts w:asciiTheme="minorHAnsi" w:eastAsia="Batang" w:hAnsiTheme="minorHAnsi" w:cstheme="minorHAnsi"/>
                  <w:sz w:val="24"/>
                  <w:szCs w:val="24"/>
                </w:rPr>
                <w:t>tecza.jastrzebie@gmail.com</w:t>
              </w:r>
            </w:hyperlink>
          </w:p>
          <w:p w14:paraId="7DD974EB" w14:textId="432D5C6D" w:rsidR="009430B1" w:rsidRPr="00B26DF9" w:rsidRDefault="009430B1" w:rsidP="00B26DF9">
            <w:pPr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B26DF9">
              <w:rPr>
                <w:rFonts w:asciiTheme="minorHAnsi" w:eastAsia="Batang" w:hAnsiTheme="minorHAnsi" w:cstheme="minorHAnsi"/>
                <w:sz w:val="24"/>
                <w:szCs w:val="24"/>
              </w:rPr>
              <w:t>www.zssp9.jastrzebie.pl</w:t>
            </w:r>
          </w:p>
        </w:tc>
      </w:tr>
      <w:tr w:rsidR="009430B1" w:rsidRPr="0067758F" w14:paraId="592364A9" w14:textId="77777777" w:rsidTr="009B255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  <w:vAlign w:val="center"/>
          </w:tcPr>
          <w:p w14:paraId="08E936E5" w14:textId="77777777" w:rsidR="009430B1" w:rsidRPr="00B26DF9" w:rsidRDefault="009430B1" w:rsidP="006B649B">
            <w:pPr>
              <w:pStyle w:val="Akapitzlist"/>
              <w:numPr>
                <w:ilvl w:val="0"/>
                <w:numId w:val="22"/>
              </w:numPr>
              <w:rPr>
                <w:rFonts w:asciiTheme="minorHAnsi" w:eastAsia="Batang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75EBB2A0" w14:textId="77777777" w:rsidR="009430B1" w:rsidRPr="00B26DF9" w:rsidRDefault="009430B1" w:rsidP="00B26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b/>
                <w:sz w:val="24"/>
                <w:szCs w:val="24"/>
              </w:rPr>
            </w:pPr>
            <w:r w:rsidRPr="00B26DF9">
              <w:rPr>
                <w:rFonts w:eastAsia="Batang" w:cstheme="minorHAnsi"/>
                <w:b/>
                <w:sz w:val="24"/>
                <w:szCs w:val="24"/>
              </w:rPr>
              <w:t>Jastrzębskie Stowarzyszenie Diabetyków</w:t>
            </w:r>
          </w:p>
        </w:tc>
        <w:tc>
          <w:tcPr>
            <w:tcW w:w="2410" w:type="dxa"/>
            <w:vAlign w:val="center"/>
          </w:tcPr>
          <w:p w14:paraId="6E30903E" w14:textId="7A07AABD" w:rsidR="009430B1" w:rsidRPr="00B26DF9" w:rsidRDefault="009430B1" w:rsidP="00B26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 xml:space="preserve">ul. </w:t>
            </w:r>
            <w:r w:rsidR="00E405D2" w:rsidRPr="00B26DF9">
              <w:rPr>
                <w:rFonts w:eastAsia="Batang" w:cstheme="minorHAnsi"/>
                <w:sz w:val="24"/>
                <w:szCs w:val="24"/>
              </w:rPr>
              <w:t>Zielona 3/25</w:t>
            </w:r>
            <w:r w:rsidRPr="00B26DF9">
              <w:rPr>
                <w:rFonts w:eastAsia="Batang" w:cstheme="minorHAnsi"/>
                <w:sz w:val="24"/>
                <w:szCs w:val="24"/>
              </w:rPr>
              <w:t xml:space="preserve"> </w:t>
            </w:r>
          </w:p>
          <w:p w14:paraId="581A9EEC" w14:textId="77777777" w:rsidR="009430B1" w:rsidRPr="00B26DF9" w:rsidRDefault="009430B1" w:rsidP="00B26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>44-335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14:paraId="104F9C14" w14:textId="77777777" w:rsidR="009430B1" w:rsidRPr="00B26DF9" w:rsidRDefault="009430B1" w:rsidP="00B26DF9">
            <w:pPr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B26DF9">
              <w:rPr>
                <w:rFonts w:asciiTheme="minorHAnsi" w:eastAsia="Batang" w:hAnsiTheme="minorHAnsi" w:cstheme="minorHAnsi"/>
                <w:sz w:val="24"/>
                <w:szCs w:val="24"/>
              </w:rPr>
              <w:t>-</w:t>
            </w:r>
          </w:p>
        </w:tc>
      </w:tr>
      <w:tr w:rsidR="009430B1" w:rsidRPr="0067758F" w14:paraId="0AE9F1EC" w14:textId="77777777" w:rsidTr="009B255D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1" w:type="dxa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  <w:vAlign w:val="center"/>
          </w:tcPr>
          <w:p w14:paraId="3DD9867B" w14:textId="77777777" w:rsidR="009430B1" w:rsidRPr="00B26DF9" w:rsidRDefault="009430B1" w:rsidP="006B649B">
            <w:pPr>
              <w:pStyle w:val="Akapitzlist"/>
              <w:numPr>
                <w:ilvl w:val="0"/>
                <w:numId w:val="22"/>
              </w:numPr>
              <w:rPr>
                <w:rFonts w:asciiTheme="minorHAnsi" w:eastAsia="Batang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5D08E36A" w14:textId="77777777" w:rsidR="009430B1" w:rsidRPr="00B26DF9" w:rsidRDefault="009430B1" w:rsidP="00B26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Batang" w:cstheme="minorHAnsi"/>
                <w:b/>
                <w:sz w:val="24"/>
                <w:szCs w:val="24"/>
              </w:rPr>
            </w:pPr>
            <w:r w:rsidRPr="00B26DF9">
              <w:rPr>
                <w:rFonts w:eastAsia="Batang" w:cstheme="minorHAnsi"/>
                <w:b/>
                <w:sz w:val="24"/>
                <w:szCs w:val="24"/>
              </w:rPr>
              <w:t>Fundacja „KAŻDE DZIECKO MA SZANSĘ NA SUKCES”</w:t>
            </w:r>
          </w:p>
        </w:tc>
        <w:tc>
          <w:tcPr>
            <w:tcW w:w="2410" w:type="dxa"/>
            <w:vAlign w:val="center"/>
          </w:tcPr>
          <w:p w14:paraId="39094555" w14:textId="77777777" w:rsidR="009430B1" w:rsidRPr="00B26DF9" w:rsidRDefault="009430B1" w:rsidP="00B26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 xml:space="preserve">ul. Mazurska 6, </w:t>
            </w:r>
          </w:p>
          <w:p w14:paraId="33B58FF7" w14:textId="77777777" w:rsidR="009430B1" w:rsidRPr="00B26DF9" w:rsidRDefault="009430B1" w:rsidP="00B26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>44-335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14:paraId="5760D883" w14:textId="77777777" w:rsidR="009430B1" w:rsidRPr="00B26DF9" w:rsidRDefault="009430B1" w:rsidP="00B26DF9">
            <w:pPr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B26DF9">
              <w:rPr>
                <w:rFonts w:asciiTheme="minorHAnsi" w:eastAsia="Batang" w:hAnsiTheme="minorHAnsi" w:cstheme="minorHAnsi"/>
                <w:sz w:val="24"/>
                <w:szCs w:val="24"/>
              </w:rPr>
              <w:t>-</w:t>
            </w:r>
          </w:p>
          <w:p w14:paraId="395EF501" w14:textId="77777777" w:rsidR="009430B1" w:rsidRPr="00B26DF9" w:rsidRDefault="009430B1" w:rsidP="00B26DF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430B1" w:rsidRPr="0067758F" w14:paraId="5AD35366" w14:textId="77777777" w:rsidTr="009B255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  <w:vAlign w:val="center"/>
          </w:tcPr>
          <w:p w14:paraId="09464760" w14:textId="77777777" w:rsidR="009430B1" w:rsidRPr="00B26DF9" w:rsidRDefault="009430B1" w:rsidP="006B649B">
            <w:pPr>
              <w:pStyle w:val="Akapitzlist"/>
              <w:numPr>
                <w:ilvl w:val="0"/>
                <w:numId w:val="22"/>
              </w:numPr>
              <w:rPr>
                <w:rFonts w:asciiTheme="minorHAnsi" w:eastAsia="Batang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682CDA15" w14:textId="77777777" w:rsidR="009430B1" w:rsidRPr="00B26DF9" w:rsidRDefault="009430B1" w:rsidP="00B26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b/>
                <w:sz w:val="24"/>
                <w:szCs w:val="24"/>
              </w:rPr>
            </w:pPr>
            <w:r w:rsidRPr="00B26DF9">
              <w:rPr>
                <w:rFonts w:eastAsia="Batang" w:cstheme="minorHAnsi"/>
                <w:b/>
                <w:sz w:val="24"/>
                <w:szCs w:val="24"/>
              </w:rPr>
              <w:t>„Kultura Zdrowia – Fundacja”</w:t>
            </w:r>
          </w:p>
        </w:tc>
        <w:tc>
          <w:tcPr>
            <w:tcW w:w="2410" w:type="dxa"/>
            <w:vAlign w:val="center"/>
          </w:tcPr>
          <w:p w14:paraId="1BB737EA" w14:textId="77777777" w:rsidR="009430B1" w:rsidRPr="00B26DF9" w:rsidRDefault="009430B1" w:rsidP="00B26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 xml:space="preserve">ul. Dębowa 20, </w:t>
            </w:r>
          </w:p>
          <w:p w14:paraId="5EE8CF24" w14:textId="77777777" w:rsidR="009430B1" w:rsidRPr="00B26DF9" w:rsidRDefault="009430B1" w:rsidP="00B26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>44-330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14:paraId="245F8EB1" w14:textId="6D52A1D1" w:rsidR="009430B1" w:rsidRPr="00B26DF9" w:rsidRDefault="009430B1" w:rsidP="00B26DF9">
            <w:pPr>
              <w:rPr>
                <w:rFonts w:asciiTheme="minorHAnsi" w:hAnsiTheme="minorHAnsi" w:cstheme="minorHAnsi"/>
                <w:color w:val="3333FF"/>
                <w:sz w:val="24"/>
                <w:szCs w:val="24"/>
              </w:rPr>
            </w:pPr>
            <w:r w:rsidRPr="00B26DF9">
              <w:rPr>
                <w:rFonts w:asciiTheme="minorHAnsi" w:eastAsia="Batang" w:hAnsiTheme="minorHAnsi" w:cstheme="minorHAnsi"/>
                <w:color w:val="3333FF"/>
                <w:sz w:val="24"/>
                <w:szCs w:val="24"/>
              </w:rPr>
              <w:t>kulturazdrowia@gmail.com</w:t>
            </w:r>
          </w:p>
          <w:p w14:paraId="00F1E463" w14:textId="77777777" w:rsidR="009430B1" w:rsidRPr="00B26DF9" w:rsidRDefault="009430B1" w:rsidP="00B26DF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430B1" w:rsidRPr="0067758F" w14:paraId="6B14CBE7" w14:textId="77777777" w:rsidTr="009B255D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1" w:type="dxa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  <w:vAlign w:val="center"/>
          </w:tcPr>
          <w:p w14:paraId="78335B0D" w14:textId="77777777" w:rsidR="009430B1" w:rsidRPr="00B26DF9" w:rsidRDefault="009430B1" w:rsidP="006B649B">
            <w:pPr>
              <w:pStyle w:val="Akapitzlist"/>
              <w:numPr>
                <w:ilvl w:val="0"/>
                <w:numId w:val="22"/>
              </w:numPr>
              <w:rPr>
                <w:rFonts w:asciiTheme="minorHAnsi" w:eastAsia="Batang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6538F5B6" w14:textId="77777777" w:rsidR="009430B1" w:rsidRPr="00B26DF9" w:rsidRDefault="009430B1" w:rsidP="00B26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Batang" w:cstheme="minorHAnsi"/>
                <w:b/>
                <w:color w:val="000000" w:themeColor="text1"/>
                <w:sz w:val="24"/>
                <w:szCs w:val="24"/>
              </w:rPr>
            </w:pPr>
            <w:r w:rsidRPr="00B26DF9">
              <w:rPr>
                <w:rFonts w:eastAsia="Batang" w:cstheme="minorHAnsi"/>
                <w:b/>
                <w:color w:val="000000" w:themeColor="text1"/>
                <w:sz w:val="24"/>
                <w:szCs w:val="24"/>
              </w:rPr>
              <w:t>Jastrzębskie Stowarzyszenie Parkinsonowskie</w:t>
            </w:r>
          </w:p>
        </w:tc>
        <w:tc>
          <w:tcPr>
            <w:tcW w:w="2410" w:type="dxa"/>
            <w:vAlign w:val="center"/>
          </w:tcPr>
          <w:p w14:paraId="553727D9" w14:textId="77777777" w:rsidR="009430B1" w:rsidRPr="00B26DF9" w:rsidRDefault="009430B1" w:rsidP="00B26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 xml:space="preserve">ul. Wielkopolska 47-49,  </w:t>
            </w:r>
          </w:p>
          <w:p w14:paraId="40009CC7" w14:textId="77777777" w:rsidR="009430B1" w:rsidRPr="00B26DF9" w:rsidRDefault="009430B1" w:rsidP="00B26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>44-335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14:paraId="728B5C2D" w14:textId="77777777" w:rsidR="009430B1" w:rsidRPr="00B26DF9" w:rsidRDefault="009430B1" w:rsidP="00B26DF9">
            <w:pPr>
              <w:rPr>
                <w:rStyle w:val="Hipercze"/>
                <w:rFonts w:asciiTheme="minorHAnsi" w:hAnsiTheme="minorHAnsi" w:cstheme="minorHAnsi"/>
                <w:bCs w:val="0"/>
                <w:sz w:val="24"/>
                <w:szCs w:val="24"/>
              </w:rPr>
            </w:pPr>
          </w:p>
          <w:p w14:paraId="675C1B0A" w14:textId="77777777" w:rsidR="009430B1" w:rsidRPr="00B26DF9" w:rsidRDefault="00C638F3" w:rsidP="00B26DF9">
            <w:pPr>
              <w:rPr>
                <w:rStyle w:val="Hipercze"/>
                <w:rFonts w:asciiTheme="minorHAnsi" w:hAnsiTheme="minorHAnsi" w:cstheme="minorHAnsi"/>
                <w:bCs w:val="0"/>
                <w:sz w:val="24"/>
                <w:szCs w:val="24"/>
              </w:rPr>
            </w:pPr>
            <w:hyperlink r:id="rId25" w:history="1">
              <w:r w:rsidR="009430B1" w:rsidRPr="00B26DF9">
                <w:rPr>
                  <w:rStyle w:val="Hipercze"/>
                  <w:rFonts w:asciiTheme="minorHAnsi" w:hAnsiTheme="minorHAnsi" w:cstheme="minorHAnsi"/>
                  <w:sz w:val="24"/>
                  <w:szCs w:val="24"/>
                </w:rPr>
                <w:t>parkinson-jastrzebie@o2.pl</w:t>
              </w:r>
            </w:hyperlink>
          </w:p>
          <w:p w14:paraId="53862FAA" w14:textId="77777777" w:rsidR="009430B1" w:rsidRPr="00B26DF9" w:rsidRDefault="00C638F3" w:rsidP="00B26DF9">
            <w:pPr>
              <w:rPr>
                <w:rFonts w:asciiTheme="minorHAnsi" w:hAnsiTheme="minorHAnsi" w:cstheme="minorHAnsi"/>
                <w:bCs w:val="0"/>
                <w:sz w:val="24"/>
                <w:szCs w:val="24"/>
              </w:rPr>
            </w:pPr>
            <w:hyperlink r:id="rId26" w:history="1">
              <w:r w:rsidR="009430B1" w:rsidRPr="00B26DF9">
                <w:rPr>
                  <w:rStyle w:val="Hipercze"/>
                  <w:rFonts w:asciiTheme="minorHAnsi" w:hAnsiTheme="minorHAnsi" w:cstheme="minorHAnsi"/>
                  <w:color w:val="auto"/>
                  <w:sz w:val="24"/>
                  <w:szCs w:val="24"/>
                </w:rPr>
                <w:t>www.parkinson-jastrzebie.cba.pl</w:t>
              </w:r>
            </w:hyperlink>
          </w:p>
          <w:p w14:paraId="5DDF6F36" w14:textId="77777777" w:rsidR="009430B1" w:rsidRPr="00B26DF9" w:rsidRDefault="00C638F3" w:rsidP="00B26DF9">
            <w:pPr>
              <w:rPr>
                <w:rFonts w:asciiTheme="minorHAnsi" w:hAnsiTheme="minorHAnsi" w:cstheme="minorHAnsi"/>
                <w:bCs w:val="0"/>
                <w:sz w:val="24"/>
                <w:szCs w:val="24"/>
              </w:rPr>
            </w:pPr>
            <w:hyperlink r:id="rId27" w:history="1">
              <w:r w:rsidR="009430B1" w:rsidRPr="00B26DF9">
                <w:rPr>
                  <w:rStyle w:val="Hipercze"/>
                  <w:rFonts w:asciiTheme="minorHAnsi" w:hAnsiTheme="minorHAnsi" w:cstheme="minorHAnsi"/>
                  <w:color w:val="auto"/>
                  <w:sz w:val="24"/>
                  <w:szCs w:val="24"/>
                </w:rPr>
                <w:t>www.facebook.com/parkinsonjastrzebie</w:t>
              </w:r>
            </w:hyperlink>
          </w:p>
          <w:p w14:paraId="5FBA5E61" w14:textId="30D0FFCA" w:rsidR="009430B1" w:rsidRPr="00B26DF9" w:rsidRDefault="009430B1" w:rsidP="00B26DF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26DF9">
              <w:rPr>
                <w:rFonts w:asciiTheme="minorHAnsi" w:hAnsiTheme="minorHAnsi" w:cstheme="minorHAnsi"/>
                <w:sz w:val="24"/>
                <w:szCs w:val="24"/>
              </w:rPr>
              <w:t>tel. 509 385 202</w:t>
            </w:r>
          </w:p>
          <w:p w14:paraId="4297EC2A" w14:textId="77777777" w:rsidR="009430B1" w:rsidRPr="00B26DF9" w:rsidRDefault="009430B1" w:rsidP="00B26DF9">
            <w:pPr>
              <w:rPr>
                <w:rFonts w:asciiTheme="minorHAnsi" w:hAnsiTheme="minorHAnsi" w:cstheme="minorHAnsi"/>
                <w:bCs w:val="0"/>
                <w:sz w:val="24"/>
                <w:szCs w:val="24"/>
              </w:rPr>
            </w:pPr>
          </w:p>
          <w:p w14:paraId="0BC3A16F" w14:textId="5CF1C824" w:rsidR="009430B1" w:rsidRPr="00B26DF9" w:rsidRDefault="009430B1" w:rsidP="00B26DF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430B1" w:rsidRPr="0067758F" w14:paraId="6F745B0A" w14:textId="77777777" w:rsidTr="009B2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1" w:type="dxa"/>
            <w:gridSpan w:val="5"/>
            <w:vAlign w:val="center"/>
          </w:tcPr>
          <w:p w14:paraId="13B931F4" w14:textId="77777777" w:rsidR="00CF7FA6" w:rsidRPr="00B26DF9" w:rsidRDefault="00CF7FA6" w:rsidP="00B26DF9">
            <w:pPr>
              <w:rPr>
                <w:rFonts w:asciiTheme="minorHAnsi" w:eastAsia="Batang" w:hAnsiTheme="minorHAnsi" w:cstheme="minorHAnsi"/>
                <w:b w:val="0"/>
                <w:bCs w:val="0"/>
                <w:sz w:val="24"/>
                <w:szCs w:val="24"/>
              </w:rPr>
            </w:pPr>
          </w:p>
          <w:p w14:paraId="17DF600C" w14:textId="735EB7AC" w:rsidR="009430B1" w:rsidRPr="00B26DF9" w:rsidRDefault="009430B1" w:rsidP="00B26DF9">
            <w:pPr>
              <w:rPr>
                <w:rStyle w:val="Hipercze"/>
                <w:rFonts w:asciiTheme="minorHAnsi" w:hAnsiTheme="minorHAnsi" w:cstheme="minorHAnsi"/>
                <w:sz w:val="24"/>
                <w:szCs w:val="24"/>
              </w:rPr>
            </w:pPr>
            <w:r w:rsidRPr="00B26DF9">
              <w:rPr>
                <w:rFonts w:asciiTheme="minorHAnsi" w:eastAsia="Batang" w:hAnsiTheme="minorHAnsi" w:cstheme="minorHAnsi"/>
                <w:sz w:val="24"/>
                <w:szCs w:val="24"/>
              </w:rPr>
              <w:t>Profilaktyka uzależnień</w:t>
            </w:r>
          </w:p>
        </w:tc>
      </w:tr>
      <w:tr w:rsidR="009430B1" w:rsidRPr="0067758F" w14:paraId="65F05EB1" w14:textId="77777777" w:rsidTr="009B255D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1" w:type="dxa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  <w:vAlign w:val="center"/>
          </w:tcPr>
          <w:p w14:paraId="5DD56EB0" w14:textId="77777777" w:rsidR="009430B1" w:rsidRPr="00B26DF9" w:rsidRDefault="009430B1" w:rsidP="006B649B">
            <w:pPr>
              <w:pStyle w:val="Akapitzlist"/>
              <w:numPr>
                <w:ilvl w:val="0"/>
                <w:numId w:val="21"/>
              </w:numPr>
              <w:rPr>
                <w:rFonts w:asciiTheme="minorHAnsi" w:eastAsia="Batang" w:hAnsiTheme="minorHAnsi"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6004510B" w14:textId="77777777" w:rsidR="009430B1" w:rsidRPr="00B26DF9" w:rsidRDefault="009430B1" w:rsidP="00B26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Batang" w:cstheme="minorHAnsi"/>
                <w:b/>
                <w:color w:val="000000" w:themeColor="text1"/>
                <w:sz w:val="24"/>
                <w:szCs w:val="24"/>
              </w:rPr>
            </w:pPr>
            <w:r w:rsidRPr="00B26DF9">
              <w:rPr>
                <w:rFonts w:eastAsia="Batang" w:cstheme="minorHAnsi"/>
                <w:b/>
                <w:color w:val="000000" w:themeColor="text1"/>
                <w:sz w:val="24"/>
                <w:szCs w:val="24"/>
              </w:rPr>
              <w:t>Klub Abstynentów „Arka” w Jastrzębiu Zdroju</w:t>
            </w:r>
          </w:p>
        </w:tc>
        <w:tc>
          <w:tcPr>
            <w:tcW w:w="2410" w:type="dxa"/>
            <w:vAlign w:val="center"/>
          </w:tcPr>
          <w:p w14:paraId="20A5FD8C" w14:textId="702E16DC" w:rsidR="009430B1" w:rsidRPr="00B26DF9" w:rsidRDefault="009430B1" w:rsidP="00B26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>ul. Zielona 16A</w:t>
            </w:r>
          </w:p>
          <w:p w14:paraId="1AFCA294" w14:textId="68AF8E64" w:rsidR="009430B1" w:rsidRPr="00B26DF9" w:rsidRDefault="009430B1" w:rsidP="00B26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>44-335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14:paraId="68F5BC83" w14:textId="77777777" w:rsidR="009430B1" w:rsidRPr="00B26DF9" w:rsidRDefault="00C638F3" w:rsidP="00B26DF9">
            <w:pPr>
              <w:rPr>
                <w:rStyle w:val="Hipercze"/>
                <w:rFonts w:asciiTheme="minorHAnsi" w:hAnsiTheme="minorHAnsi" w:cstheme="minorHAnsi"/>
                <w:bCs w:val="0"/>
                <w:sz w:val="24"/>
                <w:szCs w:val="24"/>
              </w:rPr>
            </w:pPr>
            <w:hyperlink r:id="rId28" w:history="1">
              <w:r w:rsidR="009430B1" w:rsidRPr="00B26DF9">
                <w:rPr>
                  <w:rStyle w:val="Hipercze"/>
                  <w:rFonts w:asciiTheme="minorHAnsi" w:hAnsiTheme="minorHAnsi" w:cstheme="minorHAnsi"/>
                  <w:sz w:val="24"/>
                  <w:szCs w:val="24"/>
                </w:rPr>
                <w:t>arka@rzsa.pl</w:t>
              </w:r>
            </w:hyperlink>
          </w:p>
          <w:p w14:paraId="364DE8FF" w14:textId="77777777" w:rsidR="009430B1" w:rsidRPr="00B26DF9" w:rsidRDefault="009430B1" w:rsidP="00B26DF9">
            <w:pPr>
              <w:rPr>
                <w:rStyle w:val="Hipercze"/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B26DF9">
              <w:rPr>
                <w:rStyle w:val="Hipercze"/>
                <w:rFonts w:asciiTheme="minorHAnsi" w:hAnsiTheme="minorHAnsi" w:cstheme="minorHAnsi"/>
                <w:color w:val="auto"/>
                <w:sz w:val="24"/>
                <w:szCs w:val="24"/>
              </w:rPr>
              <w:t>www.arka.rzsa.pl</w:t>
            </w:r>
          </w:p>
        </w:tc>
      </w:tr>
      <w:tr w:rsidR="009430B1" w:rsidRPr="0067758F" w14:paraId="6D918305" w14:textId="77777777" w:rsidTr="009B255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cantSplit/>
          <w:trHeight w:val="9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  <w:vAlign w:val="center"/>
          </w:tcPr>
          <w:p w14:paraId="516DA742" w14:textId="77777777" w:rsidR="009430B1" w:rsidRPr="00B26DF9" w:rsidRDefault="009430B1" w:rsidP="006B649B">
            <w:pPr>
              <w:pStyle w:val="Akapitzlist"/>
              <w:numPr>
                <w:ilvl w:val="0"/>
                <w:numId w:val="21"/>
              </w:numPr>
              <w:rPr>
                <w:rFonts w:asciiTheme="minorHAnsi" w:eastAsia="Batang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76B66B96" w14:textId="77777777" w:rsidR="009430B1" w:rsidRPr="00B26DF9" w:rsidRDefault="009430B1" w:rsidP="00B26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b/>
                <w:sz w:val="24"/>
                <w:szCs w:val="24"/>
              </w:rPr>
            </w:pPr>
            <w:r w:rsidRPr="00B26DF9">
              <w:rPr>
                <w:rFonts w:eastAsia="Batang" w:cstheme="minorHAnsi"/>
                <w:b/>
                <w:sz w:val="24"/>
                <w:szCs w:val="24"/>
              </w:rPr>
              <w:t>Jastrzębski Klub Trzeźwości „Karlik”</w:t>
            </w:r>
          </w:p>
        </w:tc>
        <w:tc>
          <w:tcPr>
            <w:tcW w:w="2410" w:type="dxa"/>
            <w:vAlign w:val="center"/>
          </w:tcPr>
          <w:p w14:paraId="4F4A46D0" w14:textId="77777777" w:rsidR="009430B1" w:rsidRPr="00B26DF9" w:rsidRDefault="009430B1" w:rsidP="00B26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>ul. Św. Katarzyny 1,</w:t>
            </w:r>
          </w:p>
          <w:p w14:paraId="6F8B7400" w14:textId="77777777" w:rsidR="009430B1" w:rsidRPr="00B26DF9" w:rsidRDefault="009430B1" w:rsidP="00B26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 xml:space="preserve"> 44-335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14:paraId="53EE070E" w14:textId="77777777" w:rsidR="009430B1" w:rsidRPr="00B26DF9" w:rsidRDefault="00C638F3" w:rsidP="00B26DF9">
            <w:pPr>
              <w:rPr>
                <w:rFonts w:asciiTheme="minorHAnsi" w:eastAsia="Batang" w:hAnsiTheme="minorHAnsi" w:cstheme="minorHAnsi"/>
                <w:sz w:val="24"/>
                <w:szCs w:val="24"/>
              </w:rPr>
            </w:pPr>
            <w:hyperlink r:id="rId29" w:history="1">
              <w:r w:rsidR="009430B1" w:rsidRPr="00B26DF9">
                <w:rPr>
                  <w:rStyle w:val="Hipercze"/>
                  <w:rFonts w:asciiTheme="minorHAnsi" w:eastAsia="Batang" w:hAnsiTheme="minorHAnsi" w:cstheme="minorHAnsi"/>
                  <w:sz w:val="24"/>
                  <w:szCs w:val="24"/>
                </w:rPr>
                <w:t>stowarzyszenie-11@wp.pl</w:t>
              </w:r>
            </w:hyperlink>
          </w:p>
        </w:tc>
      </w:tr>
      <w:tr w:rsidR="009430B1" w:rsidRPr="0067758F" w14:paraId="1DB647AF" w14:textId="77777777" w:rsidTr="009B255D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1" w:type="dxa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  <w:vAlign w:val="center"/>
          </w:tcPr>
          <w:p w14:paraId="025C35FB" w14:textId="77777777" w:rsidR="009430B1" w:rsidRPr="00B26DF9" w:rsidRDefault="009430B1" w:rsidP="006B649B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Theme="minorHAnsi" w:eastAsia="Batang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268F85AC" w14:textId="77777777" w:rsidR="009430B1" w:rsidRPr="00B26DF9" w:rsidRDefault="009430B1" w:rsidP="00B26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Batang" w:cstheme="minorHAnsi"/>
                <w:b/>
                <w:sz w:val="24"/>
                <w:szCs w:val="24"/>
              </w:rPr>
            </w:pPr>
            <w:r w:rsidRPr="00B26DF9">
              <w:rPr>
                <w:rFonts w:eastAsia="Batang" w:cstheme="minorHAnsi"/>
                <w:b/>
                <w:sz w:val="24"/>
                <w:szCs w:val="24"/>
              </w:rPr>
              <w:t>Stowarzyszenie Na Rzecz Przeciwdziałania Narkomanii oraz Pomocy Osobom i Rodzinom Osób Uzależnionych od Narkotyków „Odyseja”</w:t>
            </w:r>
          </w:p>
        </w:tc>
        <w:tc>
          <w:tcPr>
            <w:tcW w:w="2410" w:type="dxa"/>
            <w:vAlign w:val="center"/>
          </w:tcPr>
          <w:p w14:paraId="6B07E6C2" w14:textId="77777777" w:rsidR="009430B1" w:rsidRPr="00B26DF9" w:rsidRDefault="009430B1" w:rsidP="00B26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Batang" w:cstheme="minorHAnsi"/>
                <w:color w:val="000000" w:themeColor="text1"/>
                <w:sz w:val="24"/>
                <w:szCs w:val="24"/>
              </w:rPr>
            </w:pPr>
            <w:r w:rsidRPr="00B26DF9">
              <w:rPr>
                <w:rFonts w:eastAsia="Batang" w:cstheme="minorHAnsi"/>
                <w:color w:val="000000" w:themeColor="text1"/>
                <w:sz w:val="24"/>
                <w:szCs w:val="24"/>
              </w:rPr>
              <w:t xml:space="preserve">ul. Pszczyńska 128B, </w:t>
            </w:r>
          </w:p>
          <w:p w14:paraId="292C9810" w14:textId="77777777" w:rsidR="009430B1" w:rsidRPr="00B26DF9" w:rsidRDefault="009430B1" w:rsidP="00B26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Batang" w:cstheme="minorHAnsi"/>
                <w:color w:val="000000" w:themeColor="text1"/>
                <w:sz w:val="24"/>
                <w:szCs w:val="24"/>
              </w:rPr>
            </w:pPr>
            <w:r w:rsidRPr="00B26DF9">
              <w:rPr>
                <w:rFonts w:eastAsia="Batang" w:cstheme="minorHAnsi"/>
                <w:color w:val="000000" w:themeColor="text1"/>
                <w:sz w:val="24"/>
                <w:szCs w:val="24"/>
              </w:rPr>
              <w:t>44-335 Jastrzębie-Zdrój</w:t>
            </w:r>
          </w:p>
          <w:p w14:paraId="2ED273C2" w14:textId="77777777" w:rsidR="009430B1" w:rsidRPr="00B26DF9" w:rsidRDefault="009430B1" w:rsidP="00B26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14:paraId="5AAF9A10" w14:textId="77777777" w:rsidR="009430B1" w:rsidRPr="00B26DF9" w:rsidRDefault="009430B1" w:rsidP="00B26DF9">
            <w:pPr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B26DF9">
              <w:rPr>
                <w:rFonts w:asciiTheme="minorHAnsi" w:eastAsia="Batang" w:hAnsiTheme="minorHAnsi" w:cstheme="minorHAnsi"/>
                <w:sz w:val="24"/>
                <w:szCs w:val="24"/>
              </w:rPr>
              <w:t>-</w:t>
            </w:r>
          </w:p>
        </w:tc>
      </w:tr>
      <w:tr w:rsidR="009430B1" w:rsidRPr="0067758F" w14:paraId="20006FDA" w14:textId="77777777" w:rsidTr="009B2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1" w:type="dxa"/>
            <w:gridSpan w:val="5"/>
            <w:vAlign w:val="center"/>
          </w:tcPr>
          <w:p w14:paraId="74E8BF51" w14:textId="77777777" w:rsidR="009430B1" w:rsidRPr="00B26DF9" w:rsidRDefault="009430B1" w:rsidP="00B26DF9">
            <w:pPr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B26DF9">
              <w:rPr>
                <w:rFonts w:asciiTheme="minorHAnsi" w:eastAsia="Batang" w:hAnsiTheme="minorHAnsi" w:cstheme="minorHAnsi"/>
                <w:sz w:val="24"/>
                <w:szCs w:val="24"/>
              </w:rPr>
              <w:t>Działania na rzecz osób starszych</w:t>
            </w:r>
          </w:p>
        </w:tc>
      </w:tr>
      <w:tr w:rsidR="009430B1" w:rsidRPr="0067758F" w14:paraId="04F07BD0" w14:textId="77777777" w:rsidTr="009B255D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1" w:type="dxa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  <w:vAlign w:val="center"/>
          </w:tcPr>
          <w:p w14:paraId="4BCFC78D" w14:textId="77777777" w:rsidR="009430B1" w:rsidRPr="00B26DF9" w:rsidRDefault="009430B1" w:rsidP="006B649B">
            <w:pPr>
              <w:pStyle w:val="Akapitzlist"/>
              <w:numPr>
                <w:ilvl w:val="0"/>
                <w:numId w:val="20"/>
              </w:numPr>
              <w:rPr>
                <w:rFonts w:asciiTheme="minorHAnsi" w:eastAsia="Batang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1B9048F7" w14:textId="77777777" w:rsidR="009430B1" w:rsidRPr="00B26DF9" w:rsidRDefault="009430B1" w:rsidP="00B26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Batang" w:cstheme="minorHAnsi"/>
                <w:b/>
                <w:color w:val="000000" w:themeColor="text1"/>
                <w:sz w:val="24"/>
                <w:szCs w:val="24"/>
              </w:rPr>
            </w:pPr>
            <w:r w:rsidRPr="00B26DF9">
              <w:rPr>
                <w:rFonts w:eastAsia="Batang" w:cstheme="minorHAnsi"/>
                <w:b/>
                <w:color w:val="000000" w:themeColor="text1"/>
                <w:sz w:val="24"/>
                <w:szCs w:val="24"/>
              </w:rPr>
              <w:t>Polski Związek Emerytów, Rencistów i Inwalidów Oddział Rejonowy</w:t>
            </w:r>
          </w:p>
          <w:p w14:paraId="7D273F64" w14:textId="6DC43774" w:rsidR="00200ECE" w:rsidRPr="00B26DF9" w:rsidRDefault="00200ECE" w:rsidP="00B26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Batang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5B7D0FE" w14:textId="2FA27240" w:rsidR="009430B1" w:rsidRPr="00B26DF9" w:rsidRDefault="009430B1" w:rsidP="00B26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 xml:space="preserve">ul. Szarych Szeregów 5/6, </w:t>
            </w:r>
          </w:p>
          <w:p w14:paraId="57D98F3E" w14:textId="77777777" w:rsidR="009430B1" w:rsidRPr="00B26DF9" w:rsidRDefault="009430B1" w:rsidP="00B26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>44-330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14:paraId="505917BD" w14:textId="77777777" w:rsidR="009430B1" w:rsidRPr="00B26DF9" w:rsidRDefault="009430B1" w:rsidP="00B26DF9">
            <w:pPr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B26DF9">
              <w:rPr>
                <w:rFonts w:asciiTheme="minorHAnsi" w:eastAsia="Batang" w:hAnsiTheme="minorHAnsi" w:cstheme="minorHAnsi"/>
                <w:sz w:val="24"/>
                <w:szCs w:val="24"/>
              </w:rPr>
              <w:t>-</w:t>
            </w:r>
          </w:p>
        </w:tc>
      </w:tr>
      <w:tr w:rsidR="009430B1" w:rsidRPr="0067758F" w14:paraId="7A432BA6" w14:textId="77777777" w:rsidTr="009B255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  <w:vAlign w:val="center"/>
          </w:tcPr>
          <w:p w14:paraId="18CA9F59" w14:textId="77777777" w:rsidR="009430B1" w:rsidRPr="00B26DF9" w:rsidRDefault="009430B1" w:rsidP="006B649B">
            <w:pPr>
              <w:pStyle w:val="Akapitzlist"/>
              <w:numPr>
                <w:ilvl w:val="0"/>
                <w:numId w:val="20"/>
              </w:numPr>
              <w:rPr>
                <w:rFonts w:asciiTheme="minorHAnsi" w:eastAsia="Batang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304FE96F" w14:textId="77777777" w:rsidR="009430B1" w:rsidRPr="00B26DF9" w:rsidRDefault="009430B1" w:rsidP="00B26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b/>
                <w:color w:val="000000" w:themeColor="text1"/>
                <w:sz w:val="24"/>
                <w:szCs w:val="24"/>
              </w:rPr>
            </w:pPr>
            <w:r w:rsidRPr="00B26DF9">
              <w:rPr>
                <w:rFonts w:eastAsia="Batang" w:cstheme="minorHAnsi"/>
                <w:b/>
                <w:color w:val="000000" w:themeColor="text1"/>
                <w:sz w:val="24"/>
                <w:szCs w:val="24"/>
              </w:rPr>
              <w:t>Stowarzyszenie Aktywny Senior</w:t>
            </w:r>
          </w:p>
        </w:tc>
        <w:tc>
          <w:tcPr>
            <w:tcW w:w="2410" w:type="dxa"/>
            <w:vAlign w:val="center"/>
          </w:tcPr>
          <w:p w14:paraId="04BB0179" w14:textId="77777777" w:rsidR="009430B1" w:rsidRPr="00B26DF9" w:rsidRDefault="009430B1" w:rsidP="00B26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 xml:space="preserve">ul. Jasna 84/4, </w:t>
            </w:r>
          </w:p>
          <w:p w14:paraId="153430A3" w14:textId="77777777" w:rsidR="009430B1" w:rsidRPr="00B26DF9" w:rsidRDefault="009430B1" w:rsidP="00B26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>44-335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14:paraId="0E3AA11A" w14:textId="77777777" w:rsidR="009430B1" w:rsidRPr="00B26DF9" w:rsidRDefault="009430B1" w:rsidP="00B26DF9">
            <w:pPr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B26DF9">
              <w:rPr>
                <w:rFonts w:asciiTheme="minorHAnsi" w:eastAsia="Batang" w:hAnsiTheme="minorHAnsi" w:cstheme="minorHAnsi"/>
                <w:sz w:val="24"/>
                <w:szCs w:val="24"/>
              </w:rPr>
              <w:t>www.aktywnysenior.16mb.com</w:t>
            </w:r>
          </w:p>
        </w:tc>
      </w:tr>
      <w:tr w:rsidR="009430B1" w:rsidRPr="0067758F" w14:paraId="697E8B65" w14:textId="77777777" w:rsidTr="009B255D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1" w:type="dxa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  <w:vAlign w:val="center"/>
          </w:tcPr>
          <w:p w14:paraId="7DEE6AE6" w14:textId="77777777" w:rsidR="009430B1" w:rsidRPr="00B26DF9" w:rsidRDefault="009430B1" w:rsidP="006B649B">
            <w:pPr>
              <w:pStyle w:val="Akapitzlist"/>
              <w:numPr>
                <w:ilvl w:val="0"/>
                <w:numId w:val="20"/>
              </w:numPr>
              <w:rPr>
                <w:rFonts w:asciiTheme="minorHAnsi" w:eastAsia="Batang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3E87F377" w14:textId="77777777" w:rsidR="009430B1" w:rsidRPr="00B26DF9" w:rsidRDefault="009430B1" w:rsidP="00B26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Batang" w:cstheme="minorHAnsi"/>
                <w:b/>
                <w:color w:val="000000" w:themeColor="text1"/>
                <w:sz w:val="24"/>
                <w:szCs w:val="24"/>
              </w:rPr>
            </w:pPr>
            <w:r w:rsidRPr="00B26DF9">
              <w:rPr>
                <w:rFonts w:eastAsia="Batang" w:cstheme="minorHAnsi"/>
                <w:b/>
                <w:color w:val="000000" w:themeColor="text1"/>
                <w:sz w:val="24"/>
                <w:szCs w:val="24"/>
              </w:rPr>
              <w:t>Stowarzyszenie Emerytów i Rencistów Policyjnych Koło Nr 13</w:t>
            </w:r>
          </w:p>
        </w:tc>
        <w:tc>
          <w:tcPr>
            <w:tcW w:w="2410" w:type="dxa"/>
            <w:vAlign w:val="center"/>
          </w:tcPr>
          <w:p w14:paraId="0093E417" w14:textId="77777777" w:rsidR="009430B1" w:rsidRPr="00B26DF9" w:rsidRDefault="009430B1" w:rsidP="00B26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>ul. Śląska 12,</w:t>
            </w:r>
          </w:p>
          <w:p w14:paraId="44A20140" w14:textId="77777777" w:rsidR="009430B1" w:rsidRPr="00B26DF9" w:rsidRDefault="009430B1" w:rsidP="00B26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 xml:space="preserve"> 44-335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14:paraId="1616C540" w14:textId="4A6C34AF" w:rsidR="009430B1" w:rsidRPr="00B26DF9" w:rsidRDefault="009430B1" w:rsidP="00B26DF9">
            <w:pPr>
              <w:rPr>
                <w:rStyle w:val="Hipercze"/>
                <w:rFonts w:asciiTheme="minorHAnsi" w:eastAsia="Batang" w:hAnsiTheme="minorHAnsi" w:cstheme="minorHAnsi"/>
                <w:bCs w:val="0"/>
                <w:color w:val="auto"/>
                <w:sz w:val="24"/>
                <w:szCs w:val="24"/>
              </w:rPr>
            </w:pPr>
          </w:p>
          <w:p w14:paraId="0299F4C2" w14:textId="70F7859B" w:rsidR="009430B1" w:rsidRPr="00B26DF9" w:rsidRDefault="00C638F3" w:rsidP="00B26DF9">
            <w:pPr>
              <w:rPr>
                <w:rFonts w:asciiTheme="minorHAnsi" w:hAnsiTheme="minorHAnsi" w:cstheme="minorHAnsi"/>
                <w:b w:val="0"/>
                <w:bCs w:val="0"/>
                <w:color w:val="0000FF"/>
                <w:sz w:val="24"/>
                <w:szCs w:val="24"/>
              </w:rPr>
            </w:pPr>
            <w:hyperlink r:id="rId30" w:history="1">
              <w:r w:rsidR="00CF2D4E" w:rsidRPr="00B26DF9">
                <w:rPr>
                  <w:rStyle w:val="Hipercze"/>
                  <w:rFonts w:asciiTheme="minorHAnsi" w:hAnsiTheme="minorHAnsi" w:cstheme="minorHAnsi"/>
                  <w:sz w:val="24"/>
                  <w:szCs w:val="24"/>
                </w:rPr>
                <w:t>bogdzab@wp.pl</w:t>
              </w:r>
            </w:hyperlink>
          </w:p>
          <w:p w14:paraId="6DCF24DA" w14:textId="0337294A" w:rsidR="00CF2D4E" w:rsidRPr="00B26DF9" w:rsidRDefault="00CF2D4E" w:rsidP="00B26DF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26DF9">
              <w:rPr>
                <w:rFonts w:asciiTheme="minorHAnsi" w:hAnsiTheme="minorHAnsi" w:cstheme="minorHAnsi"/>
                <w:sz w:val="24"/>
                <w:szCs w:val="24"/>
              </w:rPr>
              <w:t>www.jastrzebie.slaska.policja.gov.pl</w:t>
            </w:r>
          </w:p>
          <w:p w14:paraId="674F550C" w14:textId="77777777" w:rsidR="009430B1" w:rsidRPr="00B26DF9" w:rsidRDefault="009430B1" w:rsidP="00B26DF9">
            <w:pPr>
              <w:rPr>
                <w:rFonts w:asciiTheme="minorHAnsi" w:eastAsia="Batang" w:hAnsiTheme="minorHAnsi" w:cstheme="minorHAnsi"/>
                <w:sz w:val="24"/>
                <w:szCs w:val="24"/>
              </w:rPr>
            </w:pPr>
          </w:p>
        </w:tc>
      </w:tr>
      <w:tr w:rsidR="009430B1" w:rsidRPr="0067758F" w14:paraId="67B2F127" w14:textId="77777777" w:rsidTr="009B255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  <w:vAlign w:val="center"/>
          </w:tcPr>
          <w:p w14:paraId="36B690F6" w14:textId="77777777" w:rsidR="009430B1" w:rsidRPr="00B26DF9" w:rsidRDefault="009430B1" w:rsidP="006B649B">
            <w:pPr>
              <w:pStyle w:val="Akapitzlist"/>
              <w:numPr>
                <w:ilvl w:val="0"/>
                <w:numId w:val="20"/>
              </w:numPr>
              <w:jc w:val="center"/>
              <w:rPr>
                <w:rFonts w:asciiTheme="minorHAnsi" w:eastAsia="Batang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14E3FD18" w14:textId="77777777" w:rsidR="009430B1" w:rsidRPr="00B26DF9" w:rsidRDefault="009430B1" w:rsidP="00B26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b/>
                <w:sz w:val="24"/>
                <w:szCs w:val="24"/>
              </w:rPr>
            </w:pPr>
            <w:r w:rsidRPr="00B26DF9">
              <w:rPr>
                <w:rFonts w:eastAsia="Batang" w:cstheme="minorHAnsi"/>
                <w:b/>
                <w:sz w:val="24"/>
                <w:szCs w:val="24"/>
              </w:rPr>
              <w:t>Stowarzyszenie AKTYWNI</w:t>
            </w:r>
          </w:p>
        </w:tc>
        <w:tc>
          <w:tcPr>
            <w:tcW w:w="2410" w:type="dxa"/>
            <w:vAlign w:val="center"/>
          </w:tcPr>
          <w:p w14:paraId="09713F63" w14:textId="77777777" w:rsidR="009430B1" w:rsidRPr="00B26DF9" w:rsidRDefault="009430B1" w:rsidP="00B26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 xml:space="preserve">ul. Gagarina 100, </w:t>
            </w:r>
          </w:p>
          <w:p w14:paraId="58997F3F" w14:textId="77777777" w:rsidR="009430B1" w:rsidRPr="00B26DF9" w:rsidRDefault="009430B1" w:rsidP="00B26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>44-268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14:paraId="13B37C44" w14:textId="77777777" w:rsidR="009430B1" w:rsidRPr="00B26DF9" w:rsidRDefault="009430B1" w:rsidP="00B26DF9">
            <w:pPr>
              <w:rPr>
                <w:rFonts w:asciiTheme="minorHAnsi" w:eastAsia="Batang" w:hAnsiTheme="minorHAnsi" w:cstheme="minorHAnsi"/>
                <w:color w:val="0000FF"/>
                <w:sz w:val="24"/>
                <w:szCs w:val="24"/>
              </w:rPr>
            </w:pPr>
            <w:r w:rsidRPr="00B26DF9">
              <w:rPr>
                <w:rFonts w:asciiTheme="minorHAnsi" w:eastAsia="Batang" w:hAnsiTheme="minorHAnsi" w:cstheme="minorHAnsi"/>
                <w:color w:val="0000FF"/>
                <w:sz w:val="24"/>
                <w:szCs w:val="24"/>
              </w:rPr>
              <w:t>gous@interia.pl</w:t>
            </w:r>
          </w:p>
        </w:tc>
      </w:tr>
      <w:tr w:rsidR="009430B1" w:rsidRPr="0067758F" w14:paraId="5F659EBE" w14:textId="77777777" w:rsidTr="009B255D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1" w:type="dxa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  <w:vAlign w:val="center"/>
          </w:tcPr>
          <w:p w14:paraId="56DA44B3" w14:textId="77777777" w:rsidR="009430B1" w:rsidRPr="00B26DF9" w:rsidRDefault="009430B1" w:rsidP="006B649B">
            <w:pPr>
              <w:pStyle w:val="Akapitzlist"/>
              <w:numPr>
                <w:ilvl w:val="0"/>
                <w:numId w:val="20"/>
              </w:numPr>
              <w:jc w:val="center"/>
              <w:rPr>
                <w:rFonts w:asciiTheme="minorHAnsi" w:eastAsia="Batang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0E8A7793" w14:textId="77777777" w:rsidR="009430B1" w:rsidRPr="00B26DF9" w:rsidRDefault="009430B1" w:rsidP="00B26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Batang" w:cstheme="minorHAnsi"/>
                <w:b/>
                <w:sz w:val="24"/>
                <w:szCs w:val="24"/>
              </w:rPr>
            </w:pPr>
            <w:r w:rsidRPr="00B26DF9">
              <w:rPr>
                <w:rFonts w:eastAsia="Batang" w:cstheme="minorHAnsi"/>
                <w:b/>
                <w:sz w:val="24"/>
                <w:szCs w:val="24"/>
              </w:rPr>
              <w:t>Stowarzyszenie Wspólnota Osób Starszych i Niepełnosprawnych „Zawsze Razem”</w:t>
            </w:r>
          </w:p>
        </w:tc>
        <w:tc>
          <w:tcPr>
            <w:tcW w:w="2410" w:type="dxa"/>
            <w:vAlign w:val="center"/>
          </w:tcPr>
          <w:p w14:paraId="7119EF22" w14:textId="77777777" w:rsidR="009430B1" w:rsidRPr="00B26DF9" w:rsidRDefault="009430B1" w:rsidP="00B26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>ul. Rostków 7,</w:t>
            </w:r>
          </w:p>
          <w:p w14:paraId="0AF7D60E" w14:textId="77777777" w:rsidR="009430B1" w:rsidRPr="00B26DF9" w:rsidRDefault="009430B1" w:rsidP="00B26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 xml:space="preserve"> 44-336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14:paraId="60DB7D5F" w14:textId="7C363B67" w:rsidR="009430B1" w:rsidRPr="00B26DF9" w:rsidRDefault="00C638F3" w:rsidP="00B26DF9">
            <w:pPr>
              <w:rPr>
                <w:rFonts w:asciiTheme="minorHAnsi" w:eastAsia="Batang" w:hAnsiTheme="minorHAnsi" w:cstheme="minorHAnsi"/>
                <w:color w:val="0000FF"/>
                <w:sz w:val="24"/>
                <w:szCs w:val="24"/>
              </w:rPr>
            </w:pPr>
            <w:hyperlink r:id="rId31" w:history="1">
              <w:r w:rsidR="00EE0BFC" w:rsidRPr="00B26DF9">
                <w:rPr>
                  <w:rStyle w:val="Hipercze"/>
                  <w:rFonts w:asciiTheme="minorHAnsi" w:eastAsia="Batang" w:hAnsiTheme="minorHAnsi" w:cstheme="minorHAnsi"/>
                  <w:color w:val="0000FF"/>
                  <w:sz w:val="24"/>
                  <w:szCs w:val="24"/>
                </w:rPr>
                <w:t>renata.gondek5@gmail.c</w:t>
              </w:r>
            </w:hyperlink>
            <w:r w:rsidR="00EE0BFC" w:rsidRPr="00B26DF9">
              <w:rPr>
                <w:rFonts w:asciiTheme="minorHAnsi" w:eastAsia="Batang" w:hAnsiTheme="minorHAnsi" w:cstheme="minorHAnsi"/>
                <w:color w:val="0000FF"/>
                <w:sz w:val="24"/>
                <w:szCs w:val="24"/>
                <w:u w:val="single"/>
              </w:rPr>
              <w:t>om</w:t>
            </w:r>
          </w:p>
        </w:tc>
      </w:tr>
      <w:tr w:rsidR="009430B1" w:rsidRPr="0067758F" w14:paraId="373482A5" w14:textId="77777777" w:rsidTr="009B255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  <w:shd w:val="clear" w:color="auto" w:fill="DAEEF3" w:themeFill="accent5" w:themeFillTint="33"/>
            <w:vAlign w:val="center"/>
          </w:tcPr>
          <w:p w14:paraId="5887DB2E" w14:textId="77777777" w:rsidR="009430B1" w:rsidRPr="00B26DF9" w:rsidRDefault="009430B1" w:rsidP="006B649B">
            <w:pPr>
              <w:pStyle w:val="Akapitzlist"/>
              <w:numPr>
                <w:ilvl w:val="0"/>
                <w:numId w:val="20"/>
              </w:numPr>
              <w:jc w:val="center"/>
              <w:rPr>
                <w:rFonts w:asciiTheme="minorHAnsi" w:eastAsia="Batang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DAEEF3" w:themeFill="accent5" w:themeFillTint="33"/>
            <w:vAlign w:val="center"/>
          </w:tcPr>
          <w:p w14:paraId="6EF04CB9" w14:textId="77777777" w:rsidR="009430B1" w:rsidRPr="00B26DF9" w:rsidRDefault="009430B1" w:rsidP="00B26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b/>
                <w:sz w:val="24"/>
                <w:szCs w:val="24"/>
              </w:rPr>
            </w:pPr>
            <w:r w:rsidRPr="00B26DF9">
              <w:rPr>
                <w:rFonts w:eastAsia="Batang" w:cstheme="minorHAnsi"/>
                <w:b/>
                <w:sz w:val="24"/>
                <w:szCs w:val="24"/>
              </w:rPr>
              <w:t>Uniwersytet III Wieku</w:t>
            </w:r>
          </w:p>
        </w:tc>
        <w:tc>
          <w:tcPr>
            <w:tcW w:w="2410" w:type="dxa"/>
            <w:shd w:val="clear" w:color="auto" w:fill="DAEEF3" w:themeFill="accent5" w:themeFillTint="33"/>
            <w:vAlign w:val="center"/>
          </w:tcPr>
          <w:p w14:paraId="13BC4D52" w14:textId="77777777" w:rsidR="009430B1" w:rsidRPr="00B26DF9" w:rsidRDefault="009430B1" w:rsidP="00B26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shd w:val="clear" w:color="auto" w:fill="F6F5F2"/>
              </w:rPr>
            </w:pPr>
            <w:r w:rsidRPr="00B26DF9">
              <w:rPr>
                <w:rFonts w:cstheme="minorHAnsi"/>
                <w:sz w:val="24"/>
                <w:szCs w:val="24"/>
                <w:shd w:val="clear" w:color="auto" w:fill="F6F5F2"/>
              </w:rPr>
              <w:t>ul. Witczaka 3a</w:t>
            </w:r>
          </w:p>
          <w:p w14:paraId="39EEFCDC" w14:textId="77777777" w:rsidR="009430B1" w:rsidRPr="00B26DF9" w:rsidRDefault="009430B1" w:rsidP="00B26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333333"/>
                <w:sz w:val="24"/>
                <w:szCs w:val="24"/>
                <w:shd w:val="clear" w:color="auto" w:fill="F6F5F2"/>
              </w:rPr>
            </w:pPr>
            <w:r w:rsidRPr="00B26DF9">
              <w:rPr>
                <w:rFonts w:cstheme="minorHAnsi"/>
                <w:sz w:val="24"/>
                <w:szCs w:val="24"/>
                <w:shd w:val="clear" w:color="auto" w:fill="F6F5F2"/>
              </w:rPr>
              <w:t>44-330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shd w:val="clear" w:color="auto" w:fill="DAEEF3" w:themeFill="accent5" w:themeFillTint="33"/>
            <w:vAlign w:val="center"/>
          </w:tcPr>
          <w:p w14:paraId="206754FF" w14:textId="77777777" w:rsidR="009430B1" w:rsidRPr="00B26DF9" w:rsidRDefault="009430B1" w:rsidP="00B26DF9">
            <w:pPr>
              <w:rPr>
                <w:rFonts w:asciiTheme="minorHAnsi" w:eastAsia="Batang" w:hAnsiTheme="minorHAnsi" w:cstheme="minorHAnsi"/>
                <w:color w:val="0000FF"/>
                <w:sz w:val="24"/>
                <w:szCs w:val="24"/>
              </w:rPr>
            </w:pPr>
            <w:r w:rsidRPr="00B26DF9">
              <w:rPr>
                <w:rFonts w:asciiTheme="minorHAnsi" w:hAnsiTheme="minorHAnsi" w:cstheme="minorHAnsi"/>
                <w:color w:val="0000FF"/>
                <w:sz w:val="24"/>
                <w:szCs w:val="24"/>
                <w:shd w:val="clear" w:color="auto" w:fill="F6F5F2"/>
              </w:rPr>
              <w:t>jastrzebiezdroj.utw@gmail.com</w:t>
            </w:r>
          </w:p>
        </w:tc>
      </w:tr>
      <w:tr w:rsidR="009430B1" w:rsidRPr="0067758F" w14:paraId="234AC0B0" w14:textId="77777777" w:rsidTr="009B25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1" w:type="dxa"/>
            <w:gridSpan w:val="5"/>
            <w:vAlign w:val="center"/>
          </w:tcPr>
          <w:p w14:paraId="7484BCC5" w14:textId="77777777" w:rsidR="009430B1" w:rsidRPr="00B26DF9" w:rsidRDefault="009430B1" w:rsidP="00B26DF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26DF9">
              <w:rPr>
                <w:rFonts w:asciiTheme="minorHAnsi" w:eastAsia="Batang" w:hAnsiTheme="minorHAnsi" w:cstheme="minorHAnsi"/>
                <w:sz w:val="24"/>
                <w:szCs w:val="24"/>
              </w:rPr>
              <w:t>Turystyka i Rekreacja</w:t>
            </w:r>
          </w:p>
        </w:tc>
      </w:tr>
      <w:tr w:rsidR="009430B1" w:rsidRPr="0067758F" w14:paraId="781C1E10" w14:textId="77777777" w:rsidTr="009B255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cantSplit/>
          <w:trHeight w:val="6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  <w:vAlign w:val="center"/>
          </w:tcPr>
          <w:p w14:paraId="05CEE1CE" w14:textId="77777777" w:rsidR="009430B1" w:rsidRPr="00B26DF9" w:rsidRDefault="009430B1" w:rsidP="00D77BD8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Theme="minorHAnsi" w:eastAsia="Batang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6CB94259" w14:textId="77777777" w:rsidR="009430B1" w:rsidRPr="00B26DF9" w:rsidRDefault="009430B1" w:rsidP="00B26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b/>
                <w:sz w:val="24"/>
                <w:szCs w:val="24"/>
              </w:rPr>
            </w:pPr>
            <w:r w:rsidRPr="00B26DF9">
              <w:rPr>
                <w:rFonts w:eastAsia="Batang" w:cstheme="minorHAnsi"/>
                <w:b/>
                <w:sz w:val="24"/>
                <w:szCs w:val="24"/>
              </w:rPr>
              <w:t>Stowarzyszenie Jastrzębski Klub Lodołamaczy</w:t>
            </w:r>
          </w:p>
        </w:tc>
        <w:tc>
          <w:tcPr>
            <w:tcW w:w="2410" w:type="dxa"/>
            <w:vAlign w:val="center"/>
          </w:tcPr>
          <w:p w14:paraId="1A33381C" w14:textId="77777777" w:rsidR="009430B1" w:rsidRPr="00B26DF9" w:rsidRDefault="009430B1" w:rsidP="00B26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 xml:space="preserve">ul. Harcerska 14A, </w:t>
            </w:r>
          </w:p>
          <w:p w14:paraId="39FC53AD" w14:textId="77777777" w:rsidR="009430B1" w:rsidRPr="00B26DF9" w:rsidRDefault="009430B1" w:rsidP="00B26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>44-335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14:paraId="2022F4F5" w14:textId="77777777" w:rsidR="009430B1" w:rsidRPr="00B26DF9" w:rsidRDefault="009430B1" w:rsidP="00B26DF9">
            <w:pPr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B26DF9">
              <w:rPr>
                <w:rFonts w:asciiTheme="minorHAnsi" w:eastAsia="Batang" w:hAnsiTheme="minorHAnsi" w:cstheme="minorHAnsi"/>
                <w:sz w:val="24"/>
                <w:szCs w:val="24"/>
              </w:rPr>
              <w:t>-</w:t>
            </w:r>
          </w:p>
        </w:tc>
      </w:tr>
      <w:tr w:rsidR="009430B1" w:rsidRPr="0067758F" w14:paraId="569B2E3D" w14:textId="77777777" w:rsidTr="009B255D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1" w:type="dxa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  <w:vAlign w:val="center"/>
          </w:tcPr>
          <w:p w14:paraId="69BA3B74" w14:textId="77777777" w:rsidR="009430B1" w:rsidRPr="00B26DF9" w:rsidRDefault="009430B1" w:rsidP="00D77BD8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Theme="minorHAnsi" w:eastAsia="Batang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2887C3DC" w14:textId="77777777" w:rsidR="009430B1" w:rsidRPr="00B26DF9" w:rsidRDefault="009430B1" w:rsidP="00B26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Batang" w:cstheme="minorHAnsi"/>
                <w:b/>
                <w:sz w:val="24"/>
                <w:szCs w:val="24"/>
              </w:rPr>
            </w:pPr>
            <w:r w:rsidRPr="00B26DF9">
              <w:rPr>
                <w:rFonts w:eastAsia="Batang" w:cstheme="minorHAnsi"/>
                <w:b/>
                <w:sz w:val="24"/>
                <w:szCs w:val="24"/>
              </w:rPr>
              <w:t>Polski Związek Hodowców Gołębi Pocztowych Oddział 0122 Jastrzębie-Zdrój</w:t>
            </w:r>
          </w:p>
        </w:tc>
        <w:tc>
          <w:tcPr>
            <w:tcW w:w="2410" w:type="dxa"/>
            <w:vAlign w:val="center"/>
          </w:tcPr>
          <w:p w14:paraId="7B7185EA" w14:textId="77777777" w:rsidR="009430B1" w:rsidRPr="00B26DF9" w:rsidRDefault="009430B1" w:rsidP="00B26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>ul. Wyzwolenia 104,</w:t>
            </w:r>
          </w:p>
          <w:p w14:paraId="4D2B6EA6" w14:textId="77777777" w:rsidR="009430B1" w:rsidRPr="00B26DF9" w:rsidRDefault="009430B1" w:rsidP="00B26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 xml:space="preserve"> 44-338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14:paraId="1640ADE6" w14:textId="77777777" w:rsidR="009430B1" w:rsidRPr="00B26DF9" w:rsidRDefault="00C638F3" w:rsidP="00B26DF9">
            <w:pPr>
              <w:rPr>
                <w:rStyle w:val="Hipercze"/>
                <w:rFonts w:asciiTheme="minorHAnsi" w:eastAsia="Batang" w:hAnsiTheme="minorHAnsi" w:cstheme="minorHAnsi"/>
                <w:bCs w:val="0"/>
                <w:color w:val="auto"/>
                <w:sz w:val="24"/>
                <w:szCs w:val="24"/>
              </w:rPr>
            </w:pPr>
            <w:hyperlink r:id="rId32" w:history="1">
              <w:r w:rsidR="009430B1" w:rsidRPr="00B26DF9">
                <w:rPr>
                  <w:rStyle w:val="Hipercze"/>
                  <w:rFonts w:asciiTheme="minorHAnsi" w:eastAsia="Batang" w:hAnsiTheme="minorHAnsi" w:cstheme="minorHAnsi"/>
                  <w:color w:val="auto"/>
                  <w:sz w:val="24"/>
                  <w:szCs w:val="24"/>
                </w:rPr>
                <w:t>www.pzhgpjastrzebiezdroj0122.pl</w:t>
              </w:r>
            </w:hyperlink>
          </w:p>
          <w:p w14:paraId="4A5C10FE" w14:textId="77777777" w:rsidR="009430B1" w:rsidRPr="00B26DF9" w:rsidRDefault="00C638F3" w:rsidP="00B26DF9">
            <w:pPr>
              <w:rPr>
                <w:rFonts w:asciiTheme="minorHAnsi" w:eastAsia="Batang" w:hAnsiTheme="minorHAnsi" w:cstheme="minorHAnsi"/>
                <w:bCs w:val="0"/>
                <w:sz w:val="24"/>
                <w:szCs w:val="24"/>
              </w:rPr>
            </w:pPr>
            <w:hyperlink r:id="rId33" w:history="1">
              <w:r w:rsidR="009430B1" w:rsidRPr="00B26DF9">
                <w:rPr>
                  <w:rStyle w:val="Hipercze"/>
                  <w:rFonts w:asciiTheme="minorHAnsi" w:eastAsia="Batang" w:hAnsiTheme="minorHAnsi" w:cstheme="minorHAnsi"/>
                  <w:color w:val="auto"/>
                  <w:sz w:val="24"/>
                  <w:szCs w:val="24"/>
                </w:rPr>
                <w:t>www.pzhgpjastrzebie.pl</w:t>
              </w:r>
            </w:hyperlink>
          </w:p>
          <w:p w14:paraId="4904C234" w14:textId="77777777" w:rsidR="009430B1" w:rsidRPr="00B26DF9" w:rsidRDefault="009430B1" w:rsidP="00B26DF9">
            <w:pPr>
              <w:rPr>
                <w:rFonts w:asciiTheme="minorHAnsi" w:eastAsia="Batang" w:hAnsiTheme="minorHAnsi" w:cstheme="minorHAnsi"/>
                <w:sz w:val="24"/>
                <w:szCs w:val="24"/>
              </w:rPr>
            </w:pPr>
          </w:p>
        </w:tc>
      </w:tr>
      <w:tr w:rsidR="009430B1" w:rsidRPr="0067758F" w14:paraId="2AE51839" w14:textId="77777777" w:rsidTr="009B255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  <w:vAlign w:val="center"/>
          </w:tcPr>
          <w:p w14:paraId="1A49C2D6" w14:textId="77777777" w:rsidR="009430B1" w:rsidRPr="00B26DF9" w:rsidRDefault="009430B1" w:rsidP="00D77BD8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Theme="minorHAnsi" w:eastAsia="Batang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1AC45C11" w14:textId="3C958E7B" w:rsidR="009430B1" w:rsidRPr="00B26DF9" w:rsidRDefault="009430B1" w:rsidP="00B26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b/>
                <w:color w:val="000000" w:themeColor="text1"/>
                <w:sz w:val="24"/>
                <w:szCs w:val="24"/>
              </w:rPr>
            </w:pPr>
            <w:r w:rsidRPr="00B26DF9">
              <w:rPr>
                <w:rFonts w:eastAsia="Batang" w:cstheme="minorHAnsi"/>
                <w:b/>
                <w:color w:val="000000" w:themeColor="text1"/>
                <w:sz w:val="24"/>
                <w:szCs w:val="24"/>
              </w:rPr>
              <w:t>Polski Związek Wędkarski Koło PZW Nr 18 „Jastrzębie Miasto”</w:t>
            </w:r>
          </w:p>
        </w:tc>
        <w:tc>
          <w:tcPr>
            <w:tcW w:w="2410" w:type="dxa"/>
            <w:vAlign w:val="center"/>
          </w:tcPr>
          <w:p w14:paraId="7A0CC739" w14:textId="77777777" w:rsidR="009430B1" w:rsidRPr="00B26DF9" w:rsidRDefault="009430B1" w:rsidP="00B26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 xml:space="preserve">ul. Miodowa 1, </w:t>
            </w:r>
          </w:p>
          <w:p w14:paraId="5743C7BF" w14:textId="77777777" w:rsidR="009430B1" w:rsidRPr="00B26DF9" w:rsidRDefault="009430B1" w:rsidP="00B26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>44-335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14:paraId="5E52D5E8" w14:textId="77777777" w:rsidR="009430B1" w:rsidRPr="00B26DF9" w:rsidRDefault="009430B1" w:rsidP="00B26DF9">
            <w:pPr>
              <w:rPr>
                <w:rFonts w:asciiTheme="minorHAnsi" w:eastAsia="Batang" w:hAnsiTheme="minorHAnsi" w:cstheme="minorHAnsi"/>
                <w:color w:val="0000FF"/>
                <w:sz w:val="24"/>
                <w:szCs w:val="24"/>
              </w:rPr>
            </w:pPr>
            <w:r w:rsidRPr="00B26DF9">
              <w:rPr>
                <w:rFonts w:asciiTheme="minorHAnsi" w:eastAsia="Batang" w:hAnsiTheme="minorHAnsi" w:cstheme="minorHAnsi"/>
                <w:color w:val="0000FF"/>
                <w:sz w:val="24"/>
                <w:szCs w:val="24"/>
              </w:rPr>
              <w:t>jastrzebie18@pzw.com.pl</w:t>
            </w:r>
          </w:p>
        </w:tc>
      </w:tr>
      <w:tr w:rsidR="009430B1" w:rsidRPr="0067758F" w14:paraId="3ABB9604" w14:textId="77777777" w:rsidTr="009B255D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1" w:type="dxa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  <w:vAlign w:val="center"/>
          </w:tcPr>
          <w:p w14:paraId="31DF0E9C" w14:textId="77777777" w:rsidR="009430B1" w:rsidRPr="00B26DF9" w:rsidRDefault="009430B1" w:rsidP="00D77BD8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Theme="minorHAnsi" w:eastAsia="Batang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55405096" w14:textId="77777777" w:rsidR="009430B1" w:rsidRPr="00B26DF9" w:rsidRDefault="009430B1" w:rsidP="00B26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Batang" w:cstheme="minorHAnsi"/>
                <w:b/>
                <w:sz w:val="24"/>
                <w:szCs w:val="24"/>
              </w:rPr>
            </w:pPr>
            <w:r w:rsidRPr="00B26DF9">
              <w:rPr>
                <w:rFonts w:eastAsia="Batang" w:cstheme="minorHAnsi"/>
                <w:b/>
                <w:sz w:val="24"/>
                <w:szCs w:val="24"/>
              </w:rPr>
              <w:t>Polski Związek Wędkarski Koło „Zofiówka”</w:t>
            </w:r>
          </w:p>
        </w:tc>
        <w:tc>
          <w:tcPr>
            <w:tcW w:w="2410" w:type="dxa"/>
            <w:vAlign w:val="center"/>
          </w:tcPr>
          <w:p w14:paraId="1F606322" w14:textId="77777777" w:rsidR="009430B1" w:rsidRPr="00B26DF9" w:rsidRDefault="009430B1" w:rsidP="00B26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 xml:space="preserve">ul. Pszczyńska </w:t>
            </w:r>
          </w:p>
          <w:p w14:paraId="4FC7E49F" w14:textId="77777777" w:rsidR="009430B1" w:rsidRPr="00B26DF9" w:rsidRDefault="009430B1" w:rsidP="00B26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>DG – 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14:paraId="429A765D" w14:textId="75C47F95" w:rsidR="009430B1" w:rsidRPr="00B26DF9" w:rsidRDefault="009430B1" w:rsidP="00B26DF9">
            <w:pPr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B26DF9">
              <w:rPr>
                <w:rFonts w:asciiTheme="minorHAnsi" w:eastAsia="Batang" w:hAnsiTheme="minorHAnsi" w:cstheme="minorHAnsi"/>
                <w:sz w:val="24"/>
                <w:szCs w:val="24"/>
              </w:rPr>
              <w:t>-</w:t>
            </w:r>
          </w:p>
        </w:tc>
      </w:tr>
      <w:tr w:rsidR="009430B1" w:rsidRPr="0067758F" w14:paraId="1FF7E0CE" w14:textId="77777777" w:rsidTr="009B255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  <w:vAlign w:val="center"/>
          </w:tcPr>
          <w:p w14:paraId="4976F530" w14:textId="77777777" w:rsidR="009430B1" w:rsidRPr="00B26DF9" w:rsidRDefault="009430B1" w:rsidP="00D77BD8">
            <w:pPr>
              <w:pStyle w:val="Akapitzlist"/>
              <w:numPr>
                <w:ilvl w:val="0"/>
                <w:numId w:val="19"/>
              </w:numPr>
              <w:rPr>
                <w:rFonts w:asciiTheme="minorHAnsi" w:eastAsia="Batang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73A91531" w14:textId="77777777" w:rsidR="009430B1" w:rsidRPr="00B26DF9" w:rsidRDefault="009430B1" w:rsidP="00B26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b/>
                <w:sz w:val="24"/>
                <w:szCs w:val="24"/>
              </w:rPr>
            </w:pPr>
            <w:r w:rsidRPr="00B26DF9">
              <w:rPr>
                <w:rFonts w:eastAsia="Batang" w:cstheme="minorHAnsi"/>
                <w:b/>
                <w:sz w:val="24"/>
                <w:szCs w:val="24"/>
              </w:rPr>
              <w:t>Klub Motorowy Górników „JARZĄBEK”</w:t>
            </w:r>
          </w:p>
        </w:tc>
        <w:tc>
          <w:tcPr>
            <w:tcW w:w="2410" w:type="dxa"/>
            <w:vAlign w:val="center"/>
          </w:tcPr>
          <w:p w14:paraId="389EE213" w14:textId="77777777" w:rsidR="009430B1" w:rsidRPr="00B26DF9" w:rsidRDefault="009430B1" w:rsidP="00B26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 xml:space="preserve">ul. Rybnicka 6, </w:t>
            </w:r>
          </w:p>
          <w:p w14:paraId="4253D4AF" w14:textId="77777777" w:rsidR="009430B1" w:rsidRPr="00B26DF9" w:rsidRDefault="009430B1" w:rsidP="00B26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>44-335 Jastrzębie-Zdrój – KWK Zofiówk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14:paraId="251318FD" w14:textId="439F24D1" w:rsidR="009430B1" w:rsidRPr="00B26DF9" w:rsidRDefault="009430B1" w:rsidP="00B26DF9">
            <w:pPr>
              <w:rPr>
                <w:rFonts w:asciiTheme="minorHAnsi" w:eastAsia="Batang" w:hAnsiTheme="minorHAnsi" w:cstheme="minorHAnsi"/>
                <w:color w:val="0000FF"/>
                <w:sz w:val="24"/>
                <w:szCs w:val="24"/>
              </w:rPr>
            </w:pPr>
            <w:r w:rsidRPr="00B26DF9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admin@kmgjarzabek.pl</w:t>
            </w:r>
          </w:p>
          <w:p w14:paraId="68B26C76" w14:textId="77777777" w:rsidR="009430B1" w:rsidRPr="00B26DF9" w:rsidRDefault="009430B1" w:rsidP="00B26DF9">
            <w:pPr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B26DF9">
              <w:rPr>
                <w:rFonts w:asciiTheme="minorHAnsi" w:eastAsia="Batang" w:hAnsiTheme="minorHAnsi" w:cstheme="minorHAnsi"/>
                <w:sz w:val="24"/>
                <w:szCs w:val="24"/>
              </w:rPr>
              <w:t>www.kmgjarzabek.pl</w:t>
            </w:r>
          </w:p>
        </w:tc>
      </w:tr>
      <w:tr w:rsidR="009430B1" w:rsidRPr="0067758F" w14:paraId="544C8795" w14:textId="77777777" w:rsidTr="009B255D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1" w:type="dxa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  <w:vAlign w:val="center"/>
          </w:tcPr>
          <w:p w14:paraId="037814EF" w14:textId="77777777" w:rsidR="009430B1" w:rsidRPr="00B26DF9" w:rsidRDefault="009430B1" w:rsidP="00D77BD8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Theme="minorHAnsi" w:eastAsia="Batang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30C7BCFD" w14:textId="77777777" w:rsidR="009430B1" w:rsidRPr="00B26DF9" w:rsidRDefault="009430B1" w:rsidP="00B26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Batang" w:cstheme="minorHAnsi"/>
                <w:b/>
                <w:sz w:val="24"/>
                <w:szCs w:val="24"/>
              </w:rPr>
            </w:pPr>
            <w:r w:rsidRPr="00B26DF9">
              <w:rPr>
                <w:rFonts w:eastAsia="Batang" w:cstheme="minorHAnsi"/>
                <w:b/>
                <w:sz w:val="24"/>
                <w:szCs w:val="24"/>
              </w:rPr>
              <w:t>Polski Związek Wędkarski Koło nr 78 „KWK Jas-</w:t>
            </w:r>
            <w:proofErr w:type="spellStart"/>
            <w:r w:rsidRPr="00B26DF9">
              <w:rPr>
                <w:rFonts w:eastAsia="Batang" w:cstheme="minorHAnsi"/>
                <w:b/>
                <w:sz w:val="24"/>
                <w:szCs w:val="24"/>
              </w:rPr>
              <w:t>Mos</w:t>
            </w:r>
            <w:proofErr w:type="spellEnd"/>
            <w:r w:rsidRPr="00B26DF9">
              <w:rPr>
                <w:rFonts w:eastAsia="Batang" w:cstheme="minorHAnsi"/>
                <w:b/>
                <w:sz w:val="24"/>
                <w:szCs w:val="24"/>
              </w:rPr>
              <w:t>”</w:t>
            </w:r>
          </w:p>
        </w:tc>
        <w:tc>
          <w:tcPr>
            <w:tcW w:w="2410" w:type="dxa"/>
            <w:vAlign w:val="center"/>
          </w:tcPr>
          <w:p w14:paraId="79A9F72B" w14:textId="77777777" w:rsidR="009430B1" w:rsidRPr="00B26DF9" w:rsidRDefault="009430B1" w:rsidP="00B26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 xml:space="preserve">ul. Górnicza 40, </w:t>
            </w:r>
          </w:p>
          <w:p w14:paraId="087C34D8" w14:textId="77777777" w:rsidR="009430B1" w:rsidRPr="00B26DF9" w:rsidRDefault="009430B1" w:rsidP="00B26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>44-335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14:paraId="2003FEA3" w14:textId="77777777" w:rsidR="009430B1" w:rsidRPr="00B26DF9" w:rsidRDefault="009430B1" w:rsidP="00B26DF9">
            <w:pPr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B26DF9">
              <w:rPr>
                <w:rFonts w:asciiTheme="minorHAnsi" w:eastAsia="Batang" w:hAnsiTheme="minorHAnsi" w:cstheme="minorHAnsi"/>
                <w:sz w:val="24"/>
                <w:szCs w:val="24"/>
              </w:rPr>
              <w:t>-</w:t>
            </w:r>
          </w:p>
        </w:tc>
      </w:tr>
      <w:tr w:rsidR="009430B1" w:rsidRPr="0067758F" w14:paraId="71436356" w14:textId="77777777" w:rsidTr="009B255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  <w:vAlign w:val="center"/>
          </w:tcPr>
          <w:p w14:paraId="16FA4D34" w14:textId="77777777" w:rsidR="009430B1" w:rsidRPr="00B26DF9" w:rsidRDefault="009430B1" w:rsidP="00D77BD8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Theme="minorHAnsi" w:eastAsia="Batang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1B7070DA" w14:textId="03FC8C80" w:rsidR="009430B1" w:rsidRPr="00B26DF9" w:rsidRDefault="009430B1" w:rsidP="00B26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b/>
                <w:color w:val="000000" w:themeColor="text1"/>
                <w:sz w:val="24"/>
                <w:szCs w:val="24"/>
              </w:rPr>
            </w:pPr>
            <w:r w:rsidRPr="00B26DF9">
              <w:rPr>
                <w:rFonts w:eastAsia="Batang" w:cstheme="minorHAnsi"/>
                <w:b/>
                <w:color w:val="000000" w:themeColor="text1"/>
                <w:sz w:val="24"/>
                <w:szCs w:val="24"/>
              </w:rPr>
              <w:t>Polski Związek Wędkarski Koło nr 81 Zdrój-Jastrzębie</w:t>
            </w:r>
          </w:p>
        </w:tc>
        <w:tc>
          <w:tcPr>
            <w:tcW w:w="2410" w:type="dxa"/>
            <w:vAlign w:val="center"/>
          </w:tcPr>
          <w:p w14:paraId="43A60E12" w14:textId="77777777" w:rsidR="009430B1" w:rsidRPr="00B26DF9" w:rsidRDefault="009430B1" w:rsidP="00B26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14:paraId="5476AF31" w14:textId="77777777" w:rsidR="009430B1" w:rsidRPr="00B26DF9" w:rsidRDefault="00C638F3" w:rsidP="00B26DF9">
            <w:pPr>
              <w:rPr>
                <w:rStyle w:val="Hipercze"/>
                <w:rFonts w:asciiTheme="minorHAnsi" w:eastAsia="Batang" w:hAnsiTheme="minorHAnsi" w:cstheme="minorHAnsi"/>
                <w:sz w:val="24"/>
                <w:szCs w:val="24"/>
              </w:rPr>
            </w:pPr>
            <w:hyperlink r:id="rId34" w:history="1">
              <w:r w:rsidR="009430B1" w:rsidRPr="00B26DF9">
                <w:rPr>
                  <w:rStyle w:val="Hipercze"/>
                  <w:rFonts w:asciiTheme="minorHAnsi" w:eastAsia="Batang" w:hAnsiTheme="minorHAnsi" w:cstheme="minorHAnsi"/>
                  <w:sz w:val="24"/>
                  <w:szCs w:val="24"/>
                </w:rPr>
                <w:t>moszczenica81@pzw.com.pl</w:t>
              </w:r>
            </w:hyperlink>
          </w:p>
          <w:p w14:paraId="682BBECB" w14:textId="77777777" w:rsidR="009430B1" w:rsidRPr="00B26DF9" w:rsidRDefault="009430B1" w:rsidP="00B26DF9">
            <w:pPr>
              <w:rPr>
                <w:rFonts w:asciiTheme="minorHAnsi" w:eastAsia="Batang" w:hAnsiTheme="minorHAnsi" w:cstheme="minorHAnsi"/>
                <w:sz w:val="24"/>
                <w:szCs w:val="24"/>
              </w:rPr>
            </w:pPr>
          </w:p>
        </w:tc>
      </w:tr>
      <w:tr w:rsidR="009430B1" w:rsidRPr="0067758F" w14:paraId="2510123A" w14:textId="77777777" w:rsidTr="009B255D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1" w:type="dxa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  <w:vAlign w:val="center"/>
          </w:tcPr>
          <w:p w14:paraId="4146C22B" w14:textId="77777777" w:rsidR="009430B1" w:rsidRPr="00B26DF9" w:rsidRDefault="009430B1" w:rsidP="00D77BD8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Theme="minorHAnsi" w:eastAsia="Batang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5293C310" w14:textId="77777777" w:rsidR="009430B1" w:rsidRPr="00B26DF9" w:rsidRDefault="009430B1" w:rsidP="00B26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Batang" w:cstheme="minorHAnsi"/>
                <w:b/>
                <w:sz w:val="24"/>
                <w:szCs w:val="24"/>
              </w:rPr>
            </w:pPr>
            <w:r w:rsidRPr="00B26DF9">
              <w:rPr>
                <w:rFonts w:eastAsia="Batang" w:cstheme="minorHAnsi"/>
                <w:b/>
                <w:sz w:val="24"/>
                <w:szCs w:val="24"/>
              </w:rPr>
              <w:t>Polski Związek Wędkarski Koło „Borynia”</w:t>
            </w:r>
          </w:p>
        </w:tc>
        <w:tc>
          <w:tcPr>
            <w:tcW w:w="2410" w:type="dxa"/>
            <w:vAlign w:val="center"/>
          </w:tcPr>
          <w:p w14:paraId="09AF15AE" w14:textId="77777777" w:rsidR="009430B1" w:rsidRPr="00B26DF9" w:rsidRDefault="009430B1" w:rsidP="00B26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 xml:space="preserve">ul. Węglowa 4, </w:t>
            </w:r>
          </w:p>
          <w:p w14:paraId="1CDF7806" w14:textId="77777777" w:rsidR="009430B1" w:rsidRPr="00B26DF9" w:rsidRDefault="009430B1" w:rsidP="00B26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>44-268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14:paraId="440C406B" w14:textId="77777777" w:rsidR="009430B1" w:rsidRPr="00B26DF9" w:rsidRDefault="009430B1" w:rsidP="00B26DF9">
            <w:pPr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B26DF9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  <w:tr w:rsidR="009430B1" w:rsidRPr="0067758F" w14:paraId="349F7A51" w14:textId="77777777" w:rsidTr="009B255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  <w:vAlign w:val="center"/>
          </w:tcPr>
          <w:p w14:paraId="74980E3D" w14:textId="77777777" w:rsidR="009430B1" w:rsidRPr="00B26DF9" w:rsidRDefault="009430B1" w:rsidP="00D77BD8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Theme="minorHAnsi" w:eastAsia="Batang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08672BD5" w14:textId="77777777" w:rsidR="009430B1" w:rsidRPr="00B26DF9" w:rsidRDefault="009430B1" w:rsidP="00B26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b/>
                <w:color w:val="000000" w:themeColor="text1"/>
                <w:sz w:val="24"/>
                <w:szCs w:val="24"/>
              </w:rPr>
            </w:pPr>
            <w:r w:rsidRPr="00B26DF9">
              <w:rPr>
                <w:rFonts w:eastAsia="Batang" w:cstheme="minorHAnsi"/>
                <w:b/>
                <w:color w:val="000000" w:themeColor="text1"/>
                <w:sz w:val="24"/>
                <w:szCs w:val="24"/>
              </w:rPr>
              <w:t>Polskie Towarzystwo Turystyczno-Krajoznawcze Oddział Jastrzębie Zdrój</w:t>
            </w:r>
          </w:p>
        </w:tc>
        <w:tc>
          <w:tcPr>
            <w:tcW w:w="2410" w:type="dxa"/>
            <w:vAlign w:val="center"/>
          </w:tcPr>
          <w:p w14:paraId="79092C9E" w14:textId="77777777" w:rsidR="009430B1" w:rsidRPr="00B26DF9" w:rsidRDefault="009430B1" w:rsidP="00B26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 xml:space="preserve">ul. Harcerska 14B, </w:t>
            </w:r>
          </w:p>
          <w:p w14:paraId="7001A9F9" w14:textId="77777777" w:rsidR="009430B1" w:rsidRPr="00B26DF9" w:rsidRDefault="009430B1" w:rsidP="00B26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>44-335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14:paraId="0AE2A9F9" w14:textId="77777777" w:rsidR="009430B1" w:rsidRPr="00B26DF9" w:rsidRDefault="00C638F3" w:rsidP="00B26DF9">
            <w:pPr>
              <w:rPr>
                <w:rFonts w:asciiTheme="minorHAnsi" w:eastAsia="Batang" w:hAnsiTheme="minorHAnsi" w:cstheme="minorHAnsi"/>
                <w:sz w:val="24"/>
                <w:szCs w:val="24"/>
                <w:lang w:val="en-US"/>
              </w:rPr>
            </w:pPr>
            <w:hyperlink r:id="rId35" w:history="1">
              <w:r w:rsidR="009430B1" w:rsidRPr="00B26DF9">
                <w:rPr>
                  <w:rStyle w:val="Hipercze"/>
                  <w:rFonts w:asciiTheme="minorHAnsi" w:hAnsiTheme="minorHAnsi" w:cstheme="minorHAnsi"/>
                  <w:sz w:val="24"/>
                  <w:szCs w:val="24"/>
                  <w:lang w:val="en-US"/>
                </w:rPr>
                <w:t>pttkjz@jasnet.pl</w:t>
              </w:r>
            </w:hyperlink>
            <w:r w:rsidR="009430B1" w:rsidRPr="00B26DF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hyperlink r:id="rId36" w:history="1">
              <w:r w:rsidR="009430B1" w:rsidRPr="00B26DF9">
                <w:rPr>
                  <w:rStyle w:val="Hipercze"/>
                  <w:rFonts w:asciiTheme="minorHAnsi" w:eastAsia="Batang" w:hAnsiTheme="minorHAnsi" w:cstheme="minorHAnsi"/>
                  <w:sz w:val="24"/>
                  <w:szCs w:val="24"/>
                  <w:lang w:val="en-US"/>
                </w:rPr>
                <w:t>www.pttk.jasnet.pl</w:t>
              </w:r>
            </w:hyperlink>
          </w:p>
        </w:tc>
      </w:tr>
      <w:tr w:rsidR="009430B1" w:rsidRPr="0067758F" w14:paraId="211A402C" w14:textId="77777777" w:rsidTr="009B255D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1" w:type="dxa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  <w:vAlign w:val="center"/>
          </w:tcPr>
          <w:p w14:paraId="65244C7E" w14:textId="77777777" w:rsidR="009430B1" w:rsidRPr="00B26DF9" w:rsidRDefault="009430B1" w:rsidP="00D77BD8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Theme="minorHAnsi" w:eastAsia="Batang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3C975A29" w14:textId="77777777" w:rsidR="009430B1" w:rsidRPr="00B26DF9" w:rsidRDefault="009430B1" w:rsidP="00B26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Batang" w:cstheme="minorHAnsi"/>
                <w:b/>
                <w:color w:val="000000" w:themeColor="text1"/>
                <w:sz w:val="24"/>
                <w:szCs w:val="24"/>
              </w:rPr>
            </w:pPr>
            <w:r w:rsidRPr="00B26DF9">
              <w:rPr>
                <w:rFonts w:eastAsia="Batang" w:cstheme="minorHAnsi"/>
                <w:b/>
                <w:color w:val="000000" w:themeColor="text1"/>
                <w:sz w:val="24"/>
                <w:szCs w:val="24"/>
              </w:rPr>
              <w:t>Jastrzębski Klub Morsów „Biały Miś”</w:t>
            </w:r>
          </w:p>
        </w:tc>
        <w:tc>
          <w:tcPr>
            <w:tcW w:w="2410" w:type="dxa"/>
            <w:vAlign w:val="center"/>
          </w:tcPr>
          <w:p w14:paraId="156AAF50" w14:textId="77777777" w:rsidR="009430B1" w:rsidRPr="00B26DF9" w:rsidRDefault="009430B1" w:rsidP="00B26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 xml:space="preserve">ul. Witczaka 1, </w:t>
            </w:r>
          </w:p>
          <w:p w14:paraId="38D4506D" w14:textId="77777777" w:rsidR="009430B1" w:rsidRPr="00B26DF9" w:rsidRDefault="009430B1" w:rsidP="00B26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>44-330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14:paraId="441E4090" w14:textId="77777777" w:rsidR="009430B1" w:rsidRPr="00B26DF9" w:rsidRDefault="00C638F3" w:rsidP="00B26DF9">
            <w:pPr>
              <w:rPr>
                <w:rFonts w:asciiTheme="minorHAnsi" w:eastAsia="Batang" w:hAnsiTheme="minorHAnsi" w:cstheme="minorHAnsi"/>
                <w:sz w:val="24"/>
                <w:szCs w:val="24"/>
              </w:rPr>
            </w:pPr>
            <w:hyperlink r:id="rId37" w:history="1">
              <w:r w:rsidR="009430B1" w:rsidRPr="00B26DF9">
                <w:rPr>
                  <w:rStyle w:val="Hipercze"/>
                  <w:rFonts w:asciiTheme="minorHAnsi" w:eastAsia="Batang" w:hAnsiTheme="minorHAnsi" w:cstheme="minorHAnsi"/>
                  <w:sz w:val="24"/>
                  <w:szCs w:val="24"/>
                </w:rPr>
                <w:t>bialymis@jasnet.pl</w:t>
              </w:r>
            </w:hyperlink>
          </w:p>
          <w:p w14:paraId="579F9B6B" w14:textId="77777777" w:rsidR="009430B1" w:rsidRPr="00B26DF9" w:rsidRDefault="009430B1" w:rsidP="00B26DF9">
            <w:pPr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B26DF9">
              <w:rPr>
                <w:rFonts w:asciiTheme="minorHAnsi" w:eastAsia="Batang" w:hAnsiTheme="minorHAnsi" w:cstheme="minorHAnsi"/>
                <w:sz w:val="24"/>
                <w:szCs w:val="24"/>
              </w:rPr>
              <w:t>www.bialymis.jasnet.pl</w:t>
            </w:r>
          </w:p>
        </w:tc>
      </w:tr>
      <w:tr w:rsidR="009430B1" w:rsidRPr="0067758F" w14:paraId="4441EA97" w14:textId="77777777" w:rsidTr="009B255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  <w:vAlign w:val="center"/>
          </w:tcPr>
          <w:p w14:paraId="071CABD5" w14:textId="77777777" w:rsidR="009430B1" w:rsidRPr="00B26DF9" w:rsidRDefault="009430B1" w:rsidP="00D77BD8">
            <w:pPr>
              <w:pStyle w:val="Akapitzlist"/>
              <w:numPr>
                <w:ilvl w:val="0"/>
                <w:numId w:val="19"/>
              </w:numPr>
              <w:rPr>
                <w:rFonts w:asciiTheme="minorHAnsi" w:eastAsia="Batang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71F8C7AB" w14:textId="77777777" w:rsidR="009430B1" w:rsidRPr="00B26DF9" w:rsidRDefault="009430B1" w:rsidP="00B26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b/>
                <w:sz w:val="24"/>
                <w:szCs w:val="24"/>
              </w:rPr>
            </w:pPr>
            <w:r w:rsidRPr="00B26DF9">
              <w:rPr>
                <w:rFonts w:eastAsia="Batang" w:cstheme="minorHAnsi"/>
                <w:b/>
                <w:sz w:val="24"/>
                <w:szCs w:val="24"/>
              </w:rPr>
              <w:t>Klub „Szare Morsy”</w:t>
            </w:r>
          </w:p>
        </w:tc>
        <w:tc>
          <w:tcPr>
            <w:tcW w:w="2410" w:type="dxa"/>
            <w:vAlign w:val="center"/>
          </w:tcPr>
          <w:p w14:paraId="7010DB49" w14:textId="77777777" w:rsidR="009430B1" w:rsidRPr="00B26DF9" w:rsidRDefault="009430B1" w:rsidP="00B26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 xml:space="preserve">ul. </w:t>
            </w:r>
            <w:proofErr w:type="spellStart"/>
            <w:r w:rsidRPr="00B26DF9">
              <w:rPr>
                <w:rFonts w:eastAsia="Batang" w:cstheme="minorHAnsi"/>
                <w:sz w:val="24"/>
                <w:szCs w:val="24"/>
              </w:rPr>
              <w:t>Bogoczowiec</w:t>
            </w:r>
            <w:proofErr w:type="spellEnd"/>
            <w:r w:rsidRPr="00B26DF9">
              <w:rPr>
                <w:rFonts w:eastAsia="Batang" w:cstheme="minorHAnsi"/>
                <w:sz w:val="24"/>
                <w:szCs w:val="24"/>
              </w:rPr>
              <w:t xml:space="preserve"> 4s/12,</w:t>
            </w:r>
          </w:p>
          <w:p w14:paraId="51B97C93" w14:textId="77777777" w:rsidR="009430B1" w:rsidRPr="00B26DF9" w:rsidRDefault="009430B1" w:rsidP="00B26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 xml:space="preserve"> 44-335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14:paraId="53ECF362" w14:textId="77777777" w:rsidR="009430B1" w:rsidRPr="00B26DF9" w:rsidRDefault="00C638F3" w:rsidP="00B26DF9">
            <w:pPr>
              <w:rPr>
                <w:rFonts w:asciiTheme="minorHAnsi" w:eastAsia="Batang" w:hAnsiTheme="minorHAnsi" w:cstheme="minorHAnsi"/>
                <w:sz w:val="24"/>
                <w:szCs w:val="24"/>
              </w:rPr>
            </w:pPr>
            <w:hyperlink r:id="rId38" w:history="1">
              <w:r w:rsidR="009430B1" w:rsidRPr="00B26DF9">
                <w:rPr>
                  <w:rStyle w:val="Hipercze"/>
                  <w:rFonts w:asciiTheme="minorHAnsi" w:eastAsia="Batang" w:hAnsiTheme="minorHAnsi" w:cstheme="minorHAnsi"/>
                  <w:sz w:val="24"/>
                  <w:szCs w:val="24"/>
                </w:rPr>
                <w:t>szaremorsy@onet.pl</w:t>
              </w:r>
            </w:hyperlink>
          </w:p>
        </w:tc>
      </w:tr>
      <w:tr w:rsidR="009430B1" w:rsidRPr="0067758F" w14:paraId="40423AC0" w14:textId="77777777" w:rsidTr="009B255D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1" w:type="dxa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  <w:vAlign w:val="center"/>
          </w:tcPr>
          <w:p w14:paraId="2FD18397" w14:textId="77777777" w:rsidR="009430B1" w:rsidRPr="00B26DF9" w:rsidRDefault="009430B1" w:rsidP="00D77BD8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Theme="minorHAnsi" w:eastAsia="Batang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13B1FE71" w14:textId="77777777" w:rsidR="009430B1" w:rsidRPr="00B26DF9" w:rsidRDefault="009430B1" w:rsidP="00B26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Batang" w:cstheme="minorHAnsi"/>
                <w:b/>
                <w:sz w:val="24"/>
                <w:szCs w:val="24"/>
              </w:rPr>
            </w:pPr>
            <w:r w:rsidRPr="00B26DF9">
              <w:rPr>
                <w:rFonts w:eastAsia="Batang" w:cstheme="minorHAnsi"/>
                <w:b/>
                <w:sz w:val="24"/>
                <w:szCs w:val="24"/>
              </w:rPr>
              <w:t>Stowarzyszenie Turystyka i Rekreacja Jastrzębie-Zdrój</w:t>
            </w:r>
          </w:p>
        </w:tc>
        <w:tc>
          <w:tcPr>
            <w:tcW w:w="2410" w:type="dxa"/>
            <w:vAlign w:val="center"/>
          </w:tcPr>
          <w:p w14:paraId="2E7AEC93" w14:textId="1B12F85D" w:rsidR="009430B1" w:rsidRPr="00B26DF9" w:rsidRDefault="009430B1" w:rsidP="00B26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>ul. Kopernika 18/6</w:t>
            </w:r>
          </w:p>
          <w:p w14:paraId="3CD28DBB" w14:textId="77777777" w:rsidR="009430B1" w:rsidRPr="00B26DF9" w:rsidRDefault="009430B1" w:rsidP="00B26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>44-335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14:paraId="74941FF6" w14:textId="77777777" w:rsidR="009430B1" w:rsidRPr="00B26DF9" w:rsidRDefault="00C638F3" w:rsidP="00B26DF9">
            <w:pPr>
              <w:rPr>
                <w:rFonts w:asciiTheme="minorHAnsi" w:eastAsia="Batang" w:hAnsiTheme="minorHAnsi" w:cstheme="minorHAnsi"/>
                <w:sz w:val="24"/>
                <w:szCs w:val="24"/>
              </w:rPr>
            </w:pPr>
            <w:hyperlink r:id="rId39" w:history="1">
              <w:r w:rsidR="009430B1" w:rsidRPr="00B26DF9">
                <w:rPr>
                  <w:rStyle w:val="Hipercze"/>
                  <w:rFonts w:asciiTheme="minorHAnsi" w:eastAsia="Batang" w:hAnsiTheme="minorHAnsi" w:cstheme="minorHAnsi"/>
                  <w:sz w:val="24"/>
                  <w:szCs w:val="24"/>
                </w:rPr>
                <w:t>tur.rek@interia.pl</w:t>
              </w:r>
            </w:hyperlink>
          </w:p>
          <w:p w14:paraId="719B292F" w14:textId="41CECF1E" w:rsidR="009430B1" w:rsidRPr="00B26DF9" w:rsidRDefault="00C638F3" w:rsidP="00B26DF9">
            <w:pPr>
              <w:rPr>
                <w:rStyle w:val="Hipercze"/>
                <w:rFonts w:asciiTheme="minorHAnsi" w:eastAsia="Batang" w:hAnsiTheme="minorHAnsi" w:cstheme="minorHAnsi"/>
                <w:bCs w:val="0"/>
                <w:color w:val="auto"/>
                <w:sz w:val="24"/>
                <w:szCs w:val="24"/>
              </w:rPr>
            </w:pPr>
            <w:hyperlink r:id="rId40" w:history="1">
              <w:r w:rsidR="009430B1" w:rsidRPr="00B26DF9">
                <w:rPr>
                  <w:rStyle w:val="Hipercze"/>
                  <w:rFonts w:asciiTheme="minorHAnsi" w:eastAsia="Batang" w:hAnsiTheme="minorHAnsi" w:cstheme="minorHAnsi"/>
                  <w:color w:val="auto"/>
                  <w:sz w:val="24"/>
                  <w:szCs w:val="24"/>
                </w:rPr>
                <w:t>www.turirek.pl</w:t>
              </w:r>
            </w:hyperlink>
          </w:p>
          <w:p w14:paraId="35EC88BE" w14:textId="5C54D1A0" w:rsidR="009430B1" w:rsidRPr="00B26DF9" w:rsidRDefault="009430B1" w:rsidP="00B26DF9">
            <w:pPr>
              <w:rPr>
                <w:rFonts w:asciiTheme="minorHAnsi" w:eastAsia="Batang" w:hAnsiTheme="minorHAnsi" w:cstheme="minorHAnsi"/>
                <w:color w:val="0000FF"/>
                <w:sz w:val="24"/>
                <w:szCs w:val="24"/>
                <w:u w:val="single"/>
              </w:rPr>
            </w:pPr>
            <w:r w:rsidRPr="00B26DF9">
              <w:rPr>
                <w:rFonts w:asciiTheme="minorHAnsi" w:eastAsia="Batang" w:hAnsiTheme="minorHAnsi" w:cstheme="minorHAnsi"/>
                <w:color w:val="0000FF"/>
                <w:sz w:val="24"/>
                <w:szCs w:val="24"/>
                <w:u w:val="single"/>
              </w:rPr>
              <w:t>stowarzyszenie@turirek.pl</w:t>
            </w:r>
          </w:p>
          <w:p w14:paraId="6887E3FC" w14:textId="77777777" w:rsidR="009430B1" w:rsidRPr="00B26DF9" w:rsidRDefault="009430B1" w:rsidP="00B26DF9">
            <w:pPr>
              <w:rPr>
                <w:rFonts w:asciiTheme="minorHAnsi" w:eastAsia="Batang" w:hAnsiTheme="minorHAnsi" w:cstheme="minorHAnsi"/>
                <w:sz w:val="24"/>
                <w:szCs w:val="24"/>
              </w:rPr>
            </w:pPr>
          </w:p>
        </w:tc>
      </w:tr>
      <w:tr w:rsidR="009430B1" w:rsidRPr="0067758F" w14:paraId="2F85FEE6" w14:textId="77777777" w:rsidTr="009B255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  <w:vAlign w:val="center"/>
          </w:tcPr>
          <w:p w14:paraId="47D4A96C" w14:textId="77777777" w:rsidR="009430B1" w:rsidRPr="00B26DF9" w:rsidRDefault="009430B1" w:rsidP="00D77BD8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Theme="minorHAnsi" w:eastAsia="Batang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44746DA0" w14:textId="77777777" w:rsidR="009430B1" w:rsidRPr="00B26DF9" w:rsidRDefault="009430B1" w:rsidP="00B26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b/>
                <w:sz w:val="24"/>
                <w:szCs w:val="24"/>
              </w:rPr>
            </w:pPr>
            <w:r w:rsidRPr="00B26DF9">
              <w:rPr>
                <w:rFonts w:eastAsia="Batang" w:cstheme="minorHAnsi"/>
                <w:b/>
                <w:sz w:val="24"/>
                <w:szCs w:val="24"/>
              </w:rPr>
              <w:t xml:space="preserve">Klub Strzelecki LOK ”Dwójka” przy Zespole Szkół nr 2  </w:t>
            </w:r>
          </w:p>
          <w:p w14:paraId="419E615A" w14:textId="77777777" w:rsidR="009430B1" w:rsidRPr="00B26DF9" w:rsidRDefault="009430B1" w:rsidP="00B26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b/>
                <w:sz w:val="24"/>
                <w:szCs w:val="24"/>
              </w:rPr>
            </w:pPr>
            <w:r w:rsidRPr="00B26DF9">
              <w:rPr>
                <w:rFonts w:eastAsia="Batang" w:cstheme="minorHAnsi"/>
                <w:b/>
                <w:sz w:val="24"/>
                <w:szCs w:val="24"/>
              </w:rPr>
              <w:t xml:space="preserve">w Jastrzębiu-Zdrój </w:t>
            </w:r>
          </w:p>
        </w:tc>
        <w:tc>
          <w:tcPr>
            <w:tcW w:w="2410" w:type="dxa"/>
            <w:vAlign w:val="center"/>
          </w:tcPr>
          <w:p w14:paraId="74098572" w14:textId="651DAED7" w:rsidR="009430B1" w:rsidRPr="00B26DF9" w:rsidRDefault="009430B1" w:rsidP="00B26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>ul. Poznańska 1A</w:t>
            </w:r>
          </w:p>
          <w:p w14:paraId="2C5158C2" w14:textId="77777777" w:rsidR="009430B1" w:rsidRPr="00B26DF9" w:rsidRDefault="009430B1" w:rsidP="00B26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>44-335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14:paraId="47C6C525" w14:textId="77777777" w:rsidR="009430B1" w:rsidRPr="00B26DF9" w:rsidRDefault="009430B1" w:rsidP="00B26DF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26DF9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  <w:tr w:rsidR="009430B1" w:rsidRPr="0067758F" w14:paraId="45BCE71D" w14:textId="77777777" w:rsidTr="009B255D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1" w:type="dxa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  <w:vAlign w:val="center"/>
          </w:tcPr>
          <w:p w14:paraId="42908AF5" w14:textId="77777777" w:rsidR="009430B1" w:rsidRPr="00B26DF9" w:rsidRDefault="009430B1" w:rsidP="00D77BD8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Theme="minorHAnsi" w:eastAsia="Batang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7256743A" w14:textId="77777777" w:rsidR="009430B1" w:rsidRPr="00B26DF9" w:rsidRDefault="009430B1" w:rsidP="00B26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Batang" w:cstheme="minorHAnsi"/>
                <w:b/>
                <w:color w:val="000000" w:themeColor="text1"/>
                <w:sz w:val="24"/>
                <w:szCs w:val="24"/>
              </w:rPr>
            </w:pPr>
            <w:r w:rsidRPr="00B26DF9">
              <w:rPr>
                <w:rFonts w:eastAsia="Batang" w:cstheme="minorHAnsi"/>
                <w:b/>
                <w:color w:val="000000" w:themeColor="text1"/>
                <w:sz w:val="24"/>
                <w:szCs w:val="24"/>
              </w:rPr>
              <w:t xml:space="preserve">Stowarzyszenie </w:t>
            </w:r>
          </w:p>
          <w:p w14:paraId="3E2FA4D5" w14:textId="0B771467" w:rsidR="009430B1" w:rsidRPr="00B26DF9" w:rsidRDefault="009430B1" w:rsidP="00B26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Batang" w:cstheme="minorHAnsi"/>
                <w:b/>
                <w:color w:val="000000" w:themeColor="text1"/>
                <w:sz w:val="24"/>
                <w:szCs w:val="24"/>
              </w:rPr>
            </w:pPr>
            <w:r w:rsidRPr="00B26DF9">
              <w:rPr>
                <w:rFonts w:eastAsia="Batang" w:cstheme="minorHAnsi"/>
                <w:b/>
                <w:color w:val="000000" w:themeColor="text1"/>
                <w:sz w:val="24"/>
                <w:szCs w:val="24"/>
              </w:rPr>
              <w:t>„Jestem Sobą Więc Działam”</w:t>
            </w:r>
          </w:p>
        </w:tc>
        <w:tc>
          <w:tcPr>
            <w:tcW w:w="2410" w:type="dxa"/>
            <w:vAlign w:val="center"/>
          </w:tcPr>
          <w:p w14:paraId="44D35253" w14:textId="77777777" w:rsidR="009430B1" w:rsidRPr="00B26DF9" w:rsidRDefault="009430B1" w:rsidP="00B26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>ul. Wielkopolska 7/3,</w:t>
            </w:r>
          </w:p>
          <w:p w14:paraId="7A0A16E9" w14:textId="77777777" w:rsidR="009430B1" w:rsidRPr="00B26DF9" w:rsidRDefault="009430B1" w:rsidP="00B26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 xml:space="preserve"> 44-335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14:paraId="701DE3E6" w14:textId="77777777" w:rsidR="009430B1" w:rsidRPr="00B26DF9" w:rsidRDefault="00C638F3" w:rsidP="00B26DF9">
            <w:pPr>
              <w:rPr>
                <w:rFonts w:asciiTheme="minorHAnsi" w:eastAsia="Batang" w:hAnsiTheme="minorHAnsi" w:cstheme="minorHAnsi"/>
                <w:sz w:val="24"/>
                <w:szCs w:val="24"/>
              </w:rPr>
            </w:pPr>
            <w:hyperlink r:id="rId41" w:history="1">
              <w:r w:rsidR="009430B1" w:rsidRPr="00B26DF9">
                <w:rPr>
                  <w:rStyle w:val="Hipercze"/>
                  <w:rFonts w:asciiTheme="minorHAnsi" w:eastAsia="Batang" w:hAnsiTheme="minorHAnsi" w:cstheme="minorHAnsi"/>
                  <w:sz w:val="24"/>
                  <w:szCs w:val="24"/>
                </w:rPr>
                <w:t>jswtancze@gmail.com</w:t>
              </w:r>
            </w:hyperlink>
          </w:p>
        </w:tc>
      </w:tr>
      <w:tr w:rsidR="009430B1" w:rsidRPr="0067758F" w14:paraId="6459A584" w14:textId="77777777" w:rsidTr="009B255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  <w:vAlign w:val="center"/>
          </w:tcPr>
          <w:p w14:paraId="7AFB2769" w14:textId="77777777" w:rsidR="009430B1" w:rsidRPr="00B26DF9" w:rsidRDefault="009430B1" w:rsidP="00D77BD8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Theme="minorHAnsi" w:eastAsia="Batang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1023EC38" w14:textId="77777777" w:rsidR="009430B1" w:rsidRPr="00B26DF9" w:rsidRDefault="009430B1" w:rsidP="00B26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b/>
                <w:color w:val="000000" w:themeColor="text1"/>
                <w:sz w:val="24"/>
                <w:szCs w:val="24"/>
              </w:rPr>
            </w:pPr>
            <w:r w:rsidRPr="00B26DF9">
              <w:rPr>
                <w:rFonts w:cstheme="minorHAnsi"/>
                <w:b/>
                <w:sz w:val="24"/>
                <w:szCs w:val="24"/>
              </w:rPr>
              <w:t>„Fundacja Czarny Diament im. kpt. Jerzego Radomskiego”</w:t>
            </w:r>
          </w:p>
        </w:tc>
        <w:tc>
          <w:tcPr>
            <w:tcW w:w="2410" w:type="dxa"/>
            <w:vAlign w:val="center"/>
          </w:tcPr>
          <w:p w14:paraId="4D29EA99" w14:textId="77777777" w:rsidR="009430B1" w:rsidRPr="00B26DF9" w:rsidRDefault="009430B1" w:rsidP="00B26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>ul. 11 Listopada 2,</w:t>
            </w:r>
            <w:r w:rsidRPr="00B26DF9">
              <w:rPr>
                <w:rFonts w:eastAsia="Batang" w:cstheme="minorHAnsi"/>
                <w:sz w:val="24"/>
                <w:szCs w:val="24"/>
              </w:rPr>
              <w:br/>
              <w:t>44-330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14:paraId="5C19C9A5" w14:textId="77777777" w:rsidR="009430B1" w:rsidRPr="00B26DF9" w:rsidRDefault="009430B1" w:rsidP="00B26DF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26DF9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  <w:tr w:rsidR="008059E2" w:rsidRPr="0067758F" w14:paraId="60057A8E" w14:textId="77777777" w:rsidTr="009B255D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1" w:type="dxa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  <w:vAlign w:val="center"/>
          </w:tcPr>
          <w:p w14:paraId="0AF5CF11" w14:textId="77777777" w:rsidR="008059E2" w:rsidRPr="00B26DF9" w:rsidRDefault="008059E2" w:rsidP="00D77BD8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Theme="minorHAnsi" w:eastAsia="Batang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13156A6A" w14:textId="34DA033F" w:rsidR="008059E2" w:rsidRPr="00B26DF9" w:rsidRDefault="008059E2" w:rsidP="00B26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B26DF9">
              <w:rPr>
                <w:rFonts w:eastAsia="Batang" w:cstheme="minorHAnsi"/>
                <w:b/>
                <w:color w:val="000000" w:themeColor="text1"/>
                <w:sz w:val="24"/>
                <w:szCs w:val="24"/>
              </w:rPr>
              <w:t>Fundacja „SPORTON” w Jastrzębiu-Zdroju</w:t>
            </w:r>
          </w:p>
        </w:tc>
        <w:tc>
          <w:tcPr>
            <w:tcW w:w="2410" w:type="dxa"/>
            <w:vAlign w:val="center"/>
          </w:tcPr>
          <w:p w14:paraId="37A01091" w14:textId="7352AEE0" w:rsidR="008059E2" w:rsidRPr="00B26DF9" w:rsidRDefault="008059E2" w:rsidP="00B26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>Ul. 1 Maja 5    44-330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14:paraId="12A85D06" w14:textId="460BC3AE" w:rsidR="008059E2" w:rsidRPr="00B26DF9" w:rsidRDefault="008059E2" w:rsidP="00B26DF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26DF9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  <w:tr w:rsidR="009430B1" w:rsidRPr="0067758F" w14:paraId="18E532FC" w14:textId="77777777" w:rsidTr="009B255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  <w:vAlign w:val="center"/>
          </w:tcPr>
          <w:p w14:paraId="32BD6503" w14:textId="77777777" w:rsidR="009430B1" w:rsidRPr="00B26DF9" w:rsidRDefault="009430B1" w:rsidP="00D77BD8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Theme="minorHAnsi" w:eastAsia="Batang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26D8E102" w14:textId="1847EEB3" w:rsidR="009430B1" w:rsidRPr="00B26DF9" w:rsidRDefault="009430B1" w:rsidP="00B26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b/>
                <w:sz w:val="24"/>
                <w:szCs w:val="24"/>
              </w:rPr>
            </w:pPr>
            <w:r w:rsidRPr="00B26DF9">
              <w:rPr>
                <w:rFonts w:eastAsia="Batang" w:cstheme="minorHAnsi"/>
                <w:b/>
                <w:sz w:val="24"/>
                <w:szCs w:val="24"/>
              </w:rPr>
              <w:t>Klub Motorowy Górników „</w:t>
            </w:r>
            <w:proofErr w:type="spellStart"/>
            <w:r w:rsidRPr="00B26DF9">
              <w:rPr>
                <w:rFonts w:eastAsia="Batang" w:cstheme="minorHAnsi"/>
                <w:b/>
                <w:sz w:val="24"/>
                <w:szCs w:val="24"/>
              </w:rPr>
              <w:t>Autogwarek</w:t>
            </w:r>
            <w:proofErr w:type="spellEnd"/>
            <w:r w:rsidRPr="00B26DF9">
              <w:rPr>
                <w:rFonts w:eastAsia="Batang" w:cstheme="minorHAnsi"/>
                <w:b/>
                <w:sz w:val="24"/>
                <w:szCs w:val="24"/>
              </w:rPr>
              <w:t>” przy KWK „Borynia”</w:t>
            </w:r>
          </w:p>
        </w:tc>
        <w:tc>
          <w:tcPr>
            <w:tcW w:w="2410" w:type="dxa"/>
            <w:vAlign w:val="center"/>
          </w:tcPr>
          <w:p w14:paraId="79AC2E2C" w14:textId="77777777" w:rsidR="009430B1" w:rsidRPr="00B26DF9" w:rsidRDefault="009430B1" w:rsidP="00B26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 xml:space="preserve">ul. Węglowa 4, </w:t>
            </w:r>
          </w:p>
          <w:p w14:paraId="693CD70D" w14:textId="5D74517B" w:rsidR="009430B1" w:rsidRPr="00B26DF9" w:rsidRDefault="009430B1" w:rsidP="00B26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>44-268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14:paraId="5E12F8F2" w14:textId="3CAEC853" w:rsidR="009430B1" w:rsidRPr="00B26DF9" w:rsidRDefault="009430B1" w:rsidP="00B26DF9">
            <w:pPr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B26DF9">
              <w:rPr>
                <w:rFonts w:asciiTheme="minorHAnsi" w:eastAsia="Batang" w:hAnsiTheme="minorHAnsi" w:cstheme="minorHAnsi"/>
                <w:color w:val="0000FF"/>
                <w:sz w:val="24"/>
                <w:szCs w:val="24"/>
              </w:rPr>
              <w:t>autogwarek@gmail.com</w:t>
            </w:r>
          </w:p>
        </w:tc>
      </w:tr>
      <w:tr w:rsidR="009430B1" w:rsidRPr="0067758F" w14:paraId="59560997" w14:textId="77777777" w:rsidTr="009B255D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1" w:type="dxa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  <w:vAlign w:val="center"/>
          </w:tcPr>
          <w:p w14:paraId="5AC2160D" w14:textId="77777777" w:rsidR="009430B1" w:rsidRPr="00B26DF9" w:rsidRDefault="009430B1" w:rsidP="00D77BD8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Theme="minorHAnsi" w:eastAsia="Batang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62D4DFB1" w14:textId="46801A90" w:rsidR="009430B1" w:rsidRPr="00B26DF9" w:rsidRDefault="009430B1" w:rsidP="00B26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B26DF9">
              <w:rPr>
                <w:rFonts w:eastAsia="Batang" w:cstheme="minorHAnsi"/>
                <w:b/>
                <w:color w:val="000000" w:themeColor="text1"/>
                <w:sz w:val="24"/>
                <w:szCs w:val="24"/>
              </w:rPr>
              <w:t>Górniczy Klub Żeglarski „VEGA”</w:t>
            </w:r>
          </w:p>
        </w:tc>
        <w:tc>
          <w:tcPr>
            <w:tcW w:w="2410" w:type="dxa"/>
            <w:vAlign w:val="center"/>
          </w:tcPr>
          <w:p w14:paraId="612CBB7A" w14:textId="77777777" w:rsidR="009430B1" w:rsidRPr="00B26DF9" w:rsidRDefault="009430B1" w:rsidP="00B26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>ul. Górnicza 1</w:t>
            </w:r>
          </w:p>
          <w:p w14:paraId="1B966384" w14:textId="0C2110CA" w:rsidR="009430B1" w:rsidRPr="00B26DF9" w:rsidRDefault="009430B1" w:rsidP="00B26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 xml:space="preserve"> 44-330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14:paraId="69C1AA38" w14:textId="77777777" w:rsidR="009430B1" w:rsidRPr="00B26DF9" w:rsidRDefault="00C638F3" w:rsidP="00B26DF9">
            <w:pPr>
              <w:rPr>
                <w:rFonts w:asciiTheme="minorHAnsi" w:eastAsia="Batang" w:hAnsiTheme="minorHAnsi" w:cstheme="minorHAnsi"/>
                <w:sz w:val="24"/>
                <w:szCs w:val="24"/>
              </w:rPr>
            </w:pPr>
            <w:hyperlink r:id="rId42" w:history="1">
              <w:r w:rsidR="009430B1" w:rsidRPr="00B26DF9">
                <w:rPr>
                  <w:rStyle w:val="Hipercze"/>
                  <w:rFonts w:asciiTheme="minorHAnsi" w:eastAsia="Batang" w:hAnsiTheme="minorHAnsi" w:cstheme="minorHAnsi"/>
                  <w:color w:val="auto"/>
                  <w:sz w:val="24"/>
                  <w:szCs w:val="24"/>
                </w:rPr>
                <w:t>www.gkz-vega.pl</w:t>
              </w:r>
            </w:hyperlink>
          </w:p>
          <w:p w14:paraId="73748D1A" w14:textId="77777777" w:rsidR="009430B1" w:rsidRPr="00B26DF9" w:rsidRDefault="009430B1" w:rsidP="00B26DF9">
            <w:pPr>
              <w:rPr>
                <w:rFonts w:asciiTheme="minorHAnsi" w:eastAsia="Batang" w:hAnsiTheme="minorHAnsi" w:cstheme="minorHAnsi"/>
                <w:sz w:val="24"/>
                <w:szCs w:val="24"/>
              </w:rPr>
            </w:pPr>
          </w:p>
        </w:tc>
      </w:tr>
      <w:tr w:rsidR="009430B1" w:rsidRPr="0067758F" w14:paraId="077635BD" w14:textId="77777777" w:rsidTr="009B255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  <w:vAlign w:val="center"/>
          </w:tcPr>
          <w:p w14:paraId="606E7AB6" w14:textId="77777777" w:rsidR="009430B1" w:rsidRPr="00B26DF9" w:rsidRDefault="009430B1" w:rsidP="00D77BD8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Theme="minorHAnsi" w:eastAsia="Batang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096680DF" w14:textId="17A3F2B1" w:rsidR="009430B1" w:rsidRPr="00B26DF9" w:rsidRDefault="009430B1" w:rsidP="00B26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B26DF9">
              <w:rPr>
                <w:rFonts w:eastAsia="Batang" w:cstheme="minorHAnsi"/>
                <w:b/>
                <w:color w:val="000000" w:themeColor="text1"/>
                <w:sz w:val="24"/>
                <w:szCs w:val="24"/>
              </w:rPr>
              <w:t>Klub Żeglarski „Naktuz”</w:t>
            </w:r>
          </w:p>
        </w:tc>
        <w:tc>
          <w:tcPr>
            <w:tcW w:w="2410" w:type="dxa"/>
            <w:vAlign w:val="center"/>
          </w:tcPr>
          <w:p w14:paraId="049CDBF9" w14:textId="77777777" w:rsidR="009430B1" w:rsidRPr="00B26DF9" w:rsidRDefault="009430B1" w:rsidP="00B26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>ul. Rostków 7</w:t>
            </w:r>
          </w:p>
          <w:p w14:paraId="3C6A9BF1" w14:textId="10AF89F2" w:rsidR="009430B1" w:rsidRPr="00B26DF9" w:rsidRDefault="009430B1" w:rsidP="00B26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>44-336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14:paraId="5D51237E" w14:textId="77777777" w:rsidR="009430B1" w:rsidRPr="00B26DF9" w:rsidRDefault="00C638F3" w:rsidP="00B26DF9">
            <w:pPr>
              <w:rPr>
                <w:rFonts w:asciiTheme="minorHAnsi" w:eastAsia="Batang" w:hAnsiTheme="minorHAnsi" w:cstheme="minorHAnsi"/>
                <w:sz w:val="24"/>
                <w:szCs w:val="24"/>
              </w:rPr>
            </w:pPr>
            <w:hyperlink r:id="rId43" w:history="1">
              <w:r w:rsidR="009430B1" w:rsidRPr="00B26DF9">
                <w:rPr>
                  <w:rStyle w:val="Hipercze"/>
                  <w:rFonts w:asciiTheme="minorHAnsi" w:eastAsia="Batang" w:hAnsiTheme="minorHAnsi" w:cstheme="minorHAnsi"/>
                  <w:sz w:val="24"/>
                  <w:szCs w:val="24"/>
                </w:rPr>
                <w:t>kznaktuz@gmail.com</w:t>
              </w:r>
            </w:hyperlink>
          </w:p>
          <w:p w14:paraId="60ED377A" w14:textId="0CCB7F0E" w:rsidR="009430B1" w:rsidRPr="00B26DF9" w:rsidRDefault="009430B1" w:rsidP="00B26DF9">
            <w:pPr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B26DF9">
              <w:rPr>
                <w:rFonts w:asciiTheme="minorHAnsi" w:hAnsiTheme="minorHAnsi" w:cstheme="minorHAnsi"/>
                <w:sz w:val="24"/>
                <w:szCs w:val="24"/>
              </w:rPr>
              <w:t>https://yc-naktuz.pl</w:t>
            </w:r>
          </w:p>
        </w:tc>
      </w:tr>
      <w:tr w:rsidR="009430B1" w:rsidRPr="0067758F" w14:paraId="195AD2B6" w14:textId="77777777" w:rsidTr="009B255D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1" w:type="dxa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  <w:vAlign w:val="center"/>
          </w:tcPr>
          <w:p w14:paraId="2E948937" w14:textId="77777777" w:rsidR="009430B1" w:rsidRPr="00B26DF9" w:rsidRDefault="009430B1" w:rsidP="00D77BD8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Theme="minorHAnsi" w:eastAsia="Batang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1360C1D9" w14:textId="198336EB" w:rsidR="009430B1" w:rsidRPr="00B26DF9" w:rsidRDefault="009430B1" w:rsidP="00B26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B26DF9">
              <w:rPr>
                <w:rFonts w:eastAsia="Batang" w:cstheme="minorHAnsi"/>
                <w:b/>
                <w:color w:val="000000" w:themeColor="text1"/>
                <w:sz w:val="24"/>
                <w:szCs w:val="24"/>
              </w:rPr>
              <w:t xml:space="preserve">Górniczy </w:t>
            </w:r>
            <w:proofErr w:type="spellStart"/>
            <w:r w:rsidRPr="00B26DF9">
              <w:rPr>
                <w:rFonts w:eastAsia="Batang" w:cstheme="minorHAnsi"/>
                <w:b/>
                <w:color w:val="000000" w:themeColor="text1"/>
                <w:sz w:val="24"/>
                <w:szCs w:val="24"/>
              </w:rPr>
              <w:t>Yacht</w:t>
            </w:r>
            <w:proofErr w:type="spellEnd"/>
            <w:r w:rsidRPr="00B26DF9">
              <w:rPr>
                <w:rFonts w:eastAsia="Batang" w:cstheme="minorHAnsi"/>
                <w:b/>
                <w:color w:val="000000" w:themeColor="text1"/>
                <w:sz w:val="24"/>
                <w:szCs w:val="24"/>
              </w:rPr>
              <w:t xml:space="preserve"> Club „Szkwał”</w:t>
            </w:r>
          </w:p>
        </w:tc>
        <w:tc>
          <w:tcPr>
            <w:tcW w:w="2410" w:type="dxa"/>
            <w:vAlign w:val="center"/>
          </w:tcPr>
          <w:p w14:paraId="0234B457" w14:textId="77777777" w:rsidR="009430B1" w:rsidRPr="00B26DF9" w:rsidRDefault="009430B1" w:rsidP="00B26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 xml:space="preserve">ul. Rybnicka 6, </w:t>
            </w:r>
          </w:p>
          <w:p w14:paraId="01F96486" w14:textId="3AF70D9A" w:rsidR="009430B1" w:rsidRPr="00B26DF9" w:rsidRDefault="009430B1" w:rsidP="00B26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>44-335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14:paraId="5A9C0456" w14:textId="77777777" w:rsidR="009430B1" w:rsidRPr="00B26DF9" w:rsidRDefault="00C638F3" w:rsidP="00B26DF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hyperlink r:id="rId44" w:history="1">
              <w:r w:rsidR="009430B1" w:rsidRPr="00B26DF9">
                <w:rPr>
                  <w:rStyle w:val="Hipercze"/>
                  <w:rFonts w:asciiTheme="minorHAnsi" w:eastAsia="Batang" w:hAnsiTheme="minorHAnsi" w:cstheme="minorHAnsi"/>
                  <w:color w:val="auto"/>
                  <w:sz w:val="24"/>
                  <w:szCs w:val="24"/>
                </w:rPr>
                <w:t>www.gycszkwal.pl</w:t>
              </w:r>
            </w:hyperlink>
          </w:p>
          <w:p w14:paraId="2E5F3C2C" w14:textId="77777777" w:rsidR="009430B1" w:rsidRPr="00B26DF9" w:rsidRDefault="009430B1" w:rsidP="00B26DF9">
            <w:pPr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B26DF9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biuro@gycszkwal.pl</w:t>
            </w:r>
          </w:p>
          <w:p w14:paraId="57920F1E" w14:textId="77777777" w:rsidR="009430B1" w:rsidRPr="00B26DF9" w:rsidRDefault="009430B1" w:rsidP="00B26DF9">
            <w:pPr>
              <w:rPr>
                <w:rFonts w:asciiTheme="minorHAnsi" w:eastAsia="Batang" w:hAnsiTheme="minorHAnsi" w:cstheme="minorHAnsi"/>
                <w:sz w:val="24"/>
                <w:szCs w:val="24"/>
              </w:rPr>
            </w:pPr>
          </w:p>
        </w:tc>
      </w:tr>
      <w:tr w:rsidR="00BF4AC9" w:rsidRPr="0067758F" w14:paraId="30878BBD" w14:textId="77777777" w:rsidTr="009B255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  <w:vAlign w:val="center"/>
          </w:tcPr>
          <w:p w14:paraId="184EF101" w14:textId="77777777" w:rsidR="00BF4AC9" w:rsidRPr="00B26DF9" w:rsidRDefault="00BF4AC9" w:rsidP="00D77BD8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Theme="minorHAnsi" w:eastAsia="Batang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27807AC6" w14:textId="02F0632A" w:rsidR="00BF4AC9" w:rsidRPr="00B26DF9" w:rsidRDefault="003524FF" w:rsidP="00B26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b/>
                <w:color w:val="000000" w:themeColor="text1"/>
                <w:sz w:val="24"/>
                <w:szCs w:val="24"/>
              </w:rPr>
            </w:pPr>
            <w:r w:rsidRPr="00B26DF9">
              <w:rPr>
                <w:rFonts w:eastAsia="Batang" w:cstheme="minorHAnsi"/>
                <w:b/>
                <w:color w:val="000000" w:themeColor="text1"/>
                <w:sz w:val="24"/>
                <w:szCs w:val="24"/>
              </w:rPr>
              <w:t>Klub Kregulec</w:t>
            </w:r>
          </w:p>
        </w:tc>
        <w:tc>
          <w:tcPr>
            <w:tcW w:w="2410" w:type="dxa"/>
            <w:vAlign w:val="center"/>
          </w:tcPr>
          <w:p w14:paraId="06F2B561" w14:textId="616CE1BF" w:rsidR="00BF4AC9" w:rsidRPr="00B26DF9" w:rsidRDefault="003524FF" w:rsidP="00B26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>Ul. Mikołaja Kopernika 8/4, 44-335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14:paraId="3060A5B9" w14:textId="77777777" w:rsidR="0077183F" w:rsidRPr="00B26DF9" w:rsidRDefault="00C638F3" w:rsidP="00B26DF9">
            <w:pPr>
              <w:rPr>
                <w:rStyle w:val="Hipercze"/>
                <w:rFonts w:asciiTheme="minorHAnsi" w:eastAsia="Batang" w:hAnsiTheme="minorHAnsi" w:cstheme="minorHAnsi"/>
                <w:sz w:val="24"/>
                <w:szCs w:val="24"/>
              </w:rPr>
            </w:pPr>
            <w:hyperlink r:id="rId45" w:history="1">
              <w:r w:rsidR="003524FF" w:rsidRPr="00B26DF9">
                <w:rPr>
                  <w:rStyle w:val="Hipercze"/>
                  <w:rFonts w:asciiTheme="minorHAnsi" w:eastAsia="Batang" w:hAnsiTheme="minorHAnsi" w:cstheme="minorHAnsi"/>
                  <w:sz w:val="24"/>
                  <w:szCs w:val="24"/>
                </w:rPr>
                <w:t>klub.kregulec@gmail.com</w:t>
              </w:r>
            </w:hyperlink>
          </w:p>
          <w:p w14:paraId="28250D9A" w14:textId="24D6C3A9" w:rsidR="003524FF" w:rsidRPr="00B26DF9" w:rsidRDefault="003524FF" w:rsidP="00B26DF9">
            <w:pPr>
              <w:rPr>
                <w:rStyle w:val="Hipercze"/>
                <w:rFonts w:asciiTheme="minorHAnsi" w:eastAsia="Batang" w:hAnsiTheme="minorHAnsi" w:cstheme="minorHAnsi"/>
                <w:color w:val="auto"/>
                <w:sz w:val="24"/>
                <w:szCs w:val="24"/>
              </w:rPr>
            </w:pPr>
            <w:r w:rsidRPr="00B26DF9">
              <w:rPr>
                <w:rStyle w:val="Hipercze"/>
                <w:rFonts w:asciiTheme="minorHAnsi" w:eastAsia="Batang" w:hAnsiTheme="minorHAnsi" w:cstheme="minorHAnsi"/>
                <w:color w:val="auto"/>
                <w:sz w:val="24"/>
                <w:szCs w:val="24"/>
                <w:u w:val="none"/>
              </w:rPr>
              <w:t xml:space="preserve"> </w:t>
            </w:r>
            <w:r w:rsidR="0077183F" w:rsidRPr="00B26DF9">
              <w:rPr>
                <w:rStyle w:val="Hipercze"/>
                <w:rFonts w:asciiTheme="minorHAnsi" w:eastAsia="Batang" w:hAnsiTheme="minorHAnsi" w:cstheme="minorHAnsi"/>
                <w:color w:val="auto"/>
                <w:sz w:val="24"/>
                <w:szCs w:val="24"/>
                <w:u w:val="none"/>
              </w:rPr>
              <w:t xml:space="preserve"> </w:t>
            </w:r>
            <w:r w:rsidR="0077183F" w:rsidRPr="00B26DF9">
              <w:rPr>
                <w:rStyle w:val="Hipercze"/>
                <w:rFonts w:asciiTheme="minorHAnsi" w:eastAsia="Batang" w:hAnsiTheme="minorHAnsi" w:cstheme="minorHAnsi"/>
                <w:color w:val="auto"/>
                <w:sz w:val="24"/>
                <w:szCs w:val="24"/>
              </w:rPr>
              <w:t>887 646 301</w:t>
            </w:r>
          </w:p>
        </w:tc>
      </w:tr>
      <w:tr w:rsidR="00EF55D3" w:rsidRPr="0067758F" w14:paraId="10244B3C" w14:textId="77777777" w:rsidTr="009B255D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1" w:type="dxa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  <w:vAlign w:val="center"/>
          </w:tcPr>
          <w:p w14:paraId="701EA06E" w14:textId="77777777" w:rsidR="00EF55D3" w:rsidRPr="00B26DF9" w:rsidRDefault="00EF55D3" w:rsidP="00D77BD8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Theme="minorHAnsi" w:eastAsia="Batang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5B67076D" w14:textId="77777777" w:rsidR="00EF55D3" w:rsidRPr="00B26DF9" w:rsidRDefault="00EF55D3" w:rsidP="00B26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B26DF9">
              <w:rPr>
                <w:rFonts w:cstheme="minorHAnsi"/>
                <w:b/>
                <w:sz w:val="24"/>
                <w:szCs w:val="24"/>
              </w:rPr>
              <w:t xml:space="preserve">Stowarzyszenie Poland </w:t>
            </w:r>
            <w:proofErr w:type="spellStart"/>
            <w:r w:rsidRPr="00B26DF9">
              <w:rPr>
                <w:rFonts w:cstheme="minorHAnsi"/>
                <w:b/>
                <w:sz w:val="24"/>
                <w:szCs w:val="24"/>
              </w:rPr>
              <w:t>Deaf</w:t>
            </w:r>
            <w:proofErr w:type="spellEnd"/>
            <w:r w:rsidRPr="00B26DF9">
              <w:rPr>
                <w:rFonts w:cstheme="minorHAnsi"/>
                <w:b/>
                <w:sz w:val="24"/>
                <w:szCs w:val="24"/>
              </w:rPr>
              <w:t xml:space="preserve"> Karting Club</w:t>
            </w:r>
          </w:p>
          <w:p w14:paraId="61FD9F75" w14:textId="77777777" w:rsidR="00EF55D3" w:rsidRPr="00B26DF9" w:rsidRDefault="00EF55D3" w:rsidP="00B26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Batang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9DB4350" w14:textId="5642B20C" w:rsidR="00EF55D3" w:rsidRPr="00B26DF9" w:rsidRDefault="00EF55D3" w:rsidP="00B26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>Ul. Wielkopolska 53/10</w:t>
            </w:r>
            <w:r w:rsidRPr="00B26DF9">
              <w:rPr>
                <w:rFonts w:eastAsia="Batang" w:cstheme="minorHAnsi"/>
                <w:sz w:val="24"/>
                <w:szCs w:val="24"/>
              </w:rPr>
              <w:br/>
              <w:t>44-335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14:paraId="4BB23EE9" w14:textId="0D1E8FE7" w:rsidR="00EF55D3" w:rsidRPr="00B26DF9" w:rsidRDefault="00EF55D3" w:rsidP="00B26DF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26DF9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poland.deaf.karting.club@gmail.com</w:t>
            </w:r>
          </w:p>
        </w:tc>
      </w:tr>
      <w:tr w:rsidR="009430B1" w:rsidRPr="0067758F" w14:paraId="65F37B51" w14:textId="77777777" w:rsidTr="009B2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1" w:type="dxa"/>
            <w:gridSpan w:val="5"/>
            <w:vAlign w:val="center"/>
          </w:tcPr>
          <w:p w14:paraId="1261E01E" w14:textId="77777777" w:rsidR="009430B1" w:rsidRPr="00B26DF9" w:rsidRDefault="009430B1" w:rsidP="00B26DF9">
            <w:pPr>
              <w:rPr>
                <w:rFonts w:asciiTheme="minorHAnsi" w:eastAsia="Batang" w:hAnsiTheme="minorHAnsi" w:cstheme="minorHAnsi"/>
                <w:bCs w:val="0"/>
                <w:sz w:val="24"/>
                <w:szCs w:val="24"/>
              </w:rPr>
            </w:pPr>
          </w:p>
          <w:p w14:paraId="5E2FAC57" w14:textId="1A9CF4A3" w:rsidR="009430B1" w:rsidRPr="00B26DF9" w:rsidRDefault="009430B1" w:rsidP="00B26DF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26DF9">
              <w:rPr>
                <w:rFonts w:asciiTheme="minorHAnsi" w:eastAsia="Batang" w:hAnsiTheme="minorHAnsi" w:cstheme="minorHAnsi"/>
                <w:sz w:val="24"/>
                <w:szCs w:val="24"/>
              </w:rPr>
              <w:t>Historia i dziedzictwo narodowe</w:t>
            </w:r>
          </w:p>
        </w:tc>
      </w:tr>
      <w:tr w:rsidR="009430B1" w:rsidRPr="0067758F" w14:paraId="268533D7" w14:textId="77777777" w:rsidTr="009B255D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1" w:type="dxa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  <w:vAlign w:val="center"/>
          </w:tcPr>
          <w:p w14:paraId="48CEB9FA" w14:textId="29569B2B" w:rsidR="009430B1" w:rsidRPr="00B26DF9" w:rsidRDefault="00D54285" w:rsidP="00D54285">
            <w:pPr>
              <w:pStyle w:val="Akapitzlist"/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B26DF9">
              <w:rPr>
                <w:rFonts w:asciiTheme="minorHAnsi" w:eastAsia="Batang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3544" w:type="dxa"/>
            <w:vAlign w:val="center"/>
          </w:tcPr>
          <w:p w14:paraId="3DC186B5" w14:textId="77777777" w:rsidR="009430B1" w:rsidRPr="00B26DF9" w:rsidRDefault="009430B1" w:rsidP="00B26DF9">
            <w:pPr>
              <w:tabs>
                <w:tab w:val="left" w:pos="26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Batang" w:cstheme="minorHAnsi"/>
                <w:b/>
                <w:color w:val="000000" w:themeColor="text1"/>
                <w:sz w:val="24"/>
                <w:szCs w:val="24"/>
              </w:rPr>
            </w:pPr>
            <w:r w:rsidRPr="00B26DF9">
              <w:rPr>
                <w:rFonts w:eastAsia="Batang" w:cstheme="minorHAnsi"/>
                <w:b/>
                <w:color w:val="000000" w:themeColor="text1"/>
                <w:sz w:val="24"/>
                <w:szCs w:val="24"/>
              </w:rPr>
              <w:t>Związek Kombatantów Rzeczypospolitej Polskiej i Byłych Więźniów Politycznych Koło Miejskie w Jastrzębiu-Zdroju</w:t>
            </w:r>
          </w:p>
        </w:tc>
        <w:tc>
          <w:tcPr>
            <w:tcW w:w="2410" w:type="dxa"/>
            <w:vAlign w:val="center"/>
          </w:tcPr>
          <w:p w14:paraId="4459B442" w14:textId="77777777" w:rsidR="009430B1" w:rsidRPr="00B26DF9" w:rsidRDefault="009430B1" w:rsidP="00B26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 xml:space="preserve">ul. Katowicka 35, </w:t>
            </w:r>
          </w:p>
          <w:p w14:paraId="40650E09" w14:textId="77777777" w:rsidR="009430B1" w:rsidRPr="00B26DF9" w:rsidRDefault="009430B1" w:rsidP="00B26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>44-335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14:paraId="7FD842BC" w14:textId="77777777" w:rsidR="009430B1" w:rsidRPr="00B26DF9" w:rsidRDefault="009430B1" w:rsidP="00B26DF9">
            <w:pPr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B26DF9">
              <w:rPr>
                <w:rFonts w:asciiTheme="minorHAnsi" w:eastAsia="Batang" w:hAnsiTheme="minorHAnsi" w:cstheme="minorHAnsi"/>
                <w:sz w:val="24"/>
                <w:szCs w:val="24"/>
              </w:rPr>
              <w:t>-</w:t>
            </w:r>
          </w:p>
        </w:tc>
      </w:tr>
      <w:tr w:rsidR="009430B1" w:rsidRPr="0067758F" w14:paraId="7B6FA924" w14:textId="77777777" w:rsidTr="009B255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  <w:vAlign w:val="center"/>
          </w:tcPr>
          <w:p w14:paraId="5F22773A" w14:textId="546A43D0" w:rsidR="009430B1" w:rsidRPr="00B26DF9" w:rsidRDefault="00D54285" w:rsidP="00D54285">
            <w:pPr>
              <w:pStyle w:val="Akapitzlist"/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B26DF9">
              <w:rPr>
                <w:rFonts w:asciiTheme="minorHAnsi" w:eastAsia="Batang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3544" w:type="dxa"/>
            <w:vAlign w:val="center"/>
          </w:tcPr>
          <w:p w14:paraId="4844C7C8" w14:textId="77777777" w:rsidR="009430B1" w:rsidRPr="00B26DF9" w:rsidRDefault="009430B1" w:rsidP="00B26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b/>
                <w:sz w:val="24"/>
                <w:szCs w:val="24"/>
              </w:rPr>
            </w:pPr>
            <w:r w:rsidRPr="00B26DF9">
              <w:rPr>
                <w:rFonts w:eastAsia="Batang" w:cstheme="minorHAnsi"/>
                <w:b/>
                <w:sz w:val="24"/>
                <w:szCs w:val="24"/>
              </w:rPr>
              <w:t>Związek Sybiraków Koło w Jastrzębiu-Zdroju</w:t>
            </w:r>
          </w:p>
        </w:tc>
        <w:tc>
          <w:tcPr>
            <w:tcW w:w="2410" w:type="dxa"/>
            <w:vAlign w:val="center"/>
          </w:tcPr>
          <w:p w14:paraId="11B12A16" w14:textId="77777777" w:rsidR="009430B1" w:rsidRPr="00B26DF9" w:rsidRDefault="009430B1" w:rsidP="00B26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 xml:space="preserve">ul. Miodowa 1, </w:t>
            </w:r>
          </w:p>
          <w:p w14:paraId="685A2CF5" w14:textId="77777777" w:rsidR="009430B1" w:rsidRPr="00B26DF9" w:rsidRDefault="009430B1" w:rsidP="00B26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>44-335 Jastrzębie-Zdrój</w:t>
            </w:r>
          </w:p>
          <w:p w14:paraId="54A84D15" w14:textId="7FDD5030" w:rsidR="00B50168" w:rsidRPr="00B26DF9" w:rsidRDefault="00B50168" w:rsidP="00B26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14:paraId="57A1F638" w14:textId="77777777" w:rsidR="009430B1" w:rsidRPr="00B26DF9" w:rsidRDefault="009430B1" w:rsidP="00B26DF9">
            <w:pPr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B26DF9">
              <w:rPr>
                <w:rFonts w:asciiTheme="minorHAnsi" w:eastAsia="Batang" w:hAnsiTheme="minorHAnsi" w:cstheme="minorHAnsi"/>
                <w:sz w:val="24"/>
                <w:szCs w:val="24"/>
              </w:rPr>
              <w:t>-</w:t>
            </w:r>
          </w:p>
        </w:tc>
      </w:tr>
      <w:tr w:rsidR="009430B1" w:rsidRPr="0067758F" w14:paraId="21BB9789" w14:textId="77777777" w:rsidTr="009B255D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1" w:type="dxa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  <w:vAlign w:val="center"/>
          </w:tcPr>
          <w:p w14:paraId="05B8D260" w14:textId="3A44F286" w:rsidR="009430B1" w:rsidRPr="00B26DF9" w:rsidRDefault="00D54285" w:rsidP="00D54285">
            <w:pPr>
              <w:pStyle w:val="Akapitzlist"/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B26DF9">
              <w:rPr>
                <w:rFonts w:asciiTheme="minorHAnsi" w:eastAsia="Batang" w:hAnsiTheme="minorHAnsi" w:cstheme="minorHAnsi"/>
                <w:sz w:val="24"/>
                <w:szCs w:val="24"/>
              </w:rPr>
              <w:lastRenderedPageBreak/>
              <w:t>3.</w:t>
            </w:r>
          </w:p>
        </w:tc>
        <w:tc>
          <w:tcPr>
            <w:tcW w:w="3544" w:type="dxa"/>
            <w:vAlign w:val="center"/>
          </w:tcPr>
          <w:p w14:paraId="1E6B6FF0" w14:textId="77777777" w:rsidR="009430B1" w:rsidRPr="00B26DF9" w:rsidRDefault="009430B1" w:rsidP="00B26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Batang" w:cstheme="minorHAnsi"/>
                <w:b/>
                <w:sz w:val="24"/>
                <w:szCs w:val="24"/>
              </w:rPr>
            </w:pPr>
            <w:r w:rsidRPr="00B26DF9">
              <w:rPr>
                <w:rFonts w:eastAsia="Batang" w:cstheme="minorHAnsi"/>
                <w:b/>
                <w:sz w:val="24"/>
                <w:szCs w:val="24"/>
              </w:rPr>
              <w:t>Polski Związek Byłych Więźniów Politycznych Hitlerowskich Więzień i Obozów Koncentracyjnych</w:t>
            </w:r>
          </w:p>
        </w:tc>
        <w:tc>
          <w:tcPr>
            <w:tcW w:w="2410" w:type="dxa"/>
            <w:vAlign w:val="center"/>
          </w:tcPr>
          <w:p w14:paraId="1AB21378" w14:textId="77777777" w:rsidR="009430B1" w:rsidRPr="00B26DF9" w:rsidRDefault="009430B1" w:rsidP="00B26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>ul. Żołnierzy Niezłomnych 5/7,</w:t>
            </w:r>
            <w:r w:rsidRPr="00B26DF9">
              <w:rPr>
                <w:rFonts w:eastAsia="Batang" w:cstheme="minorHAnsi"/>
                <w:sz w:val="24"/>
                <w:szCs w:val="24"/>
              </w:rPr>
              <w:br/>
              <w:t>44-330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14:paraId="3CA1AECC" w14:textId="77777777" w:rsidR="009430B1" w:rsidRPr="00B26DF9" w:rsidRDefault="009430B1" w:rsidP="00B26DF9">
            <w:pPr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B26DF9">
              <w:rPr>
                <w:rFonts w:asciiTheme="minorHAnsi" w:eastAsia="Batang" w:hAnsiTheme="minorHAnsi" w:cstheme="minorHAnsi"/>
                <w:sz w:val="24"/>
                <w:szCs w:val="24"/>
              </w:rPr>
              <w:t>-</w:t>
            </w:r>
          </w:p>
        </w:tc>
      </w:tr>
      <w:tr w:rsidR="009430B1" w:rsidRPr="0067758F" w14:paraId="5DB5F381" w14:textId="77777777" w:rsidTr="009B255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  <w:vAlign w:val="center"/>
          </w:tcPr>
          <w:p w14:paraId="34B12AED" w14:textId="0B575919" w:rsidR="009430B1" w:rsidRPr="00B26DF9" w:rsidRDefault="00D54285" w:rsidP="00D54285">
            <w:pPr>
              <w:pStyle w:val="Akapitzlist"/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B26DF9">
              <w:rPr>
                <w:rFonts w:asciiTheme="minorHAnsi" w:eastAsia="Batang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3544" w:type="dxa"/>
            <w:vAlign w:val="center"/>
          </w:tcPr>
          <w:p w14:paraId="0BC89CDE" w14:textId="77777777" w:rsidR="009430B1" w:rsidRPr="00B26DF9" w:rsidRDefault="009430B1" w:rsidP="00B26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b/>
                <w:color w:val="000000" w:themeColor="text1"/>
                <w:sz w:val="24"/>
                <w:szCs w:val="24"/>
              </w:rPr>
            </w:pPr>
            <w:r w:rsidRPr="00B26DF9">
              <w:rPr>
                <w:rFonts w:eastAsia="Batang" w:cstheme="minorHAnsi"/>
                <w:b/>
                <w:color w:val="000000" w:themeColor="text1"/>
                <w:sz w:val="24"/>
                <w:szCs w:val="24"/>
              </w:rPr>
              <w:t>„PAMIĘĆ JASTRZĘBSKA”</w:t>
            </w:r>
          </w:p>
        </w:tc>
        <w:tc>
          <w:tcPr>
            <w:tcW w:w="2410" w:type="dxa"/>
            <w:vAlign w:val="center"/>
          </w:tcPr>
          <w:p w14:paraId="2A36B12A" w14:textId="20C72198" w:rsidR="009430B1" w:rsidRPr="00B26DF9" w:rsidRDefault="009430B1" w:rsidP="00B26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 xml:space="preserve">ul. Zielona 16 A, </w:t>
            </w:r>
          </w:p>
          <w:p w14:paraId="0F375ACC" w14:textId="77777777" w:rsidR="009430B1" w:rsidRPr="00B26DF9" w:rsidRDefault="009430B1" w:rsidP="00B26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>44-330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14:paraId="1D0FF47B" w14:textId="3834E8B7" w:rsidR="009430B1" w:rsidRPr="00B26DF9" w:rsidRDefault="00C638F3" w:rsidP="00B26DF9">
            <w:pPr>
              <w:rPr>
                <w:rFonts w:asciiTheme="minorHAnsi" w:eastAsia="Batang" w:hAnsiTheme="minorHAnsi" w:cstheme="minorHAnsi"/>
                <w:bCs w:val="0"/>
                <w:sz w:val="24"/>
                <w:szCs w:val="24"/>
              </w:rPr>
            </w:pPr>
            <w:hyperlink r:id="rId46" w:history="1">
              <w:r w:rsidR="009430B1" w:rsidRPr="00B26DF9">
                <w:rPr>
                  <w:rStyle w:val="Hipercze"/>
                  <w:rFonts w:asciiTheme="minorHAnsi" w:eastAsia="Batang" w:hAnsiTheme="minorHAnsi" w:cstheme="minorHAnsi"/>
                  <w:sz w:val="24"/>
                  <w:szCs w:val="24"/>
                </w:rPr>
                <w:t>pamiecjastrzebska@vp.pl</w:t>
              </w:r>
            </w:hyperlink>
          </w:p>
          <w:p w14:paraId="59A302F9" w14:textId="58CADEEA" w:rsidR="009430B1" w:rsidRPr="00B26DF9" w:rsidRDefault="009430B1" w:rsidP="00B26DF9">
            <w:pPr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B26DF9">
              <w:rPr>
                <w:rFonts w:asciiTheme="minorHAnsi" w:eastAsia="Batang" w:hAnsiTheme="minorHAnsi" w:cstheme="minorHAnsi"/>
                <w:sz w:val="24"/>
                <w:szCs w:val="24"/>
              </w:rPr>
              <w:t>www.pamiecjastrzebska.pl</w:t>
            </w:r>
          </w:p>
        </w:tc>
      </w:tr>
      <w:tr w:rsidR="009430B1" w:rsidRPr="0067758F" w14:paraId="4F4ADCEA" w14:textId="77777777" w:rsidTr="009B255D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1" w:type="dxa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  <w:vAlign w:val="center"/>
          </w:tcPr>
          <w:p w14:paraId="284B8F08" w14:textId="2F204149" w:rsidR="009430B1" w:rsidRPr="00B26DF9" w:rsidRDefault="00D54285" w:rsidP="00D54285">
            <w:pPr>
              <w:pStyle w:val="Akapitzlist"/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B26DF9">
              <w:rPr>
                <w:rFonts w:asciiTheme="minorHAnsi" w:eastAsia="Batang" w:hAnsiTheme="minorHAnsi" w:cstheme="minorHAnsi"/>
                <w:sz w:val="24"/>
                <w:szCs w:val="24"/>
              </w:rPr>
              <w:t xml:space="preserve">   5.</w:t>
            </w:r>
          </w:p>
        </w:tc>
        <w:tc>
          <w:tcPr>
            <w:tcW w:w="3544" w:type="dxa"/>
            <w:vAlign w:val="center"/>
          </w:tcPr>
          <w:p w14:paraId="75BAE059" w14:textId="77777777" w:rsidR="009430B1" w:rsidRPr="00B26DF9" w:rsidRDefault="009430B1" w:rsidP="00B26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Batang" w:cstheme="minorHAnsi"/>
                <w:b/>
                <w:color w:val="000000" w:themeColor="text1"/>
                <w:sz w:val="24"/>
                <w:szCs w:val="24"/>
              </w:rPr>
            </w:pPr>
            <w:r w:rsidRPr="00B26DF9">
              <w:rPr>
                <w:rFonts w:eastAsia="Batang" w:cstheme="minorHAnsi"/>
                <w:b/>
                <w:color w:val="000000" w:themeColor="text1"/>
                <w:sz w:val="24"/>
                <w:szCs w:val="24"/>
              </w:rPr>
              <w:t>Stowarzyszenie „Chwała Bohaterom – Pamięć i Rekonstrukcja”</w:t>
            </w:r>
          </w:p>
        </w:tc>
        <w:tc>
          <w:tcPr>
            <w:tcW w:w="2410" w:type="dxa"/>
            <w:vAlign w:val="center"/>
          </w:tcPr>
          <w:p w14:paraId="1D3DAA40" w14:textId="77777777" w:rsidR="009430B1" w:rsidRPr="00B26DF9" w:rsidRDefault="009430B1" w:rsidP="00B26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 xml:space="preserve">ul. Wielkopolska 29 </w:t>
            </w:r>
          </w:p>
          <w:p w14:paraId="61B90CB9" w14:textId="77777777" w:rsidR="009430B1" w:rsidRPr="00B26DF9" w:rsidRDefault="009430B1" w:rsidP="00B26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>44-335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14:paraId="132A0D3F" w14:textId="77777777" w:rsidR="009430B1" w:rsidRPr="00B26DF9" w:rsidRDefault="009430B1" w:rsidP="00B26DF9">
            <w:pPr>
              <w:rPr>
                <w:rFonts w:asciiTheme="minorHAnsi" w:eastAsia="Batang" w:hAnsiTheme="minorHAnsi" w:cstheme="minorHAnsi"/>
                <w:color w:val="0000FF"/>
                <w:sz w:val="24"/>
                <w:szCs w:val="24"/>
              </w:rPr>
            </w:pPr>
            <w:r w:rsidRPr="00B26DF9">
              <w:rPr>
                <w:rFonts w:asciiTheme="minorHAnsi" w:eastAsia="Batang" w:hAnsiTheme="minorHAnsi" w:cstheme="minorHAnsi"/>
                <w:color w:val="0000FF"/>
                <w:sz w:val="24"/>
                <w:szCs w:val="24"/>
              </w:rPr>
              <w:t>chwala.bohaterom.pamiec@o2.pl</w:t>
            </w:r>
          </w:p>
        </w:tc>
      </w:tr>
      <w:tr w:rsidR="00D54285" w:rsidRPr="0067758F" w14:paraId="61D73EF3" w14:textId="77777777" w:rsidTr="0089037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</w:tcPr>
          <w:p w14:paraId="307DFD88" w14:textId="4729B744" w:rsidR="00D54285" w:rsidRPr="00B26DF9" w:rsidRDefault="00D54285" w:rsidP="00D54285">
            <w:pPr>
              <w:pStyle w:val="Akapitzlist"/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B26DF9">
              <w:rPr>
                <w:rFonts w:asciiTheme="minorHAnsi" w:eastAsia="Batang" w:hAnsiTheme="minorHAnsi" w:cstheme="minorHAnsi"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14:paraId="6C741ABA" w14:textId="39050451" w:rsidR="00D54285" w:rsidRPr="00B26DF9" w:rsidRDefault="00D54285" w:rsidP="00B26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b/>
                <w:color w:val="000000" w:themeColor="text1"/>
                <w:sz w:val="24"/>
                <w:szCs w:val="24"/>
              </w:rPr>
            </w:pPr>
            <w:r w:rsidRPr="00B26DF9">
              <w:rPr>
                <w:rFonts w:eastAsia="Batang" w:cstheme="minorHAnsi"/>
                <w:b/>
                <w:color w:val="000000" w:themeColor="text1"/>
                <w:sz w:val="24"/>
                <w:szCs w:val="24"/>
              </w:rPr>
              <w:t>STOWARZYSZENIE „SZCZERBIEC”</w:t>
            </w:r>
          </w:p>
        </w:tc>
        <w:tc>
          <w:tcPr>
            <w:tcW w:w="2410" w:type="dxa"/>
          </w:tcPr>
          <w:p w14:paraId="15946CBC" w14:textId="77777777" w:rsidR="00D54285" w:rsidRPr="00B26DF9" w:rsidRDefault="00D54285" w:rsidP="00B26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 xml:space="preserve">Ul. </w:t>
            </w:r>
            <w:proofErr w:type="spellStart"/>
            <w:r w:rsidRPr="00B26DF9">
              <w:rPr>
                <w:rFonts w:eastAsia="Batang" w:cstheme="minorHAnsi"/>
                <w:sz w:val="24"/>
                <w:szCs w:val="24"/>
              </w:rPr>
              <w:t>Kondziołowiec</w:t>
            </w:r>
            <w:proofErr w:type="spellEnd"/>
            <w:r w:rsidRPr="00B26DF9">
              <w:rPr>
                <w:rFonts w:eastAsia="Batang" w:cstheme="minorHAnsi"/>
                <w:sz w:val="24"/>
                <w:szCs w:val="24"/>
              </w:rPr>
              <w:t xml:space="preserve"> 33</w:t>
            </w:r>
            <w:r w:rsidRPr="00B26DF9">
              <w:rPr>
                <w:rFonts w:eastAsia="Batang" w:cstheme="minorHAnsi"/>
                <w:sz w:val="24"/>
                <w:szCs w:val="24"/>
              </w:rPr>
              <w:br/>
              <w:t>44-335 Jastrzębie-Zdrój</w:t>
            </w:r>
          </w:p>
          <w:p w14:paraId="3D3246FC" w14:textId="78314797" w:rsidR="001C1229" w:rsidRPr="00B26DF9" w:rsidRDefault="001C1229" w:rsidP="00B26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</w:tcPr>
          <w:p w14:paraId="5592B4DC" w14:textId="77777777" w:rsidR="00D54285" w:rsidRPr="00B26DF9" w:rsidRDefault="00D54285" w:rsidP="00B26DF9">
            <w:pPr>
              <w:rPr>
                <w:rFonts w:asciiTheme="minorHAnsi" w:eastAsia="Batang" w:hAnsiTheme="minorHAnsi" w:cstheme="minorHAnsi"/>
                <w:b w:val="0"/>
                <w:bCs w:val="0"/>
                <w:color w:val="0000FF"/>
                <w:sz w:val="24"/>
                <w:szCs w:val="24"/>
              </w:rPr>
            </w:pPr>
          </w:p>
          <w:p w14:paraId="4CD9FD4D" w14:textId="007630D6" w:rsidR="001C1229" w:rsidRPr="00B26DF9" w:rsidRDefault="008A2307" w:rsidP="00B26DF9">
            <w:pPr>
              <w:rPr>
                <w:rFonts w:asciiTheme="minorHAnsi" w:eastAsia="Batang" w:hAnsiTheme="minorHAnsi" w:cstheme="minorHAnsi"/>
                <w:color w:val="0000FF"/>
                <w:sz w:val="24"/>
                <w:szCs w:val="24"/>
              </w:rPr>
            </w:pPr>
            <w:r w:rsidRPr="00B26DF9">
              <w:rPr>
                <w:rFonts w:asciiTheme="minorHAnsi" w:eastAsia="Batang" w:hAnsiTheme="minorHAnsi" w:cstheme="minorHAnsi"/>
                <w:color w:val="0000FF"/>
                <w:sz w:val="24"/>
                <w:szCs w:val="24"/>
              </w:rPr>
              <w:t>-</w:t>
            </w:r>
          </w:p>
        </w:tc>
      </w:tr>
      <w:tr w:rsidR="009430B1" w:rsidRPr="0067758F" w14:paraId="40C6888D" w14:textId="77777777" w:rsidTr="009B25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1" w:type="dxa"/>
            <w:gridSpan w:val="5"/>
            <w:vAlign w:val="center"/>
          </w:tcPr>
          <w:p w14:paraId="0609CB3D" w14:textId="77777777" w:rsidR="009430B1" w:rsidRPr="00B26DF9" w:rsidRDefault="009430B1" w:rsidP="00B26DF9">
            <w:pPr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B26DF9">
              <w:rPr>
                <w:rFonts w:asciiTheme="minorHAnsi" w:eastAsia="Batang" w:hAnsiTheme="minorHAnsi" w:cstheme="minorHAnsi"/>
                <w:sz w:val="24"/>
                <w:szCs w:val="24"/>
              </w:rPr>
              <w:t>Działania Kulturalne</w:t>
            </w:r>
          </w:p>
        </w:tc>
      </w:tr>
      <w:tr w:rsidR="009430B1" w:rsidRPr="0067758F" w14:paraId="4E081ABA" w14:textId="77777777" w:rsidTr="009B255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  <w:vAlign w:val="center"/>
          </w:tcPr>
          <w:p w14:paraId="1B715534" w14:textId="77777777" w:rsidR="009430B1" w:rsidRPr="00B26DF9" w:rsidRDefault="009430B1" w:rsidP="00D77BD8">
            <w:pPr>
              <w:pStyle w:val="Akapitzlist"/>
              <w:numPr>
                <w:ilvl w:val="0"/>
                <w:numId w:val="17"/>
              </w:numPr>
              <w:rPr>
                <w:rFonts w:asciiTheme="minorHAnsi" w:eastAsia="Batang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65DE6668" w14:textId="77777777" w:rsidR="009430B1" w:rsidRPr="00B26DF9" w:rsidRDefault="009430B1" w:rsidP="00B26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b/>
                <w:color w:val="000000" w:themeColor="text1"/>
                <w:sz w:val="24"/>
                <w:szCs w:val="24"/>
              </w:rPr>
            </w:pPr>
            <w:r w:rsidRPr="00B26DF9">
              <w:rPr>
                <w:rFonts w:eastAsia="Batang" w:cstheme="minorHAnsi"/>
                <w:b/>
                <w:color w:val="000000" w:themeColor="text1"/>
                <w:sz w:val="24"/>
                <w:szCs w:val="24"/>
              </w:rPr>
              <w:t xml:space="preserve">Stowarzyszenie Muzyczno-Kulturalne „Zofiówka” </w:t>
            </w:r>
          </w:p>
          <w:p w14:paraId="200B9EAA" w14:textId="77777777" w:rsidR="009430B1" w:rsidRPr="00B26DF9" w:rsidRDefault="009430B1" w:rsidP="00B26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b/>
                <w:color w:val="000000" w:themeColor="text1"/>
                <w:sz w:val="24"/>
                <w:szCs w:val="24"/>
              </w:rPr>
            </w:pPr>
            <w:r w:rsidRPr="00B26DF9">
              <w:rPr>
                <w:rFonts w:eastAsia="Batang" w:cstheme="minorHAnsi"/>
                <w:b/>
                <w:color w:val="000000" w:themeColor="text1"/>
                <w:sz w:val="24"/>
                <w:szCs w:val="24"/>
              </w:rPr>
              <w:t>w Jastrzębiu-Zdroju</w:t>
            </w:r>
          </w:p>
        </w:tc>
        <w:tc>
          <w:tcPr>
            <w:tcW w:w="2410" w:type="dxa"/>
            <w:vAlign w:val="center"/>
          </w:tcPr>
          <w:p w14:paraId="78D2B566" w14:textId="77777777" w:rsidR="009430B1" w:rsidRPr="00B26DF9" w:rsidRDefault="009430B1" w:rsidP="00B26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 xml:space="preserve">ul. Rybnicka 6, </w:t>
            </w:r>
          </w:p>
          <w:p w14:paraId="4685FB7F" w14:textId="77777777" w:rsidR="009430B1" w:rsidRPr="00B26DF9" w:rsidRDefault="009430B1" w:rsidP="00B26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>44-335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14:paraId="1D0E1147" w14:textId="77777777" w:rsidR="009430B1" w:rsidRPr="00B26DF9" w:rsidRDefault="00C638F3" w:rsidP="00B26DF9">
            <w:pPr>
              <w:rPr>
                <w:rFonts w:asciiTheme="minorHAnsi" w:eastAsia="Batang" w:hAnsiTheme="minorHAnsi" w:cstheme="minorHAnsi"/>
                <w:sz w:val="24"/>
                <w:szCs w:val="24"/>
                <w:lang w:val="en-US"/>
              </w:rPr>
            </w:pPr>
            <w:hyperlink r:id="rId47" w:history="1">
              <w:r w:rsidR="009430B1" w:rsidRPr="00B26DF9">
                <w:rPr>
                  <w:rStyle w:val="Hipercze"/>
                  <w:rFonts w:asciiTheme="minorHAnsi" w:eastAsia="Batang" w:hAnsiTheme="minorHAnsi" w:cstheme="minorHAnsi"/>
                  <w:sz w:val="24"/>
                  <w:szCs w:val="24"/>
                  <w:lang w:val="en-US"/>
                </w:rPr>
                <w:t>orkiestra.zofiowka@gmail.com</w:t>
              </w:r>
            </w:hyperlink>
          </w:p>
          <w:p w14:paraId="3FB997FA" w14:textId="77777777" w:rsidR="009430B1" w:rsidRPr="00B26DF9" w:rsidRDefault="00C638F3" w:rsidP="00B26DF9">
            <w:pPr>
              <w:rPr>
                <w:rFonts w:asciiTheme="minorHAnsi" w:eastAsia="Batang" w:hAnsiTheme="minorHAnsi" w:cstheme="minorHAnsi"/>
                <w:sz w:val="24"/>
                <w:szCs w:val="24"/>
                <w:lang w:val="en-US"/>
              </w:rPr>
            </w:pPr>
            <w:hyperlink r:id="rId48" w:history="1">
              <w:r w:rsidR="009430B1" w:rsidRPr="00B26DF9">
                <w:rPr>
                  <w:rStyle w:val="Hipercze"/>
                  <w:rFonts w:asciiTheme="minorHAnsi" w:eastAsia="Batang" w:hAnsiTheme="minorHAnsi" w:cstheme="minorHAnsi"/>
                  <w:color w:val="auto"/>
                  <w:sz w:val="24"/>
                  <w:szCs w:val="24"/>
                  <w:lang w:val="en-US"/>
                </w:rPr>
                <w:t>www.zofiowka.aplus.pl</w:t>
              </w:r>
            </w:hyperlink>
            <w:r w:rsidR="009430B1" w:rsidRPr="00B26DF9">
              <w:rPr>
                <w:rFonts w:asciiTheme="minorHAnsi" w:eastAsia="Batang" w:hAnsiTheme="minorHAnsi" w:cstheme="minorHAnsi"/>
                <w:sz w:val="24"/>
                <w:szCs w:val="24"/>
                <w:lang w:val="en-US"/>
              </w:rPr>
              <w:t xml:space="preserve"> </w:t>
            </w:r>
          </w:p>
        </w:tc>
      </w:tr>
      <w:tr w:rsidR="009430B1" w:rsidRPr="0067758F" w14:paraId="08C2F367" w14:textId="77777777" w:rsidTr="009B255D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1" w:type="dxa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  <w:vAlign w:val="center"/>
          </w:tcPr>
          <w:p w14:paraId="27F6214C" w14:textId="77777777" w:rsidR="009430B1" w:rsidRPr="00B26DF9" w:rsidRDefault="009430B1" w:rsidP="00D77BD8">
            <w:pPr>
              <w:pStyle w:val="Akapitzlist"/>
              <w:numPr>
                <w:ilvl w:val="0"/>
                <w:numId w:val="17"/>
              </w:numPr>
              <w:rPr>
                <w:rFonts w:asciiTheme="minorHAnsi" w:eastAsia="Batang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28681E47" w14:textId="77777777" w:rsidR="009430B1" w:rsidRPr="00B26DF9" w:rsidRDefault="009430B1" w:rsidP="00B26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Batang" w:cstheme="minorHAnsi"/>
                <w:b/>
                <w:sz w:val="24"/>
                <w:szCs w:val="24"/>
              </w:rPr>
            </w:pPr>
            <w:r w:rsidRPr="00B26DF9">
              <w:rPr>
                <w:rFonts w:eastAsia="Batang" w:cstheme="minorHAnsi"/>
                <w:b/>
                <w:sz w:val="24"/>
                <w:szCs w:val="24"/>
              </w:rPr>
              <w:t>Towarzystwo Miłośników Ziemi Jastrzębskiej</w:t>
            </w:r>
          </w:p>
        </w:tc>
        <w:tc>
          <w:tcPr>
            <w:tcW w:w="2410" w:type="dxa"/>
            <w:vAlign w:val="center"/>
          </w:tcPr>
          <w:p w14:paraId="3D5E5014" w14:textId="77777777" w:rsidR="009430B1" w:rsidRPr="00B26DF9" w:rsidRDefault="009430B1" w:rsidP="00B26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 xml:space="preserve">ul. Witczaka 5, </w:t>
            </w:r>
          </w:p>
          <w:p w14:paraId="6632D147" w14:textId="77777777" w:rsidR="009430B1" w:rsidRPr="00B26DF9" w:rsidRDefault="009430B1" w:rsidP="00B26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>44-330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14:paraId="46936B9B" w14:textId="77777777" w:rsidR="009430B1" w:rsidRPr="00B26DF9" w:rsidRDefault="00C638F3" w:rsidP="00B26DF9">
            <w:pPr>
              <w:rPr>
                <w:rStyle w:val="Hipercze"/>
                <w:rFonts w:asciiTheme="minorHAnsi" w:eastAsia="Batang" w:hAnsiTheme="minorHAnsi" w:cstheme="minorHAnsi"/>
                <w:sz w:val="24"/>
                <w:szCs w:val="24"/>
              </w:rPr>
            </w:pPr>
            <w:hyperlink r:id="rId49" w:history="1">
              <w:r w:rsidR="009430B1" w:rsidRPr="00B26DF9">
                <w:rPr>
                  <w:rStyle w:val="Hipercze"/>
                  <w:rFonts w:asciiTheme="minorHAnsi" w:eastAsia="Batang" w:hAnsiTheme="minorHAnsi" w:cstheme="minorHAnsi"/>
                  <w:sz w:val="24"/>
                  <w:szCs w:val="24"/>
                </w:rPr>
                <w:t>tmzj@interia.pl</w:t>
              </w:r>
            </w:hyperlink>
          </w:p>
          <w:p w14:paraId="2093F8D8" w14:textId="77777777" w:rsidR="009430B1" w:rsidRPr="00B26DF9" w:rsidRDefault="009430B1" w:rsidP="00B26DF9">
            <w:pPr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B26DF9">
              <w:rPr>
                <w:rStyle w:val="Hipercze"/>
                <w:rFonts w:asciiTheme="minorHAnsi" w:hAnsiTheme="minorHAnsi" w:cstheme="minorHAnsi"/>
                <w:sz w:val="24"/>
                <w:szCs w:val="24"/>
              </w:rPr>
              <w:t>towarzystwo@tmzj.pl</w:t>
            </w:r>
          </w:p>
          <w:p w14:paraId="67BE40A5" w14:textId="77777777" w:rsidR="009430B1" w:rsidRPr="00B26DF9" w:rsidRDefault="009430B1" w:rsidP="00B26DF9">
            <w:pPr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B26DF9">
              <w:rPr>
                <w:rFonts w:asciiTheme="minorHAnsi" w:eastAsia="Batang" w:hAnsiTheme="minorHAnsi" w:cstheme="minorHAnsi"/>
                <w:sz w:val="24"/>
                <w:szCs w:val="24"/>
              </w:rPr>
              <w:t>www.tmzj.pl</w:t>
            </w:r>
          </w:p>
        </w:tc>
      </w:tr>
      <w:tr w:rsidR="009430B1" w:rsidRPr="0067758F" w14:paraId="591D525C" w14:textId="77777777" w:rsidTr="009B255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  <w:vAlign w:val="center"/>
          </w:tcPr>
          <w:p w14:paraId="3A007AC1" w14:textId="77777777" w:rsidR="009430B1" w:rsidRPr="00B26DF9" w:rsidRDefault="009430B1" w:rsidP="00D77BD8">
            <w:pPr>
              <w:pStyle w:val="Akapitzlist"/>
              <w:numPr>
                <w:ilvl w:val="0"/>
                <w:numId w:val="17"/>
              </w:numPr>
              <w:rPr>
                <w:rFonts w:asciiTheme="minorHAnsi" w:eastAsia="Batang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3F720AC4" w14:textId="77777777" w:rsidR="009430B1" w:rsidRPr="00B26DF9" w:rsidRDefault="009430B1" w:rsidP="00B26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b/>
                <w:sz w:val="24"/>
                <w:szCs w:val="24"/>
              </w:rPr>
            </w:pPr>
            <w:r w:rsidRPr="00B26DF9">
              <w:rPr>
                <w:rFonts w:eastAsia="Batang" w:cstheme="minorHAnsi"/>
                <w:b/>
                <w:sz w:val="24"/>
                <w:szCs w:val="24"/>
              </w:rPr>
              <w:t xml:space="preserve">Stowarzyszenie </w:t>
            </w:r>
            <w:proofErr w:type="spellStart"/>
            <w:r w:rsidRPr="00B26DF9">
              <w:rPr>
                <w:rFonts w:eastAsia="Batang" w:cstheme="minorHAnsi"/>
                <w:b/>
                <w:sz w:val="24"/>
                <w:szCs w:val="24"/>
              </w:rPr>
              <w:t>Muzyczno</w:t>
            </w:r>
            <w:proofErr w:type="spellEnd"/>
            <w:r w:rsidRPr="00B26DF9">
              <w:rPr>
                <w:rFonts w:eastAsia="Batang" w:cstheme="minorHAnsi"/>
                <w:b/>
                <w:sz w:val="24"/>
                <w:szCs w:val="24"/>
              </w:rPr>
              <w:t xml:space="preserve"> – Kulturalne „Borynia” z siedzibą </w:t>
            </w:r>
          </w:p>
          <w:p w14:paraId="1513D414" w14:textId="77777777" w:rsidR="009430B1" w:rsidRPr="00B26DF9" w:rsidRDefault="009430B1" w:rsidP="00B26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b/>
                <w:sz w:val="24"/>
                <w:szCs w:val="24"/>
              </w:rPr>
            </w:pPr>
            <w:r w:rsidRPr="00B26DF9">
              <w:rPr>
                <w:rFonts w:eastAsia="Batang" w:cstheme="minorHAnsi"/>
                <w:b/>
                <w:sz w:val="24"/>
                <w:szCs w:val="24"/>
              </w:rPr>
              <w:t>w Jastrzębiu-Zdroju</w:t>
            </w:r>
          </w:p>
        </w:tc>
        <w:tc>
          <w:tcPr>
            <w:tcW w:w="2410" w:type="dxa"/>
            <w:vAlign w:val="center"/>
          </w:tcPr>
          <w:p w14:paraId="34BBB2B2" w14:textId="77777777" w:rsidR="009430B1" w:rsidRPr="00B26DF9" w:rsidRDefault="009430B1" w:rsidP="00B26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 xml:space="preserve">ul. Węglowa 4, </w:t>
            </w:r>
          </w:p>
          <w:p w14:paraId="1FC32FAE" w14:textId="77777777" w:rsidR="009430B1" w:rsidRPr="00B26DF9" w:rsidRDefault="009430B1" w:rsidP="00B26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>44-268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14:paraId="1E08F7F6" w14:textId="77777777" w:rsidR="009430B1" w:rsidRPr="00B26DF9" w:rsidRDefault="009430B1" w:rsidP="00B26DF9">
            <w:pPr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B26DF9">
              <w:rPr>
                <w:rFonts w:asciiTheme="minorHAnsi" w:eastAsia="Batang" w:hAnsiTheme="minorHAnsi" w:cstheme="minorHAnsi"/>
                <w:sz w:val="24"/>
                <w:szCs w:val="24"/>
              </w:rPr>
              <w:t>www.orkiestraborynia.pl</w:t>
            </w:r>
          </w:p>
        </w:tc>
      </w:tr>
      <w:tr w:rsidR="009430B1" w:rsidRPr="0067758F" w14:paraId="08943DC8" w14:textId="77777777" w:rsidTr="009B255D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1" w:type="dxa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  <w:vAlign w:val="center"/>
          </w:tcPr>
          <w:p w14:paraId="54ED83E3" w14:textId="77777777" w:rsidR="009430B1" w:rsidRPr="00B26DF9" w:rsidRDefault="009430B1" w:rsidP="00D77BD8">
            <w:pPr>
              <w:pStyle w:val="Akapitzlist"/>
              <w:numPr>
                <w:ilvl w:val="0"/>
                <w:numId w:val="17"/>
              </w:numPr>
              <w:rPr>
                <w:rFonts w:asciiTheme="minorHAnsi" w:eastAsia="Batang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36E98DF5" w14:textId="77777777" w:rsidR="009430B1" w:rsidRPr="00B26DF9" w:rsidRDefault="009430B1" w:rsidP="00B26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Batang" w:cstheme="minorHAnsi"/>
                <w:b/>
                <w:sz w:val="24"/>
                <w:szCs w:val="24"/>
              </w:rPr>
            </w:pPr>
            <w:r w:rsidRPr="00B26DF9">
              <w:rPr>
                <w:rFonts w:eastAsia="Batang" w:cstheme="minorHAnsi"/>
                <w:b/>
                <w:sz w:val="24"/>
                <w:szCs w:val="24"/>
              </w:rPr>
              <w:t>Centrum Kultury Niezależnej „Pozytywka”</w:t>
            </w:r>
          </w:p>
        </w:tc>
        <w:tc>
          <w:tcPr>
            <w:tcW w:w="2410" w:type="dxa"/>
            <w:vAlign w:val="center"/>
          </w:tcPr>
          <w:p w14:paraId="126C5326" w14:textId="0F5D4B1B" w:rsidR="009430B1" w:rsidRPr="00B26DF9" w:rsidRDefault="00E337D8" w:rsidP="00B26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>Ul. Turystyczna 19/3 44-335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14:paraId="60BE88D5" w14:textId="77777777" w:rsidR="009430B1" w:rsidRPr="00B26DF9" w:rsidRDefault="009430B1" w:rsidP="00B26DF9">
            <w:pPr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B26DF9">
              <w:rPr>
                <w:rFonts w:asciiTheme="minorHAnsi" w:eastAsia="Batang" w:hAnsiTheme="minorHAnsi" w:cstheme="minorHAnsi"/>
                <w:sz w:val="24"/>
                <w:szCs w:val="24"/>
              </w:rPr>
              <w:t>-</w:t>
            </w:r>
          </w:p>
        </w:tc>
      </w:tr>
      <w:tr w:rsidR="009430B1" w:rsidRPr="0067758F" w14:paraId="2F561B61" w14:textId="77777777" w:rsidTr="009B255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  <w:vAlign w:val="center"/>
          </w:tcPr>
          <w:p w14:paraId="3A12D26F" w14:textId="77777777" w:rsidR="009430B1" w:rsidRPr="00B26DF9" w:rsidRDefault="009430B1" w:rsidP="00D77BD8">
            <w:pPr>
              <w:pStyle w:val="Akapitzlist"/>
              <w:numPr>
                <w:ilvl w:val="0"/>
                <w:numId w:val="17"/>
              </w:numPr>
              <w:rPr>
                <w:rFonts w:asciiTheme="minorHAnsi" w:eastAsia="Batang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7F1FCFAD" w14:textId="77777777" w:rsidR="009430B1" w:rsidRPr="00B26DF9" w:rsidRDefault="009430B1" w:rsidP="00B26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b/>
                <w:color w:val="000000" w:themeColor="text1"/>
                <w:sz w:val="24"/>
                <w:szCs w:val="24"/>
              </w:rPr>
            </w:pPr>
            <w:r w:rsidRPr="00B26DF9">
              <w:rPr>
                <w:rFonts w:eastAsia="Batang" w:cstheme="minorHAnsi"/>
                <w:b/>
                <w:color w:val="000000" w:themeColor="text1"/>
                <w:sz w:val="24"/>
                <w:szCs w:val="24"/>
              </w:rPr>
              <w:t>Stowarzyszenie – Orkiestra</w:t>
            </w:r>
          </w:p>
          <w:p w14:paraId="026F1A82" w14:textId="77777777" w:rsidR="009430B1" w:rsidRPr="00B26DF9" w:rsidRDefault="009430B1" w:rsidP="00B26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b/>
                <w:color w:val="000000" w:themeColor="text1"/>
                <w:sz w:val="24"/>
                <w:szCs w:val="24"/>
              </w:rPr>
            </w:pPr>
            <w:r w:rsidRPr="00B26DF9">
              <w:rPr>
                <w:rFonts w:eastAsia="Batang" w:cstheme="minorHAnsi"/>
                <w:b/>
                <w:color w:val="000000" w:themeColor="text1"/>
                <w:sz w:val="24"/>
                <w:szCs w:val="24"/>
              </w:rPr>
              <w:t xml:space="preserve"> KWK JAS-MOS</w:t>
            </w:r>
          </w:p>
        </w:tc>
        <w:tc>
          <w:tcPr>
            <w:tcW w:w="2410" w:type="dxa"/>
            <w:vAlign w:val="center"/>
          </w:tcPr>
          <w:p w14:paraId="7B58AE09" w14:textId="77777777" w:rsidR="009430B1" w:rsidRPr="00B26DF9" w:rsidRDefault="009430B1" w:rsidP="00B26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 xml:space="preserve">ul. Górnicza 1, </w:t>
            </w:r>
          </w:p>
          <w:p w14:paraId="1419940C" w14:textId="77777777" w:rsidR="009430B1" w:rsidRPr="00B26DF9" w:rsidRDefault="009430B1" w:rsidP="00B26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>44-330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14:paraId="345155D2" w14:textId="5ADD818F" w:rsidR="009430B1" w:rsidRPr="00B26DF9" w:rsidRDefault="009430B1" w:rsidP="00B26DF9">
            <w:pPr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B26DF9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orkiestrajasmos@op.pl</w:t>
            </w:r>
          </w:p>
        </w:tc>
      </w:tr>
      <w:tr w:rsidR="009430B1" w:rsidRPr="0067758F" w14:paraId="7882AD36" w14:textId="77777777" w:rsidTr="009B255D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1" w:type="dxa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  <w:vAlign w:val="center"/>
          </w:tcPr>
          <w:p w14:paraId="156513A9" w14:textId="77777777" w:rsidR="009430B1" w:rsidRPr="00B26DF9" w:rsidRDefault="009430B1" w:rsidP="00D77BD8">
            <w:pPr>
              <w:pStyle w:val="Akapitzlist"/>
              <w:numPr>
                <w:ilvl w:val="0"/>
                <w:numId w:val="17"/>
              </w:numPr>
              <w:rPr>
                <w:rFonts w:asciiTheme="minorHAnsi" w:eastAsia="Batang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61AFEF71" w14:textId="77777777" w:rsidR="009430B1" w:rsidRPr="00B26DF9" w:rsidRDefault="009430B1" w:rsidP="00B26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Batang" w:cstheme="minorHAnsi"/>
                <w:b/>
                <w:color w:val="000000" w:themeColor="text1"/>
                <w:sz w:val="24"/>
                <w:szCs w:val="24"/>
              </w:rPr>
            </w:pPr>
            <w:r w:rsidRPr="00B26DF9">
              <w:rPr>
                <w:rFonts w:eastAsia="Batang" w:cstheme="minorHAnsi"/>
                <w:b/>
                <w:color w:val="000000" w:themeColor="text1"/>
                <w:sz w:val="24"/>
                <w:szCs w:val="24"/>
              </w:rPr>
              <w:t>Stowarzyszenie „Chór Miejski”</w:t>
            </w:r>
          </w:p>
        </w:tc>
        <w:tc>
          <w:tcPr>
            <w:tcW w:w="2410" w:type="dxa"/>
            <w:vAlign w:val="center"/>
          </w:tcPr>
          <w:p w14:paraId="3581B2F8" w14:textId="77777777" w:rsidR="009430B1" w:rsidRPr="00B26DF9" w:rsidRDefault="009430B1" w:rsidP="00B26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>ul. Ks. J. Popiełuszki 1A, 44-335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14:paraId="4BBBA3AB" w14:textId="77777777" w:rsidR="009430B1" w:rsidRPr="00B26DF9" w:rsidRDefault="009430B1" w:rsidP="00B26DF9">
            <w:pPr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B26DF9">
              <w:rPr>
                <w:rFonts w:asciiTheme="minorHAnsi" w:eastAsia="Batang" w:hAnsiTheme="minorHAnsi" w:cstheme="minorHAnsi"/>
                <w:sz w:val="24"/>
                <w:szCs w:val="24"/>
              </w:rPr>
              <w:t>-</w:t>
            </w:r>
          </w:p>
        </w:tc>
      </w:tr>
      <w:tr w:rsidR="009430B1" w:rsidRPr="0067758F" w14:paraId="0E1EA88D" w14:textId="77777777" w:rsidTr="009B255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  <w:vAlign w:val="center"/>
          </w:tcPr>
          <w:p w14:paraId="483BE581" w14:textId="77777777" w:rsidR="009430B1" w:rsidRPr="00B26DF9" w:rsidRDefault="009430B1" w:rsidP="00D77BD8">
            <w:pPr>
              <w:pStyle w:val="Akapitzlist"/>
              <w:numPr>
                <w:ilvl w:val="0"/>
                <w:numId w:val="17"/>
              </w:numPr>
              <w:rPr>
                <w:rFonts w:asciiTheme="minorHAnsi" w:eastAsia="Batang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3CE06D7D" w14:textId="195A5A61" w:rsidR="009430B1" w:rsidRPr="00B26DF9" w:rsidRDefault="009430B1" w:rsidP="00B26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b/>
                <w:sz w:val="24"/>
                <w:szCs w:val="24"/>
              </w:rPr>
            </w:pPr>
            <w:r w:rsidRPr="00B26DF9">
              <w:rPr>
                <w:rFonts w:eastAsia="Batang" w:cstheme="minorHAnsi"/>
                <w:b/>
                <w:sz w:val="24"/>
                <w:szCs w:val="24"/>
              </w:rPr>
              <w:t>Stowarzyszenie Bibliotekarzy Polskich</w:t>
            </w:r>
          </w:p>
        </w:tc>
        <w:tc>
          <w:tcPr>
            <w:tcW w:w="2410" w:type="dxa"/>
            <w:vAlign w:val="center"/>
          </w:tcPr>
          <w:p w14:paraId="08D53645" w14:textId="526D4CA8" w:rsidR="009430B1" w:rsidRPr="00B26DF9" w:rsidRDefault="009430B1" w:rsidP="00B26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>ul. Wielkopolska 1A,</w:t>
            </w:r>
          </w:p>
          <w:p w14:paraId="768FB115" w14:textId="77777777" w:rsidR="009430B1" w:rsidRPr="00B26DF9" w:rsidRDefault="009430B1" w:rsidP="00B26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 xml:space="preserve"> 44-335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14:paraId="416053C4" w14:textId="77777777" w:rsidR="009430B1" w:rsidRPr="00B26DF9" w:rsidRDefault="00C638F3" w:rsidP="00B26DF9">
            <w:pPr>
              <w:rPr>
                <w:rStyle w:val="Hipercze"/>
                <w:rFonts w:asciiTheme="minorHAnsi" w:eastAsia="Batang" w:hAnsiTheme="minorHAnsi" w:cstheme="minorHAnsi"/>
                <w:bCs w:val="0"/>
                <w:sz w:val="24"/>
                <w:szCs w:val="24"/>
                <w:lang w:val="en-US"/>
              </w:rPr>
            </w:pPr>
            <w:hyperlink r:id="rId50" w:history="1">
              <w:r w:rsidR="009430B1" w:rsidRPr="00B26DF9">
                <w:rPr>
                  <w:rStyle w:val="Hipercze"/>
                  <w:rFonts w:asciiTheme="minorHAnsi" w:eastAsia="Batang" w:hAnsiTheme="minorHAnsi" w:cstheme="minorHAnsi"/>
                  <w:sz w:val="24"/>
                  <w:szCs w:val="24"/>
                  <w:lang w:val="en-US"/>
                </w:rPr>
                <w:t>biblioteka@biblioteka.jastrzebie.pl</w:t>
              </w:r>
            </w:hyperlink>
          </w:p>
          <w:p w14:paraId="01895F6E" w14:textId="225A00AF" w:rsidR="009430B1" w:rsidRPr="00B26DF9" w:rsidRDefault="009430B1" w:rsidP="00B26DF9">
            <w:pPr>
              <w:rPr>
                <w:rFonts w:asciiTheme="minorHAnsi" w:eastAsia="Batang" w:hAnsiTheme="minorHAnsi" w:cstheme="minorHAnsi"/>
                <w:sz w:val="24"/>
                <w:szCs w:val="24"/>
                <w:lang w:val="en-US"/>
              </w:rPr>
            </w:pPr>
            <w:r w:rsidRPr="00B26DF9">
              <w:rPr>
                <w:rFonts w:asciiTheme="minorHAnsi" w:eastAsia="Batang" w:hAnsiTheme="minorHAnsi" w:cstheme="minorHAnsi"/>
                <w:sz w:val="24"/>
                <w:szCs w:val="24"/>
                <w:lang w:val="en-US"/>
              </w:rPr>
              <w:t>www.sbp.pl</w:t>
            </w:r>
          </w:p>
        </w:tc>
      </w:tr>
      <w:tr w:rsidR="009430B1" w:rsidRPr="0067758F" w14:paraId="37B1A8CA" w14:textId="77777777" w:rsidTr="009B255D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1" w:type="dxa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  <w:vAlign w:val="center"/>
          </w:tcPr>
          <w:p w14:paraId="301558B6" w14:textId="77777777" w:rsidR="009430B1" w:rsidRPr="00B26DF9" w:rsidRDefault="009430B1" w:rsidP="00D77BD8">
            <w:pPr>
              <w:pStyle w:val="Akapitzlist"/>
              <w:numPr>
                <w:ilvl w:val="0"/>
                <w:numId w:val="17"/>
              </w:numPr>
              <w:rPr>
                <w:rFonts w:asciiTheme="minorHAnsi" w:eastAsia="Batang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3DF91662" w14:textId="77777777" w:rsidR="009430B1" w:rsidRPr="00B26DF9" w:rsidRDefault="009430B1" w:rsidP="00B26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Batang" w:cstheme="minorHAnsi"/>
                <w:b/>
                <w:sz w:val="24"/>
                <w:szCs w:val="24"/>
              </w:rPr>
            </w:pPr>
            <w:r w:rsidRPr="00B26DF9">
              <w:rPr>
                <w:rFonts w:eastAsia="Batang" w:cstheme="minorHAnsi"/>
                <w:b/>
                <w:sz w:val="24"/>
                <w:szCs w:val="24"/>
              </w:rPr>
              <w:t>Towarzystwo Społeczno-Kulturalne Niemców Województwa Śląskiego w Raciborzu Koło w Jastrzębiu-Zdroju</w:t>
            </w:r>
          </w:p>
        </w:tc>
        <w:tc>
          <w:tcPr>
            <w:tcW w:w="2410" w:type="dxa"/>
            <w:vAlign w:val="center"/>
          </w:tcPr>
          <w:p w14:paraId="17DC8665" w14:textId="77777777" w:rsidR="009430B1" w:rsidRPr="00B26DF9" w:rsidRDefault="009430B1" w:rsidP="00B26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 xml:space="preserve">ul. 1 Maja 15, </w:t>
            </w:r>
          </w:p>
          <w:p w14:paraId="021C8D8A" w14:textId="77777777" w:rsidR="009430B1" w:rsidRPr="00B26DF9" w:rsidRDefault="009430B1" w:rsidP="00B26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>44-330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14:paraId="1C6E8721" w14:textId="77777777" w:rsidR="009430B1" w:rsidRPr="00B26DF9" w:rsidRDefault="00C638F3" w:rsidP="00B26DF9">
            <w:pPr>
              <w:rPr>
                <w:rFonts w:asciiTheme="minorHAnsi" w:eastAsia="Batang" w:hAnsiTheme="minorHAnsi" w:cstheme="minorHAnsi"/>
                <w:sz w:val="24"/>
                <w:szCs w:val="24"/>
              </w:rPr>
            </w:pPr>
            <w:hyperlink r:id="rId51" w:history="1">
              <w:r w:rsidR="009430B1" w:rsidRPr="00B26DF9">
                <w:rPr>
                  <w:rStyle w:val="Hipercze"/>
                  <w:rFonts w:asciiTheme="minorHAnsi" w:eastAsia="Batang" w:hAnsiTheme="minorHAnsi" w:cstheme="minorHAnsi"/>
                  <w:sz w:val="24"/>
                  <w:szCs w:val="24"/>
                </w:rPr>
                <w:t>Kl5jastrzebie@gmail.com</w:t>
              </w:r>
            </w:hyperlink>
          </w:p>
          <w:p w14:paraId="5742C5F8" w14:textId="77777777" w:rsidR="009430B1" w:rsidRPr="00B26DF9" w:rsidRDefault="009430B1" w:rsidP="00B26DF9">
            <w:pPr>
              <w:rPr>
                <w:rFonts w:asciiTheme="minorHAnsi" w:eastAsia="Batang" w:hAnsiTheme="minorHAnsi" w:cstheme="minorHAnsi"/>
                <w:sz w:val="24"/>
                <w:szCs w:val="24"/>
              </w:rPr>
            </w:pPr>
          </w:p>
        </w:tc>
      </w:tr>
      <w:tr w:rsidR="009430B1" w:rsidRPr="0067758F" w14:paraId="2A3126A3" w14:textId="77777777" w:rsidTr="009B255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  <w:vAlign w:val="center"/>
          </w:tcPr>
          <w:p w14:paraId="35A5243A" w14:textId="77777777" w:rsidR="009430B1" w:rsidRPr="00B26DF9" w:rsidRDefault="009430B1" w:rsidP="00D77BD8">
            <w:pPr>
              <w:pStyle w:val="Akapitzlist"/>
              <w:numPr>
                <w:ilvl w:val="0"/>
                <w:numId w:val="17"/>
              </w:numPr>
              <w:rPr>
                <w:rFonts w:asciiTheme="minorHAnsi" w:eastAsia="Batang" w:hAnsiTheme="minorHAnsi"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1B6B8C8E" w14:textId="77777777" w:rsidR="009430B1" w:rsidRPr="00B26DF9" w:rsidRDefault="009430B1" w:rsidP="00B26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b/>
                <w:sz w:val="24"/>
                <w:szCs w:val="24"/>
              </w:rPr>
            </w:pPr>
            <w:r w:rsidRPr="00B26DF9">
              <w:rPr>
                <w:rFonts w:eastAsia="Batang" w:cstheme="minorHAnsi"/>
                <w:b/>
                <w:sz w:val="24"/>
                <w:szCs w:val="24"/>
              </w:rPr>
              <w:t>Stowarzyszenie Społeczno-Kulturalne Jemeńczyków w Polsce</w:t>
            </w:r>
          </w:p>
        </w:tc>
        <w:tc>
          <w:tcPr>
            <w:tcW w:w="2410" w:type="dxa"/>
            <w:vAlign w:val="center"/>
          </w:tcPr>
          <w:p w14:paraId="07FBE201" w14:textId="77777777" w:rsidR="009430B1" w:rsidRPr="00B26DF9" w:rsidRDefault="009430B1" w:rsidP="00B26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>ul. Broniewskiego 2/1</w:t>
            </w:r>
          </w:p>
          <w:p w14:paraId="6519FF9A" w14:textId="77777777" w:rsidR="009430B1" w:rsidRPr="00B26DF9" w:rsidRDefault="009430B1" w:rsidP="00B26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>44-330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14:paraId="316F9C79" w14:textId="77777777" w:rsidR="009430B1" w:rsidRPr="00B26DF9" w:rsidRDefault="00C638F3" w:rsidP="00B26DF9">
            <w:pPr>
              <w:rPr>
                <w:rFonts w:asciiTheme="minorHAnsi" w:hAnsiTheme="minorHAnsi" w:cstheme="minorHAnsi"/>
                <w:bCs w:val="0"/>
                <w:sz w:val="24"/>
                <w:szCs w:val="24"/>
              </w:rPr>
            </w:pPr>
            <w:hyperlink r:id="rId52" w:history="1">
              <w:r w:rsidR="009430B1" w:rsidRPr="00B26DF9">
                <w:rPr>
                  <w:rStyle w:val="Hipercze"/>
                  <w:rFonts w:asciiTheme="minorHAnsi" w:hAnsiTheme="minorHAnsi" w:cstheme="minorHAnsi"/>
                  <w:sz w:val="24"/>
                  <w:szCs w:val="24"/>
                </w:rPr>
                <w:t>info@sskj.pl</w:t>
              </w:r>
            </w:hyperlink>
          </w:p>
          <w:p w14:paraId="21D2AC85" w14:textId="77777777" w:rsidR="009430B1" w:rsidRPr="00B26DF9" w:rsidRDefault="009430B1" w:rsidP="00B26DF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26DF9">
              <w:rPr>
                <w:rFonts w:asciiTheme="minorHAnsi" w:hAnsiTheme="minorHAnsi" w:cstheme="minorHAnsi"/>
                <w:sz w:val="24"/>
                <w:szCs w:val="24"/>
              </w:rPr>
              <w:t>www.sskj.pl</w:t>
            </w:r>
          </w:p>
        </w:tc>
      </w:tr>
      <w:tr w:rsidR="009430B1" w:rsidRPr="0067758F" w14:paraId="79E2F8FB" w14:textId="77777777" w:rsidTr="009B255D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1" w:type="dxa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  <w:vAlign w:val="center"/>
          </w:tcPr>
          <w:p w14:paraId="3AA3F728" w14:textId="77777777" w:rsidR="009430B1" w:rsidRPr="00B26DF9" w:rsidRDefault="009430B1" w:rsidP="00D77BD8">
            <w:pPr>
              <w:pStyle w:val="Akapitzlist"/>
              <w:numPr>
                <w:ilvl w:val="0"/>
                <w:numId w:val="17"/>
              </w:numPr>
              <w:rPr>
                <w:rFonts w:asciiTheme="minorHAnsi" w:eastAsia="Batang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3F4D9F5C" w14:textId="77777777" w:rsidR="009430B1" w:rsidRPr="00B26DF9" w:rsidRDefault="009430B1" w:rsidP="00B26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Batang" w:cstheme="minorHAnsi"/>
                <w:b/>
                <w:color w:val="000000" w:themeColor="text1"/>
                <w:sz w:val="24"/>
                <w:szCs w:val="24"/>
              </w:rPr>
            </w:pPr>
            <w:r w:rsidRPr="00B26DF9">
              <w:rPr>
                <w:rFonts w:eastAsia="Batang" w:cstheme="minorHAnsi"/>
                <w:b/>
                <w:color w:val="000000" w:themeColor="text1"/>
                <w:sz w:val="24"/>
                <w:szCs w:val="24"/>
              </w:rPr>
              <w:t>Stowarzyszenie Jastrzębski Klub Fotograficzny „Niezależni”</w:t>
            </w:r>
          </w:p>
        </w:tc>
        <w:tc>
          <w:tcPr>
            <w:tcW w:w="2410" w:type="dxa"/>
            <w:vAlign w:val="center"/>
          </w:tcPr>
          <w:p w14:paraId="1FE7607E" w14:textId="77777777" w:rsidR="009430B1" w:rsidRPr="00B26DF9" w:rsidRDefault="009430B1" w:rsidP="00B26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 xml:space="preserve">ul. Witczaka 5, </w:t>
            </w:r>
          </w:p>
          <w:p w14:paraId="0A6D93F9" w14:textId="77777777" w:rsidR="009430B1" w:rsidRPr="00B26DF9" w:rsidRDefault="009430B1" w:rsidP="00B26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>44-330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14:paraId="28D274E6" w14:textId="77777777" w:rsidR="009430B1" w:rsidRPr="00B26DF9" w:rsidRDefault="00C638F3" w:rsidP="00B26DF9">
            <w:pPr>
              <w:rPr>
                <w:rFonts w:asciiTheme="minorHAnsi" w:eastAsia="Batang" w:hAnsiTheme="minorHAnsi" w:cstheme="minorHAnsi"/>
                <w:sz w:val="24"/>
                <w:szCs w:val="24"/>
              </w:rPr>
            </w:pPr>
            <w:hyperlink r:id="rId53" w:history="1">
              <w:r w:rsidR="009430B1" w:rsidRPr="00B26DF9">
                <w:rPr>
                  <w:rStyle w:val="Hipercze"/>
                  <w:rFonts w:asciiTheme="minorHAnsi" w:eastAsia="Batang" w:hAnsiTheme="minorHAnsi" w:cstheme="minorHAnsi"/>
                  <w:sz w:val="24"/>
                  <w:szCs w:val="24"/>
                </w:rPr>
                <w:t>sjkf@niezalezni.art.pl</w:t>
              </w:r>
            </w:hyperlink>
          </w:p>
          <w:p w14:paraId="2CDB734C" w14:textId="77777777" w:rsidR="009430B1" w:rsidRPr="00B26DF9" w:rsidRDefault="009430B1" w:rsidP="00B26DF9">
            <w:pPr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B26DF9">
              <w:rPr>
                <w:rFonts w:asciiTheme="minorHAnsi" w:eastAsia="Batang" w:hAnsiTheme="minorHAnsi" w:cstheme="minorHAnsi"/>
                <w:sz w:val="24"/>
                <w:szCs w:val="24"/>
              </w:rPr>
              <w:t>www.niezalezni.art.pl</w:t>
            </w:r>
          </w:p>
        </w:tc>
      </w:tr>
      <w:tr w:rsidR="009430B1" w:rsidRPr="0067758F" w14:paraId="7876FCF9" w14:textId="77777777" w:rsidTr="009B255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  <w:vAlign w:val="center"/>
          </w:tcPr>
          <w:p w14:paraId="1376B53D" w14:textId="77777777" w:rsidR="009430B1" w:rsidRPr="00B26DF9" w:rsidRDefault="009430B1" w:rsidP="00D77BD8">
            <w:pPr>
              <w:pStyle w:val="Akapitzlist"/>
              <w:numPr>
                <w:ilvl w:val="0"/>
                <w:numId w:val="17"/>
              </w:numPr>
              <w:rPr>
                <w:rFonts w:asciiTheme="minorHAnsi" w:eastAsia="Batang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4C13A8F8" w14:textId="77777777" w:rsidR="009430B1" w:rsidRPr="00B26DF9" w:rsidRDefault="009430B1" w:rsidP="00B26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b/>
                <w:color w:val="000000" w:themeColor="text1"/>
                <w:sz w:val="24"/>
                <w:szCs w:val="24"/>
              </w:rPr>
            </w:pPr>
            <w:r w:rsidRPr="00B26DF9">
              <w:rPr>
                <w:rFonts w:eastAsia="Batang" w:cstheme="minorHAnsi"/>
                <w:b/>
                <w:color w:val="000000" w:themeColor="text1"/>
                <w:sz w:val="24"/>
                <w:szCs w:val="24"/>
              </w:rPr>
              <w:t>Galeria Dzwonków</w:t>
            </w:r>
          </w:p>
        </w:tc>
        <w:tc>
          <w:tcPr>
            <w:tcW w:w="2410" w:type="dxa"/>
            <w:vAlign w:val="center"/>
          </w:tcPr>
          <w:p w14:paraId="29461AB2" w14:textId="77777777" w:rsidR="009430B1" w:rsidRPr="00B26DF9" w:rsidRDefault="009430B1" w:rsidP="00B26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>ul. Wielkopolska 11/11,</w:t>
            </w:r>
          </w:p>
          <w:p w14:paraId="017AE806" w14:textId="77777777" w:rsidR="009430B1" w:rsidRPr="00B26DF9" w:rsidRDefault="009430B1" w:rsidP="00B26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 xml:space="preserve"> 44-335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14:paraId="6323DAFC" w14:textId="775F4EA4" w:rsidR="009430B1" w:rsidRPr="00B26DF9" w:rsidRDefault="00C638F3" w:rsidP="00B26DF9">
            <w:pPr>
              <w:rPr>
                <w:rStyle w:val="Hipercze"/>
                <w:rFonts w:asciiTheme="minorHAnsi" w:hAnsiTheme="minorHAnsi" w:cstheme="minorHAnsi"/>
                <w:bCs w:val="0"/>
                <w:sz w:val="24"/>
                <w:szCs w:val="24"/>
              </w:rPr>
            </w:pPr>
            <w:hyperlink r:id="rId54" w:history="1">
              <w:r w:rsidR="009430B1" w:rsidRPr="00B26DF9">
                <w:rPr>
                  <w:rStyle w:val="Hipercze"/>
                  <w:rFonts w:asciiTheme="minorHAnsi" w:hAnsiTheme="minorHAnsi" w:cstheme="minorHAnsi"/>
                  <w:sz w:val="24"/>
                  <w:szCs w:val="24"/>
                </w:rPr>
                <w:t>galeriadzwonkow@gmail.com</w:t>
              </w:r>
            </w:hyperlink>
          </w:p>
          <w:p w14:paraId="7194E736" w14:textId="1C8180F7" w:rsidR="009430B1" w:rsidRPr="00B26DF9" w:rsidRDefault="009430B1" w:rsidP="00B26DF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26DF9">
              <w:rPr>
                <w:rFonts w:asciiTheme="minorHAnsi" w:hAnsiTheme="minorHAnsi" w:cstheme="minorHAnsi"/>
                <w:sz w:val="24"/>
                <w:szCs w:val="24"/>
              </w:rPr>
              <w:t>http://facebook.pl/galeriadzwonkow</w:t>
            </w:r>
          </w:p>
        </w:tc>
      </w:tr>
      <w:tr w:rsidR="009430B1" w:rsidRPr="0067758F" w14:paraId="24E2046A" w14:textId="77777777" w:rsidTr="009B255D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1" w:type="dxa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  <w:vAlign w:val="center"/>
          </w:tcPr>
          <w:p w14:paraId="6C6BC704" w14:textId="77777777" w:rsidR="009430B1" w:rsidRPr="00B26DF9" w:rsidRDefault="009430B1" w:rsidP="00D77BD8">
            <w:pPr>
              <w:pStyle w:val="Akapitzlist"/>
              <w:numPr>
                <w:ilvl w:val="0"/>
                <w:numId w:val="17"/>
              </w:numPr>
              <w:rPr>
                <w:rFonts w:asciiTheme="minorHAnsi" w:eastAsia="Batang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7DBEE2EE" w14:textId="5C8CB26E" w:rsidR="009430B1" w:rsidRPr="00B26DF9" w:rsidRDefault="009430B1" w:rsidP="00B26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Batang" w:cstheme="minorHAnsi"/>
                <w:b/>
                <w:color w:val="000000" w:themeColor="text1"/>
                <w:sz w:val="24"/>
                <w:szCs w:val="24"/>
              </w:rPr>
            </w:pPr>
            <w:r w:rsidRPr="00B26DF9">
              <w:rPr>
                <w:rFonts w:eastAsia="Batang" w:cstheme="minorHAnsi"/>
                <w:b/>
                <w:color w:val="000000" w:themeColor="text1"/>
                <w:sz w:val="24"/>
                <w:szCs w:val="24"/>
              </w:rPr>
              <w:t>Fundacja Fanaberie</w:t>
            </w:r>
          </w:p>
        </w:tc>
        <w:tc>
          <w:tcPr>
            <w:tcW w:w="2410" w:type="dxa"/>
            <w:vAlign w:val="center"/>
          </w:tcPr>
          <w:p w14:paraId="0300C94A" w14:textId="77777777" w:rsidR="009430B1" w:rsidRPr="00B26DF9" w:rsidRDefault="009430B1" w:rsidP="00B26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>Ul. Grzybowa 49 C,</w:t>
            </w:r>
          </w:p>
          <w:p w14:paraId="1F14CCC2" w14:textId="62F9FFDE" w:rsidR="009430B1" w:rsidRPr="00B26DF9" w:rsidRDefault="009430B1" w:rsidP="00B26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 xml:space="preserve"> 44-336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14:paraId="3A60E317" w14:textId="0AB86150" w:rsidR="009430B1" w:rsidRPr="00B26DF9" w:rsidRDefault="00C638F3" w:rsidP="00B26DF9">
            <w:pPr>
              <w:rPr>
                <w:rFonts w:asciiTheme="minorHAnsi" w:hAnsiTheme="minorHAnsi" w:cstheme="minorHAnsi"/>
                <w:bCs w:val="0"/>
                <w:sz w:val="24"/>
                <w:szCs w:val="24"/>
              </w:rPr>
            </w:pPr>
            <w:hyperlink r:id="rId55" w:history="1">
              <w:r w:rsidR="009430B1" w:rsidRPr="00B26DF9">
                <w:rPr>
                  <w:rStyle w:val="Hipercze"/>
                  <w:rFonts w:asciiTheme="minorHAnsi" w:hAnsiTheme="minorHAnsi" w:cstheme="minorHAnsi"/>
                  <w:sz w:val="24"/>
                  <w:szCs w:val="24"/>
                </w:rPr>
                <w:t>fundacjafanaberie@gmail.com</w:t>
              </w:r>
            </w:hyperlink>
          </w:p>
          <w:p w14:paraId="0A2D84BA" w14:textId="77777777" w:rsidR="009430B1" w:rsidRPr="00B26DF9" w:rsidRDefault="009430B1" w:rsidP="00B26DF9">
            <w:pPr>
              <w:rPr>
                <w:rFonts w:asciiTheme="minorHAnsi" w:hAnsiTheme="minorHAnsi" w:cstheme="minorHAnsi"/>
                <w:bCs w:val="0"/>
                <w:sz w:val="24"/>
                <w:szCs w:val="24"/>
              </w:rPr>
            </w:pPr>
          </w:p>
          <w:p w14:paraId="7BFFF189" w14:textId="5E79F9E6" w:rsidR="009430B1" w:rsidRPr="00B26DF9" w:rsidRDefault="009430B1" w:rsidP="00B26DF9">
            <w:pPr>
              <w:rPr>
                <w:rFonts w:asciiTheme="minorHAnsi" w:hAnsiTheme="minorHAnsi" w:cstheme="minorHAnsi"/>
                <w:bCs w:val="0"/>
                <w:sz w:val="24"/>
                <w:szCs w:val="24"/>
              </w:rPr>
            </w:pPr>
            <w:r w:rsidRPr="00B26DF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9430B1" w:rsidRPr="0067758F" w14:paraId="02E6239F" w14:textId="63A51DF6" w:rsidTr="009B255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  <w:vAlign w:val="center"/>
          </w:tcPr>
          <w:p w14:paraId="0886B74F" w14:textId="77777777" w:rsidR="009430B1" w:rsidRPr="00B26DF9" w:rsidRDefault="009430B1" w:rsidP="009430B1">
            <w:pPr>
              <w:pStyle w:val="Akapitzlist"/>
              <w:numPr>
                <w:ilvl w:val="0"/>
                <w:numId w:val="17"/>
              </w:numPr>
              <w:rPr>
                <w:rFonts w:asciiTheme="minorHAnsi" w:eastAsia="Batang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3333192F" w14:textId="23C27E46" w:rsidR="009430B1" w:rsidRPr="00B26DF9" w:rsidRDefault="009430B1" w:rsidP="00B26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b/>
                <w:color w:val="000000" w:themeColor="text1"/>
                <w:sz w:val="24"/>
                <w:szCs w:val="24"/>
              </w:rPr>
            </w:pPr>
            <w:r w:rsidRPr="00B26DF9">
              <w:rPr>
                <w:rFonts w:eastAsia="Batang" w:cstheme="minorHAnsi"/>
                <w:b/>
                <w:sz w:val="24"/>
                <w:szCs w:val="24"/>
              </w:rPr>
              <w:t>Fundacja Promocji Koncepcji Kreatywnych „IMPLEMENTUM”</w:t>
            </w:r>
          </w:p>
        </w:tc>
        <w:tc>
          <w:tcPr>
            <w:tcW w:w="2410" w:type="dxa"/>
            <w:vAlign w:val="center"/>
          </w:tcPr>
          <w:p w14:paraId="7772FB8C" w14:textId="77777777" w:rsidR="009430B1" w:rsidRPr="00B26DF9" w:rsidRDefault="009430B1" w:rsidP="00B26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>ul. Wiejska 55</w:t>
            </w:r>
          </w:p>
          <w:p w14:paraId="4A59DE7D" w14:textId="11292BF0" w:rsidR="009430B1" w:rsidRPr="00B26DF9" w:rsidRDefault="009430B1" w:rsidP="00B26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>44-338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14:paraId="74B94703" w14:textId="798BCAFE" w:rsidR="009430B1" w:rsidRPr="00B26DF9" w:rsidRDefault="00CE3EDF" w:rsidP="00B26DF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26DF9">
              <w:rPr>
                <w:rFonts w:asciiTheme="minorHAnsi" w:eastAsia="Batang" w:hAnsiTheme="minorHAnsi" w:cstheme="minorHAnsi"/>
                <w:sz w:val="24"/>
                <w:szCs w:val="24"/>
              </w:rPr>
              <w:t>-</w:t>
            </w:r>
          </w:p>
        </w:tc>
      </w:tr>
      <w:tr w:rsidR="009C39AB" w:rsidRPr="0067758F" w14:paraId="07C7DC1F" w14:textId="77777777" w:rsidTr="009B255D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1" w:type="dxa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  <w:vAlign w:val="center"/>
          </w:tcPr>
          <w:p w14:paraId="38A7AF9D" w14:textId="77777777" w:rsidR="009C39AB" w:rsidRPr="00B26DF9" w:rsidRDefault="009C39AB" w:rsidP="009C39AB">
            <w:pPr>
              <w:pStyle w:val="Akapitzlist"/>
              <w:numPr>
                <w:ilvl w:val="0"/>
                <w:numId w:val="17"/>
              </w:numPr>
              <w:rPr>
                <w:rFonts w:asciiTheme="minorHAnsi" w:eastAsia="Batang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1408ECE9" w14:textId="260CDF6B" w:rsidR="009C39AB" w:rsidRPr="00B26DF9" w:rsidRDefault="009C39AB" w:rsidP="00B26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Batang" w:cstheme="minorHAnsi"/>
                <w:b/>
                <w:color w:val="000000" w:themeColor="text1"/>
                <w:sz w:val="24"/>
                <w:szCs w:val="24"/>
              </w:rPr>
            </w:pPr>
            <w:r w:rsidRPr="00B26DF9">
              <w:rPr>
                <w:rFonts w:eastAsia="Batang" w:cstheme="minorHAnsi"/>
                <w:b/>
                <w:sz w:val="24"/>
                <w:szCs w:val="24"/>
              </w:rPr>
              <w:t>Stowarzyszenie Artystyczno-Kulturalno-Sportowe Maestria</w:t>
            </w:r>
          </w:p>
        </w:tc>
        <w:tc>
          <w:tcPr>
            <w:tcW w:w="2410" w:type="dxa"/>
            <w:vAlign w:val="center"/>
          </w:tcPr>
          <w:p w14:paraId="35755613" w14:textId="08FA8A39" w:rsidR="009C39AB" w:rsidRPr="00B26DF9" w:rsidRDefault="009C39AB" w:rsidP="00B26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 xml:space="preserve">Ul. Jasna 86/9 </w:t>
            </w:r>
            <w:r w:rsidRPr="00B26DF9">
              <w:rPr>
                <w:rFonts w:eastAsia="Batang" w:cstheme="minorHAnsi"/>
                <w:sz w:val="24"/>
                <w:szCs w:val="24"/>
              </w:rPr>
              <w:br/>
              <w:t>44-335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14:paraId="7173EFEA" w14:textId="18ED129A" w:rsidR="009C39AB" w:rsidRPr="00B26DF9" w:rsidRDefault="00C638F3" w:rsidP="00B26DF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hyperlink r:id="rId56" w:history="1">
              <w:r w:rsidR="009C39AB" w:rsidRPr="00B26DF9">
                <w:rPr>
                  <w:rStyle w:val="Hipercze"/>
                  <w:rFonts w:asciiTheme="minorHAnsi" w:hAnsiTheme="minorHAnsi" w:cstheme="minorHAnsi"/>
                  <w:sz w:val="24"/>
                  <w:szCs w:val="24"/>
                </w:rPr>
                <w:t>www.maestriakm.pl</w:t>
              </w:r>
            </w:hyperlink>
            <w:r w:rsidR="009C39AB" w:rsidRPr="00B26DF9">
              <w:rPr>
                <w:rFonts w:asciiTheme="minorHAnsi" w:hAnsiTheme="minorHAnsi" w:cstheme="minorHAnsi"/>
                <w:sz w:val="24"/>
                <w:szCs w:val="24"/>
              </w:rPr>
              <w:br/>
              <w:t>mgondzia@wo.pl</w:t>
            </w:r>
          </w:p>
        </w:tc>
      </w:tr>
      <w:tr w:rsidR="00CA6F05" w:rsidRPr="0067758F" w14:paraId="044E3D14" w14:textId="77777777" w:rsidTr="009B255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  <w:vAlign w:val="center"/>
          </w:tcPr>
          <w:p w14:paraId="4A8B850F" w14:textId="77777777" w:rsidR="00CA6F05" w:rsidRPr="00B26DF9" w:rsidRDefault="00CA6F05" w:rsidP="009C39AB">
            <w:pPr>
              <w:pStyle w:val="Akapitzlist"/>
              <w:numPr>
                <w:ilvl w:val="0"/>
                <w:numId w:val="17"/>
              </w:numPr>
              <w:rPr>
                <w:rFonts w:asciiTheme="minorHAnsi" w:eastAsia="Batang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657C7B4C" w14:textId="4889D3E0" w:rsidR="00CA6F05" w:rsidRPr="00B26DF9" w:rsidRDefault="00CA6F05" w:rsidP="00B26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b/>
                <w:sz w:val="24"/>
                <w:szCs w:val="24"/>
              </w:rPr>
            </w:pPr>
            <w:r w:rsidRPr="00B26DF9">
              <w:rPr>
                <w:rFonts w:eastAsia="Batang" w:cstheme="minorHAnsi"/>
                <w:b/>
                <w:sz w:val="24"/>
                <w:szCs w:val="24"/>
              </w:rPr>
              <w:t xml:space="preserve">Fundacja Teatr </w:t>
            </w:r>
            <w:proofErr w:type="spellStart"/>
            <w:r w:rsidRPr="00B26DF9">
              <w:rPr>
                <w:rFonts w:eastAsia="Batang" w:cstheme="minorHAnsi"/>
                <w:b/>
                <w:sz w:val="24"/>
                <w:szCs w:val="24"/>
              </w:rPr>
              <w:t>Cordis</w:t>
            </w:r>
            <w:proofErr w:type="spellEnd"/>
          </w:p>
        </w:tc>
        <w:tc>
          <w:tcPr>
            <w:tcW w:w="2410" w:type="dxa"/>
            <w:vAlign w:val="center"/>
          </w:tcPr>
          <w:p w14:paraId="7392ED32" w14:textId="5EED3944" w:rsidR="00CA6F05" w:rsidRPr="00B26DF9" w:rsidRDefault="00CA6F05" w:rsidP="00B26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>Ul. Ruchu Oporu 11/6</w:t>
            </w:r>
            <w:r w:rsidRPr="00B26DF9">
              <w:rPr>
                <w:rFonts w:eastAsia="Batang" w:cstheme="minorHAnsi"/>
                <w:sz w:val="24"/>
                <w:szCs w:val="24"/>
              </w:rPr>
              <w:br/>
              <w:t>44-335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14:paraId="66A28827" w14:textId="2A990447" w:rsidR="00CA6F05" w:rsidRPr="00B26DF9" w:rsidRDefault="00CA6F05" w:rsidP="00B26DF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26DF9">
              <w:rPr>
                <w:rStyle w:val="Hipercze"/>
                <w:rFonts w:asciiTheme="minorHAnsi" w:hAnsiTheme="minorHAnsi" w:cstheme="minorHAnsi"/>
                <w:sz w:val="24"/>
                <w:szCs w:val="24"/>
              </w:rPr>
              <w:t>cordisteatr@gmail.com</w:t>
            </w:r>
          </w:p>
        </w:tc>
      </w:tr>
      <w:tr w:rsidR="009430B1" w:rsidRPr="0067758F" w14:paraId="63976A3B" w14:textId="77777777" w:rsidTr="009B25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1" w:type="dxa"/>
            <w:gridSpan w:val="5"/>
            <w:vAlign w:val="center"/>
          </w:tcPr>
          <w:p w14:paraId="3B5F103C" w14:textId="77777777" w:rsidR="009430B1" w:rsidRPr="00B26DF9" w:rsidRDefault="009430B1" w:rsidP="00B26DF9">
            <w:pPr>
              <w:rPr>
                <w:rFonts w:asciiTheme="minorHAnsi" w:eastAsia="Batang" w:hAnsiTheme="minorHAnsi" w:cstheme="minorHAnsi"/>
                <w:bCs w:val="0"/>
                <w:sz w:val="24"/>
                <w:szCs w:val="24"/>
              </w:rPr>
            </w:pPr>
          </w:p>
          <w:p w14:paraId="07D3CE21" w14:textId="6184B6A0" w:rsidR="009430B1" w:rsidRPr="00B26DF9" w:rsidRDefault="009430B1" w:rsidP="00B26DF9">
            <w:pPr>
              <w:rPr>
                <w:rStyle w:val="Hipercze"/>
                <w:rFonts w:asciiTheme="minorHAnsi" w:hAnsiTheme="minorHAnsi" w:cstheme="minorHAnsi"/>
                <w:sz w:val="24"/>
                <w:szCs w:val="24"/>
              </w:rPr>
            </w:pPr>
            <w:r w:rsidRPr="00B26DF9">
              <w:rPr>
                <w:rFonts w:asciiTheme="minorHAnsi" w:eastAsia="Batang" w:hAnsiTheme="minorHAnsi" w:cstheme="minorHAnsi"/>
                <w:sz w:val="24"/>
                <w:szCs w:val="24"/>
              </w:rPr>
              <w:t>Ekologia i ochrona środowiska i dziedzictwa przyrodniczego</w:t>
            </w:r>
          </w:p>
        </w:tc>
      </w:tr>
      <w:tr w:rsidR="009430B1" w:rsidRPr="0067758F" w14:paraId="5E1D2ECE" w14:textId="77777777" w:rsidTr="009B255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  <w:vAlign w:val="center"/>
          </w:tcPr>
          <w:p w14:paraId="42D333A6" w14:textId="77777777" w:rsidR="009430B1" w:rsidRPr="00B26DF9" w:rsidRDefault="009430B1" w:rsidP="009430B1">
            <w:pPr>
              <w:pStyle w:val="Akapitzlist"/>
              <w:numPr>
                <w:ilvl w:val="0"/>
                <w:numId w:val="16"/>
              </w:numPr>
              <w:rPr>
                <w:rFonts w:asciiTheme="minorHAnsi" w:eastAsia="Batang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3B713575" w14:textId="168B3CAF" w:rsidR="009430B1" w:rsidRPr="00B26DF9" w:rsidRDefault="00200ECE" w:rsidP="00B26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b/>
                <w:sz w:val="24"/>
                <w:szCs w:val="24"/>
              </w:rPr>
            </w:pPr>
            <w:r w:rsidRPr="00B26DF9">
              <w:rPr>
                <w:rFonts w:eastAsia="Batang" w:cstheme="minorHAnsi"/>
                <w:b/>
                <w:sz w:val="24"/>
                <w:szCs w:val="24"/>
              </w:rPr>
              <w:t>Stowarzyszenie Koło Pszczelarzy w Jastrzębiu-Zdroju</w:t>
            </w:r>
          </w:p>
        </w:tc>
        <w:tc>
          <w:tcPr>
            <w:tcW w:w="2410" w:type="dxa"/>
            <w:vAlign w:val="center"/>
          </w:tcPr>
          <w:p w14:paraId="011C8E4B" w14:textId="46391B20" w:rsidR="009430B1" w:rsidRPr="00B26DF9" w:rsidRDefault="007B59BA" w:rsidP="00B26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>ul. Witczaka 7B,</w:t>
            </w:r>
            <w:r w:rsidR="009430B1" w:rsidRPr="00B26DF9">
              <w:rPr>
                <w:rFonts w:eastAsia="Batang" w:cstheme="minorHAnsi"/>
                <w:sz w:val="24"/>
                <w:szCs w:val="24"/>
              </w:rPr>
              <w:t xml:space="preserve">, </w:t>
            </w:r>
          </w:p>
          <w:p w14:paraId="3F8B7CFB" w14:textId="77777777" w:rsidR="009430B1" w:rsidRPr="00B26DF9" w:rsidRDefault="009430B1" w:rsidP="00B26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>44-335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14:paraId="654689B1" w14:textId="123B526D" w:rsidR="009430B1" w:rsidRPr="00B26DF9" w:rsidRDefault="005C2A85" w:rsidP="00B26DF9">
            <w:pPr>
              <w:rPr>
                <w:rFonts w:asciiTheme="minorHAnsi" w:eastAsia="Batang" w:hAnsiTheme="minorHAnsi" w:cstheme="minorHAnsi"/>
                <w:color w:val="0000FF"/>
                <w:sz w:val="24"/>
                <w:szCs w:val="24"/>
                <w:vertAlign w:val="subscript"/>
              </w:rPr>
            </w:pPr>
            <w:r w:rsidRPr="00B26DF9">
              <w:rPr>
                <w:rFonts w:asciiTheme="minorHAnsi" w:eastAsia="Batang" w:hAnsiTheme="minorHAnsi" w:cstheme="minorHAnsi"/>
                <w:color w:val="0000FF"/>
                <w:sz w:val="24"/>
                <w:szCs w:val="24"/>
              </w:rPr>
              <w:t>j</w:t>
            </w:r>
            <w:r w:rsidR="006E35D2" w:rsidRPr="00B26DF9">
              <w:rPr>
                <w:rFonts w:asciiTheme="minorHAnsi" w:eastAsia="Batang" w:hAnsiTheme="minorHAnsi" w:cstheme="minorHAnsi"/>
                <w:color w:val="0000FF"/>
                <w:sz w:val="24"/>
                <w:szCs w:val="24"/>
              </w:rPr>
              <w:t>ozef</w:t>
            </w:r>
            <w:r w:rsidRPr="00B26DF9">
              <w:rPr>
                <w:rFonts w:asciiTheme="minorHAnsi" w:eastAsia="Batang" w:hAnsiTheme="minorHAnsi" w:cstheme="minorHAnsi"/>
                <w:color w:val="0000FF"/>
                <w:sz w:val="24"/>
                <w:szCs w:val="24"/>
              </w:rPr>
              <w:t>.</w:t>
            </w:r>
            <w:r w:rsidR="006E35D2" w:rsidRPr="00B26DF9">
              <w:rPr>
                <w:rFonts w:asciiTheme="minorHAnsi" w:eastAsia="Batang" w:hAnsiTheme="minorHAnsi" w:cstheme="minorHAnsi"/>
                <w:color w:val="0000FF"/>
                <w:sz w:val="24"/>
                <w:szCs w:val="24"/>
              </w:rPr>
              <w:t>polnik@w</w:t>
            </w:r>
            <w:r w:rsidRPr="00B26DF9">
              <w:rPr>
                <w:rFonts w:asciiTheme="minorHAnsi" w:eastAsia="Batang" w:hAnsiTheme="minorHAnsi" w:cstheme="minorHAnsi"/>
                <w:color w:val="0000FF"/>
                <w:sz w:val="24"/>
                <w:szCs w:val="24"/>
              </w:rPr>
              <w:t>p</w:t>
            </w:r>
            <w:r w:rsidR="006E35D2" w:rsidRPr="00B26DF9">
              <w:rPr>
                <w:rFonts w:asciiTheme="minorHAnsi" w:eastAsia="Batang" w:hAnsiTheme="minorHAnsi" w:cstheme="minorHAnsi"/>
                <w:color w:val="0000FF"/>
                <w:sz w:val="24"/>
                <w:szCs w:val="24"/>
              </w:rPr>
              <w:t>.pl</w:t>
            </w:r>
          </w:p>
        </w:tc>
      </w:tr>
      <w:tr w:rsidR="009430B1" w:rsidRPr="0067758F" w14:paraId="39B07871" w14:textId="77777777" w:rsidTr="009B255D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1" w:type="dxa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  <w:vAlign w:val="center"/>
          </w:tcPr>
          <w:p w14:paraId="20997712" w14:textId="77777777" w:rsidR="009430B1" w:rsidRPr="00B26DF9" w:rsidRDefault="009430B1" w:rsidP="009430B1">
            <w:pPr>
              <w:pStyle w:val="Akapitzlist"/>
              <w:numPr>
                <w:ilvl w:val="0"/>
                <w:numId w:val="16"/>
              </w:numPr>
              <w:rPr>
                <w:rFonts w:asciiTheme="minorHAnsi" w:eastAsia="Batang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3A79A609" w14:textId="02725C0D" w:rsidR="009430B1" w:rsidRPr="00B26DF9" w:rsidRDefault="009430B1" w:rsidP="00B26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Batang" w:cstheme="minorHAnsi"/>
                <w:b/>
                <w:color w:val="000000" w:themeColor="text1"/>
                <w:sz w:val="24"/>
                <w:szCs w:val="24"/>
              </w:rPr>
            </w:pPr>
            <w:r w:rsidRPr="00B26DF9">
              <w:rPr>
                <w:rFonts w:eastAsia="Batang" w:cstheme="minorHAnsi"/>
                <w:b/>
                <w:color w:val="000000" w:themeColor="text1"/>
                <w:sz w:val="24"/>
                <w:szCs w:val="24"/>
              </w:rPr>
              <w:t xml:space="preserve">Stowarzyszenie </w:t>
            </w:r>
            <w:r w:rsidR="00414A4F" w:rsidRPr="00B26DF9">
              <w:rPr>
                <w:rFonts w:eastAsia="Batang" w:cstheme="minorHAnsi"/>
                <w:b/>
                <w:color w:val="000000" w:themeColor="text1"/>
                <w:sz w:val="24"/>
                <w:szCs w:val="24"/>
              </w:rPr>
              <w:t>Koty Sieroty</w:t>
            </w:r>
          </w:p>
        </w:tc>
        <w:tc>
          <w:tcPr>
            <w:tcW w:w="2410" w:type="dxa"/>
            <w:vAlign w:val="center"/>
          </w:tcPr>
          <w:p w14:paraId="1D9DA3B1" w14:textId="2592B6F0" w:rsidR="009430B1" w:rsidRPr="00B26DF9" w:rsidRDefault="00200ECE" w:rsidP="00B26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>ul. Turystyczna 3/39, 44-335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14:paraId="2EE682A6" w14:textId="77777777" w:rsidR="00200ECE" w:rsidRPr="00B26DF9" w:rsidRDefault="00200ECE" w:rsidP="00B26DF9">
            <w:pPr>
              <w:rPr>
                <w:rFonts w:asciiTheme="minorHAnsi" w:eastAsia="Batang" w:hAnsiTheme="minorHAnsi" w:cstheme="minorHAnsi"/>
                <w:color w:val="0000FF"/>
                <w:sz w:val="24"/>
                <w:szCs w:val="24"/>
              </w:rPr>
            </w:pPr>
            <w:r w:rsidRPr="00B26DF9">
              <w:rPr>
                <w:rFonts w:asciiTheme="minorHAnsi" w:eastAsia="Batang" w:hAnsiTheme="minorHAnsi" w:cstheme="minorHAnsi"/>
                <w:color w:val="0000FF"/>
                <w:sz w:val="24"/>
                <w:szCs w:val="24"/>
              </w:rPr>
              <w:t>kotysierotykoty@gmail.com</w:t>
            </w:r>
          </w:p>
          <w:p w14:paraId="0C01BCB1" w14:textId="5C2EEBAD" w:rsidR="009430B1" w:rsidRPr="00B26DF9" w:rsidRDefault="009430B1" w:rsidP="00B26DF9">
            <w:pPr>
              <w:rPr>
                <w:rFonts w:asciiTheme="minorHAnsi" w:eastAsia="Batang" w:hAnsiTheme="minorHAnsi" w:cstheme="minorHAnsi"/>
                <w:sz w:val="24"/>
                <w:szCs w:val="24"/>
              </w:rPr>
            </w:pPr>
          </w:p>
        </w:tc>
      </w:tr>
      <w:tr w:rsidR="009430B1" w:rsidRPr="0067758F" w14:paraId="26E5F3D3" w14:textId="77777777" w:rsidTr="009B255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  <w:vAlign w:val="center"/>
          </w:tcPr>
          <w:p w14:paraId="42094BFC" w14:textId="77777777" w:rsidR="009430B1" w:rsidRPr="00B26DF9" w:rsidRDefault="009430B1" w:rsidP="009430B1">
            <w:pPr>
              <w:pStyle w:val="Akapitzlist"/>
              <w:numPr>
                <w:ilvl w:val="0"/>
                <w:numId w:val="16"/>
              </w:numPr>
              <w:rPr>
                <w:rFonts w:asciiTheme="minorHAnsi" w:eastAsia="Batang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79B4E094" w14:textId="77777777" w:rsidR="009430B1" w:rsidRPr="00B26DF9" w:rsidRDefault="009430B1" w:rsidP="00B26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b/>
                <w:sz w:val="24"/>
                <w:szCs w:val="24"/>
              </w:rPr>
            </w:pPr>
            <w:r w:rsidRPr="00B26DF9">
              <w:rPr>
                <w:rFonts w:eastAsia="Batang" w:cstheme="minorHAnsi"/>
                <w:b/>
                <w:sz w:val="24"/>
                <w:szCs w:val="24"/>
              </w:rPr>
              <w:t>Stowarzyszenie Działań Kulturalnych, Edukacyjnych i Ekologicznych „Wzrastaj”</w:t>
            </w:r>
          </w:p>
        </w:tc>
        <w:tc>
          <w:tcPr>
            <w:tcW w:w="2410" w:type="dxa"/>
            <w:vAlign w:val="center"/>
          </w:tcPr>
          <w:p w14:paraId="2B188C65" w14:textId="77777777" w:rsidR="009430B1" w:rsidRPr="00B26DF9" w:rsidRDefault="009430B1" w:rsidP="00B26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 xml:space="preserve">ul. Śląska 95/9, </w:t>
            </w:r>
          </w:p>
          <w:p w14:paraId="67CED7A1" w14:textId="77777777" w:rsidR="009430B1" w:rsidRPr="00B26DF9" w:rsidRDefault="009430B1" w:rsidP="00B26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>44-335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14:paraId="05332CA2" w14:textId="77777777" w:rsidR="009430B1" w:rsidRPr="00B26DF9" w:rsidRDefault="00C638F3" w:rsidP="00B26DF9">
            <w:pPr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hyperlink r:id="rId57" w:history="1">
              <w:r w:rsidR="009430B1" w:rsidRPr="00B26DF9">
                <w:rPr>
                  <w:rStyle w:val="Hipercze"/>
                  <w:rFonts w:asciiTheme="minorHAnsi" w:eastAsia="Batang" w:hAnsiTheme="minorHAnsi" w:cstheme="minorHAnsi"/>
                  <w:color w:val="0000FF"/>
                  <w:sz w:val="24"/>
                  <w:szCs w:val="24"/>
                  <w:u w:val="none"/>
                </w:rPr>
                <w:t>wzrastaj@onet.pl</w:t>
              </w:r>
            </w:hyperlink>
          </w:p>
          <w:p w14:paraId="174400F8" w14:textId="77777777" w:rsidR="009430B1" w:rsidRPr="00B26DF9" w:rsidRDefault="00C638F3" w:rsidP="00B26DF9">
            <w:pPr>
              <w:rPr>
                <w:rFonts w:asciiTheme="minorHAnsi" w:eastAsia="Batang" w:hAnsiTheme="minorHAnsi" w:cstheme="minorHAnsi"/>
                <w:sz w:val="24"/>
                <w:szCs w:val="24"/>
              </w:rPr>
            </w:pPr>
            <w:hyperlink r:id="rId58" w:history="1">
              <w:r w:rsidR="009430B1" w:rsidRPr="00B26DF9">
                <w:rPr>
                  <w:rStyle w:val="Hipercze"/>
                  <w:rFonts w:asciiTheme="minorHAnsi" w:eastAsia="Batang" w:hAnsiTheme="minorHAnsi" w:cstheme="minorHAnsi"/>
                  <w:color w:val="auto"/>
                  <w:sz w:val="24"/>
                  <w:szCs w:val="24"/>
                  <w:u w:val="none"/>
                </w:rPr>
                <w:t>www.wzrastaj.pl</w:t>
              </w:r>
            </w:hyperlink>
          </w:p>
        </w:tc>
      </w:tr>
      <w:tr w:rsidR="009430B1" w:rsidRPr="0067758F" w14:paraId="3A5B068B" w14:textId="77777777" w:rsidTr="009B255D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1" w:type="dxa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  <w:vAlign w:val="center"/>
          </w:tcPr>
          <w:p w14:paraId="5EC7B54D" w14:textId="77777777" w:rsidR="009430B1" w:rsidRPr="00B26DF9" w:rsidRDefault="009430B1" w:rsidP="009430B1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Theme="minorHAnsi" w:eastAsia="Batang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2E832809" w14:textId="77777777" w:rsidR="009430B1" w:rsidRPr="00B26DF9" w:rsidRDefault="009430B1" w:rsidP="00B26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Batang" w:cstheme="minorHAnsi"/>
                <w:b/>
                <w:sz w:val="24"/>
                <w:szCs w:val="24"/>
              </w:rPr>
            </w:pPr>
            <w:r w:rsidRPr="00B26DF9">
              <w:rPr>
                <w:rFonts w:eastAsia="Batang" w:cstheme="minorHAnsi"/>
                <w:b/>
                <w:sz w:val="24"/>
                <w:szCs w:val="24"/>
              </w:rPr>
              <w:t>Stowarzyszenie „</w:t>
            </w:r>
            <w:proofErr w:type="spellStart"/>
            <w:r w:rsidRPr="00B26DF9">
              <w:rPr>
                <w:rFonts w:eastAsia="Batang" w:cstheme="minorHAnsi"/>
                <w:b/>
                <w:sz w:val="24"/>
                <w:szCs w:val="24"/>
              </w:rPr>
              <w:t>PSYjaciele</w:t>
            </w:r>
            <w:proofErr w:type="spellEnd"/>
            <w:r w:rsidRPr="00B26DF9">
              <w:rPr>
                <w:rFonts w:eastAsia="Batang" w:cstheme="minorHAnsi"/>
                <w:b/>
                <w:sz w:val="24"/>
                <w:szCs w:val="24"/>
              </w:rPr>
              <w:t>”</w:t>
            </w:r>
          </w:p>
        </w:tc>
        <w:tc>
          <w:tcPr>
            <w:tcW w:w="2410" w:type="dxa"/>
            <w:vAlign w:val="center"/>
          </w:tcPr>
          <w:p w14:paraId="78A3ABAC" w14:textId="77777777" w:rsidR="009430B1" w:rsidRPr="00B26DF9" w:rsidRDefault="009430B1" w:rsidP="00B26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 xml:space="preserve">ul. Wielkopolska 7/10, </w:t>
            </w:r>
          </w:p>
          <w:p w14:paraId="39FDCD7C" w14:textId="77777777" w:rsidR="009430B1" w:rsidRPr="00B26DF9" w:rsidRDefault="009430B1" w:rsidP="00B26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>44-335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14:paraId="58C0EC61" w14:textId="77777777" w:rsidR="009430B1" w:rsidRPr="00B26DF9" w:rsidRDefault="00C638F3" w:rsidP="00B26DF9">
            <w:pPr>
              <w:rPr>
                <w:rFonts w:asciiTheme="minorHAnsi" w:eastAsia="Batang" w:hAnsiTheme="minorHAnsi" w:cstheme="minorHAnsi"/>
                <w:bCs w:val="0"/>
                <w:sz w:val="24"/>
                <w:szCs w:val="24"/>
              </w:rPr>
            </w:pPr>
            <w:hyperlink r:id="rId59" w:history="1">
              <w:r w:rsidR="009430B1" w:rsidRPr="00B26DF9">
                <w:rPr>
                  <w:rStyle w:val="Hipercze"/>
                  <w:rFonts w:asciiTheme="minorHAnsi" w:eastAsia="Batang" w:hAnsiTheme="minorHAnsi" w:cstheme="minorHAnsi"/>
                  <w:sz w:val="24"/>
                  <w:szCs w:val="24"/>
                </w:rPr>
                <w:t>psyjaciele2014@gmail.com</w:t>
              </w:r>
            </w:hyperlink>
          </w:p>
          <w:p w14:paraId="7C393960" w14:textId="77777777" w:rsidR="009430B1" w:rsidRPr="00B26DF9" w:rsidRDefault="009430B1" w:rsidP="00B26DF9">
            <w:pPr>
              <w:rPr>
                <w:rFonts w:asciiTheme="minorHAnsi" w:eastAsia="Batang" w:hAnsiTheme="minorHAnsi" w:cstheme="minorHAnsi"/>
                <w:bCs w:val="0"/>
                <w:sz w:val="24"/>
                <w:szCs w:val="24"/>
              </w:rPr>
            </w:pPr>
            <w:r w:rsidRPr="00B26DF9">
              <w:rPr>
                <w:rFonts w:asciiTheme="minorHAnsi" w:eastAsia="Batang" w:hAnsiTheme="minorHAnsi" w:cstheme="minorHAnsi"/>
                <w:bCs w:val="0"/>
                <w:sz w:val="24"/>
                <w:szCs w:val="24"/>
              </w:rPr>
              <w:t>www.facebook.com/stowarzyszenie.psyjaciele</w:t>
            </w:r>
          </w:p>
        </w:tc>
      </w:tr>
      <w:tr w:rsidR="009430B1" w:rsidRPr="0067758F" w14:paraId="0A61AADB" w14:textId="77777777" w:rsidTr="009B255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cantSplit/>
          <w:trHeight w:val="7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  <w:vAlign w:val="center"/>
          </w:tcPr>
          <w:p w14:paraId="5116E746" w14:textId="77777777" w:rsidR="009430B1" w:rsidRPr="00B26DF9" w:rsidRDefault="009430B1" w:rsidP="009430B1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Theme="minorHAnsi" w:eastAsia="Batang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76B34E08" w14:textId="77777777" w:rsidR="009430B1" w:rsidRPr="00B26DF9" w:rsidRDefault="009430B1" w:rsidP="00B26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b/>
                <w:sz w:val="24"/>
                <w:szCs w:val="24"/>
              </w:rPr>
            </w:pPr>
            <w:r w:rsidRPr="00B26DF9">
              <w:rPr>
                <w:rFonts w:eastAsia="Batang" w:cstheme="minorHAnsi"/>
                <w:b/>
                <w:sz w:val="24"/>
                <w:szCs w:val="24"/>
              </w:rPr>
              <w:t xml:space="preserve"> Stowarzyszenie Ekologiczne „Zdrowa Polska” z siedzibą w Jastrzębiu Zdroju</w:t>
            </w:r>
          </w:p>
        </w:tc>
        <w:tc>
          <w:tcPr>
            <w:tcW w:w="2410" w:type="dxa"/>
            <w:vAlign w:val="center"/>
          </w:tcPr>
          <w:p w14:paraId="57C56E6F" w14:textId="77777777" w:rsidR="009430B1" w:rsidRPr="00B26DF9" w:rsidRDefault="009430B1" w:rsidP="00B26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color w:val="000000" w:themeColor="text1"/>
                <w:sz w:val="24"/>
                <w:szCs w:val="24"/>
              </w:rPr>
            </w:pPr>
            <w:r w:rsidRPr="00B26DF9">
              <w:rPr>
                <w:rFonts w:eastAsia="Batang" w:cstheme="minorHAnsi"/>
                <w:color w:val="000000" w:themeColor="text1"/>
                <w:sz w:val="24"/>
                <w:szCs w:val="24"/>
              </w:rPr>
              <w:t xml:space="preserve">ul. 1 Maja 45, </w:t>
            </w:r>
          </w:p>
          <w:p w14:paraId="4C2A76F5" w14:textId="77777777" w:rsidR="009430B1" w:rsidRPr="00B26DF9" w:rsidRDefault="009430B1" w:rsidP="00B26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color w:val="000000" w:themeColor="text1"/>
                <w:sz w:val="24"/>
                <w:szCs w:val="24"/>
              </w:rPr>
              <w:t>44-335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14:paraId="14227EA8" w14:textId="77777777" w:rsidR="009430B1" w:rsidRPr="00B26DF9" w:rsidRDefault="009430B1" w:rsidP="00B26DF9">
            <w:pPr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B26DF9">
              <w:rPr>
                <w:rFonts w:asciiTheme="minorHAnsi" w:eastAsia="Batang" w:hAnsiTheme="minorHAnsi" w:cstheme="minorHAnsi"/>
                <w:sz w:val="24"/>
                <w:szCs w:val="24"/>
              </w:rPr>
              <w:t>-</w:t>
            </w:r>
          </w:p>
        </w:tc>
      </w:tr>
      <w:tr w:rsidR="009430B1" w:rsidRPr="0067758F" w14:paraId="02E373E7" w14:textId="77777777" w:rsidTr="009B255D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1" w:type="dxa"/>
          <w:cantSplit/>
          <w:trHeight w:val="8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  <w:vAlign w:val="center"/>
          </w:tcPr>
          <w:p w14:paraId="5FE45365" w14:textId="77777777" w:rsidR="009430B1" w:rsidRPr="00B26DF9" w:rsidRDefault="009430B1" w:rsidP="009430B1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Theme="minorHAnsi" w:eastAsia="Batang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5560409A" w14:textId="77777777" w:rsidR="009430B1" w:rsidRPr="00B26DF9" w:rsidRDefault="009430B1" w:rsidP="00B26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Batang" w:cstheme="minorHAnsi"/>
                <w:b/>
                <w:color w:val="000000" w:themeColor="text1"/>
                <w:sz w:val="24"/>
                <w:szCs w:val="24"/>
              </w:rPr>
            </w:pPr>
            <w:r w:rsidRPr="00B26DF9">
              <w:rPr>
                <w:rFonts w:eastAsia="Batang" w:cstheme="minorHAnsi"/>
                <w:b/>
                <w:color w:val="000000" w:themeColor="text1"/>
                <w:sz w:val="24"/>
                <w:szCs w:val="24"/>
              </w:rPr>
              <w:t>Stowarzyszenie Ogrodowe „Zacisze”</w:t>
            </w:r>
          </w:p>
        </w:tc>
        <w:tc>
          <w:tcPr>
            <w:tcW w:w="2410" w:type="dxa"/>
            <w:vAlign w:val="center"/>
          </w:tcPr>
          <w:p w14:paraId="689B37E6" w14:textId="77777777" w:rsidR="009430B1" w:rsidRPr="00B26DF9" w:rsidRDefault="009430B1" w:rsidP="00B26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>ul. Wojciecha Korfantego 8,</w:t>
            </w:r>
          </w:p>
          <w:p w14:paraId="25BC583C" w14:textId="77777777" w:rsidR="009430B1" w:rsidRPr="00B26DF9" w:rsidRDefault="009430B1" w:rsidP="00B26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>44-335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14:paraId="14534106" w14:textId="77777777" w:rsidR="00A36904" w:rsidRPr="00B26DF9" w:rsidRDefault="00C638F3" w:rsidP="00B26DF9">
            <w:pPr>
              <w:rPr>
                <w:rFonts w:asciiTheme="minorHAnsi" w:eastAsia="Batang" w:hAnsiTheme="minorHAnsi" w:cstheme="minorHAnsi"/>
                <w:color w:val="0000FF"/>
                <w:sz w:val="24"/>
                <w:szCs w:val="24"/>
              </w:rPr>
            </w:pPr>
            <w:hyperlink r:id="rId60" w:history="1">
              <w:r w:rsidR="00A36904" w:rsidRPr="00B26DF9">
                <w:rPr>
                  <w:rStyle w:val="Hipercze"/>
                  <w:rFonts w:asciiTheme="minorHAnsi" w:eastAsia="Batang" w:hAnsiTheme="minorHAnsi" w:cstheme="minorHAnsi"/>
                  <w:sz w:val="24"/>
                  <w:szCs w:val="24"/>
                </w:rPr>
                <w:t>marcin.moldawa2@wp.pl</w:t>
              </w:r>
            </w:hyperlink>
          </w:p>
          <w:p w14:paraId="4591BBEE" w14:textId="206D188B" w:rsidR="009430B1" w:rsidRPr="00B26DF9" w:rsidRDefault="009430B1" w:rsidP="00B26DF9">
            <w:pPr>
              <w:rPr>
                <w:rFonts w:asciiTheme="minorHAnsi" w:eastAsia="Batang" w:hAnsiTheme="minorHAnsi" w:cstheme="minorHAnsi"/>
                <w:sz w:val="24"/>
                <w:szCs w:val="24"/>
              </w:rPr>
            </w:pPr>
          </w:p>
        </w:tc>
      </w:tr>
      <w:tr w:rsidR="009430B1" w:rsidRPr="0067758F" w14:paraId="1D73FC5D" w14:textId="77777777" w:rsidTr="009B255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cantSplit/>
          <w:trHeight w:val="8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  <w:vAlign w:val="center"/>
          </w:tcPr>
          <w:p w14:paraId="7420C184" w14:textId="77777777" w:rsidR="009430B1" w:rsidRPr="00B26DF9" w:rsidRDefault="009430B1" w:rsidP="009430B1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Theme="minorHAnsi" w:eastAsia="Batang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4DB5A757" w14:textId="77777777" w:rsidR="009430B1" w:rsidRPr="00B26DF9" w:rsidRDefault="009430B1" w:rsidP="00B26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b/>
                <w:color w:val="000000" w:themeColor="text1"/>
                <w:sz w:val="24"/>
                <w:szCs w:val="24"/>
              </w:rPr>
            </w:pPr>
            <w:r w:rsidRPr="00B26DF9">
              <w:rPr>
                <w:rFonts w:eastAsia="Batang" w:cstheme="minorHAnsi"/>
                <w:b/>
                <w:color w:val="000000" w:themeColor="text1"/>
                <w:sz w:val="24"/>
                <w:szCs w:val="24"/>
              </w:rPr>
              <w:t xml:space="preserve">Stowarzyszenie Eksploatatorów Obiektów Gospodarki </w:t>
            </w:r>
          </w:p>
          <w:p w14:paraId="27ACCC6E" w14:textId="4CE18BF9" w:rsidR="009430B1" w:rsidRPr="00B26DF9" w:rsidRDefault="009430B1" w:rsidP="00B26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b/>
                <w:color w:val="000000" w:themeColor="text1"/>
                <w:sz w:val="24"/>
                <w:szCs w:val="24"/>
              </w:rPr>
            </w:pPr>
            <w:r w:rsidRPr="00B26DF9">
              <w:rPr>
                <w:rFonts w:eastAsia="Batang" w:cstheme="minorHAnsi"/>
                <w:b/>
                <w:color w:val="000000" w:themeColor="text1"/>
                <w:sz w:val="24"/>
                <w:szCs w:val="24"/>
              </w:rPr>
              <w:t>Wodno-Ściekowej</w:t>
            </w:r>
          </w:p>
        </w:tc>
        <w:tc>
          <w:tcPr>
            <w:tcW w:w="2410" w:type="dxa"/>
            <w:vAlign w:val="center"/>
          </w:tcPr>
          <w:p w14:paraId="146DBF19" w14:textId="77777777" w:rsidR="009430B1" w:rsidRPr="00B26DF9" w:rsidRDefault="009430B1" w:rsidP="00B26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>Ul. Podhalańska 7,</w:t>
            </w:r>
          </w:p>
          <w:p w14:paraId="2B2B6BF5" w14:textId="5148CCCA" w:rsidR="009430B1" w:rsidRPr="00B26DF9" w:rsidRDefault="009430B1" w:rsidP="00B26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>44-335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14:paraId="2494C346" w14:textId="77777777" w:rsidR="009430B1" w:rsidRPr="00B26DF9" w:rsidRDefault="00C638F3" w:rsidP="00B26DF9">
            <w:pPr>
              <w:rPr>
                <w:rFonts w:asciiTheme="minorHAnsi" w:eastAsia="Batang" w:hAnsiTheme="minorHAnsi" w:cstheme="minorHAnsi"/>
                <w:sz w:val="24"/>
                <w:szCs w:val="24"/>
              </w:rPr>
            </w:pPr>
            <w:hyperlink r:id="rId61" w:history="1">
              <w:r w:rsidR="009430B1" w:rsidRPr="00B26DF9">
                <w:rPr>
                  <w:rStyle w:val="Hipercze"/>
                  <w:rFonts w:asciiTheme="minorHAnsi" w:eastAsia="Batang" w:hAnsiTheme="minorHAnsi" w:cstheme="minorHAnsi"/>
                  <w:color w:val="auto"/>
                  <w:sz w:val="24"/>
                  <w:szCs w:val="24"/>
                </w:rPr>
                <w:t>www.eksploatator.org</w:t>
              </w:r>
            </w:hyperlink>
          </w:p>
          <w:p w14:paraId="7A141A56" w14:textId="77777777" w:rsidR="009430B1" w:rsidRPr="00B26DF9" w:rsidRDefault="00C638F3" w:rsidP="00B26DF9">
            <w:pPr>
              <w:rPr>
                <w:rFonts w:asciiTheme="minorHAnsi" w:eastAsia="Batang" w:hAnsiTheme="minorHAnsi" w:cstheme="minorHAnsi"/>
                <w:sz w:val="24"/>
                <w:szCs w:val="24"/>
              </w:rPr>
            </w:pPr>
            <w:hyperlink r:id="rId62" w:history="1">
              <w:r w:rsidR="009430B1" w:rsidRPr="00B26DF9">
                <w:rPr>
                  <w:rStyle w:val="Hipercze"/>
                  <w:rFonts w:asciiTheme="minorHAnsi" w:eastAsia="Batang" w:hAnsiTheme="minorHAnsi" w:cstheme="minorHAnsi"/>
                  <w:sz w:val="24"/>
                  <w:szCs w:val="24"/>
                </w:rPr>
                <w:t>biuro-seogws@eksploatator.org</w:t>
              </w:r>
            </w:hyperlink>
          </w:p>
          <w:p w14:paraId="3BD9613C" w14:textId="77777777" w:rsidR="009430B1" w:rsidRPr="00B26DF9" w:rsidRDefault="009430B1" w:rsidP="00B26DF9">
            <w:pPr>
              <w:rPr>
                <w:rFonts w:asciiTheme="minorHAnsi" w:eastAsia="Batang" w:hAnsiTheme="minorHAnsi" w:cstheme="minorHAnsi"/>
                <w:sz w:val="24"/>
                <w:szCs w:val="24"/>
              </w:rPr>
            </w:pPr>
          </w:p>
        </w:tc>
      </w:tr>
      <w:tr w:rsidR="00A0514F" w:rsidRPr="0067758F" w14:paraId="0EDF30C8" w14:textId="77777777" w:rsidTr="009B255D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1" w:type="dxa"/>
          <w:cantSplit/>
          <w:trHeight w:val="8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  <w:vAlign w:val="center"/>
          </w:tcPr>
          <w:p w14:paraId="6CE4FAA9" w14:textId="77777777" w:rsidR="00A0514F" w:rsidRPr="00B26DF9" w:rsidRDefault="00A0514F" w:rsidP="009430B1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Theme="minorHAnsi" w:eastAsia="Batang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2771284C" w14:textId="72EF6EE1" w:rsidR="00A0514F" w:rsidRPr="00B26DF9" w:rsidRDefault="00A0514F" w:rsidP="00B26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Batang" w:cstheme="minorHAnsi"/>
                <w:b/>
                <w:color w:val="000000" w:themeColor="text1"/>
                <w:sz w:val="24"/>
                <w:szCs w:val="24"/>
              </w:rPr>
            </w:pPr>
            <w:r w:rsidRPr="00B26DF9">
              <w:rPr>
                <w:rFonts w:eastAsia="Batang" w:cstheme="minorHAnsi"/>
                <w:b/>
                <w:color w:val="000000" w:themeColor="text1"/>
                <w:sz w:val="24"/>
                <w:szCs w:val="24"/>
              </w:rPr>
              <w:t>Fundacja K9 ANIMARE</w:t>
            </w:r>
          </w:p>
        </w:tc>
        <w:tc>
          <w:tcPr>
            <w:tcW w:w="2410" w:type="dxa"/>
            <w:vAlign w:val="center"/>
          </w:tcPr>
          <w:p w14:paraId="3B23ABAC" w14:textId="56E97E82" w:rsidR="00A0514F" w:rsidRPr="00B26DF9" w:rsidRDefault="00A0514F" w:rsidP="00B26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>UL. Astrów 19</w:t>
            </w:r>
            <w:r w:rsidRPr="00B26DF9">
              <w:rPr>
                <w:rFonts w:eastAsia="Batang" w:cstheme="minorHAnsi"/>
                <w:sz w:val="24"/>
                <w:szCs w:val="24"/>
              </w:rPr>
              <w:br/>
              <w:t>44-335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14:paraId="627DCAEF" w14:textId="7E0D69BB" w:rsidR="00A0514F" w:rsidRPr="00B26DF9" w:rsidRDefault="00A0514F" w:rsidP="00B26DF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26DF9">
              <w:rPr>
                <w:rFonts w:asciiTheme="minorHAnsi" w:eastAsia="Batang" w:hAnsiTheme="minorHAnsi" w:cstheme="minorHAnsi"/>
                <w:color w:val="0000FF"/>
                <w:sz w:val="24"/>
                <w:szCs w:val="24"/>
              </w:rPr>
              <w:t>k9animare@gmaul.com</w:t>
            </w:r>
          </w:p>
        </w:tc>
      </w:tr>
      <w:tr w:rsidR="009430B1" w:rsidRPr="0067758F" w14:paraId="22007964" w14:textId="77777777" w:rsidTr="009B2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1" w:type="dxa"/>
            <w:gridSpan w:val="5"/>
            <w:vAlign w:val="center"/>
          </w:tcPr>
          <w:p w14:paraId="42DC8C55" w14:textId="77777777" w:rsidR="009430B1" w:rsidRPr="00B26DF9" w:rsidRDefault="009430B1" w:rsidP="00B26DF9">
            <w:pPr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B26DF9">
              <w:rPr>
                <w:rFonts w:asciiTheme="minorHAnsi" w:eastAsia="Batang" w:hAnsiTheme="minorHAnsi" w:cstheme="minorHAnsi"/>
                <w:sz w:val="24"/>
                <w:szCs w:val="24"/>
              </w:rPr>
              <w:t>Pomoc społeczna</w:t>
            </w:r>
          </w:p>
        </w:tc>
      </w:tr>
      <w:tr w:rsidR="009430B1" w:rsidRPr="0067758F" w14:paraId="33D37CA8" w14:textId="77777777" w:rsidTr="009B255D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1" w:type="dxa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  <w:vAlign w:val="center"/>
          </w:tcPr>
          <w:p w14:paraId="073DA302" w14:textId="77777777" w:rsidR="009430B1" w:rsidRPr="00B26DF9" w:rsidRDefault="009430B1" w:rsidP="009430B1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Theme="minorHAnsi" w:eastAsia="Batang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51D71E68" w14:textId="77777777" w:rsidR="009430B1" w:rsidRPr="00B26DF9" w:rsidRDefault="009430B1" w:rsidP="00B26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Batang" w:cstheme="minorHAnsi"/>
                <w:b/>
                <w:color w:val="000000" w:themeColor="text1"/>
                <w:sz w:val="24"/>
                <w:szCs w:val="24"/>
              </w:rPr>
            </w:pPr>
            <w:r w:rsidRPr="00B26DF9">
              <w:rPr>
                <w:rFonts w:eastAsia="Batang" w:cstheme="minorHAnsi"/>
                <w:b/>
                <w:color w:val="000000" w:themeColor="text1"/>
                <w:sz w:val="24"/>
                <w:szCs w:val="24"/>
              </w:rPr>
              <w:t>Związek Harcerstwa Polskiego Komenda Hufca w Jastrzębiu-Zdroju</w:t>
            </w:r>
          </w:p>
          <w:p w14:paraId="62A3479C" w14:textId="11219ED5" w:rsidR="00A36904" w:rsidRPr="00B26DF9" w:rsidRDefault="00A36904" w:rsidP="00B26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Batang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CFF1B3E" w14:textId="21DAEBBF" w:rsidR="009430B1" w:rsidRPr="00B26DF9" w:rsidRDefault="009430B1" w:rsidP="00B26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 xml:space="preserve">ul. Wrzosowa 4A, </w:t>
            </w:r>
          </w:p>
          <w:p w14:paraId="51C4DEC2" w14:textId="77777777" w:rsidR="009430B1" w:rsidRPr="00B26DF9" w:rsidRDefault="009430B1" w:rsidP="00B26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>44-330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14:paraId="08A28C06" w14:textId="77777777" w:rsidR="009430B1" w:rsidRPr="00B26DF9" w:rsidRDefault="00C638F3" w:rsidP="00B26DF9">
            <w:pPr>
              <w:rPr>
                <w:rFonts w:asciiTheme="minorHAnsi" w:eastAsia="Batang" w:hAnsiTheme="minorHAnsi" w:cstheme="minorHAnsi"/>
                <w:sz w:val="24"/>
                <w:szCs w:val="24"/>
                <w:lang w:val="en-US"/>
              </w:rPr>
            </w:pPr>
            <w:hyperlink r:id="rId63" w:history="1">
              <w:r w:rsidR="009430B1" w:rsidRPr="00B26DF9">
                <w:rPr>
                  <w:rStyle w:val="Hipercze"/>
                  <w:rFonts w:asciiTheme="minorHAnsi" w:eastAsia="Batang" w:hAnsiTheme="minorHAnsi" w:cstheme="minorHAnsi"/>
                  <w:sz w:val="24"/>
                  <w:szCs w:val="24"/>
                  <w:lang w:val="en-US"/>
                </w:rPr>
                <w:t>hufiec@jastrzebiezdroj.zhp.pl</w:t>
              </w:r>
            </w:hyperlink>
          </w:p>
          <w:p w14:paraId="5EE289F6" w14:textId="77777777" w:rsidR="009430B1" w:rsidRPr="00B26DF9" w:rsidRDefault="009430B1" w:rsidP="00B26DF9">
            <w:pPr>
              <w:rPr>
                <w:rFonts w:asciiTheme="minorHAnsi" w:eastAsia="Batang" w:hAnsiTheme="minorHAnsi" w:cstheme="minorHAnsi"/>
                <w:sz w:val="24"/>
                <w:szCs w:val="24"/>
                <w:lang w:val="en-US"/>
              </w:rPr>
            </w:pPr>
            <w:r w:rsidRPr="00B26DF9">
              <w:rPr>
                <w:rFonts w:asciiTheme="minorHAnsi" w:eastAsia="Batang" w:hAnsiTheme="minorHAnsi" w:cstheme="minorHAnsi"/>
                <w:sz w:val="24"/>
                <w:szCs w:val="24"/>
                <w:lang w:val="en-US"/>
              </w:rPr>
              <w:t>www.jastrzebiezdroj.zhp.pl</w:t>
            </w:r>
          </w:p>
        </w:tc>
      </w:tr>
      <w:tr w:rsidR="009430B1" w:rsidRPr="0067758F" w14:paraId="12F7A523" w14:textId="77777777" w:rsidTr="009B255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  <w:vAlign w:val="center"/>
          </w:tcPr>
          <w:p w14:paraId="53620E26" w14:textId="77777777" w:rsidR="009430B1" w:rsidRPr="00B26DF9" w:rsidRDefault="009430B1" w:rsidP="009430B1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Theme="minorHAnsi" w:eastAsia="Batang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73C5AED4" w14:textId="77777777" w:rsidR="009430B1" w:rsidRPr="00B26DF9" w:rsidRDefault="009430B1" w:rsidP="00B26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b/>
                <w:sz w:val="24"/>
                <w:szCs w:val="24"/>
              </w:rPr>
            </w:pPr>
            <w:r w:rsidRPr="00B26DF9">
              <w:rPr>
                <w:rFonts w:eastAsia="Batang" w:cstheme="minorHAnsi"/>
                <w:b/>
                <w:sz w:val="24"/>
                <w:szCs w:val="24"/>
              </w:rPr>
              <w:t>Akcja Katolicka Przy Parafii Najświętszego Serca Pana Jezusa</w:t>
            </w:r>
          </w:p>
        </w:tc>
        <w:tc>
          <w:tcPr>
            <w:tcW w:w="2410" w:type="dxa"/>
            <w:vAlign w:val="center"/>
          </w:tcPr>
          <w:p w14:paraId="01D0F1DB" w14:textId="77777777" w:rsidR="009430B1" w:rsidRPr="00B26DF9" w:rsidRDefault="009430B1" w:rsidP="00B26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 xml:space="preserve">ul. 1 Maja 36, </w:t>
            </w:r>
          </w:p>
          <w:p w14:paraId="47DB1555" w14:textId="77777777" w:rsidR="009430B1" w:rsidRPr="00B26DF9" w:rsidRDefault="009430B1" w:rsidP="00B26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>44-330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14:paraId="3ACE2F41" w14:textId="77777777" w:rsidR="009430B1" w:rsidRPr="00B26DF9" w:rsidRDefault="009430B1" w:rsidP="00B26DF9">
            <w:pPr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B26DF9">
              <w:rPr>
                <w:rFonts w:asciiTheme="minorHAnsi" w:eastAsia="Batang" w:hAnsiTheme="minorHAnsi" w:cstheme="minorHAnsi"/>
                <w:sz w:val="24"/>
                <w:szCs w:val="24"/>
              </w:rPr>
              <w:t>jastrzebie.nspj@archidiecezjakatowicka.pl</w:t>
            </w:r>
          </w:p>
        </w:tc>
      </w:tr>
      <w:tr w:rsidR="009430B1" w:rsidRPr="0067758F" w14:paraId="77BB6121" w14:textId="77777777" w:rsidTr="009B255D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1" w:type="dxa"/>
          <w:cantSplit/>
          <w:trHeight w:val="1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  <w:vAlign w:val="center"/>
          </w:tcPr>
          <w:p w14:paraId="4186DEFF" w14:textId="77777777" w:rsidR="009430B1" w:rsidRPr="00B26DF9" w:rsidRDefault="009430B1" w:rsidP="009430B1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Theme="minorHAnsi" w:eastAsia="Batang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6E25A7B6" w14:textId="6338CA48" w:rsidR="009430B1" w:rsidRPr="00B26DF9" w:rsidRDefault="009430B1" w:rsidP="00B26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Batang" w:cstheme="minorHAnsi"/>
                <w:b/>
                <w:color w:val="000000" w:themeColor="text1"/>
                <w:sz w:val="24"/>
                <w:szCs w:val="24"/>
              </w:rPr>
            </w:pPr>
            <w:r w:rsidRPr="00B26DF9">
              <w:rPr>
                <w:rFonts w:eastAsia="Batang" w:cstheme="minorHAnsi"/>
                <w:b/>
                <w:color w:val="000000" w:themeColor="text1"/>
                <w:sz w:val="24"/>
                <w:szCs w:val="24"/>
              </w:rPr>
              <w:t>Polski Czerwony Krzyż Oddział Rejonowy w Jastrzębiu-Zdroju</w:t>
            </w:r>
          </w:p>
        </w:tc>
        <w:tc>
          <w:tcPr>
            <w:tcW w:w="2410" w:type="dxa"/>
            <w:vAlign w:val="center"/>
          </w:tcPr>
          <w:p w14:paraId="359FF178" w14:textId="77777777" w:rsidR="009430B1" w:rsidRPr="00B26DF9" w:rsidRDefault="009430B1" w:rsidP="00B26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 xml:space="preserve">ul. 1 Maja 15, </w:t>
            </w:r>
          </w:p>
          <w:p w14:paraId="53FF6847" w14:textId="77777777" w:rsidR="009430B1" w:rsidRPr="00B26DF9" w:rsidRDefault="009430B1" w:rsidP="00B26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>44-330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14:paraId="0268103D" w14:textId="6F99FDBF" w:rsidR="009430B1" w:rsidRPr="00B26DF9" w:rsidRDefault="00C638F3" w:rsidP="00B26DF9">
            <w:pPr>
              <w:rPr>
                <w:rFonts w:asciiTheme="minorHAnsi" w:eastAsia="Batang" w:hAnsiTheme="minorHAnsi" w:cstheme="minorHAnsi"/>
                <w:bCs w:val="0"/>
                <w:sz w:val="24"/>
                <w:szCs w:val="24"/>
              </w:rPr>
            </w:pPr>
            <w:hyperlink r:id="rId64" w:history="1">
              <w:r w:rsidR="009430B1" w:rsidRPr="00B26DF9">
                <w:rPr>
                  <w:rStyle w:val="Hipercze"/>
                  <w:rFonts w:asciiTheme="minorHAnsi" w:eastAsia="Batang" w:hAnsiTheme="minorHAnsi" w:cstheme="minorHAnsi"/>
                  <w:sz w:val="24"/>
                  <w:szCs w:val="24"/>
                </w:rPr>
                <w:t>jastrzebie-zdroj@pck.org.pl</w:t>
              </w:r>
            </w:hyperlink>
          </w:p>
          <w:p w14:paraId="3A6FF076" w14:textId="7368B389" w:rsidR="009430B1" w:rsidRPr="00B26DF9" w:rsidRDefault="00C638F3" w:rsidP="00B26DF9">
            <w:pPr>
              <w:rPr>
                <w:rFonts w:asciiTheme="minorHAnsi" w:eastAsia="Batang" w:hAnsiTheme="minorHAnsi" w:cstheme="minorHAnsi"/>
                <w:sz w:val="24"/>
                <w:szCs w:val="24"/>
              </w:rPr>
            </w:pPr>
            <w:hyperlink r:id="rId65" w:history="1">
              <w:r w:rsidR="009430B1" w:rsidRPr="00B26DF9">
                <w:rPr>
                  <w:rStyle w:val="Hipercze"/>
                  <w:rFonts w:asciiTheme="minorHAnsi" w:eastAsia="Batang" w:hAnsiTheme="minorHAnsi" w:cstheme="minorHAnsi"/>
                  <w:color w:val="auto"/>
                  <w:sz w:val="24"/>
                  <w:szCs w:val="24"/>
                </w:rPr>
                <w:t>www.facebook.com/pckjastrzebie</w:t>
              </w:r>
            </w:hyperlink>
          </w:p>
          <w:p w14:paraId="12BC7DD1" w14:textId="073EA974" w:rsidR="009430B1" w:rsidRPr="00B26DF9" w:rsidRDefault="00C638F3" w:rsidP="00B26DF9">
            <w:pPr>
              <w:rPr>
                <w:rFonts w:asciiTheme="minorHAnsi" w:eastAsia="Batang" w:hAnsiTheme="minorHAnsi" w:cstheme="minorHAnsi"/>
                <w:bCs w:val="0"/>
                <w:sz w:val="24"/>
                <w:szCs w:val="24"/>
              </w:rPr>
            </w:pPr>
            <w:hyperlink r:id="rId66" w:history="1">
              <w:r w:rsidR="009430B1" w:rsidRPr="00B26DF9">
                <w:rPr>
                  <w:rStyle w:val="Hipercze"/>
                  <w:rFonts w:asciiTheme="minorHAnsi" w:eastAsia="Batang" w:hAnsiTheme="minorHAnsi" w:cstheme="minorHAnsi"/>
                  <w:color w:val="auto"/>
                  <w:sz w:val="24"/>
                  <w:szCs w:val="24"/>
                </w:rPr>
                <w:t>www.facebook.com/mkhdkjastrzebie</w:t>
              </w:r>
            </w:hyperlink>
          </w:p>
          <w:p w14:paraId="6E4B8B84" w14:textId="5F34391B" w:rsidR="009430B1" w:rsidRPr="00B26DF9" w:rsidRDefault="00C638F3" w:rsidP="00B26DF9">
            <w:pPr>
              <w:rPr>
                <w:rFonts w:asciiTheme="minorHAnsi" w:eastAsia="Batang" w:hAnsiTheme="minorHAnsi" w:cstheme="minorHAnsi"/>
                <w:bCs w:val="0"/>
                <w:sz w:val="24"/>
                <w:szCs w:val="24"/>
              </w:rPr>
            </w:pPr>
            <w:hyperlink r:id="rId67" w:history="1">
              <w:r w:rsidR="009430B1" w:rsidRPr="00B26DF9">
                <w:rPr>
                  <w:rStyle w:val="Hipercze"/>
                  <w:rFonts w:asciiTheme="minorHAnsi" w:eastAsia="Batang" w:hAnsiTheme="minorHAnsi" w:cstheme="minorHAnsi"/>
                  <w:color w:val="auto"/>
                  <w:sz w:val="24"/>
                  <w:szCs w:val="24"/>
                </w:rPr>
                <w:t>www.facebook.com/hdkpspjastrzebie</w:t>
              </w:r>
            </w:hyperlink>
          </w:p>
          <w:p w14:paraId="66CFF319" w14:textId="4343A050" w:rsidR="009430B1" w:rsidRPr="00B26DF9" w:rsidRDefault="009430B1" w:rsidP="00B26DF9">
            <w:pPr>
              <w:rPr>
                <w:rFonts w:asciiTheme="minorHAnsi" w:eastAsia="Batang" w:hAnsiTheme="minorHAnsi" w:cstheme="minorHAnsi"/>
                <w:bCs w:val="0"/>
                <w:sz w:val="24"/>
                <w:szCs w:val="24"/>
              </w:rPr>
            </w:pPr>
            <w:r w:rsidRPr="00B26DF9">
              <w:rPr>
                <w:rFonts w:asciiTheme="minorHAnsi" w:eastAsia="Batang" w:hAnsiTheme="minorHAnsi" w:cstheme="minorHAnsi"/>
                <w:sz w:val="24"/>
                <w:szCs w:val="24"/>
              </w:rPr>
              <w:t>tel. 32 476 35 66</w:t>
            </w:r>
          </w:p>
          <w:p w14:paraId="5DE5069E" w14:textId="240ED782" w:rsidR="009430B1" w:rsidRPr="00B26DF9" w:rsidRDefault="009430B1" w:rsidP="00B26DF9">
            <w:pPr>
              <w:rPr>
                <w:rFonts w:asciiTheme="minorHAnsi" w:eastAsia="Batang" w:hAnsiTheme="minorHAnsi" w:cstheme="minorHAnsi"/>
                <w:bCs w:val="0"/>
                <w:sz w:val="24"/>
                <w:szCs w:val="24"/>
              </w:rPr>
            </w:pPr>
            <w:r w:rsidRPr="00B26DF9">
              <w:rPr>
                <w:rFonts w:asciiTheme="minorHAnsi" w:eastAsia="Batang" w:hAnsiTheme="minorHAnsi" w:cstheme="minorHAnsi"/>
                <w:sz w:val="24"/>
                <w:szCs w:val="24"/>
              </w:rPr>
              <w:t>(wtorek i piątek 10:00-12:00)</w:t>
            </w:r>
          </w:p>
          <w:p w14:paraId="52ADFC78" w14:textId="3D433B80" w:rsidR="009430B1" w:rsidRPr="00B26DF9" w:rsidRDefault="009430B1" w:rsidP="00B26DF9">
            <w:pPr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B26DF9">
              <w:rPr>
                <w:rFonts w:asciiTheme="minorHAnsi" w:eastAsia="Batang" w:hAnsiTheme="minorHAnsi" w:cstheme="minorHAnsi"/>
                <w:sz w:val="24"/>
                <w:szCs w:val="24"/>
              </w:rPr>
              <w:t>Tel. kier. biura 512 24 26 27</w:t>
            </w:r>
          </w:p>
        </w:tc>
      </w:tr>
      <w:tr w:rsidR="009430B1" w:rsidRPr="0067758F" w14:paraId="674E8347" w14:textId="77777777" w:rsidTr="009B255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  <w:vAlign w:val="center"/>
          </w:tcPr>
          <w:p w14:paraId="626E3EA1" w14:textId="77777777" w:rsidR="009430B1" w:rsidRPr="00B26DF9" w:rsidRDefault="009430B1" w:rsidP="009430B1">
            <w:pPr>
              <w:pStyle w:val="Akapitzlist"/>
              <w:numPr>
                <w:ilvl w:val="0"/>
                <w:numId w:val="15"/>
              </w:numPr>
              <w:rPr>
                <w:rFonts w:asciiTheme="minorHAnsi" w:eastAsia="Batang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3A659C5A" w14:textId="092EC024" w:rsidR="009430B1" w:rsidRPr="00B26DF9" w:rsidRDefault="009430B1" w:rsidP="00B26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b/>
                <w:color w:val="000000" w:themeColor="text1"/>
                <w:sz w:val="24"/>
                <w:szCs w:val="24"/>
              </w:rPr>
            </w:pPr>
            <w:r w:rsidRPr="00B26DF9">
              <w:rPr>
                <w:rFonts w:eastAsia="Batang" w:cstheme="minorHAnsi"/>
                <w:b/>
                <w:color w:val="000000" w:themeColor="text1"/>
                <w:sz w:val="24"/>
                <w:szCs w:val="24"/>
              </w:rPr>
              <w:t>Miejski Klub Honorowych Dawców Krwi PCK im. Henryka Sławika przy oddziale rejonowym PCK w Jastrzębiu-Zdroju</w:t>
            </w:r>
          </w:p>
        </w:tc>
        <w:tc>
          <w:tcPr>
            <w:tcW w:w="2410" w:type="dxa"/>
            <w:vAlign w:val="center"/>
          </w:tcPr>
          <w:p w14:paraId="672BF7D1" w14:textId="77777777" w:rsidR="009430B1" w:rsidRPr="00B26DF9" w:rsidRDefault="009430B1" w:rsidP="00B26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 xml:space="preserve">ul. 1 Maja 15, </w:t>
            </w:r>
          </w:p>
          <w:p w14:paraId="1CCF05F0" w14:textId="1A7FE856" w:rsidR="009430B1" w:rsidRPr="00B26DF9" w:rsidRDefault="009430B1" w:rsidP="00B26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>44-330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14:paraId="0A568D6F" w14:textId="1340B910" w:rsidR="009430B1" w:rsidRPr="00B26DF9" w:rsidRDefault="00C638F3" w:rsidP="00B26DF9">
            <w:pPr>
              <w:rPr>
                <w:rFonts w:asciiTheme="minorHAnsi" w:eastAsia="Batang" w:hAnsiTheme="minorHAnsi" w:cstheme="minorHAnsi"/>
                <w:sz w:val="24"/>
                <w:szCs w:val="24"/>
              </w:rPr>
            </w:pPr>
            <w:hyperlink r:id="rId68" w:history="1">
              <w:r w:rsidR="009430B1" w:rsidRPr="00B26DF9">
                <w:rPr>
                  <w:rStyle w:val="Hipercze"/>
                  <w:rFonts w:asciiTheme="minorHAnsi" w:eastAsia="Batang" w:hAnsiTheme="minorHAnsi" w:cstheme="minorHAnsi"/>
                  <w:sz w:val="24"/>
                  <w:szCs w:val="24"/>
                </w:rPr>
                <w:t>www.facebook.com/mkhdkjastrzebie</w:t>
              </w:r>
            </w:hyperlink>
          </w:p>
          <w:p w14:paraId="7BAE4480" w14:textId="77777777" w:rsidR="009430B1" w:rsidRPr="00B26DF9" w:rsidRDefault="009430B1" w:rsidP="00B26DF9">
            <w:pPr>
              <w:rPr>
                <w:rFonts w:asciiTheme="minorHAnsi" w:eastAsia="Batang" w:hAnsiTheme="minorHAnsi" w:cstheme="minorHAnsi"/>
                <w:bCs w:val="0"/>
                <w:sz w:val="24"/>
                <w:szCs w:val="24"/>
              </w:rPr>
            </w:pPr>
            <w:r w:rsidRPr="00B26DF9">
              <w:rPr>
                <w:rFonts w:asciiTheme="minorHAnsi" w:eastAsia="Batang" w:hAnsiTheme="minorHAnsi" w:cstheme="minorHAnsi"/>
                <w:sz w:val="24"/>
                <w:szCs w:val="24"/>
              </w:rPr>
              <w:t xml:space="preserve">Tel. 32 476 35 66 </w:t>
            </w:r>
          </w:p>
          <w:p w14:paraId="35085AA7" w14:textId="09BEE6F0" w:rsidR="009430B1" w:rsidRPr="00B26DF9" w:rsidRDefault="009430B1" w:rsidP="00B26DF9">
            <w:pPr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B26DF9">
              <w:rPr>
                <w:rFonts w:asciiTheme="minorHAnsi" w:eastAsia="Batang" w:hAnsiTheme="minorHAnsi" w:cstheme="minorHAnsi"/>
                <w:sz w:val="24"/>
                <w:szCs w:val="24"/>
              </w:rPr>
              <w:t>wtorek i piątek 10:00-12:00</w:t>
            </w:r>
          </w:p>
          <w:p w14:paraId="4D238913" w14:textId="6786CEFE" w:rsidR="009430B1" w:rsidRPr="00B26DF9" w:rsidRDefault="009430B1" w:rsidP="00B26DF9">
            <w:pPr>
              <w:rPr>
                <w:rFonts w:asciiTheme="minorHAnsi" w:eastAsia="Batang" w:hAnsiTheme="minorHAnsi" w:cstheme="minorHAnsi"/>
                <w:bCs w:val="0"/>
                <w:sz w:val="24"/>
                <w:szCs w:val="24"/>
              </w:rPr>
            </w:pPr>
            <w:r w:rsidRPr="00B26DF9">
              <w:rPr>
                <w:rFonts w:asciiTheme="minorHAnsi" w:eastAsia="Batang" w:hAnsiTheme="minorHAnsi" w:cstheme="minorHAnsi"/>
                <w:sz w:val="24"/>
                <w:szCs w:val="24"/>
              </w:rPr>
              <w:t>Tel. kier. biura 512 24 26 27</w:t>
            </w:r>
          </w:p>
        </w:tc>
      </w:tr>
      <w:tr w:rsidR="009430B1" w:rsidRPr="0067758F" w14:paraId="2BF8B197" w14:textId="77777777" w:rsidTr="009B255D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1" w:type="dxa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  <w:vAlign w:val="center"/>
          </w:tcPr>
          <w:p w14:paraId="4A0F31C7" w14:textId="77777777" w:rsidR="009430B1" w:rsidRPr="00B26DF9" w:rsidRDefault="009430B1" w:rsidP="009430B1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Theme="minorHAnsi" w:eastAsia="Batang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2F6E19BA" w14:textId="77777777" w:rsidR="009430B1" w:rsidRPr="00B26DF9" w:rsidRDefault="009430B1" w:rsidP="00B26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Batang" w:cstheme="minorHAnsi"/>
                <w:b/>
                <w:sz w:val="24"/>
                <w:szCs w:val="24"/>
              </w:rPr>
            </w:pPr>
            <w:r w:rsidRPr="00B26DF9">
              <w:rPr>
                <w:rFonts w:eastAsia="Batang" w:cstheme="minorHAnsi"/>
                <w:b/>
                <w:sz w:val="24"/>
                <w:szCs w:val="24"/>
              </w:rPr>
              <w:t>Stowarzyszenie Pomocy Dzieciom „Przystanek Nadziei”</w:t>
            </w:r>
          </w:p>
          <w:p w14:paraId="43F58A37" w14:textId="7B3EB336" w:rsidR="002E6773" w:rsidRPr="00B26DF9" w:rsidRDefault="002E6773" w:rsidP="00B26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Batang" w:cstheme="minorHAnsi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DC4418A" w14:textId="77777777" w:rsidR="009430B1" w:rsidRPr="00B26DF9" w:rsidRDefault="009430B1" w:rsidP="00B26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>ul. Pomorska 67/12,</w:t>
            </w:r>
          </w:p>
          <w:p w14:paraId="2D1311A4" w14:textId="77777777" w:rsidR="009430B1" w:rsidRPr="00B26DF9" w:rsidRDefault="009430B1" w:rsidP="00B26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 xml:space="preserve"> 44-335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14:paraId="4F98977F" w14:textId="77777777" w:rsidR="009430B1" w:rsidRPr="00B26DF9" w:rsidRDefault="009430B1" w:rsidP="00B26DF9">
            <w:pPr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B26DF9">
              <w:rPr>
                <w:rFonts w:asciiTheme="minorHAnsi" w:eastAsia="Batang" w:hAnsiTheme="minorHAnsi" w:cstheme="minorHAnsi"/>
                <w:sz w:val="24"/>
                <w:szCs w:val="24"/>
              </w:rPr>
              <w:t>-</w:t>
            </w:r>
          </w:p>
        </w:tc>
      </w:tr>
      <w:tr w:rsidR="009430B1" w:rsidRPr="0067758F" w14:paraId="33FAFEF9" w14:textId="77777777" w:rsidTr="009B255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  <w:vAlign w:val="center"/>
          </w:tcPr>
          <w:p w14:paraId="7EC1A825" w14:textId="77777777" w:rsidR="009430B1" w:rsidRPr="00B26DF9" w:rsidRDefault="009430B1" w:rsidP="009430B1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Theme="minorHAnsi" w:eastAsia="Batang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665C9FC8" w14:textId="77777777" w:rsidR="009430B1" w:rsidRPr="00B26DF9" w:rsidRDefault="009430B1" w:rsidP="00B26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b/>
                <w:sz w:val="24"/>
                <w:szCs w:val="24"/>
              </w:rPr>
            </w:pPr>
            <w:r w:rsidRPr="00B26DF9">
              <w:rPr>
                <w:rFonts w:eastAsia="Batang" w:cstheme="minorHAnsi"/>
                <w:b/>
                <w:sz w:val="24"/>
                <w:szCs w:val="24"/>
              </w:rPr>
              <w:t>Stowarzyszenie Śląska Misja Medyczna „To-Misja”</w:t>
            </w:r>
          </w:p>
        </w:tc>
        <w:tc>
          <w:tcPr>
            <w:tcW w:w="2410" w:type="dxa"/>
            <w:vAlign w:val="center"/>
          </w:tcPr>
          <w:p w14:paraId="0A6A9DBE" w14:textId="77777777" w:rsidR="009430B1" w:rsidRPr="00B26DF9" w:rsidRDefault="009430B1" w:rsidP="00B26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 xml:space="preserve">Al. Jana Pawła II 7, </w:t>
            </w:r>
          </w:p>
          <w:p w14:paraId="37322C95" w14:textId="77777777" w:rsidR="009430B1" w:rsidRPr="00B26DF9" w:rsidRDefault="009430B1" w:rsidP="00B26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>44-335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14:paraId="1AE53090" w14:textId="77777777" w:rsidR="009430B1" w:rsidRPr="00B26DF9" w:rsidRDefault="009430B1" w:rsidP="00B26DF9">
            <w:pPr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B26DF9">
              <w:rPr>
                <w:rFonts w:asciiTheme="minorHAnsi" w:eastAsia="Batang" w:hAnsiTheme="minorHAnsi" w:cstheme="minorHAnsi"/>
                <w:sz w:val="24"/>
                <w:szCs w:val="24"/>
              </w:rPr>
              <w:t>www. misjaparagwaj.pl</w:t>
            </w:r>
          </w:p>
          <w:p w14:paraId="6584D562" w14:textId="77777777" w:rsidR="009430B1" w:rsidRPr="00B26DF9" w:rsidRDefault="009430B1" w:rsidP="00B26DF9">
            <w:pPr>
              <w:rPr>
                <w:rFonts w:asciiTheme="minorHAnsi" w:eastAsia="Batang" w:hAnsiTheme="minorHAnsi" w:cstheme="minorHAnsi"/>
                <w:color w:val="0000FF"/>
                <w:sz w:val="24"/>
                <w:szCs w:val="24"/>
              </w:rPr>
            </w:pPr>
            <w:r w:rsidRPr="00B26DF9">
              <w:rPr>
                <w:rFonts w:asciiTheme="minorHAnsi" w:eastAsia="Batang" w:hAnsiTheme="minorHAnsi" w:cstheme="minorHAnsi"/>
                <w:color w:val="0000FF"/>
                <w:sz w:val="24"/>
                <w:szCs w:val="24"/>
              </w:rPr>
              <w:t>slaskamisjamedyczna@gmail.com</w:t>
            </w:r>
          </w:p>
        </w:tc>
      </w:tr>
      <w:tr w:rsidR="009430B1" w:rsidRPr="0067758F" w14:paraId="226BC680" w14:textId="77777777" w:rsidTr="009B255D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1" w:type="dxa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  <w:vAlign w:val="center"/>
          </w:tcPr>
          <w:p w14:paraId="3F145F4A" w14:textId="77777777" w:rsidR="009430B1" w:rsidRPr="00B26DF9" w:rsidRDefault="009430B1" w:rsidP="009430B1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Theme="minorHAnsi" w:eastAsia="Batang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0B9862A4" w14:textId="77777777" w:rsidR="009430B1" w:rsidRPr="00B26DF9" w:rsidRDefault="009430B1" w:rsidP="00B26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Batang" w:cstheme="minorHAnsi"/>
                <w:b/>
                <w:color w:val="000000" w:themeColor="text1"/>
                <w:sz w:val="24"/>
                <w:szCs w:val="24"/>
              </w:rPr>
            </w:pPr>
            <w:r w:rsidRPr="00B26DF9">
              <w:rPr>
                <w:rFonts w:eastAsia="Batang" w:cstheme="minorHAnsi"/>
                <w:b/>
                <w:color w:val="000000" w:themeColor="text1"/>
                <w:sz w:val="24"/>
                <w:szCs w:val="24"/>
              </w:rPr>
              <w:t>Fundacja PL</w:t>
            </w:r>
          </w:p>
        </w:tc>
        <w:tc>
          <w:tcPr>
            <w:tcW w:w="2410" w:type="dxa"/>
            <w:vAlign w:val="center"/>
          </w:tcPr>
          <w:p w14:paraId="700CEF5D" w14:textId="77777777" w:rsidR="009430B1" w:rsidRPr="00B26DF9" w:rsidRDefault="009430B1" w:rsidP="00B26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 xml:space="preserve">ul. Wielkopolska 53/10, </w:t>
            </w:r>
          </w:p>
          <w:p w14:paraId="3B47AF0F" w14:textId="77777777" w:rsidR="009430B1" w:rsidRPr="00B26DF9" w:rsidRDefault="009430B1" w:rsidP="00B26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>44-335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14:paraId="4813980F" w14:textId="6AD5B4A5" w:rsidR="009430B1" w:rsidRPr="00B26DF9" w:rsidRDefault="00C638F3" w:rsidP="00B26DF9">
            <w:pPr>
              <w:rPr>
                <w:rFonts w:asciiTheme="minorHAnsi" w:eastAsia="Batang" w:hAnsiTheme="minorHAnsi" w:cstheme="minorHAnsi"/>
                <w:sz w:val="24"/>
                <w:szCs w:val="24"/>
              </w:rPr>
            </w:pPr>
            <w:hyperlink r:id="rId69" w:history="1">
              <w:r w:rsidR="00CB052A" w:rsidRPr="00B26DF9">
                <w:rPr>
                  <w:rStyle w:val="Hipercze"/>
                  <w:rFonts w:asciiTheme="minorHAnsi" w:eastAsia="Batang" w:hAnsiTheme="minorHAnsi" w:cstheme="minorHAnsi"/>
                  <w:sz w:val="24"/>
                  <w:szCs w:val="24"/>
                </w:rPr>
                <w:t>kontakt@fundacja.pl.eu</w:t>
              </w:r>
            </w:hyperlink>
          </w:p>
          <w:p w14:paraId="32BD4779" w14:textId="77777777" w:rsidR="009430B1" w:rsidRPr="00B26DF9" w:rsidRDefault="009430B1" w:rsidP="00B26DF9">
            <w:pPr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B26DF9">
              <w:rPr>
                <w:rFonts w:asciiTheme="minorHAnsi" w:eastAsia="Batang" w:hAnsiTheme="minorHAnsi" w:cstheme="minorHAnsi"/>
                <w:sz w:val="24"/>
                <w:szCs w:val="24"/>
              </w:rPr>
              <w:t>www.fundacjapl.eu</w:t>
            </w:r>
          </w:p>
        </w:tc>
      </w:tr>
      <w:tr w:rsidR="009430B1" w:rsidRPr="0067758F" w14:paraId="08FAA9DA" w14:textId="77777777" w:rsidTr="009B255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  <w:vAlign w:val="center"/>
          </w:tcPr>
          <w:p w14:paraId="1BAAD24D" w14:textId="77777777" w:rsidR="009430B1" w:rsidRPr="00B26DF9" w:rsidRDefault="009430B1" w:rsidP="009430B1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Theme="minorHAnsi" w:eastAsia="Batang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0352977D" w14:textId="77777777" w:rsidR="009430B1" w:rsidRPr="00B26DF9" w:rsidRDefault="009430B1" w:rsidP="00B26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b/>
                <w:sz w:val="24"/>
                <w:szCs w:val="24"/>
              </w:rPr>
            </w:pPr>
            <w:r w:rsidRPr="00B26DF9">
              <w:rPr>
                <w:rFonts w:eastAsia="Batang" w:cstheme="minorHAnsi"/>
                <w:b/>
                <w:sz w:val="24"/>
                <w:szCs w:val="24"/>
              </w:rPr>
              <w:t>Cywilna Grupa Poszukiwawczo – Ratownicza Jastrzębie</w:t>
            </w:r>
          </w:p>
        </w:tc>
        <w:tc>
          <w:tcPr>
            <w:tcW w:w="2410" w:type="dxa"/>
            <w:vAlign w:val="center"/>
          </w:tcPr>
          <w:p w14:paraId="128A3CC7" w14:textId="77777777" w:rsidR="009430B1" w:rsidRPr="00B26DF9" w:rsidRDefault="009430B1" w:rsidP="00B26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 xml:space="preserve">ul. Kaszubska 10/34, </w:t>
            </w:r>
          </w:p>
          <w:p w14:paraId="5C4A51C5" w14:textId="77777777" w:rsidR="009430B1" w:rsidRPr="00B26DF9" w:rsidRDefault="009430B1" w:rsidP="00B26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>44-335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14:paraId="2A2FDB3E" w14:textId="77777777" w:rsidR="009430B1" w:rsidRPr="00B26DF9" w:rsidRDefault="00C638F3" w:rsidP="00B26DF9">
            <w:pPr>
              <w:rPr>
                <w:rFonts w:asciiTheme="minorHAnsi" w:eastAsia="Batang" w:hAnsiTheme="minorHAnsi" w:cstheme="minorHAnsi"/>
                <w:color w:val="0000FF"/>
                <w:sz w:val="24"/>
                <w:szCs w:val="24"/>
              </w:rPr>
            </w:pPr>
            <w:hyperlink r:id="rId70" w:history="1">
              <w:r w:rsidR="009430B1" w:rsidRPr="00B26DF9">
                <w:rPr>
                  <w:rStyle w:val="Hipercze"/>
                  <w:rFonts w:asciiTheme="minorHAnsi" w:eastAsia="Batang" w:hAnsiTheme="minorHAnsi" w:cstheme="minorHAnsi"/>
                  <w:color w:val="0000FF"/>
                  <w:sz w:val="24"/>
                  <w:szCs w:val="24"/>
                  <w:u w:val="none"/>
                </w:rPr>
                <w:t>cgprjastrzebie@gmail.com</w:t>
              </w:r>
            </w:hyperlink>
          </w:p>
        </w:tc>
      </w:tr>
      <w:tr w:rsidR="009430B1" w:rsidRPr="0067758F" w14:paraId="234B09AA" w14:textId="77777777" w:rsidTr="009B255D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1" w:type="dxa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  <w:vAlign w:val="center"/>
          </w:tcPr>
          <w:p w14:paraId="1352B8E2" w14:textId="77777777" w:rsidR="009430B1" w:rsidRPr="00B26DF9" w:rsidRDefault="009430B1" w:rsidP="009430B1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Theme="minorHAnsi" w:eastAsia="Batang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678B81C7" w14:textId="77777777" w:rsidR="009430B1" w:rsidRPr="00B26DF9" w:rsidRDefault="009430B1" w:rsidP="00B26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Batang" w:cstheme="minorHAnsi"/>
                <w:b/>
                <w:color w:val="000000" w:themeColor="text1"/>
                <w:sz w:val="24"/>
                <w:szCs w:val="24"/>
              </w:rPr>
            </w:pPr>
            <w:r w:rsidRPr="00B26DF9">
              <w:rPr>
                <w:rFonts w:eastAsia="Batang" w:cstheme="minorHAnsi"/>
                <w:b/>
                <w:color w:val="000000" w:themeColor="text1"/>
                <w:sz w:val="24"/>
                <w:szCs w:val="24"/>
              </w:rPr>
              <w:t>Jastrzębskie Stowarzyszenie Otwarte Drzwi</w:t>
            </w:r>
          </w:p>
        </w:tc>
        <w:tc>
          <w:tcPr>
            <w:tcW w:w="2410" w:type="dxa"/>
            <w:vAlign w:val="center"/>
          </w:tcPr>
          <w:p w14:paraId="6DFE9AAA" w14:textId="77777777" w:rsidR="009430B1" w:rsidRPr="00B26DF9" w:rsidRDefault="009430B1" w:rsidP="00B26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 xml:space="preserve">ul. Krakowska 2/8, </w:t>
            </w:r>
          </w:p>
          <w:p w14:paraId="5B8050C3" w14:textId="77777777" w:rsidR="009430B1" w:rsidRPr="00B26DF9" w:rsidRDefault="009430B1" w:rsidP="00B26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>44-335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14:paraId="64A71CFB" w14:textId="3FCD0A98" w:rsidR="009430B1" w:rsidRPr="00B26DF9" w:rsidRDefault="009430B1" w:rsidP="00B26DF9">
            <w:pPr>
              <w:rPr>
                <w:rFonts w:asciiTheme="minorHAnsi" w:eastAsia="Batang" w:hAnsiTheme="minorHAnsi" w:cstheme="minorHAnsi"/>
                <w:color w:val="0000FF"/>
                <w:sz w:val="24"/>
                <w:szCs w:val="24"/>
              </w:rPr>
            </w:pPr>
            <w:r w:rsidRPr="00B26DF9">
              <w:rPr>
                <w:rFonts w:asciiTheme="minorHAnsi" w:eastAsia="Batang" w:hAnsiTheme="minorHAnsi" w:cstheme="minorHAnsi"/>
                <w:color w:val="0000FF"/>
                <w:sz w:val="24"/>
                <w:szCs w:val="24"/>
              </w:rPr>
              <w:t xml:space="preserve">otwartedrzwi@onet.pl </w:t>
            </w:r>
          </w:p>
          <w:p w14:paraId="7A0FC8B5" w14:textId="77777777" w:rsidR="009430B1" w:rsidRPr="00B26DF9" w:rsidRDefault="009430B1" w:rsidP="00B26DF9">
            <w:pPr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B26DF9">
              <w:rPr>
                <w:rFonts w:asciiTheme="minorHAnsi" w:eastAsia="Batang" w:hAnsiTheme="minorHAnsi" w:cstheme="minorHAnsi"/>
                <w:sz w:val="24"/>
                <w:szCs w:val="24"/>
              </w:rPr>
              <w:t>www.otawrtedrzwijastrzebie.prv.pl/</w:t>
            </w:r>
          </w:p>
          <w:p w14:paraId="4A93CDCD" w14:textId="77777777" w:rsidR="009430B1" w:rsidRPr="00B26DF9" w:rsidRDefault="009430B1" w:rsidP="00B26DF9">
            <w:pPr>
              <w:rPr>
                <w:rFonts w:asciiTheme="minorHAnsi" w:eastAsia="Batang" w:hAnsiTheme="minorHAnsi" w:cstheme="minorHAnsi"/>
                <w:sz w:val="24"/>
                <w:szCs w:val="24"/>
              </w:rPr>
            </w:pPr>
          </w:p>
        </w:tc>
      </w:tr>
      <w:tr w:rsidR="009430B1" w:rsidRPr="0067758F" w14:paraId="00AF5351" w14:textId="77777777" w:rsidTr="009B255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  <w:vAlign w:val="center"/>
          </w:tcPr>
          <w:p w14:paraId="10BE9095" w14:textId="77777777" w:rsidR="009430B1" w:rsidRPr="00B26DF9" w:rsidRDefault="009430B1" w:rsidP="009430B1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Theme="minorHAnsi" w:eastAsia="Batang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79BD6517" w14:textId="52FEBDB3" w:rsidR="009430B1" w:rsidRPr="00B26DF9" w:rsidRDefault="009430B1" w:rsidP="00B26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b/>
                <w:sz w:val="24"/>
                <w:szCs w:val="24"/>
              </w:rPr>
            </w:pPr>
            <w:r w:rsidRPr="00B26DF9">
              <w:rPr>
                <w:rFonts w:eastAsia="Batang" w:cstheme="minorHAnsi"/>
                <w:b/>
                <w:sz w:val="24"/>
                <w:szCs w:val="24"/>
              </w:rPr>
              <w:t>Stowarzyszenie Dar Serca</w:t>
            </w:r>
          </w:p>
        </w:tc>
        <w:tc>
          <w:tcPr>
            <w:tcW w:w="2410" w:type="dxa"/>
            <w:vAlign w:val="center"/>
          </w:tcPr>
          <w:p w14:paraId="71DC0FB3" w14:textId="781F7E41" w:rsidR="009430B1" w:rsidRPr="00B26DF9" w:rsidRDefault="009430B1" w:rsidP="00B26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>Al. Piłsudskiego 2B,</w:t>
            </w:r>
          </w:p>
          <w:p w14:paraId="2253390B" w14:textId="77777777" w:rsidR="009430B1" w:rsidRPr="00B26DF9" w:rsidRDefault="009430B1" w:rsidP="00B26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 xml:space="preserve"> 44-335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14:paraId="51911863" w14:textId="6B3B750D" w:rsidR="009430B1" w:rsidRPr="00B26DF9" w:rsidRDefault="00C638F3" w:rsidP="00B26DF9">
            <w:pPr>
              <w:rPr>
                <w:rStyle w:val="Hipercze"/>
                <w:rFonts w:asciiTheme="minorHAnsi" w:hAnsiTheme="minorHAnsi" w:cstheme="minorHAnsi"/>
                <w:bCs w:val="0"/>
                <w:caps/>
                <w:sz w:val="24"/>
                <w:szCs w:val="24"/>
              </w:rPr>
            </w:pPr>
            <w:hyperlink r:id="rId71" w:history="1">
              <w:r w:rsidR="009430B1" w:rsidRPr="00B26DF9">
                <w:rPr>
                  <w:rStyle w:val="Hipercze"/>
                  <w:rFonts w:asciiTheme="minorHAnsi" w:hAnsiTheme="minorHAnsi" w:cstheme="minorHAnsi"/>
                  <w:caps/>
                  <w:sz w:val="24"/>
                  <w:szCs w:val="24"/>
                </w:rPr>
                <w:t>darsercajastrzebie@gmail.com</w:t>
              </w:r>
            </w:hyperlink>
          </w:p>
          <w:p w14:paraId="63067439" w14:textId="5BD4DE90" w:rsidR="009430B1" w:rsidRPr="00B26DF9" w:rsidRDefault="009430B1" w:rsidP="00B26DF9">
            <w:pPr>
              <w:rPr>
                <w:rFonts w:asciiTheme="minorHAnsi" w:hAnsiTheme="minorHAnsi" w:cstheme="minorHAnsi"/>
                <w:bCs w:val="0"/>
                <w:caps/>
                <w:sz w:val="24"/>
                <w:szCs w:val="24"/>
              </w:rPr>
            </w:pPr>
            <w:r w:rsidRPr="00B26DF9">
              <w:rPr>
                <w:rFonts w:asciiTheme="minorHAnsi" w:hAnsiTheme="minorHAnsi" w:cstheme="minorHAnsi"/>
                <w:bCs w:val="0"/>
                <w:caps/>
                <w:sz w:val="24"/>
                <w:szCs w:val="24"/>
              </w:rPr>
              <w:t>darsercajastrzebie.pl</w:t>
            </w:r>
          </w:p>
          <w:p w14:paraId="2DD90B67" w14:textId="5325D4B3" w:rsidR="009430B1" w:rsidRPr="00B26DF9" w:rsidRDefault="009430B1" w:rsidP="00B26DF9">
            <w:pPr>
              <w:rPr>
                <w:rFonts w:asciiTheme="minorHAnsi" w:hAnsiTheme="minorHAnsi" w:cstheme="minorHAnsi"/>
                <w:bCs w:val="0"/>
                <w:caps/>
                <w:sz w:val="24"/>
                <w:szCs w:val="24"/>
              </w:rPr>
            </w:pPr>
            <w:r w:rsidRPr="00B26DF9">
              <w:rPr>
                <w:rFonts w:asciiTheme="minorHAnsi" w:hAnsiTheme="minorHAnsi" w:cstheme="minorHAnsi"/>
                <w:bCs w:val="0"/>
                <w:caps/>
                <w:sz w:val="24"/>
                <w:szCs w:val="24"/>
              </w:rPr>
              <w:t xml:space="preserve">                 </w:t>
            </w:r>
            <w:r w:rsidRPr="00B26DF9">
              <w:rPr>
                <w:rFonts w:asciiTheme="minorHAnsi" w:eastAsia="Batang" w:hAnsiTheme="minorHAnsi" w:cstheme="minorHAnsi"/>
                <w:sz w:val="24"/>
                <w:szCs w:val="24"/>
              </w:rPr>
              <w:t>tel.</w:t>
            </w:r>
            <w:r w:rsidRPr="00B26DF9">
              <w:rPr>
                <w:rFonts w:asciiTheme="minorHAnsi" w:hAnsiTheme="minorHAnsi" w:cstheme="minorHAnsi"/>
                <w:bCs w:val="0"/>
                <w:caps/>
                <w:sz w:val="24"/>
                <w:szCs w:val="24"/>
              </w:rPr>
              <w:t xml:space="preserve"> 608 503 667</w:t>
            </w:r>
          </w:p>
          <w:p w14:paraId="6DC02DF0" w14:textId="4A058A22" w:rsidR="009430B1" w:rsidRPr="00B26DF9" w:rsidRDefault="009430B1" w:rsidP="00B26DF9">
            <w:pPr>
              <w:rPr>
                <w:rFonts w:asciiTheme="minorHAnsi" w:eastAsia="Batang" w:hAnsiTheme="minorHAnsi" w:cstheme="minorHAnsi"/>
                <w:sz w:val="24"/>
                <w:szCs w:val="24"/>
              </w:rPr>
            </w:pPr>
          </w:p>
        </w:tc>
      </w:tr>
      <w:tr w:rsidR="00642794" w:rsidRPr="0067758F" w14:paraId="62D9A75F" w14:textId="77777777" w:rsidTr="009B255D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1" w:type="dxa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  <w:vAlign w:val="center"/>
          </w:tcPr>
          <w:p w14:paraId="6B5464FB" w14:textId="77777777" w:rsidR="00642794" w:rsidRPr="00B26DF9" w:rsidRDefault="00642794" w:rsidP="009430B1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Theme="minorHAnsi" w:eastAsia="Batang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1FB2D4EA" w14:textId="77777777" w:rsidR="00642794" w:rsidRPr="00B26DF9" w:rsidRDefault="00642794" w:rsidP="00B26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Batang" w:cstheme="minorHAnsi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A9EE5DB" w14:textId="77777777" w:rsidR="00642794" w:rsidRPr="00B26DF9" w:rsidRDefault="00642794" w:rsidP="00B26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14:paraId="2CE4DC06" w14:textId="77777777" w:rsidR="00642794" w:rsidRPr="00B26DF9" w:rsidRDefault="00642794" w:rsidP="00B26DF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430B1" w:rsidRPr="0067758F" w14:paraId="13CE3161" w14:textId="77777777" w:rsidTr="009B255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  <w:vAlign w:val="center"/>
          </w:tcPr>
          <w:p w14:paraId="611BF91B" w14:textId="77777777" w:rsidR="009430B1" w:rsidRPr="00B26DF9" w:rsidRDefault="009430B1" w:rsidP="009430B1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Theme="minorHAnsi" w:eastAsia="Batang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093060DF" w14:textId="77777777" w:rsidR="009430B1" w:rsidRPr="00B26DF9" w:rsidRDefault="009430B1" w:rsidP="00B26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b/>
                <w:sz w:val="24"/>
                <w:szCs w:val="24"/>
              </w:rPr>
            </w:pPr>
            <w:r w:rsidRPr="00B26DF9">
              <w:rPr>
                <w:rFonts w:eastAsia="Batang" w:cstheme="minorHAnsi"/>
                <w:b/>
                <w:sz w:val="24"/>
                <w:szCs w:val="24"/>
              </w:rPr>
              <w:t>Fundacja „AGAPE”</w:t>
            </w:r>
          </w:p>
        </w:tc>
        <w:tc>
          <w:tcPr>
            <w:tcW w:w="2410" w:type="dxa"/>
            <w:vAlign w:val="center"/>
          </w:tcPr>
          <w:p w14:paraId="200104B5" w14:textId="77777777" w:rsidR="009430B1" w:rsidRPr="00B26DF9" w:rsidRDefault="009430B1" w:rsidP="00B26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 xml:space="preserve">ul. Cieszyńska 40a, </w:t>
            </w:r>
          </w:p>
          <w:p w14:paraId="621E6859" w14:textId="77777777" w:rsidR="009430B1" w:rsidRPr="00B26DF9" w:rsidRDefault="009430B1" w:rsidP="00B26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>44-337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14:paraId="4395FAF2" w14:textId="77777777" w:rsidR="009430B1" w:rsidRPr="00B26DF9" w:rsidRDefault="00C638F3" w:rsidP="00B26DF9">
            <w:pPr>
              <w:rPr>
                <w:rFonts w:asciiTheme="minorHAnsi" w:hAnsiTheme="minorHAnsi" w:cstheme="minorHAnsi"/>
                <w:bCs w:val="0"/>
                <w:sz w:val="24"/>
                <w:szCs w:val="24"/>
              </w:rPr>
            </w:pPr>
            <w:hyperlink r:id="rId72" w:history="1">
              <w:r w:rsidR="009430B1" w:rsidRPr="00B26DF9">
                <w:rPr>
                  <w:rStyle w:val="Hipercze"/>
                  <w:rFonts w:asciiTheme="minorHAnsi" w:hAnsiTheme="minorHAnsi" w:cstheme="minorHAnsi"/>
                  <w:sz w:val="24"/>
                  <w:szCs w:val="24"/>
                </w:rPr>
                <w:t>fundacja.agape245@gmail.com</w:t>
              </w:r>
            </w:hyperlink>
          </w:p>
          <w:p w14:paraId="6BC8DCDE" w14:textId="77777777" w:rsidR="009430B1" w:rsidRPr="00B26DF9" w:rsidRDefault="009430B1" w:rsidP="00B26DF9">
            <w:pPr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B26DF9">
              <w:rPr>
                <w:rFonts w:asciiTheme="minorHAnsi" w:eastAsia="Batang" w:hAnsiTheme="minorHAnsi" w:cstheme="minorHAnsi"/>
                <w:sz w:val="24"/>
                <w:szCs w:val="24"/>
              </w:rPr>
              <w:t>tel. 883 101 232</w:t>
            </w:r>
          </w:p>
        </w:tc>
      </w:tr>
      <w:tr w:rsidR="009430B1" w:rsidRPr="0067758F" w14:paraId="3558C9E9" w14:textId="77777777" w:rsidTr="009B255D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1" w:type="dxa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  <w:vAlign w:val="center"/>
          </w:tcPr>
          <w:p w14:paraId="68490C1C" w14:textId="77777777" w:rsidR="009430B1" w:rsidRPr="00B26DF9" w:rsidRDefault="009430B1" w:rsidP="009430B1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Theme="minorHAnsi" w:eastAsia="Batang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55627F03" w14:textId="77777777" w:rsidR="009430B1" w:rsidRPr="00B26DF9" w:rsidRDefault="009430B1" w:rsidP="00B26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Batang" w:cstheme="minorHAnsi"/>
                <w:b/>
                <w:sz w:val="24"/>
                <w:szCs w:val="24"/>
              </w:rPr>
            </w:pPr>
            <w:r w:rsidRPr="00B26DF9">
              <w:rPr>
                <w:rFonts w:eastAsia="Batang" w:cstheme="minorHAnsi"/>
                <w:b/>
                <w:sz w:val="24"/>
                <w:szCs w:val="24"/>
              </w:rPr>
              <w:t>Fundacja „Niebieski Dom”</w:t>
            </w:r>
          </w:p>
        </w:tc>
        <w:tc>
          <w:tcPr>
            <w:tcW w:w="2410" w:type="dxa"/>
            <w:vAlign w:val="center"/>
          </w:tcPr>
          <w:p w14:paraId="3EAF850F" w14:textId="77777777" w:rsidR="009430B1" w:rsidRPr="00B26DF9" w:rsidRDefault="009430B1" w:rsidP="00B26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 xml:space="preserve">ul. Prof. R. </w:t>
            </w:r>
            <w:proofErr w:type="spellStart"/>
            <w:r w:rsidRPr="00B26DF9">
              <w:rPr>
                <w:rFonts w:eastAsia="Batang" w:cstheme="minorHAnsi"/>
                <w:sz w:val="24"/>
                <w:szCs w:val="24"/>
              </w:rPr>
              <w:t>Ranoszka</w:t>
            </w:r>
            <w:proofErr w:type="spellEnd"/>
            <w:r w:rsidRPr="00B26DF9">
              <w:rPr>
                <w:rFonts w:eastAsia="Batang" w:cstheme="minorHAnsi"/>
                <w:sz w:val="24"/>
                <w:szCs w:val="24"/>
              </w:rPr>
              <w:t xml:space="preserve"> 124e,</w:t>
            </w:r>
            <w:r w:rsidRPr="00B26DF9">
              <w:rPr>
                <w:rFonts w:eastAsia="Batang" w:cstheme="minorHAnsi"/>
                <w:sz w:val="24"/>
                <w:szCs w:val="24"/>
              </w:rPr>
              <w:br/>
              <w:t>44-338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14:paraId="6E906AA9" w14:textId="77777777" w:rsidR="009430B1" w:rsidRPr="00B26DF9" w:rsidRDefault="009430B1" w:rsidP="00B26DF9">
            <w:pPr>
              <w:rPr>
                <w:rFonts w:asciiTheme="minorHAnsi" w:eastAsia="Batang" w:hAnsiTheme="minorHAnsi" w:cstheme="minorHAnsi"/>
                <w:color w:val="0000FF"/>
                <w:sz w:val="24"/>
                <w:szCs w:val="24"/>
              </w:rPr>
            </w:pPr>
            <w:r w:rsidRPr="00B26DF9">
              <w:rPr>
                <w:rFonts w:asciiTheme="minorHAnsi" w:eastAsia="Batang" w:hAnsiTheme="minorHAnsi" w:cstheme="minorHAnsi"/>
                <w:color w:val="0000FF"/>
                <w:sz w:val="24"/>
                <w:szCs w:val="24"/>
              </w:rPr>
              <w:t>niebieskidom@onet.pl</w:t>
            </w:r>
          </w:p>
        </w:tc>
      </w:tr>
      <w:tr w:rsidR="009430B1" w:rsidRPr="0067758F" w14:paraId="2993A8C3" w14:textId="77777777" w:rsidTr="009B255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  <w:vAlign w:val="center"/>
          </w:tcPr>
          <w:p w14:paraId="2A46B481" w14:textId="77777777" w:rsidR="009430B1" w:rsidRPr="00B26DF9" w:rsidRDefault="009430B1" w:rsidP="009430B1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Theme="minorHAnsi" w:eastAsia="Batang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2E088910" w14:textId="77777777" w:rsidR="009430B1" w:rsidRPr="00B26DF9" w:rsidRDefault="009430B1" w:rsidP="00B26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b/>
                <w:sz w:val="24"/>
                <w:szCs w:val="24"/>
              </w:rPr>
            </w:pPr>
            <w:r w:rsidRPr="00B26DF9">
              <w:rPr>
                <w:rFonts w:eastAsia="Batang" w:cstheme="minorHAnsi"/>
                <w:b/>
                <w:sz w:val="24"/>
                <w:szCs w:val="24"/>
              </w:rPr>
              <w:t>Stowarzyszenie „Pomagajmy-Razem Raźniej”</w:t>
            </w:r>
          </w:p>
          <w:p w14:paraId="75878FED" w14:textId="2DDDB8D5" w:rsidR="002E6773" w:rsidRPr="00B26DF9" w:rsidRDefault="002E6773" w:rsidP="00B26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CA979D8" w14:textId="77777777" w:rsidR="009430B1" w:rsidRPr="00B26DF9" w:rsidRDefault="009430B1" w:rsidP="00B26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 xml:space="preserve">ul. Ruchu Oporu 54/9, </w:t>
            </w:r>
          </w:p>
          <w:p w14:paraId="3CB45253" w14:textId="77777777" w:rsidR="009430B1" w:rsidRPr="00B26DF9" w:rsidRDefault="009430B1" w:rsidP="00B26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>44-335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14:paraId="6CC7018E" w14:textId="77777777" w:rsidR="009430B1" w:rsidRPr="00B26DF9" w:rsidRDefault="009430B1" w:rsidP="00B26DF9">
            <w:pPr>
              <w:rPr>
                <w:rFonts w:asciiTheme="minorHAnsi" w:eastAsia="Batang" w:hAnsiTheme="minorHAnsi" w:cstheme="minorHAnsi"/>
                <w:color w:val="0000FF"/>
                <w:sz w:val="24"/>
                <w:szCs w:val="24"/>
              </w:rPr>
            </w:pPr>
            <w:r w:rsidRPr="00B26DF9">
              <w:rPr>
                <w:rFonts w:asciiTheme="minorHAnsi" w:eastAsia="Batang" w:hAnsiTheme="minorHAnsi" w:cstheme="minorHAnsi"/>
                <w:color w:val="0000FF"/>
                <w:sz w:val="24"/>
                <w:szCs w:val="24"/>
              </w:rPr>
              <w:t>pomagajmy-razemrazniej@wp.pl</w:t>
            </w:r>
          </w:p>
        </w:tc>
      </w:tr>
      <w:tr w:rsidR="009430B1" w:rsidRPr="0067758F" w14:paraId="6FDB066D" w14:textId="77777777" w:rsidTr="009B255D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1" w:type="dxa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  <w:vAlign w:val="center"/>
          </w:tcPr>
          <w:p w14:paraId="72656ABF" w14:textId="77777777" w:rsidR="009430B1" w:rsidRPr="00B26DF9" w:rsidRDefault="009430B1" w:rsidP="009430B1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Theme="minorHAnsi" w:eastAsia="Batang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37BD1082" w14:textId="77777777" w:rsidR="009430B1" w:rsidRPr="00B26DF9" w:rsidRDefault="009430B1" w:rsidP="00B26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Batang" w:cstheme="minorHAnsi"/>
                <w:b/>
                <w:sz w:val="24"/>
                <w:szCs w:val="24"/>
              </w:rPr>
            </w:pPr>
            <w:r w:rsidRPr="00B26DF9">
              <w:rPr>
                <w:rFonts w:eastAsia="Batang" w:cstheme="minorHAnsi"/>
                <w:b/>
                <w:sz w:val="24"/>
                <w:szCs w:val="24"/>
              </w:rPr>
              <w:t>GPR JASTRZĘBIE JS 1325- RATOWNICTWO PODZIEMNE</w:t>
            </w:r>
          </w:p>
        </w:tc>
        <w:tc>
          <w:tcPr>
            <w:tcW w:w="2410" w:type="dxa"/>
            <w:vAlign w:val="center"/>
          </w:tcPr>
          <w:p w14:paraId="6B2F0D16" w14:textId="77777777" w:rsidR="009430B1" w:rsidRPr="00B26DF9" w:rsidRDefault="009430B1" w:rsidP="00B26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>ul. Wojska Polskiego 52</w:t>
            </w:r>
          </w:p>
          <w:p w14:paraId="0715F83C" w14:textId="77777777" w:rsidR="009430B1" w:rsidRPr="00B26DF9" w:rsidRDefault="009430B1" w:rsidP="00B26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>44-268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14:paraId="7CB2BBC9" w14:textId="440CD370" w:rsidR="009430B1" w:rsidRPr="00B26DF9" w:rsidRDefault="009430B1" w:rsidP="00B26DF9">
            <w:pPr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B26DF9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gpr.jastrzebie@gmail.com</w:t>
            </w:r>
          </w:p>
        </w:tc>
      </w:tr>
      <w:tr w:rsidR="009430B1" w:rsidRPr="0067758F" w14:paraId="22E8B224" w14:textId="77777777" w:rsidTr="009B255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  <w:vAlign w:val="center"/>
          </w:tcPr>
          <w:p w14:paraId="40927FE7" w14:textId="77777777" w:rsidR="009430B1" w:rsidRPr="00B26DF9" w:rsidRDefault="009430B1" w:rsidP="009430B1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Theme="minorHAnsi" w:eastAsia="Batang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4F41A7F2" w14:textId="77777777" w:rsidR="009430B1" w:rsidRPr="00B26DF9" w:rsidRDefault="009430B1" w:rsidP="00B26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b/>
                <w:sz w:val="24"/>
                <w:szCs w:val="24"/>
              </w:rPr>
            </w:pPr>
            <w:r w:rsidRPr="00B26DF9">
              <w:rPr>
                <w:rFonts w:eastAsia="Batang" w:cstheme="minorHAnsi"/>
                <w:b/>
                <w:sz w:val="24"/>
                <w:szCs w:val="24"/>
              </w:rPr>
              <w:t>Fundacja Kampanii Społecznych Im. Św. Stanisława Papczyńskiego</w:t>
            </w:r>
          </w:p>
        </w:tc>
        <w:tc>
          <w:tcPr>
            <w:tcW w:w="2410" w:type="dxa"/>
            <w:vAlign w:val="center"/>
          </w:tcPr>
          <w:p w14:paraId="24D4BF64" w14:textId="77777777" w:rsidR="009430B1" w:rsidRPr="00B26DF9" w:rsidRDefault="009430B1" w:rsidP="00B26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>ul. Rotmistrza Pileckiego 36</w:t>
            </w:r>
          </w:p>
          <w:p w14:paraId="10BF15F4" w14:textId="77777777" w:rsidR="009430B1" w:rsidRPr="00B26DF9" w:rsidRDefault="009430B1" w:rsidP="00B26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>44-335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14:paraId="0DB9F514" w14:textId="77777777" w:rsidR="009430B1" w:rsidRPr="00B26DF9" w:rsidRDefault="00C638F3" w:rsidP="00B26DF9">
            <w:pPr>
              <w:rPr>
                <w:rFonts w:asciiTheme="minorHAnsi" w:hAnsiTheme="minorHAnsi" w:cstheme="minorHAnsi"/>
                <w:bCs w:val="0"/>
                <w:sz w:val="24"/>
                <w:szCs w:val="24"/>
              </w:rPr>
            </w:pPr>
            <w:hyperlink r:id="rId73" w:history="1">
              <w:r w:rsidR="009430B1" w:rsidRPr="00B26DF9">
                <w:rPr>
                  <w:rStyle w:val="Hipercze"/>
                  <w:rFonts w:asciiTheme="minorHAnsi" w:hAnsiTheme="minorHAnsi" w:cstheme="minorHAnsi"/>
                  <w:sz w:val="24"/>
                  <w:szCs w:val="24"/>
                </w:rPr>
                <w:t>www.papczynski.org</w:t>
              </w:r>
            </w:hyperlink>
          </w:p>
          <w:p w14:paraId="31FBC606" w14:textId="77777777" w:rsidR="009430B1" w:rsidRPr="00B26DF9" w:rsidRDefault="009430B1" w:rsidP="00B26DF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26DF9">
              <w:rPr>
                <w:rFonts w:asciiTheme="minorHAnsi" w:hAnsiTheme="minorHAnsi" w:cstheme="minorHAnsi"/>
                <w:sz w:val="24"/>
                <w:szCs w:val="24"/>
              </w:rPr>
              <w:t>kontakt@papczynski.org</w:t>
            </w:r>
          </w:p>
        </w:tc>
      </w:tr>
      <w:tr w:rsidR="00DF62F1" w:rsidRPr="0067758F" w14:paraId="0E9654F9" w14:textId="77777777" w:rsidTr="009B255D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1" w:type="dxa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  <w:vAlign w:val="center"/>
          </w:tcPr>
          <w:p w14:paraId="69867B70" w14:textId="77777777" w:rsidR="00DF62F1" w:rsidRPr="00B26DF9" w:rsidRDefault="00DF62F1" w:rsidP="00DF62F1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Theme="minorHAnsi" w:eastAsia="Batang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673A551F" w14:textId="12B7DE24" w:rsidR="00DF62F1" w:rsidRPr="00B26DF9" w:rsidRDefault="00DF62F1" w:rsidP="00B26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Batang" w:cstheme="minorHAnsi"/>
                <w:b/>
                <w:sz w:val="24"/>
                <w:szCs w:val="24"/>
              </w:rPr>
            </w:pPr>
            <w:r w:rsidRPr="00B26DF9">
              <w:rPr>
                <w:rFonts w:eastAsia="Batang" w:cstheme="minorHAnsi"/>
                <w:b/>
                <w:color w:val="000000" w:themeColor="text1"/>
                <w:sz w:val="24"/>
                <w:szCs w:val="24"/>
              </w:rPr>
              <w:t>„FUNDACJA SZERPOWIE NADZIEI”</w:t>
            </w:r>
          </w:p>
        </w:tc>
        <w:tc>
          <w:tcPr>
            <w:tcW w:w="2410" w:type="dxa"/>
            <w:vAlign w:val="center"/>
          </w:tcPr>
          <w:p w14:paraId="43E07382" w14:textId="14EEF765" w:rsidR="00DF62F1" w:rsidRPr="00B26DF9" w:rsidRDefault="00DF62F1" w:rsidP="00B26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>Ul. Wrzosowa 4a, 44-335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14:paraId="14BC15A0" w14:textId="3A53B747" w:rsidR="00DF62F1" w:rsidRPr="00B26DF9" w:rsidRDefault="00DF62F1" w:rsidP="00B26DF9">
            <w:pPr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B26DF9">
              <w:rPr>
                <w:rFonts w:asciiTheme="minorHAnsi" w:eastAsia="Batang" w:hAnsiTheme="minorHAnsi" w:cstheme="minorHAnsi"/>
                <w:color w:val="0000FF"/>
                <w:sz w:val="24"/>
                <w:szCs w:val="24"/>
              </w:rPr>
              <w:t>media.szerpowienadziei@gmail.com</w:t>
            </w:r>
          </w:p>
        </w:tc>
      </w:tr>
      <w:tr w:rsidR="00642794" w:rsidRPr="0067758F" w14:paraId="291DF7F6" w14:textId="77777777" w:rsidTr="009B255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  <w:vAlign w:val="center"/>
          </w:tcPr>
          <w:p w14:paraId="0EC837C3" w14:textId="77777777" w:rsidR="00642794" w:rsidRPr="00B26DF9" w:rsidRDefault="00642794" w:rsidP="00642794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Theme="minorHAnsi" w:eastAsia="Batang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37C1B33D" w14:textId="77777777" w:rsidR="00642794" w:rsidRPr="00B26DF9" w:rsidRDefault="00642794" w:rsidP="00B26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b/>
                <w:color w:val="000000" w:themeColor="text1"/>
                <w:sz w:val="24"/>
                <w:szCs w:val="24"/>
              </w:rPr>
            </w:pPr>
            <w:r w:rsidRPr="00B26DF9">
              <w:rPr>
                <w:rFonts w:eastAsia="Batang" w:cstheme="minorHAnsi"/>
                <w:b/>
                <w:color w:val="000000" w:themeColor="text1"/>
                <w:sz w:val="24"/>
                <w:szCs w:val="24"/>
              </w:rPr>
              <w:t xml:space="preserve">Fundacja Harmonii Emocjonalnej </w:t>
            </w:r>
            <w:r w:rsidRPr="00B26DF9">
              <w:rPr>
                <w:rFonts w:eastAsia="Batang" w:cstheme="minorHAnsi"/>
                <w:b/>
                <w:color w:val="000000" w:themeColor="text1"/>
                <w:sz w:val="24"/>
                <w:szCs w:val="24"/>
              </w:rPr>
              <w:br/>
              <w:t>KWIAT DOBROSTANU</w:t>
            </w:r>
          </w:p>
          <w:p w14:paraId="320FE153" w14:textId="77777777" w:rsidR="00642794" w:rsidRPr="00B26DF9" w:rsidRDefault="00642794" w:rsidP="00B26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643EA72" w14:textId="0019FAEE" w:rsidR="00642794" w:rsidRPr="00B26DF9" w:rsidRDefault="00642794" w:rsidP="00B26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>Ul. Dębowa 18</w:t>
            </w:r>
            <w:r w:rsidRPr="00B26DF9">
              <w:rPr>
                <w:rFonts w:eastAsia="Batang" w:cstheme="minorHAnsi"/>
                <w:sz w:val="24"/>
                <w:szCs w:val="24"/>
              </w:rPr>
              <w:br/>
              <w:t>44-330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14:paraId="1685E139" w14:textId="6FB07111" w:rsidR="00642794" w:rsidRPr="00B26DF9" w:rsidRDefault="00642794" w:rsidP="00B26DF9">
            <w:pPr>
              <w:rPr>
                <w:rFonts w:asciiTheme="minorHAnsi" w:eastAsia="Batang" w:hAnsiTheme="minorHAnsi" w:cstheme="minorHAnsi"/>
                <w:color w:val="0000FF"/>
                <w:sz w:val="24"/>
                <w:szCs w:val="24"/>
              </w:rPr>
            </w:pPr>
            <w:r w:rsidRPr="00B26DF9">
              <w:rPr>
                <w:rFonts w:asciiTheme="minorHAnsi" w:eastAsia="Batang" w:hAnsiTheme="minorHAnsi" w:cstheme="minorHAnsi"/>
                <w:color w:val="0000FF"/>
                <w:sz w:val="24"/>
                <w:szCs w:val="24"/>
              </w:rPr>
              <w:t>tiandoronina@gmail.com</w:t>
            </w:r>
          </w:p>
        </w:tc>
      </w:tr>
      <w:tr w:rsidR="00642794" w:rsidRPr="0067758F" w14:paraId="26DA9FCA" w14:textId="77777777" w:rsidTr="009B25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1" w:type="dxa"/>
            <w:gridSpan w:val="5"/>
            <w:vAlign w:val="center"/>
          </w:tcPr>
          <w:p w14:paraId="5406E060" w14:textId="77777777" w:rsidR="00642794" w:rsidRPr="00B26DF9" w:rsidRDefault="00642794" w:rsidP="00B26DF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26DF9">
              <w:rPr>
                <w:rFonts w:asciiTheme="minorHAnsi" w:hAnsiTheme="minorHAnsi" w:cstheme="minorHAnsi"/>
                <w:sz w:val="24"/>
                <w:szCs w:val="24"/>
              </w:rPr>
              <w:t>Przedsiębiorczość</w:t>
            </w:r>
          </w:p>
        </w:tc>
      </w:tr>
      <w:tr w:rsidR="00642794" w:rsidRPr="0067758F" w14:paraId="0BE6CC87" w14:textId="77777777" w:rsidTr="009B255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  <w:vAlign w:val="center"/>
          </w:tcPr>
          <w:p w14:paraId="2C30C4DA" w14:textId="77777777" w:rsidR="00642794" w:rsidRPr="00B26DF9" w:rsidRDefault="00642794" w:rsidP="00642794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65FCA913" w14:textId="77777777" w:rsidR="00642794" w:rsidRPr="00B26DF9" w:rsidRDefault="00642794" w:rsidP="00B26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b/>
                <w:bCs/>
                <w:sz w:val="24"/>
                <w:szCs w:val="24"/>
              </w:rPr>
            </w:pPr>
            <w:r w:rsidRPr="00B26DF9">
              <w:rPr>
                <w:rFonts w:eastAsia="Batang" w:cstheme="minorHAnsi"/>
                <w:b/>
                <w:sz w:val="24"/>
                <w:szCs w:val="24"/>
              </w:rPr>
              <w:t>Stowarzyszenie Samoorganizującej się Młodzieży Przedsiębiorczej „Luje”</w:t>
            </w:r>
          </w:p>
        </w:tc>
        <w:tc>
          <w:tcPr>
            <w:tcW w:w="2410" w:type="dxa"/>
            <w:vAlign w:val="center"/>
          </w:tcPr>
          <w:p w14:paraId="28EF1B7D" w14:textId="77777777" w:rsidR="00642794" w:rsidRPr="00B26DF9" w:rsidRDefault="00642794" w:rsidP="00B26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>ul. Katowicka 27/26</w:t>
            </w:r>
          </w:p>
          <w:p w14:paraId="77FE5F3A" w14:textId="77777777" w:rsidR="00642794" w:rsidRPr="00B26DF9" w:rsidRDefault="00642794" w:rsidP="00B26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b/>
                <w:bCs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>44-335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14:paraId="74982595" w14:textId="77777777" w:rsidR="00642794" w:rsidRPr="00B26DF9" w:rsidRDefault="00642794" w:rsidP="00B26DF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26DF9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  <w:tr w:rsidR="00642794" w:rsidRPr="0067758F" w14:paraId="4B8AD2FC" w14:textId="77777777" w:rsidTr="009B25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1" w:type="dxa"/>
            <w:gridSpan w:val="5"/>
            <w:vAlign w:val="center"/>
          </w:tcPr>
          <w:p w14:paraId="30411336" w14:textId="77777777" w:rsidR="00642794" w:rsidRPr="00B26DF9" w:rsidRDefault="00642794" w:rsidP="00B26DF9">
            <w:pPr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B26DF9">
              <w:rPr>
                <w:rFonts w:asciiTheme="minorHAnsi" w:eastAsia="Batang" w:hAnsiTheme="minorHAnsi" w:cstheme="minorHAnsi"/>
                <w:sz w:val="24"/>
                <w:szCs w:val="24"/>
              </w:rPr>
              <w:t>Pozostałe (szeroki zakres działalności)</w:t>
            </w:r>
          </w:p>
        </w:tc>
      </w:tr>
      <w:tr w:rsidR="00642794" w:rsidRPr="0067758F" w14:paraId="4E16DA07" w14:textId="77777777" w:rsidTr="009B255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  <w:vAlign w:val="center"/>
          </w:tcPr>
          <w:p w14:paraId="78740AE4" w14:textId="77777777" w:rsidR="00642794" w:rsidRPr="00B26DF9" w:rsidRDefault="00642794" w:rsidP="00642794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Theme="minorHAnsi" w:eastAsia="Batang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16D2CE02" w14:textId="77777777" w:rsidR="00642794" w:rsidRPr="00B26DF9" w:rsidRDefault="00642794" w:rsidP="00B26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b/>
                <w:sz w:val="24"/>
                <w:szCs w:val="24"/>
              </w:rPr>
            </w:pPr>
            <w:r w:rsidRPr="00B26DF9">
              <w:rPr>
                <w:rFonts w:eastAsia="Batang" w:cstheme="minorHAnsi"/>
                <w:b/>
                <w:sz w:val="24"/>
                <w:szCs w:val="24"/>
              </w:rPr>
              <w:t>Stowarzyszenie Transportu Osobowego w Jastrzębiu Zdroju</w:t>
            </w:r>
          </w:p>
        </w:tc>
        <w:tc>
          <w:tcPr>
            <w:tcW w:w="2410" w:type="dxa"/>
            <w:vAlign w:val="center"/>
          </w:tcPr>
          <w:p w14:paraId="3035DBE6" w14:textId="77777777" w:rsidR="00642794" w:rsidRPr="00B26DF9" w:rsidRDefault="00642794" w:rsidP="00B26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 xml:space="preserve">ul. Jasna 80/5, </w:t>
            </w:r>
          </w:p>
          <w:p w14:paraId="1D41D0BC" w14:textId="77777777" w:rsidR="00642794" w:rsidRPr="00B26DF9" w:rsidRDefault="00642794" w:rsidP="00B26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>44-335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14:paraId="00F18F66" w14:textId="77777777" w:rsidR="00642794" w:rsidRPr="00B26DF9" w:rsidRDefault="00642794" w:rsidP="00B26DF9">
            <w:pPr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B26DF9">
              <w:rPr>
                <w:rFonts w:asciiTheme="minorHAnsi" w:eastAsia="Batang" w:hAnsiTheme="minorHAnsi" w:cstheme="minorHAnsi"/>
                <w:sz w:val="24"/>
                <w:szCs w:val="24"/>
              </w:rPr>
              <w:t>-</w:t>
            </w:r>
          </w:p>
        </w:tc>
      </w:tr>
      <w:tr w:rsidR="00642794" w:rsidRPr="0067758F" w14:paraId="3A3437A8" w14:textId="77777777" w:rsidTr="009B255D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1" w:type="dxa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  <w:vAlign w:val="center"/>
          </w:tcPr>
          <w:p w14:paraId="5DB70B32" w14:textId="77777777" w:rsidR="00642794" w:rsidRPr="00B26DF9" w:rsidRDefault="00642794" w:rsidP="00642794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Theme="minorHAnsi" w:eastAsia="Batang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5D05F4D2" w14:textId="77777777" w:rsidR="00642794" w:rsidRPr="00B26DF9" w:rsidRDefault="00642794" w:rsidP="00B26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Batang" w:cstheme="minorHAnsi"/>
                <w:b/>
                <w:sz w:val="24"/>
                <w:szCs w:val="24"/>
              </w:rPr>
            </w:pPr>
            <w:r w:rsidRPr="00B26DF9">
              <w:rPr>
                <w:rFonts w:eastAsia="Batang" w:cstheme="minorHAnsi"/>
                <w:b/>
                <w:sz w:val="24"/>
                <w:szCs w:val="24"/>
              </w:rPr>
              <w:t xml:space="preserve">Stowarzyszenie „Naprzód Śląsk” </w:t>
            </w:r>
          </w:p>
          <w:p w14:paraId="52355B7F" w14:textId="5F1252F9" w:rsidR="00642794" w:rsidRPr="00B26DF9" w:rsidRDefault="00642794" w:rsidP="00B26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Batang" w:cstheme="minorHAnsi"/>
                <w:b/>
                <w:sz w:val="24"/>
                <w:szCs w:val="24"/>
              </w:rPr>
            </w:pPr>
            <w:r w:rsidRPr="00B26DF9">
              <w:rPr>
                <w:rFonts w:eastAsia="Batang" w:cstheme="minorHAnsi"/>
                <w:b/>
                <w:sz w:val="24"/>
                <w:szCs w:val="24"/>
              </w:rPr>
              <w:t>z siedzibą w Jastrzębiu Zdroju</w:t>
            </w:r>
          </w:p>
        </w:tc>
        <w:tc>
          <w:tcPr>
            <w:tcW w:w="2410" w:type="dxa"/>
            <w:vAlign w:val="center"/>
          </w:tcPr>
          <w:p w14:paraId="64040B46" w14:textId="77777777" w:rsidR="00642794" w:rsidRPr="00B26DF9" w:rsidRDefault="00642794" w:rsidP="00B26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 xml:space="preserve">ul. 1 Maja 18, </w:t>
            </w:r>
          </w:p>
          <w:p w14:paraId="0A316B1A" w14:textId="77777777" w:rsidR="00642794" w:rsidRPr="00B26DF9" w:rsidRDefault="00642794" w:rsidP="00B26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>44-330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14:paraId="24E682CA" w14:textId="77777777" w:rsidR="00642794" w:rsidRPr="00B26DF9" w:rsidRDefault="00642794" w:rsidP="00B26DF9">
            <w:pPr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B26DF9">
              <w:rPr>
                <w:rFonts w:asciiTheme="minorHAnsi" w:eastAsia="Batang" w:hAnsiTheme="minorHAnsi" w:cstheme="minorHAnsi"/>
                <w:sz w:val="24"/>
                <w:szCs w:val="24"/>
              </w:rPr>
              <w:t>-</w:t>
            </w:r>
          </w:p>
        </w:tc>
      </w:tr>
      <w:tr w:rsidR="00642794" w:rsidRPr="0067758F" w14:paraId="7AAC060B" w14:textId="77777777" w:rsidTr="009B255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  <w:vAlign w:val="center"/>
          </w:tcPr>
          <w:p w14:paraId="23119F77" w14:textId="77777777" w:rsidR="00642794" w:rsidRPr="00B26DF9" w:rsidRDefault="00642794" w:rsidP="00642794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Theme="minorHAnsi" w:eastAsia="Batang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761F5AB0" w14:textId="77777777" w:rsidR="00642794" w:rsidRPr="00B26DF9" w:rsidRDefault="00642794" w:rsidP="00B26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b/>
                <w:sz w:val="24"/>
                <w:szCs w:val="24"/>
              </w:rPr>
            </w:pPr>
            <w:r w:rsidRPr="00B26DF9">
              <w:rPr>
                <w:rFonts w:eastAsia="Batang" w:cstheme="minorHAnsi"/>
                <w:b/>
                <w:sz w:val="24"/>
                <w:szCs w:val="24"/>
              </w:rPr>
              <w:t>Stowarzyszenie „Lewiatan” z siedzibą w Jastrzębiu Zdroju</w:t>
            </w:r>
          </w:p>
        </w:tc>
        <w:tc>
          <w:tcPr>
            <w:tcW w:w="2410" w:type="dxa"/>
            <w:vAlign w:val="center"/>
          </w:tcPr>
          <w:p w14:paraId="2BE71690" w14:textId="77777777" w:rsidR="00642794" w:rsidRPr="00B26DF9" w:rsidRDefault="00642794" w:rsidP="00B26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>ul. 1 Maja 45</w:t>
            </w:r>
          </w:p>
          <w:p w14:paraId="5B595945" w14:textId="77777777" w:rsidR="00642794" w:rsidRPr="00B26DF9" w:rsidRDefault="00642794" w:rsidP="00B26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>44-330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14:paraId="0DC2866F" w14:textId="77777777" w:rsidR="00642794" w:rsidRPr="00B26DF9" w:rsidRDefault="00642794" w:rsidP="00B26DF9">
            <w:pPr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B26DF9">
              <w:rPr>
                <w:rFonts w:asciiTheme="minorHAnsi" w:eastAsia="Batang" w:hAnsiTheme="minorHAnsi" w:cstheme="minorHAnsi"/>
                <w:sz w:val="24"/>
                <w:szCs w:val="24"/>
              </w:rPr>
              <w:t>-</w:t>
            </w:r>
          </w:p>
        </w:tc>
      </w:tr>
      <w:tr w:rsidR="00642794" w:rsidRPr="0067758F" w14:paraId="49646971" w14:textId="77777777" w:rsidTr="009B255D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1" w:type="dxa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  <w:vAlign w:val="center"/>
          </w:tcPr>
          <w:p w14:paraId="068F03EB" w14:textId="77777777" w:rsidR="00642794" w:rsidRPr="00B26DF9" w:rsidRDefault="00642794" w:rsidP="00642794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Theme="minorHAnsi" w:eastAsia="Batang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37960E49" w14:textId="77777777" w:rsidR="00642794" w:rsidRPr="00B26DF9" w:rsidRDefault="00642794" w:rsidP="00B26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Batang" w:cstheme="minorHAnsi"/>
                <w:b/>
                <w:sz w:val="24"/>
                <w:szCs w:val="24"/>
              </w:rPr>
            </w:pPr>
            <w:r w:rsidRPr="00B26DF9">
              <w:rPr>
                <w:rFonts w:eastAsia="Batang" w:cstheme="minorHAnsi"/>
                <w:b/>
                <w:sz w:val="24"/>
                <w:szCs w:val="24"/>
              </w:rPr>
              <w:t>Stowarzyszenie Samorządowo Gospodarcze – Mieszkańcy-Miastu</w:t>
            </w:r>
          </w:p>
          <w:p w14:paraId="12AEDE0A" w14:textId="77777777" w:rsidR="00642794" w:rsidRPr="00B26DF9" w:rsidRDefault="00642794" w:rsidP="00B26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Batang" w:cstheme="minorHAnsi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988DF1A" w14:textId="77777777" w:rsidR="00642794" w:rsidRPr="00B26DF9" w:rsidRDefault="00642794" w:rsidP="00B26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>ul. Ruchu Oporu 2C,</w:t>
            </w:r>
          </w:p>
          <w:p w14:paraId="72E3CE7F" w14:textId="77777777" w:rsidR="00642794" w:rsidRPr="00B26DF9" w:rsidRDefault="00642794" w:rsidP="00B26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>44-335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14:paraId="2875C71D" w14:textId="77777777" w:rsidR="00642794" w:rsidRPr="00B26DF9" w:rsidRDefault="00642794" w:rsidP="00B26DF9">
            <w:pPr>
              <w:rPr>
                <w:rFonts w:asciiTheme="minorHAnsi" w:eastAsia="Batang" w:hAnsiTheme="minorHAnsi" w:cstheme="minorHAnsi"/>
                <w:color w:val="000000" w:themeColor="text1"/>
                <w:sz w:val="24"/>
                <w:szCs w:val="24"/>
              </w:rPr>
            </w:pPr>
            <w:r w:rsidRPr="00B26DF9">
              <w:rPr>
                <w:rFonts w:asciiTheme="minorHAnsi" w:eastAsia="Batang" w:hAnsiTheme="minorHAnsi" w:cstheme="minorHAnsi"/>
                <w:color w:val="000000" w:themeColor="text1"/>
                <w:sz w:val="24"/>
                <w:szCs w:val="24"/>
              </w:rPr>
              <w:t>-</w:t>
            </w:r>
          </w:p>
        </w:tc>
      </w:tr>
      <w:tr w:rsidR="00642794" w:rsidRPr="0067758F" w14:paraId="185E7178" w14:textId="77777777" w:rsidTr="009B255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  <w:vAlign w:val="center"/>
          </w:tcPr>
          <w:p w14:paraId="2C2DFFF3" w14:textId="77777777" w:rsidR="00642794" w:rsidRPr="00B26DF9" w:rsidRDefault="00642794" w:rsidP="00642794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Theme="minorHAnsi" w:eastAsia="Batang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7BC0D654" w14:textId="77777777" w:rsidR="00642794" w:rsidRPr="00B26DF9" w:rsidRDefault="00642794" w:rsidP="00B26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b/>
                <w:sz w:val="24"/>
                <w:szCs w:val="24"/>
              </w:rPr>
            </w:pPr>
            <w:r w:rsidRPr="00B26DF9">
              <w:rPr>
                <w:rFonts w:eastAsia="Batang" w:cstheme="minorHAnsi"/>
                <w:b/>
                <w:sz w:val="24"/>
                <w:szCs w:val="24"/>
              </w:rPr>
              <w:t>Stowarzyszenie „Jastrzębskie Forum Samorządowe”</w:t>
            </w:r>
          </w:p>
        </w:tc>
        <w:tc>
          <w:tcPr>
            <w:tcW w:w="2410" w:type="dxa"/>
            <w:vAlign w:val="center"/>
          </w:tcPr>
          <w:p w14:paraId="2FEB588A" w14:textId="77777777" w:rsidR="00642794" w:rsidRPr="00B26DF9" w:rsidRDefault="00642794" w:rsidP="00B26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>ul. Katowicka 24,</w:t>
            </w:r>
          </w:p>
          <w:p w14:paraId="72B08211" w14:textId="77777777" w:rsidR="00642794" w:rsidRPr="00B26DF9" w:rsidRDefault="00642794" w:rsidP="00B26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>44-335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14:paraId="787AC181" w14:textId="77777777" w:rsidR="00642794" w:rsidRPr="00B26DF9" w:rsidRDefault="00642794" w:rsidP="00B26DF9">
            <w:pPr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B26DF9">
              <w:rPr>
                <w:rFonts w:asciiTheme="minorHAnsi" w:eastAsia="Batang" w:hAnsiTheme="minorHAnsi" w:cstheme="minorHAnsi"/>
                <w:sz w:val="24"/>
                <w:szCs w:val="24"/>
              </w:rPr>
              <w:t>-</w:t>
            </w:r>
          </w:p>
        </w:tc>
      </w:tr>
      <w:tr w:rsidR="00642794" w:rsidRPr="0067758F" w14:paraId="0EE7DDFC" w14:textId="77777777" w:rsidTr="009B255D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1" w:type="dxa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  <w:vAlign w:val="center"/>
          </w:tcPr>
          <w:p w14:paraId="7A33C8F4" w14:textId="77777777" w:rsidR="00642794" w:rsidRPr="00B26DF9" w:rsidRDefault="00642794" w:rsidP="00642794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Theme="minorHAnsi" w:eastAsia="Batang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2FB139F8" w14:textId="77777777" w:rsidR="00642794" w:rsidRPr="00B26DF9" w:rsidRDefault="00642794" w:rsidP="00B26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Batang" w:cstheme="minorHAnsi"/>
                <w:b/>
                <w:sz w:val="24"/>
                <w:szCs w:val="24"/>
              </w:rPr>
            </w:pPr>
            <w:r w:rsidRPr="00B26DF9">
              <w:rPr>
                <w:rFonts w:eastAsia="Batang" w:cstheme="minorHAnsi"/>
                <w:b/>
                <w:sz w:val="24"/>
                <w:szCs w:val="24"/>
              </w:rPr>
              <w:t>Stowarzyszenie Integracji Europejskiej „EUROPOLIS”</w:t>
            </w:r>
          </w:p>
        </w:tc>
        <w:tc>
          <w:tcPr>
            <w:tcW w:w="2410" w:type="dxa"/>
            <w:vAlign w:val="center"/>
          </w:tcPr>
          <w:p w14:paraId="3D09A65A" w14:textId="77777777" w:rsidR="00642794" w:rsidRPr="00B26DF9" w:rsidRDefault="00642794" w:rsidP="00B26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Batang" w:cstheme="minorHAnsi"/>
                <w:color w:val="000000" w:themeColor="text1"/>
                <w:sz w:val="24"/>
                <w:szCs w:val="24"/>
              </w:rPr>
            </w:pPr>
            <w:r w:rsidRPr="00B26DF9">
              <w:rPr>
                <w:rFonts w:eastAsia="Batang" w:cstheme="minorHAnsi"/>
                <w:color w:val="000000" w:themeColor="text1"/>
                <w:sz w:val="24"/>
                <w:szCs w:val="24"/>
              </w:rPr>
              <w:t xml:space="preserve">ul. 1 Maja 15, </w:t>
            </w:r>
          </w:p>
          <w:p w14:paraId="363F9A92" w14:textId="77777777" w:rsidR="00642794" w:rsidRPr="00B26DF9" w:rsidRDefault="00642794" w:rsidP="00B26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Batang" w:cstheme="minorHAnsi"/>
                <w:color w:val="000000" w:themeColor="text1"/>
                <w:sz w:val="24"/>
                <w:szCs w:val="24"/>
              </w:rPr>
            </w:pPr>
            <w:r w:rsidRPr="00B26DF9">
              <w:rPr>
                <w:rFonts w:eastAsia="Batang" w:cstheme="minorHAnsi"/>
                <w:color w:val="000000" w:themeColor="text1"/>
                <w:sz w:val="24"/>
                <w:szCs w:val="24"/>
              </w:rPr>
              <w:t>44-335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14:paraId="41199EA4" w14:textId="77777777" w:rsidR="00642794" w:rsidRPr="00B26DF9" w:rsidRDefault="00642794" w:rsidP="00B26DF9">
            <w:pPr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B26DF9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  <w:tr w:rsidR="00642794" w:rsidRPr="0067758F" w14:paraId="67DB13E0" w14:textId="77777777" w:rsidTr="009B255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  <w:vAlign w:val="center"/>
          </w:tcPr>
          <w:p w14:paraId="703BCF4E" w14:textId="77777777" w:rsidR="00642794" w:rsidRPr="00B26DF9" w:rsidRDefault="00642794" w:rsidP="00642794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Theme="minorHAnsi" w:eastAsia="Batang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418CDD78" w14:textId="77777777" w:rsidR="00642794" w:rsidRPr="00B26DF9" w:rsidRDefault="00642794" w:rsidP="00B26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b/>
                <w:sz w:val="24"/>
                <w:szCs w:val="24"/>
              </w:rPr>
            </w:pPr>
            <w:r w:rsidRPr="00B26DF9">
              <w:rPr>
                <w:rFonts w:eastAsia="Batang" w:cstheme="minorHAnsi"/>
                <w:b/>
                <w:sz w:val="24"/>
                <w:szCs w:val="24"/>
              </w:rPr>
              <w:t xml:space="preserve">Polskie Towarzystwo Numizmatyczne Oddział w Jastrzębiu-Zdroju im. Juliusza </w:t>
            </w:r>
            <w:proofErr w:type="spellStart"/>
            <w:r w:rsidRPr="00B26DF9">
              <w:rPr>
                <w:rFonts w:eastAsia="Batang" w:cstheme="minorHAnsi"/>
                <w:b/>
                <w:sz w:val="24"/>
                <w:szCs w:val="24"/>
              </w:rPr>
              <w:t>Miękickiego</w:t>
            </w:r>
            <w:proofErr w:type="spellEnd"/>
          </w:p>
        </w:tc>
        <w:tc>
          <w:tcPr>
            <w:tcW w:w="2410" w:type="dxa"/>
            <w:vAlign w:val="center"/>
          </w:tcPr>
          <w:p w14:paraId="5419216E" w14:textId="77777777" w:rsidR="00642794" w:rsidRPr="00B26DF9" w:rsidRDefault="00642794" w:rsidP="00B26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>ul. Malchera 21/3,</w:t>
            </w:r>
          </w:p>
          <w:p w14:paraId="632454D2" w14:textId="77777777" w:rsidR="00642794" w:rsidRPr="00B26DF9" w:rsidRDefault="00642794" w:rsidP="00B26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 xml:space="preserve"> 44-335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14:paraId="03D6F0A8" w14:textId="77777777" w:rsidR="00642794" w:rsidRPr="00B26DF9" w:rsidRDefault="00642794" w:rsidP="00B26DF9">
            <w:pPr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B26DF9">
              <w:rPr>
                <w:rFonts w:asciiTheme="minorHAnsi" w:eastAsia="Batang" w:hAnsiTheme="minorHAnsi" w:cstheme="minorHAnsi"/>
                <w:sz w:val="24"/>
                <w:szCs w:val="24"/>
              </w:rPr>
              <w:t>www.ptn.pl</w:t>
            </w:r>
          </w:p>
        </w:tc>
      </w:tr>
      <w:tr w:rsidR="00642794" w:rsidRPr="0067758F" w14:paraId="1BD10BE5" w14:textId="77777777" w:rsidTr="009B255D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1" w:type="dxa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  <w:vAlign w:val="center"/>
          </w:tcPr>
          <w:p w14:paraId="5A967714" w14:textId="77777777" w:rsidR="00642794" w:rsidRPr="00B26DF9" w:rsidRDefault="00642794" w:rsidP="00642794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Theme="minorHAnsi" w:eastAsia="Batang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59631A06" w14:textId="77777777" w:rsidR="00642794" w:rsidRPr="00B26DF9" w:rsidRDefault="00642794" w:rsidP="00B26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Batang" w:cstheme="minorHAnsi"/>
                <w:b/>
                <w:sz w:val="24"/>
                <w:szCs w:val="24"/>
              </w:rPr>
            </w:pPr>
            <w:r w:rsidRPr="00B26DF9">
              <w:rPr>
                <w:rFonts w:eastAsia="Batang" w:cstheme="minorHAnsi"/>
                <w:b/>
                <w:sz w:val="24"/>
                <w:szCs w:val="24"/>
              </w:rPr>
              <w:t>Jastrzębskie Stowarzyszenie Gospodarcze</w:t>
            </w:r>
          </w:p>
        </w:tc>
        <w:tc>
          <w:tcPr>
            <w:tcW w:w="2410" w:type="dxa"/>
            <w:vAlign w:val="center"/>
          </w:tcPr>
          <w:p w14:paraId="49EA3743" w14:textId="77777777" w:rsidR="00642794" w:rsidRPr="00B26DF9" w:rsidRDefault="00642794" w:rsidP="00B26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>ul. 11 Listopada 17,</w:t>
            </w:r>
          </w:p>
          <w:p w14:paraId="3956F270" w14:textId="77777777" w:rsidR="00642794" w:rsidRPr="00B26DF9" w:rsidRDefault="00642794" w:rsidP="00B26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 xml:space="preserve"> 44-330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14:paraId="579F7825" w14:textId="77777777" w:rsidR="00642794" w:rsidRPr="00B26DF9" w:rsidRDefault="00642794" w:rsidP="00B26DF9">
            <w:pPr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B26DF9">
              <w:rPr>
                <w:rFonts w:asciiTheme="minorHAnsi" w:eastAsia="Batang" w:hAnsiTheme="minorHAnsi" w:cstheme="minorHAnsi"/>
                <w:sz w:val="24"/>
                <w:szCs w:val="24"/>
              </w:rPr>
              <w:t>-</w:t>
            </w:r>
          </w:p>
        </w:tc>
      </w:tr>
      <w:tr w:rsidR="00642794" w:rsidRPr="0067758F" w14:paraId="683CA265" w14:textId="77777777" w:rsidTr="009B255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  <w:vAlign w:val="center"/>
          </w:tcPr>
          <w:p w14:paraId="3DC20B9C" w14:textId="77777777" w:rsidR="00642794" w:rsidRPr="00B26DF9" w:rsidRDefault="00642794" w:rsidP="00642794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Theme="minorHAnsi" w:eastAsia="Batang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58443B15" w14:textId="77777777" w:rsidR="00642794" w:rsidRPr="00B26DF9" w:rsidRDefault="00642794" w:rsidP="00B26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b/>
                <w:sz w:val="24"/>
                <w:szCs w:val="24"/>
              </w:rPr>
            </w:pPr>
            <w:r w:rsidRPr="00B26DF9">
              <w:rPr>
                <w:rFonts w:eastAsia="Batang" w:cstheme="minorHAnsi"/>
                <w:b/>
                <w:sz w:val="24"/>
                <w:szCs w:val="24"/>
              </w:rPr>
              <w:t>Fundacja „Pomocna Dłoń”</w:t>
            </w:r>
          </w:p>
        </w:tc>
        <w:tc>
          <w:tcPr>
            <w:tcW w:w="2410" w:type="dxa"/>
            <w:vAlign w:val="center"/>
          </w:tcPr>
          <w:p w14:paraId="4C9B858C" w14:textId="77777777" w:rsidR="00642794" w:rsidRPr="00B26DF9" w:rsidRDefault="00642794" w:rsidP="00B26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 xml:space="preserve">ul. Rybnicka 6, </w:t>
            </w:r>
          </w:p>
          <w:p w14:paraId="055F1B70" w14:textId="77777777" w:rsidR="00642794" w:rsidRPr="00B26DF9" w:rsidRDefault="00642794" w:rsidP="00B26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>44-335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14:paraId="2CAC476B" w14:textId="77777777" w:rsidR="00642794" w:rsidRPr="00B26DF9" w:rsidRDefault="00C638F3" w:rsidP="00B26DF9">
            <w:pPr>
              <w:rPr>
                <w:rFonts w:asciiTheme="minorHAnsi" w:eastAsia="Batang" w:hAnsiTheme="minorHAnsi" w:cstheme="minorHAnsi"/>
                <w:sz w:val="24"/>
                <w:szCs w:val="24"/>
              </w:rPr>
            </w:pPr>
            <w:hyperlink r:id="rId74" w:history="1">
              <w:r w:rsidR="00642794" w:rsidRPr="00B26DF9">
                <w:rPr>
                  <w:rStyle w:val="Hipercze"/>
                  <w:rFonts w:asciiTheme="minorHAnsi" w:eastAsia="Batang" w:hAnsiTheme="minorHAnsi" w:cstheme="minorHAnsi"/>
                  <w:color w:val="auto"/>
                  <w:sz w:val="24"/>
                  <w:szCs w:val="24"/>
                </w:rPr>
                <w:t>www.fundacja.jasnet.pl</w:t>
              </w:r>
            </w:hyperlink>
          </w:p>
        </w:tc>
      </w:tr>
      <w:tr w:rsidR="00642794" w:rsidRPr="0067758F" w14:paraId="688846AF" w14:textId="77777777" w:rsidTr="009B255D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1" w:type="dxa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  <w:vAlign w:val="center"/>
          </w:tcPr>
          <w:p w14:paraId="792EE450" w14:textId="77777777" w:rsidR="00642794" w:rsidRPr="00B26DF9" w:rsidRDefault="00642794" w:rsidP="00642794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Theme="minorHAnsi" w:eastAsia="Batang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16F9D949" w14:textId="77777777" w:rsidR="00642794" w:rsidRPr="00B26DF9" w:rsidRDefault="00642794" w:rsidP="00B26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Batang" w:cstheme="minorHAnsi"/>
                <w:b/>
                <w:color w:val="000000" w:themeColor="text1"/>
                <w:sz w:val="24"/>
                <w:szCs w:val="24"/>
              </w:rPr>
            </w:pPr>
            <w:r w:rsidRPr="00B26DF9">
              <w:rPr>
                <w:rFonts w:eastAsia="Batang" w:cstheme="minorHAnsi"/>
                <w:b/>
                <w:color w:val="000000" w:themeColor="text1"/>
                <w:sz w:val="24"/>
                <w:szCs w:val="24"/>
              </w:rPr>
              <w:t xml:space="preserve">Wspólnota Samorządowa </w:t>
            </w:r>
          </w:p>
          <w:p w14:paraId="0A1181B1" w14:textId="77777777" w:rsidR="00642794" w:rsidRPr="00B26DF9" w:rsidRDefault="00642794" w:rsidP="00B26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Batang" w:cstheme="minorHAnsi"/>
                <w:b/>
                <w:color w:val="C00000"/>
                <w:sz w:val="24"/>
                <w:szCs w:val="24"/>
              </w:rPr>
            </w:pPr>
            <w:r w:rsidRPr="00B26DF9">
              <w:rPr>
                <w:rFonts w:eastAsia="Batang" w:cstheme="minorHAnsi"/>
                <w:b/>
                <w:color w:val="000000" w:themeColor="text1"/>
                <w:sz w:val="24"/>
                <w:szCs w:val="24"/>
              </w:rPr>
              <w:t>Jastrzębia-Zdroju</w:t>
            </w:r>
          </w:p>
        </w:tc>
        <w:tc>
          <w:tcPr>
            <w:tcW w:w="2410" w:type="dxa"/>
            <w:vAlign w:val="center"/>
          </w:tcPr>
          <w:p w14:paraId="5CA9114E" w14:textId="77777777" w:rsidR="00642794" w:rsidRPr="00B26DF9" w:rsidRDefault="00642794" w:rsidP="00B26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 xml:space="preserve">ul. 1 Maja 15, </w:t>
            </w:r>
          </w:p>
          <w:p w14:paraId="5D09CB67" w14:textId="77777777" w:rsidR="00642794" w:rsidRPr="00B26DF9" w:rsidRDefault="00642794" w:rsidP="00B26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>44-330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14:paraId="5BCD281A" w14:textId="77777777" w:rsidR="00642794" w:rsidRPr="00B26DF9" w:rsidRDefault="00642794" w:rsidP="00B26DF9">
            <w:pPr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B26DF9">
              <w:rPr>
                <w:rFonts w:asciiTheme="minorHAnsi" w:eastAsia="Batang" w:hAnsiTheme="minorHAnsi" w:cstheme="minorHAnsi"/>
                <w:sz w:val="24"/>
                <w:szCs w:val="24"/>
              </w:rPr>
              <w:t>-</w:t>
            </w:r>
          </w:p>
        </w:tc>
      </w:tr>
      <w:tr w:rsidR="00642794" w:rsidRPr="0067758F" w14:paraId="77572D15" w14:textId="77777777" w:rsidTr="009B255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  <w:vAlign w:val="center"/>
          </w:tcPr>
          <w:p w14:paraId="4F0C8E3A" w14:textId="77777777" w:rsidR="00642794" w:rsidRPr="00B26DF9" w:rsidRDefault="00642794" w:rsidP="00642794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Theme="minorHAnsi" w:eastAsia="Batang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2FB91B11" w14:textId="77777777" w:rsidR="00642794" w:rsidRPr="00B26DF9" w:rsidRDefault="00642794" w:rsidP="00B26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b/>
                <w:sz w:val="24"/>
                <w:szCs w:val="24"/>
              </w:rPr>
            </w:pPr>
            <w:r w:rsidRPr="00B26DF9">
              <w:rPr>
                <w:rFonts w:eastAsia="Batang" w:cstheme="minorHAnsi"/>
                <w:b/>
                <w:sz w:val="24"/>
                <w:szCs w:val="24"/>
              </w:rPr>
              <w:t xml:space="preserve">Stowarzyszenie „Horyzonty” </w:t>
            </w:r>
          </w:p>
        </w:tc>
        <w:tc>
          <w:tcPr>
            <w:tcW w:w="2410" w:type="dxa"/>
            <w:vAlign w:val="center"/>
          </w:tcPr>
          <w:p w14:paraId="6B502667" w14:textId="77777777" w:rsidR="00642794" w:rsidRPr="00B26DF9" w:rsidRDefault="00642794" w:rsidP="00B26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 xml:space="preserve">ul. Turystyczna 11/44, </w:t>
            </w:r>
          </w:p>
          <w:p w14:paraId="7CDE2557" w14:textId="77777777" w:rsidR="00642794" w:rsidRPr="00B26DF9" w:rsidRDefault="00642794" w:rsidP="00B26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>44-335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14:paraId="714B7868" w14:textId="77777777" w:rsidR="00642794" w:rsidRPr="00B26DF9" w:rsidRDefault="00642794" w:rsidP="00B26DF9">
            <w:pPr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B26DF9">
              <w:rPr>
                <w:rFonts w:asciiTheme="minorHAnsi" w:eastAsia="Batang" w:hAnsiTheme="minorHAnsi" w:cstheme="minorHAnsi"/>
                <w:sz w:val="24"/>
                <w:szCs w:val="24"/>
              </w:rPr>
              <w:t>-</w:t>
            </w:r>
          </w:p>
        </w:tc>
      </w:tr>
      <w:tr w:rsidR="00642794" w:rsidRPr="0067758F" w14:paraId="433A320F" w14:textId="77777777" w:rsidTr="009B255D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1" w:type="dxa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  <w:vAlign w:val="center"/>
          </w:tcPr>
          <w:p w14:paraId="66696FD8" w14:textId="77777777" w:rsidR="00642794" w:rsidRPr="00B26DF9" w:rsidRDefault="00642794" w:rsidP="00642794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Theme="minorHAnsi" w:eastAsia="Batang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75F49CFD" w14:textId="77777777" w:rsidR="00642794" w:rsidRPr="00B26DF9" w:rsidRDefault="00642794" w:rsidP="00B26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Batang" w:cstheme="minorHAnsi"/>
                <w:b/>
                <w:sz w:val="24"/>
                <w:szCs w:val="24"/>
              </w:rPr>
            </w:pPr>
            <w:r w:rsidRPr="00B26DF9">
              <w:rPr>
                <w:rFonts w:eastAsia="Batang" w:cstheme="minorHAnsi"/>
                <w:b/>
                <w:sz w:val="24"/>
                <w:szCs w:val="24"/>
              </w:rPr>
              <w:t>Stowarzyszenie Obrony i Rozwoju Polski</w:t>
            </w:r>
          </w:p>
        </w:tc>
        <w:tc>
          <w:tcPr>
            <w:tcW w:w="2410" w:type="dxa"/>
            <w:vAlign w:val="center"/>
          </w:tcPr>
          <w:p w14:paraId="443788DA" w14:textId="77777777" w:rsidR="00642794" w:rsidRPr="00B26DF9" w:rsidRDefault="00642794" w:rsidP="00B26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>ul. Wrzosowa 34/10,</w:t>
            </w:r>
          </w:p>
          <w:p w14:paraId="2189DF40" w14:textId="77777777" w:rsidR="00642794" w:rsidRPr="00B26DF9" w:rsidRDefault="00642794" w:rsidP="00B26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 xml:space="preserve"> 44-335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14:paraId="41465BBD" w14:textId="77777777" w:rsidR="00642794" w:rsidRPr="00B26DF9" w:rsidRDefault="00642794" w:rsidP="00B26DF9">
            <w:pPr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B26DF9">
              <w:rPr>
                <w:rFonts w:asciiTheme="minorHAnsi" w:eastAsia="Batang" w:hAnsiTheme="minorHAnsi" w:cstheme="minorHAnsi"/>
                <w:sz w:val="24"/>
                <w:szCs w:val="24"/>
              </w:rPr>
              <w:t>-</w:t>
            </w:r>
          </w:p>
        </w:tc>
      </w:tr>
      <w:tr w:rsidR="00642794" w:rsidRPr="0067758F" w14:paraId="62244448" w14:textId="77777777" w:rsidTr="009B255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  <w:vAlign w:val="center"/>
          </w:tcPr>
          <w:p w14:paraId="2A9F3F78" w14:textId="77777777" w:rsidR="00642794" w:rsidRPr="00B26DF9" w:rsidRDefault="00642794" w:rsidP="00642794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Theme="minorHAnsi" w:eastAsia="Batang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3A52A627" w14:textId="77777777" w:rsidR="00642794" w:rsidRPr="00B26DF9" w:rsidRDefault="00642794" w:rsidP="00B26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b/>
                <w:sz w:val="24"/>
                <w:szCs w:val="24"/>
              </w:rPr>
            </w:pPr>
            <w:r w:rsidRPr="00B26DF9">
              <w:rPr>
                <w:rFonts w:eastAsia="Batang" w:cstheme="minorHAnsi"/>
                <w:b/>
                <w:sz w:val="24"/>
                <w:szCs w:val="24"/>
              </w:rPr>
              <w:t>Fundacja „Areopag”</w:t>
            </w:r>
          </w:p>
        </w:tc>
        <w:tc>
          <w:tcPr>
            <w:tcW w:w="2410" w:type="dxa"/>
            <w:vAlign w:val="center"/>
          </w:tcPr>
          <w:p w14:paraId="0FBCEB8E" w14:textId="77777777" w:rsidR="00642794" w:rsidRPr="00B26DF9" w:rsidRDefault="00642794" w:rsidP="00B26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color w:val="000000" w:themeColor="text1"/>
                <w:sz w:val="24"/>
                <w:szCs w:val="24"/>
              </w:rPr>
            </w:pPr>
            <w:r w:rsidRPr="00B26DF9">
              <w:rPr>
                <w:rFonts w:eastAsia="Batang" w:cstheme="minorHAnsi"/>
                <w:color w:val="000000" w:themeColor="text1"/>
                <w:sz w:val="24"/>
                <w:szCs w:val="24"/>
              </w:rPr>
              <w:t>ul. Cieszyńska 30,</w:t>
            </w:r>
          </w:p>
          <w:p w14:paraId="5DA561B4" w14:textId="77777777" w:rsidR="00642794" w:rsidRPr="00B26DF9" w:rsidRDefault="00642794" w:rsidP="00B26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color w:val="000000" w:themeColor="text1"/>
                <w:sz w:val="24"/>
                <w:szCs w:val="24"/>
              </w:rPr>
            </w:pPr>
            <w:r w:rsidRPr="00B26DF9">
              <w:rPr>
                <w:rFonts w:eastAsia="Batang" w:cstheme="minorHAnsi"/>
                <w:color w:val="000000" w:themeColor="text1"/>
                <w:sz w:val="24"/>
                <w:szCs w:val="24"/>
              </w:rPr>
              <w:t>44-335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14:paraId="2CA21C4B" w14:textId="77777777" w:rsidR="00642794" w:rsidRPr="00B26DF9" w:rsidRDefault="00642794" w:rsidP="00B26DF9">
            <w:pPr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B26DF9">
              <w:rPr>
                <w:rFonts w:asciiTheme="minorHAnsi" w:eastAsia="Batang" w:hAnsiTheme="minorHAnsi" w:cstheme="minorHAnsi"/>
                <w:sz w:val="24"/>
                <w:szCs w:val="24"/>
              </w:rPr>
              <w:t>-</w:t>
            </w:r>
          </w:p>
        </w:tc>
      </w:tr>
      <w:tr w:rsidR="00642794" w:rsidRPr="0067758F" w14:paraId="4B9977DD" w14:textId="77777777" w:rsidTr="009B255D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1" w:type="dxa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  <w:vAlign w:val="center"/>
          </w:tcPr>
          <w:p w14:paraId="245C7299" w14:textId="77777777" w:rsidR="00642794" w:rsidRPr="00B26DF9" w:rsidRDefault="00642794" w:rsidP="00642794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Theme="minorHAnsi" w:eastAsia="Batang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09A51567" w14:textId="720883C7" w:rsidR="00642794" w:rsidRPr="00B26DF9" w:rsidRDefault="00642794" w:rsidP="00B26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Batang" w:cstheme="minorHAnsi"/>
                <w:b/>
                <w:sz w:val="24"/>
                <w:szCs w:val="24"/>
              </w:rPr>
            </w:pPr>
            <w:r w:rsidRPr="00B26DF9">
              <w:rPr>
                <w:rFonts w:eastAsia="Batang" w:cstheme="minorHAnsi"/>
                <w:b/>
                <w:sz w:val="24"/>
                <w:szCs w:val="24"/>
              </w:rPr>
              <w:t>Stowarzyszenie Taksówkarzy TAXI-SOS Jastrzębie-Zdrój</w:t>
            </w:r>
          </w:p>
        </w:tc>
        <w:tc>
          <w:tcPr>
            <w:tcW w:w="2410" w:type="dxa"/>
            <w:vAlign w:val="center"/>
          </w:tcPr>
          <w:p w14:paraId="1D32BE47" w14:textId="6C06DA86" w:rsidR="00642794" w:rsidRPr="00B26DF9" w:rsidRDefault="00642794" w:rsidP="00B26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 xml:space="preserve">ul. Opolska 1E, </w:t>
            </w:r>
          </w:p>
          <w:p w14:paraId="3EBA6390" w14:textId="77777777" w:rsidR="00642794" w:rsidRPr="00B26DF9" w:rsidRDefault="00642794" w:rsidP="00B26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>44-335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14:paraId="0F8A66E1" w14:textId="77777777" w:rsidR="00642794" w:rsidRPr="00B26DF9" w:rsidRDefault="00642794" w:rsidP="00B26DF9">
            <w:pPr>
              <w:rPr>
                <w:rFonts w:asciiTheme="minorHAnsi" w:eastAsia="Batang" w:hAnsiTheme="minorHAnsi" w:cstheme="minorHAnsi"/>
                <w:color w:val="0000FF"/>
                <w:sz w:val="24"/>
                <w:szCs w:val="24"/>
              </w:rPr>
            </w:pPr>
            <w:r w:rsidRPr="00B26DF9">
              <w:rPr>
                <w:rFonts w:asciiTheme="minorHAnsi" w:eastAsia="Batang" w:hAnsiTheme="minorHAnsi" w:cstheme="minorHAnsi"/>
                <w:color w:val="0000FF"/>
                <w:sz w:val="24"/>
                <w:szCs w:val="24"/>
              </w:rPr>
              <w:t>ok.taxi.jastrzebie@gmail.com</w:t>
            </w:r>
          </w:p>
        </w:tc>
      </w:tr>
      <w:tr w:rsidR="00642794" w:rsidRPr="0067758F" w14:paraId="11B98FDC" w14:textId="77777777" w:rsidTr="009B255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  <w:vAlign w:val="center"/>
          </w:tcPr>
          <w:p w14:paraId="599846FB" w14:textId="77777777" w:rsidR="00642794" w:rsidRPr="00B26DF9" w:rsidRDefault="00642794" w:rsidP="00642794">
            <w:pPr>
              <w:pStyle w:val="Akapitzlist"/>
              <w:numPr>
                <w:ilvl w:val="0"/>
                <w:numId w:val="14"/>
              </w:numPr>
              <w:rPr>
                <w:rFonts w:asciiTheme="minorHAnsi" w:eastAsia="Batang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41E7E207" w14:textId="77777777" w:rsidR="00642794" w:rsidRPr="00B26DF9" w:rsidRDefault="00642794" w:rsidP="00B26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b/>
                <w:color w:val="000000" w:themeColor="text1"/>
                <w:sz w:val="24"/>
                <w:szCs w:val="24"/>
              </w:rPr>
            </w:pPr>
            <w:r w:rsidRPr="00B26DF9">
              <w:rPr>
                <w:rFonts w:eastAsia="Batang" w:cstheme="minorHAnsi"/>
                <w:b/>
                <w:color w:val="000000" w:themeColor="text1"/>
                <w:sz w:val="24"/>
                <w:szCs w:val="24"/>
              </w:rPr>
              <w:t>Stowarzyszenie „Projekt Dziesiątka”</w:t>
            </w:r>
          </w:p>
        </w:tc>
        <w:tc>
          <w:tcPr>
            <w:tcW w:w="2410" w:type="dxa"/>
            <w:vAlign w:val="center"/>
          </w:tcPr>
          <w:p w14:paraId="77D6EE05" w14:textId="77777777" w:rsidR="00642794" w:rsidRPr="00B26DF9" w:rsidRDefault="00642794" w:rsidP="00B26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>Szkoła Podstawowa Specjalna nr 23</w:t>
            </w:r>
          </w:p>
          <w:p w14:paraId="0B7640F6" w14:textId="77777777" w:rsidR="00642794" w:rsidRPr="00B26DF9" w:rsidRDefault="00642794" w:rsidP="00B26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>ul. Szkolna 5</w:t>
            </w:r>
          </w:p>
          <w:p w14:paraId="52A6DCAE" w14:textId="77777777" w:rsidR="00642794" w:rsidRPr="00B26DF9" w:rsidRDefault="00642794" w:rsidP="00B26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>44-335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14:paraId="666CEBB5" w14:textId="77777777" w:rsidR="00642794" w:rsidRPr="00B26DF9" w:rsidRDefault="00C638F3" w:rsidP="00B26DF9">
            <w:pPr>
              <w:rPr>
                <w:rFonts w:asciiTheme="minorHAnsi" w:eastAsia="Batang" w:hAnsiTheme="minorHAnsi" w:cstheme="minorHAnsi"/>
                <w:sz w:val="24"/>
                <w:szCs w:val="24"/>
              </w:rPr>
            </w:pPr>
            <w:hyperlink r:id="rId75" w:history="1">
              <w:r w:rsidR="00642794" w:rsidRPr="00B26DF9">
                <w:rPr>
                  <w:rStyle w:val="Hipercze"/>
                  <w:rFonts w:asciiTheme="minorHAnsi" w:eastAsia="Batang" w:hAnsiTheme="minorHAnsi" w:cstheme="minorHAnsi"/>
                  <w:sz w:val="24"/>
                  <w:szCs w:val="24"/>
                </w:rPr>
                <w:t>projektdziesiatka@onet.eu</w:t>
              </w:r>
            </w:hyperlink>
          </w:p>
          <w:p w14:paraId="7B9B5930" w14:textId="77777777" w:rsidR="00642794" w:rsidRPr="00B26DF9" w:rsidRDefault="00C638F3" w:rsidP="00B26DF9">
            <w:pPr>
              <w:rPr>
                <w:rFonts w:asciiTheme="minorHAnsi" w:eastAsia="Batang" w:hAnsiTheme="minorHAnsi" w:cstheme="minorHAnsi"/>
                <w:sz w:val="24"/>
                <w:szCs w:val="24"/>
              </w:rPr>
            </w:pPr>
            <w:hyperlink r:id="rId76" w:history="1">
              <w:r w:rsidR="00642794" w:rsidRPr="00B26DF9">
                <w:rPr>
                  <w:rStyle w:val="Hipercze"/>
                  <w:rFonts w:asciiTheme="minorHAnsi" w:eastAsia="Batang" w:hAnsiTheme="minorHAnsi" w:cstheme="minorHAnsi"/>
                  <w:color w:val="auto"/>
                  <w:sz w:val="24"/>
                  <w:szCs w:val="24"/>
                </w:rPr>
                <w:t>www.projekt10.pl</w:t>
              </w:r>
            </w:hyperlink>
          </w:p>
        </w:tc>
      </w:tr>
      <w:tr w:rsidR="00642794" w:rsidRPr="0067758F" w14:paraId="2B694A96" w14:textId="77777777" w:rsidTr="009B255D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1" w:type="dxa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  <w:vAlign w:val="center"/>
          </w:tcPr>
          <w:p w14:paraId="16D0A37F" w14:textId="77777777" w:rsidR="00642794" w:rsidRPr="00B26DF9" w:rsidRDefault="00642794" w:rsidP="00642794">
            <w:pPr>
              <w:pStyle w:val="Akapitzlist"/>
              <w:numPr>
                <w:ilvl w:val="0"/>
                <w:numId w:val="14"/>
              </w:numPr>
              <w:rPr>
                <w:rFonts w:asciiTheme="minorHAnsi" w:eastAsia="Batang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5D1CF7EE" w14:textId="77777777" w:rsidR="00642794" w:rsidRPr="00B26DF9" w:rsidRDefault="00642794" w:rsidP="00B26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Batang" w:cstheme="minorHAnsi"/>
                <w:b/>
                <w:color w:val="000000" w:themeColor="text1"/>
                <w:sz w:val="24"/>
                <w:szCs w:val="24"/>
              </w:rPr>
            </w:pPr>
            <w:r w:rsidRPr="00B26DF9">
              <w:rPr>
                <w:rFonts w:eastAsia="Batang" w:cstheme="minorHAnsi"/>
                <w:b/>
                <w:color w:val="000000" w:themeColor="text1"/>
                <w:sz w:val="24"/>
                <w:szCs w:val="24"/>
              </w:rPr>
              <w:t>Fundacja Ogniwo</w:t>
            </w:r>
          </w:p>
        </w:tc>
        <w:tc>
          <w:tcPr>
            <w:tcW w:w="2410" w:type="dxa"/>
            <w:vAlign w:val="center"/>
          </w:tcPr>
          <w:p w14:paraId="3B605987" w14:textId="77777777" w:rsidR="00642794" w:rsidRPr="00B26DF9" w:rsidRDefault="00642794" w:rsidP="00B26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 xml:space="preserve">ul. Towarowa 4, </w:t>
            </w:r>
          </w:p>
          <w:p w14:paraId="7A575161" w14:textId="77777777" w:rsidR="00642794" w:rsidRPr="00B26DF9" w:rsidRDefault="00642794" w:rsidP="00B26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>44-330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14:paraId="02D9DF11" w14:textId="77777777" w:rsidR="00642794" w:rsidRPr="00B26DF9" w:rsidRDefault="00C638F3" w:rsidP="00B26DF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hyperlink r:id="rId77" w:history="1">
              <w:r w:rsidR="00642794" w:rsidRPr="00B26DF9">
                <w:rPr>
                  <w:rStyle w:val="Hipercze"/>
                  <w:rFonts w:asciiTheme="minorHAnsi" w:eastAsia="Batang" w:hAnsiTheme="minorHAnsi" w:cstheme="minorHAnsi"/>
                  <w:color w:val="auto"/>
                  <w:sz w:val="24"/>
                  <w:szCs w:val="24"/>
                </w:rPr>
                <w:t>www.fundacjaogniwo.pl</w:t>
              </w:r>
            </w:hyperlink>
          </w:p>
          <w:p w14:paraId="7B4F4725" w14:textId="77777777" w:rsidR="00642794" w:rsidRPr="00B26DF9" w:rsidRDefault="00C638F3" w:rsidP="00B26DF9">
            <w:pPr>
              <w:rPr>
                <w:rFonts w:asciiTheme="minorHAnsi" w:eastAsia="Batang" w:hAnsiTheme="minorHAnsi" w:cstheme="minorHAnsi"/>
                <w:sz w:val="24"/>
                <w:szCs w:val="24"/>
              </w:rPr>
            </w:pPr>
            <w:hyperlink r:id="rId78" w:history="1">
              <w:r w:rsidR="00642794" w:rsidRPr="00B26DF9">
                <w:rPr>
                  <w:rStyle w:val="Hipercze"/>
                  <w:rFonts w:asciiTheme="minorHAnsi" w:eastAsia="Batang" w:hAnsiTheme="minorHAnsi" w:cstheme="minorHAnsi"/>
                  <w:sz w:val="24"/>
                  <w:szCs w:val="24"/>
                </w:rPr>
                <w:t>kontakt@fundacjaogniwo.pl</w:t>
              </w:r>
            </w:hyperlink>
          </w:p>
        </w:tc>
      </w:tr>
      <w:tr w:rsidR="00642794" w:rsidRPr="0067758F" w14:paraId="1A4C7DF3" w14:textId="77777777" w:rsidTr="009B255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  <w:vAlign w:val="center"/>
          </w:tcPr>
          <w:p w14:paraId="015F1584" w14:textId="77777777" w:rsidR="00642794" w:rsidRPr="00B26DF9" w:rsidRDefault="00642794" w:rsidP="00642794">
            <w:pPr>
              <w:pStyle w:val="Akapitzlist"/>
              <w:numPr>
                <w:ilvl w:val="0"/>
                <w:numId w:val="14"/>
              </w:numPr>
              <w:rPr>
                <w:rFonts w:asciiTheme="minorHAnsi" w:eastAsia="Batang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37C92532" w14:textId="77777777" w:rsidR="00642794" w:rsidRPr="00B26DF9" w:rsidRDefault="00642794" w:rsidP="00B26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b/>
                <w:sz w:val="24"/>
                <w:szCs w:val="24"/>
              </w:rPr>
            </w:pPr>
            <w:r w:rsidRPr="00B26DF9">
              <w:rPr>
                <w:rFonts w:eastAsia="Batang" w:cstheme="minorHAnsi"/>
                <w:b/>
                <w:sz w:val="24"/>
                <w:szCs w:val="24"/>
              </w:rPr>
              <w:t>Fundacja PRO FUTURO</w:t>
            </w:r>
          </w:p>
        </w:tc>
        <w:tc>
          <w:tcPr>
            <w:tcW w:w="2410" w:type="dxa"/>
            <w:vAlign w:val="center"/>
          </w:tcPr>
          <w:p w14:paraId="3AA4CA81" w14:textId="77777777" w:rsidR="00642794" w:rsidRPr="00B26DF9" w:rsidRDefault="00642794" w:rsidP="00B26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 xml:space="preserve">ul. 11 Listopada 2, </w:t>
            </w:r>
          </w:p>
          <w:p w14:paraId="5EF985E9" w14:textId="77777777" w:rsidR="00642794" w:rsidRPr="00B26DF9" w:rsidRDefault="00642794" w:rsidP="00B26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>44-330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14:paraId="25932DB0" w14:textId="77777777" w:rsidR="00642794" w:rsidRPr="00B26DF9" w:rsidRDefault="00642794" w:rsidP="00B26DF9">
            <w:pPr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B26DF9">
              <w:rPr>
                <w:rFonts w:asciiTheme="minorHAnsi" w:eastAsia="Batang" w:hAnsiTheme="minorHAnsi" w:cstheme="minorHAnsi"/>
                <w:sz w:val="24"/>
                <w:szCs w:val="24"/>
              </w:rPr>
              <w:t>-</w:t>
            </w:r>
          </w:p>
        </w:tc>
      </w:tr>
      <w:tr w:rsidR="00642794" w:rsidRPr="0067758F" w14:paraId="62FDD81B" w14:textId="77777777" w:rsidTr="009B255D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1" w:type="dxa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  <w:vAlign w:val="center"/>
          </w:tcPr>
          <w:p w14:paraId="038891EC" w14:textId="77777777" w:rsidR="00642794" w:rsidRPr="00B26DF9" w:rsidRDefault="00642794" w:rsidP="00642794">
            <w:pPr>
              <w:pStyle w:val="Akapitzlist"/>
              <w:numPr>
                <w:ilvl w:val="0"/>
                <w:numId w:val="14"/>
              </w:numPr>
              <w:rPr>
                <w:rFonts w:asciiTheme="minorHAnsi" w:eastAsia="Batang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2952B884" w14:textId="77777777" w:rsidR="00642794" w:rsidRPr="00B26DF9" w:rsidRDefault="00642794" w:rsidP="00B26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Batang" w:cstheme="minorHAnsi"/>
                <w:b/>
                <w:color w:val="000000" w:themeColor="text1"/>
                <w:sz w:val="24"/>
                <w:szCs w:val="24"/>
              </w:rPr>
            </w:pPr>
            <w:r w:rsidRPr="00B26DF9">
              <w:rPr>
                <w:rFonts w:eastAsia="Batang" w:cstheme="minorHAnsi"/>
                <w:b/>
                <w:color w:val="000000" w:themeColor="text1"/>
                <w:sz w:val="24"/>
                <w:szCs w:val="24"/>
              </w:rPr>
              <w:t>Stowarzyszenie Kreatywnych Nauczycieli</w:t>
            </w:r>
          </w:p>
        </w:tc>
        <w:tc>
          <w:tcPr>
            <w:tcW w:w="2410" w:type="dxa"/>
            <w:vAlign w:val="center"/>
          </w:tcPr>
          <w:p w14:paraId="657D791E" w14:textId="77777777" w:rsidR="00642794" w:rsidRPr="00B26DF9" w:rsidRDefault="00642794" w:rsidP="00B26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 xml:space="preserve">ul. Harcerska 12, </w:t>
            </w:r>
          </w:p>
          <w:p w14:paraId="199C5396" w14:textId="77777777" w:rsidR="00642794" w:rsidRPr="00B26DF9" w:rsidRDefault="00642794" w:rsidP="00B26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>44-335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14:paraId="1D3F533F" w14:textId="0A9645E0" w:rsidR="00642794" w:rsidRPr="00B26DF9" w:rsidRDefault="00C638F3" w:rsidP="00B26DF9">
            <w:pPr>
              <w:rPr>
                <w:rFonts w:asciiTheme="minorHAnsi" w:eastAsia="Batang" w:hAnsiTheme="minorHAnsi" w:cstheme="minorHAnsi"/>
                <w:sz w:val="24"/>
                <w:szCs w:val="24"/>
              </w:rPr>
            </w:pPr>
            <w:hyperlink r:id="rId79" w:history="1">
              <w:r w:rsidR="00642794" w:rsidRPr="00B26DF9">
                <w:rPr>
                  <w:rStyle w:val="Hipercze"/>
                  <w:rFonts w:asciiTheme="minorHAnsi" w:eastAsia="Batang" w:hAnsiTheme="minorHAnsi" w:cstheme="minorHAnsi"/>
                  <w:sz w:val="24"/>
                  <w:szCs w:val="24"/>
                </w:rPr>
                <w:t>skn@zs6sobieski.edu.pl</w:t>
              </w:r>
            </w:hyperlink>
          </w:p>
          <w:p w14:paraId="216962BE" w14:textId="77777777" w:rsidR="00642794" w:rsidRPr="00B26DF9" w:rsidRDefault="00642794" w:rsidP="00B26DF9">
            <w:pPr>
              <w:rPr>
                <w:rFonts w:asciiTheme="minorHAnsi" w:eastAsia="Batang" w:hAnsiTheme="minorHAnsi" w:cstheme="minorHAnsi"/>
                <w:sz w:val="24"/>
                <w:szCs w:val="24"/>
              </w:rPr>
            </w:pPr>
          </w:p>
        </w:tc>
      </w:tr>
      <w:tr w:rsidR="00642794" w:rsidRPr="0067758F" w14:paraId="246FCF0C" w14:textId="77777777" w:rsidTr="009B255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  <w:vAlign w:val="center"/>
          </w:tcPr>
          <w:p w14:paraId="3F586FC8" w14:textId="77777777" w:rsidR="00642794" w:rsidRPr="00B26DF9" w:rsidRDefault="00642794" w:rsidP="00642794">
            <w:pPr>
              <w:pStyle w:val="Akapitzlist"/>
              <w:numPr>
                <w:ilvl w:val="0"/>
                <w:numId w:val="14"/>
              </w:numPr>
              <w:rPr>
                <w:rFonts w:asciiTheme="minorHAnsi" w:eastAsia="Batang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3EC51BAE" w14:textId="77777777" w:rsidR="00642794" w:rsidRPr="00B26DF9" w:rsidRDefault="00642794" w:rsidP="00B26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b/>
                <w:sz w:val="24"/>
                <w:szCs w:val="24"/>
              </w:rPr>
            </w:pPr>
            <w:r w:rsidRPr="00B26DF9">
              <w:rPr>
                <w:rFonts w:eastAsia="Batang" w:cstheme="minorHAnsi"/>
                <w:b/>
                <w:sz w:val="24"/>
                <w:szCs w:val="24"/>
              </w:rPr>
              <w:t xml:space="preserve">Stowarzyszenie </w:t>
            </w:r>
            <w:proofErr w:type="spellStart"/>
            <w:r w:rsidRPr="00B26DF9">
              <w:rPr>
                <w:rFonts w:eastAsia="Batang" w:cstheme="minorHAnsi"/>
                <w:b/>
                <w:sz w:val="24"/>
                <w:szCs w:val="24"/>
              </w:rPr>
              <w:t>Garażowiczów</w:t>
            </w:r>
            <w:proofErr w:type="spellEnd"/>
            <w:r w:rsidRPr="00B26DF9">
              <w:rPr>
                <w:rFonts w:eastAsia="Batang" w:cstheme="minorHAnsi"/>
                <w:b/>
                <w:sz w:val="24"/>
                <w:szCs w:val="24"/>
              </w:rPr>
              <w:t xml:space="preserve"> Zofiówka i Miłośników Motoryzacji Jastrzębie</w:t>
            </w:r>
          </w:p>
        </w:tc>
        <w:tc>
          <w:tcPr>
            <w:tcW w:w="2410" w:type="dxa"/>
            <w:vAlign w:val="center"/>
          </w:tcPr>
          <w:p w14:paraId="2AC3BBC0" w14:textId="77777777" w:rsidR="00642794" w:rsidRPr="00B26DF9" w:rsidRDefault="00642794" w:rsidP="00B26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>ul. Ruch Oporu 2a,</w:t>
            </w:r>
          </w:p>
          <w:p w14:paraId="320690EA" w14:textId="77777777" w:rsidR="00642794" w:rsidRPr="00B26DF9" w:rsidRDefault="00642794" w:rsidP="00B26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 xml:space="preserve"> 44-335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14:paraId="40F22485" w14:textId="77777777" w:rsidR="00642794" w:rsidRPr="00B26DF9" w:rsidRDefault="00C638F3" w:rsidP="00B26DF9">
            <w:pPr>
              <w:rPr>
                <w:rFonts w:asciiTheme="minorHAnsi" w:eastAsia="Batang" w:hAnsiTheme="minorHAnsi" w:cstheme="minorHAnsi"/>
                <w:sz w:val="24"/>
                <w:szCs w:val="24"/>
              </w:rPr>
            </w:pPr>
            <w:hyperlink r:id="rId80" w:history="1">
              <w:r w:rsidR="00642794" w:rsidRPr="00B26DF9">
                <w:rPr>
                  <w:rStyle w:val="Hipercze"/>
                  <w:rFonts w:asciiTheme="minorHAnsi" w:eastAsia="Batang" w:hAnsiTheme="minorHAnsi" w:cstheme="minorHAnsi"/>
                  <w:sz w:val="24"/>
                  <w:szCs w:val="24"/>
                </w:rPr>
                <w:t>garaze@op.pl</w:t>
              </w:r>
            </w:hyperlink>
          </w:p>
        </w:tc>
      </w:tr>
      <w:tr w:rsidR="00642794" w:rsidRPr="0067758F" w14:paraId="15980DE3" w14:textId="77777777" w:rsidTr="009B255D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1" w:type="dxa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  <w:vAlign w:val="center"/>
          </w:tcPr>
          <w:p w14:paraId="7066B2D5" w14:textId="77777777" w:rsidR="00642794" w:rsidRPr="00B26DF9" w:rsidRDefault="00642794" w:rsidP="00642794">
            <w:pPr>
              <w:pStyle w:val="Akapitzlist"/>
              <w:numPr>
                <w:ilvl w:val="0"/>
                <w:numId w:val="14"/>
              </w:numPr>
              <w:rPr>
                <w:rFonts w:asciiTheme="minorHAnsi" w:eastAsia="Batang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2EE78D6A" w14:textId="77777777" w:rsidR="00642794" w:rsidRPr="00B26DF9" w:rsidRDefault="00642794" w:rsidP="00B26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Batang" w:cstheme="minorHAnsi"/>
                <w:b/>
                <w:sz w:val="24"/>
                <w:szCs w:val="24"/>
              </w:rPr>
            </w:pPr>
            <w:r w:rsidRPr="00B26DF9">
              <w:rPr>
                <w:rFonts w:eastAsia="Batang" w:cstheme="minorHAnsi"/>
                <w:b/>
                <w:sz w:val="24"/>
                <w:szCs w:val="24"/>
              </w:rPr>
              <w:t>Ogólnopolskie Stowarzyszenie Pomocpodatnikom.pl</w:t>
            </w:r>
          </w:p>
        </w:tc>
        <w:tc>
          <w:tcPr>
            <w:tcW w:w="2410" w:type="dxa"/>
            <w:vAlign w:val="center"/>
          </w:tcPr>
          <w:p w14:paraId="0428F50D" w14:textId="77777777" w:rsidR="00642794" w:rsidRPr="00B26DF9" w:rsidRDefault="00642794" w:rsidP="00B26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 xml:space="preserve">ul. Harcerska 2a, </w:t>
            </w:r>
          </w:p>
          <w:p w14:paraId="324DA986" w14:textId="77777777" w:rsidR="00642794" w:rsidRPr="00B26DF9" w:rsidRDefault="00642794" w:rsidP="00B26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>44-335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14:paraId="686D3D30" w14:textId="77777777" w:rsidR="00642794" w:rsidRPr="00B26DF9" w:rsidRDefault="00642794" w:rsidP="00B26DF9">
            <w:pPr>
              <w:rPr>
                <w:rFonts w:asciiTheme="minorHAnsi" w:eastAsia="Batang" w:hAnsiTheme="minorHAnsi" w:cstheme="minorHAnsi"/>
                <w:color w:val="0000FF"/>
                <w:sz w:val="24"/>
                <w:szCs w:val="24"/>
              </w:rPr>
            </w:pPr>
            <w:r w:rsidRPr="00B26DF9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kontakt.pomocpodatnikom@gmail.com</w:t>
            </w:r>
          </w:p>
          <w:p w14:paraId="41D14D87" w14:textId="77777777" w:rsidR="00642794" w:rsidRPr="00B26DF9" w:rsidRDefault="00642794" w:rsidP="00B26DF9">
            <w:pPr>
              <w:rPr>
                <w:rFonts w:asciiTheme="minorHAnsi" w:eastAsia="Batang" w:hAnsiTheme="minorHAnsi" w:cstheme="minorHAnsi"/>
                <w:sz w:val="24"/>
                <w:szCs w:val="24"/>
              </w:rPr>
            </w:pPr>
          </w:p>
        </w:tc>
      </w:tr>
      <w:tr w:rsidR="00642794" w:rsidRPr="0067758F" w14:paraId="215E0351" w14:textId="77777777" w:rsidTr="009B255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  <w:vAlign w:val="center"/>
          </w:tcPr>
          <w:p w14:paraId="055968C7" w14:textId="77777777" w:rsidR="00642794" w:rsidRPr="00B26DF9" w:rsidRDefault="00642794" w:rsidP="00642794">
            <w:pPr>
              <w:pStyle w:val="Akapitzlist"/>
              <w:numPr>
                <w:ilvl w:val="0"/>
                <w:numId w:val="14"/>
              </w:numPr>
              <w:rPr>
                <w:rFonts w:asciiTheme="minorHAnsi" w:eastAsia="Batang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52154D52" w14:textId="77777777" w:rsidR="00642794" w:rsidRPr="00B26DF9" w:rsidRDefault="00642794" w:rsidP="00B26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b/>
                <w:sz w:val="24"/>
                <w:szCs w:val="24"/>
              </w:rPr>
            </w:pPr>
            <w:r w:rsidRPr="00B26DF9">
              <w:rPr>
                <w:rFonts w:eastAsia="Batang" w:cstheme="minorHAnsi"/>
                <w:b/>
                <w:color w:val="000000" w:themeColor="text1"/>
                <w:sz w:val="24"/>
                <w:szCs w:val="24"/>
              </w:rPr>
              <w:t>Parafia Ewangelicko – Augsburska</w:t>
            </w:r>
          </w:p>
        </w:tc>
        <w:tc>
          <w:tcPr>
            <w:tcW w:w="2410" w:type="dxa"/>
            <w:vAlign w:val="center"/>
          </w:tcPr>
          <w:p w14:paraId="16441104" w14:textId="77777777" w:rsidR="00642794" w:rsidRPr="00B26DF9" w:rsidRDefault="00642794" w:rsidP="00B26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>ul. Cieszyńska 23,</w:t>
            </w:r>
            <w:r w:rsidRPr="00B26DF9">
              <w:rPr>
                <w:rFonts w:eastAsia="Batang" w:cstheme="minorHAnsi"/>
                <w:sz w:val="24"/>
                <w:szCs w:val="24"/>
              </w:rPr>
              <w:br/>
              <w:t>44-337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14:paraId="4C4D9235" w14:textId="77777777" w:rsidR="00642794" w:rsidRPr="00B26DF9" w:rsidRDefault="00C638F3" w:rsidP="00B26DF9">
            <w:pPr>
              <w:rPr>
                <w:rFonts w:asciiTheme="minorHAnsi" w:eastAsia="Batang" w:hAnsiTheme="minorHAnsi" w:cstheme="minorHAnsi"/>
                <w:sz w:val="24"/>
                <w:szCs w:val="24"/>
              </w:rPr>
            </w:pPr>
            <w:hyperlink r:id="rId81" w:history="1">
              <w:r w:rsidR="00642794" w:rsidRPr="00B26DF9">
                <w:rPr>
                  <w:rStyle w:val="Hipercze"/>
                  <w:rFonts w:asciiTheme="minorHAnsi" w:eastAsia="Batang" w:hAnsiTheme="minorHAnsi" w:cstheme="minorHAnsi"/>
                  <w:sz w:val="24"/>
                  <w:szCs w:val="24"/>
                </w:rPr>
                <w:t>jastrzebie@luteranie.pl</w:t>
              </w:r>
            </w:hyperlink>
          </w:p>
          <w:p w14:paraId="56EEC73B" w14:textId="77777777" w:rsidR="00642794" w:rsidRPr="00B26DF9" w:rsidRDefault="00642794" w:rsidP="00B26DF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26DF9">
              <w:rPr>
                <w:rFonts w:asciiTheme="minorHAnsi" w:eastAsia="Batang" w:hAnsiTheme="minorHAnsi" w:cstheme="minorHAnsi"/>
                <w:sz w:val="24"/>
                <w:szCs w:val="24"/>
              </w:rPr>
              <w:t>www.jastrzebie.luteranie.pl</w:t>
            </w:r>
          </w:p>
        </w:tc>
      </w:tr>
      <w:tr w:rsidR="00642794" w:rsidRPr="0067758F" w14:paraId="06D99854" w14:textId="77777777" w:rsidTr="009B255D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1" w:type="dxa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  <w:vAlign w:val="center"/>
          </w:tcPr>
          <w:p w14:paraId="2EB20EF2" w14:textId="77777777" w:rsidR="00642794" w:rsidRPr="00B26DF9" w:rsidRDefault="00642794" w:rsidP="00642794">
            <w:pPr>
              <w:pStyle w:val="Akapitzlist"/>
              <w:numPr>
                <w:ilvl w:val="0"/>
                <w:numId w:val="14"/>
              </w:numPr>
              <w:rPr>
                <w:rFonts w:asciiTheme="minorHAnsi" w:eastAsia="Batang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7FF42F8E" w14:textId="77777777" w:rsidR="00642794" w:rsidRPr="00B26DF9" w:rsidRDefault="00642794" w:rsidP="00B26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Batang" w:cstheme="minorHAnsi"/>
                <w:b/>
                <w:sz w:val="24"/>
                <w:szCs w:val="24"/>
              </w:rPr>
            </w:pPr>
            <w:r w:rsidRPr="00B26DF9">
              <w:rPr>
                <w:rFonts w:eastAsia="Batang" w:cstheme="minorHAnsi"/>
                <w:b/>
                <w:sz w:val="24"/>
                <w:szCs w:val="24"/>
              </w:rPr>
              <w:t xml:space="preserve">Space For </w:t>
            </w:r>
            <w:proofErr w:type="spellStart"/>
            <w:r w:rsidRPr="00B26DF9">
              <w:rPr>
                <w:rFonts w:eastAsia="Batang" w:cstheme="minorHAnsi"/>
                <w:b/>
                <w:sz w:val="24"/>
                <w:szCs w:val="24"/>
              </w:rPr>
              <w:t>Dream</w:t>
            </w:r>
            <w:proofErr w:type="spellEnd"/>
          </w:p>
        </w:tc>
        <w:tc>
          <w:tcPr>
            <w:tcW w:w="2410" w:type="dxa"/>
            <w:vAlign w:val="center"/>
          </w:tcPr>
          <w:p w14:paraId="55D14C07" w14:textId="77777777" w:rsidR="00642794" w:rsidRPr="00B26DF9" w:rsidRDefault="00642794" w:rsidP="00B26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>ul. Zielona 5/12,</w:t>
            </w:r>
          </w:p>
          <w:p w14:paraId="595E82AE" w14:textId="77777777" w:rsidR="00642794" w:rsidRPr="00B26DF9" w:rsidRDefault="00642794" w:rsidP="00B26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 xml:space="preserve"> 44-335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14:paraId="19C83AC2" w14:textId="77777777" w:rsidR="00642794" w:rsidRPr="00B26DF9" w:rsidRDefault="00642794" w:rsidP="00B26DF9">
            <w:pPr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B26DF9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stowarzyszenie.sfd@gmail.com</w:t>
            </w:r>
          </w:p>
          <w:p w14:paraId="3182ED62" w14:textId="77777777" w:rsidR="00642794" w:rsidRPr="00B26DF9" w:rsidRDefault="00C638F3" w:rsidP="00B26DF9">
            <w:pPr>
              <w:rPr>
                <w:rFonts w:asciiTheme="minorHAnsi" w:eastAsia="Batang" w:hAnsiTheme="minorHAnsi" w:cstheme="minorHAnsi"/>
                <w:sz w:val="24"/>
                <w:szCs w:val="24"/>
              </w:rPr>
            </w:pPr>
            <w:hyperlink r:id="rId82" w:history="1">
              <w:r w:rsidR="00642794" w:rsidRPr="00B26DF9">
                <w:rPr>
                  <w:rStyle w:val="Hipercze"/>
                  <w:rFonts w:asciiTheme="minorHAnsi" w:hAnsiTheme="minorHAnsi" w:cstheme="minorHAnsi"/>
                  <w:color w:val="auto"/>
                  <w:sz w:val="24"/>
                  <w:szCs w:val="24"/>
                </w:rPr>
                <w:t>www.spacefordream.pl</w:t>
              </w:r>
            </w:hyperlink>
            <w:r w:rsidR="00642794" w:rsidRPr="00B26DF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642794" w:rsidRPr="0067758F" w14:paraId="4F272F35" w14:textId="77777777" w:rsidTr="009B255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  <w:vAlign w:val="center"/>
          </w:tcPr>
          <w:p w14:paraId="64B58C2E" w14:textId="77777777" w:rsidR="00642794" w:rsidRPr="00B26DF9" w:rsidRDefault="00642794" w:rsidP="00642794">
            <w:pPr>
              <w:pStyle w:val="Akapitzlist"/>
              <w:numPr>
                <w:ilvl w:val="0"/>
                <w:numId w:val="14"/>
              </w:numPr>
              <w:rPr>
                <w:rFonts w:asciiTheme="minorHAnsi" w:eastAsia="Batang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23CFAD5C" w14:textId="77777777" w:rsidR="00642794" w:rsidRPr="00B26DF9" w:rsidRDefault="00642794" w:rsidP="00B26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b/>
                <w:sz w:val="24"/>
                <w:szCs w:val="24"/>
              </w:rPr>
            </w:pPr>
            <w:r w:rsidRPr="00B26DF9">
              <w:rPr>
                <w:rFonts w:eastAsia="Batang" w:cstheme="minorHAnsi"/>
                <w:b/>
                <w:sz w:val="24"/>
                <w:szCs w:val="24"/>
              </w:rPr>
              <w:t xml:space="preserve">Krajowe Stowarzyszenie Poszkodowanych Działalnością </w:t>
            </w:r>
          </w:p>
          <w:p w14:paraId="713A646E" w14:textId="77777777" w:rsidR="00642794" w:rsidRPr="00B26DF9" w:rsidRDefault="00642794" w:rsidP="00B26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b/>
                <w:sz w:val="24"/>
                <w:szCs w:val="24"/>
              </w:rPr>
            </w:pPr>
            <w:proofErr w:type="spellStart"/>
            <w:r w:rsidRPr="00B26DF9">
              <w:rPr>
                <w:rFonts w:eastAsia="Batang" w:cstheme="minorHAnsi"/>
                <w:b/>
                <w:sz w:val="24"/>
                <w:szCs w:val="24"/>
              </w:rPr>
              <w:t>Geologiczno</w:t>
            </w:r>
            <w:proofErr w:type="spellEnd"/>
            <w:r w:rsidRPr="00B26DF9">
              <w:rPr>
                <w:rFonts w:eastAsia="Batang" w:cstheme="minorHAnsi"/>
                <w:b/>
                <w:sz w:val="24"/>
                <w:szCs w:val="24"/>
              </w:rPr>
              <w:t xml:space="preserve"> - Górniczą</w:t>
            </w:r>
          </w:p>
        </w:tc>
        <w:tc>
          <w:tcPr>
            <w:tcW w:w="2410" w:type="dxa"/>
            <w:vAlign w:val="center"/>
          </w:tcPr>
          <w:p w14:paraId="682BD123" w14:textId="77777777" w:rsidR="00642794" w:rsidRPr="00B26DF9" w:rsidRDefault="00642794" w:rsidP="00B26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 xml:space="preserve">ul. Słoneczna 2D, </w:t>
            </w:r>
          </w:p>
          <w:p w14:paraId="74030B3F" w14:textId="77777777" w:rsidR="00642794" w:rsidRPr="00B26DF9" w:rsidRDefault="00642794" w:rsidP="00B26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>44-330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14:paraId="33D3606E" w14:textId="77777777" w:rsidR="00642794" w:rsidRPr="00B26DF9" w:rsidRDefault="00642794" w:rsidP="00B26DF9">
            <w:pPr>
              <w:rPr>
                <w:rFonts w:asciiTheme="minorHAnsi" w:eastAsia="Batang" w:hAnsiTheme="minorHAnsi" w:cstheme="minorHAnsi"/>
                <w:color w:val="0000FF"/>
                <w:sz w:val="24"/>
                <w:szCs w:val="24"/>
              </w:rPr>
            </w:pPr>
            <w:r w:rsidRPr="00B26DF9">
              <w:rPr>
                <w:rFonts w:asciiTheme="minorHAnsi" w:eastAsia="Batang" w:hAnsiTheme="minorHAnsi" w:cstheme="minorHAnsi"/>
                <w:color w:val="0000FF"/>
                <w:sz w:val="24"/>
                <w:szCs w:val="24"/>
              </w:rPr>
              <w:t>kspdgg@op.pl</w:t>
            </w:r>
          </w:p>
        </w:tc>
      </w:tr>
      <w:tr w:rsidR="00642794" w:rsidRPr="0067758F" w14:paraId="42BCCBAC" w14:textId="77777777" w:rsidTr="009B255D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1" w:type="dxa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  <w:vAlign w:val="center"/>
          </w:tcPr>
          <w:p w14:paraId="2D4AD687" w14:textId="77777777" w:rsidR="00642794" w:rsidRPr="00B26DF9" w:rsidRDefault="00642794" w:rsidP="00642794">
            <w:pPr>
              <w:pStyle w:val="Akapitzlist"/>
              <w:numPr>
                <w:ilvl w:val="0"/>
                <w:numId w:val="14"/>
              </w:numPr>
              <w:rPr>
                <w:rFonts w:asciiTheme="minorHAnsi" w:eastAsia="Batang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2B14BD74" w14:textId="77777777" w:rsidR="00642794" w:rsidRPr="00B26DF9" w:rsidRDefault="00642794" w:rsidP="00B26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Batang" w:cstheme="minorHAnsi"/>
                <w:b/>
                <w:sz w:val="24"/>
                <w:szCs w:val="24"/>
              </w:rPr>
            </w:pPr>
            <w:r w:rsidRPr="00B26DF9">
              <w:rPr>
                <w:rFonts w:eastAsia="Batang" w:cstheme="minorHAnsi"/>
                <w:b/>
                <w:sz w:val="24"/>
                <w:szCs w:val="24"/>
              </w:rPr>
              <w:t>Fundacja „Żeglowanie bez barier”</w:t>
            </w:r>
          </w:p>
        </w:tc>
        <w:tc>
          <w:tcPr>
            <w:tcW w:w="2410" w:type="dxa"/>
            <w:vAlign w:val="center"/>
          </w:tcPr>
          <w:p w14:paraId="55B4DEC2" w14:textId="77777777" w:rsidR="00642794" w:rsidRPr="00B26DF9" w:rsidRDefault="00642794" w:rsidP="00B26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 xml:space="preserve">ul. Młyńska 57e, </w:t>
            </w:r>
          </w:p>
          <w:p w14:paraId="16D2AD98" w14:textId="77777777" w:rsidR="00642794" w:rsidRPr="00B26DF9" w:rsidRDefault="00642794" w:rsidP="00B26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>44-335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14:paraId="2B5A5006" w14:textId="77777777" w:rsidR="00642794" w:rsidRPr="00B26DF9" w:rsidRDefault="00642794" w:rsidP="00B26DF9">
            <w:pPr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B26DF9">
              <w:rPr>
                <w:rFonts w:asciiTheme="minorHAnsi" w:eastAsia="Batang" w:hAnsiTheme="minorHAnsi" w:cstheme="minorHAnsi"/>
                <w:sz w:val="24"/>
                <w:szCs w:val="24"/>
              </w:rPr>
              <w:t>-</w:t>
            </w:r>
          </w:p>
        </w:tc>
      </w:tr>
      <w:tr w:rsidR="00642794" w:rsidRPr="0067758F" w14:paraId="6C2A3BAE" w14:textId="77777777" w:rsidTr="009B255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  <w:vAlign w:val="center"/>
          </w:tcPr>
          <w:p w14:paraId="5FDE68FD" w14:textId="77777777" w:rsidR="00642794" w:rsidRPr="00B26DF9" w:rsidRDefault="00642794" w:rsidP="00642794">
            <w:pPr>
              <w:pStyle w:val="Akapitzlist"/>
              <w:numPr>
                <w:ilvl w:val="0"/>
                <w:numId w:val="14"/>
              </w:numPr>
              <w:rPr>
                <w:rFonts w:asciiTheme="minorHAnsi" w:eastAsia="Batang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726E9423" w14:textId="77777777" w:rsidR="00642794" w:rsidRPr="00B26DF9" w:rsidRDefault="00642794" w:rsidP="00B26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b/>
                <w:color w:val="000000" w:themeColor="text1"/>
                <w:sz w:val="24"/>
                <w:szCs w:val="24"/>
              </w:rPr>
            </w:pPr>
            <w:r w:rsidRPr="00B26DF9">
              <w:rPr>
                <w:rFonts w:eastAsia="Batang" w:cstheme="minorHAnsi"/>
                <w:b/>
                <w:color w:val="000000" w:themeColor="text1"/>
                <w:sz w:val="24"/>
                <w:szCs w:val="24"/>
              </w:rPr>
              <w:t>Stowarzyszenie „Drabina”</w:t>
            </w:r>
          </w:p>
        </w:tc>
        <w:tc>
          <w:tcPr>
            <w:tcW w:w="2410" w:type="dxa"/>
            <w:vAlign w:val="center"/>
          </w:tcPr>
          <w:p w14:paraId="173607F1" w14:textId="77777777" w:rsidR="00642794" w:rsidRPr="00B26DF9" w:rsidRDefault="00642794" w:rsidP="00B26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>ul. Śląska 6,</w:t>
            </w:r>
          </w:p>
          <w:p w14:paraId="0EDB5A88" w14:textId="77777777" w:rsidR="00642794" w:rsidRPr="00B26DF9" w:rsidRDefault="00642794" w:rsidP="00B26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 xml:space="preserve"> 44-335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14:paraId="102CCCCE" w14:textId="77777777" w:rsidR="00642794" w:rsidRPr="00B26DF9" w:rsidRDefault="00C638F3" w:rsidP="00B26DF9">
            <w:pPr>
              <w:rPr>
                <w:rFonts w:asciiTheme="minorHAnsi" w:hAnsiTheme="minorHAnsi" w:cstheme="minorHAnsi"/>
                <w:bCs w:val="0"/>
                <w:sz w:val="24"/>
                <w:szCs w:val="24"/>
              </w:rPr>
            </w:pPr>
            <w:hyperlink r:id="rId83" w:history="1">
              <w:r w:rsidR="00642794" w:rsidRPr="00B26DF9">
                <w:rPr>
                  <w:rStyle w:val="Hipercze"/>
                  <w:rFonts w:asciiTheme="minorHAnsi" w:hAnsiTheme="minorHAnsi" w:cstheme="minorHAnsi"/>
                  <w:sz w:val="24"/>
                  <w:szCs w:val="24"/>
                </w:rPr>
                <w:t>poczta@sp6.jastrzebie.pl</w:t>
              </w:r>
            </w:hyperlink>
          </w:p>
          <w:p w14:paraId="21B9B38F" w14:textId="77777777" w:rsidR="00642794" w:rsidRPr="00B26DF9" w:rsidRDefault="00642794" w:rsidP="00B26DF9">
            <w:pPr>
              <w:rPr>
                <w:rFonts w:asciiTheme="minorHAnsi" w:eastAsia="Batang" w:hAnsiTheme="minorHAnsi" w:cstheme="minorHAnsi"/>
                <w:sz w:val="24"/>
                <w:szCs w:val="24"/>
              </w:rPr>
            </w:pPr>
          </w:p>
        </w:tc>
      </w:tr>
      <w:tr w:rsidR="00642794" w:rsidRPr="0067758F" w14:paraId="6FE049F4" w14:textId="77777777" w:rsidTr="009B255D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1" w:type="dxa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  <w:vAlign w:val="center"/>
          </w:tcPr>
          <w:p w14:paraId="2B406E09" w14:textId="77777777" w:rsidR="00642794" w:rsidRPr="00B26DF9" w:rsidRDefault="00642794" w:rsidP="00642794">
            <w:pPr>
              <w:pStyle w:val="Akapitzlist"/>
              <w:numPr>
                <w:ilvl w:val="0"/>
                <w:numId w:val="14"/>
              </w:numPr>
              <w:rPr>
                <w:rFonts w:asciiTheme="minorHAnsi" w:eastAsia="Batang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61CA116E" w14:textId="7C4E2390" w:rsidR="00642794" w:rsidRPr="00B26DF9" w:rsidRDefault="00642794" w:rsidP="00B26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Batang" w:cstheme="minorHAnsi"/>
                <w:b/>
                <w:sz w:val="24"/>
                <w:szCs w:val="24"/>
              </w:rPr>
            </w:pPr>
            <w:r w:rsidRPr="00B26DF9">
              <w:rPr>
                <w:rFonts w:eastAsia="Batang" w:cstheme="minorHAnsi"/>
                <w:b/>
                <w:sz w:val="24"/>
                <w:szCs w:val="24"/>
              </w:rPr>
              <w:t xml:space="preserve">Stowarzyszenie Edukacyjne </w:t>
            </w:r>
            <w:r w:rsidRPr="00B26DF9">
              <w:rPr>
                <w:rFonts w:eastAsia="Batang" w:cstheme="minorHAnsi"/>
                <w:b/>
                <w:sz w:val="24"/>
                <w:szCs w:val="24"/>
              </w:rPr>
              <w:br/>
              <w:t>PRO-ACTIVE</w:t>
            </w:r>
          </w:p>
        </w:tc>
        <w:tc>
          <w:tcPr>
            <w:tcW w:w="2410" w:type="dxa"/>
            <w:vAlign w:val="center"/>
          </w:tcPr>
          <w:p w14:paraId="200B91B7" w14:textId="77777777" w:rsidR="00642794" w:rsidRPr="00B26DF9" w:rsidRDefault="00642794" w:rsidP="00B26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 xml:space="preserve">ul. Osińska 42, </w:t>
            </w:r>
          </w:p>
          <w:p w14:paraId="76E1CA68" w14:textId="77777777" w:rsidR="00642794" w:rsidRPr="00B26DF9" w:rsidRDefault="00642794" w:rsidP="00B26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>44-268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</w:tcPr>
          <w:p w14:paraId="4F1EE912" w14:textId="77777777" w:rsidR="00642794" w:rsidRPr="00B26DF9" w:rsidRDefault="00642794" w:rsidP="00B26DF9">
            <w:pPr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B26DF9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pro.activeassociation@gmail.com</w:t>
            </w:r>
          </w:p>
        </w:tc>
      </w:tr>
      <w:tr w:rsidR="00642794" w:rsidRPr="0067758F" w14:paraId="74138C1E" w14:textId="77777777" w:rsidTr="009B255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  <w:vAlign w:val="center"/>
          </w:tcPr>
          <w:p w14:paraId="0A81FD7F" w14:textId="77777777" w:rsidR="00642794" w:rsidRPr="00B26DF9" w:rsidRDefault="00642794" w:rsidP="00642794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Theme="minorHAnsi" w:eastAsia="Batang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37E69B52" w14:textId="77777777" w:rsidR="00642794" w:rsidRPr="00B26DF9" w:rsidRDefault="00642794" w:rsidP="00B26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b/>
                <w:sz w:val="24"/>
                <w:szCs w:val="24"/>
              </w:rPr>
            </w:pPr>
            <w:r w:rsidRPr="00B26DF9">
              <w:rPr>
                <w:rFonts w:eastAsia="Batang" w:cstheme="minorHAnsi"/>
                <w:b/>
                <w:sz w:val="24"/>
                <w:szCs w:val="24"/>
              </w:rPr>
              <w:t>Stowarzyszenie Właścicieli Domów i Apartamentowców Wakacyjnych</w:t>
            </w:r>
          </w:p>
        </w:tc>
        <w:tc>
          <w:tcPr>
            <w:tcW w:w="2410" w:type="dxa"/>
            <w:vAlign w:val="center"/>
          </w:tcPr>
          <w:p w14:paraId="24E17CBF" w14:textId="77777777" w:rsidR="00642794" w:rsidRPr="00B26DF9" w:rsidRDefault="00642794" w:rsidP="00B26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>ul. Wielkopolska 77,</w:t>
            </w:r>
          </w:p>
          <w:p w14:paraId="797B6AB3" w14:textId="77777777" w:rsidR="00642794" w:rsidRPr="00B26DF9" w:rsidRDefault="00642794" w:rsidP="00B26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 xml:space="preserve"> 44-335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14:paraId="0EB94187" w14:textId="77777777" w:rsidR="00642794" w:rsidRPr="00B26DF9" w:rsidRDefault="00642794" w:rsidP="00B26DF9">
            <w:pPr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B26DF9">
              <w:rPr>
                <w:rFonts w:asciiTheme="minorHAnsi" w:eastAsia="Batang" w:hAnsiTheme="minorHAnsi" w:cstheme="minorHAnsi"/>
                <w:sz w:val="24"/>
                <w:szCs w:val="24"/>
              </w:rPr>
              <w:t>-</w:t>
            </w:r>
          </w:p>
        </w:tc>
      </w:tr>
      <w:tr w:rsidR="00642794" w:rsidRPr="0067758F" w14:paraId="41186835" w14:textId="77777777" w:rsidTr="009B255D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1" w:type="dxa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  <w:vAlign w:val="center"/>
          </w:tcPr>
          <w:p w14:paraId="2CF33DF5" w14:textId="77777777" w:rsidR="00642794" w:rsidRPr="00B26DF9" w:rsidRDefault="00642794" w:rsidP="00642794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Theme="minorHAnsi" w:eastAsia="Batang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5A08D827" w14:textId="77777777" w:rsidR="00642794" w:rsidRPr="00B26DF9" w:rsidRDefault="00642794" w:rsidP="00B26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Batang" w:cstheme="minorHAnsi"/>
                <w:b/>
                <w:sz w:val="24"/>
                <w:szCs w:val="24"/>
              </w:rPr>
            </w:pPr>
          </w:p>
          <w:p w14:paraId="0A9C9894" w14:textId="210BBAC5" w:rsidR="00642794" w:rsidRPr="00B26DF9" w:rsidRDefault="00642794" w:rsidP="00B26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Batang" w:cstheme="minorHAnsi"/>
                <w:b/>
                <w:sz w:val="24"/>
                <w:szCs w:val="24"/>
              </w:rPr>
            </w:pPr>
            <w:r w:rsidRPr="00B26DF9">
              <w:rPr>
                <w:rFonts w:eastAsia="Batang" w:cstheme="minorHAnsi"/>
                <w:b/>
                <w:sz w:val="24"/>
                <w:szCs w:val="24"/>
              </w:rPr>
              <w:t xml:space="preserve">Stowarzyszenie Nauczycieli, Absolwentów i Przyjaciół Zespołu Szkół Nr 1 </w:t>
            </w:r>
          </w:p>
        </w:tc>
        <w:tc>
          <w:tcPr>
            <w:tcW w:w="2410" w:type="dxa"/>
            <w:vAlign w:val="center"/>
          </w:tcPr>
          <w:p w14:paraId="34961E90" w14:textId="77777777" w:rsidR="00642794" w:rsidRPr="00B26DF9" w:rsidRDefault="00642794" w:rsidP="00B26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 xml:space="preserve">ul. Graniczna 2, </w:t>
            </w:r>
          </w:p>
          <w:p w14:paraId="7E1F4802" w14:textId="77777777" w:rsidR="00642794" w:rsidRPr="00B26DF9" w:rsidRDefault="00642794" w:rsidP="00B26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>44-335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14:paraId="111A82CB" w14:textId="77777777" w:rsidR="00642794" w:rsidRPr="00B26DF9" w:rsidRDefault="00642794" w:rsidP="00B26DF9">
            <w:pPr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B26DF9">
              <w:rPr>
                <w:rFonts w:asciiTheme="minorHAnsi" w:eastAsia="Batang" w:hAnsiTheme="minorHAnsi" w:cstheme="minorHAnsi"/>
                <w:sz w:val="24"/>
                <w:szCs w:val="24"/>
              </w:rPr>
              <w:t>www.1lojastrzebie.pl</w:t>
            </w:r>
          </w:p>
        </w:tc>
      </w:tr>
      <w:tr w:rsidR="00642794" w:rsidRPr="0067758F" w14:paraId="3E880D93" w14:textId="77777777" w:rsidTr="009B255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  <w:vAlign w:val="center"/>
          </w:tcPr>
          <w:p w14:paraId="60629783" w14:textId="77777777" w:rsidR="00642794" w:rsidRPr="00B26DF9" w:rsidRDefault="00642794" w:rsidP="00642794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Theme="minorHAnsi" w:eastAsia="Batang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415B69C3" w14:textId="77777777" w:rsidR="00642794" w:rsidRPr="00B26DF9" w:rsidRDefault="00642794" w:rsidP="00B26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b/>
                <w:color w:val="000000" w:themeColor="text1"/>
                <w:sz w:val="24"/>
                <w:szCs w:val="24"/>
              </w:rPr>
            </w:pPr>
            <w:r w:rsidRPr="00B26DF9">
              <w:rPr>
                <w:rFonts w:eastAsia="Batang" w:cstheme="minorHAnsi"/>
                <w:b/>
                <w:color w:val="000000" w:themeColor="text1"/>
                <w:sz w:val="24"/>
                <w:szCs w:val="24"/>
              </w:rPr>
              <w:t>Stowarzyszenie Klubów Górniczych</w:t>
            </w:r>
          </w:p>
        </w:tc>
        <w:tc>
          <w:tcPr>
            <w:tcW w:w="2410" w:type="dxa"/>
            <w:vAlign w:val="center"/>
          </w:tcPr>
          <w:p w14:paraId="6AF52A44" w14:textId="77777777" w:rsidR="00642794" w:rsidRPr="00B26DF9" w:rsidRDefault="00642794" w:rsidP="00B26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 xml:space="preserve">ul. Harcerska 14a, </w:t>
            </w:r>
          </w:p>
          <w:p w14:paraId="5A635708" w14:textId="77777777" w:rsidR="00642794" w:rsidRPr="00B26DF9" w:rsidRDefault="00642794" w:rsidP="00B26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>44-335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14:paraId="300EB023" w14:textId="77777777" w:rsidR="00642794" w:rsidRPr="00B26DF9" w:rsidRDefault="00642794" w:rsidP="00B26DF9">
            <w:pPr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B26DF9">
              <w:rPr>
                <w:rFonts w:asciiTheme="minorHAnsi" w:eastAsia="Batang" w:hAnsiTheme="minorHAnsi" w:cstheme="minorHAnsi"/>
                <w:sz w:val="24"/>
                <w:szCs w:val="24"/>
              </w:rPr>
              <w:t>-</w:t>
            </w:r>
          </w:p>
        </w:tc>
      </w:tr>
      <w:tr w:rsidR="00642794" w:rsidRPr="0067758F" w14:paraId="1FD6F4E8" w14:textId="77777777" w:rsidTr="009B255D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1" w:type="dxa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  <w:vAlign w:val="center"/>
          </w:tcPr>
          <w:p w14:paraId="047D9899" w14:textId="77777777" w:rsidR="00642794" w:rsidRPr="00B26DF9" w:rsidRDefault="00642794" w:rsidP="00642794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Theme="minorHAnsi" w:eastAsia="Batang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6153D10A" w14:textId="77777777" w:rsidR="00642794" w:rsidRPr="00B26DF9" w:rsidRDefault="00642794" w:rsidP="00B26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Batang" w:cstheme="minorHAnsi"/>
                <w:b/>
                <w:sz w:val="24"/>
                <w:szCs w:val="24"/>
              </w:rPr>
            </w:pPr>
            <w:r w:rsidRPr="00B26DF9">
              <w:rPr>
                <w:rFonts w:eastAsia="Batang" w:cstheme="minorHAnsi"/>
                <w:b/>
                <w:sz w:val="24"/>
                <w:szCs w:val="24"/>
              </w:rPr>
              <w:t>Stowarzyszenie Klubu Kibica JKH</w:t>
            </w:r>
          </w:p>
          <w:p w14:paraId="678753F5" w14:textId="77777777" w:rsidR="00642794" w:rsidRPr="00B26DF9" w:rsidRDefault="00642794" w:rsidP="00B26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Batang" w:cstheme="minorHAnsi"/>
                <w:b/>
                <w:sz w:val="24"/>
                <w:szCs w:val="24"/>
              </w:rPr>
            </w:pPr>
            <w:r w:rsidRPr="00B26DF9">
              <w:rPr>
                <w:rFonts w:eastAsia="Batang" w:cstheme="minorHAnsi"/>
                <w:b/>
                <w:sz w:val="24"/>
                <w:szCs w:val="24"/>
              </w:rPr>
              <w:t xml:space="preserve"> GKS Jastrzębie „Zielono-Czarno-Żółci”</w:t>
            </w:r>
          </w:p>
        </w:tc>
        <w:tc>
          <w:tcPr>
            <w:tcW w:w="2410" w:type="dxa"/>
            <w:vAlign w:val="center"/>
          </w:tcPr>
          <w:p w14:paraId="4DACCA5A" w14:textId="77777777" w:rsidR="00642794" w:rsidRPr="00B26DF9" w:rsidRDefault="00642794" w:rsidP="00B26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 xml:space="preserve">ul. Leśna 1, </w:t>
            </w:r>
          </w:p>
          <w:p w14:paraId="78DBAB32" w14:textId="77777777" w:rsidR="00642794" w:rsidRPr="00B26DF9" w:rsidRDefault="00642794" w:rsidP="00B26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>44-335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14:paraId="1E438877" w14:textId="77777777" w:rsidR="00642794" w:rsidRPr="00B26DF9" w:rsidRDefault="00642794" w:rsidP="00B26DF9">
            <w:pPr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B26DF9">
              <w:rPr>
                <w:rFonts w:asciiTheme="minorHAnsi" w:eastAsia="Batang" w:hAnsiTheme="minorHAnsi" w:cstheme="minorHAnsi"/>
                <w:sz w:val="24"/>
                <w:szCs w:val="24"/>
              </w:rPr>
              <w:t>-</w:t>
            </w:r>
          </w:p>
        </w:tc>
      </w:tr>
      <w:tr w:rsidR="00642794" w:rsidRPr="0067758F" w14:paraId="21F98285" w14:textId="77777777" w:rsidTr="009B255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  <w:vAlign w:val="center"/>
          </w:tcPr>
          <w:p w14:paraId="147E1A30" w14:textId="77777777" w:rsidR="00642794" w:rsidRPr="00B26DF9" w:rsidRDefault="00642794" w:rsidP="00642794">
            <w:pPr>
              <w:pStyle w:val="Akapitzlist"/>
              <w:numPr>
                <w:ilvl w:val="0"/>
                <w:numId w:val="14"/>
              </w:numPr>
              <w:rPr>
                <w:rFonts w:asciiTheme="minorHAnsi" w:eastAsia="Batang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44BF55DD" w14:textId="77777777" w:rsidR="00642794" w:rsidRPr="00B26DF9" w:rsidRDefault="00642794" w:rsidP="00B26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b/>
                <w:sz w:val="24"/>
                <w:szCs w:val="24"/>
              </w:rPr>
            </w:pPr>
            <w:r w:rsidRPr="00B26DF9">
              <w:rPr>
                <w:rFonts w:eastAsia="Batang" w:cstheme="minorHAnsi"/>
                <w:b/>
                <w:sz w:val="24"/>
                <w:szCs w:val="24"/>
              </w:rPr>
              <w:t>Fundacja TRZECI WYMIAR</w:t>
            </w:r>
          </w:p>
        </w:tc>
        <w:tc>
          <w:tcPr>
            <w:tcW w:w="2410" w:type="dxa"/>
            <w:vAlign w:val="center"/>
          </w:tcPr>
          <w:p w14:paraId="7B4DE27D" w14:textId="77777777" w:rsidR="00642794" w:rsidRPr="00B26DF9" w:rsidRDefault="00642794" w:rsidP="00B26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 xml:space="preserve">ul. Mazurska 10, </w:t>
            </w:r>
          </w:p>
          <w:p w14:paraId="75F6C221" w14:textId="77777777" w:rsidR="00642794" w:rsidRPr="00B26DF9" w:rsidRDefault="00642794" w:rsidP="00B26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>44-335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14:paraId="16825B69" w14:textId="77777777" w:rsidR="00642794" w:rsidRPr="00B26DF9" w:rsidRDefault="00642794" w:rsidP="00B26DF9">
            <w:pPr>
              <w:rPr>
                <w:rFonts w:asciiTheme="minorHAnsi" w:eastAsia="Batang" w:hAnsiTheme="minorHAnsi" w:cstheme="minorHAnsi"/>
                <w:color w:val="0000FF"/>
                <w:sz w:val="24"/>
                <w:szCs w:val="24"/>
              </w:rPr>
            </w:pPr>
            <w:r w:rsidRPr="00B26DF9">
              <w:rPr>
                <w:rFonts w:asciiTheme="minorHAnsi" w:eastAsia="Batang" w:hAnsiTheme="minorHAnsi" w:cstheme="minorHAnsi"/>
                <w:color w:val="0000FF"/>
                <w:sz w:val="24"/>
                <w:szCs w:val="24"/>
              </w:rPr>
              <w:t>fundacjatrzeciwymiar@onet.pl</w:t>
            </w:r>
          </w:p>
        </w:tc>
      </w:tr>
      <w:tr w:rsidR="00642794" w:rsidRPr="0067758F" w14:paraId="342FEE02" w14:textId="77777777" w:rsidTr="009B255D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1" w:type="dxa"/>
          <w:cantSplit/>
          <w:trHeight w:val="8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  <w:vAlign w:val="center"/>
          </w:tcPr>
          <w:p w14:paraId="7C10E4B5" w14:textId="77777777" w:rsidR="00642794" w:rsidRPr="00B26DF9" w:rsidRDefault="00642794" w:rsidP="00642794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Theme="minorHAnsi" w:eastAsia="Batang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2F22DD08" w14:textId="77777777" w:rsidR="00642794" w:rsidRPr="00B26DF9" w:rsidRDefault="00642794" w:rsidP="00B26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Batang" w:cstheme="minorHAnsi"/>
                <w:b/>
                <w:bCs/>
                <w:sz w:val="24"/>
                <w:szCs w:val="24"/>
              </w:rPr>
            </w:pPr>
            <w:r w:rsidRPr="00B26DF9">
              <w:rPr>
                <w:rFonts w:eastAsia="Batang" w:cstheme="minorHAnsi"/>
                <w:b/>
                <w:sz w:val="24"/>
                <w:szCs w:val="24"/>
              </w:rPr>
              <w:t>Klub Motocyklowy Wiecznie Remontujących Motocyklistów Jastrzębie-Zdrój</w:t>
            </w:r>
          </w:p>
        </w:tc>
        <w:tc>
          <w:tcPr>
            <w:tcW w:w="2410" w:type="dxa"/>
            <w:vAlign w:val="center"/>
          </w:tcPr>
          <w:p w14:paraId="67863753" w14:textId="77777777" w:rsidR="00642794" w:rsidRPr="00B26DF9" w:rsidRDefault="00642794" w:rsidP="00B26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 xml:space="preserve">ul. </w:t>
            </w:r>
            <w:proofErr w:type="spellStart"/>
            <w:r w:rsidRPr="00B26DF9">
              <w:rPr>
                <w:rFonts w:eastAsia="Batang" w:cstheme="minorHAnsi"/>
                <w:sz w:val="24"/>
                <w:szCs w:val="24"/>
              </w:rPr>
              <w:t>Ranoszka</w:t>
            </w:r>
            <w:proofErr w:type="spellEnd"/>
            <w:r w:rsidRPr="00B26DF9">
              <w:rPr>
                <w:rFonts w:eastAsia="Batang" w:cstheme="minorHAnsi"/>
                <w:sz w:val="24"/>
                <w:szCs w:val="24"/>
              </w:rPr>
              <w:t xml:space="preserve"> 24a,</w:t>
            </w:r>
          </w:p>
          <w:p w14:paraId="23054691" w14:textId="77777777" w:rsidR="00642794" w:rsidRPr="00B26DF9" w:rsidRDefault="00642794" w:rsidP="00B26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 xml:space="preserve"> 44-336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14:paraId="1C70F33B" w14:textId="2F8D8E95" w:rsidR="00642794" w:rsidRPr="00B26DF9" w:rsidRDefault="00642794" w:rsidP="00B26DF9">
            <w:pPr>
              <w:rPr>
                <w:rFonts w:asciiTheme="minorHAnsi" w:eastAsia="Batang" w:hAnsiTheme="minorHAnsi" w:cstheme="minorHAnsi"/>
                <w:color w:val="0000FF"/>
                <w:sz w:val="24"/>
                <w:szCs w:val="24"/>
              </w:rPr>
            </w:pPr>
            <w:r w:rsidRPr="00B26DF9">
              <w:rPr>
                <w:rFonts w:asciiTheme="minorHAnsi" w:eastAsia="Batang" w:hAnsiTheme="minorHAnsi" w:cstheme="minorHAnsi"/>
                <w:color w:val="0000FF"/>
                <w:sz w:val="24"/>
                <w:szCs w:val="24"/>
              </w:rPr>
              <w:t>jastrzebie@wrm.pl</w:t>
            </w:r>
          </w:p>
        </w:tc>
      </w:tr>
      <w:tr w:rsidR="00642794" w:rsidRPr="0067758F" w14:paraId="00E89E8E" w14:textId="77777777" w:rsidTr="009B255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  <w:vAlign w:val="center"/>
          </w:tcPr>
          <w:p w14:paraId="2DCA98D2" w14:textId="77777777" w:rsidR="00642794" w:rsidRPr="00B26DF9" w:rsidRDefault="00642794" w:rsidP="00642794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Theme="minorHAnsi" w:eastAsia="Batang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50557ED0" w14:textId="77777777" w:rsidR="00642794" w:rsidRPr="00B26DF9" w:rsidRDefault="00642794" w:rsidP="00B26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b/>
                <w:sz w:val="24"/>
                <w:szCs w:val="24"/>
              </w:rPr>
            </w:pPr>
            <w:r w:rsidRPr="00B26DF9">
              <w:rPr>
                <w:rFonts w:eastAsia="Batang" w:cstheme="minorHAnsi"/>
                <w:b/>
                <w:sz w:val="24"/>
                <w:szCs w:val="24"/>
              </w:rPr>
              <w:t>Stowarzyszenie Samorządne Jastrzębie</w:t>
            </w:r>
          </w:p>
        </w:tc>
        <w:tc>
          <w:tcPr>
            <w:tcW w:w="2410" w:type="dxa"/>
            <w:vAlign w:val="center"/>
          </w:tcPr>
          <w:p w14:paraId="7AEED92F" w14:textId="77777777" w:rsidR="00642794" w:rsidRPr="00B26DF9" w:rsidRDefault="00642794" w:rsidP="00B26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 xml:space="preserve">ul. Rybnicka 6, </w:t>
            </w:r>
          </w:p>
          <w:p w14:paraId="380EE84B" w14:textId="77777777" w:rsidR="00642794" w:rsidRPr="00B26DF9" w:rsidRDefault="00642794" w:rsidP="00B26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>44-335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14:paraId="2EF267C7" w14:textId="77777777" w:rsidR="00642794" w:rsidRPr="00B26DF9" w:rsidRDefault="00C638F3" w:rsidP="00B26DF9">
            <w:pPr>
              <w:rPr>
                <w:rFonts w:asciiTheme="minorHAnsi" w:eastAsia="Batang" w:hAnsiTheme="minorHAnsi" w:cstheme="minorHAnsi"/>
                <w:sz w:val="24"/>
                <w:szCs w:val="24"/>
              </w:rPr>
            </w:pPr>
            <w:hyperlink r:id="rId84" w:history="1"/>
          </w:p>
          <w:p w14:paraId="248411AA" w14:textId="77777777" w:rsidR="00642794" w:rsidRPr="00B26DF9" w:rsidRDefault="00642794" w:rsidP="00B26DF9">
            <w:pPr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B26DF9">
              <w:rPr>
                <w:rFonts w:asciiTheme="minorHAnsi" w:eastAsia="Batang" w:hAnsiTheme="minorHAnsi" w:cstheme="minorHAnsi"/>
                <w:sz w:val="24"/>
                <w:szCs w:val="24"/>
              </w:rPr>
              <w:t>www.samorzadnejastrzebie.pl</w:t>
            </w:r>
          </w:p>
          <w:p w14:paraId="79A66E76" w14:textId="77777777" w:rsidR="00642794" w:rsidRPr="00B26DF9" w:rsidRDefault="00642794" w:rsidP="00B26DF9">
            <w:pPr>
              <w:rPr>
                <w:rFonts w:asciiTheme="minorHAnsi" w:eastAsia="Batang" w:hAnsiTheme="minorHAnsi" w:cstheme="minorHAnsi"/>
                <w:sz w:val="24"/>
                <w:szCs w:val="24"/>
              </w:rPr>
            </w:pPr>
          </w:p>
        </w:tc>
      </w:tr>
      <w:tr w:rsidR="00642794" w:rsidRPr="0067758F" w14:paraId="0ADEB8CC" w14:textId="77777777" w:rsidTr="009B255D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1" w:type="dxa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  <w:vAlign w:val="center"/>
          </w:tcPr>
          <w:p w14:paraId="77176076" w14:textId="77777777" w:rsidR="00642794" w:rsidRPr="00B26DF9" w:rsidRDefault="00642794" w:rsidP="00642794">
            <w:pPr>
              <w:pStyle w:val="Akapitzlist"/>
              <w:numPr>
                <w:ilvl w:val="0"/>
                <w:numId w:val="14"/>
              </w:numPr>
              <w:rPr>
                <w:rFonts w:asciiTheme="minorHAnsi" w:eastAsia="Batang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56DC7585" w14:textId="77777777" w:rsidR="00642794" w:rsidRPr="00B26DF9" w:rsidRDefault="00642794" w:rsidP="00B26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Batang" w:cstheme="minorHAnsi"/>
                <w:b/>
                <w:sz w:val="24"/>
                <w:szCs w:val="24"/>
              </w:rPr>
            </w:pPr>
            <w:r w:rsidRPr="00B26DF9">
              <w:rPr>
                <w:rFonts w:eastAsia="Batang" w:cstheme="minorHAnsi"/>
                <w:b/>
                <w:sz w:val="24"/>
                <w:szCs w:val="24"/>
              </w:rPr>
              <w:t xml:space="preserve">Fundacja </w:t>
            </w:r>
            <w:proofErr w:type="spellStart"/>
            <w:r w:rsidRPr="00B26DF9">
              <w:rPr>
                <w:rFonts w:eastAsia="Batang" w:cstheme="minorHAnsi"/>
                <w:b/>
                <w:sz w:val="24"/>
                <w:szCs w:val="24"/>
              </w:rPr>
              <w:t>Eurozwój</w:t>
            </w:r>
            <w:proofErr w:type="spellEnd"/>
          </w:p>
        </w:tc>
        <w:tc>
          <w:tcPr>
            <w:tcW w:w="2410" w:type="dxa"/>
            <w:vAlign w:val="center"/>
          </w:tcPr>
          <w:p w14:paraId="62954ED9" w14:textId="77777777" w:rsidR="00642794" w:rsidRPr="00B26DF9" w:rsidRDefault="00642794" w:rsidP="00B26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>ul. 11 Listopada 2,</w:t>
            </w:r>
          </w:p>
          <w:p w14:paraId="14FECB61" w14:textId="77777777" w:rsidR="00642794" w:rsidRPr="00B26DF9" w:rsidRDefault="00642794" w:rsidP="00B26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>44-330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14:paraId="0DCCF4F9" w14:textId="77777777" w:rsidR="00642794" w:rsidRPr="00B26DF9" w:rsidRDefault="00642794" w:rsidP="00B26DF9">
            <w:pPr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B26DF9">
              <w:rPr>
                <w:rFonts w:asciiTheme="minorHAnsi" w:eastAsia="Batang" w:hAnsiTheme="minorHAnsi" w:cstheme="minorHAnsi"/>
                <w:sz w:val="24"/>
                <w:szCs w:val="24"/>
              </w:rPr>
              <w:t>-</w:t>
            </w:r>
          </w:p>
        </w:tc>
      </w:tr>
      <w:tr w:rsidR="00642794" w:rsidRPr="0067758F" w14:paraId="2B4DB0B6" w14:textId="77777777" w:rsidTr="009B255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  <w:vAlign w:val="center"/>
          </w:tcPr>
          <w:p w14:paraId="1D641066" w14:textId="77777777" w:rsidR="00642794" w:rsidRPr="00B26DF9" w:rsidRDefault="00642794" w:rsidP="00642794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Theme="minorHAnsi" w:eastAsia="Batang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22D5EBED" w14:textId="77777777" w:rsidR="00642794" w:rsidRPr="00B26DF9" w:rsidRDefault="00642794" w:rsidP="00B26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b/>
                <w:color w:val="000000" w:themeColor="text1"/>
                <w:sz w:val="24"/>
                <w:szCs w:val="24"/>
              </w:rPr>
            </w:pPr>
            <w:r w:rsidRPr="00B26DF9">
              <w:rPr>
                <w:rFonts w:eastAsia="Batang" w:cstheme="minorHAnsi"/>
                <w:b/>
                <w:color w:val="000000" w:themeColor="text1"/>
                <w:sz w:val="24"/>
                <w:szCs w:val="24"/>
              </w:rPr>
              <w:t>Dla Jastrzębia</w:t>
            </w:r>
          </w:p>
        </w:tc>
        <w:tc>
          <w:tcPr>
            <w:tcW w:w="2410" w:type="dxa"/>
            <w:vAlign w:val="center"/>
          </w:tcPr>
          <w:p w14:paraId="03C8B8E5" w14:textId="77777777" w:rsidR="00642794" w:rsidRPr="00B26DF9" w:rsidRDefault="00642794" w:rsidP="00B26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>ul. 11 Listopada 2</w:t>
            </w:r>
          </w:p>
          <w:p w14:paraId="4669DBD8" w14:textId="723C54AE" w:rsidR="00642794" w:rsidRPr="00B26DF9" w:rsidRDefault="00642794" w:rsidP="00B26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>44-330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14:paraId="6623BF37" w14:textId="20298EDC" w:rsidR="00642794" w:rsidRPr="00B26DF9" w:rsidRDefault="00642794" w:rsidP="00B26DF9">
            <w:pPr>
              <w:rPr>
                <w:rFonts w:asciiTheme="minorHAnsi" w:eastAsia="Batang" w:hAnsiTheme="minorHAnsi" w:cstheme="minorHAnsi"/>
                <w:color w:val="0000FF"/>
                <w:sz w:val="24"/>
                <w:szCs w:val="24"/>
              </w:rPr>
            </w:pPr>
            <w:r w:rsidRPr="00B26DF9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kontakt@dlajastrzebia.pl</w:t>
            </w:r>
          </w:p>
          <w:p w14:paraId="046B8158" w14:textId="401B1B15" w:rsidR="00642794" w:rsidRPr="00B26DF9" w:rsidRDefault="00642794" w:rsidP="00B26DF9">
            <w:pPr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B26DF9">
              <w:rPr>
                <w:rFonts w:asciiTheme="minorHAnsi" w:hAnsiTheme="minorHAnsi" w:cstheme="minorHAnsi"/>
                <w:sz w:val="24"/>
                <w:szCs w:val="24"/>
              </w:rPr>
              <w:t>www.dlajastrzebia.pl</w:t>
            </w:r>
          </w:p>
        </w:tc>
      </w:tr>
      <w:tr w:rsidR="00642794" w:rsidRPr="0067758F" w14:paraId="4DD84AE8" w14:textId="77777777" w:rsidTr="009B255D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1" w:type="dxa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  <w:vAlign w:val="center"/>
          </w:tcPr>
          <w:p w14:paraId="5E81023E" w14:textId="77777777" w:rsidR="00642794" w:rsidRPr="00B26DF9" w:rsidRDefault="00642794" w:rsidP="00642794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Theme="minorHAnsi" w:eastAsia="Batang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163FF358" w14:textId="064D3810" w:rsidR="00642794" w:rsidRPr="00B26DF9" w:rsidRDefault="00642794" w:rsidP="00B26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Batang" w:cstheme="minorHAnsi"/>
                <w:b/>
                <w:color w:val="000000" w:themeColor="text1"/>
                <w:sz w:val="24"/>
                <w:szCs w:val="24"/>
              </w:rPr>
            </w:pPr>
            <w:r w:rsidRPr="00B26DF9">
              <w:rPr>
                <w:rFonts w:eastAsia="Batang" w:cstheme="minorHAnsi"/>
                <w:b/>
                <w:color w:val="000000" w:themeColor="text1"/>
                <w:sz w:val="24"/>
                <w:szCs w:val="24"/>
              </w:rPr>
              <w:t>Stowarzyszenie EBI</w:t>
            </w:r>
          </w:p>
        </w:tc>
        <w:tc>
          <w:tcPr>
            <w:tcW w:w="2410" w:type="dxa"/>
            <w:vAlign w:val="center"/>
          </w:tcPr>
          <w:p w14:paraId="2E67433F" w14:textId="7BD47818" w:rsidR="00642794" w:rsidRPr="00B26DF9" w:rsidRDefault="00642794" w:rsidP="00B26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>ul. 1 Maja 32,</w:t>
            </w:r>
          </w:p>
          <w:p w14:paraId="4A8B9E47" w14:textId="77777777" w:rsidR="00642794" w:rsidRPr="00B26DF9" w:rsidRDefault="00642794" w:rsidP="00B26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 xml:space="preserve"> 44-330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14:paraId="6943F430" w14:textId="77777777" w:rsidR="00642794" w:rsidRPr="00B26DF9" w:rsidRDefault="00C638F3" w:rsidP="00B26DF9">
            <w:pPr>
              <w:rPr>
                <w:rFonts w:asciiTheme="minorHAnsi" w:eastAsia="Batang" w:hAnsiTheme="minorHAnsi" w:cstheme="minorHAnsi"/>
                <w:sz w:val="24"/>
                <w:szCs w:val="24"/>
              </w:rPr>
            </w:pPr>
            <w:hyperlink r:id="rId85" w:history="1">
              <w:r w:rsidR="00642794" w:rsidRPr="00B26DF9">
                <w:rPr>
                  <w:rStyle w:val="Hipercze"/>
                  <w:rFonts w:asciiTheme="minorHAnsi" w:eastAsia="Batang" w:hAnsiTheme="minorHAnsi" w:cstheme="minorHAnsi"/>
                  <w:sz w:val="24"/>
                  <w:szCs w:val="24"/>
                </w:rPr>
                <w:t>biuro@ebi.org.pl</w:t>
              </w:r>
            </w:hyperlink>
          </w:p>
          <w:p w14:paraId="6EFBD2F1" w14:textId="77777777" w:rsidR="00642794" w:rsidRPr="00B26DF9" w:rsidRDefault="00642794" w:rsidP="00B26DF9">
            <w:pPr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B26DF9">
              <w:rPr>
                <w:rFonts w:asciiTheme="minorHAnsi" w:eastAsia="Batang" w:hAnsiTheme="minorHAnsi" w:cstheme="minorHAnsi"/>
                <w:sz w:val="24"/>
                <w:szCs w:val="24"/>
              </w:rPr>
              <w:t>www.ebi.org.pl</w:t>
            </w:r>
          </w:p>
        </w:tc>
      </w:tr>
      <w:tr w:rsidR="00642794" w:rsidRPr="0067758F" w14:paraId="37D2D135" w14:textId="77777777" w:rsidTr="009B255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  <w:vAlign w:val="center"/>
          </w:tcPr>
          <w:p w14:paraId="6F0D5EE3" w14:textId="77777777" w:rsidR="00642794" w:rsidRPr="00B26DF9" w:rsidRDefault="00642794" w:rsidP="00642794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Theme="minorHAnsi" w:eastAsia="Batang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6EFE244C" w14:textId="77777777" w:rsidR="00642794" w:rsidRPr="00B26DF9" w:rsidRDefault="00642794" w:rsidP="00B26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b/>
                <w:sz w:val="24"/>
                <w:szCs w:val="24"/>
              </w:rPr>
            </w:pPr>
            <w:r w:rsidRPr="00B26DF9">
              <w:rPr>
                <w:rFonts w:eastAsia="Batang" w:cstheme="minorHAnsi"/>
                <w:b/>
                <w:sz w:val="24"/>
                <w:szCs w:val="24"/>
              </w:rPr>
              <w:t xml:space="preserve">Stowarzyszenie </w:t>
            </w:r>
            <w:proofErr w:type="spellStart"/>
            <w:r w:rsidRPr="00B26DF9">
              <w:rPr>
                <w:rFonts w:eastAsia="Batang" w:cstheme="minorHAnsi"/>
                <w:b/>
                <w:sz w:val="24"/>
                <w:szCs w:val="24"/>
              </w:rPr>
              <w:t>Future</w:t>
            </w:r>
            <w:proofErr w:type="spellEnd"/>
            <w:r w:rsidRPr="00B26DF9">
              <w:rPr>
                <w:rFonts w:eastAsia="Batang" w:cstheme="minorHAnsi"/>
                <w:b/>
                <w:sz w:val="24"/>
                <w:szCs w:val="24"/>
              </w:rPr>
              <w:t xml:space="preserve"> Technologies</w:t>
            </w:r>
          </w:p>
        </w:tc>
        <w:tc>
          <w:tcPr>
            <w:tcW w:w="2410" w:type="dxa"/>
            <w:vAlign w:val="center"/>
          </w:tcPr>
          <w:p w14:paraId="26C35EF0" w14:textId="77777777" w:rsidR="00642794" w:rsidRPr="00B26DF9" w:rsidRDefault="00642794" w:rsidP="00B26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 xml:space="preserve">ul. Opolska 4/8, </w:t>
            </w:r>
          </w:p>
          <w:p w14:paraId="301DE33F" w14:textId="77777777" w:rsidR="00642794" w:rsidRPr="00B26DF9" w:rsidRDefault="00642794" w:rsidP="00B26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>44-335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14:paraId="05A3BB5C" w14:textId="77777777" w:rsidR="00642794" w:rsidRPr="00B26DF9" w:rsidRDefault="00642794" w:rsidP="00B26DF9">
            <w:pPr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B26DF9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futuretechnologies@gmail.com</w:t>
            </w:r>
          </w:p>
          <w:p w14:paraId="7557793B" w14:textId="77777777" w:rsidR="00642794" w:rsidRPr="00B26DF9" w:rsidRDefault="00642794" w:rsidP="00B26DF9">
            <w:pPr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B26DF9">
              <w:rPr>
                <w:rFonts w:asciiTheme="minorHAnsi" w:eastAsia="Batang" w:hAnsiTheme="minorHAnsi" w:cstheme="minorHAnsi"/>
                <w:sz w:val="24"/>
                <w:szCs w:val="24"/>
              </w:rPr>
              <w:t>ftech.org.pl, org.ftech@gmail.com</w:t>
            </w:r>
          </w:p>
        </w:tc>
      </w:tr>
      <w:tr w:rsidR="00642794" w:rsidRPr="0067758F" w14:paraId="5C94A77A" w14:textId="77777777" w:rsidTr="009B255D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1" w:type="dxa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  <w:vAlign w:val="center"/>
          </w:tcPr>
          <w:p w14:paraId="2DB0B300" w14:textId="77777777" w:rsidR="00642794" w:rsidRPr="00B26DF9" w:rsidRDefault="00642794" w:rsidP="00642794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Theme="minorHAnsi" w:eastAsia="Batang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6ECFCB2F" w14:textId="77777777" w:rsidR="00642794" w:rsidRPr="00B26DF9" w:rsidRDefault="00642794" w:rsidP="00B26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Batang" w:cstheme="minorHAnsi"/>
                <w:b/>
                <w:color w:val="000000" w:themeColor="text1"/>
                <w:sz w:val="24"/>
                <w:szCs w:val="24"/>
              </w:rPr>
            </w:pPr>
            <w:r w:rsidRPr="00B26DF9">
              <w:rPr>
                <w:rFonts w:eastAsia="Batang" w:cstheme="minorHAnsi"/>
                <w:b/>
                <w:color w:val="000000" w:themeColor="text1"/>
                <w:sz w:val="24"/>
                <w:szCs w:val="24"/>
              </w:rPr>
              <w:t>Impuls Fabryka Kreatywności</w:t>
            </w:r>
          </w:p>
        </w:tc>
        <w:tc>
          <w:tcPr>
            <w:tcW w:w="2410" w:type="dxa"/>
            <w:vAlign w:val="center"/>
          </w:tcPr>
          <w:p w14:paraId="34B2AF27" w14:textId="77777777" w:rsidR="00642794" w:rsidRPr="00B26DF9" w:rsidRDefault="00642794" w:rsidP="00B26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 xml:space="preserve">ul. Jasna 40/8, </w:t>
            </w:r>
          </w:p>
          <w:p w14:paraId="45F6465B" w14:textId="77777777" w:rsidR="00642794" w:rsidRPr="00B26DF9" w:rsidRDefault="00642794" w:rsidP="00B26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>44-335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14:paraId="13F5ED13" w14:textId="77777777" w:rsidR="00642794" w:rsidRPr="00B26DF9" w:rsidRDefault="00642794" w:rsidP="00B26DF9">
            <w:pPr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B26DF9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fundacjaimpuls-fk@wp.pl</w:t>
            </w:r>
          </w:p>
        </w:tc>
      </w:tr>
      <w:tr w:rsidR="00642794" w:rsidRPr="0067758F" w14:paraId="2A62E2EA" w14:textId="77777777" w:rsidTr="009B255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  <w:vAlign w:val="center"/>
          </w:tcPr>
          <w:p w14:paraId="4DE9C84A" w14:textId="77777777" w:rsidR="00642794" w:rsidRPr="00B26DF9" w:rsidRDefault="00642794" w:rsidP="00642794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Theme="minorHAnsi" w:eastAsia="Batang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1CB597FA" w14:textId="77777777" w:rsidR="00642794" w:rsidRPr="00B26DF9" w:rsidRDefault="00642794" w:rsidP="00B26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b/>
                <w:sz w:val="24"/>
                <w:szCs w:val="24"/>
              </w:rPr>
            </w:pPr>
            <w:r w:rsidRPr="00B26DF9">
              <w:rPr>
                <w:rFonts w:eastAsia="Batang" w:cstheme="minorHAnsi"/>
                <w:b/>
                <w:sz w:val="24"/>
                <w:szCs w:val="24"/>
              </w:rPr>
              <w:t>Stowarzyszenie MTB Pressing Team</w:t>
            </w:r>
          </w:p>
        </w:tc>
        <w:tc>
          <w:tcPr>
            <w:tcW w:w="2410" w:type="dxa"/>
            <w:vAlign w:val="center"/>
          </w:tcPr>
          <w:p w14:paraId="7D94042B" w14:textId="32C03B6F" w:rsidR="00642794" w:rsidRPr="00B26DF9" w:rsidRDefault="00642794" w:rsidP="00B26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>ul. Mączna 12</w:t>
            </w:r>
          </w:p>
          <w:p w14:paraId="3270E839" w14:textId="77777777" w:rsidR="00642794" w:rsidRPr="00B26DF9" w:rsidRDefault="00642794" w:rsidP="00B26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>44-335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14:paraId="30899D43" w14:textId="77777777" w:rsidR="00642794" w:rsidRPr="00B26DF9" w:rsidRDefault="00642794" w:rsidP="00B26DF9">
            <w:pPr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B26DF9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mtbpressing@gmail.com</w:t>
            </w:r>
          </w:p>
        </w:tc>
      </w:tr>
      <w:tr w:rsidR="00642794" w:rsidRPr="0067758F" w14:paraId="12489B6C" w14:textId="77777777" w:rsidTr="009B255D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1" w:type="dxa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  <w:vAlign w:val="center"/>
          </w:tcPr>
          <w:p w14:paraId="2EA8011A" w14:textId="77777777" w:rsidR="00642794" w:rsidRPr="00B26DF9" w:rsidRDefault="00642794" w:rsidP="00642794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Theme="minorHAnsi" w:eastAsia="Batang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04DA7F88" w14:textId="77777777" w:rsidR="00642794" w:rsidRPr="00B26DF9" w:rsidRDefault="00642794" w:rsidP="00B26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Batang" w:cstheme="minorHAnsi"/>
                <w:b/>
                <w:color w:val="000000" w:themeColor="text1"/>
                <w:sz w:val="24"/>
                <w:szCs w:val="24"/>
              </w:rPr>
            </w:pPr>
            <w:r w:rsidRPr="00B26DF9">
              <w:rPr>
                <w:rFonts w:eastAsia="Batang" w:cstheme="minorHAnsi"/>
                <w:b/>
                <w:color w:val="000000" w:themeColor="text1"/>
                <w:sz w:val="24"/>
                <w:szCs w:val="24"/>
              </w:rPr>
              <w:t xml:space="preserve">Fundacja Razem Do Sprawności Przy Wojewódzkim Szpitalu Rehabilitacyjnym Dla Dzieci </w:t>
            </w:r>
          </w:p>
          <w:p w14:paraId="7E3F10F7" w14:textId="54EC35D8" w:rsidR="00642794" w:rsidRPr="00B26DF9" w:rsidRDefault="00642794" w:rsidP="00B26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Batang" w:cstheme="minorHAnsi"/>
                <w:b/>
                <w:color w:val="000000" w:themeColor="text1"/>
                <w:sz w:val="24"/>
                <w:szCs w:val="24"/>
              </w:rPr>
            </w:pPr>
            <w:r w:rsidRPr="00B26DF9">
              <w:rPr>
                <w:rFonts w:eastAsia="Batang" w:cstheme="minorHAnsi"/>
                <w:b/>
                <w:color w:val="000000" w:themeColor="text1"/>
                <w:sz w:val="24"/>
                <w:szCs w:val="24"/>
              </w:rPr>
              <w:t>w Jastrzębiu-Zdroju</w:t>
            </w:r>
          </w:p>
        </w:tc>
        <w:tc>
          <w:tcPr>
            <w:tcW w:w="2410" w:type="dxa"/>
            <w:vAlign w:val="center"/>
          </w:tcPr>
          <w:p w14:paraId="547AE1B8" w14:textId="77777777" w:rsidR="00642794" w:rsidRPr="00B26DF9" w:rsidRDefault="00642794" w:rsidP="00B26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 xml:space="preserve">ul. Tadeusza Kościuszki 14, </w:t>
            </w:r>
          </w:p>
          <w:p w14:paraId="093231C7" w14:textId="77777777" w:rsidR="00642794" w:rsidRPr="00B26DF9" w:rsidRDefault="00642794" w:rsidP="00B26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>44-330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14:paraId="65AC6247" w14:textId="77777777" w:rsidR="00642794" w:rsidRPr="00B26DF9" w:rsidRDefault="00C638F3" w:rsidP="00B26DF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hyperlink r:id="rId86" w:history="1">
              <w:r w:rsidR="00642794" w:rsidRPr="00B26DF9">
                <w:rPr>
                  <w:rStyle w:val="Hipercze"/>
                  <w:rFonts w:asciiTheme="minorHAnsi" w:hAnsiTheme="minorHAnsi" w:cstheme="minorHAnsi"/>
                  <w:sz w:val="24"/>
                  <w:szCs w:val="24"/>
                </w:rPr>
                <w:t>fundacja@wsr.cal.pl</w:t>
              </w:r>
            </w:hyperlink>
          </w:p>
          <w:p w14:paraId="21432678" w14:textId="77777777" w:rsidR="00642794" w:rsidRPr="00B26DF9" w:rsidRDefault="00C638F3" w:rsidP="00B26DF9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hyperlink r:id="rId87" w:history="1">
              <w:r w:rsidR="00642794" w:rsidRPr="00B26DF9">
                <w:rPr>
                  <w:rStyle w:val="Hipercze"/>
                  <w:rFonts w:asciiTheme="minorHAnsi" w:hAnsiTheme="minorHAnsi" w:cstheme="minorHAnsi"/>
                  <w:color w:val="000000" w:themeColor="text1"/>
                  <w:sz w:val="24"/>
                  <w:szCs w:val="24"/>
                </w:rPr>
                <w:t>http://www.wsr.cal.pl/index.php/fundacja-razem-do-sprawnosci</w:t>
              </w:r>
            </w:hyperlink>
          </w:p>
          <w:p w14:paraId="282799EB" w14:textId="77777777" w:rsidR="00642794" w:rsidRPr="00B26DF9" w:rsidRDefault="00642794" w:rsidP="00B26DF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42794" w:rsidRPr="0067758F" w14:paraId="22590D6E" w14:textId="77777777" w:rsidTr="009B255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  <w:vAlign w:val="center"/>
          </w:tcPr>
          <w:p w14:paraId="067F49EA" w14:textId="77777777" w:rsidR="00642794" w:rsidRPr="00B26DF9" w:rsidRDefault="00642794" w:rsidP="00642794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Theme="minorHAnsi" w:eastAsia="Batang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5C435B04" w14:textId="77777777" w:rsidR="00642794" w:rsidRPr="00B26DF9" w:rsidRDefault="00642794" w:rsidP="00B26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b/>
                <w:sz w:val="24"/>
                <w:szCs w:val="24"/>
              </w:rPr>
            </w:pPr>
            <w:r w:rsidRPr="00B26DF9">
              <w:rPr>
                <w:rFonts w:eastAsia="Batang" w:cstheme="minorHAnsi"/>
                <w:b/>
                <w:sz w:val="24"/>
                <w:szCs w:val="24"/>
              </w:rPr>
              <w:t>„Fundacja Familia”</w:t>
            </w:r>
          </w:p>
        </w:tc>
        <w:tc>
          <w:tcPr>
            <w:tcW w:w="2410" w:type="dxa"/>
            <w:vAlign w:val="center"/>
          </w:tcPr>
          <w:p w14:paraId="1F078D75" w14:textId="77777777" w:rsidR="00642794" w:rsidRPr="00B26DF9" w:rsidRDefault="00642794" w:rsidP="00B26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>ul. Harcerska 14B,</w:t>
            </w:r>
          </w:p>
          <w:p w14:paraId="7FCA95A5" w14:textId="77777777" w:rsidR="00642794" w:rsidRPr="00B26DF9" w:rsidRDefault="00642794" w:rsidP="00B26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 xml:space="preserve"> 44-335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14:paraId="19DBDA79" w14:textId="77777777" w:rsidR="00642794" w:rsidRPr="00B26DF9" w:rsidRDefault="00C638F3" w:rsidP="00B26DF9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hyperlink r:id="rId88" w:history="1">
              <w:r w:rsidR="00642794" w:rsidRPr="00B26DF9">
                <w:rPr>
                  <w:rStyle w:val="Hipercze"/>
                  <w:rFonts w:asciiTheme="minorHAnsi" w:hAnsiTheme="minorHAnsi" w:cstheme="minorHAnsi"/>
                  <w:color w:val="000000" w:themeColor="text1"/>
                  <w:sz w:val="24"/>
                  <w:szCs w:val="24"/>
                </w:rPr>
                <w:t>www.fundacjafamilia.com</w:t>
              </w:r>
            </w:hyperlink>
            <w:r w:rsidR="00642794" w:rsidRPr="00B26DF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642794" w:rsidRPr="0067758F" w14:paraId="23B8DE51" w14:textId="77777777" w:rsidTr="009B255D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1" w:type="dxa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  <w:vAlign w:val="center"/>
          </w:tcPr>
          <w:p w14:paraId="4D64F4A6" w14:textId="77777777" w:rsidR="00642794" w:rsidRPr="00B26DF9" w:rsidRDefault="00642794" w:rsidP="00642794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Theme="minorHAnsi" w:eastAsia="Batang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350A6D48" w14:textId="77777777" w:rsidR="00642794" w:rsidRPr="00B26DF9" w:rsidRDefault="00642794" w:rsidP="00B26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Batang" w:cstheme="minorHAnsi"/>
                <w:b/>
                <w:sz w:val="24"/>
                <w:szCs w:val="24"/>
              </w:rPr>
            </w:pPr>
            <w:r w:rsidRPr="00B26DF9">
              <w:rPr>
                <w:rFonts w:eastAsia="Batang" w:cstheme="minorHAnsi"/>
                <w:b/>
                <w:sz w:val="24"/>
                <w:szCs w:val="24"/>
              </w:rPr>
              <w:t>Stowarzyszenie Zjednoczony Front Narodowy</w:t>
            </w:r>
          </w:p>
        </w:tc>
        <w:tc>
          <w:tcPr>
            <w:tcW w:w="2410" w:type="dxa"/>
            <w:vAlign w:val="center"/>
          </w:tcPr>
          <w:p w14:paraId="6C0F28FD" w14:textId="77777777" w:rsidR="00642794" w:rsidRPr="00B26DF9" w:rsidRDefault="00642794" w:rsidP="00B26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 xml:space="preserve">ul. Pomorska 83/7, </w:t>
            </w:r>
          </w:p>
          <w:p w14:paraId="1CA456D7" w14:textId="77777777" w:rsidR="00642794" w:rsidRPr="00B26DF9" w:rsidRDefault="00642794" w:rsidP="00B26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>44-335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14:paraId="67A4435B" w14:textId="77777777" w:rsidR="00642794" w:rsidRPr="00B26DF9" w:rsidRDefault="00642794" w:rsidP="00B26DF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26DF9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  <w:tr w:rsidR="00642794" w:rsidRPr="0067758F" w14:paraId="07CCEF2E" w14:textId="77777777" w:rsidTr="009B255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  <w:vAlign w:val="center"/>
          </w:tcPr>
          <w:p w14:paraId="06357E41" w14:textId="77777777" w:rsidR="00642794" w:rsidRPr="00B26DF9" w:rsidRDefault="00642794" w:rsidP="00642794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Theme="minorHAnsi" w:eastAsia="Batang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4D393943" w14:textId="77777777" w:rsidR="00642794" w:rsidRPr="00B26DF9" w:rsidRDefault="00642794" w:rsidP="00B26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b/>
                <w:sz w:val="24"/>
                <w:szCs w:val="24"/>
              </w:rPr>
            </w:pPr>
            <w:r w:rsidRPr="00B26DF9">
              <w:rPr>
                <w:rFonts w:eastAsia="Batang" w:cstheme="minorHAnsi"/>
                <w:b/>
                <w:sz w:val="24"/>
                <w:szCs w:val="24"/>
              </w:rPr>
              <w:t xml:space="preserve">„Fundacja </w:t>
            </w:r>
            <w:proofErr w:type="spellStart"/>
            <w:r w:rsidRPr="00B26DF9">
              <w:rPr>
                <w:rFonts w:eastAsia="Batang" w:cstheme="minorHAnsi"/>
                <w:b/>
                <w:sz w:val="24"/>
                <w:szCs w:val="24"/>
              </w:rPr>
              <w:t>Profesjologia</w:t>
            </w:r>
            <w:proofErr w:type="spellEnd"/>
            <w:r w:rsidRPr="00B26DF9">
              <w:rPr>
                <w:rFonts w:eastAsia="Batang" w:cstheme="minorHAnsi"/>
                <w:b/>
                <w:sz w:val="24"/>
                <w:szCs w:val="24"/>
              </w:rPr>
              <w:t xml:space="preserve"> Aktywizacji Rynku Pracy”</w:t>
            </w:r>
          </w:p>
        </w:tc>
        <w:tc>
          <w:tcPr>
            <w:tcW w:w="2410" w:type="dxa"/>
            <w:vAlign w:val="center"/>
          </w:tcPr>
          <w:p w14:paraId="27569B47" w14:textId="7A31D74D" w:rsidR="00642794" w:rsidRPr="00B26DF9" w:rsidRDefault="00642794" w:rsidP="00B26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 xml:space="preserve">ul. Dominika </w:t>
            </w:r>
            <w:proofErr w:type="spellStart"/>
            <w:r w:rsidRPr="00B26DF9">
              <w:rPr>
                <w:rFonts w:eastAsia="Batang" w:cstheme="minorHAnsi"/>
                <w:sz w:val="24"/>
                <w:szCs w:val="24"/>
              </w:rPr>
              <w:t>Zdziebły</w:t>
            </w:r>
            <w:proofErr w:type="spellEnd"/>
            <w:r w:rsidRPr="00B26DF9">
              <w:rPr>
                <w:rFonts w:eastAsia="Batang" w:cstheme="minorHAnsi"/>
                <w:sz w:val="24"/>
                <w:szCs w:val="24"/>
              </w:rPr>
              <w:t xml:space="preserve"> 21B, </w:t>
            </w:r>
          </w:p>
          <w:p w14:paraId="408FC7C3" w14:textId="77777777" w:rsidR="00642794" w:rsidRPr="00B26DF9" w:rsidRDefault="00642794" w:rsidP="00B26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>44-337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14:paraId="66EF5CED" w14:textId="77777777" w:rsidR="00642794" w:rsidRPr="00B26DF9" w:rsidRDefault="00642794" w:rsidP="00B26DF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26DF9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  <w:tr w:rsidR="00642794" w:rsidRPr="0067758F" w14:paraId="6FDECD85" w14:textId="77777777" w:rsidTr="009B255D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1" w:type="dxa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  <w:vAlign w:val="center"/>
          </w:tcPr>
          <w:p w14:paraId="5C006D95" w14:textId="77777777" w:rsidR="00642794" w:rsidRPr="00B26DF9" w:rsidRDefault="00642794" w:rsidP="00642794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Theme="minorHAnsi" w:eastAsia="Batang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3EB273D4" w14:textId="77777777" w:rsidR="00642794" w:rsidRPr="00B26DF9" w:rsidRDefault="00642794" w:rsidP="00B26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Batang" w:cstheme="minorHAnsi"/>
                <w:b/>
                <w:sz w:val="24"/>
                <w:szCs w:val="24"/>
              </w:rPr>
            </w:pPr>
            <w:r w:rsidRPr="00B26DF9">
              <w:rPr>
                <w:rFonts w:eastAsia="Batang" w:cstheme="minorHAnsi"/>
                <w:b/>
                <w:sz w:val="24"/>
                <w:szCs w:val="24"/>
              </w:rPr>
              <w:t xml:space="preserve">Stowarzyszenie Z Korfantym </w:t>
            </w:r>
          </w:p>
          <w:p w14:paraId="1778DDF9" w14:textId="4D5B32A3" w:rsidR="00642794" w:rsidRPr="00B26DF9" w:rsidRDefault="00642794" w:rsidP="00B26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Batang" w:cstheme="minorHAnsi"/>
                <w:b/>
                <w:sz w:val="24"/>
                <w:szCs w:val="24"/>
              </w:rPr>
            </w:pPr>
            <w:r w:rsidRPr="00B26DF9">
              <w:rPr>
                <w:rFonts w:eastAsia="Batang" w:cstheme="minorHAnsi"/>
                <w:b/>
                <w:sz w:val="24"/>
                <w:szCs w:val="24"/>
              </w:rPr>
              <w:t>w Przyszłość</w:t>
            </w:r>
          </w:p>
        </w:tc>
        <w:tc>
          <w:tcPr>
            <w:tcW w:w="2410" w:type="dxa"/>
            <w:vAlign w:val="center"/>
          </w:tcPr>
          <w:p w14:paraId="12E86211" w14:textId="77777777" w:rsidR="00642794" w:rsidRPr="00B26DF9" w:rsidRDefault="00642794" w:rsidP="00B26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 xml:space="preserve">ul. Poznańska 1A, </w:t>
            </w:r>
          </w:p>
          <w:p w14:paraId="7806DA06" w14:textId="77777777" w:rsidR="00642794" w:rsidRPr="00B26DF9" w:rsidRDefault="00642794" w:rsidP="00B26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>44-335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14:paraId="39E70CB2" w14:textId="77777777" w:rsidR="00642794" w:rsidRPr="00B26DF9" w:rsidRDefault="00642794" w:rsidP="00B26DF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26DF9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  <w:tr w:rsidR="00642794" w:rsidRPr="0067758F" w14:paraId="18347A56" w14:textId="77777777" w:rsidTr="009B255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  <w:vAlign w:val="center"/>
          </w:tcPr>
          <w:p w14:paraId="517F64BF" w14:textId="77777777" w:rsidR="00642794" w:rsidRPr="00B26DF9" w:rsidRDefault="00642794" w:rsidP="00642794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Theme="minorHAnsi" w:eastAsia="Batang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1F48CFED" w14:textId="77777777" w:rsidR="00642794" w:rsidRPr="00B26DF9" w:rsidRDefault="00642794" w:rsidP="00B26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b/>
                <w:sz w:val="24"/>
                <w:szCs w:val="24"/>
              </w:rPr>
            </w:pPr>
            <w:r w:rsidRPr="00B26DF9">
              <w:rPr>
                <w:rFonts w:eastAsia="Batang" w:cstheme="minorHAnsi"/>
                <w:b/>
                <w:sz w:val="24"/>
                <w:szCs w:val="24"/>
              </w:rPr>
              <w:t>„Fundacja Czarny Diament im. kpt. Jerzego Radomskiego</w:t>
            </w:r>
          </w:p>
        </w:tc>
        <w:tc>
          <w:tcPr>
            <w:tcW w:w="2410" w:type="dxa"/>
            <w:vAlign w:val="center"/>
          </w:tcPr>
          <w:p w14:paraId="475D7716" w14:textId="77777777" w:rsidR="00642794" w:rsidRPr="00B26DF9" w:rsidRDefault="00642794" w:rsidP="00B26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>ul. 11 listopada 2,</w:t>
            </w:r>
          </w:p>
          <w:p w14:paraId="67AE657A" w14:textId="77777777" w:rsidR="00642794" w:rsidRPr="00B26DF9" w:rsidRDefault="00642794" w:rsidP="00B26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>44-330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14:paraId="2877D509" w14:textId="77777777" w:rsidR="00642794" w:rsidRPr="00B26DF9" w:rsidRDefault="00642794" w:rsidP="00B26DF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26DF9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  <w:tr w:rsidR="00642794" w:rsidRPr="0067758F" w14:paraId="606BBB1C" w14:textId="77777777" w:rsidTr="009B255D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1" w:type="dxa"/>
          <w:cantSplit/>
          <w:trHeight w:val="7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  <w:vAlign w:val="center"/>
          </w:tcPr>
          <w:p w14:paraId="3045F455" w14:textId="77777777" w:rsidR="00642794" w:rsidRPr="00B26DF9" w:rsidRDefault="00642794" w:rsidP="00642794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Theme="minorHAnsi" w:eastAsia="Batang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06BB3879" w14:textId="77777777" w:rsidR="00642794" w:rsidRPr="00B26DF9" w:rsidRDefault="00642794" w:rsidP="00B26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Batang" w:cstheme="minorHAnsi"/>
                <w:b/>
                <w:sz w:val="24"/>
                <w:szCs w:val="24"/>
              </w:rPr>
            </w:pPr>
            <w:r w:rsidRPr="00B26DF9">
              <w:rPr>
                <w:rFonts w:eastAsia="Batang" w:cstheme="minorHAnsi"/>
                <w:b/>
                <w:sz w:val="24"/>
                <w:szCs w:val="24"/>
              </w:rPr>
              <w:t xml:space="preserve">Fundacja Bez </w:t>
            </w:r>
            <w:proofErr w:type="spellStart"/>
            <w:r w:rsidRPr="00B26DF9">
              <w:rPr>
                <w:rFonts w:eastAsia="Batang" w:cstheme="minorHAnsi"/>
                <w:b/>
                <w:sz w:val="24"/>
                <w:szCs w:val="24"/>
              </w:rPr>
              <w:t>Wykluczeń</w:t>
            </w:r>
            <w:proofErr w:type="spellEnd"/>
          </w:p>
        </w:tc>
        <w:tc>
          <w:tcPr>
            <w:tcW w:w="2410" w:type="dxa"/>
            <w:vAlign w:val="center"/>
          </w:tcPr>
          <w:p w14:paraId="57723A65" w14:textId="77777777" w:rsidR="00642794" w:rsidRPr="00B26DF9" w:rsidRDefault="00642794" w:rsidP="00B26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>ul. Bronisława Czecha 30, 44-330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14:paraId="5437169F" w14:textId="77777777" w:rsidR="00642794" w:rsidRPr="00B26DF9" w:rsidRDefault="00642794" w:rsidP="00B26DF9">
            <w:pPr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B26DF9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fundacjabezwykluczen@gmail.com</w:t>
            </w:r>
          </w:p>
        </w:tc>
      </w:tr>
      <w:tr w:rsidR="00642794" w:rsidRPr="0067758F" w14:paraId="768D4A41" w14:textId="77777777" w:rsidTr="009B255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cantSplit/>
          <w:trHeight w:val="7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  <w:vAlign w:val="center"/>
          </w:tcPr>
          <w:p w14:paraId="1FF609D9" w14:textId="77777777" w:rsidR="00642794" w:rsidRPr="00B26DF9" w:rsidRDefault="00642794" w:rsidP="00642794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Theme="minorHAnsi" w:eastAsia="Batang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3CE49A28" w14:textId="77777777" w:rsidR="00642794" w:rsidRPr="00B26DF9" w:rsidRDefault="00642794" w:rsidP="00B26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b/>
                <w:sz w:val="24"/>
                <w:szCs w:val="24"/>
              </w:rPr>
            </w:pPr>
            <w:r w:rsidRPr="00B26DF9">
              <w:rPr>
                <w:rFonts w:eastAsia="Batang" w:cstheme="minorHAnsi"/>
                <w:b/>
                <w:sz w:val="24"/>
                <w:szCs w:val="24"/>
              </w:rPr>
              <w:t>Fundacja JSW</w:t>
            </w:r>
          </w:p>
        </w:tc>
        <w:tc>
          <w:tcPr>
            <w:tcW w:w="2410" w:type="dxa"/>
            <w:vAlign w:val="center"/>
          </w:tcPr>
          <w:p w14:paraId="28FABF95" w14:textId="77777777" w:rsidR="00642794" w:rsidRPr="00B26DF9" w:rsidRDefault="00642794" w:rsidP="00B26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>ul. Armii Krajowej 56,</w:t>
            </w:r>
          </w:p>
          <w:p w14:paraId="369482CF" w14:textId="77777777" w:rsidR="00642794" w:rsidRPr="00B26DF9" w:rsidRDefault="00642794" w:rsidP="00B26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>44-330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14:paraId="7A6B0434" w14:textId="6AE9D231" w:rsidR="00642794" w:rsidRPr="00B26DF9" w:rsidRDefault="00642794" w:rsidP="00B26DF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26DF9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  <w:tr w:rsidR="00642794" w:rsidRPr="0067758F" w14:paraId="15B15A45" w14:textId="77777777" w:rsidTr="009B255D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1" w:type="dxa"/>
          <w:cantSplit/>
          <w:trHeight w:val="7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  <w:vAlign w:val="center"/>
          </w:tcPr>
          <w:p w14:paraId="0D1D4B4F" w14:textId="77777777" w:rsidR="00642794" w:rsidRPr="00B26DF9" w:rsidRDefault="00642794" w:rsidP="00642794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Theme="minorHAnsi" w:eastAsia="Batang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37DEC13C" w14:textId="77777777" w:rsidR="00642794" w:rsidRPr="00B26DF9" w:rsidRDefault="00642794" w:rsidP="00B26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Batang" w:cstheme="minorHAnsi"/>
                <w:b/>
                <w:sz w:val="24"/>
                <w:szCs w:val="24"/>
              </w:rPr>
            </w:pPr>
            <w:r w:rsidRPr="00B26DF9">
              <w:rPr>
                <w:rFonts w:eastAsia="Batang" w:cstheme="minorHAnsi"/>
                <w:b/>
                <w:sz w:val="24"/>
                <w:szCs w:val="24"/>
              </w:rPr>
              <w:t>Stowarzyszenie Wspólnie Bez Granic</w:t>
            </w:r>
          </w:p>
        </w:tc>
        <w:tc>
          <w:tcPr>
            <w:tcW w:w="2410" w:type="dxa"/>
            <w:vAlign w:val="center"/>
          </w:tcPr>
          <w:p w14:paraId="77A7E2BA" w14:textId="77777777" w:rsidR="00642794" w:rsidRPr="00B26DF9" w:rsidRDefault="00642794" w:rsidP="00B26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>ul. Podhalańska 11a</w:t>
            </w:r>
          </w:p>
          <w:p w14:paraId="7EB1E1CB" w14:textId="77777777" w:rsidR="00642794" w:rsidRPr="00B26DF9" w:rsidRDefault="00642794" w:rsidP="00B26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>44-335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14:paraId="09301C10" w14:textId="77777777" w:rsidR="00642794" w:rsidRPr="00B26DF9" w:rsidRDefault="00642794" w:rsidP="00B26DF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26DF9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  <w:tr w:rsidR="00642794" w:rsidRPr="0067758F" w14:paraId="6895F797" w14:textId="77777777" w:rsidTr="009B255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cantSplit/>
          <w:trHeight w:val="7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  <w:vAlign w:val="center"/>
          </w:tcPr>
          <w:p w14:paraId="4FE0D558" w14:textId="77777777" w:rsidR="00642794" w:rsidRPr="00B26DF9" w:rsidRDefault="00642794" w:rsidP="00642794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Theme="minorHAnsi" w:eastAsia="Batang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7F65675C" w14:textId="77777777" w:rsidR="00642794" w:rsidRPr="00B26DF9" w:rsidRDefault="00642794" w:rsidP="00B26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b/>
                <w:sz w:val="24"/>
                <w:szCs w:val="24"/>
              </w:rPr>
            </w:pPr>
            <w:r w:rsidRPr="00B26DF9">
              <w:rPr>
                <w:rFonts w:eastAsia="Batang" w:cstheme="minorHAnsi"/>
                <w:b/>
                <w:sz w:val="24"/>
                <w:szCs w:val="24"/>
              </w:rPr>
              <w:t>Oddział Stowarzyszenia Przyjazny Zakątek</w:t>
            </w:r>
          </w:p>
        </w:tc>
        <w:tc>
          <w:tcPr>
            <w:tcW w:w="2410" w:type="dxa"/>
            <w:vAlign w:val="center"/>
          </w:tcPr>
          <w:p w14:paraId="08CB4C11" w14:textId="77777777" w:rsidR="00642794" w:rsidRPr="00B26DF9" w:rsidRDefault="00642794" w:rsidP="00B26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 xml:space="preserve">ul. Śląska 11/28 </w:t>
            </w:r>
          </w:p>
          <w:p w14:paraId="703B1ED1" w14:textId="50528529" w:rsidR="00642794" w:rsidRPr="00B26DF9" w:rsidRDefault="00642794" w:rsidP="00B26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>44-335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14:paraId="271A356F" w14:textId="77777777" w:rsidR="00642794" w:rsidRPr="00B26DF9" w:rsidRDefault="00C638F3" w:rsidP="00B26DF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hyperlink r:id="rId89" w:history="1">
              <w:r w:rsidR="00642794" w:rsidRPr="00B26DF9">
                <w:rPr>
                  <w:rStyle w:val="Hipercze"/>
                  <w:rFonts w:asciiTheme="minorHAnsi" w:hAnsiTheme="minorHAnsi" w:cstheme="minorHAnsi"/>
                  <w:sz w:val="24"/>
                  <w:szCs w:val="24"/>
                </w:rPr>
                <w:t>stowarzyszenieprzyjaznyzakatek@gmail.com</w:t>
              </w:r>
            </w:hyperlink>
          </w:p>
          <w:p w14:paraId="3380A064" w14:textId="77777777" w:rsidR="00642794" w:rsidRPr="00B26DF9" w:rsidRDefault="00642794" w:rsidP="00B26DF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42794" w:rsidRPr="0067758F" w14:paraId="3FDE7979" w14:textId="77777777" w:rsidTr="009B255D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1" w:type="dxa"/>
          <w:cantSplit/>
          <w:trHeight w:val="7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  <w:vAlign w:val="center"/>
          </w:tcPr>
          <w:p w14:paraId="5C483ED6" w14:textId="77777777" w:rsidR="00642794" w:rsidRPr="00B26DF9" w:rsidRDefault="00642794" w:rsidP="00642794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Theme="minorHAnsi" w:eastAsia="Batang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5A9F6F8F" w14:textId="367C924E" w:rsidR="00642794" w:rsidRPr="00B26DF9" w:rsidRDefault="00642794" w:rsidP="00B26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Batang" w:cstheme="minorHAnsi"/>
                <w:b/>
                <w:sz w:val="24"/>
                <w:szCs w:val="24"/>
              </w:rPr>
            </w:pPr>
            <w:r w:rsidRPr="00B26DF9">
              <w:rPr>
                <w:rFonts w:eastAsia="Batang" w:cstheme="minorHAnsi"/>
                <w:b/>
                <w:sz w:val="24"/>
                <w:szCs w:val="24"/>
              </w:rPr>
              <w:t>Stowarzyszenie Lokalna Grupa Działania „Wspólny Rozwój”</w:t>
            </w:r>
          </w:p>
        </w:tc>
        <w:tc>
          <w:tcPr>
            <w:tcW w:w="2410" w:type="dxa"/>
            <w:vAlign w:val="center"/>
          </w:tcPr>
          <w:p w14:paraId="3187964B" w14:textId="77777777" w:rsidR="00642794" w:rsidRPr="00B26DF9" w:rsidRDefault="00642794" w:rsidP="00B26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>ul. Mazowiecka 2</w:t>
            </w:r>
          </w:p>
          <w:p w14:paraId="399D90D1" w14:textId="77777777" w:rsidR="00642794" w:rsidRPr="00B26DF9" w:rsidRDefault="00642794" w:rsidP="00B26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>44-335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14:paraId="6CC96608" w14:textId="77777777" w:rsidR="00642794" w:rsidRPr="00B26DF9" w:rsidRDefault="00C638F3" w:rsidP="00B26DF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hyperlink r:id="rId90" w:history="1">
              <w:r w:rsidR="00642794" w:rsidRPr="00B26DF9">
                <w:rPr>
                  <w:rFonts w:asciiTheme="minorHAnsi" w:eastAsia="Calibri" w:hAnsiTheme="minorHAnsi" w:cstheme="minorHAnsi"/>
                  <w:color w:val="0000FF" w:themeColor="hyperlink"/>
                  <w:sz w:val="24"/>
                  <w:szCs w:val="24"/>
                  <w:u w:val="single"/>
                </w:rPr>
                <w:t>poczta@lgd-jastrzebie.org</w:t>
              </w:r>
            </w:hyperlink>
            <w:r w:rsidR="00642794" w:rsidRPr="00B26DF9">
              <w:rPr>
                <w:rFonts w:asciiTheme="minorHAnsi" w:eastAsia="Calibri" w:hAnsiTheme="minorHAnsi" w:cstheme="minorHAnsi"/>
                <w:color w:val="0000FF" w:themeColor="hyperlink"/>
                <w:sz w:val="24"/>
                <w:szCs w:val="24"/>
                <w:u w:val="single"/>
              </w:rPr>
              <w:t>.pl</w:t>
            </w:r>
          </w:p>
          <w:p w14:paraId="055C4562" w14:textId="7C90D549" w:rsidR="00642794" w:rsidRPr="00B26DF9" w:rsidRDefault="00642794" w:rsidP="00B26DF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26DF9">
              <w:rPr>
                <w:rFonts w:asciiTheme="minorHAnsi" w:eastAsia="Calibri" w:hAnsiTheme="minorHAnsi" w:cstheme="minorHAnsi"/>
                <w:bCs w:val="0"/>
                <w:sz w:val="24"/>
                <w:szCs w:val="24"/>
              </w:rPr>
              <w:t>www.lgd-jastrzebie.org.pl</w:t>
            </w:r>
          </w:p>
        </w:tc>
      </w:tr>
      <w:tr w:rsidR="00642794" w:rsidRPr="0067758F" w14:paraId="0316A953" w14:textId="77777777" w:rsidTr="009B255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cantSplit/>
          <w:trHeight w:val="7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  <w:vAlign w:val="center"/>
          </w:tcPr>
          <w:p w14:paraId="54E6EBA0" w14:textId="77777777" w:rsidR="00642794" w:rsidRPr="00B26DF9" w:rsidRDefault="00642794" w:rsidP="00642794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Theme="minorHAnsi" w:eastAsia="Batang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39EA3CB5" w14:textId="77777777" w:rsidR="00642794" w:rsidRPr="00B26DF9" w:rsidRDefault="00642794" w:rsidP="00B26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b/>
                <w:sz w:val="24"/>
                <w:szCs w:val="24"/>
              </w:rPr>
            </w:pPr>
            <w:r w:rsidRPr="00B26DF9">
              <w:rPr>
                <w:rFonts w:eastAsia="Batang" w:cstheme="minorHAnsi"/>
                <w:b/>
                <w:sz w:val="24"/>
                <w:szCs w:val="24"/>
              </w:rPr>
              <w:t>Fundacja Browaru Jastrzębie</w:t>
            </w:r>
          </w:p>
        </w:tc>
        <w:tc>
          <w:tcPr>
            <w:tcW w:w="2410" w:type="dxa"/>
            <w:vAlign w:val="center"/>
          </w:tcPr>
          <w:p w14:paraId="6A27AE96" w14:textId="77777777" w:rsidR="00642794" w:rsidRPr="00B26DF9" w:rsidRDefault="00642794" w:rsidP="00B26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>ul. 11 Listopada 2</w:t>
            </w:r>
          </w:p>
          <w:p w14:paraId="0F61B199" w14:textId="77777777" w:rsidR="00642794" w:rsidRPr="00B26DF9" w:rsidRDefault="00642794" w:rsidP="00B26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>44-335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14:paraId="31E6ECC9" w14:textId="77777777" w:rsidR="00642794" w:rsidRPr="00B26DF9" w:rsidRDefault="00642794" w:rsidP="00B26DF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26DF9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  <w:tr w:rsidR="00642794" w:rsidRPr="0067758F" w14:paraId="3DC8F991" w14:textId="77777777" w:rsidTr="009B255D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1" w:type="dxa"/>
          <w:cantSplit/>
          <w:trHeight w:val="7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  <w:vAlign w:val="center"/>
          </w:tcPr>
          <w:p w14:paraId="176A8183" w14:textId="77777777" w:rsidR="00642794" w:rsidRPr="00B26DF9" w:rsidRDefault="00642794" w:rsidP="00642794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Theme="minorHAnsi" w:eastAsia="Batang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6BF74672" w14:textId="77777777" w:rsidR="00642794" w:rsidRPr="00B26DF9" w:rsidRDefault="00642794" w:rsidP="00B26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Batang" w:cstheme="minorHAnsi"/>
                <w:b/>
                <w:sz w:val="24"/>
                <w:szCs w:val="24"/>
              </w:rPr>
            </w:pPr>
            <w:r w:rsidRPr="00B26DF9">
              <w:rPr>
                <w:rFonts w:eastAsia="Batang" w:cstheme="minorHAnsi"/>
                <w:b/>
                <w:sz w:val="24"/>
                <w:szCs w:val="24"/>
              </w:rPr>
              <w:t>Fundacja Nowa Jastrzębie-Zdrój</w:t>
            </w:r>
          </w:p>
        </w:tc>
        <w:tc>
          <w:tcPr>
            <w:tcW w:w="2410" w:type="dxa"/>
            <w:vAlign w:val="center"/>
          </w:tcPr>
          <w:p w14:paraId="08567BAD" w14:textId="77777777" w:rsidR="00642794" w:rsidRPr="00B26DF9" w:rsidRDefault="00642794" w:rsidP="00B26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>ul. Wielkopolska 5A</w:t>
            </w:r>
          </w:p>
          <w:p w14:paraId="78D363DA" w14:textId="77777777" w:rsidR="00642794" w:rsidRPr="00B26DF9" w:rsidRDefault="00642794" w:rsidP="00B26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>44-335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14:paraId="60AA9163" w14:textId="77777777" w:rsidR="00642794" w:rsidRPr="00B26DF9" w:rsidRDefault="00C638F3" w:rsidP="00B26DF9">
            <w:pPr>
              <w:rPr>
                <w:rFonts w:asciiTheme="minorHAnsi" w:hAnsiTheme="minorHAnsi" w:cstheme="minorHAnsi"/>
                <w:bCs w:val="0"/>
                <w:sz w:val="24"/>
                <w:szCs w:val="24"/>
                <w:u w:val="single"/>
              </w:rPr>
            </w:pPr>
            <w:hyperlink r:id="rId91" w:history="1">
              <w:r w:rsidR="00642794" w:rsidRPr="00B26DF9">
                <w:rPr>
                  <w:rStyle w:val="Hipercze"/>
                  <w:rFonts w:asciiTheme="minorHAnsi" w:hAnsiTheme="minorHAnsi" w:cstheme="minorHAnsi"/>
                  <w:color w:val="auto"/>
                  <w:sz w:val="24"/>
                  <w:szCs w:val="24"/>
                </w:rPr>
                <w:t>www.fundacjasmnowa.pl</w:t>
              </w:r>
            </w:hyperlink>
          </w:p>
          <w:p w14:paraId="0A987216" w14:textId="77777777" w:rsidR="00642794" w:rsidRPr="00B26DF9" w:rsidRDefault="00C638F3" w:rsidP="00B26DF9">
            <w:pPr>
              <w:rPr>
                <w:rFonts w:asciiTheme="minorHAnsi" w:hAnsiTheme="minorHAnsi" w:cstheme="minorHAnsi"/>
                <w:bCs w:val="0"/>
                <w:sz w:val="24"/>
                <w:szCs w:val="24"/>
              </w:rPr>
            </w:pPr>
            <w:hyperlink r:id="rId92" w:history="1">
              <w:r w:rsidR="00642794" w:rsidRPr="00B26DF9">
                <w:rPr>
                  <w:rStyle w:val="Hipercze"/>
                  <w:rFonts w:asciiTheme="minorHAnsi" w:hAnsiTheme="minorHAnsi" w:cstheme="minorHAnsi"/>
                  <w:sz w:val="24"/>
                  <w:szCs w:val="24"/>
                </w:rPr>
                <w:t>fundacja@smnowa.pl</w:t>
              </w:r>
            </w:hyperlink>
          </w:p>
          <w:p w14:paraId="155D77C8" w14:textId="77777777" w:rsidR="00642794" w:rsidRPr="00B26DF9" w:rsidRDefault="00642794" w:rsidP="00B26DF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26DF9">
              <w:rPr>
                <w:rFonts w:asciiTheme="minorHAnsi" w:hAnsiTheme="minorHAnsi" w:cstheme="minorHAnsi"/>
                <w:sz w:val="24"/>
                <w:szCs w:val="24"/>
              </w:rPr>
              <w:t>32 478 71 51</w:t>
            </w:r>
          </w:p>
        </w:tc>
      </w:tr>
      <w:tr w:rsidR="00642794" w:rsidRPr="0067758F" w14:paraId="6FB94F5F" w14:textId="77777777" w:rsidTr="009B255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cantSplit/>
          <w:trHeight w:val="7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  <w:vAlign w:val="center"/>
          </w:tcPr>
          <w:p w14:paraId="470451A2" w14:textId="77777777" w:rsidR="00642794" w:rsidRPr="00B26DF9" w:rsidRDefault="00642794" w:rsidP="00642794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Theme="minorHAnsi" w:eastAsia="Batang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0BBC9650" w14:textId="14645ACF" w:rsidR="00642794" w:rsidRPr="00B26DF9" w:rsidRDefault="00642794" w:rsidP="00B26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b/>
                <w:sz w:val="24"/>
                <w:szCs w:val="24"/>
              </w:rPr>
            </w:pPr>
            <w:r w:rsidRPr="00B26DF9">
              <w:rPr>
                <w:rFonts w:eastAsia="Batang" w:cstheme="minorHAnsi"/>
                <w:b/>
                <w:sz w:val="24"/>
                <w:szCs w:val="24"/>
              </w:rPr>
              <w:t>Stowarzyszenie Jastrzębski Zdrój</w:t>
            </w:r>
            <w:r w:rsidRPr="00B26DF9">
              <w:rPr>
                <w:rFonts w:eastAsia="Batang" w:cstheme="minorHAnsi"/>
                <w:b/>
                <w:sz w:val="24"/>
                <w:szCs w:val="24"/>
              </w:rPr>
              <w:br/>
              <w:t>im. dr Mikołaja Witczaka</w:t>
            </w:r>
          </w:p>
        </w:tc>
        <w:tc>
          <w:tcPr>
            <w:tcW w:w="2410" w:type="dxa"/>
            <w:vAlign w:val="center"/>
          </w:tcPr>
          <w:p w14:paraId="1DC9092A" w14:textId="77777777" w:rsidR="00642794" w:rsidRPr="00B26DF9" w:rsidRDefault="00642794" w:rsidP="00B26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>ul. 1 Maja 49</w:t>
            </w:r>
          </w:p>
          <w:p w14:paraId="5CDF2219" w14:textId="4471624E" w:rsidR="00642794" w:rsidRPr="00B26DF9" w:rsidRDefault="00642794" w:rsidP="00B26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>44-330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14:paraId="772C0B45" w14:textId="061D5875" w:rsidR="00642794" w:rsidRPr="00B26DF9" w:rsidRDefault="00642794" w:rsidP="00B26DF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26DF9">
              <w:rPr>
                <w:rFonts w:asciiTheme="minorHAnsi" w:hAnsiTheme="minorHAnsi" w:cstheme="minorHAnsi"/>
                <w:sz w:val="24"/>
                <w:szCs w:val="24"/>
              </w:rPr>
              <w:t xml:space="preserve">  -</w:t>
            </w:r>
          </w:p>
        </w:tc>
      </w:tr>
      <w:tr w:rsidR="00642794" w:rsidRPr="0067758F" w14:paraId="28183BAB" w14:textId="77777777" w:rsidTr="009B255D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1" w:type="dxa"/>
          <w:cantSplit/>
          <w:trHeight w:val="7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  <w:vAlign w:val="center"/>
          </w:tcPr>
          <w:p w14:paraId="2F7C02C7" w14:textId="77777777" w:rsidR="00642794" w:rsidRPr="00B26DF9" w:rsidRDefault="00642794" w:rsidP="00642794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Theme="minorHAnsi" w:eastAsia="Batang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438360BD" w14:textId="61604D29" w:rsidR="00642794" w:rsidRPr="00B26DF9" w:rsidRDefault="00642794" w:rsidP="00B26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Batang" w:cstheme="minorHAnsi"/>
                <w:b/>
                <w:sz w:val="24"/>
                <w:szCs w:val="24"/>
              </w:rPr>
            </w:pPr>
            <w:r w:rsidRPr="00B26DF9">
              <w:rPr>
                <w:rFonts w:eastAsia="Batang" w:cstheme="minorHAnsi"/>
                <w:b/>
                <w:sz w:val="24"/>
                <w:szCs w:val="24"/>
              </w:rPr>
              <w:t>Szkolny Klub Inicjatyw Lokalnych „</w:t>
            </w:r>
            <w:proofErr w:type="spellStart"/>
            <w:r w:rsidRPr="00B26DF9">
              <w:rPr>
                <w:rFonts w:eastAsia="Batang" w:cstheme="minorHAnsi"/>
                <w:b/>
                <w:sz w:val="24"/>
                <w:szCs w:val="24"/>
              </w:rPr>
              <w:t>Fachmany</w:t>
            </w:r>
            <w:proofErr w:type="spellEnd"/>
            <w:r w:rsidRPr="00B26DF9">
              <w:rPr>
                <w:rFonts w:eastAsia="Batang" w:cstheme="minorHAnsi"/>
                <w:b/>
                <w:sz w:val="24"/>
                <w:szCs w:val="24"/>
              </w:rPr>
              <w:t>”</w:t>
            </w:r>
          </w:p>
        </w:tc>
        <w:tc>
          <w:tcPr>
            <w:tcW w:w="2410" w:type="dxa"/>
            <w:vAlign w:val="center"/>
          </w:tcPr>
          <w:p w14:paraId="4C4877C9" w14:textId="77777777" w:rsidR="00642794" w:rsidRPr="00B26DF9" w:rsidRDefault="00642794" w:rsidP="00B26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 xml:space="preserve">ul. 11 listopada 45, </w:t>
            </w:r>
          </w:p>
          <w:p w14:paraId="22230156" w14:textId="4D8D998C" w:rsidR="00642794" w:rsidRPr="00B26DF9" w:rsidRDefault="00642794" w:rsidP="00B26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>44-335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14:paraId="33F70F71" w14:textId="284ACF51" w:rsidR="00642794" w:rsidRPr="00B26DF9" w:rsidRDefault="00642794" w:rsidP="00B26DF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26DF9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  <w:tr w:rsidR="00642794" w:rsidRPr="0067758F" w14:paraId="2861F911" w14:textId="77777777" w:rsidTr="009B255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cantSplit/>
          <w:trHeight w:val="7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  <w:vAlign w:val="center"/>
          </w:tcPr>
          <w:p w14:paraId="0A97D6C6" w14:textId="77777777" w:rsidR="00642794" w:rsidRPr="00B26DF9" w:rsidRDefault="00642794" w:rsidP="00642794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Theme="minorHAnsi" w:eastAsia="Batang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2029D0C9" w14:textId="77777777" w:rsidR="00642794" w:rsidRPr="00B26DF9" w:rsidRDefault="00642794" w:rsidP="00B26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b/>
                <w:sz w:val="24"/>
                <w:szCs w:val="24"/>
              </w:rPr>
            </w:pPr>
            <w:r w:rsidRPr="00B26DF9">
              <w:rPr>
                <w:rFonts w:eastAsia="Batang" w:cstheme="minorHAnsi"/>
                <w:b/>
                <w:sz w:val="24"/>
                <w:szCs w:val="24"/>
              </w:rPr>
              <w:t xml:space="preserve">Stowarzyszenie Górnicze </w:t>
            </w:r>
          </w:p>
          <w:p w14:paraId="7E172738" w14:textId="48BBB858" w:rsidR="00642794" w:rsidRPr="00B26DF9" w:rsidRDefault="00642794" w:rsidP="00B26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b/>
                <w:sz w:val="24"/>
                <w:szCs w:val="24"/>
              </w:rPr>
            </w:pPr>
            <w:r w:rsidRPr="00B26DF9">
              <w:rPr>
                <w:rFonts w:eastAsia="Batang" w:cstheme="minorHAnsi"/>
                <w:b/>
                <w:sz w:val="24"/>
                <w:szCs w:val="24"/>
              </w:rPr>
              <w:t>Miasto Jastrzębie-Zdrój</w:t>
            </w:r>
          </w:p>
        </w:tc>
        <w:tc>
          <w:tcPr>
            <w:tcW w:w="2410" w:type="dxa"/>
            <w:vAlign w:val="center"/>
          </w:tcPr>
          <w:p w14:paraId="20B64D7E" w14:textId="77777777" w:rsidR="00642794" w:rsidRPr="00B26DF9" w:rsidRDefault="00642794" w:rsidP="00B26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>ul. Wyzwolenia 20</w:t>
            </w:r>
          </w:p>
          <w:p w14:paraId="59487F83" w14:textId="059CFE97" w:rsidR="00642794" w:rsidRPr="00B26DF9" w:rsidRDefault="00642794" w:rsidP="00B26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>44-338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14:paraId="4D509B48" w14:textId="72DF93A9" w:rsidR="00642794" w:rsidRPr="00B26DF9" w:rsidRDefault="00642794" w:rsidP="00B26DF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26DF9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  <w:tr w:rsidR="00642794" w:rsidRPr="0067758F" w14:paraId="00E57BBB" w14:textId="77777777" w:rsidTr="009B255D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1" w:type="dxa"/>
          <w:cantSplit/>
          <w:trHeight w:val="7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  <w:vAlign w:val="center"/>
          </w:tcPr>
          <w:p w14:paraId="6593ED71" w14:textId="77777777" w:rsidR="00642794" w:rsidRPr="00B26DF9" w:rsidRDefault="00642794" w:rsidP="00642794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Theme="minorHAnsi" w:eastAsia="Batang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770907E0" w14:textId="29CA97F1" w:rsidR="00642794" w:rsidRPr="00B26DF9" w:rsidRDefault="00642794" w:rsidP="00B26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Batang" w:cstheme="minorHAnsi"/>
                <w:b/>
                <w:sz w:val="24"/>
                <w:szCs w:val="24"/>
              </w:rPr>
            </w:pPr>
            <w:r w:rsidRPr="00B26DF9">
              <w:rPr>
                <w:rFonts w:eastAsia="Batang" w:cstheme="minorHAnsi"/>
                <w:b/>
                <w:sz w:val="24"/>
                <w:szCs w:val="24"/>
              </w:rPr>
              <w:t>Stowarzyszenie Aktywistyczne Jastrzębie</w:t>
            </w:r>
          </w:p>
        </w:tc>
        <w:tc>
          <w:tcPr>
            <w:tcW w:w="2410" w:type="dxa"/>
            <w:vAlign w:val="center"/>
          </w:tcPr>
          <w:p w14:paraId="3CE35C2C" w14:textId="77777777" w:rsidR="00642794" w:rsidRPr="00B26DF9" w:rsidRDefault="00642794" w:rsidP="00B26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>Ul. 11 listopada 7/12</w:t>
            </w:r>
          </w:p>
          <w:p w14:paraId="308017EF" w14:textId="0CDD1C1F" w:rsidR="00642794" w:rsidRPr="00B26DF9" w:rsidRDefault="00642794" w:rsidP="00B26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>44-335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14:paraId="013702AC" w14:textId="77777777" w:rsidR="00642794" w:rsidRPr="00B26DF9" w:rsidRDefault="00642794" w:rsidP="00B26DF9">
            <w:pPr>
              <w:rPr>
                <w:rFonts w:asciiTheme="minorHAnsi" w:hAnsiTheme="minorHAnsi" w:cstheme="minorHAnsi"/>
                <w:bCs w:val="0"/>
                <w:sz w:val="24"/>
                <w:szCs w:val="24"/>
              </w:rPr>
            </w:pPr>
            <w:r w:rsidRPr="00B26DF9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  <w:p w14:paraId="3D22F388" w14:textId="45DB1810" w:rsidR="00642794" w:rsidRPr="00B26DF9" w:rsidRDefault="00642794" w:rsidP="00B26DF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42794" w:rsidRPr="0067758F" w14:paraId="55BB73E8" w14:textId="77777777" w:rsidTr="009B255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cantSplit/>
          <w:trHeight w:val="7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  <w:vAlign w:val="center"/>
          </w:tcPr>
          <w:p w14:paraId="7A5F423D" w14:textId="24F3A6AA" w:rsidR="00642794" w:rsidRPr="00B26DF9" w:rsidRDefault="00642794" w:rsidP="00642794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B26DF9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 58.</w:t>
            </w:r>
          </w:p>
        </w:tc>
        <w:tc>
          <w:tcPr>
            <w:tcW w:w="3544" w:type="dxa"/>
            <w:vAlign w:val="center"/>
          </w:tcPr>
          <w:p w14:paraId="337D23C2" w14:textId="3AEF2AD8" w:rsidR="00642794" w:rsidRPr="00B26DF9" w:rsidRDefault="00642794" w:rsidP="00B26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b/>
                <w:sz w:val="24"/>
                <w:szCs w:val="24"/>
              </w:rPr>
            </w:pPr>
            <w:r w:rsidRPr="00B26DF9">
              <w:rPr>
                <w:rFonts w:eastAsia="Batang" w:cstheme="minorHAnsi"/>
                <w:b/>
                <w:sz w:val="24"/>
                <w:szCs w:val="24"/>
              </w:rPr>
              <w:t>FUNDACJA GOOD LIVE</w:t>
            </w:r>
          </w:p>
        </w:tc>
        <w:tc>
          <w:tcPr>
            <w:tcW w:w="2410" w:type="dxa"/>
            <w:vAlign w:val="center"/>
          </w:tcPr>
          <w:p w14:paraId="471E8AFE" w14:textId="1E5BC93B" w:rsidR="00642794" w:rsidRPr="00B26DF9" w:rsidRDefault="00642794" w:rsidP="00B26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>ul. Jana Kasprowicza 7</w:t>
            </w:r>
          </w:p>
          <w:p w14:paraId="62D19E38" w14:textId="6F3F94F7" w:rsidR="00642794" w:rsidRPr="00B26DF9" w:rsidRDefault="00642794" w:rsidP="00B26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>44-335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14:paraId="1EAFB4E5" w14:textId="301ECA2E" w:rsidR="00642794" w:rsidRPr="00B26DF9" w:rsidRDefault="00642794" w:rsidP="00B26DF9">
            <w:pPr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B26DF9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fundacja.goodlive@gmail.com</w:t>
            </w:r>
          </w:p>
        </w:tc>
      </w:tr>
      <w:tr w:rsidR="00642794" w:rsidRPr="0067758F" w14:paraId="5CD1B33F" w14:textId="77777777" w:rsidTr="009B255D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1" w:type="dxa"/>
          <w:cantSplit/>
          <w:trHeight w:val="7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  <w:vAlign w:val="center"/>
          </w:tcPr>
          <w:p w14:paraId="1E526141" w14:textId="1ACDB054" w:rsidR="00642794" w:rsidRPr="00B26DF9" w:rsidRDefault="00642794" w:rsidP="0064279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26DF9">
              <w:rPr>
                <w:rFonts w:asciiTheme="minorHAnsi" w:hAnsiTheme="minorHAnsi" w:cstheme="minorHAnsi"/>
                <w:sz w:val="24"/>
                <w:szCs w:val="24"/>
              </w:rPr>
              <w:t>59.</w:t>
            </w:r>
          </w:p>
        </w:tc>
        <w:tc>
          <w:tcPr>
            <w:tcW w:w="3544" w:type="dxa"/>
            <w:vAlign w:val="center"/>
          </w:tcPr>
          <w:p w14:paraId="5969C923" w14:textId="1F2629A0" w:rsidR="00642794" w:rsidRPr="00B26DF9" w:rsidRDefault="00642794" w:rsidP="00B26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Batang" w:cstheme="minorHAnsi"/>
                <w:b/>
                <w:sz w:val="24"/>
                <w:szCs w:val="24"/>
              </w:rPr>
            </w:pPr>
            <w:r w:rsidRPr="00B26DF9">
              <w:rPr>
                <w:rFonts w:eastAsia="Batang" w:cstheme="minorHAnsi"/>
                <w:b/>
                <w:sz w:val="24"/>
                <w:szCs w:val="24"/>
              </w:rPr>
              <w:t>FUNDACJA LIBERAVIT</w:t>
            </w:r>
          </w:p>
        </w:tc>
        <w:tc>
          <w:tcPr>
            <w:tcW w:w="2410" w:type="dxa"/>
            <w:vAlign w:val="center"/>
          </w:tcPr>
          <w:p w14:paraId="122BFDAE" w14:textId="633046BD" w:rsidR="00642794" w:rsidRPr="00B26DF9" w:rsidRDefault="00642794" w:rsidP="00B26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>Ul. Przemysłowa 5A</w:t>
            </w:r>
          </w:p>
          <w:p w14:paraId="4A562B57" w14:textId="1E5BBDFF" w:rsidR="00642794" w:rsidRPr="00B26DF9" w:rsidRDefault="00642794" w:rsidP="00B26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>44-337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14:paraId="66C98A76" w14:textId="40949BF4" w:rsidR="00642794" w:rsidRPr="00B26DF9" w:rsidRDefault="00642794" w:rsidP="00B26DF9">
            <w:pPr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B26DF9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-</w:t>
            </w:r>
          </w:p>
        </w:tc>
      </w:tr>
      <w:tr w:rsidR="00642794" w:rsidRPr="0067758F" w14:paraId="1196F369" w14:textId="77777777" w:rsidTr="009B255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cantSplit/>
          <w:trHeight w:val="7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  <w:vAlign w:val="center"/>
          </w:tcPr>
          <w:p w14:paraId="2B14F452" w14:textId="07405FF9" w:rsidR="00642794" w:rsidRPr="00B26DF9" w:rsidRDefault="00642794" w:rsidP="0064279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26DF9">
              <w:rPr>
                <w:rFonts w:asciiTheme="minorHAnsi" w:hAnsiTheme="minorHAnsi" w:cstheme="minorHAnsi"/>
                <w:sz w:val="24"/>
                <w:szCs w:val="24"/>
              </w:rPr>
              <w:t>60.</w:t>
            </w:r>
          </w:p>
        </w:tc>
        <w:tc>
          <w:tcPr>
            <w:tcW w:w="3544" w:type="dxa"/>
            <w:vAlign w:val="center"/>
          </w:tcPr>
          <w:p w14:paraId="5DEDB38C" w14:textId="77353126" w:rsidR="00642794" w:rsidRPr="00B26DF9" w:rsidRDefault="00642794" w:rsidP="00B26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b/>
                <w:sz w:val="24"/>
                <w:szCs w:val="24"/>
              </w:rPr>
            </w:pPr>
            <w:r w:rsidRPr="00B26DF9">
              <w:rPr>
                <w:rFonts w:eastAsia="Batang" w:cstheme="minorHAnsi"/>
                <w:b/>
                <w:sz w:val="24"/>
                <w:szCs w:val="24"/>
              </w:rPr>
              <w:t>FUNDACJA „W GORĄCEJ WODZIE COMPANY”</w:t>
            </w:r>
          </w:p>
        </w:tc>
        <w:tc>
          <w:tcPr>
            <w:tcW w:w="2410" w:type="dxa"/>
            <w:vAlign w:val="center"/>
          </w:tcPr>
          <w:p w14:paraId="7F4620A8" w14:textId="77777777" w:rsidR="00642794" w:rsidRPr="00B26DF9" w:rsidRDefault="00642794" w:rsidP="00B26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 xml:space="preserve">ul. Wielkopolska 47/46 </w:t>
            </w:r>
          </w:p>
          <w:p w14:paraId="030DDFD3" w14:textId="3A1CD5E2" w:rsidR="00642794" w:rsidRPr="00B26DF9" w:rsidRDefault="00642794" w:rsidP="00B26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>44-335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14:paraId="46504C96" w14:textId="74D143AE" w:rsidR="00642794" w:rsidRPr="00B26DF9" w:rsidRDefault="00642794" w:rsidP="00B26DF9">
            <w:pPr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B26DF9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-</w:t>
            </w:r>
          </w:p>
        </w:tc>
      </w:tr>
      <w:tr w:rsidR="00642794" w:rsidRPr="0067758F" w14:paraId="06E8CD97" w14:textId="77777777" w:rsidTr="009B255D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1" w:type="dxa"/>
          <w:cantSplit/>
          <w:trHeight w:val="7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  <w:vAlign w:val="center"/>
          </w:tcPr>
          <w:p w14:paraId="10ABA66D" w14:textId="06A17CCD" w:rsidR="00642794" w:rsidRPr="00B26DF9" w:rsidRDefault="00642794" w:rsidP="0064279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26DF9">
              <w:rPr>
                <w:rFonts w:asciiTheme="minorHAnsi" w:hAnsiTheme="minorHAnsi" w:cstheme="minorHAnsi"/>
                <w:sz w:val="24"/>
                <w:szCs w:val="24"/>
              </w:rPr>
              <w:t>61.</w:t>
            </w:r>
          </w:p>
        </w:tc>
        <w:tc>
          <w:tcPr>
            <w:tcW w:w="3544" w:type="dxa"/>
            <w:vAlign w:val="center"/>
          </w:tcPr>
          <w:p w14:paraId="241C58E8" w14:textId="519786E8" w:rsidR="00642794" w:rsidRPr="00B26DF9" w:rsidRDefault="00642794" w:rsidP="00B26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Batang" w:cstheme="minorHAnsi"/>
                <w:b/>
                <w:sz w:val="24"/>
                <w:szCs w:val="24"/>
              </w:rPr>
            </w:pPr>
            <w:r w:rsidRPr="00B26DF9">
              <w:rPr>
                <w:rFonts w:eastAsia="Batang" w:cstheme="minorHAnsi"/>
                <w:b/>
                <w:sz w:val="24"/>
                <w:szCs w:val="24"/>
              </w:rPr>
              <w:t xml:space="preserve">Klub Karate </w:t>
            </w:r>
            <w:proofErr w:type="spellStart"/>
            <w:r w:rsidRPr="00B26DF9">
              <w:rPr>
                <w:rFonts w:eastAsia="Batang" w:cstheme="minorHAnsi"/>
                <w:b/>
                <w:sz w:val="24"/>
                <w:szCs w:val="24"/>
              </w:rPr>
              <w:t>Kyokushin</w:t>
            </w:r>
            <w:proofErr w:type="spellEnd"/>
            <w:r w:rsidRPr="00B26DF9">
              <w:rPr>
                <w:rFonts w:eastAsia="Batang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B26DF9">
              <w:rPr>
                <w:rFonts w:eastAsia="Batang" w:cstheme="minorHAnsi"/>
                <w:b/>
                <w:sz w:val="24"/>
                <w:szCs w:val="24"/>
              </w:rPr>
              <w:t>Kazoku</w:t>
            </w:r>
            <w:proofErr w:type="spellEnd"/>
            <w:r w:rsidRPr="00B26DF9">
              <w:rPr>
                <w:rFonts w:eastAsia="Batang" w:cstheme="minorHAnsi"/>
                <w:b/>
                <w:sz w:val="24"/>
                <w:szCs w:val="24"/>
              </w:rPr>
              <w:t xml:space="preserve"> Jastrzębie</w:t>
            </w:r>
          </w:p>
        </w:tc>
        <w:tc>
          <w:tcPr>
            <w:tcW w:w="2410" w:type="dxa"/>
            <w:vAlign w:val="center"/>
          </w:tcPr>
          <w:p w14:paraId="46BCFD56" w14:textId="77777777" w:rsidR="00642794" w:rsidRPr="00B26DF9" w:rsidRDefault="00642794" w:rsidP="00B26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>Ul. Katowicka 31/41</w:t>
            </w:r>
          </w:p>
          <w:p w14:paraId="6E8B846A" w14:textId="006B0EED" w:rsidR="00642794" w:rsidRPr="00B26DF9" w:rsidRDefault="00642794" w:rsidP="00B26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>44-335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14:paraId="7963DB81" w14:textId="4B9EF024" w:rsidR="00642794" w:rsidRPr="00B26DF9" w:rsidRDefault="00C638F3" w:rsidP="00B26DF9">
            <w:pPr>
              <w:rPr>
                <w:rFonts w:asciiTheme="minorHAnsi" w:hAnsiTheme="minorHAnsi" w:cstheme="minorHAnsi"/>
                <w:color w:val="0066FF"/>
                <w:sz w:val="24"/>
                <w:szCs w:val="24"/>
              </w:rPr>
            </w:pPr>
            <w:hyperlink r:id="rId93" w:history="1">
              <w:r w:rsidR="00642794" w:rsidRPr="00B26DF9">
                <w:rPr>
                  <w:rStyle w:val="Hipercze"/>
                  <w:rFonts w:asciiTheme="minorHAnsi" w:hAnsiTheme="minorHAnsi" w:cstheme="minorHAnsi"/>
                  <w:sz w:val="24"/>
                  <w:szCs w:val="24"/>
                </w:rPr>
                <w:t>kontakt@kazoku-jastrzebie.pl</w:t>
              </w:r>
            </w:hyperlink>
            <w:r w:rsidR="00642794" w:rsidRPr="00B26DF9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</w:tr>
      <w:tr w:rsidR="00642794" w:rsidRPr="0067758F" w14:paraId="73597CFE" w14:textId="77777777" w:rsidTr="009B255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cantSplit/>
          <w:trHeight w:val="7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  <w:vAlign w:val="center"/>
          </w:tcPr>
          <w:p w14:paraId="72EED1F6" w14:textId="29A629A8" w:rsidR="00642794" w:rsidRPr="00B26DF9" w:rsidRDefault="00642794" w:rsidP="0064279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26DF9">
              <w:rPr>
                <w:rFonts w:asciiTheme="minorHAnsi" w:hAnsiTheme="minorHAnsi" w:cstheme="minorHAnsi"/>
                <w:sz w:val="24"/>
                <w:szCs w:val="24"/>
              </w:rPr>
              <w:t>62.</w:t>
            </w:r>
          </w:p>
        </w:tc>
        <w:tc>
          <w:tcPr>
            <w:tcW w:w="3544" w:type="dxa"/>
            <w:vAlign w:val="center"/>
          </w:tcPr>
          <w:p w14:paraId="4EF9D176" w14:textId="09A7BE77" w:rsidR="00642794" w:rsidRPr="00B26DF9" w:rsidRDefault="00642794" w:rsidP="00B26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b/>
                <w:sz w:val="24"/>
                <w:szCs w:val="24"/>
              </w:rPr>
            </w:pPr>
            <w:r w:rsidRPr="00B26DF9">
              <w:rPr>
                <w:rFonts w:eastAsia="Batang" w:cstheme="minorHAnsi"/>
                <w:b/>
                <w:sz w:val="24"/>
                <w:szCs w:val="24"/>
              </w:rPr>
              <w:t>Fundacja „Nowa nadzieja dla Śląska”</w:t>
            </w:r>
          </w:p>
        </w:tc>
        <w:tc>
          <w:tcPr>
            <w:tcW w:w="2410" w:type="dxa"/>
            <w:vAlign w:val="center"/>
          </w:tcPr>
          <w:p w14:paraId="60E588E3" w14:textId="4F2E3E12" w:rsidR="00642794" w:rsidRPr="00B26DF9" w:rsidRDefault="00642794" w:rsidP="00B26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>Ul. Ruchu Oporu 2C        44-335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14:paraId="60C15151" w14:textId="52E6D2E6" w:rsidR="00642794" w:rsidRPr="00B26DF9" w:rsidRDefault="00642794" w:rsidP="00B26DF9">
            <w:pPr>
              <w:rPr>
                <w:rFonts w:asciiTheme="minorHAnsi" w:hAnsiTheme="minorHAnsi" w:cstheme="minorHAnsi"/>
                <w:color w:val="0066FF"/>
                <w:sz w:val="24"/>
                <w:szCs w:val="24"/>
              </w:rPr>
            </w:pPr>
            <w:r w:rsidRPr="00B26DF9">
              <w:rPr>
                <w:rFonts w:asciiTheme="minorHAnsi" w:hAnsiTheme="minorHAnsi" w:cstheme="minorHAnsi"/>
                <w:color w:val="0066FF"/>
                <w:sz w:val="24"/>
                <w:szCs w:val="24"/>
              </w:rPr>
              <w:t>-</w:t>
            </w:r>
          </w:p>
        </w:tc>
      </w:tr>
      <w:tr w:rsidR="00642794" w:rsidRPr="0067758F" w14:paraId="417C0EBE" w14:textId="77777777" w:rsidTr="009B255D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1" w:type="dxa"/>
          <w:cantSplit/>
          <w:trHeight w:val="7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  <w:vAlign w:val="center"/>
          </w:tcPr>
          <w:p w14:paraId="205DEFF2" w14:textId="6EC8EFEA" w:rsidR="00642794" w:rsidRPr="00B26DF9" w:rsidRDefault="00642794" w:rsidP="0064279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26DF9">
              <w:rPr>
                <w:rFonts w:asciiTheme="minorHAnsi" w:hAnsiTheme="minorHAnsi" w:cstheme="minorHAnsi"/>
                <w:sz w:val="24"/>
                <w:szCs w:val="24"/>
              </w:rPr>
              <w:t xml:space="preserve">63. </w:t>
            </w:r>
          </w:p>
        </w:tc>
        <w:tc>
          <w:tcPr>
            <w:tcW w:w="3544" w:type="dxa"/>
            <w:vAlign w:val="center"/>
          </w:tcPr>
          <w:p w14:paraId="4ECACA17" w14:textId="3321E689" w:rsidR="00642794" w:rsidRPr="00B26DF9" w:rsidRDefault="00642794" w:rsidP="00B26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Batang" w:cstheme="minorHAnsi"/>
                <w:b/>
                <w:sz w:val="24"/>
                <w:szCs w:val="24"/>
              </w:rPr>
            </w:pPr>
            <w:r w:rsidRPr="00B26DF9">
              <w:rPr>
                <w:rFonts w:eastAsia="Batang" w:cstheme="minorHAnsi"/>
                <w:b/>
                <w:color w:val="000000" w:themeColor="text1"/>
                <w:sz w:val="24"/>
                <w:szCs w:val="24"/>
              </w:rPr>
              <w:t>Fundacja Harmonicznego Chaosu</w:t>
            </w:r>
          </w:p>
        </w:tc>
        <w:tc>
          <w:tcPr>
            <w:tcW w:w="2410" w:type="dxa"/>
            <w:vAlign w:val="center"/>
          </w:tcPr>
          <w:p w14:paraId="54B7B084" w14:textId="582BE978" w:rsidR="00642794" w:rsidRPr="00B26DF9" w:rsidRDefault="00642794" w:rsidP="00B26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>Ul. Podleśna 12C</w:t>
            </w:r>
            <w:r w:rsidRPr="00B26DF9">
              <w:rPr>
                <w:rFonts w:eastAsia="Batang" w:cstheme="minorHAnsi"/>
                <w:sz w:val="24"/>
                <w:szCs w:val="24"/>
              </w:rPr>
              <w:br/>
              <w:t>44-335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14:paraId="25FBA1D4" w14:textId="77777777" w:rsidR="00642794" w:rsidRPr="00B26DF9" w:rsidRDefault="00642794" w:rsidP="00B26DF9">
            <w:pPr>
              <w:rPr>
                <w:rFonts w:asciiTheme="minorHAnsi" w:hAnsiTheme="minorHAnsi" w:cstheme="minorHAnsi"/>
                <w:color w:val="0066FF"/>
                <w:sz w:val="24"/>
                <w:szCs w:val="24"/>
              </w:rPr>
            </w:pPr>
          </w:p>
        </w:tc>
      </w:tr>
      <w:tr w:rsidR="00642794" w:rsidRPr="0067758F" w14:paraId="667BB207" w14:textId="77777777" w:rsidTr="009B255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cantSplit/>
          <w:trHeight w:val="7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  <w:vAlign w:val="center"/>
          </w:tcPr>
          <w:p w14:paraId="0C4307FC" w14:textId="10D24CAC" w:rsidR="00642794" w:rsidRPr="00B26DF9" w:rsidRDefault="00642794" w:rsidP="0064279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26DF9">
              <w:rPr>
                <w:rFonts w:asciiTheme="minorHAnsi" w:hAnsiTheme="minorHAnsi" w:cstheme="minorHAnsi"/>
                <w:sz w:val="24"/>
                <w:szCs w:val="24"/>
              </w:rPr>
              <w:t>64.</w:t>
            </w:r>
          </w:p>
        </w:tc>
        <w:tc>
          <w:tcPr>
            <w:tcW w:w="3544" w:type="dxa"/>
            <w:vAlign w:val="center"/>
          </w:tcPr>
          <w:p w14:paraId="02960FD0" w14:textId="10A3B87F" w:rsidR="00642794" w:rsidRPr="00B26DF9" w:rsidRDefault="00642794" w:rsidP="00B26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b/>
                <w:color w:val="000000" w:themeColor="text1"/>
                <w:sz w:val="24"/>
                <w:szCs w:val="24"/>
              </w:rPr>
            </w:pPr>
            <w:r w:rsidRPr="00B26DF9">
              <w:rPr>
                <w:rFonts w:eastAsia="Batang" w:cstheme="minorHAnsi"/>
                <w:b/>
                <w:color w:val="000000" w:themeColor="text1"/>
                <w:sz w:val="24"/>
                <w:szCs w:val="24"/>
              </w:rPr>
              <w:t>Stowarzyszenie Wyspiański                        w Mundurze</w:t>
            </w:r>
          </w:p>
        </w:tc>
        <w:tc>
          <w:tcPr>
            <w:tcW w:w="2410" w:type="dxa"/>
            <w:vAlign w:val="center"/>
          </w:tcPr>
          <w:p w14:paraId="51E95A0E" w14:textId="2BDF285D" w:rsidR="00642794" w:rsidRPr="00B26DF9" w:rsidRDefault="00642794" w:rsidP="00B26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sz w:val="24"/>
                <w:szCs w:val="24"/>
              </w:rPr>
            </w:pPr>
            <w:r w:rsidRPr="00B26DF9">
              <w:rPr>
                <w:rFonts w:eastAsia="Batang" w:cstheme="minorHAnsi"/>
                <w:sz w:val="24"/>
                <w:szCs w:val="24"/>
              </w:rPr>
              <w:t>Ul. Wrocławska 6 44-335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14:paraId="0030AD79" w14:textId="0E0C23F8" w:rsidR="00642794" w:rsidRPr="00B26DF9" w:rsidRDefault="00642794" w:rsidP="00B26DF9">
            <w:pPr>
              <w:rPr>
                <w:rFonts w:asciiTheme="minorHAnsi" w:hAnsiTheme="minorHAnsi" w:cstheme="minorHAnsi"/>
                <w:color w:val="0066FF"/>
                <w:sz w:val="24"/>
                <w:szCs w:val="24"/>
              </w:rPr>
            </w:pPr>
            <w:r w:rsidRPr="00B26DF9">
              <w:rPr>
                <w:rFonts w:asciiTheme="minorHAnsi" w:hAnsiTheme="minorHAnsi" w:cstheme="minorHAnsi"/>
                <w:color w:val="0066FF"/>
                <w:sz w:val="24"/>
                <w:szCs w:val="24"/>
              </w:rPr>
              <w:t>wyspianskiwmundurze@gmail.com</w:t>
            </w:r>
          </w:p>
        </w:tc>
      </w:tr>
    </w:tbl>
    <w:p w14:paraId="621AF535" w14:textId="77777777" w:rsidR="009D0C02" w:rsidRPr="0067758F" w:rsidRDefault="009D0C02">
      <w:pPr>
        <w:rPr>
          <w:rFonts w:ascii="Arial" w:hAnsi="Arial" w:cs="Arial"/>
          <w:sz w:val="20"/>
          <w:szCs w:val="20"/>
        </w:rPr>
        <w:sectPr w:rsidR="009D0C02" w:rsidRPr="0067758F" w:rsidSect="00F949AC">
          <w:headerReference w:type="default" r:id="rId94"/>
          <w:footerReference w:type="default" r:id="rId95"/>
          <w:pgSz w:w="11906" w:h="16838"/>
          <w:pgMar w:top="1135" w:right="1418" w:bottom="1418" w:left="1418" w:header="454" w:footer="709" w:gutter="0"/>
          <w:cols w:space="708"/>
          <w:docGrid w:linePitch="360"/>
        </w:sectPr>
      </w:pPr>
    </w:p>
    <w:tbl>
      <w:tblPr>
        <w:tblStyle w:val="Jasnasiatkaakcent5"/>
        <w:tblW w:w="5700" w:type="pct"/>
        <w:jc w:val="center"/>
        <w:tblLayout w:type="fixed"/>
        <w:tblLook w:val="04A0" w:firstRow="1" w:lastRow="0" w:firstColumn="1" w:lastColumn="0" w:noHBand="0" w:noVBand="1"/>
      </w:tblPr>
      <w:tblGrid>
        <w:gridCol w:w="804"/>
        <w:gridCol w:w="3424"/>
        <w:gridCol w:w="2530"/>
        <w:gridCol w:w="3745"/>
        <w:gridCol w:w="83"/>
      </w:tblGrid>
      <w:tr w:rsidR="00C23081" w:rsidRPr="0067758F" w14:paraId="62D7E08F" w14:textId="77777777" w:rsidTr="00695AA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9" w:type="pct"/>
          <w:cantSplit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  <w:vAlign w:val="center"/>
          </w:tcPr>
          <w:p w14:paraId="3F3DE1AC" w14:textId="72B8A696" w:rsidR="00C23081" w:rsidRPr="0067758F" w:rsidRDefault="00C23081" w:rsidP="0005569F">
            <w:pPr>
              <w:jc w:val="center"/>
              <w:rPr>
                <w:rFonts w:ascii="Arial" w:eastAsia="Batang" w:hAnsi="Arial" w:cs="Arial"/>
              </w:rPr>
            </w:pPr>
            <w:r w:rsidRPr="0067758F">
              <w:rPr>
                <w:rFonts w:ascii="Arial" w:eastAsia="Batang" w:hAnsi="Arial" w:cs="Arial"/>
              </w:rPr>
              <w:lastRenderedPageBreak/>
              <w:t>Lp.</w:t>
            </w:r>
          </w:p>
        </w:tc>
        <w:tc>
          <w:tcPr>
            <w:tcW w:w="1617" w:type="pct"/>
            <w:vAlign w:val="center"/>
          </w:tcPr>
          <w:p w14:paraId="44076125" w14:textId="77777777" w:rsidR="00C23081" w:rsidRPr="0067758F" w:rsidRDefault="00C23081" w:rsidP="008D7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</w:rPr>
            </w:pPr>
            <w:r w:rsidRPr="0067758F">
              <w:rPr>
                <w:rFonts w:ascii="Arial" w:eastAsia="Batang" w:hAnsi="Arial" w:cs="Arial"/>
              </w:rPr>
              <w:t>Nazwa organizacji</w:t>
            </w:r>
          </w:p>
        </w:tc>
        <w:tc>
          <w:tcPr>
            <w:tcW w:w="1195" w:type="pct"/>
            <w:vAlign w:val="center"/>
          </w:tcPr>
          <w:p w14:paraId="6A26A43A" w14:textId="77777777" w:rsidR="00C23081" w:rsidRPr="0067758F" w:rsidRDefault="00C23081" w:rsidP="00D673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</w:rPr>
            </w:pPr>
            <w:r w:rsidRPr="0067758F">
              <w:rPr>
                <w:rFonts w:ascii="Arial" w:eastAsia="Batang" w:hAnsi="Arial" w:cs="Arial"/>
              </w:rPr>
              <w:t>Siedziba</w:t>
            </w:r>
          </w:p>
        </w:tc>
        <w:tc>
          <w:tcPr>
            <w:tcW w:w="1769" w:type="pct"/>
            <w:vAlign w:val="center"/>
          </w:tcPr>
          <w:p w14:paraId="67773277" w14:textId="77777777" w:rsidR="00C23081" w:rsidRPr="0067758F" w:rsidRDefault="00C23081" w:rsidP="00D673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</w:rPr>
            </w:pPr>
            <w:r w:rsidRPr="0067758F">
              <w:rPr>
                <w:rFonts w:ascii="Arial" w:eastAsia="Batang" w:hAnsi="Arial" w:cs="Arial"/>
              </w:rPr>
              <w:t>Kontakt</w:t>
            </w:r>
          </w:p>
        </w:tc>
      </w:tr>
      <w:tr w:rsidR="00695AA0" w:rsidRPr="0067758F" w14:paraId="2251326B" w14:textId="77777777" w:rsidTr="00695AA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9" w:type="pct"/>
          <w:cantSplit/>
          <w:trHeight w:val="8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  <w:vAlign w:val="center"/>
          </w:tcPr>
          <w:p w14:paraId="4628B960" w14:textId="77777777" w:rsidR="00C23081" w:rsidRPr="0067758F" w:rsidRDefault="00C23081" w:rsidP="00E61181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eastAsia="Batang" w:hAnsi="Arial" w:cs="Arial"/>
                <w:sz w:val="18"/>
                <w:szCs w:val="18"/>
              </w:rPr>
            </w:pPr>
          </w:p>
        </w:tc>
        <w:tc>
          <w:tcPr>
            <w:tcW w:w="1617" w:type="pct"/>
            <w:vAlign w:val="center"/>
          </w:tcPr>
          <w:p w14:paraId="235C70BE" w14:textId="77777777" w:rsidR="00C23081" w:rsidRPr="0067758F" w:rsidRDefault="00C23081" w:rsidP="003518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b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sz w:val="18"/>
                <w:szCs w:val="18"/>
              </w:rPr>
              <w:t>Klub Judo KOKA Jastrzębie</w:t>
            </w:r>
          </w:p>
        </w:tc>
        <w:tc>
          <w:tcPr>
            <w:tcW w:w="1195" w:type="pct"/>
            <w:vAlign w:val="center"/>
          </w:tcPr>
          <w:p w14:paraId="2C5DECD6" w14:textId="77777777" w:rsidR="00922CED" w:rsidRPr="0067758F" w:rsidRDefault="00C23081" w:rsidP="003518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ul. Harcerska 14b,</w:t>
            </w:r>
          </w:p>
          <w:p w14:paraId="2A538FFB" w14:textId="77777777" w:rsidR="00C23081" w:rsidRPr="0067758F" w:rsidRDefault="00C23081" w:rsidP="00167C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44-335 Jastrzębie-Zdrój</w:t>
            </w:r>
          </w:p>
        </w:tc>
        <w:tc>
          <w:tcPr>
            <w:tcW w:w="1769" w:type="pct"/>
            <w:vAlign w:val="center"/>
          </w:tcPr>
          <w:p w14:paraId="62C75989" w14:textId="77777777" w:rsidR="00C23081" w:rsidRPr="00114001" w:rsidRDefault="00C23081" w:rsidP="00DA69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b/>
                <w:sz w:val="18"/>
                <w:szCs w:val="18"/>
              </w:rPr>
            </w:pPr>
          </w:p>
          <w:p w14:paraId="14C2D64E" w14:textId="77777777" w:rsidR="00C23081" w:rsidRPr="00743A89" w:rsidRDefault="00C638F3" w:rsidP="00DA69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</w:pPr>
            <w:hyperlink r:id="rId96" w:history="1">
              <w:r w:rsidR="00C23081" w:rsidRPr="00743A89">
                <w:rPr>
                  <w:rStyle w:val="Hipercze"/>
                  <w:rFonts w:ascii="Arial" w:eastAsia="Batang" w:hAnsi="Arial" w:cs="Arial"/>
                  <w:b/>
                  <w:color w:val="000000" w:themeColor="text1"/>
                  <w:sz w:val="18"/>
                  <w:szCs w:val="18"/>
                </w:rPr>
                <w:t>www.ippon.org.pl</w:t>
              </w:r>
              <w:r w:rsidR="00C23081" w:rsidRPr="00743A89">
                <w:rPr>
                  <w:rStyle w:val="Hipercze"/>
                  <w:rFonts w:ascii="Arial" w:hAnsi="Arial" w:cs="Arial"/>
                  <w:b/>
                  <w:color w:val="000000" w:themeColor="text1"/>
                  <w:sz w:val="18"/>
                  <w:szCs w:val="18"/>
                </w:rPr>
                <w:t>/koka</w:t>
              </w:r>
            </w:hyperlink>
          </w:p>
          <w:p w14:paraId="11A439A4" w14:textId="77777777" w:rsidR="00C23081" w:rsidRPr="00743A89" w:rsidRDefault="00C23081" w:rsidP="00E15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3333FF"/>
              </w:rPr>
            </w:pPr>
            <w:r w:rsidRPr="00743A89">
              <w:rPr>
                <w:rFonts w:ascii="Arial" w:eastAsia="Batang" w:hAnsi="Arial" w:cs="Arial"/>
                <w:b/>
                <w:color w:val="3333FF"/>
                <w:sz w:val="18"/>
                <w:szCs w:val="18"/>
              </w:rPr>
              <w:t>kj.koka@gmail.co</w:t>
            </w:r>
            <w:r w:rsidRPr="00743A89">
              <w:rPr>
                <w:rFonts w:ascii="Arial" w:hAnsi="Arial" w:cs="Arial"/>
                <w:b/>
                <w:color w:val="3333FF"/>
                <w:sz w:val="18"/>
                <w:szCs w:val="18"/>
              </w:rPr>
              <w:t>m</w:t>
            </w:r>
          </w:p>
          <w:p w14:paraId="6444111B" w14:textId="77777777" w:rsidR="00C23081" w:rsidRPr="00114001" w:rsidRDefault="00C23081" w:rsidP="00167C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b/>
                <w:sz w:val="18"/>
                <w:szCs w:val="18"/>
              </w:rPr>
            </w:pPr>
          </w:p>
        </w:tc>
      </w:tr>
      <w:tr w:rsidR="00C23081" w:rsidRPr="0067758F" w14:paraId="3783DBE5" w14:textId="77777777" w:rsidTr="00695AA0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39" w:type="pct"/>
          <w:cantSplit/>
          <w:trHeight w:val="4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  <w:vAlign w:val="center"/>
          </w:tcPr>
          <w:p w14:paraId="20080525" w14:textId="77777777" w:rsidR="00E61181" w:rsidRPr="0067758F" w:rsidRDefault="00E61181" w:rsidP="00E61181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eastAsia="Batang" w:hAnsi="Arial" w:cs="Arial"/>
                <w:sz w:val="18"/>
                <w:szCs w:val="18"/>
              </w:rPr>
            </w:pPr>
          </w:p>
        </w:tc>
        <w:tc>
          <w:tcPr>
            <w:tcW w:w="1617" w:type="pct"/>
            <w:vAlign w:val="center"/>
          </w:tcPr>
          <w:p w14:paraId="6EBA20D9" w14:textId="77777777" w:rsidR="00C23081" w:rsidRPr="0067758F" w:rsidRDefault="00C23081" w:rsidP="00167C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b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sz w:val="18"/>
                <w:szCs w:val="18"/>
              </w:rPr>
              <w:t>Klub Działalności Podwodnej „Nautilus”</w:t>
            </w:r>
          </w:p>
        </w:tc>
        <w:tc>
          <w:tcPr>
            <w:tcW w:w="1195" w:type="pct"/>
            <w:vAlign w:val="center"/>
          </w:tcPr>
          <w:p w14:paraId="758B1ED0" w14:textId="77777777" w:rsidR="00922CED" w:rsidRPr="0067758F" w:rsidRDefault="00C23081" w:rsidP="00167C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 xml:space="preserve">ul. Harcerska 14b, </w:t>
            </w:r>
          </w:p>
          <w:p w14:paraId="752A06AC" w14:textId="77777777" w:rsidR="00C23081" w:rsidRPr="0067758F" w:rsidRDefault="00C23081" w:rsidP="00167C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44-335 Jastrzębie-Zdrój</w:t>
            </w:r>
          </w:p>
        </w:tc>
        <w:tc>
          <w:tcPr>
            <w:tcW w:w="1769" w:type="pct"/>
            <w:vAlign w:val="center"/>
          </w:tcPr>
          <w:p w14:paraId="684EF117" w14:textId="77777777" w:rsidR="00C23081" w:rsidRPr="00114001" w:rsidRDefault="009C3C86" w:rsidP="00DA69B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b/>
                <w:sz w:val="18"/>
                <w:szCs w:val="18"/>
              </w:rPr>
            </w:pPr>
            <w:r w:rsidRPr="00114001">
              <w:rPr>
                <w:rFonts w:ascii="Arial" w:eastAsia="Batang" w:hAnsi="Arial" w:cs="Arial"/>
                <w:b/>
                <w:sz w:val="18"/>
                <w:szCs w:val="18"/>
              </w:rPr>
              <w:t xml:space="preserve"> </w:t>
            </w:r>
            <w:r w:rsidR="00C87F15" w:rsidRPr="00114001">
              <w:rPr>
                <w:rFonts w:ascii="Arial" w:eastAsia="Batang" w:hAnsi="Arial" w:cs="Arial"/>
                <w:b/>
                <w:sz w:val="18"/>
                <w:szCs w:val="18"/>
              </w:rPr>
              <w:t>-</w:t>
            </w:r>
          </w:p>
        </w:tc>
      </w:tr>
      <w:tr w:rsidR="00695AA0" w:rsidRPr="0067758F" w14:paraId="3610E3B1" w14:textId="77777777" w:rsidTr="00695AA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9" w:type="pct"/>
          <w:cantSplit/>
          <w:trHeight w:val="4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  <w:vAlign w:val="center"/>
          </w:tcPr>
          <w:p w14:paraId="5897A02E" w14:textId="77777777" w:rsidR="00C23081" w:rsidRPr="0067758F" w:rsidRDefault="00C23081" w:rsidP="00E61181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eastAsia="Batang" w:hAnsi="Arial" w:cs="Arial"/>
                <w:sz w:val="18"/>
                <w:szCs w:val="18"/>
              </w:rPr>
            </w:pPr>
          </w:p>
        </w:tc>
        <w:tc>
          <w:tcPr>
            <w:tcW w:w="1617" w:type="pct"/>
            <w:vAlign w:val="center"/>
          </w:tcPr>
          <w:p w14:paraId="4BE8E332" w14:textId="77777777" w:rsidR="00C23081" w:rsidRPr="0067758F" w:rsidRDefault="00C23081" w:rsidP="00167C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  <w:t>Jastrzębskie Centrum Sportów Walki „</w:t>
            </w:r>
            <w:proofErr w:type="spellStart"/>
            <w:r w:rsidRPr="0067758F"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  <w:t>Keiko</w:t>
            </w:r>
            <w:proofErr w:type="spellEnd"/>
            <w:r w:rsidRPr="0067758F"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  <w:t>”</w:t>
            </w:r>
          </w:p>
        </w:tc>
        <w:tc>
          <w:tcPr>
            <w:tcW w:w="1195" w:type="pct"/>
            <w:vAlign w:val="center"/>
          </w:tcPr>
          <w:p w14:paraId="4060D0E0" w14:textId="77777777" w:rsidR="00922CED" w:rsidRPr="0067758F" w:rsidRDefault="00C23081" w:rsidP="00167C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 xml:space="preserve">ul. Zielona 31/41, </w:t>
            </w:r>
          </w:p>
          <w:p w14:paraId="5D3A07CD" w14:textId="77777777" w:rsidR="00C23081" w:rsidRPr="0067758F" w:rsidRDefault="00C23081" w:rsidP="00167C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44-335 Jastrzębie-Zdrój</w:t>
            </w:r>
          </w:p>
        </w:tc>
        <w:tc>
          <w:tcPr>
            <w:tcW w:w="1769" w:type="pct"/>
            <w:vAlign w:val="center"/>
          </w:tcPr>
          <w:p w14:paraId="164A28EE" w14:textId="77777777" w:rsidR="00C23081" w:rsidRPr="00D93CD0" w:rsidRDefault="00C638F3" w:rsidP="00167C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b/>
                <w:sz w:val="18"/>
                <w:szCs w:val="18"/>
              </w:rPr>
            </w:pPr>
            <w:hyperlink r:id="rId97" w:history="1">
              <w:r w:rsidR="00C23081" w:rsidRPr="00D93CD0">
                <w:rPr>
                  <w:rStyle w:val="Hipercze"/>
                  <w:rFonts w:ascii="Arial" w:eastAsia="Batang" w:hAnsi="Arial" w:cs="Arial"/>
                  <w:b/>
                  <w:color w:val="auto"/>
                  <w:sz w:val="18"/>
                  <w:szCs w:val="18"/>
                </w:rPr>
                <w:t>http://taekwondo-keiko.pl.tl//</w:t>
              </w:r>
            </w:hyperlink>
            <w:r w:rsidR="00C23081" w:rsidRPr="00D93CD0">
              <w:rPr>
                <w:rFonts w:ascii="Arial" w:eastAsia="Batang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C23081" w:rsidRPr="0067758F" w14:paraId="7790D7FE" w14:textId="77777777" w:rsidTr="00695AA0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39" w:type="pct"/>
          <w:cantSplit/>
          <w:trHeight w:val="4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  <w:vAlign w:val="center"/>
          </w:tcPr>
          <w:p w14:paraId="40FBBDBD" w14:textId="77777777" w:rsidR="00C23081" w:rsidRPr="0067758F" w:rsidRDefault="00E61181" w:rsidP="00E61181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5.</w:t>
            </w:r>
          </w:p>
        </w:tc>
        <w:tc>
          <w:tcPr>
            <w:tcW w:w="1617" w:type="pct"/>
            <w:vAlign w:val="center"/>
          </w:tcPr>
          <w:p w14:paraId="14AADD98" w14:textId="77777777" w:rsidR="00C23081" w:rsidRPr="0067758F" w:rsidRDefault="00C23081" w:rsidP="00167C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b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sz w:val="18"/>
                <w:szCs w:val="18"/>
              </w:rPr>
              <w:t>Jastrzębski Klub Tenisa Stołowego</w:t>
            </w:r>
          </w:p>
        </w:tc>
        <w:tc>
          <w:tcPr>
            <w:tcW w:w="1195" w:type="pct"/>
            <w:vAlign w:val="center"/>
          </w:tcPr>
          <w:p w14:paraId="7A03D334" w14:textId="77777777" w:rsidR="00922CED" w:rsidRPr="0067758F" w:rsidRDefault="00C23081" w:rsidP="00167C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 xml:space="preserve">ul. Harcerska 14a, </w:t>
            </w:r>
          </w:p>
          <w:p w14:paraId="7FCA5A90" w14:textId="77777777" w:rsidR="00C23081" w:rsidRPr="0067758F" w:rsidRDefault="00C23081" w:rsidP="00167C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44-335 Jastrzębie-Zdrój</w:t>
            </w:r>
          </w:p>
        </w:tc>
        <w:tc>
          <w:tcPr>
            <w:tcW w:w="1769" w:type="pct"/>
            <w:vAlign w:val="center"/>
          </w:tcPr>
          <w:p w14:paraId="11013D14" w14:textId="77777777" w:rsidR="00C23081" w:rsidRPr="00114001" w:rsidRDefault="00C638F3" w:rsidP="00167C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b/>
                <w:sz w:val="18"/>
                <w:szCs w:val="18"/>
                <w:lang w:val="en-US"/>
              </w:rPr>
            </w:pPr>
            <w:hyperlink r:id="rId98" w:history="1">
              <w:r w:rsidR="00C23081" w:rsidRPr="00114001">
                <w:rPr>
                  <w:rStyle w:val="Hipercze"/>
                  <w:rFonts w:ascii="Arial" w:eastAsia="Batang" w:hAnsi="Arial" w:cs="Arial"/>
                  <w:b/>
                  <w:sz w:val="18"/>
                  <w:szCs w:val="18"/>
                  <w:lang w:val="en-US"/>
                </w:rPr>
                <w:t>jkts@poczta.wp.pl</w:t>
              </w:r>
            </w:hyperlink>
          </w:p>
        </w:tc>
      </w:tr>
      <w:tr w:rsidR="00695AA0" w:rsidRPr="0067758F" w14:paraId="4AEFAA20" w14:textId="77777777" w:rsidTr="00695AA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9" w:type="pct"/>
          <w:trHeight w:val="6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  <w:vAlign w:val="center"/>
          </w:tcPr>
          <w:p w14:paraId="00920FD7" w14:textId="77777777" w:rsidR="00C23081" w:rsidRPr="0067758F" w:rsidRDefault="000251C8" w:rsidP="00E61181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5</w:t>
            </w:r>
            <w:r w:rsidR="00C23081" w:rsidRPr="0067758F">
              <w:rPr>
                <w:rFonts w:ascii="Arial" w:eastAsia="Batang" w:hAnsi="Arial" w:cs="Arial"/>
                <w:sz w:val="18"/>
                <w:szCs w:val="18"/>
              </w:rPr>
              <w:t>.</w:t>
            </w:r>
          </w:p>
        </w:tc>
        <w:tc>
          <w:tcPr>
            <w:tcW w:w="1617" w:type="pct"/>
            <w:vAlign w:val="center"/>
          </w:tcPr>
          <w:p w14:paraId="7E766506" w14:textId="77777777" w:rsidR="00C23081" w:rsidRPr="0067758F" w:rsidRDefault="00C23081" w:rsidP="00167C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  <w:t>Klub Sportowy Jastrzębie-Borynia</w:t>
            </w:r>
          </w:p>
        </w:tc>
        <w:tc>
          <w:tcPr>
            <w:tcW w:w="1195" w:type="pct"/>
            <w:vAlign w:val="center"/>
          </w:tcPr>
          <w:p w14:paraId="1F0E80AF" w14:textId="77777777" w:rsidR="00922CED" w:rsidRPr="0067758F" w:rsidRDefault="00C23081" w:rsidP="00167C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 xml:space="preserve">ul. M. Reja 10 – Hala Sportu, </w:t>
            </w:r>
          </w:p>
          <w:p w14:paraId="0A6B6F00" w14:textId="77777777" w:rsidR="00C23081" w:rsidRPr="0067758F" w:rsidRDefault="00C23081" w:rsidP="00167C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44-268 Jastrzębie Zdrój</w:t>
            </w:r>
          </w:p>
        </w:tc>
        <w:tc>
          <w:tcPr>
            <w:tcW w:w="1769" w:type="pct"/>
            <w:vAlign w:val="center"/>
          </w:tcPr>
          <w:p w14:paraId="568E1A08" w14:textId="77777777" w:rsidR="00C23081" w:rsidRPr="00114001" w:rsidRDefault="00C638F3" w:rsidP="00167C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hyperlink r:id="rId99" w:history="1">
              <w:r w:rsidR="00C23081" w:rsidRPr="00114001">
                <w:rPr>
                  <w:rStyle w:val="Hipercze"/>
                  <w:rFonts w:ascii="Arial" w:eastAsia="Batang" w:hAnsi="Arial" w:cs="Arial"/>
                  <w:b/>
                  <w:sz w:val="18"/>
                  <w:szCs w:val="18"/>
                </w:rPr>
                <w:t>ks-borynia@wp.pl</w:t>
              </w:r>
            </w:hyperlink>
          </w:p>
          <w:p w14:paraId="2489863D" w14:textId="77777777" w:rsidR="00C23081" w:rsidRPr="00114001" w:rsidRDefault="00C23081" w:rsidP="00167C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b/>
                <w:sz w:val="18"/>
                <w:szCs w:val="18"/>
              </w:rPr>
            </w:pPr>
            <w:r w:rsidRPr="00114001">
              <w:rPr>
                <w:rFonts w:ascii="Arial" w:hAnsi="Arial" w:cs="Arial"/>
                <w:b/>
                <w:sz w:val="18"/>
                <w:szCs w:val="18"/>
              </w:rPr>
              <w:t>www.ks-borynia.pl</w:t>
            </w:r>
          </w:p>
        </w:tc>
      </w:tr>
      <w:tr w:rsidR="00D52E44" w:rsidRPr="0067758F" w14:paraId="0FF9D021" w14:textId="77777777" w:rsidTr="00695AA0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39" w:type="pct"/>
          <w:trHeight w:val="4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  <w:vAlign w:val="center"/>
          </w:tcPr>
          <w:p w14:paraId="675E70E7" w14:textId="77777777" w:rsidR="00D52E44" w:rsidRPr="0067758F" w:rsidRDefault="00D52E44" w:rsidP="00E61181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eastAsia="Batang" w:hAnsi="Arial" w:cs="Arial"/>
                <w:sz w:val="18"/>
                <w:szCs w:val="18"/>
              </w:rPr>
            </w:pPr>
          </w:p>
        </w:tc>
        <w:tc>
          <w:tcPr>
            <w:tcW w:w="1617" w:type="pct"/>
            <w:vAlign w:val="center"/>
          </w:tcPr>
          <w:p w14:paraId="2D1E419C" w14:textId="77777777" w:rsidR="00D52E44" w:rsidRPr="0067758F" w:rsidRDefault="00D52E44" w:rsidP="00167C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  <w:t>Klub Sportowy „Diament”</w:t>
            </w:r>
          </w:p>
        </w:tc>
        <w:tc>
          <w:tcPr>
            <w:tcW w:w="1195" w:type="pct"/>
            <w:vAlign w:val="center"/>
          </w:tcPr>
          <w:p w14:paraId="7CC7C287" w14:textId="77777777" w:rsidR="00D52E44" w:rsidRPr="0067758F" w:rsidRDefault="00D52E44" w:rsidP="00167C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ul. Śląska 36/13</w:t>
            </w:r>
          </w:p>
          <w:p w14:paraId="167EB27A" w14:textId="77777777" w:rsidR="00D52E44" w:rsidRPr="0067758F" w:rsidRDefault="00D52E44" w:rsidP="00167C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44-335 Jastrzębie-Zdrój</w:t>
            </w:r>
          </w:p>
        </w:tc>
        <w:tc>
          <w:tcPr>
            <w:tcW w:w="1769" w:type="pct"/>
            <w:vAlign w:val="center"/>
          </w:tcPr>
          <w:p w14:paraId="1591A87F" w14:textId="77777777" w:rsidR="00D52E44" w:rsidRPr="00114001" w:rsidRDefault="00A37FD0" w:rsidP="00167C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114001">
              <w:rPr>
                <w:rFonts w:ascii="Arial" w:hAnsi="Arial" w:cs="Arial"/>
                <w:b/>
              </w:rPr>
              <w:t>-</w:t>
            </w:r>
          </w:p>
        </w:tc>
      </w:tr>
      <w:tr w:rsidR="00695AA0" w:rsidRPr="0067758F" w14:paraId="0EA0944B" w14:textId="77777777" w:rsidTr="00695AA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9" w:type="pct"/>
          <w:cantSplit/>
          <w:trHeight w:val="8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  <w:vAlign w:val="center"/>
          </w:tcPr>
          <w:p w14:paraId="7DB23A1B" w14:textId="77777777" w:rsidR="00C23081" w:rsidRPr="0067758F" w:rsidRDefault="003857E9" w:rsidP="00E61181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1</w:t>
            </w:r>
            <w:r w:rsidR="002E3E0F" w:rsidRPr="0067758F">
              <w:rPr>
                <w:rFonts w:ascii="Arial" w:eastAsia="Batang" w:hAnsi="Arial" w:cs="Arial"/>
                <w:sz w:val="18"/>
                <w:szCs w:val="18"/>
              </w:rPr>
              <w:t>4</w:t>
            </w:r>
            <w:r w:rsidR="000251C8" w:rsidRPr="0067758F">
              <w:rPr>
                <w:rFonts w:ascii="Arial" w:eastAsia="Batang" w:hAnsi="Arial" w:cs="Arial"/>
                <w:sz w:val="18"/>
                <w:szCs w:val="18"/>
              </w:rPr>
              <w:t>6</w:t>
            </w:r>
            <w:r w:rsidR="00C23081" w:rsidRPr="0067758F">
              <w:rPr>
                <w:rFonts w:ascii="Arial" w:eastAsia="Batang" w:hAnsi="Arial" w:cs="Arial"/>
                <w:sz w:val="18"/>
                <w:szCs w:val="18"/>
              </w:rPr>
              <w:t>.</w:t>
            </w:r>
          </w:p>
        </w:tc>
        <w:tc>
          <w:tcPr>
            <w:tcW w:w="1617" w:type="pct"/>
            <w:vAlign w:val="center"/>
          </w:tcPr>
          <w:p w14:paraId="396C1FE3" w14:textId="77777777" w:rsidR="00C23081" w:rsidRPr="0067758F" w:rsidRDefault="00C23081" w:rsidP="00247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  <w:t>Jastrzębski Klub Hokejowy GKS Jastrzębie</w:t>
            </w:r>
          </w:p>
        </w:tc>
        <w:tc>
          <w:tcPr>
            <w:tcW w:w="1195" w:type="pct"/>
            <w:vAlign w:val="center"/>
          </w:tcPr>
          <w:p w14:paraId="04100788" w14:textId="77777777" w:rsidR="00922CED" w:rsidRPr="0067758F" w:rsidRDefault="00C23081" w:rsidP="00247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 xml:space="preserve">ul. </w:t>
            </w:r>
            <w:r w:rsidR="005814F8" w:rsidRPr="0067758F">
              <w:rPr>
                <w:rFonts w:ascii="Arial" w:eastAsia="Batang" w:hAnsi="Arial" w:cs="Arial"/>
                <w:sz w:val="18"/>
                <w:szCs w:val="18"/>
              </w:rPr>
              <w:t>Aleja Jana Pawła II 6A</w:t>
            </w:r>
            <w:r w:rsidRPr="0067758F">
              <w:rPr>
                <w:rFonts w:ascii="Arial" w:eastAsia="Batang" w:hAnsi="Arial" w:cs="Arial"/>
                <w:sz w:val="18"/>
                <w:szCs w:val="18"/>
              </w:rPr>
              <w:t>,</w:t>
            </w:r>
          </w:p>
          <w:p w14:paraId="75FDAB7E" w14:textId="77777777" w:rsidR="00C23081" w:rsidRPr="0067758F" w:rsidRDefault="00C23081" w:rsidP="00247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 xml:space="preserve"> 44-335 Jastrzębie-Zdrój</w:t>
            </w:r>
          </w:p>
        </w:tc>
        <w:tc>
          <w:tcPr>
            <w:tcW w:w="1769" w:type="pct"/>
            <w:vAlign w:val="center"/>
          </w:tcPr>
          <w:p w14:paraId="31410C73" w14:textId="60B6E031" w:rsidR="00C23081" w:rsidRPr="00114001" w:rsidRDefault="009C3C86" w:rsidP="00E507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114001">
              <w:rPr>
                <w:rFonts w:ascii="Arial" w:eastAsia="Batang" w:hAnsi="Arial" w:cs="Arial"/>
                <w:b/>
                <w:sz w:val="18"/>
                <w:szCs w:val="18"/>
              </w:rPr>
              <w:t xml:space="preserve"> </w:t>
            </w:r>
            <w:hyperlink r:id="rId100" w:history="1">
              <w:r w:rsidR="00E50779" w:rsidRPr="00114001">
                <w:rPr>
                  <w:rStyle w:val="Hipercze"/>
                  <w:rFonts w:ascii="Arial" w:eastAsia="Batang" w:hAnsi="Arial" w:cs="Arial"/>
                  <w:b/>
                  <w:sz w:val="18"/>
                  <w:szCs w:val="18"/>
                </w:rPr>
                <w:t>jkh@jkh.pl</w:t>
              </w:r>
            </w:hyperlink>
          </w:p>
          <w:p w14:paraId="27875A51" w14:textId="77777777" w:rsidR="00C23081" w:rsidRPr="00D93CD0" w:rsidRDefault="00C638F3" w:rsidP="00247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b/>
                <w:sz w:val="18"/>
                <w:szCs w:val="18"/>
              </w:rPr>
            </w:pPr>
            <w:hyperlink r:id="rId101" w:history="1">
              <w:r w:rsidR="00C23081" w:rsidRPr="00D93CD0">
                <w:rPr>
                  <w:rStyle w:val="Hipercze"/>
                  <w:rFonts w:ascii="Arial" w:eastAsia="Batang" w:hAnsi="Arial" w:cs="Arial"/>
                  <w:b/>
                  <w:color w:val="auto"/>
                  <w:sz w:val="18"/>
                  <w:szCs w:val="18"/>
                </w:rPr>
                <w:t>www.jkh.pl</w:t>
              </w:r>
            </w:hyperlink>
          </w:p>
        </w:tc>
      </w:tr>
      <w:tr w:rsidR="00C23081" w:rsidRPr="0067758F" w14:paraId="51112E48" w14:textId="77777777" w:rsidTr="00695AA0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39" w:type="pct"/>
          <w:cantSplit/>
          <w:trHeight w:val="8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  <w:vAlign w:val="center"/>
          </w:tcPr>
          <w:p w14:paraId="4165C3EF" w14:textId="77777777" w:rsidR="00C23081" w:rsidRPr="0067758F" w:rsidRDefault="003857E9" w:rsidP="00E61181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1</w:t>
            </w:r>
            <w:r w:rsidR="002E3E0F" w:rsidRPr="0067758F">
              <w:rPr>
                <w:rFonts w:ascii="Arial" w:eastAsia="Batang" w:hAnsi="Arial" w:cs="Arial"/>
                <w:sz w:val="18"/>
                <w:szCs w:val="18"/>
              </w:rPr>
              <w:t>4</w:t>
            </w:r>
            <w:r w:rsidR="000251C8" w:rsidRPr="0067758F">
              <w:rPr>
                <w:rFonts w:ascii="Arial" w:eastAsia="Batang" w:hAnsi="Arial" w:cs="Arial"/>
                <w:sz w:val="18"/>
                <w:szCs w:val="18"/>
              </w:rPr>
              <w:t>7</w:t>
            </w:r>
            <w:r w:rsidR="00C23081" w:rsidRPr="0067758F">
              <w:rPr>
                <w:rFonts w:ascii="Arial" w:eastAsia="Batang" w:hAnsi="Arial" w:cs="Arial"/>
                <w:sz w:val="18"/>
                <w:szCs w:val="18"/>
              </w:rPr>
              <w:t>.</w:t>
            </w:r>
          </w:p>
        </w:tc>
        <w:tc>
          <w:tcPr>
            <w:tcW w:w="1617" w:type="pct"/>
            <w:vAlign w:val="center"/>
          </w:tcPr>
          <w:p w14:paraId="781A749F" w14:textId="77777777" w:rsidR="00C23081" w:rsidRPr="0067758F" w:rsidRDefault="00C23081" w:rsidP="002478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  <w:t>Ludowy Klub Sportowy „Granica” Ruptawa</w:t>
            </w:r>
          </w:p>
        </w:tc>
        <w:tc>
          <w:tcPr>
            <w:tcW w:w="1195" w:type="pct"/>
            <w:vAlign w:val="center"/>
          </w:tcPr>
          <w:p w14:paraId="29F8FEEF" w14:textId="0768C7B5" w:rsidR="00922CED" w:rsidRPr="0067758F" w:rsidRDefault="00C23081" w:rsidP="003518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 xml:space="preserve">ul. </w:t>
            </w:r>
            <w:proofErr w:type="spellStart"/>
            <w:r w:rsidRPr="0067758F">
              <w:rPr>
                <w:rFonts w:ascii="Arial" w:eastAsia="Batang" w:hAnsi="Arial" w:cs="Arial"/>
                <w:sz w:val="18"/>
                <w:szCs w:val="18"/>
              </w:rPr>
              <w:t>Libowiec</w:t>
            </w:r>
            <w:proofErr w:type="spellEnd"/>
            <w:r w:rsidRPr="0067758F">
              <w:rPr>
                <w:rFonts w:ascii="Arial" w:eastAsia="Batang" w:hAnsi="Arial" w:cs="Arial"/>
                <w:sz w:val="18"/>
                <w:szCs w:val="18"/>
              </w:rPr>
              <w:t xml:space="preserve"> 6</w:t>
            </w:r>
            <w:r w:rsidR="00E50779">
              <w:rPr>
                <w:rFonts w:ascii="Arial" w:eastAsia="Batang" w:hAnsi="Arial" w:cs="Arial"/>
                <w:sz w:val="18"/>
                <w:szCs w:val="18"/>
              </w:rPr>
              <w:t>C</w:t>
            </w:r>
            <w:r w:rsidRPr="0067758F">
              <w:rPr>
                <w:rFonts w:ascii="Arial" w:eastAsia="Batang" w:hAnsi="Arial" w:cs="Arial"/>
                <w:sz w:val="18"/>
                <w:szCs w:val="18"/>
              </w:rPr>
              <w:t>,</w:t>
            </w:r>
          </w:p>
          <w:p w14:paraId="5058E460" w14:textId="77777777" w:rsidR="00C23081" w:rsidRPr="0067758F" w:rsidRDefault="00C23081" w:rsidP="002478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44-337 Jastrzębie-Zdrój</w:t>
            </w:r>
          </w:p>
        </w:tc>
        <w:tc>
          <w:tcPr>
            <w:tcW w:w="1769" w:type="pct"/>
            <w:vAlign w:val="center"/>
          </w:tcPr>
          <w:p w14:paraId="7D3E10A3" w14:textId="1629E524" w:rsidR="00C23081" w:rsidRPr="002A723C" w:rsidRDefault="002A723C" w:rsidP="002478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b/>
                <w:color w:val="0000FF"/>
                <w:sz w:val="18"/>
                <w:szCs w:val="18"/>
              </w:rPr>
            </w:pPr>
            <w:r w:rsidRPr="002A723C">
              <w:rPr>
                <w:rFonts w:ascii="Arial" w:eastAsia="Batang" w:hAnsi="Arial" w:cs="Arial"/>
                <w:b/>
                <w:color w:val="0000FF"/>
                <w:sz w:val="18"/>
                <w:szCs w:val="18"/>
              </w:rPr>
              <w:t>granicaruptawa@interia.pl</w:t>
            </w:r>
          </w:p>
        </w:tc>
      </w:tr>
      <w:tr w:rsidR="00695AA0" w:rsidRPr="0067758F" w14:paraId="6B8769BD" w14:textId="77777777" w:rsidTr="00695AA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9" w:type="pct"/>
          <w:cantSplit/>
          <w:trHeight w:val="8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  <w:vAlign w:val="center"/>
          </w:tcPr>
          <w:p w14:paraId="1B295DBF" w14:textId="77777777" w:rsidR="00C23081" w:rsidRPr="0067758F" w:rsidRDefault="003857E9" w:rsidP="00E61181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1</w:t>
            </w:r>
            <w:r w:rsidR="002E3E0F" w:rsidRPr="0067758F">
              <w:rPr>
                <w:rFonts w:ascii="Arial" w:eastAsia="Batang" w:hAnsi="Arial" w:cs="Arial"/>
                <w:sz w:val="18"/>
                <w:szCs w:val="18"/>
              </w:rPr>
              <w:t>4</w:t>
            </w:r>
            <w:r w:rsidR="000251C8" w:rsidRPr="0067758F">
              <w:rPr>
                <w:rFonts w:ascii="Arial" w:eastAsia="Batang" w:hAnsi="Arial" w:cs="Arial"/>
                <w:sz w:val="18"/>
                <w:szCs w:val="18"/>
              </w:rPr>
              <w:t>8</w:t>
            </w:r>
            <w:r w:rsidR="00C23081" w:rsidRPr="0067758F">
              <w:rPr>
                <w:rFonts w:ascii="Arial" w:eastAsia="Batang" w:hAnsi="Arial" w:cs="Arial"/>
                <w:sz w:val="18"/>
                <w:szCs w:val="18"/>
              </w:rPr>
              <w:t>.</w:t>
            </w:r>
          </w:p>
        </w:tc>
        <w:tc>
          <w:tcPr>
            <w:tcW w:w="1617" w:type="pct"/>
            <w:vAlign w:val="center"/>
          </w:tcPr>
          <w:p w14:paraId="1CFE16D8" w14:textId="77777777" w:rsidR="00C23081" w:rsidRPr="0067758F" w:rsidRDefault="00C23081" w:rsidP="00247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  <w:t>Ludowy Klub Sportowy „Zryw” Bzie</w:t>
            </w:r>
          </w:p>
        </w:tc>
        <w:tc>
          <w:tcPr>
            <w:tcW w:w="1195" w:type="pct"/>
            <w:vAlign w:val="center"/>
          </w:tcPr>
          <w:p w14:paraId="5ABF279F" w14:textId="05064684" w:rsidR="00922CED" w:rsidRPr="0067758F" w:rsidRDefault="00C23081" w:rsidP="00247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ul. Spółdzielcza 1</w:t>
            </w:r>
            <w:r w:rsidR="00E50779">
              <w:rPr>
                <w:rFonts w:ascii="Arial" w:eastAsia="Batang" w:hAnsi="Arial" w:cs="Arial"/>
                <w:sz w:val="18"/>
                <w:szCs w:val="18"/>
              </w:rPr>
              <w:t>A</w:t>
            </w:r>
            <w:r w:rsidRPr="0067758F">
              <w:rPr>
                <w:rFonts w:ascii="Arial" w:eastAsia="Batang" w:hAnsi="Arial" w:cs="Arial"/>
                <w:sz w:val="18"/>
                <w:szCs w:val="18"/>
              </w:rPr>
              <w:t xml:space="preserve">, </w:t>
            </w:r>
          </w:p>
          <w:p w14:paraId="725FDFB7" w14:textId="77777777" w:rsidR="00C23081" w:rsidRPr="0067758F" w:rsidRDefault="00C23081" w:rsidP="00247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44-336 Jastrzębie-Zdrój</w:t>
            </w:r>
          </w:p>
        </w:tc>
        <w:tc>
          <w:tcPr>
            <w:tcW w:w="1769" w:type="pct"/>
            <w:vAlign w:val="center"/>
          </w:tcPr>
          <w:p w14:paraId="63167154" w14:textId="77777777" w:rsidR="00C23081" w:rsidRPr="00743A89" w:rsidRDefault="00C638F3" w:rsidP="00247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hyperlink r:id="rId102" w:history="1">
              <w:r w:rsidR="00C23081" w:rsidRPr="00743A89">
                <w:rPr>
                  <w:rStyle w:val="Hipercze"/>
                  <w:rFonts w:ascii="Arial" w:eastAsia="Batang" w:hAnsi="Arial" w:cs="Arial"/>
                  <w:b/>
                  <w:color w:val="000000" w:themeColor="text1"/>
                  <w:sz w:val="18"/>
                  <w:szCs w:val="18"/>
                </w:rPr>
                <w:t>www.zrywbzie.pl</w:t>
              </w:r>
            </w:hyperlink>
          </w:p>
          <w:p w14:paraId="6F069B79" w14:textId="77777777" w:rsidR="00C23081" w:rsidRPr="00743A89" w:rsidRDefault="00C23081" w:rsidP="00247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b/>
                <w:color w:val="3333FF"/>
                <w:sz w:val="18"/>
                <w:szCs w:val="18"/>
              </w:rPr>
            </w:pPr>
            <w:r w:rsidRPr="00743A89">
              <w:rPr>
                <w:rFonts w:ascii="Arial" w:hAnsi="Arial" w:cs="Arial"/>
                <w:b/>
                <w:color w:val="3333FF"/>
                <w:sz w:val="18"/>
                <w:szCs w:val="18"/>
              </w:rPr>
              <w:t>kkc@onet.eu</w:t>
            </w:r>
          </w:p>
        </w:tc>
      </w:tr>
      <w:tr w:rsidR="00C23081" w:rsidRPr="0067758F" w14:paraId="1BE5ED54" w14:textId="77777777" w:rsidTr="00695AA0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39" w:type="pct"/>
          <w:cantSplit/>
          <w:trHeight w:val="8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  <w:vAlign w:val="center"/>
          </w:tcPr>
          <w:p w14:paraId="44F0705F" w14:textId="77777777" w:rsidR="00C23081" w:rsidRPr="0067758F" w:rsidRDefault="003857E9" w:rsidP="00E61181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1</w:t>
            </w:r>
            <w:r w:rsidR="002E3E0F" w:rsidRPr="0067758F">
              <w:rPr>
                <w:rFonts w:ascii="Arial" w:eastAsia="Batang" w:hAnsi="Arial" w:cs="Arial"/>
                <w:sz w:val="18"/>
                <w:szCs w:val="18"/>
              </w:rPr>
              <w:t>4</w:t>
            </w:r>
            <w:r w:rsidR="000251C8" w:rsidRPr="0067758F">
              <w:rPr>
                <w:rFonts w:ascii="Arial" w:eastAsia="Batang" w:hAnsi="Arial" w:cs="Arial"/>
                <w:sz w:val="18"/>
                <w:szCs w:val="18"/>
              </w:rPr>
              <w:t>9</w:t>
            </w:r>
            <w:r w:rsidR="00C23081" w:rsidRPr="0067758F">
              <w:rPr>
                <w:rFonts w:ascii="Arial" w:eastAsia="Batang" w:hAnsi="Arial" w:cs="Arial"/>
                <w:sz w:val="18"/>
                <w:szCs w:val="18"/>
              </w:rPr>
              <w:t>.</w:t>
            </w:r>
          </w:p>
        </w:tc>
        <w:tc>
          <w:tcPr>
            <w:tcW w:w="1617" w:type="pct"/>
            <w:vAlign w:val="center"/>
          </w:tcPr>
          <w:p w14:paraId="5713B7F7" w14:textId="77777777" w:rsidR="00C23081" w:rsidRPr="0067758F" w:rsidRDefault="00C23081" w:rsidP="00AF52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  <w:t>Ludowy Klub Sportowy „ŻAR” Szeroka</w:t>
            </w:r>
          </w:p>
        </w:tc>
        <w:tc>
          <w:tcPr>
            <w:tcW w:w="1195" w:type="pct"/>
            <w:vAlign w:val="center"/>
          </w:tcPr>
          <w:p w14:paraId="2A855533" w14:textId="64095066" w:rsidR="00922CED" w:rsidRPr="0067758F" w:rsidRDefault="00C23081" w:rsidP="002478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O</w:t>
            </w:r>
            <w:r w:rsidR="00EC018A">
              <w:rPr>
                <w:rFonts w:ascii="Arial" w:eastAsia="Batang" w:hAnsi="Arial" w:cs="Arial"/>
                <w:sz w:val="18"/>
                <w:szCs w:val="18"/>
              </w:rPr>
              <w:t>s</w:t>
            </w:r>
            <w:r w:rsidRPr="0067758F">
              <w:rPr>
                <w:rFonts w:ascii="Arial" w:eastAsia="Batang" w:hAnsi="Arial" w:cs="Arial"/>
                <w:sz w:val="18"/>
                <w:szCs w:val="18"/>
              </w:rPr>
              <w:t xml:space="preserve">. 1000-lecia 30/1, </w:t>
            </w:r>
          </w:p>
          <w:p w14:paraId="58225088" w14:textId="77777777" w:rsidR="00C23081" w:rsidRPr="0067758F" w:rsidRDefault="00C23081" w:rsidP="002478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44-268 Jastrzębie-Zdrój</w:t>
            </w:r>
          </w:p>
        </w:tc>
        <w:tc>
          <w:tcPr>
            <w:tcW w:w="1769" w:type="pct"/>
            <w:vAlign w:val="center"/>
          </w:tcPr>
          <w:p w14:paraId="3778446D" w14:textId="77777777" w:rsidR="00C23081" w:rsidRPr="00D93CD0" w:rsidRDefault="00C23081" w:rsidP="002478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b/>
                <w:color w:val="3333FF"/>
                <w:sz w:val="18"/>
                <w:szCs w:val="18"/>
              </w:rPr>
            </w:pPr>
            <w:r w:rsidRPr="00D93CD0">
              <w:rPr>
                <w:rFonts w:ascii="Arial" w:eastAsia="Batang" w:hAnsi="Arial" w:cs="Arial"/>
                <w:b/>
                <w:color w:val="3333FF"/>
                <w:sz w:val="18"/>
                <w:szCs w:val="18"/>
              </w:rPr>
              <w:t>zarszeroka@gmail.com</w:t>
            </w:r>
          </w:p>
        </w:tc>
      </w:tr>
      <w:tr w:rsidR="00695AA0" w:rsidRPr="0067758F" w14:paraId="5F104357" w14:textId="77777777" w:rsidTr="00695AA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9" w:type="pct"/>
          <w:cantSplit/>
          <w:trHeight w:val="4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  <w:vAlign w:val="center"/>
          </w:tcPr>
          <w:p w14:paraId="5ECE8049" w14:textId="77777777" w:rsidR="00E45E9B" w:rsidRPr="0067758F" w:rsidRDefault="00E45E9B" w:rsidP="00E61181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eastAsia="Batang" w:hAnsi="Arial" w:cs="Arial"/>
                <w:sz w:val="18"/>
                <w:szCs w:val="18"/>
              </w:rPr>
            </w:pPr>
          </w:p>
        </w:tc>
        <w:tc>
          <w:tcPr>
            <w:tcW w:w="1617" w:type="pct"/>
            <w:vAlign w:val="center"/>
          </w:tcPr>
          <w:p w14:paraId="331C6961" w14:textId="77777777" w:rsidR="00E45E9B" w:rsidRPr="0067758F" w:rsidRDefault="00E45E9B" w:rsidP="00AF52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sz w:val="18"/>
                <w:szCs w:val="18"/>
              </w:rPr>
              <w:t xml:space="preserve">Szkoła Realnej Samoobrony </w:t>
            </w:r>
            <w:proofErr w:type="spellStart"/>
            <w:r w:rsidRPr="0067758F">
              <w:rPr>
                <w:rFonts w:ascii="Arial" w:eastAsia="Batang" w:hAnsi="Arial" w:cs="Arial"/>
                <w:b/>
                <w:sz w:val="18"/>
                <w:szCs w:val="18"/>
              </w:rPr>
              <w:t>Bushido</w:t>
            </w:r>
            <w:proofErr w:type="spellEnd"/>
          </w:p>
        </w:tc>
        <w:tc>
          <w:tcPr>
            <w:tcW w:w="1195" w:type="pct"/>
            <w:vAlign w:val="center"/>
          </w:tcPr>
          <w:p w14:paraId="6403878D" w14:textId="77777777" w:rsidR="00E45E9B" w:rsidRPr="0067758F" w:rsidRDefault="00E45E9B" w:rsidP="00247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 xml:space="preserve">ul. Mazowiecka 2, </w:t>
            </w:r>
            <w:r w:rsidR="00067346" w:rsidRPr="0067758F">
              <w:rPr>
                <w:rFonts w:ascii="Arial" w:eastAsia="Batang" w:hAnsi="Arial" w:cs="Arial"/>
                <w:sz w:val="18"/>
                <w:szCs w:val="18"/>
              </w:rPr>
              <w:br/>
            </w:r>
            <w:r w:rsidRPr="0067758F">
              <w:rPr>
                <w:rFonts w:ascii="Arial" w:eastAsia="Batang" w:hAnsi="Arial" w:cs="Arial"/>
                <w:sz w:val="18"/>
                <w:szCs w:val="18"/>
              </w:rPr>
              <w:t>44-335 Jastrzębie-Zdrój</w:t>
            </w:r>
          </w:p>
        </w:tc>
        <w:tc>
          <w:tcPr>
            <w:tcW w:w="1769" w:type="pct"/>
            <w:vAlign w:val="center"/>
          </w:tcPr>
          <w:p w14:paraId="767419D7" w14:textId="77777777" w:rsidR="00E45E9B" w:rsidRPr="00114001" w:rsidRDefault="00E45E9B" w:rsidP="00247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b/>
                <w:sz w:val="18"/>
                <w:szCs w:val="18"/>
              </w:rPr>
            </w:pPr>
            <w:r w:rsidRPr="00114001">
              <w:rPr>
                <w:rFonts w:ascii="Arial" w:eastAsia="Batang" w:hAnsi="Arial" w:cs="Arial"/>
                <w:b/>
                <w:sz w:val="18"/>
                <w:szCs w:val="18"/>
              </w:rPr>
              <w:t>-</w:t>
            </w:r>
          </w:p>
        </w:tc>
      </w:tr>
      <w:tr w:rsidR="00742CF7" w:rsidRPr="0067758F" w14:paraId="799867FD" w14:textId="77777777" w:rsidTr="00695AA0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39" w:type="pct"/>
          <w:cantSplit/>
          <w:trHeight w:val="6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  <w:vAlign w:val="center"/>
          </w:tcPr>
          <w:p w14:paraId="08B9F323" w14:textId="77777777" w:rsidR="00742CF7" w:rsidRPr="0067758F" w:rsidRDefault="00742CF7" w:rsidP="00E61181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eastAsia="Batang" w:hAnsi="Arial" w:cs="Arial"/>
                <w:sz w:val="18"/>
                <w:szCs w:val="18"/>
              </w:rPr>
            </w:pPr>
          </w:p>
        </w:tc>
        <w:tc>
          <w:tcPr>
            <w:tcW w:w="1617" w:type="pct"/>
            <w:vAlign w:val="center"/>
          </w:tcPr>
          <w:p w14:paraId="60B129D4" w14:textId="66DA400E" w:rsidR="00742CF7" w:rsidRPr="0067758F" w:rsidRDefault="00742CF7" w:rsidP="002478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b/>
                <w:sz w:val="18"/>
                <w:szCs w:val="18"/>
              </w:rPr>
            </w:pPr>
            <w:r w:rsidRPr="00AA0199"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  <w:t>Baseballowy Klub „Jastrzębie”</w:t>
            </w:r>
          </w:p>
        </w:tc>
        <w:tc>
          <w:tcPr>
            <w:tcW w:w="1195" w:type="pct"/>
            <w:vAlign w:val="center"/>
          </w:tcPr>
          <w:p w14:paraId="1AFEB018" w14:textId="77777777" w:rsidR="00742CF7" w:rsidRPr="00AA0199" w:rsidRDefault="00742CF7" w:rsidP="00742C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color w:val="000000" w:themeColor="text1"/>
                <w:sz w:val="18"/>
                <w:szCs w:val="18"/>
              </w:rPr>
            </w:pPr>
            <w:r w:rsidRPr="00AA0199">
              <w:rPr>
                <w:rFonts w:ascii="Arial" w:eastAsia="Batang" w:hAnsi="Arial" w:cs="Arial"/>
                <w:color w:val="000000" w:themeColor="text1"/>
                <w:sz w:val="18"/>
                <w:szCs w:val="18"/>
              </w:rPr>
              <w:t>ul. Wielkopolska</w:t>
            </w:r>
          </w:p>
          <w:p w14:paraId="079E98FD" w14:textId="37B64AE2" w:rsidR="00742CF7" w:rsidRPr="0067758F" w:rsidRDefault="00742CF7" w:rsidP="00742C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AA0199">
              <w:rPr>
                <w:rFonts w:ascii="Arial" w:eastAsia="Batang" w:hAnsi="Arial" w:cs="Arial"/>
                <w:color w:val="000000" w:themeColor="text1"/>
                <w:sz w:val="18"/>
                <w:szCs w:val="18"/>
              </w:rPr>
              <w:t>22, 44-335 Jastrzębie-Zdrój</w:t>
            </w:r>
          </w:p>
        </w:tc>
        <w:tc>
          <w:tcPr>
            <w:tcW w:w="1769" w:type="pct"/>
            <w:vAlign w:val="center"/>
          </w:tcPr>
          <w:p w14:paraId="6A5FD5C2" w14:textId="77777777" w:rsidR="00742CF7" w:rsidRDefault="00742CF7" w:rsidP="002478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95AA0" w:rsidRPr="0067758F" w14:paraId="61C6296A" w14:textId="77777777" w:rsidTr="00695AA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9" w:type="pct"/>
          <w:cantSplit/>
          <w:trHeight w:val="8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  <w:vAlign w:val="center"/>
          </w:tcPr>
          <w:p w14:paraId="0DF452BA" w14:textId="77777777" w:rsidR="00C23081" w:rsidRPr="0067758F" w:rsidRDefault="003857E9" w:rsidP="00E61181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1</w:t>
            </w:r>
            <w:r w:rsidR="000251C8" w:rsidRPr="0067758F">
              <w:rPr>
                <w:rFonts w:ascii="Arial" w:eastAsia="Batang" w:hAnsi="Arial" w:cs="Arial"/>
                <w:sz w:val="18"/>
                <w:szCs w:val="18"/>
              </w:rPr>
              <w:t>50</w:t>
            </w:r>
            <w:r w:rsidR="00C23081" w:rsidRPr="0067758F">
              <w:rPr>
                <w:rFonts w:ascii="Arial" w:eastAsia="Batang" w:hAnsi="Arial" w:cs="Arial"/>
                <w:sz w:val="18"/>
                <w:szCs w:val="18"/>
              </w:rPr>
              <w:t>.</w:t>
            </w:r>
          </w:p>
        </w:tc>
        <w:tc>
          <w:tcPr>
            <w:tcW w:w="1617" w:type="pct"/>
            <w:vAlign w:val="center"/>
          </w:tcPr>
          <w:p w14:paraId="71164F2F" w14:textId="77777777" w:rsidR="00C23081" w:rsidRPr="0067758F" w:rsidRDefault="00C23081" w:rsidP="00247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b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sz w:val="18"/>
                <w:szCs w:val="18"/>
              </w:rPr>
              <w:t>Klub Wysokogórski</w:t>
            </w:r>
          </w:p>
        </w:tc>
        <w:tc>
          <w:tcPr>
            <w:tcW w:w="1195" w:type="pct"/>
            <w:vAlign w:val="center"/>
          </w:tcPr>
          <w:p w14:paraId="7FE89EF4" w14:textId="77777777" w:rsidR="00922CED" w:rsidRPr="0067758F" w:rsidRDefault="00C23081" w:rsidP="00247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ul. Harcerska 14b,</w:t>
            </w:r>
          </w:p>
          <w:p w14:paraId="1A26F19A" w14:textId="77777777" w:rsidR="00C23081" w:rsidRPr="0067758F" w:rsidRDefault="00C23081" w:rsidP="00247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 xml:space="preserve"> 44-335 Jastrzębie-Zdrój</w:t>
            </w:r>
          </w:p>
        </w:tc>
        <w:tc>
          <w:tcPr>
            <w:tcW w:w="1769" w:type="pct"/>
            <w:vAlign w:val="center"/>
          </w:tcPr>
          <w:p w14:paraId="630F5744" w14:textId="77777777" w:rsidR="00C23081" w:rsidRPr="00114001" w:rsidRDefault="00C638F3" w:rsidP="00247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cze"/>
                <w:rFonts w:ascii="Arial" w:eastAsia="Batang" w:hAnsi="Arial" w:cs="Arial"/>
                <w:b/>
                <w:sz w:val="18"/>
                <w:szCs w:val="18"/>
              </w:rPr>
            </w:pPr>
            <w:hyperlink r:id="rId103" w:history="1">
              <w:r w:rsidR="00C23081" w:rsidRPr="00114001">
                <w:rPr>
                  <w:rStyle w:val="Hipercze"/>
                  <w:rFonts w:ascii="Arial" w:eastAsia="Batang" w:hAnsi="Arial" w:cs="Arial"/>
                  <w:b/>
                  <w:sz w:val="18"/>
                  <w:szCs w:val="18"/>
                </w:rPr>
                <w:t>kwjastrzebie@gmail.com</w:t>
              </w:r>
            </w:hyperlink>
          </w:p>
          <w:p w14:paraId="5E93BFFE" w14:textId="77777777" w:rsidR="00C23081" w:rsidRPr="00114001" w:rsidRDefault="00C23081" w:rsidP="00661A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b/>
                <w:sz w:val="18"/>
                <w:szCs w:val="18"/>
              </w:rPr>
            </w:pPr>
            <w:r w:rsidRPr="00114001">
              <w:rPr>
                <w:rStyle w:val="Hipercze"/>
                <w:rFonts w:ascii="Arial" w:hAnsi="Arial" w:cs="Arial"/>
                <w:b/>
                <w:sz w:val="18"/>
                <w:szCs w:val="18"/>
              </w:rPr>
              <w:t>office@kwjastrzebie.pl</w:t>
            </w:r>
          </w:p>
          <w:p w14:paraId="65394984" w14:textId="77777777" w:rsidR="00C23081" w:rsidRPr="00743A89" w:rsidRDefault="00C638F3" w:rsidP="00247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</w:pPr>
            <w:hyperlink r:id="rId104" w:history="1">
              <w:r w:rsidR="00C23081" w:rsidRPr="00743A89">
                <w:rPr>
                  <w:rStyle w:val="Hipercze"/>
                  <w:rFonts w:ascii="Arial" w:eastAsia="Batang" w:hAnsi="Arial" w:cs="Arial"/>
                  <w:b/>
                  <w:color w:val="000000" w:themeColor="text1"/>
                  <w:sz w:val="18"/>
                  <w:szCs w:val="18"/>
                </w:rPr>
                <w:t>www.kwjastrzebie.pl</w:t>
              </w:r>
            </w:hyperlink>
          </w:p>
        </w:tc>
      </w:tr>
      <w:tr w:rsidR="00C23081" w:rsidRPr="0067758F" w14:paraId="0D5B7927" w14:textId="77777777" w:rsidTr="00695AA0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39" w:type="pct"/>
          <w:cantSplit/>
          <w:trHeight w:val="8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  <w:vAlign w:val="center"/>
          </w:tcPr>
          <w:p w14:paraId="0A2FA6E5" w14:textId="77777777" w:rsidR="00C23081" w:rsidRPr="0067758F" w:rsidRDefault="003857E9" w:rsidP="00E61181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1</w:t>
            </w:r>
            <w:r w:rsidR="000251C8" w:rsidRPr="0067758F">
              <w:rPr>
                <w:rFonts w:ascii="Arial" w:eastAsia="Batang" w:hAnsi="Arial" w:cs="Arial"/>
                <w:sz w:val="18"/>
                <w:szCs w:val="18"/>
              </w:rPr>
              <w:t>51</w:t>
            </w:r>
            <w:r w:rsidR="00C23081" w:rsidRPr="0067758F">
              <w:rPr>
                <w:rFonts w:ascii="Arial" w:eastAsia="Batang" w:hAnsi="Arial" w:cs="Arial"/>
                <w:sz w:val="18"/>
                <w:szCs w:val="18"/>
              </w:rPr>
              <w:t>.</w:t>
            </w:r>
          </w:p>
        </w:tc>
        <w:tc>
          <w:tcPr>
            <w:tcW w:w="1617" w:type="pct"/>
            <w:vAlign w:val="center"/>
          </w:tcPr>
          <w:p w14:paraId="61225B6F" w14:textId="77777777" w:rsidR="00C23081" w:rsidRPr="0067758F" w:rsidRDefault="00C23081" w:rsidP="002478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b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sz w:val="18"/>
                <w:szCs w:val="18"/>
              </w:rPr>
              <w:t>Wodne Ochotnicze Pogotowie Ratunkowe Oddział Rejonowy Jastrzębie-Zdrój</w:t>
            </w:r>
          </w:p>
        </w:tc>
        <w:tc>
          <w:tcPr>
            <w:tcW w:w="1195" w:type="pct"/>
            <w:vAlign w:val="center"/>
          </w:tcPr>
          <w:p w14:paraId="7E1A8CA9" w14:textId="77777777" w:rsidR="00922CED" w:rsidRPr="0067758F" w:rsidRDefault="00C23081" w:rsidP="002478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 xml:space="preserve">ul. </w:t>
            </w:r>
            <w:r w:rsidR="00B3362C">
              <w:rPr>
                <w:rFonts w:ascii="Arial" w:eastAsia="Batang" w:hAnsi="Arial" w:cs="Arial"/>
                <w:sz w:val="18"/>
                <w:szCs w:val="18"/>
              </w:rPr>
              <w:t>Miodowa 3</w:t>
            </w:r>
            <w:r w:rsidRPr="0067758F">
              <w:rPr>
                <w:rFonts w:ascii="Arial" w:eastAsia="Batang" w:hAnsi="Arial" w:cs="Arial"/>
                <w:sz w:val="18"/>
                <w:szCs w:val="18"/>
              </w:rPr>
              <w:t>,</w:t>
            </w:r>
          </w:p>
          <w:p w14:paraId="5B931957" w14:textId="77777777" w:rsidR="00C23081" w:rsidRPr="0067758F" w:rsidRDefault="00C23081" w:rsidP="002478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44-335 Jastrzębie-Zdrój</w:t>
            </w:r>
          </w:p>
        </w:tc>
        <w:tc>
          <w:tcPr>
            <w:tcW w:w="1769" w:type="pct"/>
            <w:vAlign w:val="center"/>
          </w:tcPr>
          <w:p w14:paraId="354018D1" w14:textId="77777777" w:rsidR="00B3362C" w:rsidRPr="00114001" w:rsidRDefault="00B3362C" w:rsidP="002478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</w:rPr>
            </w:pPr>
            <w:r w:rsidRPr="00114001">
              <w:rPr>
                <w:rFonts w:ascii="Arial" w:hAnsi="Arial" w:cs="Arial"/>
                <w:b/>
                <w:sz w:val="18"/>
              </w:rPr>
              <w:t>www.wopr-jastrzebie.pl</w:t>
            </w:r>
          </w:p>
          <w:p w14:paraId="7704C737" w14:textId="77777777" w:rsidR="00C23081" w:rsidRPr="00114001" w:rsidRDefault="00C638F3" w:rsidP="002478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b/>
                <w:sz w:val="18"/>
                <w:szCs w:val="18"/>
              </w:rPr>
            </w:pPr>
            <w:hyperlink r:id="rId105" w:history="1">
              <w:r w:rsidR="00B3362C" w:rsidRPr="00114001">
                <w:rPr>
                  <w:rStyle w:val="Hipercze"/>
                  <w:rFonts w:ascii="Arial" w:eastAsia="Batang" w:hAnsi="Arial" w:cs="Arial"/>
                  <w:b/>
                  <w:sz w:val="18"/>
                  <w:szCs w:val="18"/>
                </w:rPr>
                <w:t>jastrzebie@slaskiewopr.pl</w:t>
              </w:r>
            </w:hyperlink>
          </w:p>
        </w:tc>
      </w:tr>
      <w:tr w:rsidR="00695AA0" w:rsidRPr="0067758F" w14:paraId="4347F252" w14:textId="77777777" w:rsidTr="00695AA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9" w:type="pct"/>
          <w:cantSplit/>
          <w:trHeight w:val="8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  <w:vAlign w:val="center"/>
          </w:tcPr>
          <w:p w14:paraId="09437D80" w14:textId="77777777" w:rsidR="00C23081" w:rsidRPr="0067758F" w:rsidRDefault="003857E9" w:rsidP="00E61181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1</w:t>
            </w:r>
            <w:r w:rsidR="000251C8" w:rsidRPr="0067758F">
              <w:rPr>
                <w:rFonts w:ascii="Arial" w:eastAsia="Batang" w:hAnsi="Arial" w:cs="Arial"/>
                <w:sz w:val="18"/>
                <w:szCs w:val="18"/>
              </w:rPr>
              <w:t>52</w:t>
            </w:r>
            <w:r w:rsidR="00C23081" w:rsidRPr="0067758F">
              <w:rPr>
                <w:rFonts w:ascii="Arial" w:eastAsia="Batang" w:hAnsi="Arial" w:cs="Arial"/>
                <w:sz w:val="18"/>
                <w:szCs w:val="18"/>
              </w:rPr>
              <w:t>.</w:t>
            </w:r>
          </w:p>
        </w:tc>
        <w:tc>
          <w:tcPr>
            <w:tcW w:w="1617" w:type="pct"/>
            <w:vAlign w:val="center"/>
          </w:tcPr>
          <w:p w14:paraId="7D32510B" w14:textId="77777777" w:rsidR="00C23081" w:rsidRPr="0067758F" w:rsidRDefault="00C23081" w:rsidP="00EB2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b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sz w:val="18"/>
                <w:szCs w:val="18"/>
              </w:rPr>
              <w:t>Klub Olimpiad Specjalnych</w:t>
            </w:r>
          </w:p>
          <w:p w14:paraId="0E5C0005" w14:textId="77777777" w:rsidR="00C23081" w:rsidRPr="0067758F" w:rsidRDefault="00C23081" w:rsidP="005F5B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b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sz w:val="18"/>
                <w:szCs w:val="18"/>
              </w:rPr>
              <w:t xml:space="preserve">„WIGOR” </w:t>
            </w:r>
          </w:p>
          <w:p w14:paraId="7A797E61" w14:textId="77777777" w:rsidR="00C23081" w:rsidRPr="0067758F" w:rsidRDefault="00C23081" w:rsidP="005F5B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b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sz w:val="18"/>
                <w:szCs w:val="18"/>
              </w:rPr>
              <w:t>Jastrzębie-Zdrój</w:t>
            </w:r>
          </w:p>
        </w:tc>
        <w:tc>
          <w:tcPr>
            <w:tcW w:w="1195" w:type="pct"/>
            <w:vAlign w:val="center"/>
          </w:tcPr>
          <w:p w14:paraId="21F242C8" w14:textId="77777777" w:rsidR="00922CED" w:rsidRPr="0067758F" w:rsidRDefault="00C23081" w:rsidP="00EB2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 xml:space="preserve">ul. 11 Listopada 4, </w:t>
            </w:r>
          </w:p>
          <w:p w14:paraId="65F8A9BA" w14:textId="77777777" w:rsidR="00C23081" w:rsidRPr="0067758F" w:rsidRDefault="00C23081" w:rsidP="00EB2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44-330 Jastrzębie-Zdrój</w:t>
            </w:r>
          </w:p>
        </w:tc>
        <w:tc>
          <w:tcPr>
            <w:tcW w:w="1769" w:type="pct"/>
            <w:vAlign w:val="center"/>
          </w:tcPr>
          <w:p w14:paraId="0F9431D2" w14:textId="77777777" w:rsidR="00C23081" w:rsidRPr="00743A89" w:rsidRDefault="00C23081" w:rsidP="00EB2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b/>
                <w:color w:val="3333FF"/>
                <w:sz w:val="18"/>
                <w:szCs w:val="18"/>
              </w:rPr>
            </w:pPr>
            <w:r w:rsidRPr="00743A89">
              <w:rPr>
                <w:rFonts w:ascii="Arial" w:eastAsia="Batang" w:hAnsi="Arial" w:cs="Arial"/>
                <w:b/>
                <w:color w:val="3333FF"/>
                <w:sz w:val="18"/>
                <w:szCs w:val="18"/>
              </w:rPr>
              <w:t>gjaro@o2.pl</w:t>
            </w:r>
          </w:p>
        </w:tc>
      </w:tr>
      <w:tr w:rsidR="00C23081" w:rsidRPr="0067758F" w14:paraId="119E63FE" w14:textId="77777777" w:rsidTr="00695AA0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39" w:type="pct"/>
          <w:cantSplit/>
          <w:trHeight w:val="8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  <w:vAlign w:val="center"/>
          </w:tcPr>
          <w:p w14:paraId="3A2813FF" w14:textId="77777777" w:rsidR="00C23081" w:rsidRPr="0067758F" w:rsidRDefault="003857E9" w:rsidP="00E61181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1</w:t>
            </w:r>
            <w:r w:rsidR="002E3E0F" w:rsidRPr="0067758F">
              <w:rPr>
                <w:rFonts w:ascii="Arial" w:eastAsia="Batang" w:hAnsi="Arial" w:cs="Arial"/>
                <w:sz w:val="18"/>
                <w:szCs w:val="18"/>
              </w:rPr>
              <w:t>5</w:t>
            </w:r>
            <w:r w:rsidR="000251C8" w:rsidRPr="0067758F">
              <w:rPr>
                <w:rFonts w:ascii="Arial" w:eastAsia="Batang" w:hAnsi="Arial" w:cs="Arial"/>
                <w:sz w:val="18"/>
                <w:szCs w:val="18"/>
              </w:rPr>
              <w:t>3</w:t>
            </w:r>
            <w:r w:rsidR="00C23081" w:rsidRPr="0067758F">
              <w:rPr>
                <w:rFonts w:ascii="Arial" w:eastAsia="Batang" w:hAnsi="Arial" w:cs="Arial"/>
                <w:sz w:val="18"/>
                <w:szCs w:val="18"/>
              </w:rPr>
              <w:t>.</w:t>
            </w:r>
          </w:p>
        </w:tc>
        <w:tc>
          <w:tcPr>
            <w:tcW w:w="1617" w:type="pct"/>
            <w:vAlign w:val="center"/>
          </w:tcPr>
          <w:p w14:paraId="2E94002B" w14:textId="77777777" w:rsidR="00C23081" w:rsidRPr="0067758F" w:rsidRDefault="00C23081" w:rsidP="00EB2A8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b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sz w:val="18"/>
                <w:szCs w:val="18"/>
              </w:rPr>
              <w:t>Jastrzębskie Towarzystwo Tenisowe w Jastrzębiu-Zdroju</w:t>
            </w:r>
          </w:p>
        </w:tc>
        <w:tc>
          <w:tcPr>
            <w:tcW w:w="1195" w:type="pct"/>
            <w:vAlign w:val="center"/>
          </w:tcPr>
          <w:p w14:paraId="7ED745FD" w14:textId="71B6E7C0" w:rsidR="00C23081" w:rsidRPr="0067758F" w:rsidRDefault="00C23081" w:rsidP="00EB2A8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ul.</w:t>
            </w:r>
            <w:r w:rsidR="001E5809" w:rsidRPr="0067758F">
              <w:rPr>
                <w:rFonts w:ascii="Arial" w:eastAsia="Batang" w:hAnsi="Arial" w:cs="Arial"/>
                <w:sz w:val="18"/>
                <w:szCs w:val="18"/>
              </w:rPr>
              <w:t xml:space="preserve"> </w:t>
            </w:r>
            <w:r w:rsidR="008D4AEA">
              <w:rPr>
                <w:rFonts w:ascii="Arial" w:eastAsia="Batang" w:hAnsi="Arial" w:cs="Arial"/>
                <w:sz w:val="18"/>
                <w:szCs w:val="18"/>
              </w:rPr>
              <w:t>Cieszyńska 35</w:t>
            </w:r>
            <w:r w:rsidR="00067346" w:rsidRPr="0067758F">
              <w:rPr>
                <w:rFonts w:ascii="Arial" w:eastAsia="Batang" w:hAnsi="Arial" w:cs="Arial"/>
                <w:sz w:val="18"/>
                <w:szCs w:val="18"/>
              </w:rPr>
              <w:br/>
            </w:r>
            <w:r w:rsidRPr="0067758F">
              <w:rPr>
                <w:rFonts w:ascii="Arial" w:eastAsia="Batang" w:hAnsi="Arial" w:cs="Arial"/>
                <w:sz w:val="18"/>
                <w:szCs w:val="18"/>
              </w:rPr>
              <w:t>44-330 Jastrzębie-Zdrój</w:t>
            </w:r>
          </w:p>
        </w:tc>
        <w:tc>
          <w:tcPr>
            <w:tcW w:w="1769" w:type="pct"/>
            <w:vAlign w:val="center"/>
          </w:tcPr>
          <w:p w14:paraId="23A4E8FB" w14:textId="77777777" w:rsidR="002A213B" w:rsidRPr="00743A89" w:rsidRDefault="00C638F3" w:rsidP="00EB2A8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</w:pPr>
            <w:hyperlink r:id="rId106" w:history="1">
              <w:r w:rsidR="00C23081" w:rsidRPr="00743A89">
                <w:rPr>
                  <w:rStyle w:val="Hipercze"/>
                  <w:rFonts w:ascii="Arial" w:eastAsia="Batang" w:hAnsi="Arial" w:cs="Arial"/>
                  <w:b/>
                  <w:color w:val="000000" w:themeColor="text1"/>
                  <w:sz w:val="18"/>
                  <w:szCs w:val="18"/>
                </w:rPr>
                <w:t>www.jtt-tenis.pl</w:t>
              </w:r>
            </w:hyperlink>
            <w:r w:rsidR="00C23081" w:rsidRPr="00743A89"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14:paraId="088AB895" w14:textId="5BC835AD" w:rsidR="00C23081" w:rsidRPr="00114001" w:rsidRDefault="00C638F3" w:rsidP="00EB2A8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b/>
                <w:sz w:val="18"/>
                <w:szCs w:val="18"/>
              </w:rPr>
            </w:pPr>
            <w:hyperlink r:id="rId107" w:history="1">
              <w:r w:rsidR="008D4AEA">
                <w:rPr>
                  <w:rStyle w:val="Hipercze"/>
                  <w:rFonts w:ascii="Arial" w:eastAsia="Batang" w:hAnsi="Arial" w:cs="Arial"/>
                  <w:b/>
                  <w:sz w:val="18"/>
                  <w:szCs w:val="18"/>
                </w:rPr>
                <w:t>waldekb64@tlen.pl</w:t>
              </w:r>
            </w:hyperlink>
          </w:p>
          <w:p w14:paraId="4CD7E5F9" w14:textId="77777777" w:rsidR="00C23081" w:rsidRPr="00114001" w:rsidRDefault="00C23081" w:rsidP="00EB2A8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b/>
                <w:sz w:val="18"/>
                <w:szCs w:val="18"/>
              </w:rPr>
            </w:pPr>
          </w:p>
        </w:tc>
      </w:tr>
      <w:tr w:rsidR="00695AA0" w:rsidRPr="0067758F" w14:paraId="20009B83" w14:textId="77777777" w:rsidTr="00695AA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9" w:type="pct"/>
          <w:cantSplit/>
          <w:trHeight w:val="4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  <w:vAlign w:val="center"/>
          </w:tcPr>
          <w:p w14:paraId="046EB549" w14:textId="77777777" w:rsidR="00EB57E4" w:rsidRPr="0067758F" w:rsidRDefault="00EB57E4" w:rsidP="00E61181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eastAsia="Batang" w:hAnsi="Arial" w:cs="Arial"/>
                <w:sz w:val="18"/>
                <w:szCs w:val="18"/>
              </w:rPr>
            </w:pPr>
          </w:p>
        </w:tc>
        <w:tc>
          <w:tcPr>
            <w:tcW w:w="1617" w:type="pct"/>
            <w:vAlign w:val="center"/>
          </w:tcPr>
          <w:p w14:paraId="262D52DD" w14:textId="77777777" w:rsidR="00EB57E4" w:rsidRPr="0067758F" w:rsidRDefault="00EB57E4" w:rsidP="00EB2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b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sz w:val="18"/>
                <w:szCs w:val="18"/>
              </w:rPr>
              <w:t>Stowarzyszenie Sportowe OLIMP Jastrzębie</w:t>
            </w:r>
          </w:p>
        </w:tc>
        <w:tc>
          <w:tcPr>
            <w:tcW w:w="1195" w:type="pct"/>
            <w:vAlign w:val="center"/>
          </w:tcPr>
          <w:p w14:paraId="33D0BB9B" w14:textId="77777777" w:rsidR="00EB57E4" w:rsidRPr="0067758F" w:rsidRDefault="00067346" w:rsidP="00EB2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ul. Piastów 15,</w:t>
            </w:r>
            <w:r w:rsidRPr="0067758F">
              <w:rPr>
                <w:rFonts w:ascii="Arial" w:eastAsia="Batang" w:hAnsi="Arial" w:cs="Arial"/>
                <w:sz w:val="18"/>
                <w:szCs w:val="18"/>
              </w:rPr>
              <w:br/>
            </w:r>
            <w:r w:rsidR="00EB57E4" w:rsidRPr="0067758F">
              <w:rPr>
                <w:rFonts w:ascii="Arial" w:eastAsia="Batang" w:hAnsi="Arial" w:cs="Arial"/>
                <w:sz w:val="18"/>
                <w:szCs w:val="18"/>
              </w:rPr>
              <w:t>44-335 Jastrzębie-Zdrój</w:t>
            </w:r>
          </w:p>
        </w:tc>
        <w:tc>
          <w:tcPr>
            <w:tcW w:w="1769" w:type="pct"/>
            <w:vAlign w:val="center"/>
          </w:tcPr>
          <w:p w14:paraId="69BA028C" w14:textId="36069376" w:rsidR="00EB57E4" w:rsidRPr="00114001" w:rsidRDefault="00114001" w:rsidP="00EB2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C23081" w:rsidRPr="0067758F" w14:paraId="2BF42C08" w14:textId="77777777" w:rsidTr="00695AA0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39" w:type="pct"/>
          <w:cantSplit/>
          <w:trHeight w:val="8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  <w:vAlign w:val="center"/>
          </w:tcPr>
          <w:p w14:paraId="525AC495" w14:textId="77777777" w:rsidR="00C23081" w:rsidRPr="0067758F" w:rsidRDefault="003857E9" w:rsidP="00E61181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1</w:t>
            </w:r>
            <w:r w:rsidR="002E3E0F" w:rsidRPr="0067758F">
              <w:rPr>
                <w:rFonts w:ascii="Arial" w:eastAsia="Batang" w:hAnsi="Arial" w:cs="Arial"/>
                <w:sz w:val="18"/>
                <w:szCs w:val="18"/>
              </w:rPr>
              <w:t>5</w:t>
            </w:r>
            <w:r w:rsidR="000251C8" w:rsidRPr="0067758F">
              <w:rPr>
                <w:rFonts w:ascii="Arial" w:eastAsia="Batang" w:hAnsi="Arial" w:cs="Arial"/>
                <w:sz w:val="18"/>
                <w:szCs w:val="18"/>
              </w:rPr>
              <w:t>4</w:t>
            </w:r>
            <w:r w:rsidR="00C23081" w:rsidRPr="0067758F">
              <w:rPr>
                <w:rFonts w:ascii="Arial" w:eastAsia="Batang" w:hAnsi="Arial" w:cs="Arial"/>
                <w:sz w:val="18"/>
                <w:szCs w:val="18"/>
              </w:rPr>
              <w:t>.</w:t>
            </w:r>
          </w:p>
        </w:tc>
        <w:tc>
          <w:tcPr>
            <w:tcW w:w="1617" w:type="pct"/>
            <w:vAlign w:val="center"/>
          </w:tcPr>
          <w:p w14:paraId="7F3479B7" w14:textId="77777777" w:rsidR="00C23081" w:rsidRPr="0067758F" w:rsidRDefault="00C23081" w:rsidP="00EB2A8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  <w:t xml:space="preserve">Jastrzębski Klub </w:t>
            </w:r>
            <w:proofErr w:type="spellStart"/>
            <w:r w:rsidRPr="0067758F"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  <w:t>Kyokushin</w:t>
            </w:r>
            <w:proofErr w:type="spellEnd"/>
            <w:r w:rsidRPr="0067758F"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  <w:t xml:space="preserve"> Karate </w:t>
            </w:r>
            <w:proofErr w:type="spellStart"/>
            <w:r w:rsidRPr="0067758F"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  <w:t>Kumite</w:t>
            </w:r>
            <w:proofErr w:type="spellEnd"/>
          </w:p>
        </w:tc>
        <w:tc>
          <w:tcPr>
            <w:tcW w:w="1195" w:type="pct"/>
            <w:vAlign w:val="center"/>
          </w:tcPr>
          <w:p w14:paraId="1B2E6FC6" w14:textId="77777777" w:rsidR="00C23081" w:rsidRPr="0067758F" w:rsidRDefault="00067346" w:rsidP="00EB2A8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ul. Marusarzówny 31/7,</w:t>
            </w:r>
            <w:r w:rsidRPr="0067758F">
              <w:rPr>
                <w:rFonts w:ascii="Arial" w:eastAsia="Batang" w:hAnsi="Arial" w:cs="Arial"/>
                <w:sz w:val="18"/>
                <w:szCs w:val="18"/>
              </w:rPr>
              <w:br/>
            </w:r>
            <w:r w:rsidR="00C23081" w:rsidRPr="0067758F">
              <w:rPr>
                <w:rFonts w:ascii="Arial" w:eastAsia="Batang" w:hAnsi="Arial" w:cs="Arial"/>
                <w:sz w:val="18"/>
                <w:szCs w:val="18"/>
              </w:rPr>
              <w:t>44-330 Jastrzębie-Zdrój</w:t>
            </w:r>
          </w:p>
        </w:tc>
        <w:tc>
          <w:tcPr>
            <w:tcW w:w="1769" w:type="pct"/>
            <w:vAlign w:val="center"/>
          </w:tcPr>
          <w:p w14:paraId="5F82B002" w14:textId="77777777" w:rsidR="00C23081" w:rsidRPr="00D93CD0" w:rsidRDefault="00C638F3" w:rsidP="00EB2A8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hyperlink r:id="rId108" w:history="1">
              <w:r w:rsidR="00C23081" w:rsidRPr="00D93CD0">
                <w:rPr>
                  <w:rStyle w:val="Hipercze"/>
                  <w:rFonts w:ascii="Arial" w:eastAsia="Batang" w:hAnsi="Arial" w:cs="Arial"/>
                  <w:b/>
                  <w:color w:val="auto"/>
                  <w:sz w:val="18"/>
                  <w:szCs w:val="18"/>
                </w:rPr>
                <w:t>www.karate-jastrzebie.pl</w:t>
              </w:r>
            </w:hyperlink>
          </w:p>
          <w:p w14:paraId="03652EF5" w14:textId="3F6B321F" w:rsidR="00C23081" w:rsidRDefault="00C638F3" w:rsidP="00EB2A8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3333FF"/>
                <w:sz w:val="18"/>
                <w:szCs w:val="18"/>
              </w:rPr>
            </w:pPr>
            <w:hyperlink r:id="rId109" w:history="1">
              <w:r w:rsidR="00A62956" w:rsidRPr="00A46EDF">
                <w:rPr>
                  <w:rStyle w:val="Hipercze"/>
                  <w:rFonts w:ascii="Arial" w:hAnsi="Arial" w:cs="Arial"/>
                  <w:b/>
                  <w:sz w:val="18"/>
                  <w:szCs w:val="18"/>
                </w:rPr>
                <w:t>karate.jastrzebie@gmail.com</w:t>
              </w:r>
            </w:hyperlink>
          </w:p>
          <w:p w14:paraId="10845FB7" w14:textId="77777777" w:rsidR="002B1653" w:rsidRPr="00A320F9" w:rsidRDefault="002B1653" w:rsidP="002B16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A320F9">
              <w:rPr>
                <w:rFonts w:ascii="Arial" w:hAnsi="Arial" w:cs="Arial"/>
                <w:color w:val="0000FF"/>
                <w:sz w:val="18"/>
                <w:szCs w:val="18"/>
              </w:rPr>
              <w:t>robert75karate@wp.pl</w:t>
            </w:r>
          </w:p>
          <w:p w14:paraId="33A71598" w14:textId="23C62424" w:rsidR="002B1653" w:rsidRPr="00D93CD0" w:rsidRDefault="002B1653" w:rsidP="00EB2A8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b/>
                <w:color w:val="3333FF"/>
                <w:sz w:val="18"/>
                <w:szCs w:val="18"/>
              </w:rPr>
            </w:pPr>
          </w:p>
        </w:tc>
      </w:tr>
      <w:tr w:rsidR="00695AA0" w:rsidRPr="0067758F" w14:paraId="77EEEF2A" w14:textId="77777777" w:rsidTr="00695AA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9" w:type="pct"/>
          <w:trHeight w:val="8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  <w:vAlign w:val="center"/>
          </w:tcPr>
          <w:p w14:paraId="5149F124" w14:textId="77777777" w:rsidR="00C23081" w:rsidRPr="0067758F" w:rsidRDefault="003857E9" w:rsidP="00E61181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1</w:t>
            </w:r>
            <w:r w:rsidR="002E3E0F" w:rsidRPr="0067758F">
              <w:rPr>
                <w:rFonts w:ascii="Arial" w:eastAsia="Batang" w:hAnsi="Arial" w:cs="Arial"/>
                <w:sz w:val="18"/>
                <w:szCs w:val="18"/>
              </w:rPr>
              <w:t>5</w:t>
            </w:r>
            <w:r w:rsidR="000251C8" w:rsidRPr="0067758F">
              <w:rPr>
                <w:rFonts w:ascii="Arial" w:eastAsia="Batang" w:hAnsi="Arial" w:cs="Arial"/>
                <w:sz w:val="18"/>
                <w:szCs w:val="18"/>
              </w:rPr>
              <w:t>5</w:t>
            </w:r>
            <w:r w:rsidR="00C23081" w:rsidRPr="0067758F">
              <w:rPr>
                <w:rFonts w:ascii="Arial" w:eastAsia="Batang" w:hAnsi="Arial" w:cs="Arial"/>
                <w:sz w:val="18"/>
                <w:szCs w:val="18"/>
              </w:rPr>
              <w:t>.</w:t>
            </w:r>
          </w:p>
        </w:tc>
        <w:tc>
          <w:tcPr>
            <w:tcW w:w="1617" w:type="pct"/>
            <w:vAlign w:val="center"/>
          </w:tcPr>
          <w:p w14:paraId="1CB4E1CC" w14:textId="77777777" w:rsidR="000F0484" w:rsidRPr="0067758F" w:rsidRDefault="00C23081" w:rsidP="00A60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  <w:t>Klub Pływacki H2O</w:t>
            </w:r>
          </w:p>
          <w:p w14:paraId="62472247" w14:textId="77777777" w:rsidR="00C23081" w:rsidRPr="0067758F" w:rsidRDefault="00C23081" w:rsidP="00A60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b/>
                <w:color w:val="C00000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  <w:t xml:space="preserve"> Jastrzębie-Zdrój</w:t>
            </w:r>
          </w:p>
        </w:tc>
        <w:tc>
          <w:tcPr>
            <w:tcW w:w="1195" w:type="pct"/>
            <w:vAlign w:val="center"/>
          </w:tcPr>
          <w:p w14:paraId="5DFAEF75" w14:textId="77777777" w:rsidR="00922CED" w:rsidRPr="0067758F" w:rsidRDefault="00C23081" w:rsidP="00A60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ul. Harcerska 12 – Zespół Szkół Nr 6,</w:t>
            </w:r>
          </w:p>
          <w:p w14:paraId="7EC14A65" w14:textId="77777777" w:rsidR="00C23081" w:rsidRPr="0067758F" w:rsidRDefault="00C23081" w:rsidP="00A60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 xml:space="preserve"> 44-335 Jastrzębie-Zdrój</w:t>
            </w:r>
          </w:p>
        </w:tc>
        <w:tc>
          <w:tcPr>
            <w:tcW w:w="1769" w:type="pct"/>
            <w:vAlign w:val="center"/>
          </w:tcPr>
          <w:p w14:paraId="584FFE4D" w14:textId="77777777" w:rsidR="00C23081" w:rsidRPr="00D93CD0" w:rsidRDefault="00C638F3" w:rsidP="00DA69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b/>
                <w:sz w:val="18"/>
                <w:szCs w:val="18"/>
              </w:rPr>
            </w:pPr>
            <w:hyperlink r:id="rId110" w:history="1">
              <w:r w:rsidR="00C23081" w:rsidRPr="00D93CD0">
                <w:rPr>
                  <w:rStyle w:val="Hipercze"/>
                  <w:rFonts w:ascii="Arial" w:eastAsia="Batang" w:hAnsi="Arial" w:cs="Arial"/>
                  <w:b/>
                  <w:color w:val="auto"/>
                  <w:sz w:val="18"/>
                  <w:szCs w:val="18"/>
                </w:rPr>
                <w:t>www.h2ojastrzebie.pl</w:t>
              </w:r>
            </w:hyperlink>
          </w:p>
          <w:p w14:paraId="0FDBA252" w14:textId="77777777" w:rsidR="00C23081" w:rsidRPr="00D93CD0" w:rsidRDefault="00C23081" w:rsidP="00DA69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b/>
                <w:color w:val="3333FF"/>
                <w:sz w:val="18"/>
                <w:szCs w:val="18"/>
              </w:rPr>
            </w:pPr>
            <w:r w:rsidRPr="00D93CD0">
              <w:rPr>
                <w:rFonts w:ascii="Arial" w:eastAsia="Batang" w:hAnsi="Arial" w:cs="Arial"/>
                <w:b/>
                <w:color w:val="3333FF"/>
                <w:sz w:val="18"/>
                <w:szCs w:val="18"/>
              </w:rPr>
              <w:t>klub@h2ojastrzebie.pl</w:t>
            </w:r>
          </w:p>
        </w:tc>
      </w:tr>
      <w:tr w:rsidR="00EB57E4" w:rsidRPr="0067758F" w14:paraId="63BB4C8D" w14:textId="77777777" w:rsidTr="00695AA0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39" w:type="pct"/>
          <w:cantSplit/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  <w:vAlign w:val="center"/>
          </w:tcPr>
          <w:p w14:paraId="4DA8F00E" w14:textId="77777777" w:rsidR="00EB57E4" w:rsidRPr="0067758F" w:rsidRDefault="00EB57E4" w:rsidP="00E61181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eastAsia="Batang" w:hAnsi="Arial" w:cs="Arial"/>
                <w:sz w:val="18"/>
                <w:szCs w:val="18"/>
              </w:rPr>
            </w:pPr>
          </w:p>
        </w:tc>
        <w:tc>
          <w:tcPr>
            <w:tcW w:w="1617" w:type="pct"/>
            <w:vAlign w:val="center"/>
          </w:tcPr>
          <w:p w14:paraId="650E20D3" w14:textId="77777777" w:rsidR="00EB57E4" w:rsidRPr="0067758F" w:rsidRDefault="00EB57E4" w:rsidP="002E73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b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sz w:val="18"/>
                <w:szCs w:val="18"/>
              </w:rPr>
              <w:t>Stowarzyszenie MKS „GKS 1962 Jastrzębie”</w:t>
            </w:r>
          </w:p>
        </w:tc>
        <w:tc>
          <w:tcPr>
            <w:tcW w:w="1195" w:type="pct"/>
            <w:vAlign w:val="center"/>
          </w:tcPr>
          <w:p w14:paraId="6A0E3363" w14:textId="1BCD5A50" w:rsidR="00EB57E4" w:rsidRPr="0067758F" w:rsidRDefault="00067346" w:rsidP="002E73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 xml:space="preserve">ul. </w:t>
            </w:r>
            <w:r w:rsidR="006241BE">
              <w:rPr>
                <w:rFonts w:ascii="Arial" w:eastAsia="Batang" w:hAnsi="Arial" w:cs="Arial"/>
                <w:sz w:val="18"/>
                <w:szCs w:val="18"/>
              </w:rPr>
              <w:t>Harcerska 14 B</w:t>
            </w:r>
            <w:r w:rsidRPr="0067758F">
              <w:rPr>
                <w:rFonts w:ascii="Arial" w:eastAsia="Batang" w:hAnsi="Arial" w:cs="Arial"/>
                <w:sz w:val="18"/>
                <w:szCs w:val="18"/>
              </w:rPr>
              <w:t>,</w:t>
            </w:r>
            <w:r w:rsidRPr="0067758F">
              <w:rPr>
                <w:rFonts w:ascii="Arial" w:eastAsia="Batang" w:hAnsi="Arial" w:cs="Arial"/>
                <w:sz w:val="18"/>
                <w:szCs w:val="18"/>
              </w:rPr>
              <w:br/>
            </w:r>
            <w:r w:rsidR="00EB57E4" w:rsidRPr="0067758F">
              <w:rPr>
                <w:rFonts w:ascii="Arial" w:eastAsia="Batang" w:hAnsi="Arial" w:cs="Arial"/>
                <w:sz w:val="18"/>
                <w:szCs w:val="18"/>
              </w:rPr>
              <w:t>44-335 Jastrzębie-Zdrój</w:t>
            </w:r>
          </w:p>
        </w:tc>
        <w:tc>
          <w:tcPr>
            <w:tcW w:w="1769" w:type="pct"/>
            <w:vAlign w:val="center"/>
          </w:tcPr>
          <w:p w14:paraId="3DD65D05" w14:textId="77777777" w:rsidR="00EB57E4" w:rsidRPr="00114001" w:rsidRDefault="00EB57E4" w:rsidP="002E73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b/>
                <w:sz w:val="18"/>
                <w:szCs w:val="18"/>
              </w:rPr>
            </w:pPr>
            <w:r w:rsidRPr="00114001">
              <w:rPr>
                <w:rFonts w:ascii="Arial" w:eastAsia="Batang" w:hAnsi="Arial" w:cs="Arial"/>
                <w:b/>
                <w:sz w:val="18"/>
                <w:szCs w:val="18"/>
              </w:rPr>
              <w:t>-</w:t>
            </w:r>
          </w:p>
        </w:tc>
      </w:tr>
      <w:tr w:rsidR="00695AA0" w:rsidRPr="0067758F" w14:paraId="75A6BD16" w14:textId="77777777" w:rsidTr="00695AA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9" w:type="pct"/>
          <w:cantSplit/>
          <w:trHeight w:val="8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  <w:vAlign w:val="center"/>
          </w:tcPr>
          <w:p w14:paraId="23749EDB" w14:textId="77777777" w:rsidR="00C23081" w:rsidRPr="0067758F" w:rsidRDefault="003857E9" w:rsidP="00E61181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lastRenderedPageBreak/>
              <w:t>1</w:t>
            </w:r>
            <w:r w:rsidR="002E3E0F" w:rsidRPr="0067758F">
              <w:rPr>
                <w:rFonts w:ascii="Arial" w:eastAsia="Batang" w:hAnsi="Arial" w:cs="Arial"/>
                <w:sz w:val="18"/>
                <w:szCs w:val="18"/>
              </w:rPr>
              <w:t>5</w:t>
            </w:r>
            <w:r w:rsidR="000251C8" w:rsidRPr="0067758F">
              <w:rPr>
                <w:rFonts w:ascii="Arial" w:eastAsia="Batang" w:hAnsi="Arial" w:cs="Arial"/>
                <w:sz w:val="18"/>
                <w:szCs w:val="18"/>
              </w:rPr>
              <w:t>7</w:t>
            </w:r>
            <w:r w:rsidR="00C23081" w:rsidRPr="0067758F">
              <w:rPr>
                <w:rFonts w:ascii="Arial" w:eastAsia="Batang" w:hAnsi="Arial" w:cs="Arial"/>
                <w:sz w:val="18"/>
                <w:szCs w:val="18"/>
              </w:rPr>
              <w:t>.</w:t>
            </w:r>
          </w:p>
        </w:tc>
        <w:tc>
          <w:tcPr>
            <w:tcW w:w="1617" w:type="pct"/>
            <w:vAlign w:val="center"/>
          </w:tcPr>
          <w:p w14:paraId="4BFF0509" w14:textId="77777777" w:rsidR="00C23081" w:rsidRPr="0067758F" w:rsidRDefault="00C23081" w:rsidP="002E7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  <w:t>Klub Sportowo-Turystyczny Niewidomych i Słabowidzących „Cross Jastrzębie”</w:t>
            </w:r>
          </w:p>
        </w:tc>
        <w:tc>
          <w:tcPr>
            <w:tcW w:w="1195" w:type="pct"/>
            <w:vAlign w:val="center"/>
          </w:tcPr>
          <w:p w14:paraId="1170FD12" w14:textId="13B4DD0C" w:rsidR="000409B5" w:rsidRPr="0067758F" w:rsidRDefault="00C23081" w:rsidP="002E7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 xml:space="preserve">ul. Wrocławska </w:t>
            </w:r>
            <w:r w:rsidR="005512A0">
              <w:rPr>
                <w:rFonts w:ascii="Arial" w:eastAsia="Batang" w:hAnsi="Arial" w:cs="Arial"/>
                <w:sz w:val="18"/>
                <w:szCs w:val="18"/>
              </w:rPr>
              <w:t>1</w:t>
            </w:r>
            <w:r w:rsidR="00475E4D">
              <w:rPr>
                <w:rFonts w:ascii="Arial" w:eastAsia="Batang" w:hAnsi="Arial" w:cs="Arial"/>
                <w:sz w:val="18"/>
                <w:szCs w:val="18"/>
              </w:rPr>
              <w:t>-</w:t>
            </w:r>
            <w:r w:rsidR="005512A0">
              <w:rPr>
                <w:rFonts w:ascii="Arial" w:eastAsia="Batang" w:hAnsi="Arial" w:cs="Arial"/>
                <w:sz w:val="18"/>
                <w:szCs w:val="18"/>
              </w:rPr>
              <w:t>3</w:t>
            </w:r>
            <w:r w:rsidRPr="0067758F">
              <w:rPr>
                <w:rFonts w:ascii="Arial" w:eastAsia="Batang" w:hAnsi="Arial" w:cs="Arial"/>
                <w:sz w:val="18"/>
                <w:szCs w:val="18"/>
              </w:rPr>
              <w:t xml:space="preserve">, </w:t>
            </w:r>
          </w:p>
          <w:p w14:paraId="36A94400" w14:textId="77777777" w:rsidR="00C23081" w:rsidRPr="0067758F" w:rsidRDefault="00C23081" w:rsidP="002E7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44-335 Jastrzębie-Zdrój</w:t>
            </w:r>
          </w:p>
        </w:tc>
        <w:tc>
          <w:tcPr>
            <w:tcW w:w="1769" w:type="pct"/>
            <w:vAlign w:val="center"/>
          </w:tcPr>
          <w:p w14:paraId="79A38957" w14:textId="0EA51219" w:rsidR="00C23081" w:rsidRPr="00114001" w:rsidRDefault="00C638F3" w:rsidP="002E7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b/>
                <w:sz w:val="18"/>
                <w:szCs w:val="18"/>
              </w:rPr>
            </w:pPr>
            <w:hyperlink r:id="rId111" w:history="1">
              <w:r w:rsidR="00475E4D" w:rsidRPr="00114001">
                <w:rPr>
                  <w:rStyle w:val="Hipercze"/>
                  <w:rFonts w:ascii="Arial" w:eastAsia="Batang" w:hAnsi="Arial" w:cs="Arial"/>
                  <w:b/>
                  <w:sz w:val="18"/>
                  <w:szCs w:val="18"/>
                </w:rPr>
                <w:t>zb.juzko@wp.pl</w:t>
              </w:r>
            </w:hyperlink>
          </w:p>
          <w:p w14:paraId="0DC8288C" w14:textId="77777777" w:rsidR="00475E4D" w:rsidRPr="00114001" w:rsidRDefault="00475E4D" w:rsidP="002E7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b/>
                <w:sz w:val="18"/>
                <w:szCs w:val="18"/>
              </w:rPr>
            </w:pPr>
            <w:r w:rsidRPr="00114001">
              <w:rPr>
                <w:rFonts w:ascii="Arial" w:eastAsia="Batang" w:hAnsi="Arial" w:cs="Arial"/>
                <w:b/>
                <w:sz w:val="18"/>
                <w:szCs w:val="18"/>
              </w:rPr>
              <w:t>Adres do korespondencji:</w:t>
            </w:r>
            <w:r w:rsidRPr="00114001">
              <w:rPr>
                <w:rFonts w:ascii="Arial" w:eastAsia="Batang" w:hAnsi="Arial" w:cs="Arial"/>
                <w:b/>
                <w:sz w:val="18"/>
                <w:szCs w:val="18"/>
              </w:rPr>
              <w:br/>
              <w:t>ul. Wrocławska 3/45</w:t>
            </w:r>
          </w:p>
          <w:p w14:paraId="16A29124" w14:textId="74BDFFB9" w:rsidR="00475E4D" w:rsidRPr="00114001" w:rsidRDefault="00475E4D" w:rsidP="002E7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b/>
                <w:sz w:val="18"/>
                <w:szCs w:val="18"/>
              </w:rPr>
            </w:pPr>
            <w:r w:rsidRPr="00114001">
              <w:rPr>
                <w:rFonts w:ascii="Arial" w:eastAsia="Batang" w:hAnsi="Arial" w:cs="Arial"/>
                <w:b/>
                <w:sz w:val="18"/>
                <w:szCs w:val="18"/>
              </w:rPr>
              <w:t>44-335 Jastrzębie-Zdrój</w:t>
            </w:r>
          </w:p>
        </w:tc>
      </w:tr>
      <w:tr w:rsidR="00EB57E4" w:rsidRPr="0067758F" w14:paraId="2481E951" w14:textId="77777777" w:rsidTr="00695AA0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39" w:type="pct"/>
          <w:cantSplit/>
          <w:trHeight w:val="6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  <w:vAlign w:val="center"/>
          </w:tcPr>
          <w:p w14:paraId="18B0D8E0" w14:textId="77777777" w:rsidR="00EB57E4" w:rsidRPr="0067758F" w:rsidRDefault="00EB57E4" w:rsidP="00E61181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eastAsia="Batang" w:hAnsi="Arial" w:cs="Arial"/>
                <w:sz w:val="18"/>
                <w:szCs w:val="18"/>
              </w:rPr>
            </w:pPr>
          </w:p>
        </w:tc>
        <w:tc>
          <w:tcPr>
            <w:tcW w:w="1617" w:type="pct"/>
            <w:vAlign w:val="center"/>
          </w:tcPr>
          <w:p w14:paraId="537CC1CC" w14:textId="77777777" w:rsidR="00EB57E4" w:rsidRPr="0067758F" w:rsidRDefault="00EB57E4" w:rsidP="002E73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b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sz w:val="18"/>
                <w:szCs w:val="18"/>
              </w:rPr>
              <w:t>Stowarzyszenie Kultury Fizycznej - Szkółka Piłkarska „MOSiR” Jastrzębie</w:t>
            </w:r>
          </w:p>
        </w:tc>
        <w:tc>
          <w:tcPr>
            <w:tcW w:w="1195" w:type="pct"/>
            <w:vAlign w:val="center"/>
          </w:tcPr>
          <w:p w14:paraId="74238054" w14:textId="1842360E" w:rsidR="00EB57E4" w:rsidRPr="0067758F" w:rsidRDefault="00EB57E4" w:rsidP="002E73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ul. Harcerska 14</w:t>
            </w:r>
            <w:r w:rsidR="00E50779">
              <w:rPr>
                <w:rFonts w:ascii="Arial" w:eastAsia="Batang" w:hAnsi="Arial" w:cs="Arial"/>
                <w:sz w:val="18"/>
                <w:szCs w:val="18"/>
              </w:rPr>
              <w:t>B</w:t>
            </w:r>
            <w:r w:rsidR="00067346" w:rsidRPr="0067758F">
              <w:rPr>
                <w:rFonts w:ascii="Arial" w:eastAsia="Batang" w:hAnsi="Arial" w:cs="Arial"/>
                <w:sz w:val="18"/>
                <w:szCs w:val="18"/>
              </w:rPr>
              <w:t>,</w:t>
            </w:r>
            <w:r w:rsidR="00067346" w:rsidRPr="0067758F">
              <w:rPr>
                <w:rFonts w:ascii="Arial" w:eastAsia="Batang" w:hAnsi="Arial" w:cs="Arial"/>
                <w:sz w:val="18"/>
                <w:szCs w:val="18"/>
              </w:rPr>
              <w:br/>
            </w:r>
            <w:r w:rsidRPr="0067758F">
              <w:rPr>
                <w:rFonts w:ascii="Arial" w:eastAsia="Batang" w:hAnsi="Arial" w:cs="Arial"/>
                <w:sz w:val="18"/>
                <w:szCs w:val="18"/>
              </w:rPr>
              <w:t>44-335 Jastrzębie-Zdrój</w:t>
            </w:r>
          </w:p>
        </w:tc>
        <w:tc>
          <w:tcPr>
            <w:tcW w:w="1769" w:type="pct"/>
            <w:vAlign w:val="center"/>
          </w:tcPr>
          <w:p w14:paraId="10FF12D3" w14:textId="77777777" w:rsidR="00EB57E4" w:rsidRPr="00114001" w:rsidRDefault="00EB57E4" w:rsidP="002E73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b/>
                <w:sz w:val="18"/>
                <w:szCs w:val="18"/>
              </w:rPr>
            </w:pPr>
            <w:r w:rsidRPr="00114001">
              <w:rPr>
                <w:rFonts w:ascii="Arial" w:eastAsia="Batang" w:hAnsi="Arial" w:cs="Arial"/>
                <w:b/>
                <w:sz w:val="18"/>
                <w:szCs w:val="18"/>
              </w:rPr>
              <w:t>-</w:t>
            </w:r>
          </w:p>
        </w:tc>
      </w:tr>
      <w:tr w:rsidR="00C23081" w:rsidRPr="0067758F" w14:paraId="52F11E85" w14:textId="77777777" w:rsidTr="00695AA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9" w:type="pct"/>
          <w:cantSplit/>
          <w:trHeight w:val="8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  <w:vAlign w:val="center"/>
          </w:tcPr>
          <w:p w14:paraId="5FCC4D94" w14:textId="77777777" w:rsidR="00C23081" w:rsidRPr="0067758F" w:rsidRDefault="003857E9" w:rsidP="00E61181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1</w:t>
            </w:r>
            <w:r w:rsidR="002E3E0F" w:rsidRPr="0067758F">
              <w:rPr>
                <w:rFonts w:ascii="Arial" w:eastAsia="Batang" w:hAnsi="Arial" w:cs="Arial"/>
                <w:sz w:val="18"/>
                <w:szCs w:val="18"/>
              </w:rPr>
              <w:t>5</w:t>
            </w:r>
            <w:r w:rsidR="000251C8" w:rsidRPr="0067758F">
              <w:rPr>
                <w:rFonts w:ascii="Arial" w:eastAsia="Batang" w:hAnsi="Arial" w:cs="Arial"/>
                <w:sz w:val="18"/>
                <w:szCs w:val="18"/>
              </w:rPr>
              <w:t>9</w:t>
            </w:r>
            <w:r w:rsidR="00C23081" w:rsidRPr="0067758F">
              <w:rPr>
                <w:rFonts w:ascii="Arial" w:eastAsia="Batang" w:hAnsi="Arial" w:cs="Arial"/>
                <w:sz w:val="18"/>
                <w:szCs w:val="18"/>
              </w:rPr>
              <w:t>.</w:t>
            </w:r>
          </w:p>
        </w:tc>
        <w:tc>
          <w:tcPr>
            <w:tcW w:w="1617" w:type="pct"/>
            <w:vAlign w:val="center"/>
          </w:tcPr>
          <w:p w14:paraId="3BC90999" w14:textId="77777777" w:rsidR="00C23081" w:rsidRPr="0067758F" w:rsidRDefault="00C23081" w:rsidP="002E7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b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sz w:val="18"/>
                <w:szCs w:val="18"/>
              </w:rPr>
              <w:t>Klub Judo i Ju-Jitsu Victoria Jastrzębie</w:t>
            </w:r>
          </w:p>
        </w:tc>
        <w:tc>
          <w:tcPr>
            <w:tcW w:w="1195" w:type="pct"/>
            <w:vAlign w:val="center"/>
          </w:tcPr>
          <w:p w14:paraId="2A81FC77" w14:textId="77777777" w:rsidR="000409B5" w:rsidRPr="0067758F" w:rsidRDefault="00C23081" w:rsidP="002E7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 xml:space="preserve">ul. Harcerska 14, </w:t>
            </w:r>
          </w:p>
          <w:p w14:paraId="57BF1874" w14:textId="77777777" w:rsidR="00C23081" w:rsidRPr="0067758F" w:rsidRDefault="00C23081" w:rsidP="002E7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44-335 Jastrzębie-Zdrój</w:t>
            </w:r>
          </w:p>
        </w:tc>
        <w:tc>
          <w:tcPr>
            <w:tcW w:w="1769" w:type="pct"/>
            <w:vAlign w:val="center"/>
          </w:tcPr>
          <w:p w14:paraId="5919EEF5" w14:textId="77777777" w:rsidR="00C23081" w:rsidRPr="00114001" w:rsidRDefault="00C23081" w:rsidP="002E7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b/>
                <w:sz w:val="18"/>
                <w:szCs w:val="18"/>
              </w:rPr>
            </w:pPr>
            <w:r w:rsidRPr="00114001">
              <w:rPr>
                <w:rFonts w:ascii="Arial" w:eastAsia="Batang" w:hAnsi="Arial" w:cs="Arial"/>
                <w:b/>
                <w:sz w:val="18"/>
                <w:szCs w:val="18"/>
              </w:rPr>
              <w:t>-</w:t>
            </w:r>
          </w:p>
        </w:tc>
      </w:tr>
      <w:tr w:rsidR="00695AA0" w:rsidRPr="0067758F" w14:paraId="1129FA63" w14:textId="77777777" w:rsidTr="00695AA0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39" w:type="pct"/>
          <w:trHeight w:val="8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  <w:vAlign w:val="center"/>
          </w:tcPr>
          <w:p w14:paraId="072CB547" w14:textId="77777777" w:rsidR="00C23081" w:rsidRPr="0067758F" w:rsidRDefault="003857E9" w:rsidP="00E61181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1</w:t>
            </w:r>
            <w:r w:rsidR="000251C8" w:rsidRPr="0067758F">
              <w:rPr>
                <w:rFonts w:ascii="Arial" w:eastAsia="Batang" w:hAnsi="Arial" w:cs="Arial"/>
                <w:sz w:val="18"/>
                <w:szCs w:val="18"/>
              </w:rPr>
              <w:t>60</w:t>
            </w:r>
            <w:r w:rsidR="00C23081" w:rsidRPr="0067758F">
              <w:rPr>
                <w:rFonts w:ascii="Arial" w:eastAsia="Batang" w:hAnsi="Arial" w:cs="Arial"/>
                <w:sz w:val="18"/>
                <w:szCs w:val="18"/>
              </w:rPr>
              <w:t>.</w:t>
            </w:r>
          </w:p>
        </w:tc>
        <w:tc>
          <w:tcPr>
            <w:tcW w:w="1617" w:type="pct"/>
            <w:vAlign w:val="center"/>
          </w:tcPr>
          <w:p w14:paraId="593319EA" w14:textId="77777777" w:rsidR="00C23081" w:rsidRPr="0067758F" w:rsidRDefault="00C23081" w:rsidP="002E73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  <w:t>Jeździecki Klub Sportowy „EQUI VERSO” Jastrzębie-Zdrój</w:t>
            </w:r>
          </w:p>
        </w:tc>
        <w:tc>
          <w:tcPr>
            <w:tcW w:w="1195" w:type="pct"/>
            <w:vAlign w:val="center"/>
          </w:tcPr>
          <w:p w14:paraId="18761DE5" w14:textId="77777777" w:rsidR="000409B5" w:rsidRPr="0067758F" w:rsidRDefault="00C23081" w:rsidP="002E73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ul. Bema 98,</w:t>
            </w:r>
          </w:p>
          <w:p w14:paraId="0665A5A6" w14:textId="77777777" w:rsidR="00C23081" w:rsidRPr="0067758F" w:rsidRDefault="00C23081" w:rsidP="002E73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 xml:space="preserve"> 44-268 Jastrzębie-Zdrój</w:t>
            </w:r>
          </w:p>
        </w:tc>
        <w:tc>
          <w:tcPr>
            <w:tcW w:w="1769" w:type="pct"/>
            <w:vAlign w:val="center"/>
          </w:tcPr>
          <w:p w14:paraId="0490816A" w14:textId="77777777" w:rsidR="00C23081" w:rsidRPr="00114001" w:rsidRDefault="00C23081" w:rsidP="002E73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6C16426" w14:textId="77777777" w:rsidR="00C23081" w:rsidRPr="00114001" w:rsidRDefault="00C638F3" w:rsidP="002E73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b/>
                <w:sz w:val="18"/>
                <w:szCs w:val="18"/>
              </w:rPr>
            </w:pPr>
            <w:hyperlink r:id="rId112" w:history="1">
              <w:r w:rsidR="00C23081" w:rsidRPr="00114001">
                <w:rPr>
                  <w:rStyle w:val="Hipercze"/>
                  <w:rFonts w:ascii="Arial" w:eastAsia="Batang" w:hAnsi="Arial" w:cs="Arial"/>
                  <w:b/>
                  <w:color w:val="auto"/>
                  <w:sz w:val="18"/>
                  <w:szCs w:val="18"/>
                  <w:u w:val="none"/>
                </w:rPr>
                <w:t>equi-verso@o2.pl</w:t>
              </w:r>
            </w:hyperlink>
          </w:p>
          <w:p w14:paraId="342BD8D4" w14:textId="77777777" w:rsidR="00C23081" w:rsidRPr="00114001" w:rsidRDefault="00C638F3" w:rsidP="002E73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b/>
                <w:sz w:val="18"/>
                <w:szCs w:val="18"/>
              </w:rPr>
            </w:pPr>
            <w:hyperlink r:id="rId113" w:history="1">
              <w:r w:rsidR="00C23081" w:rsidRPr="00114001">
                <w:rPr>
                  <w:rStyle w:val="Hipercze"/>
                  <w:rFonts w:ascii="Arial" w:eastAsia="Batang" w:hAnsi="Arial" w:cs="Arial"/>
                  <w:b/>
                  <w:sz w:val="18"/>
                  <w:szCs w:val="18"/>
                </w:rPr>
                <w:t>www.equi-verso.pl</w:t>
              </w:r>
            </w:hyperlink>
          </w:p>
        </w:tc>
      </w:tr>
      <w:tr w:rsidR="00C23081" w:rsidRPr="0067758F" w14:paraId="3C7AF8F0" w14:textId="77777777" w:rsidTr="00695AA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9" w:type="pct"/>
          <w:trHeight w:val="8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  <w:vAlign w:val="center"/>
          </w:tcPr>
          <w:p w14:paraId="12775261" w14:textId="77777777" w:rsidR="00C23081" w:rsidRPr="0067758F" w:rsidRDefault="003857E9" w:rsidP="00E61181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1</w:t>
            </w:r>
            <w:r w:rsidR="000251C8" w:rsidRPr="0067758F">
              <w:rPr>
                <w:rFonts w:ascii="Arial" w:eastAsia="Batang" w:hAnsi="Arial" w:cs="Arial"/>
                <w:sz w:val="18"/>
                <w:szCs w:val="18"/>
              </w:rPr>
              <w:t>61</w:t>
            </w:r>
            <w:r w:rsidR="00C23081" w:rsidRPr="0067758F">
              <w:rPr>
                <w:rFonts w:ascii="Arial" w:eastAsia="Batang" w:hAnsi="Arial" w:cs="Arial"/>
                <w:sz w:val="18"/>
                <w:szCs w:val="18"/>
              </w:rPr>
              <w:t>.</w:t>
            </w:r>
          </w:p>
        </w:tc>
        <w:tc>
          <w:tcPr>
            <w:tcW w:w="1617" w:type="pct"/>
            <w:vAlign w:val="center"/>
          </w:tcPr>
          <w:p w14:paraId="069FFF60" w14:textId="77777777" w:rsidR="00C23081" w:rsidRPr="0067758F" w:rsidRDefault="00C23081" w:rsidP="002E7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b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sz w:val="18"/>
                <w:szCs w:val="18"/>
              </w:rPr>
              <w:t>Stowarzyszenie Kultury Fizycznej „</w:t>
            </w:r>
            <w:proofErr w:type="spellStart"/>
            <w:r w:rsidRPr="0067758F">
              <w:rPr>
                <w:rFonts w:ascii="Arial" w:eastAsia="Batang" w:hAnsi="Arial" w:cs="Arial"/>
                <w:b/>
                <w:sz w:val="18"/>
                <w:szCs w:val="18"/>
              </w:rPr>
              <w:t>Paintbull</w:t>
            </w:r>
            <w:proofErr w:type="spellEnd"/>
            <w:r w:rsidRPr="0067758F">
              <w:rPr>
                <w:rFonts w:ascii="Arial" w:eastAsia="Batang" w:hAnsi="Arial" w:cs="Arial"/>
                <w:b/>
                <w:sz w:val="18"/>
                <w:szCs w:val="18"/>
              </w:rPr>
              <w:t>”</w:t>
            </w:r>
          </w:p>
        </w:tc>
        <w:tc>
          <w:tcPr>
            <w:tcW w:w="1195" w:type="pct"/>
            <w:vAlign w:val="center"/>
          </w:tcPr>
          <w:p w14:paraId="4314B8D4" w14:textId="77777777" w:rsidR="000409B5" w:rsidRPr="0067758F" w:rsidRDefault="00C23081" w:rsidP="002E7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ul. Kaszubska 9/20,</w:t>
            </w:r>
          </w:p>
          <w:p w14:paraId="0D036447" w14:textId="77777777" w:rsidR="00C23081" w:rsidRPr="0067758F" w:rsidRDefault="00C23081" w:rsidP="002E7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 xml:space="preserve"> 44-335 Jastrzębie-Zdrój</w:t>
            </w:r>
          </w:p>
        </w:tc>
        <w:tc>
          <w:tcPr>
            <w:tcW w:w="1769" w:type="pct"/>
            <w:vAlign w:val="center"/>
          </w:tcPr>
          <w:p w14:paraId="562AA14D" w14:textId="77777777" w:rsidR="00C23081" w:rsidRPr="00114001" w:rsidRDefault="00C23081" w:rsidP="002E7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b/>
                <w:sz w:val="18"/>
                <w:szCs w:val="18"/>
              </w:rPr>
            </w:pPr>
            <w:r w:rsidRPr="00114001">
              <w:rPr>
                <w:rFonts w:ascii="Arial" w:eastAsia="Batang" w:hAnsi="Arial" w:cs="Arial"/>
                <w:b/>
                <w:sz w:val="18"/>
                <w:szCs w:val="18"/>
              </w:rPr>
              <w:t>-</w:t>
            </w:r>
          </w:p>
        </w:tc>
      </w:tr>
      <w:tr w:rsidR="00695AA0" w:rsidRPr="0067758F" w14:paraId="222AB224" w14:textId="77777777" w:rsidTr="00695AA0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39" w:type="pct"/>
          <w:cantSplit/>
          <w:trHeight w:val="8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  <w:vAlign w:val="center"/>
          </w:tcPr>
          <w:p w14:paraId="54ACF397" w14:textId="77777777" w:rsidR="00C23081" w:rsidRPr="0067758F" w:rsidRDefault="003857E9" w:rsidP="00E61181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1</w:t>
            </w:r>
            <w:r w:rsidR="000251C8" w:rsidRPr="0067758F">
              <w:rPr>
                <w:rFonts w:ascii="Arial" w:eastAsia="Batang" w:hAnsi="Arial" w:cs="Arial"/>
                <w:sz w:val="18"/>
                <w:szCs w:val="18"/>
              </w:rPr>
              <w:t>62</w:t>
            </w:r>
            <w:r w:rsidR="00C23081" w:rsidRPr="0067758F">
              <w:rPr>
                <w:rFonts w:ascii="Arial" w:eastAsia="Batang" w:hAnsi="Arial" w:cs="Arial"/>
                <w:sz w:val="18"/>
                <w:szCs w:val="18"/>
              </w:rPr>
              <w:t>.</w:t>
            </w:r>
          </w:p>
        </w:tc>
        <w:tc>
          <w:tcPr>
            <w:tcW w:w="1617" w:type="pct"/>
            <w:vAlign w:val="center"/>
          </w:tcPr>
          <w:p w14:paraId="0A09D0FC" w14:textId="77777777" w:rsidR="00C23081" w:rsidRPr="0067758F" w:rsidRDefault="00C23081" w:rsidP="00C53DF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  <w:t>Stowarzyszenie</w:t>
            </w:r>
            <w:r w:rsidR="000F0484" w:rsidRPr="0067758F"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67758F"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  <w:t xml:space="preserve"> „Klub Sportowy Nautilus – Jastrzębie”</w:t>
            </w:r>
          </w:p>
        </w:tc>
        <w:tc>
          <w:tcPr>
            <w:tcW w:w="1195" w:type="pct"/>
            <w:vAlign w:val="center"/>
          </w:tcPr>
          <w:p w14:paraId="35A300F4" w14:textId="5B11F78F" w:rsidR="000409B5" w:rsidRPr="0067758F" w:rsidRDefault="00C23081" w:rsidP="00C53DF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ul. Harcerska 14</w:t>
            </w:r>
            <w:r w:rsidR="00E50779">
              <w:rPr>
                <w:rFonts w:ascii="Arial" w:eastAsia="Batang" w:hAnsi="Arial" w:cs="Arial"/>
                <w:sz w:val="18"/>
                <w:szCs w:val="18"/>
              </w:rPr>
              <w:t>B</w:t>
            </w:r>
            <w:r w:rsidRPr="0067758F">
              <w:rPr>
                <w:rFonts w:ascii="Arial" w:eastAsia="Batang" w:hAnsi="Arial" w:cs="Arial"/>
                <w:sz w:val="18"/>
                <w:szCs w:val="18"/>
              </w:rPr>
              <w:t>,</w:t>
            </w:r>
          </w:p>
          <w:p w14:paraId="49686D54" w14:textId="77777777" w:rsidR="00C23081" w:rsidRPr="0067758F" w:rsidRDefault="00C23081" w:rsidP="00C53DF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 xml:space="preserve"> 44-335 Jastrzębie-Zdrój</w:t>
            </w:r>
          </w:p>
        </w:tc>
        <w:tc>
          <w:tcPr>
            <w:tcW w:w="1769" w:type="pct"/>
            <w:vAlign w:val="center"/>
          </w:tcPr>
          <w:p w14:paraId="4636FD71" w14:textId="77777777" w:rsidR="00C23081" w:rsidRPr="00D93CD0" w:rsidRDefault="00C638F3" w:rsidP="00C53DF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3333FF"/>
                <w:sz w:val="18"/>
                <w:szCs w:val="18"/>
              </w:rPr>
            </w:pPr>
            <w:hyperlink r:id="rId114" w:history="1">
              <w:r w:rsidR="00C23081" w:rsidRPr="00D93CD0">
                <w:rPr>
                  <w:rStyle w:val="Hipercze"/>
                  <w:rFonts w:ascii="Arial" w:eastAsia="Batang" w:hAnsi="Arial" w:cs="Arial"/>
                  <w:b/>
                  <w:color w:val="3333FF"/>
                  <w:sz w:val="18"/>
                  <w:szCs w:val="18"/>
                  <w:u w:val="none"/>
                </w:rPr>
                <w:t>k</w:t>
              </w:r>
              <w:r w:rsidR="00C23081" w:rsidRPr="00D93CD0">
                <w:rPr>
                  <w:rStyle w:val="Hipercze"/>
                  <w:rFonts w:ascii="Arial" w:hAnsi="Arial" w:cs="Arial"/>
                  <w:b/>
                  <w:color w:val="3333FF"/>
                  <w:sz w:val="18"/>
                  <w:szCs w:val="18"/>
                  <w:u w:val="none"/>
                </w:rPr>
                <w:t>snautilus@o2.pl</w:t>
              </w:r>
            </w:hyperlink>
          </w:p>
          <w:p w14:paraId="46A5AE4B" w14:textId="77777777" w:rsidR="00C23081" w:rsidRPr="00114001" w:rsidRDefault="00C638F3" w:rsidP="00C53DF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hyperlink r:id="rId115" w:history="1">
              <w:r w:rsidR="00C23081" w:rsidRPr="00114001">
                <w:rPr>
                  <w:rStyle w:val="Hipercze"/>
                  <w:rFonts w:ascii="Arial" w:eastAsia="Batang" w:hAnsi="Arial" w:cs="Arial"/>
                  <w:b/>
                  <w:color w:val="auto"/>
                  <w:sz w:val="18"/>
                  <w:szCs w:val="18"/>
                  <w:u w:val="none"/>
                </w:rPr>
                <w:t>www.ksnautilus.pl</w:t>
              </w:r>
            </w:hyperlink>
          </w:p>
          <w:p w14:paraId="5D1C4FB5" w14:textId="77777777" w:rsidR="00C23081" w:rsidRPr="00114001" w:rsidRDefault="00C23081" w:rsidP="00C53DF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b/>
                <w:sz w:val="18"/>
                <w:szCs w:val="18"/>
              </w:rPr>
            </w:pPr>
          </w:p>
        </w:tc>
      </w:tr>
      <w:tr w:rsidR="00C23081" w:rsidRPr="0067758F" w14:paraId="293B3A30" w14:textId="77777777" w:rsidTr="00695AA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9" w:type="pct"/>
          <w:cantSplit/>
          <w:trHeight w:val="8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  <w:vAlign w:val="center"/>
          </w:tcPr>
          <w:p w14:paraId="5B00CB52" w14:textId="77777777" w:rsidR="00C23081" w:rsidRPr="0067758F" w:rsidRDefault="003857E9" w:rsidP="00E61181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1</w:t>
            </w:r>
            <w:r w:rsidR="002E3E0F" w:rsidRPr="0067758F">
              <w:rPr>
                <w:rFonts w:ascii="Arial" w:eastAsia="Batang" w:hAnsi="Arial" w:cs="Arial"/>
                <w:sz w:val="18"/>
                <w:szCs w:val="18"/>
              </w:rPr>
              <w:t>6</w:t>
            </w:r>
            <w:r w:rsidR="000251C8" w:rsidRPr="0067758F">
              <w:rPr>
                <w:rFonts w:ascii="Arial" w:eastAsia="Batang" w:hAnsi="Arial" w:cs="Arial"/>
                <w:sz w:val="18"/>
                <w:szCs w:val="18"/>
              </w:rPr>
              <w:t>3</w:t>
            </w:r>
            <w:r w:rsidR="00C23081" w:rsidRPr="0067758F">
              <w:rPr>
                <w:rFonts w:ascii="Arial" w:eastAsia="Batang" w:hAnsi="Arial" w:cs="Arial"/>
                <w:sz w:val="18"/>
                <w:szCs w:val="18"/>
              </w:rPr>
              <w:t>.</w:t>
            </w:r>
          </w:p>
        </w:tc>
        <w:tc>
          <w:tcPr>
            <w:tcW w:w="1617" w:type="pct"/>
            <w:vAlign w:val="center"/>
          </w:tcPr>
          <w:p w14:paraId="4884E420" w14:textId="77777777" w:rsidR="00C23081" w:rsidRPr="0067758F" w:rsidRDefault="00C23081" w:rsidP="00C53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sz w:val="18"/>
                <w:szCs w:val="18"/>
              </w:rPr>
              <w:t xml:space="preserve"> </w:t>
            </w:r>
            <w:r w:rsidRPr="0067758F"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  <w:t>Stowarzyszenie Jastrzębski Klub Brydża Sportowego</w:t>
            </w:r>
          </w:p>
        </w:tc>
        <w:tc>
          <w:tcPr>
            <w:tcW w:w="1195" w:type="pct"/>
            <w:vAlign w:val="center"/>
          </w:tcPr>
          <w:p w14:paraId="2D308993" w14:textId="77777777" w:rsidR="000409B5" w:rsidRPr="0067758F" w:rsidRDefault="00C23081" w:rsidP="00C53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 xml:space="preserve">ul. Pomorska 39/7, </w:t>
            </w:r>
          </w:p>
          <w:p w14:paraId="3A1AA019" w14:textId="77777777" w:rsidR="00C23081" w:rsidRPr="0067758F" w:rsidRDefault="00C23081" w:rsidP="00C53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44-335 Jastrzębie-Zdrój</w:t>
            </w:r>
          </w:p>
        </w:tc>
        <w:tc>
          <w:tcPr>
            <w:tcW w:w="1769" w:type="pct"/>
            <w:vAlign w:val="center"/>
          </w:tcPr>
          <w:p w14:paraId="2A7CB4CD" w14:textId="77777777" w:rsidR="00C23081" w:rsidRPr="00114001" w:rsidRDefault="00C638F3" w:rsidP="00C53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b/>
                <w:sz w:val="18"/>
                <w:szCs w:val="18"/>
              </w:rPr>
            </w:pPr>
            <w:hyperlink r:id="rId116" w:history="1">
              <w:r w:rsidR="00C23081" w:rsidRPr="00114001">
                <w:rPr>
                  <w:rStyle w:val="Hipercze"/>
                  <w:rFonts w:ascii="Arial" w:eastAsia="Batang" w:hAnsi="Arial" w:cs="Arial"/>
                  <w:b/>
                  <w:sz w:val="18"/>
                  <w:szCs w:val="18"/>
                </w:rPr>
                <w:t>biuro@jkbs.pl</w:t>
              </w:r>
            </w:hyperlink>
          </w:p>
          <w:p w14:paraId="0D30EE86" w14:textId="77777777" w:rsidR="00C23081" w:rsidRPr="00114001" w:rsidRDefault="00C23081" w:rsidP="00C53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b/>
                <w:sz w:val="18"/>
                <w:szCs w:val="18"/>
              </w:rPr>
            </w:pPr>
            <w:r w:rsidRPr="00114001">
              <w:rPr>
                <w:rFonts w:ascii="Arial" w:eastAsia="Batang" w:hAnsi="Arial" w:cs="Arial"/>
                <w:b/>
                <w:sz w:val="18"/>
                <w:szCs w:val="18"/>
              </w:rPr>
              <w:t>www.jkbs.pl</w:t>
            </w:r>
          </w:p>
        </w:tc>
      </w:tr>
      <w:tr w:rsidR="00695AA0" w:rsidRPr="0067758F" w14:paraId="75BBD1C2" w14:textId="77777777" w:rsidTr="00695AA0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39" w:type="pct"/>
          <w:cantSplit/>
          <w:trHeight w:val="8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  <w:vAlign w:val="center"/>
          </w:tcPr>
          <w:p w14:paraId="6033FD0E" w14:textId="77777777" w:rsidR="00C23081" w:rsidRPr="0067758F" w:rsidRDefault="003857E9" w:rsidP="00E61181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16</w:t>
            </w:r>
            <w:r w:rsidR="000251C8" w:rsidRPr="0067758F">
              <w:rPr>
                <w:rFonts w:ascii="Arial" w:eastAsia="Batang" w:hAnsi="Arial" w:cs="Arial"/>
                <w:sz w:val="18"/>
                <w:szCs w:val="18"/>
              </w:rPr>
              <w:t>4</w:t>
            </w:r>
            <w:r w:rsidR="00C23081" w:rsidRPr="0067758F">
              <w:rPr>
                <w:rFonts w:ascii="Arial" w:eastAsia="Batang" w:hAnsi="Arial" w:cs="Arial"/>
                <w:sz w:val="18"/>
                <w:szCs w:val="18"/>
              </w:rPr>
              <w:t>.</w:t>
            </w:r>
          </w:p>
        </w:tc>
        <w:tc>
          <w:tcPr>
            <w:tcW w:w="1617" w:type="pct"/>
            <w:vAlign w:val="center"/>
          </w:tcPr>
          <w:p w14:paraId="457FF613" w14:textId="77777777" w:rsidR="00C23081" w:rsidRPr="0067758F" w:rsidRDefault="00C23081" w:rsidP="00C53DF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b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sz w:val="18"/>
                <w:szCs w:val="18"/>
              </w:rPr>
              <w:t xml:space="preserve">Stowarzyszenie </w:t>
            </w:r>
            <w:proofErr w:type="spellStart"/>
            <w:r w:rsidRPr="0067758F">
              <w:rPr>
                <w:rFonts w:ascii="Arial" w:eastAsia="Batang" w:hAnsi="Arial" w:cs="Arial"/>
                <w:b/>
                <w:sz w:val="18"/>
                <w:szCs w:val="18"/>
              </w:rPr>
              <w:t>Skyrunning</w:t>
            </w:r>
            <w:proofErr w:type="spellEnd"/>
            <w:r w:rsidRPr="0067758F">
              <w:rPr>
                <w:rFonts w:ascii="Arial" w:eastAsia="Batang" w:hAnsi="Arial" w:cs="Arial"/>
                <w:b/>
                <w:sz w:val="18"/>
                <w:szCs w:val="18"/>
              </w:rPr>
              <w:t xml:space="preserve"> Polska</w:t>
            </w:r>
          </w:p>
        </w:tc>
        <w:tc>
          <w:tcPr>
            <w:tcW w:w="1195" w:type="pct"/>
            <w:vAlign w:val="center"/>
          </w:tcPr>
          <w:p w14:paraId="591017A2" w14:textId="24FF7016" w:rsidR="000409B5" w:rsidRPr="0067758F" w:rsidRDefault="00C23081" w:rsidP="00C53DF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 xml:space="preserve">ul. </w:t>
            </w:r>
            <w:r w:rsidR="004234B9">
              <w:rPr>
                <w:rFonts w:ascii="Arial" w:eastAsia="Batang" w:hAnsi="Arial" w:cs="Arial"/>
                <w:sz w:val="18"/>
                <w:szCs w:val="18"/>
              </w:rPr>
              <w:t>Rolnicza 166</w:t>
            </w:r>
            <w:r w:rsidRPr="0067758F">
              <w:rPr>
                <w:rFonts w:ascii="Arial" w:eastAsia="Batang" w:hAnsi="Arial" w:cs="Arial"/>
                <w:sz w:val="18"/>
                <w:szCs w:val="18"/>
              </w:rPr>
              <w:t>,</w:t>
            </w:r>
          </w:p>
          <w:p w14:paraId="59678ECC" w14:textId="02AE18C5" w:rsidR="00C23081" w:rsidRPr="0067758F" w:rsidRDefault="00C23081" w:rsidP="00C53DF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 xml:space="preserve"> 44-33</w:t>
            </w:r>
            <w:r w:rsidR="004234B9">
              <w:rPr>
                <w:rFonts w:ascii="Arial" w:eastAsia="Batang" w:hAnsi="Arial" w:cs="Arial"/>
                <w:sz w:val="18"/>
                <w:szCs w:val="18"/>
              </w:rPr>
              <w:t>6</w:t>
            </w:r>
            <w:r w:rsidRPr="0067758F">
              <w:rPr>
                <w:rFonts w:ascii="Arial" w:eastAsia="Batang" w:hAnsi="Arial" w:cs="Arial"/>
                <w:sz w:val="18"/>
                <w:szCs w:val="18"/>
              </w:rPr>
              <w:t xml:space="preserve"> Jastrzębie-Zdrój</w:t>
            </w:r>
          </w:p>
        </w:tc>
        <w:tc>
          <w:tcPr>
            <w:tcW w:w="1769" w:type="pct"/>
            <w:vAlign w:val="center"/>
          </w:tcPr>
          <w:p w14:paraId="74DE05FE" w14:textId="77777777" w:rsidR="00C23081" w:rsidRPr="00114001" w:rsidRDefault="00C638F3" w:rsidP="000535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b/>
                <w:color w:val="0000FF" w:themeColor="hyperlink"/>
                <w:sz w:val="18"/>
                <w:szCs w:val="18"/>
                <w:u w:val="single"/>
              </w:rPr>
            </w:pPr>
            <w:hyperlink r:id="rId117" w:history="1">
              <w:r w:rsidR="00C23081" w:rsidRPr="00114001">
                <w:rPr>
                  <w:rStyle w:val="Hipercze"/>
                  <w:rFonts w:ascii="Arial" w:eastAsia="Batang" w:hAnsi="Arial" w:cs="Arial"/>
                  <w:b/>
                  <w:sz w:val="18"/>
                  <w:szCs w:val="18"/>
                </w:rPr>
                <w:t>biuro@biegigorskie.pl</w:t>
              </w:r>
            </w:hyperlink>
          </w:p>
          <w:p w14:paraId="0498D1F8" w14:textId="77777777" w:rsidR="00C23081" w:rsidRPr="00114001" w:rsidRDefault="00C23081" w:rsidP="000535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b/>
                <w:sz w:val="18"/>
                <w:szCs w:val="18"/>
              </w:rPr>
            </w:pPr>
          </w:p>
        </w:tc>
      </w:tr>
      <w:tr w:rsidR="00C23081" w:rsidRPr="0067758F" w14:paraId="578837D0" w14:textId="77777777" w:rsidTr="00695AA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9" w:type="pct"/>
          <w:cantSplit/>
          <w:trHeight w:val="8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  <w:vAlign w:val="center"/>
          </w:tcPr>
          <w:p w14:paraId="416B084C" w14:textId="77777777" w:rsidR="00C23081" w:rsidRPr="0067758F" w:rsidRDefault="003857E9" w:rsidP="00E61181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1</w:t>
            </w:r>
            <w:r w:rsidR="002E3E0F" w:rsidRPr="0067758F">
              <w:rPr>
                <w:rFonts w:ascii="Arial" w:eastAsia="Batang" w:hAnsi="Arial" w:cs="Arial"/>
                <w:sz w:val="18"/>
                <w:szCs w:val="18"/>
              </w:rPr>
              <w:t>6</w:t>
            </w:r>
            <w:r w:rsidR="000251C8" w:rsidRPr="0067758F">
              <w:rPr>
                <w:rFonts w:ascii="Arial" w:eastAsia="Batang" w:hAnsi="Arial" w:cs="Arial"/>
                <w:sz w:val="18"/>
                <w:szCs w:val="18"/>
              </w:rPr>
              <w:t>5</w:t>
            </w:r>
            <w:r w:rsidR="00C23081" w:rsidRPr="0067758F">
              <w:rPr>
                <w:rFonts w:ascii="Arial" w:eastAsia="Batang" w:hAnsi="Arial" w:cs="Arial"/>
                <w:sz w:val="18"/>
                <w:szCs w:val="18"/>
              </w:rPr>
              <w:t>.</w:t>
            </w:r>
          </w:p>
        </w:tc>
        <w:tc>
          <w:tcPr>
            <w:tcW w:w="1617" w:type="pct"/>
            <w:vAlign w:val="center"/>
          </w:tcPr>
          <w:p w14:paraId="422A1929" w14:textId="77777777" w:rsidR="00C23081" w:rsidRPr="0067758F" w:rsidRDefault="00C23081" w:rsidP="00C53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  <w:t>„Bokserski Klub Sportowy Jastrzębie”</w:t>
            </w:r>
          </w:p>
        </w:tc>
        <w:tc>
          <w:tcPr>
            <w:tcW w:w="1195" w:type="pct"/>
            <w:vAlign w:val="center"/>
          </w:tcPr>
          <w:p w14:paraId="641413A8" w14:textId="77777777" w:rsidR="000409B5" w:rsidRPr="0067758F" w:rsidRDefault="00C23081" w:rsidP="00C53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 xml:space="preserve">Al. Jana Pawła II 6, </w:t>
            </w:r>
          </w:p>
          <w:p w14:paraId="71430518" w14:textId="77777777" w:rsidR="00C23081" w:rsidRPr="0067758F" w:rsidRDefault="00C23081" w:rsidP="00C53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44-330 Jastrzębie-Zdrój</w:t>
            </w:r>
          </w:p>
        </w:tc>
        <w:tc>
          <w:tcPr>
            <w:tcW w:w="1769" w:type="pct"/>
            <w:vAlign w:val="center"/>
          </w:tcPr>
          <w:p w14:paraId="33276D98" w14:textId="77777777" w:rsidR="00C23081" w:rsidRPr="00743A89" w:rsidRDefault="00C23081" w:rsidP="00596E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3333FF"/>
                <w:sz w:val="18"/>
                <w:szCs w:val="18"/>
                <w:lang w:val="en-US"/>
              </w:rPr>
            </w:pPr>
            <w:r w:rsidRPr="00743A89">
              <w:rPr>
                <w:rFonts w:ascii="Arial" w:eastAsia="Batang" w:hAnsi="Arial" w:cs="Arial"/>
                <w:b/>
                <w:color w:val="3333FF"/>
                <w:sz w:val="18"/>
                <w:szCs w:val="18"/>
                <w:lang w:val="en-US"/>
              </w:rPr>
              <w:t>biuro@bks-jastrzebie.pl</w:t>
            </w:r>
          </w:p>
          <w:p w14:paraId="0AA42E13" w14:textId="77777777" w:rsidR="00C23081" w:rsidRPr="00114001" w:rsidRDefault="00C23081" w:rsidP="00596E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b/>
                <w:sz w:val="18"/>
                <w:szCs w:val="18"/>
                <w:lang w:val="en-US"/>
              </w:rPr>
            </w:pPr>
            <w:r w:rsidRPr="00743A89">
              <w:rPr>
                <w:rFonts w:ascii="Arial" w:eastAsia="Batang" w:hAnsi="Arial" w:cs="Arial"/>
                <w:b/>
                <w:color w:val="3333FF"/>
                <w:sz w:val="18"/>
                <w:szCs w:val="18"/>
                <w:lang w:val="en-US"/>
              </w:rPr>
              <w:t>bks-jastrzebie.pl</w:t>
            </w:r>
          </w:p>
        </w:tc>
      </w:tr>
      <w:tr w:rsidR="00695AA0" w:rsidRPr="0067758F" w14:paraId="6C0D3DAE" w14:textId="77777777" w:rsidTr="00695AA0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39" w:type="pct"/>
          <w:cantSplit/>
          <w:trHeight w:val="8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  <w:vAlign w:val="center"/>
          </w:tcPr>
          <w:p w14:paraId="1FD20726" w14:textId="77777777" w:rsidR="00C23081" w:rsidRPr="0067758F" w:rsidRDefault="003857E9" w:rsidP="00E61181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1</w:t>
            </w:r>
            <w:r w:rsidR="002E3E0F" w:rsidRPr="0067758F">
              <w:rPr>
                <w:rFonts w:ascii="Arial" w:eastAsia="Batang" w:hAnsi="Arial" w:cs="Arial"/>
                <w:sz w:val="18"/>
                <w:szCs w:val="18"/>
              </w:rPr>
              <w:t>6</w:t>
            </w:r>
            <w:r w:rsidR="000251C8" w:rsidRPr="0067758F">
              <w:rPr>
                <w:rFonts w:ascii="Arial" w:eastAsia="Batang" w:hAnsi="Arial" w:cs="Arial"/>
                <w:sz w:val="18"/>
                <w:szCs w:val="18"/>
              </w:rPr>
              <w:t>6</w:t>
            </w:r>
            <w:r w:rsidR="00C23081" w:rsidRPr="0067758F">
              <w:rPr>
                <w:rFonts w:ascii="Arial" w:eastAsia="Batang" w:hAnsi="Arial" w:cs="Arial"/>
                <w:sz w:val="18"/>
                <w:szCs w:val="18"/>
              </w:rPr>
              <w:t>.</w:t>
            </w:r>
          </w:p>
        </w:tc>
        <w:tc>
          <w:tcPr>
            <w:tcW w:w="1617" w:type="pct"/>
            <w:vAlign w:val="center"/>
          </w:tcPr>
          <w:p w14:paraId="5768F573" w14:textId="77777777" w:rsidR="00C23081" w:rsidRPr="0067758F" w:rsidRDefault="00C23081" w:rsidP="00C53DF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b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sz w:val="18"/>
                <w:szCs w:val="18"/>
              </w:rPr>
              <w:t>Klub Sportowy Czarne Złoto</w:t>
            </w:r>
          </w:p>
        </w:tc>
        <w:tc>
          <w:tcPr>
            <w:tcW w:w="1195" w:type="pct"/>
            <w:vAlign w:val="center"/>
          </w:tcPr>
          <w:p w14:paraId="709D22E7" w14:textId="77777777" w:rsidR="000409B5" w:rsidRPr="0067758F" w:rsidRDefault="00C23081" w:rsidP="00C53DF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 xml:space="preserve">ul. Rostków 1, </w:t>
            </w:r>
          </w:p>
          <w:p w14:paraId="5750E7DC" w14:textId="77777777" w:rsidR="00C23081" w:rsidRPr="0067758F" w:rsidRDefault="00C23081" w:rsidP="00C53DF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44-336 Jastrzębie-Zdrój</w:t>
            </w:r>
          </w:p>
        </w:tc>
        <w:tc>
          <w:tcPr>
            <w:tcW w:w="1769" w:type="pct"/>
            <w:vAlign w:val="center"/>
          </w:tcPr>
          <w:p w14:paraId="55DBCB25" w14:textId="77777777" w:rsidR="00C23081" w:rsidRPr="00743A89" w:rsidRDefault="00991B9D" w:rsidP="00C53DF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b/>
                <w:color w:val="3333FF"/>
                <w:sz w:val="18"/>
                <w:szCs w:val="18"/>
              </w:rPr>
            </w:pPr>
            <w:r w:rsidRPr="00743A89">
              <w:rPr>
                <w:rFonts w:ascii="Arial" w:eastAsia="Batang" w:hAnsi="Arial" w:cs="Arial"/>
                <w:b/>
                <w:color w:val="3333FF"/>
                <w:sz w:val="18"/>
                <w:szCs w:val="18"/>
              </w:rPr>
              <w:t>ksczarnezloto@wp.pl</w:t>
            </w:r>
          </w:p>
        </w:tc>
      </w:tr>
      <w:tr w:rsidR="00695AA0" w:rsidRPr="0067758F" w14:paraId="0CC0F6C6" w14:textId="77777777" w:rsidTr="00695AA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9" w:type="pct"/>
          <w:trHeight w:val="8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  <w:vAlign w:val="center"/>
          </w:tcPr>
          <w:p w14:paraId="0FE89059" w14:textId="77777777" w:rsidR="00C23081" w:rsidRPr="0067758F" w:rsidRDefault="003857E9" w:rsidP="00E61181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1</w:t>
            </w:r>
            <w:r w:rsidR="002E3E0F" w:rsidRPr="0067758F">
              <w:rPr>
                <w:rFonts w:ascii="Arial" w:eastAsia="Batang" w:hAnsi="Arial" w:cs="Arial"/>
                <w:sz w:val="18"/>
                <w:szCs w:val="18"/>
              </w:rPr>
              <w:t>6</w:t>
            </w:r>
            <w:r w:rsidR="000251C8" w:rsidRPr="0067758F">
              <w:rPr>
                <w:rFonts w:ascii="Arial" w:eastAsia="Batang" w:hAnsi="Arial" w:cs="Arial"/>
                <w:sz w:val="18"/>
                <w:szCs w:val="18"/>
              </w:rPr>
              <w:t>8</w:t>
            </w:r>
            <w:r w:rsidR="00C23081" w:rsidRPr="0067758F">
              <w:rPr>
                <w:rFonts w:ascii="Arial" w:eastAsia="Batang" w:hAnsi="Arial" w:cs="Arial"/>
                <w:sz w:val="18"/>
                <w:szCs w:val="18"/>
              </w:rPr>
              <w:t>.</w:t>
            </w:r>
          </w:p>
        </w:tc>
        <w:tc>
          <w:tcPr>
            <w:tcW w:w="1617" w:type="pct"/>
            <w:vAlign w:val="center"/>
          </w:tcPr>
          <w:p w14:paraId="67F6717C" w14:textId="77777777" w:rsidR="000F0484" w:rsidRPr="0067758F" w:rsidRDefault="00C23081" w:rsidP="00C53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  <w:t xml:space="preserve">Stowarzyszenie Klub Kolarski </w:t>
            </w:r>
          </w:p>
          <w:p w14:paraId="746C8300" w14:textId="77777777" w:rsidR="00C23081" w:rsidRPr="0067758F" w:rsidRDefault="00C23081" w:rsidP="00C53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b/>
                <w:color w:val="C00000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  <w:t>JAS-KÓŁKA</w:t>
            </w:r>
          </w:p>
        </w:tc>
        <w:tc>
          <w:tcPr>
            <w:tcW w:w="1195" w:type="pct"/>
            <w:vAlign w:val="center"/>
          </w:tcPr>
          <w:p w14:paraId="01EA98DB" w14:textId="77777777" w:rsidR="000409B5" w:rsidRPr="0067758F" w:rsidRDefault="00C23081" w:rsidP="00C53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 xml:space="preserve">ul. Olszowa 29, </w:t>
            </w:r>
          </w:p>
          <w:p w14:paraId="1FF6B4CB" w14:textId="77777777" w:rsidR="00C23081" w:rsidRPr="0067758F" w:rsidRDefault="00C23081" w:rsidP="00C53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44-335 Jastrzębie-Zdrój</w:t>
            </w:r>
          </w:p>
        </w:tc>
        <w:tc>
          <w:tcPr>
            <w:tcW w:w="1769" w:type="pct"/>
            <w:vAlign w:val="center"/>
          </w:tcPr>
          <w:p w14:paraId="5682A22B" w14:textId="77777777" w:rsidR="00C23081" w:rsidRPr="00114001" w:rsidRDefault="00C23081" w:rsidP="00C53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114001">
              <w:rPr>
                <w:rStyle w:val="Hipercze"/>
                <w:rFonts w:ascii="Arial" w:eastAsia="Batang" w:hAnsi="Arial" w:cs="Arial"/>
                <w:b/>
                <w:sz w:val="18"/>
                <w:szCs w:val="18"/>
              </w:rPr>
              <w:t>kontakt@jas-kolka.pl</w:t>
            </w:r>
          </w:p>
          <w:p w14:paraId="6C9434F8" w14:textId="77777777" w:rsidR="00C23081" w:rsidRPr="00114001" w:rsidRDefault="00C23081" w:rsidP="00C53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b/>
                <w:sz w:val="18"/>
                <w:szCs w:val="18"/>
              </w:rPr>
            </w:pPr>
            <w:r w:rsidRPr="00114001">
              <w:rPr>
                <w:rFonts w:ascii="Arial" w:hAnsi="Arial" w:cs="Arial"/>
                <w:b/>
                <w:sz w:val="18"/>
                <w:szCs w:val="18"/>
              </w:rPr>
              <w:t>www.jas-kolka.pl</w:t>
            </w:r>
          </w:p>
        </w:tc>
      </w:tr>
      <w:tr w:rsidR="00BA67E8" w:rsidRPr="0067758F" w14:paraId="14B9C014" w14:textId="77777777" w:rsidTr="00695AA0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39" w:type="pct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  <w:vAlign w:val="center"/>
          </w:tcPr>
          <w:p w14:paraId="61C7B3F6" w14:textId="77777777" w:rsidR="00BA67E8" w:rsidRPr="0067758F" w:rsidRDefault="00BA67E8" w:rsidP="00E61181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eastAsia="Batang" w:hAnsi="Arial" w:cs="Arial"/>
                <w:sz w:val="18"/>
                <w:szCs w:val="18"/>
              </w:rPr>
            </w:pPr>
          </w:p>
        </w:tc>
        <w:tc>
          <w:tcPr>
            <w:tcW w:w="1617" w:type="pct"/>
            <w:vAlign w:val="center"/>
          </w:tcPr>
          <w:p w14:paraId="454FE0C0" w14:textId="77777777" w:rsidR="00BA67E8" w:rsidRPr="0067758F" w:rsidRDefault="00BA67E8" w:rsidP="00C53DF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  <w:t xml:space="preserve">Akademia Piłkarska „The </w:t>
            </w:r>
            <w:proofErr w:type="spellStart"/>
            <w:r w:rsidRPr="0067758F"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  <w:t>Royal</w:t>
            </w:r>
            <w:proofErr w:type="spellEnd"/>
            <w:r w:rsidRPr="0067758F"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7758F"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  <w:t>Tigers</w:t>
            </w:r>
            <w:proofErr w:type="spellEnd"/>
            <w:r w:rsidRPr="0067758F"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  <w:t>”</w:t>
            </w:r>
          </w:p>
        </w:tc>
        <w:tc>
          <w:tcPr>
            <w:tcW w:w="1195" w:type="pct"/>
            <w:vAlign w:val="center"/>
          </w:tcPr>
          <w:p w14:paraId="246DED4F" w14:textId="77777777" w:rsidR="00BA67E8" w:rsidRPr="0067758F" w:rsidRDefault="00BA67E8" w:rsidP="00C53DF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 xml:space="preserve">ul. Harcerska 2a </w:t>
            </w:r>
            <w:proofErr w:type="spellStart"/>
            <w:r w:rsidRPr="0067758F">
              <w:rPr>
                <w:rFonts w:ascii="Arial" w:eastAsia="Batang" w:hAnsi="Arial" w:cs="Arial"/>
                <w:sz w:val="18"/>
                <w:szCs w:val="18"/>
              </w:rPr>
              <w:t>box</w:t>
            </w:r>
            <w:proofErr w:type="spellEnd"/>
            <w:r w:rsidRPr="0067758F">
              <w:rPr>
                <w:rFonts w:ascii="Arial" w:eastAsia="Batang" w:hAnsi="Arial" w:cs="Arial"/>
                <w:sz w:val="18"/>
                <w:szCs w:val="18"/>
              </w:rPr>
              <w:t xml:space="preserve"> 38</w:t>
            </w:r>
          </w:p>
          <w:p w14:paraId="2835B516" w14:textId="77777777" w:rsidR="00BA67E8" w:rsidRPr="0067758F" w:rsidRDefault="00BA67E8" w:rsidP="00C53DF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44-335 Jastrzębie-Zdrój</w:t>
            </w:r>
          </w:p>
        </w:tc>
        <w:tc>
          <w:tcPr>
            <w:tcW w:w="1769" w:type="pct"/>
            <w:vAlign w:val="center"/>
          </w:tcPr>
          <w:p w14:paraId="2F70C81D" w14:textId="77777777" w:rsidR="00BA67E8" w:rsidRPr="00114001" w:rsidRDefault="00DF0083" w:rsidP="00C53DF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ipercze"/>
                <w:rFonts w:ascii="Arial" w:eastAsia="Batang" w:hAnsi="Arial" w:cs="Arial"/>
                <w:b/>
                <w:color w:val="auto"/>
                <w:sz w:val="18"/>
                <w:szCs w:val="18"/>
                <w:u w:val="none"/>
              </w:rPr>
            </w:pPr>
            <w:r w:rsidRPr="00114001">
              <w:rPr>
                <w:rStyle w:val="Hipercze"/>
                <w:rFonts w:ascii="Arial" w:eastAsia="Batang" w:hAnsi="Arial" w:cs="Arial"/>
                <w:b/>
                <w:color w:val="auto"/>
                <w:sz w:val="18"/>
                <w:szCs w:val="18"/>
                <w:u w:val="none"/>
              </w:rPr>
              <w:t>-</w:t>
            </w:r>
          </w:p>
        </w:tc>
      </w:tr>
      <w:tr w:rsidR="00695AA0" w:rsidRPr="0067758F" w14:paraId="71CFDF21" w14:textId="77777777" w:rsidTr="00695AA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9" w:type="pct"/>
          <w:cantSplit/>
          <w:trHeight w:val="8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  <w:vAlign w:val="center"/>
          </w:tcPr>
          <w:p w14:paraId="350A73F1" w14:textId="77777777" w:rsidR="00C23081" w:rsidRPr="0067758F" w:rsidRDefault="003857E9" w:rsidP="00E61181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1</w:t>
            </w:r>
            <w:r w:rsidR="002E3E0F" w:rsidRPr="0067758F">
              <w:rPr>
                <w:rFonts w:ascii="Arial" w:eastAsia="Batang" w:hAnsi="Arial" w:cs="Arial"/>
                <w:sz w:val="18"/>
                <w:szCs w:val="18"/>
              </w:rPr>
              <w:t>6</w:t>
            </w:r>
            <w:r w:rsidR="000251C8" w:rsidRPr="0067758F">
              <w:rPr>
                <w:rFonts w:ascii="Arial" w:eastAsia="Batang" w:hAnsi="Arial" w:cs="Arial"/>
                <w:sz w:val="18"/>
                <w:szCs w:val="18"/>
              </w:rPr>
              <w:t>9</w:t>
            </w:r>
            <w:r w:rsidR="00C23081" w:rsidRPr="0067758F">
              <w:rPr>
                <w:rFonts w:ascii="Arial" w:eastAsia="Batang" w:hAnsi="Arial" w:cs="Arial"/>
                <w:sz w:val="18"/>
                <w:szCs w:val="18"/>
              </w:rPr>
              <w:t>.</w:t>
            </w:r>
          </w:p>
        </w:tc>
        <w:tc>
          <w:tcPr>
            <w:tcW w:w="1617" w:type="pct"/>
            <w:vAlign w:val="center"/>
          </w:tcPr>
          <w:p w14:paraId="6D0EB2A0" w14:textId="77777777" w:rsidR="00C23081" w:rsidRPr="0067758F" w:rsidRDefault="00C23081" w:rsidP="00C53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b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sz w:val="18"/>
                <w:szCs w:val="18"/>
              </w:rPr>
              <w:t>Olimpiady Specjalne Polska – Śląskie Klub Olimpiad Specjalnych „INIEMAMOCNI”</w:t>
            </w:r>
          </w:p>
        </w:tc>
        <w:tc>
          <w:tcPr>
            <w:tcW w:w="1195" w:type="pct"/>
            <w:vAlign w:val="center"/>
          </w:tcPr>
          <w:p w14:paraId="67E7884D" w14:textId="77777777" w:rsidR="000409B5" w:rsidRPr="0067758F" w:rsidRDefault="00C23081" w:rsidP="00C53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 xml:space="preserve">ul. Szkolna </w:t>
            </w:r>
            <w:r w:rsidR="00127C5F" w:rsidRPr="0067758F">
              <w:rPr>
                <w:rFonts w:ascii="Arial" w:eastAsia="Batang" w:hAnsi="Arial" w:cs="Arial"/>
                <w:sz w:val="18"/>
                <w:szCs w:val="18"/>
              </w:rPr>
              <w:t>5</w:t>
            </w:r>
            <w:r w:rsidRPr="0067758F">
              <w:rPr>
                <w:rFonts w:ascii="Arial" w:eastAsia="Batang" w:hAnsi="Arial" w:cs="Arial"/>
                <w:sz w:val="18"/>
                <w:szCs w:val="18"/>
              </w:rPr>
              <w:t xml:space="preserve">, </w:t>
            </w:r>
          </w:p>
          <w:p w14:paraId="3864ECA2" w14:textId="77777777" w:rsidR="00C23081" w:rsidRPr="0067758F" w:rsidRDefault="00C23081" w:rsidP="00C53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44-335 Jastrzębie-Zdrój</w:t>
            </w:r>
          </w:p>
        </w:tc>
        <w:tc>
          <w:tcPr>
            <w:tcW w:w="1769" w:type="pct"/>
            <w:vAlign w:val="center"/>
          </w:tcPr>
          <w:p w14:paraId="12D6C398" w14:textId="77777777" w:rsidR="00127C5F" w:rsidRPr="00114001" w:rsidRDefault="00C638F3" w:rsidP="00C53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b/>
                <w:sz w:val="18"/>
                <w:szCs w:val="18"/>
              </w:rPr>
            </w:pPr>
            <w:hyperlink r:id="rId118" w:history="1">
              <w:r w:rsidR="00127C5F" w:rsidRPr="00114001">
                <w:rPr>
                  <w:rStyle w:val="Hipercze"/>
                  <w:rFonts w:ascii="Arial" w:eastAsia="Batang" w:hAnsi="Arial" w:cs="Arial"/>
                  <w:b/>
                  <w:sz w:val="18"/>
                  <w:szCs w:val="18"/>
                </w:rPr>
                <w:t>slaskiedyr@olimpiadyspecjalne.pl</w:t>
              </w:r>
            </w:hyperlink>
          </w:p>
          <w:p w14:paraId="541A4F4C" w14:textId="77777777" w:rsidR="00127C5F" w:rsidRPr="00D93CD0" w:rsidRDefault="00C638F3" w:rsidP="00C53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b/>
                <w:sz w:val="18"/>
                <w:szCs w:val="18"/>
              </w:rPr>
            </w:pPr>
            <w:hyperlink r:id="rId119" w:history="1">
              <w:r w:rsidR="004D566F" w:rsidRPr="00D93CD0">
                <w:rPr>
                  <w:rStyle w:val="Hipercze"/>
                  <w:rFonts w:ascii="Arial" w:eastAsia="Batang" w:hAnsi="Arial" w:cs="Arial"/>
                  <w:b/>
                  <w:color w:val="auto"/>
                  <w:sz w:val="18"/>
                  <w:szCs w:val="18"/>
                </w:rPr>
                <w:t>www.slaskie.olimpiadyspecjalne.pl</w:t>
              </w:r>
            </w:hyperlink>
            <w:r w:rsidR="00127C5F" w:rsidRPr="00D93CD0">
              <w:rPr>
                <w:rFonts w:ascii="Arial" w:eastAsia="Batang" w:hAnsi="Arial" w:cs="Arial"/>
                <w:b/>
                <w:sz w:val="18"/>
                <w:szCs w:val="18"/>
              </w:rPr>
              <w:t xml:space="preserve"> </w:t>
            </w:r>
          </w:p>
          <w:p w14:paraId="1060EF7A" w14:textId="77777777" w:rsidR="00C23081" w:rsidRPr="00114001" w:rsidRDefault="00127C5F" w:rsidP="00C53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b/>
                <w:sz w:val="18"/>
                <w:szCs w:val="18"/>
              </w:rPr>
            </w:pPr>
            <w:r w:rsidRPr="00D93CD0">
              <w:rPr>
                <w:rFonts w:ascii="Arial" w:eastAsia="Batang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1E3F27" w:rsidRPr="0067758F" w14:paraId="33ADD618" w14:textId="77777777" w:rsidTr="00695AA0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39" w:type="pct"/>
          <w:cantSplit/>
          <w:trHeight w:val="8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  <w:vAlign w:val="center"/>
          </w:tcPr>
          <w:p w14:paraId="303FA2CD" w14:textId="77777777" w:rsidR="00C23081" w:rsidRPr="0067758F" w:rsidRDefault="003857E9" w:rsidP="00E61181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1</w:t>
            </w:r>
            <w:r w:rsidR="000251C8" w:rsidRPr="0067758F">
              <w:rPr>
                <w:rFonts w:ascii="Arial" w:eastAsia="Batang" w:hAnsi="Arial" w:cs="Arial"/>
                <w:sz w:val="18"/>
                <w:szCs w:val="18"/>
              </w:rPr>
              <w:t>71</w:t>
            </w:r>
            <w:r w:rsidR="00C23081" w:rsidRPr="0067758F">
              <w:rPr>
                <w:rFonts w:ascii="Arial" w:eastAsia="Batang" w:hAnsi="Arial" w:cs="Arial"/>
                <w:sz w:val="18"/>
                <w:szCs w:val="18"/>
              </w:rPr>
              <w:t>.</w:t>
            </w:r>
          </w:p>
        </w:tc>
        <w:tc>
          <w:tcPr>
            <w:tcW w:w="1617" w:type="pct"/>
            <w:vAlign w:val="center"/>
          </w:tcPr>
          <w:p w14:paraId="14554DAB" w14:textId="77777777" w:rsidR="00C23081" w:rsidRPr="0067758F" w:rsidRDefault="00C23081" w:rsidP="00AB05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b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sz w:val="18"/>
                <w:szCs w:val="18"/>
              </w:rPr>
              <w:t>Jastrzębski Klub Siatkarski Szkoły Mistrzostwa Sportowego Jastrzębie</w:t>
            </w:r>
          </w:p>
        </w:tc>
        <w:tc>
          <w:tcPr>
            <w:tcW w:w="1195" w:type="pct"/>
            <w:vAlign w:val="center"/>
          </w:tcPr>
          <w:p w14:paraId="27915FA1" w14:textId="77777777" w:rsidR="000409B5" w:rsidRPr="0067758F" w:rsidRDefault="00C23081" w:rsidP="00D034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 xml:space="preserve">ul. Piastów 15, </w:t>
            </w:r>
          </w:p>
          <w:p w14:paraId="0F0E7A69" w14:textId="77777777" w:rsidR="00C23081" w:rsidRPr="0067758F" w:rsidRDefault="00C23081" w:rsidP="00D034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44-335 Jastrzębie-Zdrój</w:t>
            </w:r>
          </w:p>
        </w:tc>
        <w:tc>
          <w:tcPr>
            <w:tcW w:w="1769" w:type="pct"/>
            <w:vAlign w:val="center"/>
          </w:tcPr>
          <w:p w14:paraId="397AB63B" w14:textId="77777777" w:rsidR="00C23081" w:rsidRPr="0067758F" w:rsidRDefault="00C23081" w:rsidP="00D034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-</w:t>
            </w:r>
          </w:p>
        </w:tc>
      </w:tr>
      <w:tr w:rsidR="00695AA0" w:rsidRPr="0067758F" w14:paraId="49B21C73" w14:textId="77777777" w:rsidTr="00695AA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9" w:type="pct"/>
          <w:cantSplit/>
          <w:trHeight w:val="6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  <w:vAlign w:val="center"/>
          </w:tcPr>
          <w:p w14:paraId="6196DF4E" w14:textId="77777777" w:rsidR="00B81BC1" w:rsidRPr="0067758F" w:rsidRDefault="00B81BC1" w:rsidP="00E61181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eastAsia="Batang" w:hAnsi="Arial" w:cs="Arial"/>
                <w:sz w:val="18"/>
                <w:szCs w:val="18"/>
              </w:rPr>
            </w:pPr>
          </w:p>
        </w:tc>
        <w:tc>
          <w:tcPr>
            <w:tcW w:w="1617" w:type="pct"/>
            <w:vAlign w:val="center"/>
          </w:tcPr>
          <w:p w14:paraId="059BDE49" w14:textId="77777777" w:rsidR="00B81BC1" w:rsidRDefault="00EF7F82" w:rsidP="00C53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  <w:t>Klub Kibica Siatkówki Jastrzębie</w:t>
            </w:r>
          </w:p>
          <w:p w14:paraId="7401A18D" w14:textId="3F464397" w:rsidR="00EF7F82" w:rsidRPr="0067758F" w:rsidRDefault="00EF7F82" w:rsidP="00C53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95" w:type="pct"/>
            <w:vAlign w:val="center"/>
          </w:tcPr>
          <w:p w14:paraId="37D48F24" w14:textId="1BA3E8BA" w:rsidR="00B81BC1" w:rsidRDefault="00EF7F82" w:rsidP="00C53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>
              <w:rPr>
                <w:rFonts w:ascii="Arial" w:eastAsia="Batang" w:hAnsi="Arial" w:cs="Arial"/>
                <w:sz w:val="18"/>
                <w:szCs w:val="18"/>
              </w:rPr>
              <w:t>ul. Mikołaja Reja 10,</w:t>
            </w:r>
          </w:p>
          <w:p w14:paraId="7D9FA5D7" w14:textId="562C9509" w:rsidR="00EF7F82" w:rsidRPr="0067758F" w:rsidRDefault="00EF7F82" w:rsidP="00C53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>
              <w:rPr>
                <w:rFonts w:ascii="Arial" w:eastAsia="Batang" w:hAnsi="Arial" w:cs="Arial"/>
                <w:sz w:val="18"/>
                <w:szCs w:val="18"/>
              </w:rPr>
              <w:t>44-268 Jastrzębie-Zdrój</w:t>
            </w:r>
          </w:p>
        </w:tc>
        <w:tc>
          <w:tcPr>
            <w:tcW w:w="1769" w:type="pct"/>
            <w:vAlign w:val="center"/>
          </w:tcPr>
          <w:p w14:paraId="34BD4135" w14:textId="44425656" w:rsidR="00B81BC1" w:rsidRPr="00D93CD0" w:rsidRDefault="00C638F3" w:rsidP="00C53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hyperlink r:id="rId120" w:history="1">
              <w:r w:rsidR="00EF7F82" w:rsidRPr="00D93CD0">
                <w:rPr>
                  <w:rStyle w:val="Hipercze"/>
                  <w:rFonts w:ascii="Arial" w:hAnsi="Arial" w:cs="Arial"/>
                  <w:b/>
                  <w:color w:val="auto"/>
                  <w:sz w:val="18"/>
                  <w:szCs w:val="18"/>
                </w:rPr>
                <w:t>www.jastrzebiekks.pl</w:t>
              </w:r>
            </w:hyperlink>
          </w:p>
          <w:p w14:paraId="5F8F61D4" w14:textId="020E2815" w:rsidR="00EF7F82" w:rsidRDefault="00C638F3" w:rsidP="00C53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hyperlink r:id="rId121" w:history="1">
              <w:r w:rsidR="00EF7F82" w:rsidRPr="007A286B">
                <w:rPr>
                  <w:rStyle w:val="Hipercze"/>
                  <w:rFonts w:ascii="Arial" w:hAnsi="Arial" w:cs="Arial"/>
                  <w:b/>
                  <w:sz w:val="18"/>
                  <w:szCs w:val="18"/>
                </w:rPr>
                <w:t>klubkibica@jastrzebiekks.pl</w:t>
              </w:r>
            </w:hyperlink>
          </w:p>
          <w:p w14:paraId="70AA209D" w14:textId="3E65B9A2" w:rsidR="00EF7F82" w:rsidRPr="00114001" w:rsidRDefault="00EF7F82" w:rsidP="00C53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E3F27" w:rsidRPr="0067758F" w14:paraId="7B8DF6A7" w14:textId="77777777" w:rsidTr="00695AA0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39" w:type="pct"/>
          <w:cantSplit/>
          <w:trHeight w:val="8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  <w:vAlign w:val="center"/>
          </w:tcPr>
          <w:p w14:paraId="40E48C33" w14:textId="77777777" w:rsidR="00C23081" w:rsidRPr="0067758F" w:rsidRDefault="003857E9" w:rsidP="00E61181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1</w:t>
            </w:r>
            <w:r w:rsidR="002E3E0F" w:rsidRPr="0067758F">
              <w:rPr>
                <w:rFonts w:ascii="Arial" w:eastAsia="Batang" w:hAnsi="Arial" w:cs="Arial"/>
                <w:sz w:val="18"/>
                <w:szCs w:val="18"/>
              </w:rPr>
              <w:t>7</w:t>
            </w:r>
            <w:r w:rsidR="000251C8" w:rsidRPr="0067758F">
              <w:rPr>
                <w:rFonts w:ascii="Arial" w:eastAsia="Batang" w:hAnsi="Arial" w:cs="Arial"/>
                <w:sz w:val="18"/>
                <w:szCs w:val="18"/>
              </w:rPr>
              <w:t>7</w:t>
            </w:r>
            <w:r w:rsidR="00C23081" w:rsidRPr="0067758F">
              <w:rPr>
                <w:rFonts w:ascii="Arial" w:eastAsia="Batang" w:hAnsi="Arial" w:cs="Arial"/>
                <w:sz w:val="18"/>
                <w:szCs w:val="18"/>
              </w:rPr>
              <w:t>.</w:t>
            </w:r>
          </w:p>
        </w:tc>
        <w:tc>
          <w:tcPr>
            <w:tcW w:w="1617" w:type="pct"/>
            <w:vAlign w:val="center"/>
          </w:tcPr>
          <w:p w14:paraId="1AE34683" w14:textId="77777777" w:rsidR="00C23081" w:rsidRPr="0067758F" w:rsidRDefault="00C23081" w:rsidP="00C53DF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b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sz w:val="18"/>
                <w:szCs w:val="18"/>
              </w:rPr>
              <w:t xml:space="preserve">Klub Sportowy </w:t>
            </w:r>
            <w:proofErr w:type="spellStart"/>
            <w:r w:rsidRPr="0067758F">
              <w:rPr>
                <w:rFonts w:ascii="Arial" w:eastAsia="Batang" w:hAnsi="Arial" w:cs="Arial"/>
                <w:b/>
                <w:sz w:val="18"/>
                <w:szCs w:val="18"/>
              </w:rPr>
              <w:t>Hardball</w:t>
            </w:r>
            <w:proofErr w:type="spellEnd"/>
            <w:r w:rsidRPr="0067758F">
              <w:rPr>
                <w:rFonts w:ascii="Arial" w:eastAsia="Batang" w:hAnsi="Arial" w:cs="Arial"/>
                <w:b/>
                <w:sz w:val="18"/>
                <w:szCs w:val="18"/>
              </w:rPr>
              <w:t xml:space="preserve"> Jastrzębie</w:t>
            </w:r>
          </w:p>
        </w:tc>
        <w:tc>
          <w:tcPr>
            <w:tcW w:w="1195" w:type="pct"/>
            <w:vAlign w:val="center"/>
          </w:tcPr>
          <w:p w14:paraId="1C14DC18" w14:textId="77777777" w:rsidR="00C23081" w:rsidRPr="0067758F" w:rsidRDefault="00EB57E4" w:rsidP="00C53DF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u</w:t>
            </w:r>
            <w:r w:rsidR="00C23081" w:rsidRPr="0067758F">
              <w:rPr>
                <w:rFonts w:ascii="Arial" w:eastAsia="Batang" w:hAnsi="Arial" w:cs="Arial"/>
                <w:sz w:val="18"/>
                <w:szCs w:val="18"/>
              </w:rPr>
              <w:t>l. Pomorska 75/8</w:t>
            </w:r>
          </w:p>
          <w:p w14:paraId="674C49A7" w14:textId="77777777" w:rsidR="00C23081" w:rsidRPr="0067758F" w:rsidRDefault="00C23081" w:rsidP="00C53DF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44-335 Jastrzębie-Zdrój</w:t>
            </w:r>
          </w:p>
        </w:tc>
        <w:tc>
          <w:tcPr>
            <w:tcW w:w="1769" w:type="pct"/>
            <w:vAlign w:val="center"/>
          </w:tcPr>
          <w:p w14:paraId="74B269B3" w14:textId="77777777" w:rsidR="00C23081" w:rsidRPr="00114001" w:rsidRDefault="002A213B" w:rsidP="00C53DF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114001">
              <w:rPr>
                <w:rFonts w:ascii="Arial" w:hAnsi="Arial" w:cs="Arial"/>
                <w:b/>
              </w:rPr>
              <w:t>-</w:t>
            </w:r>
          </w:p>
        </w:tc>
      </w:tr>
      <w:tr w:rsidR="00695AA0" w:rsidRPr="0067758F" w14:paraId="632AC9E8" w14:textId="77777777" w:rsidTr="00695AA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9" w:type="pct"/>
          <w:cantSplit/>
          <w:trHeight w:val="8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  <w:vAlign w:val="center"/>
          </w:tcPr>
          <w:p w14:paraId="103C63F9" w14:textId="77777777" w:rsidR="00C23081" w:rsidRPr="0067758F" w:rsidRDefault="003857E9" w:rsidP="00E61181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1</w:t>
            </w:r>
            <w:r w:rsidR="002E3E0F" w:rsidRPr="0067758F">
              <w:rPr>
                <w:rFonts w:ascii="Arial" w:eastAsia="Batang" w:hAnsi="Arial" w:cs="Arial"/>
                <w:sz w:val="18"/>
                <w:szCs w:val="18"/>
              </w:rPr>
              <w:t>7</w:t>
            </w:r>
            <w:r w:rsidR="000251C8" w:rsidRPr="0067758F">
              <w:rPr>
                <w:rFonts w:ascii="Arial" w:eastAsia="Batang" w:hAnsi="Arial" w:cs="Arial"/>
                <w:sz w:val="18"/>
                <w:szCs w:val="18"/>
              </w:rPr>
              <w:t>8</w:t>
            </w:r>
            <w:r w:rsidR="00C23081" w:rsidRPr="0067758F">
              <w:rPr>
                <w:rFonts w:ascii="Arial" w:eastAsia="Batang" w:hAnsi="Arial" w:cs="Arial"/>
                <w:sz w:val="18"/>
                <w:szCs w:val="18"/>
              </w:rPr>
              <w:t>.</w:t>
            </w:r>
          </w:p>
        </w:tc>
        <w:tc>
          <w:tcPr>
            <w:tcW w:w="1617" w:type="pct"/>
            <w:vAlign w:val="center"/>
          </w:tcPr>
          <w:p w14:paraId="77D4124F" w14:textId="77777777" w:rsidR="00C23081" w:rsidRPr="0067758F" w:rsidRDefault="00C23081" w:rsidP="00BF26BD">
            <w:pPr>
              <w:widowControl w:val="0"/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kern w:val="2"/>
                <w:sz w:val="18"/>
                <w:szCs w:val="18"/>
                <w:lang w:eastAsia="ar-SA"/>
              </w:rPr>
            </w:pPr>
            <w:r w:rsidRPr="0067758F"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hi-IN" w:bidi="hi-IN"/>
              </w:rPr>
              <w:t xml:space="preserve">Towarzystwo Lekkoatletyczne </w:t>
            </w:r>
            <w:proofErr w:type="spellStart"/>
            <w:r w:rsidRPr="0067758F"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hi-IN" w:bidi="hi-IN"/>
              </w:rPr>
              <w:t>Athletics</w:t>
            </w:r>
            <w:proofErr w:type="spellEnd"/>
            <w:r w:rsidRPr="0067758F"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hi-IN" w:bidi="hi-IN"/>
              </w:rPr>
              <w:t xml:space="preserve"> Jastrzębie</w:t>
            </w:r>
          </w:p>
          <w:p w14:paraId="1DCF4C26" w14:textId="77777777" w:rsidR="00C23081" w:rsidRPr="0067758F" w:rsidRDefault="00C23081" w:rsidP="00BF26BD">
            <w:pPr>
              <w:widowControl w:val="0"/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kern w:val="2"/>
                <w:sz w:val="18"/>
                <w:szCs w:val="18"/>
                <w:lang w:eastAsia="ar-SA"/>
              </w:rPr>
            </w:pPr>
          </w:p>
          <w:p w14:paraId="34A91390" w14:textId="77777777" w:rsidR="00C23081" w:rsidRPr="0067758F" w:rsidRDefault="00C23081" w:rsidP="00C53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b/>
                <w:sz w:val="18"/>
                <w:szCs w:val="18"/>
              </w:rPr>
            </w:pPr>
          </w:p>
        </w:tc>
        <w:tc>
          <w:tcPr>
            <w:tcW w:w="1195" w:type="pct"/>
            <w:vAlign w:val="center"/>
          </w:tcPr>
          <w:p w14:paraId="55605946" w14:textId="77777777" w:rsidR="00C23081" w:rsidRPr="0067758F" w:rsidRDefault="00EB57E4" w:rsidP="00C53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u</w:t>
            </w:r>
            <w:r w:rsidR="00C23081" w:rsidRPr="0067758F">
              <w:rPr>
                <w:rFonts w:ascii="Arial" w:eastAsia="Batang" w:hAnsi="Arial" w:cs="Arial"/>
                <w:sz w:val="18"/>
                <w:szCs w:val="18"/>
              </w:rPr>
              <w:t>l. Harcerska 14 B</w:t>
            </w:r>
          </w:p>
          <w:p w14:paraId="6C4DA3B9" w14:textId="77777777" w:rsidR="00C23081" w:rsidRPr="0067758F" w:rsidRDefault="00C23081" w:rsidP="00C53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44-335 Jastrzębie-Zdrój</w:t>
            </w:r>
          </w:p>
        </w:tc>
        <w:tc>
          <w:tcPr>
            <w:tcW w:w="1769" w:type="pct"/>
            <w:vAlign w:val="center"/>
          </w:tcPr>
          <w:p w14:paraId="798EF37A" w14:textId="77777777" w:rsidR="00C23081" w:rsidRPr="00680389" w:rsidRDefault="00C638F3" w:rsidP="00C53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</w:rPr>
            </w:pPr>
            <w:hyperlink r:id="rId122" w:history="1">
              <w:r w:rsidR="00732D58" w:rsidRPr="00680389">
                <w:rPr>
                  <w:rStyle w:val="Hipercze"/>
                  <w:rFonts w:ascii="Arial" w:hAnsi="Arial" w:cs="Arial"/>
                  <w:b/>
                  <w:color w:val="000000" w:themeColor="text1"/>
                  <w:sz w:val="18"/>
                </w:rPr>
                <w:t>www.tlathletics.pl</w:t>
              </w:r>
            </w:hyperlink>
          </w:p>
          <w:p w14:paraId="7C1F9883" w14:textId="77777777" w:rsidR="00732D58" w:rsidRPr="00680389" w:rsidRDefault="00732D58" w:rsidP="00C53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FF"/>
                <w:sz w:val="18"/>
              </w:rPr>
            </w:pPr>
            <w:r w:rsidRPr="00680389">
              <w:rPr>
                <w:rFonts w:ascii="Arial" w:hAnsi="Arial" w:cs="Arial"/>
                <w:b/>
                <w:color w:val="0000FF"/>
                <w:sz w:val="18"/>
              </w:rPr>
              <w:t>biuro@tlathletics.pl</w:t>
            </w:r>
          </w:p>
        </w:tc>
      </w:tr>
      <w:tr w:rsidR="00703B24" w:rsidRPr="0067758F" w14:paraId="66874966" w14:textId="77777777" w:rsidTr="00695AA0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39" w:type="pct"/>
          <w:cantSplit/>
          <w:trHeight w:val="8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  <w:vAlign w:val="center"/>
          </w:tcPr>
          <w:p w14:paraId="7B90ADE8" w14:textId="77777777" w:rsidR="00703B24" w:rsidRPr="0067758F" w:rsidRDefault="00703B24" w:rsidP="00E61181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lastRenderedPageBreak/>
              <w:t>17</w:t>
            </w:r>
            <w:r w:rsidR="000251C8" w:rsidRPr="0067758F">
              <w:rPr>
                <w:rFonts w:ascii="Arial" w:eastAsia="Batang" w:hAnsi="Arial" w:cs="Arial"/>
                <w:sz w:val="18"/>
                <w:szCs w:val="18"/>
              </w:rPr>
              <w:t>9</w:t>
            </w:r>
            <w:r w:rsidRPr="0067758F">
              <w:rPr>
                <w:rFonts w:ascii="Arial" w:eastAsia="Batang" w:hAnsi="Arial" w:cs="Arial"/>
                <w:sz w:val="18"/>
                <w:szCs w:val="18"/>
              </w:rPr>
              <w:t>.</w:t>
            </w:r>
          </w:p>
        </w:tc>
        <w:tc>
          <w:tcPr>
            <w:tcW w:w="1617" w:type="pct"/>
            <w:vAlign w:val="center"/>
          </w:tcPr>
          <w:p w14:paraId="786C9B4F" w14:textId="77777777" w:rsidR="00703B24" w:rsidRPr="0067758F" w:rsidRDefault="00703B24" w:rsidP="00BF26BD">
            <w:pPr>
              <w:widowControl w:val="0"/>
              <w:suppressAutoHyphen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hi-IN" w:bidi="hi-IN"/>
              </w:rPr>
            </w:pPr>
            <w:r w:rsidRPr="0067758F"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hi-IN" w:bidi="hi-IN"/>
              </w:rPr>
              <w:t>Stowarzyszenie „JASTRZĘBSKI SPORT”</w:t>
            </w:r>
          </w:p>
        </w:tc>
        <w:tc>
          <w:tcPr>
            <w:tcW w:w="1195" w:type="pct"/>
            <w:vAlign w:val="center"/>
          </w:tcPr>
          <w:p w14:paraId="798F139E" w14:textId="77777777" w:rsidR="00703B24" w:rsidRPr="0067758F" w:rsidRDefault="00EB57E4" w:rsidP="00C53DF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u</w:t>
            </w:r>
            <w:r w:rsidR="00703B24" w:rsidRPr="0067758F">
              <w:rPr>
                <w:rFonts w:ascii="Arial" w:eastAsia="Batang" w:hAnsi="Arial" w:cs="Arial"/>
                <w:sz w:val="18"/>
                <w:szCs w:val="18"/>
              </w:rPr>
              <w:t>l. Opolska 20/10</w:t>
            </w:r>
          </w:p>
          <w:p w14:paraId="00F08039" w14:textId="77777777" w:rsidR="00703B24" w:rsidRPr="0067758F" w:rsidRDefault="00703B24" w:rsidP="00C53DF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44-335 Jastrzębie-Zdrój</w:t>
            </w:r>
          </w:p>
        </w:tc>
        <w:tc>
          <w:tcPr>
            <w:tcW w:w="1769" w:type="pct"/>
            <w:vAlign w:val="center"/>
          </w:tcPr>
          <w:p w14:paraId="2573CCDF" w14:textId="77777777" w:rsidR="00703B24" w:rsidRPr="00114001" w:rsidRDefault="00703B24" w:rsidP="00C53DF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114001">
              <w:rPr>
                <w:rFonts w:ascii="Arial" w:hAnsi="Arial" w:cs="Arial"/>
                <w:b/>
              </w:rPr>
              <w:t>-</w:t>
            </w:r>
          </w:p>
        </w:tc>
      </w:tr>
      <w:tr w:rsidR="00695AA0" w:rsidRPr="0067758F" w14:paraId="0F34A1BA" w14:textId="77777777" w:rsidTr="00695AA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9" w:type="pct"/>
          <w:cantSplit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  <w:vAlign w:val="center"/>
          </w:tcPr>
          <w:p w14:paraId="6F17B0D8" w14:textId="77777777" w:rsidR="00EB57E4" w:rsidRPr="0067758F" w:rsidRDefault="00EB57E4" w:rsidP="00E61181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eastAsia="Batang" w:hAnsi="Arial" w:cs="Arial"/>
                <w:sz w:val="18"/>
                <w:szCs w:val="18"/>
              </w:rPr>
            </w:pPr>
          </w:p>
        </w:tc>
        <w:tc>
          <w:tcPr>
            <w:tcW w:w="1617" w:type="pct"/>
            <w:vAlign w:val="center"/>
          </w:tcPr>
          <w:p w14:paraId="7AE84E71" w14:textId="77777777" w:rsidR="00EB57E4" w:rsidRPr="0067758F" w:rsidRDefault="00EB57E4" w:rsidP="00BF26BD">
            <w:pPr>
              <w:widowControl w:val="0"/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hi-IN" w:bidi="hi-IN"/>
              </w:rPr>
            </w:pPr>
            <w:r w:rsidRPr="0067758F"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hi-IN" w:bidi="hi-IN"/>
              </w:rPr>
              <w:t>Akademia Hokejowa Leszka Laszkiewicza – Laszka Hawks</w:t>
            </w:r>
          </w:p>
        </w:tc>
        <w:tc>
          <w:tcPr>
            <w:tcW w:w="1195" w:type="pct"/>
            <w:vAlign w:val="center"/>
          </w:tcPr>
          <w:p w14:paraId="3D164E8B" w14:textId="77777777" w:rsidR="00EB57E4" w:rsidRPr="0067758F" w:rsidRDefault="00EB57E4" w:rsidP="00EB5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Al. Jana Pawła II 6A</w:t>
            </w:r>
          </w:p>
          <w:p w14:paraId="1BD01054" w14:textId="77777777" w:rsidR="00EB57E4" w:rsidRPr="0067758F" w:rsidRDefault="00EB57E4" w:rsidP="00EB5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44-335 Jastrzębie-Zdrój</w:t>
            </w:r>
          </w:p>
        </w:tc>
        <w:tc>
          <w:tcPr>
            <w:tcW w:w="1769" w:type="pct"/>
            <w:vAlign w:val="center"/>
          </w:tcPr>
          <w:p w14:paraId="180F143A" w14:textId="77777777" w:rsidR="00EB57E4" w:rsidRPr="00114001" w:rsidRDefault="00C638F3" w:rsidP="00EB5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</w:rPr>
            </w:pPr>
            <w:hyperlink r:id="rId123" w:history="1">
              <w:r w:rsidR="00EB57E4" w:rsidRPr="00114001">
                <w:rPr>
                  <w:rStyle w:val="Hipercze"/>
                  <w:rFonts w:ascii="Arial" w:hAnsi="Arial" w:cs="Arial"/>
                  <w:b/>
                  <w:sz w:val="18"/>
                </w:rPr>
                <w:t>biuro@laszkahawks.pl</w:t>
              </w:r>
            </w:hyperlink>
          </w:p>
          <w:p w14:paraId="1587A0E8" w14:textId="77777777" w:rsidR="00EB57E4" w:rsidRPr="00114001" w:rsidRDefault="00EB57E4" w:rsidP="00EB5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114001">
              <w:rPr>
                <w:rFonts w:ascii="Arial" w:hAnsi="Arial" w:cs="Arial"/>
                <w:b/>
                <w:sz w:val="18"/>
              </w:rPr>
              <w:t>www.laszkahawks.pl</w:t>
            </w:r>
          </w:p>
        </w:tc>
      </w:tr>
      <w:tr w:rsidR="002C1099" w:rsidRPr="0067758F" w14:paraId="1871B719" w14:textId="77777777" w:rsidTr="00695AA0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39" w:type="pct"/>
          <w:cantSplit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  <w:vAlign w:val="center"/>
          </w:tcPr>
          <w:p w14:paraId="6E2EA4AC" w14:textId="77777777" w:rsidR="002C1099" w:rsidRPr="0067758F" w:rsidRDefault="002C1099" w:rsidP="00E61181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eastAsia="Batang" w:hAnsi="Arial" w:cs="Arial"/>
                <w:sz w:val="18"/>
                <w:szCs w:val="18"/>
              </w:rPr>
            </w:pPr>
          </w:p>
        </w:tc>
        <w:tc>
          <w:tcPr>
            <w:tcW w:w="1617" w:type="pct"/>
            <w:vAlign w:val="center"/>
          </w:tcPr>
          <w:p w14:paraId="0E705F30" w14:textId="6D637547" w:rsidR="002C1099" w:rsidRPr="0067758F" w:rsidRDefault="002D4FE4" w:rsidP="00BF26BD">
            <w:pPr>
              <w:widowControl w:val="0"/>
              <w:suppressAutoHyphen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hi-IN" w:bidi="hi-IN"/>
              </w:rPr>
              <w:t>Klub Sportowy Pietrzyk Boxing Team</w:t>
            </w:r>
          </w:p>
        </w:tc>
        <w:tc>
          <w:tcPr>
            <w:tcW w:w="1195" w:type="pct"/>
            <w:vAlign w:val="center"/>
          </w:tcPr>
          <w:p w14:paraId="712DF128" w14:textId="633E20DE" w:rsidR="002C1099" w:rsidRDefault="002D4FE4" w:rsidP="00EB57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>
              <w:rPr>
                <w:rFonts w:ascii="Arial" w:eastAsia="Batang" w:hAnsi="Arial" w:cs="Arial"/>
                <w:sz w:val="18"/>
                <w:szCs w:val="18"/>
              </w:rPr>
              <w:t>ul. Kopernika 13/9</w:t>
            </w:r>
          </w:p>
          <w:p w14:paraId="08005BEE" w14:textId="76594084" w:rsidR="002D4FE4" w:rsidRPr="0067758F" w:rsidRDefault="002D4FE4" w:rsidP="00EB57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>
              <w:rPr>
                <w:rFonts w:ascii="Arial" w:eastAsia="Batang" w:hAnsi="Arial" w:cs="Arial"/>
                <w:sz w:val="18"/>
                <w:szCs w:val="18"/>
              </w:rPr>
              <w:t>44-335 Jastrzębie-Zdrój</w:t>
            </w:r>
          </w:p>
        </w:tc>
        <w:tc>
          <w:tcPr>
            <w:tcW w:w="1769" w:type="pct"/>
            <w:vAlign w:val="center"/>
          </w:tcPr>
          <w:p w14:paraId="10D36260" w14:textId="3BC593D3" w:rsidR="002C1099" w:rsidRPr="00743A89" w:rsidRDefault="00154785" w:rsidP="00EB57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3333FF"/>
                <w:sz w:val="18"/>
                <w:szCs w:val="18"/>
              </w:rPr>
            </w:pPr>
            <w:r w:rsidRPr="00743A89">
              <w:rPr>
                <w:rFonts w:ascii="Arial" w:hAnsi="Arial" w:cs="Arial"/>
                <w:b/>
                <w:color w:val="3333FF"/>
                <w:sz w:val="18"/>
                <w:szCs w:val="18"/>
              </w:rPr>
              <w:t>pietrzykboxingcoach@gmail.com</w:t>
            </w:r>
          </w:p>
        </w:tc>
      </w:tr>
      <w:tr w:rsidR="00695AA0" w:rsidRPr="0067758F" w14:paraId="5E6F4853" w14:textId="77777777" w:rsidTr="00695AA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9" w:type="pct"/>
          <w:cantSplit/>
          <w:trHeight w:val="10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  <w:vAlign w:val="center"/>
          </w:tcPr>
          <w:p w14:paraId="25933807" w14:textId="77777777" w:rsidR="00657A92" w:rsidRPr="0067758F" w:rsidRDefault="00657A92" w:rsidP="00E61181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eastAsia="Batang" w:hAnsi="Arial" w:cs="Arial"/>
                <w:sz w:val="18"/>
                <w:szCs w:val="18"/>
              </w:rPr>
            </w:pPr>
          </w:p>
        </w:tc>
        <w:tc>
          <w:tcPr>
            <w:tcW w:w="1617" w:type="pct"/>
            <w:vAlign w:val="center"/>
          </w:tcPr>
          <w:p w14:paraId="1BD92E6D" w14:textId="6E36791B" w:rsidR="00657A92" w:rsidRDefault="00657A92" w:rsidP="00BF26BD">
            <w:pPr>
              <w:widowControl w:val="0"/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hi-IN" w:bidi="hi-IN"/>
              </w:rPr>
              <w:t xml:space="preserve">Stowarzyszenie Lokalne Salezjańskiej Organizacji Sportowej Rzeczypospolitej Polskiej im. Danuty </w:t>
            </w:r>
            <w:proofErr w:type="spellStart"/>
            <w:r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hi-IN" w:bidi="hi-IN"/>
              </w:rPr>
              <w:t>Siedzikówny</w:t>
            </w:r>
            <w:proofErr w:type="spellEnd"/>
            <w:r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hi-IN" w:bidi="hi-IN"/>
              </w:rPr>
              <w:t xml:space="preserve"> „Inki’ w Jastrzębiu-Zdroju</w:t>
            </w:r>
          </w:p>
        </w:tc>
        <w:tc>
          <w:tcPr>
            <w:tcW w:w="1195" w:type="pct"/>
            <w:vAlign w:val="center"/>
          </w:tcPr>
          <w:p w14:paraId="7BD9DE4B" w14:textId="77777777" w:rsidR="00657A92" w:rsidRDefault="00F94A8E" w:rsidP="00EB5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>
              <w:rPr>
                <w:rFonts w:ascii="Arial" w:eastAsia="Batang" w:hAnsi="Arial" w:cs="Arial"/>
                <w:sz w:val="18"/>
                <w:szCs w:val="18"/>
              </w:rPr>
              <w:t>ul. Kusocińskiego 47</w:t>
            </w:r>
          </w:p>
          <w:p w14:paraId="75D6C2D1" w14:textId="08AAE4C8" w:rsidR="00F94A8E" w:rsidRDefault="00F94A8E" w:rsidP="00EB5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>
              <w:rPr>
                <w:rFonts w:ascii="Arial" w:eastAsia="Batang" w:hAnsi="Arial" w:cs="Arial"/>
                <w:sz w:val="18"/>
                <w:szCs w:val="18"/>
              </w:rPr>
              <w:t>44-330 Jastrzębie-Zdrój</w:t>
            </w:r>
          </w:p>
        </w:tc>
        <w:tc>
          <w:tcPr>
            <w:tcW w:w="1769" w:type="pct"/>
            <w:vAlign w:val="center"/>
          </w:tcPr>
          <w:p w14:paraId="54CB6AE0" w14:textId="0012DA50" w:rsidR="009C2D4A" w:rsidRPr="00D93CD0" w:rsidRDefault="00C638F3" w:rsidP="00EB5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hyperlink r:id="rId124" w:history="1">
              <w:r w:rsidR="009C2D4A" w:rsidRPr="00D93CD0">
                <w:rPr>
                  <w:rStyle w:val="Hipercze"/>
                  <w:rFonts w:ascii="Arial" w:hAnsi="Arial" w:cs="Arial"/>
                  <w:b/>
                  <w:color w:val="auto"/>
                  <w:sz w:val="18"/>
                  <w:szCs w:val="18"/>
                </w:rPr>
                <w:t>www.salosjastrzebie.pl</w:t>
              </w:r>
            </w:hyperlink>
          </w:p>
          <w:p w14:paraId="5FE36122" w14:textId="77777777" w:rsidR="009C2D4A" w:rsidRPr="00D93CD0" w:rsidRDefault="009C2D4A" w:rsidP="00EB5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3333FF"/>
                <w:sz w:val="18"/>
                <w:szCs w:val="18"/>
              </w:rPr>
            </w:pPr>
            <w:r w:rsidRPr="00D93CD0">
              <w:rPr>
                <w:rFonts w:ascii="Arial" w:hAnsi="Arial" w:cs="Arial"/>
                <w:b/>
                <w:color w:val="3333FF"/>
                <w:sz w:val="18"/>
                <w:szCs w:val="18"/>
              </w:rPr>
              <w:t>salosjastrzebie@gmail.com</w:t>
            </w:r>
          </w:p>
          <w:p w14:paraId="4AFCC71C" w14:textId="4FE95412" w:rsidR="00657A92" w:rsidRPr="00114001" w:rsidRDefault="00657A92" w:rsidP="00EB5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32B38" w:rsidRPr="0067758F" w14:paraId="6F647C8C" w14:textId="77777777" w:rsidTr="00695AA0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39" w:type="pct"/>
          <w:cantSplit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  <w:vAlign w:val="center"/>
          </w:tcPr>
          <w:p w14:paraId="14997B10" w14:textId="77777777" w:rsidR="00232B38" w:rsidRPr="0067758F" w:rsidRDefault="00232B38" w:rsidP="00E61181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eastAsia="Batang" w:hAnsi="Arial" w:cs="Arial"/>
                <w:sz w:val="18"/>
                <w:szCs w:val="18"/>
              </w:rPr>
            </w:pPr>
          </w:p>
        </w:tc>
        <w:tc>
          <w:tcPr>
            <w:tcW w:w="1617" w:type="pct"/>
            <w:vAlign w:val="center"/>
          </w:tcPr>
          <w:p w14:paraId="0A881AA9" w14:textId="77777777" w:rsidR="00232B38" w:rsidRDefault="00232B38" w:rsidP="00BF26BD">
            <w:pPr>
              <w:widowControl w:val="0"/>
              <w:suppressAutoHyphen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hi-IN" w:bidi="hi-IN"/>
              </w:rPr>
              <w:t>Klub Jazdy Figurowej</w:t>
            </w:r>
          </w:p>
          <w:p w14:paraId="5F12DCBE" w14:textId="295392B3" w:rsidR="00232B38" w:rsidRDefault="00232B38" w:rsidP="00232B38">
            <w:pPr>
              <w:widowControl w:val="0"/>
              <w:suppressAutoHyphen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hi-IN" w:bidi="hi-IN"/>
              </w:rPr>
              <w:t xml:space="preserve"> ,,LOOP” Jastrzębie</w:t>
            </w:r>
          </w:p>
        </w:tc>
        <w:tc>
          <w:tcPr>
            <w:tcW w:w="1195" w:type="pct"/>
            <w:vAlign w:val="center"/>
          </w:tcPr>
          <w:p w14:paraId="13C847A2" w14:textId="77777777" w:rsidR="00232B38" w:rsidRDefault="00232B38" w:rsidP="00EB57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>
              <w:rPr>
                <w:rFonts w:ascii="Arial" w:eastAsia="Batang" w:hAnsi="Arial" w:cs="Arial"/>
                <w:sz w:val="18"/>
                <w:szCs w:val="18"/>
              </w:rPr>
              <w:t>ul. Gołębia 81 a</w:t>
            </w:r>
          </w:p>
          <w:p w14:paraId="71AB4D3F" w14:textId="00A6189F" w:rsidR="00232B38" w:rsidRDefault="00232B38" w:rsidP="00EB57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>
              <w:rPr>
                <w:rFonts w:ascii="Arial" w:eastAsia="Batang" w:hAnsi="Arial" w:cs="Arial"/>
                <w:sz w:val="18"/>
                <w:szCs w:val="18"/>
              </w:rPr>
              <w:t>44-335 Jastrzębie-Zdrój</w:t>
            </w:r>
          </w:p>
        </w:tc>
        <w:tc>
          <w:tcPr>
            <w:tcW w:w="1769" w:type="pct"/>
            <w:vAlign w:val="center"/>
          </w:tcPr>
          <w:p w14:paraId="5E07EFA8" w14:textId="77777777" w:rsidR="00DD498B" w:rsidRDefault="00DD498B" w:rsidP="00784F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FF"/>
                <w:sz w:val="18"/>
                <w:szCs w:val="18"/>
              </w:rPr>
            </w:pPr>
            <w:bookmarkStart w:id="1" w:name="_Hlk192514990"/>
          </w:p>
          <w:p w14:paraId="6FF2DBAC" w14:textId="2298E14C" w:rsidR="00784FEC" w:rsidRPr="007E7443" w:rsidRDefault="00784FEC" w:rsidP="00784F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7E7443">
              <w:rPr>
                <w:rFonts w:ascii="Arial" w:hAnsi="Arial" w:cs="Arial"/>
                <w:color w:val="0000FF"/>
                <w:sz w:val="18"/>
                <w:szCs w:val="18"/>
              </w:rPr>
              <w:t>kjfloop@gmail.com</w:t>
            </w:r>
          </w:p>
          <w:bookmarkEnd w:id="1"/>
          <w:p w14:paraId="53BF5D20" w14:textId="371D0919" w:rsidR="00232B38" w:rsidRDefault="00232B38" w:rsidP="00EB57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95AA0" w:rsidRPr="0067758F" w14:paraId="4DABE01C" w14:textId="77777777" w:rsidTr="00695AA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9" w:type="pct"/>
          <w:cantSplit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  <w:vAlign w:val="center"/>
          </w:tcPr>
          <w:p w14:paraId="423B65CF" w14:textId="77777777" w:rsidR="004043EE" w:rsidRPr="0067758F" w:rsidRDefault="004043EE" w:rsidP="00E61181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eastAsia="Batang" w:hAnsi="Arial" w:cs="Arial"/>
                <w:sz w:val="18"/>
                <w:szCs w:val="18"/>
              </w:rPr>
            </w:pPr>
          </w:p>
        </w:tc>
        <w:tc>
          <w:tcPr>
            <w:tcW w:w="1617" w:type="pct"/>
            <w:vAlign w:val="center"/>
          </w:tcPr>
          <w:p w14:paraId="7BBD8BC4" w14:textId="30D8D698" w:rsidR="004043EE" w:rsidRDefault="004043EE" w:rsidP="00BF26BD">
            <w:pPr>
              <w:widowControl w:val="0"/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hi-IN" w:bidi="hi-IN"/>
              </w:rPr>
              <w:t xml:space="preserve">Klub Karate </w:t>
            </w:r>
            <w:proofErr w:type="spellStart"/>
            <w:r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hi-IN" w:bidi="hi-IN"/>
              </w:rPr>
              <w:t>Kyokushin</w:t>
            </w:r>
            <w:proofErr w:type="spellEnd"/>
            <w:r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hi-IN" w:bidi="hi-IN"/>
              </w:rPr>
              <w:t xml:space="preserve"> </w:t>
            </w:r>
            <w:proofErr w:type="spellStart"/>
            <w:r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hi-IN" w:bidi="hi-IN"/>
              </w:rPr>
              <w:t>Kazoku</w:t>
            </w:r>
            <w:proofErr w:type="spellEnd"/>
            <w:r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hi-IN" w:bidi="hi-IN"/>
              </w:rPr>
              <w:t xml:space="preserve"> Jastrzębie</w:t>
            </w:r>
          </w:p>
        </w:tc>
        <w:tc>
          <w:tcPr>
            <w:tcW w:w="1195" w:type="pct"/>
            <w:vAlign w:val="center"/>
          </w:tcPr>
          <w:p w14:paraId="3AAC0B8F" w14:textId="77777777" w:rsidR="004043EE" w:rsidRDefault="004043EE" w:rsidP="004043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>
              <w:rPr>
                <w:rFonts w:ascii="Arial" w:eastAsia="Batang" w:hAnsi="Arial" w:cs="Arial"/>
                <w:sz w:val="18"/>
                <w:szCs w:val="18"/>
              </w:rPr>
              <w:t>Ul. Katowicka 31/41</w:t>
            </w:r>
          </w:p>
          <w:p w14:paraId="31A7C8AD" w14:textId="75442E49" w:rsidR="004043EE" w:rsidRDefault="004043EE" w:rsidP="004043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>
              <w:rPr>
                <w:rFonts w:ascii="Arial" w:eastAsia="Batang" w:hAnsi="Arial" w:cs="Arial"/>
                <w:sz w:val="18"/>
                <w:szCs w:val="18"/>
              </w:rPr>
              <w:t>44-335 Jastrzębie-Zdrój</w:t>
            </w:r>
          </w:p>
        </w:tc>
        <w:tc>
          <w:tcPr>
            <w:tcW w:w="1769" w:type="pct"/>
            <w:vAlign w:val="center"/>
          </w:tcPr>
          <w:p w14:paraId="0CCA7309" w14:textId="3BEEEFD3" w:rsidR="004043EE" w:rsidRPr="00022713" w:rsidRDefault="00C638F3" w:rsidP="004043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hyperlink r:id="rId125" w:history="1">
              <w:r w:rsidR="001703AF" w:rsidRPr="00022713">
                <w:rPr>
                  <w:rStyle w:val="Hipercze"/>
                  <w:rFonts w:ascii="Arial" w:hAnsi="Arial" w:cs="Arial"/>
                  <w:b/>
                  <w:sz w:val="18"/>
                  <w:szCs w:val="18"/>
                </w:rPr>
                <w:t>kontakt@kazoku-jastrzebie.pl</w:t>
              </w:r>
            </w:hyperlink>
            <w:r w:rsidR="001703AF" w:rsidRPr="00022713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</w:tr>
      <w:tr w:rsidR="001709B1" w:rsidRPr="0067758F" w14:paraId="008D801E" w14:textId="77777777" w:rsidTr="00695AA0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39" w:type="pct"/>
          <w:cantSplit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  <w:vAlign w:val="center"/>
          </w:tcPr>
          <w:p w14:paraId="3D06A877" w14:textId="77777777" w:rsidR="001709B1" w:rsidRPr="0067758F" w:rsidRDefault="001709B1" w:rsidP="00E61181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eastAsia="Batang" w:hAnsi="Arial" w:cs="Arial"/>
                <w:sz w:val="18"/>
                <w:szCs w:val="18"/>
              </w:rPr>
            </w:pPr>
          </w:p>
        </w:tc>
        <w:tc>
          <w:tcPr>
            <w:tcW w:w="1617" w:type="pct"/>
            <w:vAlign w:val="center"/>
          </w:tcPr>
          <w:p w14:paraId="4379A5C3" w14:textId="36D2ED3C" w:rsidR="001709B1" w:rsidRDefault="001709B1" w:rsidP="00BF26BD">
            <w:pPr>
              <w:widowControl w:val="0"/>
              <w:suppressAutoHyphen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hi-IN" w:bidi="hi-IN"/>
              </w:rPr>
              <w:t>Stowarzyszenie Małe Lamparty – zajęcia sportowe</w:t>
            </w:r>
          </w:p>
        </w:tc>
        <w:tc>
          <w:tcPr>
            <w:tcW w:w="1195" w:type="pct"/>
            <w:vAlign w:val="center"/>
          </w:tcPr>
          <w:p w14:paraId="2CD8FD16" w14:textId="696E5338" w:rsidR="001709B1" w:rsidRDefault="001709B1" w:rsidP="004043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>
              <w:rPr>
                <w:rFonts w:ascii="Arial" w:eastAsia="Batang" w:hAnsi="Arial" w:cs="Arial"/>
                <w:sz w:val="18"/>
                <w:szCs w:val="18"/>
              </w:rPr>
              <w:t>Ul. Al. Jana Pawła II 15E/5</w:t>
            </w:r>
          </w:p>
        </w:tc>
        <w:tc>
          <w:tcPr>
            <w:tcW w:w="1769" w:type="pct"/>
            <w:vAlign w:val="center"/>
          </w:tcPr>
          <w:p w14:paraId="1B720744" w14:textId="77777777" w:rsidR="001709B1" w:rsidRDefault="001709B1" w:rsidP="004043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ipercze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95AA0" w:rsidRPr="0067758F" w14:paraId="29F9D391" w14:textId="77777777" w:rsidTr="00695AA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9" w:type="pct"/>
          <w:cantSplit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  <w:vAlign w:val="center"/>
          </w:tcPr>
          <w:p w14:paraId="2B64C495" w14:textId="77777777" w:rsidR="00334A9B" w:rsidRPr="0067758F" w:rsidRDefault="00334A9B" w:rsidP="00E61181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eastAsia="Batang" w:hAnsi="Arial" w:cs="Arial"/>
                <w:sz w:val="18"/>
                <w:szCs w:val="18"/>
              </w:rPr>
            </w:pPr>
          </w:p>
        </w:tc>
        <w:tc>
          <w:tcPr>
            <w:tcW w:w="1617" w:type="pct"/>
            <w:vAlign w:val="center"/>
          </w:tcPr>
          <w:p w14:paraId="53D64F89" w14:textId="4F1BE96A" w:rsidR="00334A9B" w:rsidRDefault="00334A9B" w:rsidP="00BF26BD">
            <w:pPr>
              <w:widowControl w:val="0"/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hi-IN" w:bidi="hi-IN"/>
              </w:rPr>
              <w:t xml:space="preserve">Stowarzyszenie </w:t>
            </w:r>
            <w:proofErr w:type="spellStart"/>
            <w:r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hi-IN" w:bidi="hi-IN"/>
              </w:rPr>
              <w:t>Explozja</w:t>
            </w:r>
            <w:proofErr w:type="spellEnd"/>
            <w:r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hi-IN" w:bidi="hi-IN"/>
              </w:rPr>
              <w:t xml:space="preserve"> Uśmiechu</w:t>
            </w:r>
          </w:p>
        </w:tc>
        <w:tc>
          <w:tcPr>
            <w:tcW w:w="1195" w:type="pct"/>
            <w:vAlign w:val="center"/>
          </w:tcPr>
          <w:p w14:paraId="4DC44822" w14:textId="77777777" w:rsidR="00680389" w:rsidRDefault="00334A9B" w:rsidP="004043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>
              <w:rPr>
                <w:rFonts w:ascii="Arial" w:eastAsia="Batang" w:hAnsi="Arial" w:cs="Arial"/>
                <w:sz w:val="18"/>
                <w:szCs w:val="18"/>
              </w:rPr>
              <w:t xml:space="preserve">Ul. Opolska 1A </w:t>
            </w:r>
          </w:p>
          <w:p w14:paraId="5FB61894" w14:textId="774C862C" w:rsidR="00334A9B" w:rsidRDefault="00334A9B" w:rsidP="004043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>
              <w:rPr>
                <w:rFonts w:ascii="Arial" w:eastAsia="Batang" w:hAnsi="Arial" w:cs="Arial"/>
                <w:sz w:val="18"/>
                <w:szCs w:val="18"/>
              </w:rPr>
              <w:t>44-335 Jastrzębie-Zdrój</w:t>
            </w:r>
          </w:p>
        </w:tc>
        <w:tc>
          <w:tcPr>
            <w:tcW w:w="1769" w:type="pct"/>
            <w:vAlign w:val="center"/>
          </w:tcPr>
          <w:p w14:paraId="67D9CF7D" w14:textId="0CB6184F" w:rsidR="00334A9B" w:rsidRDefault="00334A9B" w:rsidP="004043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cze"/>
                <w:rFonts w:ascii="Arial" w:hAnsi="Arial" w:cs="Arial"/>
                <w:b/>
                <w:sz w:val="18"/>
                <w:szCs w:val="18"/>
              </w:rPr>
            </w:pPr>
            <w:r>
              <w:rPr>
                <w:rStyle w:val="Hipercze"/>
                <w:rFonts w:ascii="Arial" w:hAnsi="Arial" w:cs="Arial"/>
                <w:b/>
                <w:sz w:val="18"/>
                <w:szCs w:val="18"/>
              </w:rPr>
              <w:t>a</w:t>
            </w:r>
            <w:r>
              <w:rPr>
                <w:rStyle w:val="Hipercze"/>
                <w:b/>
              </w:rPr>
              <w:t>gnieszka@explozjatanca.com</w:t>
            </w:r>
          </w:p>
        </w:tc>
      </w:tr>
      <w:tr w:rsidR="00A0713B" w:rsidRPr="0067758F" w14:paraId="29AD8590" w14:textId="77777777" w:rsidTr="00695AA0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39" w:type="pct"/>
          <w:cantSplit/>
          <w:trHeight w:val="6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  <w:vAlign w:val="center"/>
          </w:tcPr>
          <w:p w14:paraId="65E60326" w14:textId="77777777" w:rsidR="00A0713B" w:rsidRPr="0067758F" w:rsidRDefault="00A0713B" w:rsidP="00E61181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eastAsia="Batang" w:hAnsi="Arial" w:cs="Arial"/>
                <w:sz w:val="18"/>
                <w:szCs w:val="18"/>
              </w:rPr>
            </w:pPr>
          </w:p>
        </w:tc>
        <w:tc>
          <w:tcPr>
            <w:tcW w:w="1617" w:type="pct"/>
            <w:vAlign w:val="center"/>
          </w:tcPr>
          <w:p w14:paraId="4413BC0B" w14:textId="6CDF85D3" w:rsidR="00A0713B" w:rsidRPr="00A0713B" w:rsidRDefault="00A0713B" w:rsidP="00BF26BD">
            <w:pPr>
              <w:widowControl w:val="0"/>
              <w:suppressAutoHyphen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hi-IN" w:bidi="hi-IN"/>
              </w:rPr>
            </w:pPr>
            <w:r w:rsidRPr="00A0713B"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hi-IN" w:bidi="hi-IN"/>
              </w:rPr>
              <w:t xml:space="preserve">Stowarzyszenie Pokazowych Skoczków Spadochronowych </w:t>
            </w:r>
            <w:r w:rsidR="00913A3D"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hi-IN" w:bidi="hi-IN"/>
              </w:rPr>
              <w:t>SKY MAGIC</w:t>
            </w:r>
          </w:p>
        </w:tc>
        <w:tc>
          <w:tcPr>
            <w:tcW w:w="1195" w:type="pct"/>
            <w:vAlign w:val="center"/>
          </w:tcPr>
          <w:p w14:paraId="256A3A55" w14:textId="77777777" w:rsidR="00680389" w:rsidRDefault="00A0713B" w:rsidP="004043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>
              <w:rPr>
                <w:rFonts w:ascii="Arial" w:eastAsia="Batang" w:hAnsi="Arial" w:cs="Arial"/>
                <w:sz w:val="18"/>
                <w:szCs w:val="18"/>
              </w:rPr>
              <w:t xml:space="preserve">Ul. Astrów 19 </w:t>
            </w:r>
          </w:p>
          <w:p w14:paraId="4421D9C6" w14:textId="56BCD5FD" w:rsidR="00A0713B" w:rsidRDefault="00A0713B" w:rsidP="004043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>
              <w:rPr>
                <w:rFonts w:ascii="Arial" w:eastAsia="Batang" w:hAnsi="Arial" w:cs="Arial"/>
                <w:sz w:val="18"/>
                <w:szCs w:val="18"/>
              </w:rPr>
              <w:t>44-335 Jastrzębie-Zdrój</w:t>
            </w:r>
          </w:p>
        </w:tc>
        <w:tc>
          <w:tcPr>
            <w:tcW w:w="1769" w:type="pct"/>
            <w:vAlign w:val="center"/>
          </w:tcPr>
          <w:p w14:paraId="37E2F604" w14:textId="77777777" w:rsidR="00A0713B" w:rsidRPr="00A0713B" w:rsidRDefault="00C638F3" w:rsidP="00A071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hyperlink r:id="rId126" w:history="1">
              <w:r w:rsidR="00A0713B" w:rsidRPr="00A0713B">
                <w:rPr>
                  <w:rStyle w:val="Hipercze"/>
                  <w:rFonts w:ascii="Arial" w:hAnsi="Arial" w:cs="Arial"/>
                  <w:b/>
                  <w:sz w:val="18"/>
                  <w:szCs w:val="18"/>
                  <w:u w:val="none"/>
                </w:rPr>
                <w:t>zdunek1959@gmail.com</w:t>
              </w:r>
            </w:hyperlink>
          </w:p>
          <w:p w14:paraId="61AC4A5C" w14:textId="4DBAB997" w:rsidR="00A0713B" w:rsidRPr="00A0713B" w:rsidRDefault="00680389" w:rsidP="004043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ipercze"/>
                <w:rFonts w:ascii="Arial" w:hAnsi="Arial" w:cs="Arial"/>
                <w:b/>
                <w:sz w:val="18"/>
                <w:szCs w:val="18"/>
              </w:rPr>
            </w:pPr>
            <w:r w:rsidRPr="00C027E8">
              <w:rPr>
                <w:rFonts w:ascii="Arial" w:hAnsi="Arial" w:cs="Arial"/>
                <w:sz w:val="18"/>
                <w:szCs w:val="18"/>
              </w:rPr>
              <w:t>www.skymagicteam.pl</w:t>
            </w:r>
          </w:p>
        </w:tc>
      </w:tr>
      <w:tr w:rsidR="00695AA0" w:rsidRPr="0067758F" w14:paraId="5032E4BE" w14:textId="38AB1FD8" w:rsidTr="00695A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  <w:vAlign w:val="center"/>
          </w:tcPr>
          <w:p w14:paraId="7BA5A34E" w14:textId="77777777" w:rsidR="00695AA0" w:rsidRPr="0067758F" w:rsidRDefault="00695AA0" w:rsidP="00695AA0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eastAsia="Batang" w:hAnsi="Arial" w:cs="Arial"/>
                <w:sz w:val="18"/>
                <w:szCs w:val="18"/>
              </w:rPr>
            </w:pPr>
          </w:p>
        </w:tc>
        <w:tc>
          <w:tcPr>
            <w:tcW w:w="1617" w:type="pct"/>
            <w:vAlign w:val="center"/>
          </w:tcPr>
          <w:p w14:paraId="1C76E8D1" w14:textId="276ED182" w:rsidR="00695AA0" w:rsidRPr="00A0713B" w:rsidRDefault="00695AA0" w:rsidP="00695AA0">
            <w:pPr>
              <w:widowControl w:val="0"/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hi-IN" w:bidi="hi-IN"/>
              </w:rPr>
              <w:t xml:space="preserve">Klub Sportowy </w:t>
            </w:r>
            <w:proofErr w:type="spellStart"/>
            <w:r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hi-IN" w:bidi="hi-IN"/>
              </w:rPr>
              <w:t>Futsal</w:t>
            </w:r>
            <w:proofErr w:type="spellEnd"/>
            <w:r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hi-IN" w:bidi="hi-IN"/>
              </w:rPr>
              <w:t xml:space="preserve"> </w:t>
            </w:r>
            <w:r w:rsidR="00426A3D"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hi-IN" w:bidi="hi-IN"/>
              </w:rPr>
              <w:br/>
              <w:t>Jastrzębie</w:t>
            </w:r>
            <w:r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hi-IN" w:bidi="hi-IN"/>
              </w:rPr>
              <w:t>-Zdrój</w:t>
            </w:r>
          </w:p>
        </w:tc>
        <w:tc>
          <w:tcPr>
            <w:tcW w:w="1195" w:type="pct"/>
            <w:vAlign w:val="center"/>
          </w:tcPr>
          <w:p w14:paraId="5A0D895D" w14:textId="6E0A4A08" w:rsidR="00695AA0" w:rsidRDefault="00695AA0" w:rsidP="00695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>
              <w:rPr>
                <w:rFonts w:ascii="Arial" w:eastAsia="Batang" w:hAnsi="Arial" w:cs="Arial"/>
                <w:sz w:val="18"/>
                <w:szCs w:val="18"/>
              </w:rPr>
              <w:t>Ul. Al. Jana Pawła II 6,</w:t>
            </w:r>
          </w:p>
          <w:p w14:paraId="18CE489C" w14:textId="545BA507" w:rsidR="00695AA0" w:rsidRDefault="00695AA0" w:rsidP="00695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>
              <w:rPr>
                <w:rFonts w:ascii="Arial" w:eastAsia="Batang" w:hAnsi="Arial" w:cs="Arial"/>
                <w:sz w:val="18"/>
                <w:szCs w:val="18"/>
              </w:rPr>
              <w:t>44-335 Jastrzębie-Zdrój</w:t>
            </w:r>
          </w:p>
        </w:tc>
        <w:tc>
          <w:tcPr>
            <w:tcW w:w="1808" w:type="pct"/>
            <w:gridSpan w:val="2"/>
            <w:vAlign w:val="center"/>
          </w:tcPr>
          <w:p w14:paraId="17F172C5" w14:textId="67C54FBA" w:rsidR="00695AA0" w:rsidRPr="0067758F" w:rsidRDefault="00695AA0" w:rsidP="00695A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5AA0">
              <w:rPr>
                <w:rStyle w:val="Hipercze"/>
                <w:rFonts w:ascii="Arial" w:hAnsi="Arial" w:cs="Arial"/>
                <w:b/>
                <w:sz w:val="18"/>
                <w:szCs w:val="18"/>
                <w:u w:val="none"/>
              </w:rPr>
              <w:t>ksfutsaljastrzebie@gmial.com</w:t>
            </w:r>
          </w:p>
        </w:tc>
      </w:tr>
      <w:tr w:rsidR="007710AC" w:rsidRPr="0067758F" w14:paraId="576B98B7" w14:textId="77777777" w:rsidTr="00695A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  <w:vAlign w:val="center"/>
          </w:tcPr>
          <w:p w14:paraId="404ED426" w14:textId="77777777" w:rsidR="007710AC" w:rsidRPr="0067758F" w:rsidRDefault="007710AC" w:rsidP="00695AA0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eastAsia="Batang" w:hAnsi="Arial" w:cs="Arial"/>
                <w:sz w:val="18"/>
                <w:szCs w:val="18"/>
              </w:rPr>
            </w:pPr>
          </w:p>
        </w:tc>
        <w:tc>
          <w:tcPr>
            <w:tcW w:w="1617" w:type="pct"/>
            <w:vAlign w:val="center"/>
          </w:tcPr>
          <w:p w14:paraId="2B2D9231" w14:textId="2B95D867" w:rsidR="007710AC" w:rsidRDefault="007710AC" w:rsidP="00695AA0">
            <w:pPr>
              <w:widowControl w:val="0"/>
              <w:suppressAutoHyphen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hi-IN" w:bidi="hi-IN"/>
              </w:rPr>
              <w:t>Fundacja Wodna Pasja</w:t>
            </w:r>
          </w:p>
        </w:tc>
        <w:tc>
          <w:tcPr>
            <w:tcW w:w="1195" w:type="pct"/>
            <w:vAlign w:val="center"/>
          </w:tcPr>
          <w:p w14:paraId="4087A95B" w14:textId="77777777" w:rsidR="007710AC" w:rsidRDefault="007710AC" w:rsidP="007710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>
              <w:rPr>
                <w:rFonts w:ascii="Arial" w:eastAsia="Batang" w:hAnsi="Arial" w:cs="Arial"/>
                <w:sz w:val="18"/>
                <w:szCs w:val="18"/>
              </w:rPr>
              <w:t xml:space="preserve">Ul. Pszczyńska 380 </w:t>
            </w:r>
          </w:p>
          <w:p w14:paraId="0E4E3A38" w14:textId="2F78D7EF" w:rsidR="007710AC" w:rsidRDefault="007710AC" w:rsidP="007710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>
              <w:rPr>
                <w:rFonts w:ascii="Arial" w:eastAsia="Batang" w:hAnsi="Arial" w:cs="Arial"/>
                <w:sz w:val="18"/>
                <w:szCs w:val="18"/>
              </w:rPr>
              <w:t>44-335 Jastrzębie-Zdrój</w:t>
            </w:r>
          </w:p>
        </w:tc>
        <w:tc>
          <w:tcPr>
            <w:tcW w:w="1808" w:type="pct"/>
            <w:gridSpan w:val="2"/>
            <w:vAlign w:val="center"/>
          </w:tcPr>
          <w:p w14:paraId="6A1C36B4" w14:textId="75F1AA1F" w:rsidR="007710AC" w:rsidRPr="00695AA0" w:rsidRDefault="007710AC" w:rsidP="007710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ipercze"/>
                <w:rFonts w:ascii="Arial" w:hAnsi="Arial" w:cs="Arial"/>
                <w:b/>
                <w:sz w:val="18"/>
                <w:szCs w:val="18"/>
                <w:u w:val="none"/>
              </w:rPr>
            </w:pPr>
            <w:r w:rsidRPr="00F21B51">
              <w:rPr>
                <w:rFonts w:ascii="Arial" w:hAnsi="Arial" w:cs="Arial"/>
                <w:color w:val="0000FF"/>
                <w:sz w:val="18"/>
                <w:szCs w:val="18"/>
              </w:rPr>
              <w:t>robert_pietrzyk@interia.pl</w:t>
            </w:r>
          </w:p>
        </w:tc>
      </w:tr>
      <w:tr w:rsidR="00A517F7" w:rsidRPr="0067758F" w14:paraId="668276E1" w14:textId="77777777" w:rsidTr="00695A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  <w:vAlign w:val="center"/>
          </w:tcPr>
          <w:p w14:paraId="151D9D44" w14:textId="77777777" w:rsidR="00A517F7" w:rsidRPr="0067758F" w:rsidRDefault="00A517F7" w:rsidP="00695AA0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eastAsia="Batang" w:hAnsi="Arial" w:cs="Arial"/>
                <w:sz w:val="18"/>
                <w:szCs w:val="18"/>
              </w:rPr>
            </w:pPr>
          </w:p>
        </w:tc>
        <w:tc>
          <w:tcPr>
            <w:tcW w:w="1617" w:type="pct"/>
            <w:vAlign w:val="center"/>
          </w:tcPr>
          <w:p w14:paraId="2C270263" w14:textId="31C0112E" w:rsidR="00A517F7" w:rsidRDefault="00A517F7" w:rsidP="00695AA0">
            <w:pPr>
              <w:widowControl w:val="0"/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hi-IN" w:bidi="hi-IN"/>
              </w:rPr>
              <w:t>Stowarzyszenie Sportowe „FA</w:t>
            </w:r>
            <w:r w:rsidR="008B6D25"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hi-IN" w:bidi="hi-IN"/>
              </w:rPr>
              <w:t>V</w:t>
            </w:r>
            <w:r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hi-IN" w:bidi="hi-IN"/>
              </w:rPr>
              <w:t>ELA”</w:t>
            </w:r>
          </w:p>
        </w:tc>
        <w:tc>
          <w:tcPr>
            <w:tcW w:w="1195" w:type="pct"/>
            <w:vAlign w:val="center"/>
          </w:tcPr>
          <w:p w14:paraId="6F934AC8" w14:textId="331DD559" w:rsidR="00A517F7" w:rsidRDefault="00A517F7" w:rsidP="007710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>
              <w:rPr>
                <w:rFonts w:ascii="Arial" w:eastAsia="Batang" w:hAnsi="Arial" w:cs="Arial"/>
                <w:sz w:val="18"/>
                <w:szCs w:val="18"/>
              </w:rPr>
              <w:t>ul. 1 Maja 5</w:t>
            </w:r>
            <w:r>
              <w:rPr>
                <w:rFonts w:ascii="Arial" w:eastAsia="Batang" w:hAnsi="Arial" w:cs="Arial"/>
                <w:sz w:val="18"/>
                <w:szCs w:val="18"/>
              </w:rPr>
              <w:br/>
              <w:t>44-335 Jastrzębie-Zdrój</w:t>
            </w:r>
          </w:p>
        </w:tc>
        <w:tc>
          <w:tcPr>
            <w:tcW w:w="1808" w:type="pct"/>
            <w:gridSpan w:val="2"/>
            <w:vAlign w:val="center"/>
          </w:tcPr>
          <w:p w14:paraId="00A8CB0E" w14:textId="59CC9137" w:rsidR="00A517F7" w:rsidRPr="00F21B51" w:rsidRDefault="00A517F7" w:rsidP="007710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mjlearntoplay@op.pl</w:t>
            </w:r>
          </w:p>
        </w:tc>
      </w:tr>
    </w:tbl>
    <w:p w14:paraId="712D0DF2" w14:textId="77777777" w:rsidR="00F77FC6" w:rsidRPr="0067758F" w:rsidRDefault="00F77FC6">
      <w:pPr>
        <w:rPr>
          <w:rFonts w:ascii="Arial" w:hAnsi="Arial" w:cs="Arial"/>
          <w:sz w:val="20"/>
          <w:szCs w:val="20"/>
        </w:rPr>
        <w:sectPr w:rsidR="00F77FC6" w:rsidRPr="0067758F" w:rsidSect="0038747E">
          <w:headerReference w:type="default" r:id="rId127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Style w:val="Jasnasiatkaakcent5"/>
        <w:tblW w:w="9712" w:type="dxa"/>
        <w:jc w:val="center"/>
        <w:tblLayout w:type="fixed"/>
        <w:tblLook w:val="04A0" w:firstRow="1" w:lastRow="0" w:firstColumn="1" w:lastColumn="0" w:noHBand="0" w:noVBand="1"/>
      </w:tblPr>
      <w:tblGrid>
        <w:gridCol w:w="708"/>
        <w:gridCol w:w="3299"/>
        <w:gridCol w:w="2410"/>
        <w:gridCol w:w="3295"/>
      </w:tblGrid>
      <w:tr w:rsidR="00C23081" w:rsidRPr="0067758F" w14:paraId="4B6DEF24" w14:textId="77777777" w:rsidTr="000535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687CF1A6" w14:textId="7598671C" w:rsidR="00C23081" w:rsidRPr="0067758F" w:rsidRDefault="00C23081" w:rsidP="003B79B7">
            <w:pPr>
              <w:jc w:val="center"/>
              <w:rPr>
                <w:rFonts w:ascii="Arial" w:eastAsia="Batang" w:hAnsi="Arial" w:cs="Arial"/>
              </w:rPr>
            </w:pPr>
            <w:r w:rsidRPr="0067758F">
              <w:rPr>
                <w:rFonts w:ascii="Arial" w:eastAsia="Batang" w:hAnsi="Arial" w:cs="Arial"/>
              </w:rPr>
              <w:lastRenderedPageBreak/>
              <w:t>Lp.</w:t>
            </w:r>
          </w:p>
        </w:tc>
        <w:tc>
          <w:tcPr>
            <w:tcW w:w="3299" w:type="dxa"/>
            <w:vAlign w:val="center"/>
          </w:tcPr>
          <w:p w14:paraId="1C4F6D82" w14:textId="77777777" w:rsidR="00C23081" w:rsidRPr="0067758F" w:rsidRDefault="00C23081" w:rsidP="003B79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</w:rPr>
            </w:pPr>
            <w:r w:rsidRPr="0067758F">
              <w:rPr>
                <w:rFonts w:ascii="Arial" w:eastAsia="Batang" w:hAnsi="Arial" w:cs="Arial"/>
              </w:rPr>
              <w:t>Nazwa organizacji</w:t>
            </w:r>
          </w:p>
        </w:tc>
        <w:tc>
          <w:tcPr>
            <w:tcW w:w="2410" w:type="dxa"/>
            <w:vAlign w:val="center"/>
          </w:tcPr>
          <w:p w14:paraId="2E28E5E6" w14:textId="77777777" w:rsidR="00C23081" w:rsidRPr="0067758F" w:rsidRDefault="00C23081" w:rsidP="003B79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</w:rPr>
            </w:pPr>
            <w:r w:rsidRPr="0067758F">
              <w:rPr>
                <w:rFonts w:ascii="Arial" w:eastAsia="Batang" w:hAnsi="Arial" w:cs="Arial"/>
              </w:rPr>
              <w:t>Siedziba</w:t>
            </w:r>
          </w:p>
        </w:tc>
        <w:tc>
          <w:tcPr>
            <w:tcW w:w="3295" w:type="dxa"/>
            <w:vAlign w:val="center"/>
          </w:tcPr>
          <w:p w14:paraId="720881F1" w14:textId="77777777" w:rsidR="00C23081" w:rsidRPr="0067758F" w:rsidRDefault="00C23081" w:rsidP="003B79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758F">
              <w:rPr>
                <w:rFonts w:ascii="Arial" w:hAnsi="Arial" w:cs="Arial"/>
              </w:rPr>
              <w:t>Kontakt</w:t>
            </w:r>
          </w:p>
        </w:tc>
      </w:tr>
      <w:tr w:rsidR="00C23081" w:rsidRPr="0067758F" w14:paraId="51599B28" w14:textId="77777777" w:rsidTr="00053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537C03D4" w14:textId="77777777" w:rsidR="00C23081" w:rsidRPr="0067758F" w:rsidRDefault="00C23081" w:rsidP="005B0AB8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</w:p>
        </w:tc>
        <w:tc>
          <w:tcPr>
            <w:tcW w:w="3299" w:type="dxa"/>
            <w:vAlign w:val="center"/>
          </w:tcPr>
          <w:p w14:paraId="2EFD5B26" w14:textId="77777777" w:rsidR="006C2212" w:rsidRDefault="006C2212" w:rsidP="003B79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</w:pPr>
          </w:p>
          <w:p w14:paraId="26F1195F" w14:textId="0A6710D4" w:rsidR="00C23081" w:rsidRDefault="00C23081" w:rsidP="003B79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  <w:t>Klub Rekreacyjno-Sportowy „Chrobry” TKKF</w:t>
            </w:r>
          </w:p>
          <w:p w14:paraId="57ABCE5B" w14:textId="33ADA073" w:rsidR="006C2212" w:rsidRPr="0067758F" w:rsidRDefault="006C2212" w:rsidP="003B79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751859F0" w14:textId="77777777" w:rsidR="00C23081" w:rsidRPr="0067758F" w:rsidRDefault="00067346" w:rsidP="003B79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ul. Wielkopolska 91,</w:t>
            </w:r>
            <w:r w:rsidRPr="0067758F">
              <w:rPr>
                <w:rFonts w:ascii="Arial" w:eastAsia="Batang" w:hAnsi="Arial" w:cs="Arial"/>
                <w:sz w:val="18"/>
                <w:szCs w:val="18"/>
              </w:rPr>
              <w:br/>
            </w:r>
            <w:r w:rsidR="00C23081" w:rsidRPr="0067758F">
              <w:rPr>
                <w:rFonts w:ascii="Arial" w:eastAsia="Batang" w:hAnsi="Arial" w:cs="Arial"/>
                <w:sz w:val="18"/>
                <w:szCs w:val="18"/>
              </w:rPr>
              <w:t>44-335 Jastrzębie-Zdrój</w:t>
            </w:r>
          </w:p>
        </w:tc>
        <w:tc>
          <w:tcPr>
            <w:tcW w:w="3295" w:type="dxa"/>
            <w:vAlign w:val="center"/>
          </w:tcPr>
          <w:p w14:paraId="7201FD26" w14:textId="7AF3E803" w:rsidR="00C23081" w:rsidRPr="00114001" w:rsidRDefault="00C638F3" w:rsidP="00FE3A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b/>
                <w:sz w:val="18"/>
                <w:szCs w:val="18"/>
              </w:rPr>
            </w:pPr>
            <w:hyperlink r:id="rId128" w:history="1">
              <w:r w:rsidR="00C23081" w:rsidRPr="00114001">
                <w:rPr>
                  <w:rStyle w:val="Hipercze"/>
                  <w:rFonts w:ascii="Arial" w:eastAsia="Batang" w:hAnsi="Arial" w:cs="Arial"/>
                  <w:b/>
                  <w:sz w:val="18"/>
                  <w:szCs w:val="18"/>
                </w:rPr>
                <w:t>miejskietkkf@wp.pl</w:t>
              </w:r>
            </w:hyperlink>
          </w:p>
        </w:tc>
      </w:tr>
      <w:tr w:rsidR="00C23081" w:rsidRPr="0067758F" w14:paraId="4A1E8EA8" w14:textId="77777777" w:rsidTr="000535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75A22D36" w14:textId="77777777" w:rsidR="00C23081" w:rsidRPr="0067758F" w:rsidRDefault="00C23081" w:rsidP="005B0AB8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</w:p>
        </w:tc>
        <w:tc>
          <w:tcPr>
            <w:tcW w:w="3299" w:type="dxa"/>
            <w:vAlign w:val="center"/>
          </w:tcPr>
          <w:p w14:paraId="07B67C95" w14:textId="77777777" w:rsidR="006C2212" w:rsidRDefault="006C2212" w:rsidP="003B79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b/>
                <w:sz w:val="18"/>
                <w:szCs w:val="18"/>
              </w:rPr>
            </w:pPr>
          </w:p>
          <w:p w14:paraId="7678AA71" w14:textId="77777777" w:rsidR="006C2212" w:rsidRDefault="00C23081" w:rsidP="003B79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b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sz w:val="18"/>
                <w:szCs w:val="18"/>
              </w:rPr>
              <w:t xml:space="preserve">Klub Rekreacyjno-Sportowy „Mors” </w:t>
            </w:r>
          </w:p>
          <w:p w14:paraId="561A6315" w14:textId="77777777" w:rsidR="00C23081" w:rsidRDefault="00C23081" w:rsidP="003B79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b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sz w:val="18"/>
                <w:szCs w:val="18"/>
              </w:rPr>
              <w:t>TKKF</w:t>
            </w:r>
          </w:p>
          <w:p w14:paraId="69AD6F18" w14:textId="0E2FAD5C" w:rsidR="006C2212" w:rsidRPr="0067758F" w:rsidRDefault="006C2212" w:rsidP="003B79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3D8BDCF0" w14:textId="77777777" w:rsidR="00C23081" w:rsidRPr="0067758F" w:rsidRDefault="00067346" w:rsidP="003B79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ul. Wielkopolska 91,</w:t>
            </w:r>
            <w:r w:rsidRPr="0067758F">
              <w:rPr>
                <w:rFonts w:ascii="Arial" w:eastAsia="Batang" w:hAnsi="Arial" w:cs="Arial"/>
                <w:sz w:val="18"/>
                <w:szCs w:val="18"/>
              </w:rPr>
              <w:br/>
            </w:r>
            <w:r w:rsidR="00C23081" w:rsidRPr="0067758F">
              <w:rPr>
                <w:rFonts w:ascii="Arial" w:eastAsia="Batang" w:hAnsi="Arial" w:cs="Arial"/>
                <w:sz w:val="18"/>
                <w:szCs w:val="18"/>
              </w:rPr>
              <w:t>44-335 Jastrzębie-Zdrój</w:t>
            </w:r>
          </w:p>
        </w:tc>
        <w:tc>
          <w:tcPr>
            <w:tcW w:w="3295" w:type="dxa"/>
            <w:vAlign w:val="center"/>
          </w:tcPr>
          <w:p w14:paraId="6FEF4B09" w14:textId="6AEC011F" w:rsidR="00C23081" w:rsidRPr="00114001" w:rsidRDefault="00C638F3" w:rsidP="00FE3A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b/>
                <w:sz w:val="18"/>
                <w:szCs w:val="18"/>
              </w:rPr>
            </w:pPr>
            <w:hyperlink r:id="rId129" w:history="1">
              <w:r w:rsidR="00FE3AAA" w:rsidRPr="00114001">
                <w:rPr>
                  <w:rStyle w:val="Hipercze"/>
                  <w:rFonts w:ascii="Arial" w:eastAsia="Batang" w:hAnsi="Arial" w:cs="Arial"/>
                  <w:b/>
                  <w:sz w:val="18"/>
                  <w:szCs w:val="18"/>
                </w:rPr>
                <w:t>miejskietkkf@wp.pl</w:t>
              </w:r>
            </w:hyperlink>
          </w:p>
        </w:tc>
      </w:tr>
      <w:tr w:rsidR="00C23081" w:rsidRPr="0067758F" w14:paraId="4291BC48" w14:textId="77777777" w:rsidTr="00053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11539C93" w14:textId="77777777" w:rsidR="00C23081" w:rsidRPr="0067758F" w:rsidRDefault="003857E9" w:rsidP="005B0AB8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1</w:t>
            </w:r>
            <w:r w:rsidR="00310284" w:rsidRPr="0067758F">
              <w:rPr>
                <w:rFonts w:ascii="Arial" w:eastAsia="Batang" w:hAnsi="Arial" w:cs="Arial"/>
                <w:sz w:val="18"/>
                <w:szCs w:val="18"/>
              </w:rPr>
              <w:t>83</w:t>
            </w:r>
            <w:r w:rsidR="00C23081" w:rsidRPr="0067758F">
              <w:rPr>
                <w:rFonts w:ascii="Arial" w:eastAsia="Batang" w:hAnsi="Arial" w:cs="Arial"/>
                <w:sz w:val="18"/>
                <w:szCs w:val="18"/>
              </w:rPr>
              <w:t>.</w:t>
            </w:r>
          </w:p>
        </w:tc>
        <w:tc>
          <w:tcPr>
            <w:tcW w:w="3299" w:type="dxa"/>
            <w:vAlign w:val="center"/>
          </w:tcPr>
          <w:p w14:paraId="4FAA6933" w14:textId="77777777" w:rsidR="00C23081" w:rsidRPr="0067758F" w:rsidRDefault="00C23081" w:rsidP="003B79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b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sz w:val="18"/>
                <w:szCs w:val="18"/>
              </w:rPr>
              <w:t>Klub Rekreacyjno-Sportowy „JASTRZĄB” TKKF</w:t>
            </w:r>
          </w:p>
        </w:tc>
        <w:tc>
          <w:tcPr>
            <w:tcW w:w="2410" w:type="dxa"/>
            <w:vAlign w:val="center"/>
          </w:tcPr>
          <w:p w14:paraId="5792B366" w14:textId="77777777" w:rsidR="00C23081" w:rsidRPr="0067758F" w:rsidRDefault="00067346" w:rsidP="003B79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ul. Wielkopolska 91,</w:t>
            </w:r>
            <w:r w:rsidRPr="0067758F">
              <w:rPr>
                <w:rFonts w:ascii="Arial" w:eastAsia="Batang" w:hAnsi="Arial" w:cs="Arial"/>
                <w:sz w:val="18"/>
                <w:szCs w:val="18"/>
              </w:rPr>
              <w:br/>
            </w:r>
            <w:r w:rsidR="00C23081" w:rsidRPr="0067758F">
              <w:rPr>
                <w:rFonts w:ascii="Arial" w:eastAsia="Batang" w:hAnsi="Arial" w:cs="Arial"/>
                <w:sz w:val="18"/>
                <w:szCs w:val="18"/>
              </w:rPr>
              <w:t>44-335 Jastrzębie-Zdrój</w:t>
            </w:r>
          </w:p>
        </w:tc>
        <w:tc>
          <w:tcPr>
            <w:tcW w:w="3295" w:type="dxa"/>
            <w:vAlign w:val="center"/>
          </w:tcPr>
          <w:p w14:paraId="49B9C871" w14:textId="77777777" w:rsidR="00C23081" w:rsidRPr="00D93CD0" w:rsidRDefault="00C638F3" w:rsidP="003B79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cze"/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</w:pPr>
            <w:hyperlink r:id="rId130" w:history="1">
              <w:r w:rsidR="00C23081" w:rsidRPr="00D93CD0">
                <w:rPr>
                  <w:rStyle w:val="Hipercze"/>
                  <w:rFonts w:ascii="Arial" w:eastAsia="Batang" w:hAnsi="Arial" w:cs="Arial"/>
                  <w:b/>
                  <w:color w:val="000000" w:themeColor="text1"/>
                  <w:sz w:val="18"/>
                  <w:szCs w:val="18"/>
                </w:rPr>
                <w:t>www.tkkf.jasnet.pl</w:t>
              </w:r>
            </w:hyperlink>
          </w:p>
          <w:p w14:paraId="31F94325" w14:textId="5E0BC095" w:rsidR="00241105" w:rsidRPr="00114001" w:rsidRDefault="00C638F3" w:rsidP="002411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b/>
                <w:sz w:val="18"/>
                <w:szCs w:val="18"/>
              </w:rPr>
            </w:pPr>
            <w:hyperlink r:id="rId131" w:history="1">
              <w:r w:rsidR="00241105" w:rsidRPr="00FB2076">
                <w:rPr>
                  <w:rStyle w:val="Hipercze"/>
                  <w:rFonts w:ascii="Arial" w:eastAsia="Batang" w:hAnsi="Arial" w:cs="Arial"/>
                  <w:b/>
                  <w:sz w:val="18"/>
                  <w:szCs w:val="18"/>
                </w:rPr>
                <w:t>krstkkfjastrzab@gmail.com</w:t>
              </w:r>
            </w:hyperlink>
          </w:p>
        </w:tc>
      </w:tr>
      <w:tr w:rsidR="00C23081" w:rsidRPr="0067758F" w14:paraId="7EF06D19" w14:textId="77777777" w:rsidTr="000535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7B9FAEAE" w14:textId="77777777" w:rsidR="00C23081" w:rsidRPr="0067758F" w:rsidRDefault="003857E9" w:rsidP="005B0AB8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1</w:t>
            </w:r>
            <w:r w:rsidR="002E3E0F" w:rsidRPr="0067758F">
              <w:rPr>
                <w:rFonts w:ascii="Arial" w:eastAsia="Batang" w:hAnsi="Arial" w:cs="Arial"/>
                <w:sz w:val="18"/>
                <w:szCs w:val="18"/>
              </w:rPr>
              <w:t>8</w:t>
            </w:r>
            <w:r w:rsidR="00310284" w:rsidRPr="0067758F">
              <w:rPr>
                <w:rFonts w:ascii="Arial" w:eastAsia="Batang" w:hAnsi="Arial" w:cs="Arial"/>
                <w:sz w:val="18"/>
                <w:szCs w:val="18"/>
              </w:rPr>
              <w:t>5</w:t>
            </w:r>
            <w:r w:rsidR="00C23081" w:rsidRPr="0067758F">
              <w:rPr>
                <w:rFonts w:ascii="Arial" w:eastAsia="Batang" w:hAnsi="Arial" w:cs="Arial"/>
                <w:sz w:val="18"/>
                <w:szCs w:val="18"/>
              </w:rPr>
              <w:t>.</w:t>
            </w:r>
          </w:p>
        </w:tc>
        <w:tc>
          <w:tcPr>
            <w:tcW w:w="3299" w:type="dxa"/>
            <w:vAlign w:val="center"/>
          </w:tcPr>
          <w:p w14:paraId="37FD309D" w14:textId="77777777" w:rsidR="00C23081" w:rsidRPr="0067758F" w:rsidRDefault="00C23081" w:rsidP="003B79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  <w:t xml:space="preserve">Klub </w:t>
            </w:r>
            <w:proofErr w:type="spellStart"/>
            <w:r w:rsidRPr="0067758F"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  <w:t>Rekreacyjno</w:t>
            </w:r>
            <w:proofErr w:type="spellEnd"/>
            <w:r w:rsidRPr="0067758F"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  <w:t xml:space="preserve"> – Sportowy „Morsy.pl” TKKF</w:t>
            </w:r>
          </w:p>
        </w:tc>
        <w:tc>
          <w:tcPr>
            <w:tcW w:w="2410" w:type="dxa"/>
            <w:vAlign w:val="center"/>
          </w:tcPr>
          <w:p w14:paraId="073EC3FE" w14:textId="77777777" w:rsidR="00C23081" w:rsidRPr="0067758F" w:rsidRDefault="00067346" w:rsidP="003B79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ul. Wielkopolska 91,</w:t>
            </w:r>
            <w:r w:rsidRPr="0067758F">
              <w:rPr>
                <w:rFonts w:ascii="Arial" w:eastAsia="Batang" w:hAnsi="Arial" w:cs="Arial"/>
                <w:sz w:val="18"/>
                <w:szCs w:val="18"/>
              </w:rPr>
              <w:br/>
            </w:r>
            <w:r w:rsidR="00C23081" w:rsidRPr="0067758F">
              <w:rPr>
                <w:rFonts w:ascii="Arial" w:eastAsia="Batang" w:hAnsi="Arial" w:cs="Arial"/>
                <w:sz w:val="18"/>
                <w:szCs w:val="18"/>
              </w:rPr>
              <w:t>44-335 Jastrzębie-Zdrój</w:t>
            </w:r>
          </w:p>
        </w:tc>
        <w:tc>
          <w:tcPr>
            <w:tcW w:w="3295" w:type="dxa"/>
            <w:vAlign w:val="center"/>
          </w:tcPr>
          <w:p w14:paraId="0DF1894B" w14:textId="77777777" w:rsidR="00C23081" w:rsidRPr="00D93CD0" w:rsidRDefault="00C638F3" w:rsidP="003B79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ipercze"/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</w:pPr>
            <w:hyperlink r:id="rId132" w:history="1">
              <w:r w:rsidR="00C23081" w:rsidRPr="00D93CD0">
                <w:rPr>
                  <w:rStyle w:val="Hipercze"/>
                  <w:rFonts w:ascii="Arial" w:eastAsia="Batang" w:hAnsi="Arial" w:cs="Arial"/>
                  <w:b/>
                  <w:color w:val="000000" w:themeColor="text1"/>
                  <w:sz w:val="18"/>
                  <w:szCs w:val="18"/>
                </w:rPr>
                <w:t>www.tkkf.jasnet.pl</w:t>
              </w:r>
            </w:hyperlink>
          </w:p>
          <w:p w14:paraId="062CC78F" w14:textId="77777777" w:rsidR="00D41951" w:rsidRPr="00114001" w:rsidRDefault="00D41951" w:rsidP="003B79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b/>
                <w:sz w:val="18"/>
                <w:szCs w:val="18"/>
              </w:rPr>
            </w:pPr>
            <w:r w:rsidRPr="00114001">
              <w:rPr>
                <w:rStyle w:val="Hipercze"/>
                <w:rFonts w:ascii="Arial" w:eastAsia="Batang" w:hAnsi="Arial" w:cs="Arial"/>
                <w:b/>
                <w:sz w:val="18"/>
                <w:szCs w:val="18"/>
              </w:rPr>
              <w:t>www.jasnettkkf.krsmorsscvp.pl</w:t>
            </w:r>
          </w:p>
        </w:tc>
      </w:tr>
      <w:tr w:rsidR="00C23081" w:rsidRPr="0067758F" w14:paraId="7462C7A5" w14:textId="77777777" w:rsidTr="00053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6896421A" w14:textId="77777777" w:rsidR="00C23081" w:rsidRPr="0067758F" w:rsidRDefault="003857E9" w:rsidP="005B0AB8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1</w:t>
            </w:r>
            <w:r w:rsidR="002E3E0F" w:rsidRPr="0067758F">
              <w:rPr>
                <w:rFonts w:ascii="Arial" w:eastAsia="Batang" w:hAnsi="Arial" w:cs="Arial"/>
                <w:sz w:val="18"/>
                <w:szCs w:val="18"/>
              </w:rPr>
              <w:t>8</w:t>
            </w:r>
            <w:r w:rsidR="00310284" w:rsidRPr="0067758F">
              <w:rPr>
                <w:rFonts w:ascii="Arial" w:eastAsia="Batang" w:hAnsi="Arial" w:cs="Arial"/>
                <w:sz w:val="18"/>
                <w:szCs w:val="18"/>
              </w:rPr>
              <w:t>6</w:t>
            </w:r>
            <w:r w:rsidR="00C23081" w:rsidRPr="0067758F">
              <w:rPr>
                <w:rFonts w:ascii="Arial" w:eastAsia="Batang" w:hAnsi="Arial" w:cs="Arial"/>
                <w:sz w:val="18"/>
                <w:szCs w:val="18"/>
              </w:rPr>
              <w:t>.</w:t>
            </w:r>
          </w:p>
        </w:tc>
        <w:tc>
          <w:tcPr>
            <w:tcW w:w="3299" w:type="dxa"/>
            <w:vAlign w:val="center"/>
          </w:tcPr>
          <w:p w14:paraId="6772E08B" w14:textId="77777777" w:rsidR="00C23081" w:rsidRPr="0067758F" w:rsidRDefault="00C23081" w:rsidP="003B79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b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sz w:val="18"/>
                <w:szCs w:val="18"/>
              </w:rPr>
              <w:t>Klub Rekreacyjno-Sportowy „Promień” TKKF</w:t>
            </w:r>
          </w:p>
        </w:tc>
        <w:tc>
          <w:tcPr>
            <w:tcW w:w="2410" w:type="dxa"/>
            <w:vAlign w:val="center"/>
          </w:tcPr>
          <w:p w14:paraId="3D1D336D" w14:textId="77777777" w:rsidR="00C23081" w:rsidRPr="0067758F" w:rsidRDefault="00C23081" w:rsidP="003B79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color w:val="000000" w:themeColor="text1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color w:val="000000" w:themeColor="text1"/>
                <w:sz w:val="18"/>
                <w:szCs w:val="18"/>
              </w:rPr>
              <w:t>ul. Wielkopolska 91</w:t>
            </w:r>
          </w:p>
          <w:p w14:paraId="244AAAE6" w14:textId="77777777" w:rsidR="00C23081" w:rsidRPr="0067758F" w:rsidRDefault="00C23081" w:rsidP="003B79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color w:val="000000" w:themeColor="text1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color w:val="000000" w:themeColor="text1"/>
                <w:sz w:val="18"/>
                <w:szCs w:val="18"/>
              </w:rPr>
              <w:t>44-335 Jastrzębie-Zdrój</w:t>
            </w:r>
          </w:p>
        </w:tc>
        <w:tc>
          <w:tcPr>
            <w:tcW w:w="3295" w:type="dxa"/>
            <w:vAlign w:val="center"/>
          </w:tcPr>
          <w:p w14:paraId="5F8B0C46" w14:textId="77777777" w:rsidR="00C23081" w:rsidRPr="00D93CD0" w:rsidRDefault="00C23081" w:rsidP="000556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b/>
                <w:color w:val="3333FF"/>
                <w:sz w:val="18"/>
                <w:szCs w:val="18"/>
              </w:rPr>
            </w:pPr>
            <w:r w:rsidRPr="00D93CD0">
              <w:rPr>
                <w:rFonts w:ascii="Arial" w:eastAsia="Batang" w:hAnsi="Arial" w:cs="Arial"/>
                <w:b/>
                <w:color w:val="3333FF"/>
                <w:sz w:val="18"/>
                <w:szCs w:val="18"/>
              </w:rPr>
              <w:t>tkkf@pecjastrzebie.pl</w:t>
            </w:r>
          </w:p>
        </w:tc>
      </w:tr>
      <w:tr w:rsidR="00C23081" w:rsidRPr="0067758F" w14:paraId="69884ED7" w14:textId="77777777" w:rsidTr="000535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0C920C91" w14:textId="77777777" w:rsidR="00C23081" w:rsidRPr="0067758F" w:rsidRDefault="002E3E0F" w:rsidP="005B0AB8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18</w:t>
            </w:r>
            <w:r w:rsidR="00310284" w:rsidRPr="0067758F">
              <w:rPr>
                <w:rFonts w:ascii="Arial" w:eastAsia="Batang" w:hAnsi="Arial" w:cs="Arial"/>
                <w:sz w:val="18"/>
                <w:szCs w:val="18"/>
              </w:rPr>
              <w:t>7</w:t>
            </w:r>
            <w:r w:rsidR="00C23081" w:rsidRPr="0067758F">
              <w:rPr>
                <w:rFonts w:ascii="Arial" w:eastAsia="Batang" w:hAnsi="Arial" w:cs="Arial"/>
                <w:sz w:val="18"/>
                <w:szCs w:val="18"/>
              </w:rPr>
              <w:t>.</w:t>
            </w:r>
          </w:p>
        </w:tc>
        <w:tc>
          <w:tcPr>
            <w:tcW w:w="3299" w:type="dxa"/>
            <w:vAlign w:val="center"/>
          </w:tcPr>
          <w:p w14:paraId="59F8C175" w14:textId="77777777" w:rsidR="00C23081" w:rsidRPr="0067758F" w:rsidRDefault="00C23081" w:rsidP="003B79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b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sz w:val="18"/>
                <w:szCs w:val="18"/>
              </w:rPr>
              <w:t xml:space="preserve">Klub </w:t>
            </w:r>
            <w:proofErr w:type="spellStart"/>
            <w:r w:rsidRPr="0067758F">
              <w:rPr>
                <w:rFonts w:ascii="Arial" w:eastAsia="Batang" w:hAnsi="Arial" w:cs="Arial"/>
                <w:b/>
                <w:sz w:val="18"/>
                <w:szCs w:val="18"/>
              </w:rPr>
              <w:t>Rekreacyjno</w:t>
            </w:r>
            <w:proofErr w:type="spellEnd"/>
            <w:r w:rsidRPr="0067758F">
              <w:rPr>
                <w:rFonts w:ascii="Arial" w:eastAsia="Batang" w:hAnsi="Arial" w:cs="Arial"/>
                <w:b/>
                <w:sz w:val="18"/>
                <w:szCs w:val="18"/>
              </w:rPr>
              <w:t xml:space="preserve"> – Sportowy „Bajadera” TKKF</w:t>
            </w:r>
          </w:p>
        </w:tc>
        <w:tc>
          <w:tcPr>
            <w:tcW w:w="2410" w:type="dxa"/>
            <w:vAlign w:val="center"/>
          </w:tcPr>
          <w:p w14:paraId="37229AD8" w14:textId="77777777" w:rsidR="00C23081" w:rsidRPr="0067758F" w:rsidRDefault="00067346" w:rsidP="003B79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ul. Wrocławska 27/20,</w:t>
            </w:r>
            <w:r w:rsidRPr="0067758F">
              <w:rPr>
                <w:rFonts w:ascii="Arial" w:eastAsia="Batang" w:hAnsi="Arial" w:cs="Arial"/>
                <w:sz w:val="18"/>
                <w:szCs w:val="18"/>
              </w:rPr>
              <w:br/>
            </w:r>
            <w:r w:rsidR="00C23081" w:rsidRPr="0067758F">
              <w:rPr>
                <w:rFonts w:ascii="Arial" w:eastAsia="Batang" w:hAnsi="Arial" w:cs="Arial"/>
                <w:sz w:val="18"/>
                <w:szCs w:val="18"/>
              </w:rPr>
              <w:t>44-335 Jastrzębie-Zdrój</w:t>
            </w:r>
          </w:p>
        </w:tc>
        <w:tc>
          <w:tcPr>
            <w:tcW w:w="3295" w:type="dxa"/>
            <w:vAlign w:val="center"/>
          </w:tcPr>
          <w:p w14:paraId="459B152E" w14:textId="77777777" w:rsidR="00C23081" w:rsidRPr="00114001" w:rsidRDefault="00C23081" w:rsidP="003B79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b/>
                <w:sz w:val="18"/>
                <w:szCs w:val="18"/>
              </w:rPr>
            </w:pPr>
            <w:r w:rsidRPr="00114001">
              <w:rPr>
                <w:rFonts w:ascii="Arial" w:eastAsia="Batang" w:hAnsi="Arial" w:cs="Arial"/>
                <w:b/>
                <w:sz w:val="18"/>
                <w:szCs w:val="18"/>
              </w:rPr>
              <w:t>-</w:t>
            </w:r>
          </w:p>
        </w:tc>
      </w:tr>
      <w:tr w:rsidR="00C23081" w:rsidRPr="0067758F" w14:paraId="10F48A93" w14:textId="77777777" w:rsidTr="00053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2D4572BC" w14:textId="77777777" w:rsidR="00C23081" w:rsidRPr="0067758F" w:rsidRDefault="003857E9" w:rsidP="005B0AB8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1</w:t>
            </w:r>
            <w:r w:rsidR="002E3E0F" w:rsidRPr="0067758F">
              <w:rPr>
                <w:rFonts w:ascii="Arial" w:eastAsia="Batang" w:hAnsi="Arial" w:cs="Arial"/>
                <w:sz w:val="18"/>
                <w:szCs w:val="18"/>
              </w:rPr>
              <w:t>8</w:t>
            </w:r>
            <w:r w:rsidR="00310284" w:rsidRPr="0067758F">
              <w:rPr>
                <w:rFonts w:ascii="Arial" w:eastAsia="Batang" w:hAnsi="Arial" w:cs="Arial"/>
                <w:sz w:val="18"/>
                <w:szCs w:val="18"/>
              </w:rPr>
              <w:t>8</w:t>
            </w:r>
            <w:r w:rsidR="00C23081" w:rsidRPr="0067758F">
              <w:rPr>
                <w:rFonts w:ascii="Arial" w:eastAsia="Batang" w:hAnsi="Arial" w:cs="Arial"/>
                <w:sz w:val="18"/>
                <w:szCs w:val="18"/>
              </w:rPr>
              <w:t>.</w:t>
            </w:r>
          </w:p>
        </w:tc>
        <w:tc>
          <w:tcPr>
            <w:tcW w:w="3299" w:type="dxa"/>
            <w:vAlign w:val="center"/>
          </w:tcPr>
          <w:p w14:paraId="5C4F6DF6" w14:textId="77777777" w:rsidR="00C23081" w:rsidRPr="0067758F" w:rsidRDefault="00C23081" w:rsidP="003B79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  <w:t>„Miejskie Towarzystwo Krzewienia Kultury Fizycznej w Jastrzębiu Zdroju”</w:t>
            </w:r>
          </w:p>
        </w:tc>
        <w:tc>
          <w:tcPr>
            <w:tcW w:w="2410" w:type="dxa"/>
            <w:vAlign w:val="center"/>
          </w:tcPr>
          <w:p w14:paraId="6E3A6422" w14:textId="77777777" w:rsidR="00C23081" w:rsidRPr="0067758F" w:rsidRDefault="00067346" w:rsidP="003B79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ul. Wielkopolska 91,</w:t>
            </w:r>
            <w:r w:rsidRPr="0067758F">
              <w:rPr>
                <w:rFonts w:ascii="Arial" w:eastAsia="Batang" w:hAnsi="Arial" w:cs="Arial"/>
                <w:sz w:val="18"/>
                <w:szCs w:val="18"/>
              </w:rPr>
              <w:br/>
            </w:r>
            <w:r w:rsidR="00C23081" w:rsidRPr="0067758F">
              <w:rPr>
                <w:rFonts w:ascii="Arial" w:eastAsia="Batang" w:hAnsi="Arial" w:cs="Arial"/>
                <w:sz w:val="18"/>
                <w:szCs w:val="18"/>
              </w:rPr>
              <w:t>44-335 Jastrzębie-Zdrój</w:t>
            </w:r>
          </w:p>
        </w:tc>
        <w:tc>
          <w:tcPr>
            <w:tcW w:w="3295" w:type="dxa"/>
            <w:vAlign w:val="center"/>
          </w:tcPr>
          <w:p w14:paraId="6489AE67" w14:textId="14062A1F" w:rsidR="00C23081" w:rsidRPr="00114001" w:rsidRDefault="00C638F3" w:rsidP="00B94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b/>
                <w:sz w:val="18"/>
                <w:szCs w:val="18"/>
              </w:rPr>
            </w:pPr>
            <w:hyperlink r:id="rId133" w:history="1">
              <w:r w:rsidR="00C23081" w:rsidRPr="00114001">
                <w:rPr>
                  <w:rStyle w:val="Hipercze"/>
                  <w:rFonts w:ascii="Arial" w:eastAsia="Batang" w:hAnsi="Arial" w:cs="Arial"/>
                  <w:b/>
                  <w:sz w:val="18"/>
                  <w:szCs w:val="18"/>
                </w:rPr>
                <w:t>miejskietkkf@wp.pl</w:t>
              </w:r>
            </w:hyperlink>
          </w:p>
        </w:tc>
      </w:tr>
      <w:tr w:rsidR="00C23081" w:rsidRPr="0067758F" w14:paraId="37E6D70E" w14:textId="77777777" w:rsidTr="000535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1074E520" w14:textId="77777777" w:rsidR="00C23081" w:rsidRPr="0067758F" w:rsidRDefault="002E3E0F" w:rsidP="005B0AB8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18</w:t>
            </w:r>
            <w:r w:rsidR="00310284" w:rsidRPr="0067758F">
              <w:rPr>
                <w:rFonts w:ascii="Arial" w:eastAsia="Batang" w:hAnsi="Arial" w:cs="Arial"/>
                <w:sz w:val="18"/>
                <w:szCs w:val="18"/>
              </w:rPr>
              <w:t>9</w:t>
            </w:r>
            <w:r w:rsidR="00C23081" w:rsidRPr="0067758F">
              <w:rPr>
                <w:rFonts w:ascii="Arial" w:eastAsia="Batang" w:hAnsi="Arial" w:cs="Arial"/>
                <w:sz w:val="18"/>
                <w:szCs w:val="18"/>
              </w:rPr>
              <w:t>.</w:t>
            </w:r>
          </w:p>
        </w:tc>
        <w:tc>
          <w:tcPr>
            <w:tcW w:w="3299" w:type="dxa"/>
            <w:vAlign w:val="center"/>
          </w:tcPr>
          <w:p w14:paraId="6F86A72F" w14:textId="77777777" w:rsidR="00C23081" w:rsidRPr="0067758F" w:rsidRDefault="00C23081" w:rsidP="003B79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  <w:t xml:space="preserve">Klub </w:t>
            </w:r>
            <w:proofErr w:type="spellStart"/>
            <w:r w:rsidRPr="0067758F"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  <w:t>Rekreacyjno</w:t>
            </w:r>
            <w:proofErr w:type="spellEnd"/>
            <w:r w:rsidRPr="0067758F"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  <w:t xml:space="preserve"> – Sportowy „Pionier” – TKKF</w:t>
            </w:r>
          </w:p>
        </w:tc>
        <w:tc>
          <w:tcPr>
            <w:tcW w:w="2410" w:type="dxa"/>
            <w:vAlign w:val="center"/>
          </w:tcPr>
          <w:p w14:paraId="1BC89682" w14:textId="77777777" w:rsidR="00C23081" w:rsidRPr="0067758F" w:rsidRDefault="00C23081" w:rsidP="003B79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 xml:space="preserve">ul. Mazurska 6, </w:t>
            </w:r>
          </w:p>
          <w:p w14:paraId="7942CA5F" w14:textId="77777777" w:rsidR="00C23081" w:rsidRPr="0067758F" w:rsidRDefault="00C23081" w:rsidP="003B79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44-335 Jastrzębie-Zdrój</w:t>
            </w:r>
          </w:p>
        </w:tc>
        <w:tc>
          <w:tcPr>
            <w:tcW w:w="3295" w:type="dxa"/>
            <w:vAlign w:val="center"/>
          </w:tcPr>
          <w:p w14:paraId="125A93DA" w14:textId="77777777" w:rsidR="00C23081" w:rsidRPr="00114001" w:rsidRDefault="001E3F27" w:rsidP="0005569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b/>
                <w:sz w:val="18"/>
                <w:szCs w:val="18"/>
              </w:rPr>
            </w:pPr>
            <w:r w:rsidRPr="00114001">
              <w:rPr>
                <w:rFonts w:ascii="Arial" w:eastAsia="Batang" w:hAnsi="Arial" w:cs="Arial"/>
                <w:b/>
                <w:sz w:val="18"/>
                <w:szCs w:val="18"/>
              </w:rPr>
              <w:t>-</w:t>
            </w:r>
          </w:p>
        </w:tc>
      </w:tr>
    </w:tbl>
    <w:p w14:paraId="2DD50B27" w14:textId="77777777" w:rsidR="00F77FC6" w:rsidRPr="0067758F" w:rsidRDefault="00F77FC6" w:rsidP="00305718">
      <w:pPr>
        <w:rPr>
          <w:rFonts w:ascii="Arial" w:hAnsi="Arial" w:cs="Arial"/>
          <w:sz w:val="18"/>
          <w:szCs w:val="18"/>
        </w:rPr>
      </w:pPr>
    </w:p>
    <w:p w14:paraId="6119B38E" w14:textId="77777777" w:rsidR="00616D99" w:rsidRPr="0067758F" w:rsidRDefault="00002562" w:rsidP="00002562">
      <w:pPr>
        <w:tabs>
          <w:tab w:val="left" w:pos="7860"/>
        </w:tabs>
        <w:rPr>
          <w:rFonts w:ascii="Arial" w:hAnsi="Arial" w:cs="Arial"/>
          <w:sz w:val="18"/>
          <w:szCs w:val="18"/>
        </w:rPr>
      </w:pPr>
      <w:r w:rsidRPr="0067758F">
        <w:rPr>
          <w:rFonts w:ascii="Arial" w:hAnsi="Arial" w:cs="Arial"/>
          <w:sz w:val="18"/>
          <w:szCs w:val="18"/>
        </w:rPr>
        <w:tab/>
      </w:r>
    </w:p>
    <w:p w14:paraId="320A2701" w14:textId="77777777" w:rsidR="00616D99" w:rsidRPr="0067758F" w:rsidRDefault="00616D99" w:rsidP="00305718">
      <w:pPr>
        <w:rPr>
          <w:rFonts w:ascii="Arial" w:hAnsi="Arial" w:cs="Arial"/>
          <w:sz w:val="20"/>
          <w:szCs w:val="20"/>
        </w:rPr>
      </w:pPr>
    </w:p>
    <w:p w14:paraId="4A8711BA" w14:textId="77777777" w:rsidR="00616D99" w:rsidRPr="0067758F" w:rsidRDefault="00616D99" w:rsidP="00305718">
      <w:pPr>
        <w:rPr>
          <w:rFonts w:ascii="Arial" w:hAnsi="Arial" w:cs="Arial"/>
          <w:sz w:val="20"/>
          <w:szCs w:val="20"/>
        </w:rPr>
      </w:pPr>
    </w:p>
    <w:p w14:paraId="3ABFE789" w14:textId="77777777" w:rsidR="00616D99" w:rsidRPr="0067758F" w:rsidRDefault="00616D99" w:rsidP="00305718">
      <w:pPr>
        <w:rPr>
          <w:rFonts w:ascii="Arial" w:hAnsi="Arial" w:cs="Arial"/>
          <w:sz w:val="20"/>
          <w:szCs w:val="20"/>
        </w:rPr>
      </w:pPr>
    </w:p>
    <w:p w14:paraId="6F2239E0" w14:textId="77777777" w:rsidR="00616D99" w:rsidRPr="0067758F" w:rsidRDefault="00616D99" w:rsidP="00305718">
      <w:pPr>
        <w:rPr>
          <w:rFonts w:ascii="Arial" w:hAnsi="Arial" w:cs="Arial"/>
          <w:sz w:val="20"/>
          <w:szCs w:val="20"/>
        </w:rPr>
      </w:pPr>
    </w:p>
    <w:p w14:paraId="0F132EAE" w14:textId="77777777" w:rsidR="00616D99" w:rsidRPr="0067758F" w:rsidRDefault="00616D99" w:rsidP="00305718">
      <w:pPr>
        <w:rPr>
          <w:rFonts w:ascii="Arial" w:hAnsi="Arial" w:cs="Arial"/>
          <w:sz w:val="20"/>
          <w:szCs w:val="20"/>
        </w:rPr>
      </w:pPr>
    </w:p>
    <w:p w14:paraId="6DF276B1" w14:textId="77777777" w:rsidR="00F77FC6" w:rsidRPr="0067758F" w:rsidRDefault="00F77FC6" w:rsidP="00305718">
      <w:pPr>
        <w:rPr>
          <w:rFonts w:ascii="Arial" w:hAnsi="Arial" w:cs="Arial"/>
          <w:sz w:val="20"/>
          <w:szCs w:val="20"/>
        </w:rPr>
      </w:pPr>
    </w:p>
    <w:p w14:paraId="09C047F6" w14:textId="77777777" w:rsidR="00616D99" w:rsidRPr="0067758F" w:rsidRDefault="00616D99" w:rsidP="00305718">
      <w:pPr>
        <w:rPr>
          <w:rFonts w:ascii="Arial" w:hAnsi="Arial" w:cs="Arial"/>
          <w:sz w:val="20"/>
          <w:szCs w:val="20"/>
        </w:rPr>
        <w:sectPr w:rsidR="00616D99" w:rsidRPr="0067758F" w:rsidSect="0038747E">
          <w:headerReference w:type="default" r:id="rId134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Style w:val="Jasnasiatkaakcent5"/>
        <w:tblW w:w="9389" w:type="dxa"/>
        <w:tblLayout w:type="fixed"/>
        <w:tblLook w:val="04A0" w:firstRow="1" w:lastRow="0" w:firstColumn="1" w:lastColumn="0" w:noHBand="0" w:noVBand="1"/>
      </w:tblPr>
      <w:tblGrid>
        <w:gridCol w:w="727"/>
        <w:gridCol w:w="3119"/>
        <w:gridCol w:w="2410"/>
        <w:gridCol w:w="3133"/>
      </w:tblGrid>
      <w:tr w:rsidR="00C23081" w:rsidRPr="0067758F" w14:paraId="0C05D7D1" w14:textId="77777777" w:rsidTr="007449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dxa"/>
            <w:vAlign w:val="center"/>
          </w:tcPr>
          <w:p w14:paraId="30954BF6" w14:textId="5B0BFA91" w:rsidR="00C23081" w:rsidRPr="0067758F" w:rsidRDefault="00C23081" w:rsidP="006B416A">
            <w:pPr>
              <w:jc w:val="center"/>
              <w:rPr>
                <w:rFonts w:ascii="Arial" w:eastAsia="Batang" w:hAnsi="Arial" w:cs="Arial"/>
              </w:rPr>
            </w:pPr>
            <w:r w:rsidRPr="0067758F">
              <w:rPr>
                <w:rFonts w:ascii="Arial" w:eastAsia="Batang" w:hAnsi="Arial" w:cs="Arial"/>
              </w:rPr>
              <w:lastRenderedPageBreak/>
              <w:t>Lp.</w:t>
            </w:r>
          </w:p>
        </w:tc>
        <w:tc>
          <w:tcPr>
            <w:tcW w:w="3119" w:type="dxa"/>
            <w:vAlign w:val="center"/>
          </w:tcPr>
          <w:p w14:paraId="6A8FDA8E" w14:textId="77777777" w:rsidR="00C23081" w:rsidRPr="0067758F" w:rsidRDefault="00C23081" w:rsidP="00616D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</w:rPr>
            </w:pPr>
            <w:r w:rsidRPr="0067758F">
              <w:rPr>
                <w:rFonts w:ascii="Arial" w:eastAsia="Batang" w:hAnsi="Arial" w:cs="Arial"/>
              </w:rPr>
              <w:t>Nazwa organizacji</w:t>
            </w:r>
          </w:p>
        </w:tc>
        <w:tc>
          <w:tcPr>
            <w:tcW w:w="2410" w:type="dxa"/>
            <w:vAlign w:val="center"/>
          </w:tcPr>
          <w:p w14:paraId="2BC070A6" w14:textId="77777777" w:rsidR="00C23081" w:rsidRPr="0067758F" w:rsidRDefault="00C23081" w:rsidP="00616D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</w:rPr>
            </w:pPr>
            <w:r w:rsidRPr="0067758F">
              <w:rPr>
                <w:rFonts w:ascii="Arial" w:eastAsia="Batang" w:hAnsi="Arial" w:cs="Arial"/>
              </w:rPr>
              <w:t>Siedziba</w:t>
            </w:r>
          </w:p>
        </w:tc>
        <w:tc>
          <w:tcPr>
            <w:tcW w:w="3133" w:type="dxa"/>
            <w:vAlign w:val="center"/>
          </w:tcPr>
          <w:p w14:paraId="10AE5BD6" w14:textId="77777777" w:rsidR="00C23081" w:rsidRPr="0067758F" w:rsidRDefault="00C23081" w:rsidP="00280299">
            <w:pPr>
              <w:ind w:left="-4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</w:rPr>
            </w:pPr>
            <w:r w:rsidRPr="0067758F">
              <w:rPr>
                <w:rFonts w:ascii="Arial" w:eastAsia="Batang" w:hAnsi="Arial" w:cs="Arial"/>
              </w:rPr>
              <w:t>Kontakt</w:t>
            </w:r>
          </w:p>
        </w:tc>
      </w:tr>
      <w:tr w:rsidR="00C23081" w:rsidRPr="0067758F" w14:paraId="09A791F1" w14:textId="77777777" w:rsidTr="00385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dxa"/>
            <w:vAlign w:val="center"/>
          </w:tcPr>
          <w:p w14:paraId="573533CF" w14:textId="77777777" w:rsidR="00C23081" w:rsidRPr="0067758F" w:rsidRDefault="00C23081" w:rsidP="005B0AB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488D2A6D" w14:textId="77777777" w:rsidR="00C23081" w:rsidRPr="0067758F" w:rsidRDefault="00C23081" w:rsidP="00E507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b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sz w:val="18"/>
                <w:szCs w:val="18"/>
              </w:rPr>
              <w:t xml:space="preserve">UKS „Giganci Futbolu Michała </w:t>
            </w:r>
            <w:proofErr w:type="spellStart"/>
            <w:r w:rsidRPr="0067758F">
              <w:rPr>
                <w:rFonts w:ascii="Arial" w:eastAsia="Batang" w:hAnsi="Arial" w:cs="Arial"/>
                <w:b/>
                <w:sz w:val="18"/>
                <w:szCs w:val="18"/>
              </w:rPr>
              <w:t>Ćmich</w:t>
            </w:r>
            <w:proofErr w:type="spellEnd"/>
            <w:r w:rsidRPr="0067758F">
              <w:rPr>
                <w:rFonts w:ascii="Arial" w:eastAsia="Batang" w:hAnsi="Arial" w:cs="Arial"/>
                <w:b/>
                <w:sz w:val="18"/>
                <w:szCs w:val="18"/>
              </w:rPr>
              <w:t>”</w:t>
            </w:r>
          </w:p>
        </w:tc>
        <w:tc>
          <w:tcPr>
            <w:tcW w:w="2410" w:type="dxa"/>
            <w:vAlign w:val="center"/>
          </w:tcPr>
          <w:p w14:paraId="4FD7185B" w14:textId="58ADC3EC" w:rsidR="000409B5" w:rsidRPr="0067758F" w:rsidRDefault="00C23081" w:rsidP="00E507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ul. Długosza 13</w:t>
            </w:r>
            <w:r w:rsidR="00E50779">
              <w:rPr>
                <w:rFonts w:ascii="Arial" w:eastAsia="Batang" w:hAnsi="Arial" w:cs="Arial"/>
                <w:sz w:val="18"/>
                <w:szCs w:val="18"/>
              </w:rPr>
              <w:t>C</w:t>
            </w:r>
            <w:r w:rsidRPr="0067758F">
              <w:rPr>
                <w:rFonts w:ascii="Arial" w:eastAsia="Batang" w:hAnsi="Arial" w:cs="Arial"/>
                <w:sz w:val="18"/>
                <w:szCs w:val="18"/>
              </w:rPr>
              <w:t>,</w:t>
            </w:r>
          </w:p>
          <w:p w14:paraId="09CE4922" w14:textId="77777777" w:rsidR="00C23081" w:rsidRPr="0067758F" w:rsidRDefault="00C23081" w:rsidP="00616D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44-335 Jastrzębie-Zdrój</w:t>
            </w:r>
          </w:p>
        </w:tc>
        <w:tc>
          <w:tcPr>
            <w:tcW w:w="3133" w:type="dxa"/>
            <w:vAlign w:val="center"/>
          </w:tcPr>
          <w:p w14:paraId="49D84A4F" w14:textId="77777777" w:rsidR="00C23081" w:rsidRPr="0067758F" w:rsidRDefault="00C23081" w:rsidP="00280299">
            <w:pPr>
              <w:ind w:left="-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-</w:t>
            </w:r>
          </w:p>
        </w:tc>
      </w:tr>
      <w:tr w:rsidR="00C23081" w:rsidRPr="0067758F" w14:paraId="0898C6B1" w14:textId="77777777" w:rsidTr="007449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dxa"/>
            <w:vAlign w:val="center"/>
          </w:tcPr>
          <w:p w14:paraId="7C968AD6" w14:textId="77777777" w:rsidR="00C23081" w:rsidRPr="0067758F" w:rsidRDefault="002E3E0F" w:rsidP="005B0AB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1</w:t>
            </w:r>
            <w:r w:rsidR="00310284" w:rsidRPr="0067758F">
              <w:rPr>
                <w:rFonts w:ascii="Arial" w:eastAsia="Batang" w:hAnsi="Arial" w:cs="Arial"/>
                <w:sz w:val="18"/>
                <w:szCs w:val="18"/>
              </w:rPr>
              <w:t>91</w:t>
            </w:r>
            <w:r w:rsidR="00C23081" w:rsidRPr="0067758F">
              <w:rPr>
                <w:rFonts w:ascii="Arial" w:eastAsia="Batang" w:hAnsi="Arial" w:cs="Arial"/>
                <w:sz w:val="18"/>
                <w:szCs w:val="18"/>
              </w:rPr>
              <w:t>.</w:t>
            </w:r>
          </w:p>
        </w:tc>
        <w:tc>
          <w:tcPr>
            <w:tcW w:w="3119" w:type="dxa"/>
            <w:vAlign w:val="center"/>
          </w:tcPr>
          <w:p w14:paraId="36592E1A" w14:textId="77777777" w:rsidR="00C23081" w:rsidRPr="0067758F" w:rsidRDefault="00C23081" w:rsidP="00616D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b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sz w:val="18"/>
                <w:szCs w:val="18"/>
              </w:rPr>
              <w:t>Uczniowski Klub Hokejowy „Białe Jastrzębie”</w:t>
            </w:r>
          </w:p>
        </w:tc>
        <w:tc>
          <w:tcPr>
            <w:tcW w:w="2410" w:type="dxa"/>
            <w:vAlign w:val="center"/>
          </w:tcPr>
          <w:p w14:paraId="164A66C0" w14:textId="77777777" w:rsidR="000409B5" w:rsidRPr="0067758F" w:rsidRDefault="00C23081" w:rsidP="00616D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 xml:space="preserve">Al. Jana Pawła II 6, </w:t>
            </w:r>
          </w:p>
          <w:p w14:paraId="3F549C48" w14:textId="77777777" w:rsidR="00C23081" w:rsidRPr="0067758F" w:rsidRDefault="00C23081" w:rsidP="00616D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44-330 Jastrzębie-Zdrój</w:t>
            </w:r>
          </w:p>
        </w:tc>
        <w:tc>
          <w:tcPr>
            <w:tcW w:w="3133" w:type="dxa"/>
            <w:vAlign w:val="center"/>
          </w:tcPr>
          <w:p w14:paraId="2BFC4967" w14:textId="77777777" w:rsidR="00C23081" w:rsidRPr="0067758F" w:rsidRDefault="001E3F27" w:rsidP="008215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-</w:t>
            </w:r>
          </w:p>
        </w:tc>
      </w:tr>
      <w:tr w:rsidR="00C23081" w:rsidRPr="0067758F" w14:paraId="5A77825A" w14:textId="77777777" w:rsidTr="00744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dxa"/>
            <w:vAlign w:val="center"/>
          </w:tcPr>
          <w:p w14:paraId="680B38B5" w14:textId="77777777" w:rsidR="00C23081" w:rsidRPr="0067758F" w:rsidRDefault="002E3E0F" w:rsidP="005B0AB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1</w:t>
            </w:r>
            <w:r w:rsidR="00310284" w:rsidRPr="0067758F">
              <w:rPr>
                <w:rFonts w:ascii="Arial" w:eastAsia="Batang" w:hAnsi="Arial" w:cs="Arial"/>
                <w:sz w:val="18"/>
                <w:szCs w:val="18"/>
              </w:rPr>
              <w:t>92</w:t>
            </w:r>
            <w:r w:rsidR="00C23081" w:rsidRPr="0067758F">
              <w:rPr>
                <w:rFonts w:ascii="Arial" w:eastAsia="Batang" w:hAnsi="Arial" w:cs="Arial"/>
                <w:sz w:val="18"/>
                <w:szCs w:val="18"/>
              </w:rPr>
              <w:t>.</w:t>
            </w:r>
          </w:p>
        </w:tc>
        <w:tc>
          <w:tcPr>
            <w:tcW w:w="3119" w:type="dxa"/>
            <w:vAlign w:val="center"/>
          </w:tcPr>
          <w:p w14:paraId="118B71BE" w14:textId="77777777" w:rsidR="008D5420" w:rsidRPr="0067758F" w:rsidRDefault="00C23081" w:rsidP="00616D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  <w:t xml:space="preserve">Uczniowski Klub Sportowy </w:t>
            </w:r>
          </w:p>
          <w:p w14:paraId="2D972E69" w14:textId="77777777" w:rsidR="00C23081" w:rsidRPr="0067758F" w:rsidRDefault="00C23081" w:rsidP="00616D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b/>
                <w:color w:val="C00000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  <w:t>Orzeł Moszczenica</w:t>
            </w:r>
          </w:p>
        </w:tc>
        <w:tc>
          <w:tcPr>
            <w:tcW w:w="2410" w:type="dxa"/>
            <w:vAlign w:val="center"/>
          </w:tcPr>
          <w:p w14:paraId="1BDC4851" w14:textId="2571963A" w:rsidR="000409B5" w:rsidRPr="0067758F" w:rsidRDefault="00C23081" w:rsidP="00616D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 xml:space="preserve">ul. </w:t>
            </w:r>
            <w:r w:rsidR="0015288B">
              <w:rPr>
                <w:rFonts w:ascii="Arial" w:eastAsia="Batang" w:hAnsi="Arial" w:cs="Arial"/>
                <w:sz w:val="18"/>
                <w:szCs w:val="18"/>
              </w:rPr>
              <w:t>Armii Krajowej 93A</w:t>
            </w:r>
            <w:r w:rsidRPr="0067758F">
              <w:rPr>
                <w:rFonts w:ascii="Arial" w:eastAsia="Batang" w:hAnsi="Arial" w:cs="Arial"/>
                <w:sz w:val="18"/>
                <w:szCs w:val="18"/>
              </w:rPr>
              <w:t xml:space="preserve">, </w:t>
            </w:r>
          </w:p>
          <w:p w14:paraId="6CCEFA8E" w14:textId="77777777" w:rsidR="00C23081" w:rsidRPr="0067758F" w:rsidRDefault="00C23081" w:rsidP="00616D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44-338 Jastrzębie-Zdrój</w:t>
            </w:r>
          </w:p>
        </w:tc>
        <w:tc>
          <w:tcPr>
            <w:tcW w:w="3133" w:type="dxa"/>
            <w:vAlign w:val="center"/>
          </w:tcPr>
          <w:p w14:paraId="5B6EFD17" w14:textId="77777777" w:rsidR="00C23081" w:rsidRPr="00114001" w:rsidRDefault="00C638F3" w:rsidP="00616D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b/>
                <w:sz w:val="18"/>
                <w:szCs w:val="18"/>
              </w:rPr>
            </w:pPr>
            <w:hyperlink r:id="rId135" w:history="1">
              <w:r w:rsidR="00D30479" w:rsidRPr="00114001">
                <w:rPr>
                  <w:rStyle w:val="Hipercze"/>
                  <w:rFonts w:ascii="Arial" w:eastAsia="Batang" w:hAnsi="Arial" w:cs="Arial"/>
                  <w:b/>
                  <w:sz w:val="18"/>
                  <w:szCs w:val="18"/>
                </w:rPr>
                <w:t>orzelmoszczenica@gmail.com</w:t>
              </w:r>
            </w:hyperlink>
          </w:p>
          <w:p w14:paraId="4BF03D96" w14:textId="77777777" w:rsidR="00D30479" w:rsidRPr="00114001" w:rsidRDefault="00D30479" w:rsidP="00616D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b/>
                <w:sz w:val="18"/>
                <w:szCs w:val="18"/>
              </w:rPr>
            </w:pPr>
            <w:r w:rsidRPr="00114001">
              <w:rPr>
                <w:rFonts w:ascii="Arial" w:eastAsia="Batang" w:hAnsi="Arial" w:cs="Arial"/>
                <w:b/>
                <w:sz w:val="18"/>
                <w:szCs w:val="18"/>
              </w:rPr>
              <w:t>www.orzelmoszczenica.pl</w:t>
            </w:r>
          </w:p>
        </w:tc>
      </w:tr>
      <w:tr w:rsidR="00C23081" w:rsidRPr="0067758F" w14:paraId="5288D52C" w14:textId="77777777" w:rsidTr="007449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dxa"/>
            <w:vAlign w:val="center"/>
          </w:tcPr>
          <w:p w14:paraId="1204F23B" w14:textId="77777777" w:rsidR="00C23081" w:rsidRPr="0067758F" w:rsidRDefault="002E3E0F" w:rsidP="005B0AB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19</w:t>
            </w:r>
            <w:r w:rsidR="00310284" w:rsidRPr="0067758F">
              <w:rPr>
                <w:rFonts w:ascii="Arial" w:eastAsia="Batang" w:hAnsi="Arial" w:cs="Arial"/>
                <w:sz w:val="18"/>
                <w:szCs w:val="18"/>
              </w:rPr>
              <w:t>4</w:t>
            </w:r>
            <w:r w:rsidR="00C23081" w:rsidRPr="0067758F">
              <w:rPr>
                <w:rFonts w:ascii="Arial" w:eastAsia="Batang" w:hAnsi="Arial" w:cs="Arial"/>
                <w:sz w:val="18"/>
                <w:szCs w:val="18"/>
              </w:rPr>
              <w:t>.</w:t>
            </w:r>
          </w:p>
        </w:tc>
        <w:tc>
          <w:tcPr>
            <w:tcW w:w="3119" w:type="dxa"/>
            <w:vAlign w:val="center"/>
          </w:tcPr>
          <w:p w14:paraId="62CD7356" w14:textId="77777777" w:rsidR="00C23081" w:rsidRPr="0067758F" w:rsidRDefault="00C23081" w:rsidP="00616D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  <w:t xml:space="preserve">Uczniowski Klub Sportowy „Akademia Piłkarska </w:t>
            </w:r>
            <w:proofErr w:type="spellStart"/>
            <w:r w:rsidRPr="0067758F"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  <w:t>Champions</w:t>
            </w:r>
            <w:proofErr w:type="spellEnd"/>
            <w:r w:rsidRPr="0067758F"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  <w:t>” Jastrzębie-Zdrój</w:t>
            </w:r>
          </w:p>
        </w:tc>
        <w:tc>
          <w:tcPr>
            <w:tcW w:w="2410" w:type="dxa"/>
            <w:vAlign w:val="center"/>
          </w:tcPr>
          <w:p w14:paraId="7ECE8307" w14:textId="77777777" w:rsidR="00C23081" w:rsidRPr="0067758F" w:rsidRDefault="00232D2C" w:rsidP="00616D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ul. Powstańców Śląskich 22i,</w:t>
            </w:r>
            <w:r w:rsidRPr="0067758F">
              <w:rPr>
                <w:rFonts w:ascii="Arial" w:eastAsia="Batang" w:hAnsi="Arial" w:cs="Arial"/>
                <w:sz w:val="18"/>
                <w:szCs w:val="18"/>
              </w:rPr>
              <w:br/>
            </w:r>
            <w:r w:rsidR="00C23081" w:rsidRPr="0067758F">
              <w:rPr>
                <w:rFonts w:ascii="Arial" w:eastAsia="Batang" w:hAnsi="Arial" w:cs="Arial"/>
                <w:sz w:val="18"/>
                <w:szCs w:val="18"/>
              </w:rPr>
              <w:t>44-268 Jastrzębie-Zdrój</w:t>
            </w:r>
          </w:p>
        </w:tc>
        <w:tc>
          <w:tcPr>
            <w:tcW w:w="3133" w:type="dxa"/>
            <w:vAlign w:val="center"/>
          </w:tcPr>
          <w:p w14:paraId="5385AD1C" w14:textId="77777777" w:rsidR="00C23081" w:rsidRPr="00D93CD0" w:rsidRDefault="00C638F3" w:rsidP="00616D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b/>
                <w:sz w:val="18"/>
                <w:szCs w:val="18"/>
              </w:rPr>
            </w:pPr>
            <w:hyperlink r:id="rId136" w:history="1">
              <w:r w:rsidR="00DF0083" w:rsidRPr="00D93CD0">
                <w:rPr>
                  <w:rStyle w:val="Hipercze"/>
                  <w:rFonts w:ascii="Arial" w:eastAsia="Batang" w:hAnsi="Arial" w:cs="Arial"/>
                  <w:b/>
                  <w:color w:val="auto"/>
                  <w:sz w:val="18"/>
                  <w:szCs w:val="18"/>
                </w:rPr>
                <w:t>www.tuzaczynasiefutbol.pl</w:t>
              </w:r>
            </w:hyperlink>
          </w:p>
          <w:p w14:paraId="4A4EF7E4" w14:textId="77777777" w:rsidR="000F01C2" w:rsidRPr="00114001" w:rsidRDefault="001E3F27" w:rsidP="00616D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b/>
                <w:sz w:val="18"/>
                <w:szCs w:val="18"/>
              </w:rPr>
            </w:pPr>
            <w:r w:rsidRPr="00114001">
              <w:rPr>
                <w:rFonts w:ascii="Arial" w:eastAsia="Batang" w:hAnsi="Arial" w:cs="Arial"/>
                <w:b/>
                <w:sz w:val="18"/>
                <w:szCs w:val="18"/>
              </w:rPr>
              <w:t>-</w:t>
            </w:r>
          </w:p>
        </w:tc>
      </w:tr>
      <w:tr w:rsidR="00C23081" w:rsidRPr="0067758F" w14:paraId="2B08DC04" w14:textId="77777777" w:rsidTr="00744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dxa"/>
            <w:vAlign w:val="center"/>
          </w:tcPr>
          <w:p w14:paraId="6666CFAD" w14:textId="77777777" w:rsidR="00C23081" w:rsidRPr="0067758F" w:rsidRDefault="002E3E0F" w:rsidP="005B0AB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19</w:t>
            </w:r>
            <w:r w:rsidR="00310284" w:rsidRPr="0067758F">
              <w:rPr>
                <w:rFonts w:ascii="Arial" w:eastAsia="Batang" w:hAnsi="Arial" w:cs="Arial"/>
                <w:sz w:val="18"/>
                <w:szCs w:val="18"/>
              </w:rPr>
              <w:t>5</w:t>
            </w:r>
            <w:r w:rsidR="00C23081" w:rsidRPr="0067758F">
              <w:rPr>
                <w:rFonts w:ascii="Arial" w:eastAsia="Batang" w:hAnsi="Arial" w:cs="Arial"/>
                <w:sz w:val="18"/>
                <w:szCs w:val="18"/>
              </w:rPr>
              <w:t>.</w:t>
            </w:r>
          </w:p>
        </w:tc>
        <w:tc>
          <w:tcPr>
            <w:tcW w:w="3119" w:type="dxa"/>
            <w:vAlign w:val="center"/>
          </w:tcPr>
          <w:p w14:paraId="1139FFC2" w14:textId="77777777" w:rsidR="00C23081" w:rsidRPr="0067758F" w:rsidRDefault="00C23081" w:rsidP="00616D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b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sz w:val="18"/>
                <w:szCs w:val="18"/>
              </w:rPr>
              <w:t>Uczniowski Klub Sportowy TKKF „Przyjaźń”</w:t>
            </w:r>
          </w:p>
        </w:tc>
        <w:tc>
          <w:tcPr>
            <w:tcW w:w="2410" w:type="dxa"/>
            <w:vAlign w:val="center"/>
          </w:tcPr>
          <w:p w14:paraId="79157C21" w14:textId="77777777" w:rsidR="00C23081" w:rsidRPr="0067758F" w:rsidRDefault="00C23081" w:rsidP="00DD0E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color w:val="000000" w:themeColor="text1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color w:val="000000" w:themeColor="text1"/>
                <w:sz w:val="18"/>
                <w:szCs w:val="18"/>
              </w:rPr>
              <w:t xml:space="preserve">ul. Piastów 15, </w:t>
            </w:r>
          </w:p>
          <w:p w14:paraId="48480934" w14:textId="77777777" w:rsidR="00C23081" w:rsidRPr="0067758F" w:rsidRDefault="00C23081" w:rsidP="00DD0E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color w:val="000000" w:themeColor="text1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color w:val="000000" w:themeColor="text1"/>
                <w:sz w:val="18"/>
                <w:szCs w:val="18"/>
              </w:rPr>
              <w:t>44-330 Jastrzębie-Zdrój</w:t>
            </w:r>
          </w:p>
        </w:tc>
        <w:tc>
          <w:tcPr>
            <w:tcW w:w="3133" w:type="dxa"/>
            <w:vAlign w:val="center"/>
          </w:tcPr>
          <w:p w14:paraId="0E95FC9D" w14:textId="77777777" w:rsidR="00C23081" w:rsidRPr="00114001" w:rsidRDefault="001E3F27" w:rsidP="00616D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b/>
                <w:sz w:val="18"/>
                <w:szCs w:val="18"/>
              </w:rPr>
            </w:pPr>
            <w:r w:rsidRPr="00114001">
              <w:rPr>
                <w:rFonts w:ascii="Arial" w:eastAsia="Batang" w:hAnsi="Arial" w:cs="Arial"/>
                <w:b/>
                <w:sz w:val="18"/>
                <w:szCs w:val="18"/>
              </w:rPr>
              <w:t>-</w:t>
            </w:r>
          </w:p>
        </w:tc>
      </w:tr>
      <w:tr w:rsidR="00C23081" w:rsidRPr="0067758F" w14:paraId="0351071D" w14:textId="77777777" w:rsidTr="007449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dxa"/>
            <w:vAlign w:val="center"/>
          </w:tcPr>
          <w:p w14:paraId="0DED5C26" w14:textId="77777777" w:rsidR="00C23081" w:rsidRPr="0067758F" w:rsidRDefault="002E3E0F" w:rsidP="005B0AB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19</w:t>
            </w:r>
            <w:r w:rsidR="00310284" w:rsidRPr="0067758F">
              <w:rPr>
                <w:rFonts w:ascii="Arial" w:eastAsia="Batang" w:hAnsi="Arial" w:cs="Arial"/>
                <w:sz w:val="18"/>
                <w:szCs w:val="18"/>
              </w:rPr>
              <w:t>6</w:t>
            </w:r>
            <w:r w:rsidR="00C23081" w:rsidRPr="0067758F">
              <w:rPr>
                <w:rFonts w:ascii="Arial" w:eastAsia="Batang" w:hAnsi="Arial" w:cs="Arial"/>
                <w:sz w:val="18"/>
                <w:szCs w:val="18"/>
              </w:rPr>
              <w:t>.</w:t>
            </w:r>
          </w:p>
        </w:tc>
        <w:tc>
          <w:tcPr>
            <w:tcW w:w="3119" w:type="dxa"/>
            <w:vAlign w:val="center"/>
          </w:tcPr>
          <w:p w14:paraId="65F4D759" w14:textId="77777777" w:rsidR="00C23081" w:rsidRPr="0067758F" w:rsidRDefault="00C23081" w:rsidP="00616D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  <w:t>Uczniowski Klub Sportowy „Ruptawa”</w:t>
            </w:r>
          </w:p>
        </w:tc>
        <w:tc>
          <w:tcPr>
            <w:tcW w:w="2410" w:type="dxa"/>
            <w:vAlign w:val="center"/>
          </w:tcPr>
          <w:p w14:paraId="7CF65E59" w14:textId="77777777" w:rsidR="000409B5" w:rsidRPr="0067758F" w:rsidRDefault="00C23081" w:rsidP="00616D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 xml:space="preserve">ul. Ks. Płonki 23, </w:t>
            </w:r>
          </w:p>
          <w:p w14:paraId="128E878D" w14:textId="77777777" w:rsidR="00C23081" w:rsidRPr="0067758F" w:rsidRDefault="00C23081" w:rsidP="00616D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44-337 Jastrzębie-Zdrój</w:t>
            </w:r>
          </w:p>
        </w:tc>
        <w:tc>
          <w:tcPr>
            <w:tcW w:w="3133" w:type="dxa"/>
            <w:vAlign w:val="center"/>
          </w:tcPr>
          <w:p w14:paraId="00F2F296" w14:textId="77777777" w:rsidR="00C23081" w:rsidRPr="00114001" w:rsidRDefault="001E3F27" w:rsidP="00616D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b/>
                <w:sz w:val="18"/>
                <w:szCs w:val="18"/>
              </w:rPr>
            </w:pPr>
            <w:r w:rsidRPr="00114001">
              <w:rPr>
                <w:rFonts w:ascii="Arial" w:eastAsia="Batang" w:hAnsi="Arial" w:cs="Arial"/>
                <w:b/>
                <w:sz w:val="18"/>
                <w:szCs w:val="18"/>
              </w:rPr>
              <w:t>-</w:t>
            </w:r>
          </w:p>
        </w:tc>
      </w:tr>
      <w:tr w:rsidR="00C23081" w:rsidRPr="0067758F" w14:paraId="0F6619DC" w14:textId="77777777" w:rsidTr="00744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dxa"/>
            <w:vAlign w:val="center"/>
          </w:tcPr>
          <w:p w14:paraId="568A93DD" w14:textId="77777777" w:rsidR="00C23081" w:rsidRPr="0067758F" w:rsidRDefault="002E3E0F" w:rsidP="005B0AB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19</w:t>
            </w:r>
            <w:r w:rsidR="00310284" w:rsidRPr="0067758F">
              <w:rPr>
                <w:rFonts w:ascii="Arial" w:eastAsia="Batang" w:hAnsi="Arial" w:cs="Arial"/>
                <w:sz w:val="18"/>
                <w:szCs w:val="18"/>
              </w:rPr>
              <w:t>7</w:t>
            </w:r>
            <w:r w:rsidR="00C23081" w:rsidRPr="0067758F">
              <w:rPr>
                <w:rFonts w:ascii="Arial" w:eastAsia="Batang" w:hAnsi="Arial" w:cs="Arial"/>
                <w:sz w:val="18"/>
                <w:szCs w:val="18"/>
              </w:rPr>
              <w:t>.</w:t>
            </w:r>
          </w:p>
        </w:tc>
        <w:tc>
          <w:tcPr>
            <w:tcW w:w="3119" w:type="dxa"/>
            <w:vAlign w:val="center"/>
          </w:tcPr>
          <w:p w14:paraId="1D5770B2" w14:textId="77777777" w:rsidR="00C23081" w:rsidRPr="0067758F" w:rsidRDefault="00C23081" w:rsidP="00616D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b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sz w:val="18"/>
                <w:szCs w:val="18"/>
              </w:rPr>
              <w:t>Uczniowski Klub Sportowy „Wojownik”</w:t>
            </w:r>
          </w:p>
        </w:tc>
        <w:tc>
          <w:tcPr>
            <w:tcW w:w="2410" w:type="dxa"/>
            <w:vAlign w:val="center"/>
          </w:tcPr>
          <w:p w14:paraId="3E8B1B01" w14:textId="77777777" w:rsidR="000409B5" w:rsidRPr="0067758F" w:rsidRDefault="00C23081" w:rsidP="00616D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ul. Bronisława Czecha 20,</w:t>
            </w:r>
          </w:p>
          <w:p w14:paraId="7997D3FF" w14:textId="77777777" w:rsidR="00C23081" w:rsidRPr="0067758F" w:rsidRDefault="00C23081" w:rsidP="00616D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 xml:space="preserve"> 44-330 Jastrzębie-Zdrój</w:t>
            </w:r>
          </w:p>
        </w:tc>
        <w:tc>
          <w:tcPr>
            <w:tcW w:w="3133" w:type="dxa"/>
            <w:vAlign w:val="center"/>
          </w:tcPr>
          <w:p w14:paraId="50ACC749" w14:textId="77777777" w:rsidR="00C23081" w:rsidRPr="00114001" w:rsidRDefault="00C23081" w:rsidP="00616D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b/>
                <w:sz w:val="18"/>
                <w:szCs w:val="18"/>
              </w:rPr>
            </w:pPr>
            <w:r w:rsidRPr="00114001">
              <w:rPr>
                <w:rFonts w:ascii="Arial" w:eastAsia="Batang" w:hAnsi="Arial" w:cs="Arial"/>
                <w:b/>
                <w:sz w:val="18"/>
                <w:szCs w:val="18"/>
              </w:rPr>
              <w:t>-</w:t>
            </w:r>
          </w:p>
        </w:tc>
      </w:tr>
      <w:tr w:rsidR="00C23081" w:rsidRPr="0067758F" w14:paraId="1F93D96B" w14:textId="77777777" w:rsidTr="007449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dxa"/>
            <w:vAlign w:val="center"/>
          </w:tcPr>
          <w:p w14:paraId="5AFAB455" w14:textId="77777777" w:rsidR="00C23081" w:rsidRPr="0067758F" w:rsidRDefault="002E3E0F" w:rsidP="005B0AB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19</w:t>
            </w:r>
            <w:r w:rsidR="00310284" w:rsidRPr="0067758F">
              <w:rPr>
                <w:rFonts w:ascii="Arial" w:eastAsia="Batang" w:hAnsi="Arial" w:cs="Arial"/>
                <w:sz w:val="18"/>
                <w:szCs w:val="18"/>
              </w:rPr>
              <w:t>9</w:t>
            </w:r>
            <w:r w:rsidR="00C23081" w:rsidRPr="0067758F">
              <w:rPr>
                <w:rFonts w:ascii="Arial" w:eastAsia="Batang" w:hAnsi="Arial" w:cs="Arial"/>
                <w:sz w:val="18"/>
                <w:szCs w:val="18"/>
              </w:rPr>
              <w:t>.</w:t>
            </w:r>
          </w:p>
        </w:tc>
        <w:tc>
          <w:tcPr>
            <w:tcW w:w="3119" w:type="dxa"/>
            <w:vAlign w:val="center"/>
          </w:tcPr>
          <w:p w14:paraId="5EE50F8C" w14:textId="77777777" w:rsidR="00C23081" w:rsidRPr="0067758F" w:rsidRDefault="00C23081" w:rsidP="00616D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b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sz w:val="18"/>
                <w:szCs w:val="18"/>
              </w:rPr>
              <w:t>Uczniowski Klub Sportowy „PIONIER”</w:t>
            </w:r>
          </w:p>
        </w:tc>
        <w:tc>
          <w:tcPr>
            <w:tcW w:w="2410" w:type="dxa"/>
            <w:vAlign w:val="center"/>
          </w:tcPr>
          <w:p w14:paraId="14925291" w14:textId="77777777" w:rsidR="000409B5" w:rsidRPr="0067758F" w:rsidRDefault="00C23081" w:rsidP="00616D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ul. Mazurska 6,</w:t>
            </w:r>
          </w:p>
          <w:p w14:paraId="4C763CF2" w14:textId="77777777" w:rsidR="00C23081" w:rsidRPr="0067758F" w:rsidRDefault="00C23081" w:rsidP="00616D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 xml:space="preserve"> 44-335 Jastrzębie-Zdrój</w:t>
            </w:r>
          </w:p>
        </w:tc>
        <w:tc>
          <w:tcPr>
            <w:tcW w:w="3133" w:type="dxa"/>
            <w:vAlign w:val="center"/>
          </w:tcPr>
          <w:p w14:paraId="6F0CF98F" w14:textId="77777777" w:rsidR="00C23081" w:rsidRPr="00114001" w:rsidRDefault="00C638F3" w:rsidP="006B41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b/>
                <w:sz w:val="18"/>
                <w:szCs w:val="18"/>
              </w:rPr>
            </w:pPr>
            <w:hyperlink r:id="rId137" w:history="1">
              <w:r w:rsidR="00C23081" w:rsidRPr="00114001">
                <w:rPr>
                  <w:rStyle w:val="Hipercze"/>
                  <w:rFonts w:ascii="Arial" w:eastAsia="Batang" w:hAnsi="Arial" w:cs="Arial"/>
                  <w:b/>
                  <w:sz w:val="18"/>
                  <w:szCs w:val="18"/>
                </w:rPr>
                <w:t>szach30@wp.pl</w:t>
              </w:r>
            </w:hyperlink>
          </w:p>
          <w:p w14:paraId="5FCEE77F" w14:textId="77777777" w:rsidR="00C23081" w:rsidRPr="00D93CD0" w:rsidRDefault="00C638F3" w:rsidP="006B41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b/>
                <w:sz w:val="18"/>
                <w:szCs w:val="18"/>
              </w:rPr>
            </w:pPr>
            <w:hyperlink r:id="rId138" w:history="1">
              <w:r w:rsidR="00C23081" w:rsidRPr="00D93CD0">
                <w:rPr>
                  <w:rStyle w:val="Hipercze"/>
                  <w:rFonts w:ascii="Arial" w:eastAsia="Batang" w:hAnsi="Arial" w:cs="Arial"/>
                  <w:b/>
                  <w:color w:val="auto"/>
                  <w:sz w:val="18"/>
                  <w:szCs w:val="18"/>
                </w:rPr>
                <w:t>www.pionierjastrzebie.pl</w:t>
              </w:r>
            </w:hyperlink>
          </w:p>
        </w:tc>
      </w:tr>
      <w:tr w:rsidR="00C23081" w:rsidRPr="0067758F" w14:paraId="5D23C64C" w14:textId="77777777" w:rsidTr="00744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dxa"/>
            <w:vAlign w:val="center"/>
          </w:tcPr>
          <w:p w14:paraId="06088F07" w14:textId="77777777" w:rsidR="00C23081" w:rsidRPr="0067758F" w:rsidRDefault="00310284" w:rsidP="005B0AB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200</w:t>
            </w:r>
            <w:r w:rsidR="00C23081" w:rsidRPr="0067758F">
              <w:rPr>
                <w:rFonts w:ascii="Arial" w:eastAsia="Batang" w:hAnsi="Arial" w:cs="Arial"/>
                <w:sz w:val="18"/>
                <w:szCs w:val="18"/>
              </w:rPr>
              <w:t>.</w:t>
            </w:r>
          </w:p>
        </w:tc>
        <w:tc>
          <w:tcPr>
            <w:tcW w:w="3119" w:type="dxa"/>
            <w:vAlign w:val="center"/>
          </w:tcPr>
          <w:p w14:paraId="1163B904" w14:textId="77777777" w:rsidR="00C23081" w:rsidRPr="0067758F" w:rsidRDefault="00C23081" w:rsidP="00616D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b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sz w:val="18"/>
                <w:szCs w:val="18"/>
              </w:rPr>
              <w:t>Międzyszkolny Klub Sportowy „Jastrzębie”</w:t>
            </w:r>
          </w:p>
        </w:tc>
        <w:tc>
          <w:tcPr>
            <w:tcW w:w="2410" w:type="dxa"/>
            <w:vAlign w:val="center"/>
          </w:tcPr>
          <w:p w14:paraId="39BD8E25" w14:textId="77777777" w:rsidR="000409B5" w:rsidRPr="0067758F" w:rsidRDefault="00C23081" w:rsidP="00616D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ul. Leśna 4,</w:t>
            </w:r>
          </w:p>
          <w:p w14:paraId="3802E40E" w14:textId="77777777" w:rsidR="00C23081" w:rsidRPr="0067758F" w:rsidRDefault="00C23081" w:rsidP="00616D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 xml:space="preserve"> 44-330 Jastrzębie-Zdrój</w:t>
            </w:r>
          </w:p>
        </w:tc>
        <w:tc>
          <w:tcPr>
            <w:tcW w:w="3133" w:type="dxa"/>
            <w:vAlign w:val="center"/>
          </w:tcPr>
          <w:p w14:paraId="61F3B2EB" w14:textId="77777777" w:rsidR="00C23081" w:rsidRPr="00114001" w:rsidRDefault="001E3F27" w:rsidP="00616D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b/>
                <w:sz w:val="18"/>
                <w:szCs w:val="18"/>
              </w:rPr>
            </w:pPr>
            <w:r w:rsidRPr="00114001">
              <w:rPr>
                <w:rFonts w:ascii="Arial" w:eastAsia="Batang" w:hAnsi="Arial" w:cs="Arial"/>
                <w:b/>
                <w:sz w:val="18"/>
                <w:szCs w:val="18"/>
              </w:rPr>
              <w:t>-</w:t>
            </w:r>
          </w:p>
        </w:tc>
      </w:tr>
      <w:tr w:rsidR="00C23081" w:rsidRPr="0067758F" w14:paraId="2AB9EB33" w14:textId="77777777" w:rsidTr="007449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dxa"/>
            <w:vAlign w:val="center"/>
          </w:tcPr>
          <w:p w14:paraId="407B4526" w14:textId="77777777" w:rsidR="00C23081" w:rsidRPr="0067758F" w:rsidRDefault="00310284" w:rsidP="005B0AB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201</w:t>
            </w:r>
            <w:r w:rsidR="00C23081" w:rsidRPr="0067758F">
              <w:rPr>
                <w:rFonts w:ascii="Arial" w:eastAsia="Batang" w:hAnsi="Arial" w:cs="Arial"/>
                <w:sz w:val="18"/>
                <w:szCs w:val="18"/>
              </w:rPr>
              <w:t>.</w:t>
            </w:r>
          </w:p>
        </w:tc>
        <w:tc>
          <w:tcPr>
            <w:tcW w:w="3119" w:type="dxa"/>
            <w:vAlign w:val="center"/>
          </w:tcPr>
          <w:p w14:paraId="5418A017" w14:textId="77777777" w:rsidR="00C23081" w:rsidRPr="0067758F" w:rsidRDefault="00C23081" w:rsidP="00616D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b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sz w:val="18"/>
                <w:szCs w:val="18"/>
              </w:rPr>
              <w:t>Międzyszkolny Klub Sportowy „Jastrząb”</w:t>
            </w:r>
          </w:p>
        </w:tc>
        <w:tc>
          <w:tcPr>
            <w:tcW w:w="2410" w:type="dxa"/>
            <w:vAlign w:val="center"/>
          </w:tcPr>
          <w:p w14:paraId="4FC271AA" w14:textId="77777777" w:rsidR="000409B5" w:rsidRPr="0067758F" w:rsidRDefault="00C23081" w:rsidP="00616D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 xml:space="preserve">ul. Opolska 3, </w:t>
            </w:r>
          </w:p>
          <w:p w14:paraId="718F6264" w14:textId="77777777" w:rsidR="00C23081" w:rsidRPr="0067758F" w:rsidRDefault="00C23081" w:rsidP="00616D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44-335 Jastrzębie-Zdrój</w:t>
            </w:r>
          </w:p>
        </w:tc>
        <w:tc>
          <w:tcPr>
            <w:tcW w:w="3133" w:type="dxa"/>
            <w:vAlign w:val="center"/>
          </w:tcPr>
          <w:p w14:paraId="24BE9C27" w14:textId="77777777" w:rsidR="00C23081" w:rsidRPr="00114001" w:rsidRDefault="00C638F3" w:rsidP="006B41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hyperlink r:id="rId139" w:history="1">
              <w:r w:rsidR="00C23081" w:rsidRPr="00114001">
                <w:rPr>
                  <w:rStyle w:val="Hipercze"/>
                  <w:rFonts w:ascii="Arial" w:hAnsi="Arial" w:cs="Arial"/>
                  <w:b/>
                  <w:sz w:val="18"/>
                  <w:szCs w:val="18"/>
                </w:rPr>
                <w:t>jastrzabbaseball@gmial.com</w:t>
              </w:r>
            </w:hyperlink>
          </w:p>
          <w:p w14:paraId="3F794787" w14:textId="77777777" w:rsidR="00C23081" w:rsidRPr="00114001" w:rsidRDefault="00C23081" w:rsidP="006B41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b/>
                <w:sz w:val="18"/>
                <w:szCs w:val="18"/>
              </w:rPr>
            </w:pPr>
            <w:r w:rsidRPr="00114001">
              <w:rPr>
                <w:rFonts w:ascii="Arial" w:eastAsia="Batang" w:hAnsi="Arial" w:cs="Arial"/>
                <w:b/>
                <w:sz w:val="18"/>
                <w:szCs w:val="18"/>
              </w:rPr>
              <w:t>www.jastrzab.baseball.pl</w:t>
            </w:r>
          </w:p>
        </w:tc>
      </w:tr>
      <w:tr w:rsidR="00C23081" w:rsidRPr="0067758F" w14:paraId="5F8E9C61" w14:textId="77777777" w:rsidTr="00744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dxa"/>
            <w:vAlign w:val="center"/>
          </w:tcPr>
          <w:p w14:paraId="3980BF3F" w14:textId="77777777" w:rsidR="00C23081" w:rsidRPr="0067758F" w:rsidRDefault="00310284" w:rsidP="005B0AB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202</w:t>
            </w:r>
            <w:r w:rsidR="00C23081" w:rsidRPr="0067758F">
              <w:rPr>
                <w:rFonts w:ascii="Arial" w:eastAsia="Batang" w:hAnsi="Arial" w:cs="Arial"/>
                <w:sz w:val="18"/>
                <w:szCs w:val="18"/>
              </w:rPr>
              <w:t>.</w:t>
            </w:r>
          </w:p>
        </w:tc>
        <w:tc>
          <w:tcPr>
            <w:tcW w:w="3119" w:type="dxa"/>
            <w:vAlign w:val="center"/>
          </w:tcPr>
          <w:p w14:paraId="1B35A4D0" w14:textId="77777777" w:rsidR="00C23081" w:rsidRPr="0067758F" w:rsidRDefault="00C23081" w:rsidP="00616D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b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sz w:val="18"/>
                <w:szCs w:val="18"/>
              </w:rPr>
              <w:t>Uczniowski Klub Sportowy Hokeja na Lodzie „Czarne Jastrzębie”</w:t>
            </w:r>
          </w:p>
        </w:tc>
        <w:tc>
          <w:tcPr>
            <w:tcW w:w="2410" w:type="dxa"/>
            <w:vAlign w:val="center"/>
          </w:tcPr>
          <w:p w14:paraId="740079A1" w14:textId="77777777" w:rsidR="000409B5" w:rsidRPr="0067758F" w:rsidRDefault="00232D2C" w:rsidP="00616D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ul. Bronisława</w:t>
            </w:r>
            <w:r w:rsidR="00C23081" w:rsidRPr="0067758F">
              <w:rPr>
                <w:rFonts w:ascii="Arial" w:eastAsia="Batang" w:hAnsi="Arial" w:cs="Arial"/>
                <w:sz w:val="18"/>
                <w:szCs w:val="18"/>
              </w:rPr>
              <w:t xml:space="preserve"> Czecha 19A,</w:t>
            </w:r>
          </w:p>
          <w:p w14:paraId="51470CEC" w14:textId="77777777" w:rsidR="00C23081" w:rsidRPr="0067758F" w:rsidRDefault="00C23081" w:rsidP="00616D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 xml:space="preserve"> 44-330 Jastrzębie-Zdrój</w:t>
            </w:r>
          </w:p>
        </w:tc>
        <w:tc>
          <w:tcPr>
            <w:tcW w:w="3133" w:type="dxa"/>
            <w:vAlign w:val="center"/>
          </w:tcPr>
          <w:p w14:paraId="2DC7A841" w14:textId="77777777" w:rsidR="00C23081" w:rsidRPr="00114001" w:rsidRDefault="00C23081" w:rsidP="00616D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b/>
                <w:sz w:val="18"/>
                <w:szCs w:val="18"/>
              </w:rPr>
            </w:pPr>
            <w:r w:rsidRPr="00114001">
              <w:rPr>
                <w:rFonts w:ascii="Arial" w:eastAsia="Batang" w:hAnsi="Arial" w:cs="Arial"/>
                <w:b/>
                <w:sz w:val="18"/>
                <w:szCs w:val="18"/>
              </w:rPr>
              <w:t>-</w:t>
            </w:r>
          </w:p>
        </w:tc>
      </w:tr>
      <w:tr w:rsidR="00C23081" w:rsidRPr="0067758F" w14:paraId="7345D40E" w14:textId="77777777" w:rsidTr="007449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dxa"/>
            <w:vAlign w:val="center"/>
          </w:tcPr>
          <w:p w14:paraId="7D121C1D" w14:textId="77777777" w:rsidR="00C23081" w:rsidRPr="0067758F" w:rsidRDefault="00310284" w:rsidP="005B0AB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203</w:t>
            </w:r>
            <w:r w:rsidR="00C23081" w:rsidRPr="0067758F">
              <w:rPr>
                <w:rFonts w:ascii="Arial" w:eastAsia="Batang" w:hAnsi="Arial" w:cs="Arial"/>
                <w:sz w:val="18"/>
                <w:szCs w:val="18"/>
              </w:rPr>
              <w:t>.</w:t>
            </w:r>
          </w:p>
        </w:tc>
        <w:tc>
          <w:tcPr>
            <w:tcW w:w="3119" w:type="dxa"/>
            <w:vAlign w:val="center"/>
          </w:tcPr>
          <w:p w14:paraId="3ACD6D6F" w14:textId="77777777" w:rsidR="00C23081" w:rsidRPr="0067758F" w:rsidRDefault="00C23081" w:rsidP="00616D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  <w:t>Uczniowski Klub Sportowy Rumpel</w:t>
            </w:r>
          </w:p>
        </w:tc>
        <w:tc>
          <w:tcPr>
            <w:tcW w:w="2410" w:type="dxa"/>
            <w:vAlign w:val="center"/>
          </w:tcPr>
          <w:p w14:paraId="75EC208D" w14:textId="77777777" w:rsidR="000409B5" w:rsidRPr="0067758F" w:rsidRDefault="00C23081" w:rsidP="00616D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 xml:space="preserve">ul. Wrocławska 6, </w:t>
            </w:r>
          </w:p>
          <w:p w14:paraId="7EA9AA45" w14:textId="77777777" w:rsidR="00C23081" w:rsidRPr="0067758F" w:rsidRDefault="00C23081" w:rsidP="00616D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44-335 Jastrzębie-Zdrój</w:t>
            </w:r>
          </w:p>
        </w:tc>
        <w:tc>
          <w:tcPr>
            <w:tcW w:w="3133" w:type="dxa"/>
            <w:vAlign w:val="center"/>
          </w:tcPr>
          <w:p w14:paraId="4DF60C61" w14:textId="77777777" w:rsidR="00C23081" w:rsidRPr="00743A89" w:rsidRDefault="00E949D2" w:rsidP="00616D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b/>
                <w:color w:val="3333FF"/>
                <w:sz w:val="18"/>
                <w:szCs w:val="18"/>
              </w:rPr>
            </w:pPr>
            <w:r w:rsidRPr="00743A89">
              <w:rPr>
                <w:rFonts w:ascii="Arial" w:eastAsia="Batang" w:hAnsi="Arial" w:cs="Arial"/>
                <w:b/>
                <w:color w:val="3333FF"/>
                <w:sz w:val="18"/>
                <w:szCs w:val="18"/>
              </w:rPr>
              <w:t>uksrumpel@gmail.com</w:t>
            </w:r>
          </w:p>
        </w:tc>
      </w:tr>
      <w:tr w:rsidR="00C23081" w:rsidRPr="0067758F" w14:paraId="1AF48573" w14:textId="77777777" w:rsidTr="00744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dxa"/>
            <w:vAlign w:val="center"/>
          </w:tcPr>
          <w:p w14:paraId="58E50FBA" w14:textId="77777777" w:rsidR="00C23081" w:rsidRPr="0067758F" w:rsidRDefault="00847F4A" w:rsidP="005B0AB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2</w:t>
            </w:r>
            <w:r w:rsidR="002E3E0F" w:rsidRPr="0067758F">
              <w:rPr>
                <w:rFonts w:ascii="Arial" w:eastAsia="Batang" w:hAnsi="Arial" w:cs="Arial"/>
                <w:sz w:val="18"/>
                <w:szCs w:val="18"/>
              </w:rPr>
              <w:t>0</w:t>
            </w:r>
            <w:r w:rsidR="00310284" w:rsidRPr="0067758F">
              <w:rPr>
                <w:rFonts w:ascii="Arial" w:eastAsia="Batang" w:hAnsi="Arial" w:cs="Arial"/>
                <w:sz w:val="18"/>
                <w:szCs w:val="18"/>
              </w:rPr>
              <w:t>6</w:t>
            </w:r>
            <w:r w:rsidR="00C23081" w:rsidRPr="0067758F">
              <w:rPr>
                <w:rFonts w:ascii="Arial" w:eastAsia="Batang" w:hAnsi="Arial" w:cs="Arial"/>
                <w:sz w:val="18"/>
                <w:szCs w:val="18"/>
              </w:rPr>
              <w:t>.</w:t>
            </w:r>
          </w:p>
        </w:tc>
        <w:tc>
          <w:tcPr>
            <w:tcW w:w="3119" w:type="dxa"/>
            <w:vAlign w:val="center"/>
          </w:tcPr>
          <w:p w14:paraId="6699291C" w14:textId="77777777" w:rsidR="003857CA" w:rsidRPr="0067758F" w:rsidRDefault="003857CA" w:rsidP="00385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b/>
                <w:sz w:val="18"/>
                <w:szCs w:val="18"/>
              </w:rPr>
            </w:pPr>
          </w:p>
          <w:p w14:paraId="1CCB0F82" w14:textId="77777777" w:rsidR="00C23081" w:rsidRPr="0067758F" w:rsidRDefault="00C23081" w:rsidP="00616D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b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sz w:val="18"/>
                <w:szCs w:val="18"/>
              </w:rPr>
              <w:t>Uczniowski Klub Sportowy „Judo” Jastrzębie-Zdrój</w:t>
            </w:r>
          </w:p>
          <w:p w14:paraId="351EBD21" w14:textId="77777777" w:rsidR="003857CA" w:rsidRPr="0067758F" w:rsidRDefault="003857CA" w:rsidP="00385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774A58BA" w14:textId="77777777" w:rsidR="003857CA" w:rsidRPr="0067758F" w:rsidRDefault="003857CA" w:rsidP="00616D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color w:val="000000" w:themeColor="text1"/>
                <w:sz w:val="18"/>
                <w:szCs w:val="18"/>
              </w:rPr>
            </w:pPr>
          </w:p>
          <w:p w14:paraId="7A3ACB2E" w14:textId="77777777" w:rsidR="00C23081" w:rsidRPr="0067758F" w:rsidRDefault="00C23081" w:rsidP="00616D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color w:val="000000" w:themeColor="text1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color w:val="000000" w:themeColor="text1"/>
                <w:sz w:val="18"/>
                <w:szCs w:val="18"/>
              </w:rPr>
              <w:t xml:space="preserve">ul. Piastów 15, </w:t>
            </w:r>
          </w:p>
          <w:p w14:paraId="3C91AE67" w14:textId="77777777" w:rsidR="00C23081" w:rsidRPr="0067758F" w:rsidRDefault="00C23081" w:rsidP="00616D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color w:val="000000" w:themeColor="text1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color w:val="000000" w:themeColor="text1"/>
                <w:sz w:val="18"/>
                <w:szCs w:val="18"/>
              </w:rPr>
              <w:t>44-335 Jastrzębie-Zdrój</w:t>
            </w:r>
          </w:p>
          <w:p w14:paraId="3BDC87A6" w14:textId="77777777" w:rsidR="00C23081" w:rsidRPr="0067758F" w:rsidRDefault="00C23081" w:rsidP="00616D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</w:p>
        </w:tc>
        <w:tc>
          <w:tcPr>
            <w:tcW w:w="3133" w:type="dxa"/>
            <w:vAlign w:val="center"/>
          </w:tcPr>
          <w:p w14:paraId="164CCA2B" w14:textId="77777777" w:rsidR="00C23081" w:rsidRPr="00114001" w:rsidRDefault="00C23081" w:rsidP="00616D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b/>
                <w:sz w:val="18"/>
                <w:szCs w:val="18"/>
              </w:rPr>
            </w:pPr>
            <w:r w:rsidRPr="00114001">
              <w:rPr>
                <w:rFonts w:ascii="Arial" w:eastAsia="Batang" w:hAnsi="Arial" w:cs="Arial"/>
                <w:b/>
                <w:sz w:val="18"/>
                <w:szCs w:val="18"/>
              </w:rPr>
              <w:t>-</w:t>
            </w:r>
          </w:p>
        </w:tc>
      </w:tr>
      <w:tr w:rsidR="00C23081" w:rsidRPr="0067758F" w14:paraId="03AD064B" w14:textId="77777777" w:rsidTr="007449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dxa"/>
            <w:vAlign w:val="center"/>
          </w:tcPr>
          <w:p w14:paraId="31B05E9A" w14:textId="77777777" w:rsidR="00C23081" w:rsidRPr="0067758F" w:rsidRDefault="00847F4A" w:rsidP="005B0AB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2</w:t>
            </w:r>
            <w:r w:rsidR="002E3E0F" w:rsidRPr="0067758F">
              <w:rPr>
                <w:rFonts w:ascii="Arial" w:eastAsia="Batang" w:hAnsi="Arial" w:cs="Arial"/>
                <w:sz w:val="18"/>
                <w:szCs w:val="18"/>
              </w:rPr>
              <w:t>0</w:t>
            </w:r>
            <w:r w:rsidR="00310284" w:rsidRPr="0067758F">
              <w:rPr>
                <w:rFonts w:ascii="Arial" w:eastAsia="Batang" w:hAnsi="Arial" w:cs="Arial"/>
                <w:sz w:val="18"/>
                <w:szCs w:val="18"/>
              </w:rPr>
              <w:t>7</w:t>
            </w:r>
            <w:r w:rsidR="00C23081" w:rsidRPr="0067758F">
              <w:rPr>
                <w:rFonts w:ascii="Arial" w:eastAsia="Batang" w:hAnsi="Arial" w:cs="Arial"/>
                <w:sz w:val="18"/>
                <w:szCs w:val="18"/>
              </w:rPr>
              <w:t>.</w:t>
            </w:r>
          </w:p>
        </w:tc>
        <w:tc>
          <w:tcPr>
            <w:tcW w:w="3119" w:type="dxa"/>
            <w:vAlign w:val="center"/>
          </w:tcPr>
          <w:p w14:paraId="5629FAE8" w14:textId="77777777" w:rsidR="00C23081" w:rsidRPr="0067758F" w:rsidRDefault="00C23081" w:rsidP="00616D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b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sz w:val="18"/>
                <w:szCs w:val="18"/>
              </w:rPr>
              <w:t>Uczniowski Klub Sportowy „SP 6 Jastrzębie”</w:t>
            </w:r>
          </w:p>
        </w:tc>
        <w:tc>
          <w:tcPr>
            <w:tcW w:w="2410" w:type="dxa"/>
            <w:vAlign w:val="center"/>
          </w:tcPr>
          <w:p w14:paraId="238B82A1" w14:textId="77777777" w:rsidR="000409B5" w:rsidRPr="0067758F" w:rsidRDefault="00C23081" w:rsidP="00616D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 xml:space="preserve">ul. Śląska 6, </w:t>
            </w:r>
          </w:p>
          <w:p w14:paraId="3A1F26FE" w14:textId="77777777" w:rsidR="00C23081" w:rsidRPr="0067758F" w:rsidRDefault="00C23081" w:rsidP="00616D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44-335 Jastrzębie-Zdrój</w:t>
            </w:r>
          </w:p>
        </w:tc>
        <w:tc>
          <w:tcPr>
            <w:tcW w:w="3133" w:type="dxa"/>
            <w:vAlign w:val="center"/>
          </w:tcPr>
          <w:p w14:paraId="5827A335" w14:textId="77777777" w:rsidR="00C23081" w:rsidRPr="00114001" w:rsidRDefault="00C23081" w:rsidP="00616D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b/>
                <w:sz w:val="18"/>
                <w:szCs w:val="18"/>
              </w:rPr>
            </w:pPr>
            <w:r w:rsidRPr="00114001">
              <w:rPr>
                <w:rFonts w:ascii="Arial" w:eastAsia="Batang" w:hAnsi="Arial" w:cs="Arial"/>
                <w:b/>
                <w:sz w:val="18"/>
                <w:szCs w:val="18"/>
              </w:rPr>
              <w:t>-</w:t>
            </w:r>
          </w:p>
        </w:tc>
      </w:tr>
      <w:tr w:rsidR="006B6F43" w:rsidRPr="0067758F" w14:paraId="57097360" w14:textId="77777777" w:rsidTr="00744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dxa"/>
            <w:vAlign w:val="center"/>
          </w:tcPr>
          <w:p w14:paraId="0FBF5942" w14:textId="77777777" w:rsidR="006B6F43" w:rsidRPr="0067758F" w:rsidRDefault="006B6F43" w:rsidP="005B0AB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3ACFEA0E" w14:textId="030DE494" w:rsidR="006B6F43" w:rsidRPr="0067758F" w:rsidRDefault="006B6F43" w:rsidP="00616D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b/>
                <w:sz w:val="18"/>
                <w:szCs w:val="18"/>
              </w:rPr>
            </w:pPr>
            <w:r>
              <w:rPr>
                <w:rFonts w:ascii="Arial" w:eastAsia="Batang" w:hAnsi="Arial" w:cs="Arial"/>
                <w:b/>
                <w:sz w:val="18"/>
                <w:szCs w:val="18"/>
              </w:rPr>
              <w:t>Uczniowski Klub Sportowy „Akademia Piłkarska SJZ” Jastrzębie-Zdrój</w:t>
            </w:r>
          </w:p>
        </w:tc>
        <w:tc>
          <w:tcPr>
            <w:tcW w:w="2410" w:type="dxa"/>
            <w:vAlign w:val="center"/>
          </w:tcPr>
          <w:p w14:paraId="65B75E82" w14:textId="5EBC4FF0" w:rsidR="006B6F43" w:rsidRDefault="00E35AC5" w:rsidP="00616D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>
              <w:rPr>
                <w:rFonts w:ascii="Arial" w:eastAsia="Batang" w:hAnsi="Arial" w:cs="Arial"/>
                <w:sz w:val="18"/>
                <w:szCs w:val="18"/>
              </w:rPr>
              <w:t>u</w:t>
            </w:r>
            <w:r w:rsidR="006B6F43">
              <w:rPr>
                <w:rFonts w:ascii="Arial" w:eastAsia="Batang" w:hAnsi="Arial" w:cs="Arial"/>
                <w:sz w:val="18"/>
                <w:szCs w:val="18"/>
              </w:rPr>
              <w:t>l. Marii Konopnickiej 4/1</w:t>
            </w:r>
          </w:p>
          <w:p w14:paraId="5552F3F3" w14:textId="3D65E939" w:rsidR="006B6F43" w:rsidRPr="0067758F" w:rsidRDefault="006B6F43" w:rsidP="00616D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>
              <w:rPr>
                <w:rFonts w:ascii="Arial" w:eastAsia="Batang" w:hAnsi="Arial" w:cs="Arial"/>
                <w:sz w:val="18"/>
                <w:szCs w:val="18"/>
              </w:rPr>
              <w:t>44-330 Jastrzębie-Zdrój</w:t>
            </w:r>
          </w:p>
        </w:tc>
        <w:tc>
          <w:tcPr>
            <w:tcW w:w="3133" w:type="dxa"/>
            <w:vAlign w:val="center"/>
          </w:tcPr>
          <w:p w14:paraId="6A659B73" w14:textId="0DFCB7C6" w:rsidR="006B6F43" w:rsidRPr="00114001" w:rsidRDefault="00E35AC5" w:rsidP="00616D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b/>
                <w:sz w:val="18"/>
                <w:szCs w:val="18"/>
              </w:rPr>
            </w:pPr>
            <w:r w:rsidRPr="00114001">
              <w:rPr>
                <w:rFonts w:ascii="Arial" w:eastAsia="Batang" w:hAnsi="Arial" w:cs="Arial"/>
                <w:b/>
                <w:sz w:val="18"/>
                <w:szCs w:val="18"/>
              </w:rPr>
              <w:t>-</w:t>
            </w:r>
          </w:p>
        </w:tc>
      </w:tr>
    </w:tbl>
    <w:p w14:paraId="1FD71D27" w14:textId="77777777" w:rsidR="003865A0" w:rsidRPr="0067758F" w:rsidRDefault="003865A0" w:rsidP="00616D99">
      <w:pPr>
        <w:rPr>
          <w:rFonts w:ascii="Arial" w:hAnsi="Arial" w:cs="Arial"/>
          <w:sz w:val="20"/>
          <w:szCs w:val="20"/>
        </w:rPr>
        <w:sectPr w:rsidR="003865A0" w:rsidRPr="0067758F" w:rsidSect="009A198F">
          <w:headerReference w:type="default" r:id="rId140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A861399" w14:textId="608CA5C9" w:rsidR="00EA7036" w:rsidRDefault="00EA7036" w:rsidP="00616D99">
      <w:pPr>
        <w:rPr>
          <w:rFonts w:ascii="Arial" w:hAnsi="Arial" w:cs="Arial"/>
          <w:sz w:val="20"/>
          <w:szCs w:val="20"/>
        </w:rPr>
      </w:pPr>
    </w:p>
    <w:p w14:paraId="0EC0E8D0" w14:textId="19B03068" w:rsidR="007818A0" w:rsidRDefault="007818A0" w:rsidP="00616D99">
      <w:pPr>
        <w:rPr>
          <w:rFonts w:ascii="Arial" w:hAnsi="Arial" w:cs="Arial"/>
          <w:sz w:val="20"/>
          <w:szCs w:val="20"/>
        </w:rPr>
      </w:pPr>
    </w:p>
    <w:p w14:paraId="24AA916D" w14:textId="77777777" w:rsidR="00F949AC" w:rsidRPr="0067758F" w:rsidRDefault="00F949AC" w:rsidP="00616D99">
      <w:pPr>
        <w:rPr>
          <w:rFonts w:ascii="Arial" w:hAnsi="Arial" w:cs="Arial"/>
          <w:sz w:val="20"/>
          <w:szCs w:val="20"/>
        </w:rPr>
      </w:pPr>
    </w:p>
    <w:tbl>
      <w:tblPr>
        <w:tblStyle w:val="Jasnasiatkaakcent5"/>
        <w:tblW w:w="9640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2410"/>
        <w:gridCol w:w="3402"/>
      </w:tblGrid>
      <w:tr w:rsidR="00C23081" w:rsidRPr="0067758F" w14:paraId="2E479A33" w14:textId="77777777" w:rsidTr="00A817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3E99C8F5" w14:textId="2210013B" w:rsidR="00C23081" w:rsidRPr="00C92132" w:rsidRDefault="007940EC" w:rsidP="000662E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132">
              <w:rPr>
                <w:rFonts w:ascii="Arial" w:hAnsi="Arial" w:cs="Arial"/>
                <w:sz w:val="20"/>
                <w:szCs w:val="20"/>
              </w:rPr>
              <w:lastRenderedPageBreak/>
              <w:t>Lp.</w:t>
            </w:r>
          </w:p>
        </w:tc>
        <w:tc>
          <w:tcPr>
            <w:tcW w:w="3119" w:type="dxa"/>
            <w:vAlign w:val="center"/>
          </w:tcPr>
          <w:p w14:paraId="2CBF27FC" w14:textId="77777777" w:rsidR="00C23081" w:rsidRPr="00C92132" w:rsidRDefault="00C23081" w:rsidP="00EC6B3D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92132">
              <w:rPr>
                <w:rFonts w:ascii="Arial" w:hAnsi="Arial" w:cs="Arial"/>
                <w:sz w:val="20"/>
                <w:szCs w:val="20"/>
              </w:rPr>
              <w:t>Nazwa organizacji</w:t>
            </w:r>
          </w:p>
        </w:tc>
        <w:tc>
          <w:tcPr>
            <w:tcW w:w="2410" w:type="dxa"/>
            <w:vAlign w:val="center"/>
          </w:tcPr>
          <w:p w14:paraId="3C6DC53D" w14:textId="77777777" w:rsidR="00C23081" w:rsidRPr="00C92132" w:rsidRDefault="00C23081" w:rsidP="00EC6B3D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92132">
              <w:rPr>
                <w:rFonts w:ascii="Arial" w:hAnsi="Arial" w:cs="Arial"/>
                <w:sz w:val="20"/>
                <w:szCs w:val="20"/>
              </w:rPr>
              <w:t>Siedziba</w:t>
            </w:r>
          </w:p>
        </w:tc>
        <w:tc>
          <w:tcPr>
            <w:tcW w:w="3402" w:type="dxa"/>
            <w:vAlign w:val="center"/>
          </w:tcPr>
          <w:p w14:paraId="5A349511" w14:textId="77777777" w:rsidR="00C23081" w:rsidRPr="00C92132" w:rsidRDefault="00C23081" w:rsidP="00EC6B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92132">
              <w:rPr>
                <w:rFonts w:ascii="Arial" w:hAnsi="Arial" w:cs="Arial"/>
                <w:sz w:val="20"/>
                <w:szCs w:val="20"/>
              </w:rPr>
              <w:t>Kontakt</w:t>
            </w:r>
          </w:p>
        </w:tc>
      </w:tr>
      <w:tr w:rsidR="00C23081" w:rsidRPr="00450F29" w14:paraId="38569F2E" w14:textId="77777777" w:rsidTr="00A81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0BF35505" w14:textId="52BF8E90" w:rsidR="00C23081" w:rsidRPr="00450F29" w:rsidRDefault="00C23081" w:rsidP="005B0AB8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11116707" w14:textId="77777777" w:rsidR="00C23081" w:rsidRPr="00450F29" w:rsidRDefault="00C23081" w:rsidP="00EC6B3D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450F29">
              <w:rPr>
                <w:rFonts w:ascii="Arial" w:hAnsi="Arial" w:cs="Arial"/>
                <w:b/>
                <w:sz w:val="18"/>
                <w:szCs w:val="18"/>
              </w:rPr>
              <w:t xml:space="preserve">Akademia Hokejowa </w:t>
            </w:r>
            <w:proofErr w:type="spellStart"/>
            <w:r w:rsidRPr="00450F29">
              <w:rPr>
                <w:rFonts w:ascii="Arial" w:hAnsi="Arial" w:cs="Arial"/>
                <w:b/>
                <w:sz w:val="18"/>
                <w:szCs w:val="18"/>
              </w:rPr>
              <w:t>Ice</w:t>
            </w:r>
            <w:proofErr w:type="spellEnd"/>
            <w:r w:rsidRPr="00450F29">
              <w:rPr>
                <w:rFonts w:ascii="Arial" w:hAnsi="Arial" w:cs="Arial"/>
                <w:b/>
                <w:sz w:val="18"/>
                <w:szCs w:val="18"/>
              </w:rPr>
              <w:t xml:space="preserve"> Hawks</w:t>
            </w:r>
          </w:p>
        </w:tc>
        <w:tc>
          <w:tcPr>
            <w:tcW w:w="2410" w:type="dxa"/>
            <w:vAlign w:val="center"/>
          </w:tcPr>
          <w:p w14:paraId="63AA3296" w14:textId="77777777" w:rsidR="00C23081" w:rsidRPr="00450F29" w:rsidRDefault="00C23081" w:rsidP="00EC6B3D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0F29">
              <w:rPr>
                <w:rFonts w:ascii="Arial" w:hAnsi="Arial" w:cs="Arial"/>
                <w:sz w:val="18"/>
                <w:szCs w:val="18"/>
              </w:rPr>
              <w:t>ul. 11 Listopada 22</w:t>
            </w:r>
          </w:p>
          <w:p w14:paraId="1363836E" w14:textId="77777777" w:rsidR="00C23081" w:rsidRPr="00450F29" w:rsidRDefault="00C23081" w:rsidP="00EC6B3D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0F29">
              <w:rPr>
                <w:rFonts w:ascii="Arial" w:hAnsi="Arial" w:cs="Arial"/>
                <w:sz w:val="18"/>
                <w:szCs w:val="18"/>
              </w:rPr>
              <w:t>44-330 Jastrzębie-Zdrój</w:t>
            </w:r>
          </w:p>
        </w:tc>
        <w:tc>
          <w:tcPr>
            <w:tcW w:w="3402" w:type="dxa"/>
            <w:vAlign w:val="center"/>
          </w:tcPr>
          <w:p w14:paraId="6BB5CBC1" w14:textId="77777777" w:rsidR="00C23081" w:rsidRPr="00450F29" w:rsidRDefault="00C23081" w:rsidP="00EC6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3333FF"/>
                <w:sz w:val="18"/>
                <w:szCs w:val="18"/>
              </w:rPr>
            </w:pPr>
            <w:r w:rsidRPr="00450F29">
              <w:rPr>
                <w:rFonts w:ascii="Arial" w:hAnsi="Arial" w:cs="Arial"/>
                <w:b/>
                <w:color w:val="3333FF"/>
                <w:sz w:val="18"/>
                <w:szCs w:val="18"/>
              </w:rPr>
              <w:t>a</w:t>
            </w:r>
            <w:r w:rsidR="00081DDA" w:rsidRPr="00450F29">
              <w:rPr>
                <w:rFonts w:ascii="Arial" w:hAnsi="Arial" w:cs="Arial"/>
                <w:b/>
                <w:color w:val="3333FF"/>
                <w:sz w:val="18"/>
                <w:szCs w:val="18"/>
              </w:rPr>
              <w:t>h</w:t>
            </w:r>
            <w:r w:rsidRPr="00450F29">
              <w:rPr>
                <w:rFonts w:ascii="Arial" w:hAnsi="Arial" w:cs="Arial"/>
                <w:b/>
                <w:color w:val="3333FF"/>
                <w:sz w:val="18"/>
                <w:szCs w:val="18"/>
              </w:rPr>
              <w:t>.ice.hawks@gmail.com</w:t>
            </w:r>
          </w:p>
        </w:tc>
      </w:tr>
      <w:tr w:rsidR="00C23081" w:rsidRPr="00450F29" w14:paraId="09DAFCDC" w14:textId="77777777" w:rsidTr="00A817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6E25691F" w14:textId="3EF4121C" w:rsidR="00C23081" w:rsidRPr="00450F29" w:rsidRDefault="00C23081" w:rsidP="005B0AB8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2C3EBA0E" w14:textId="77777777" w:rsidR="00C23081" w:rsidRPr="00450F29" w:rsidRDefault="00C23081" w:rsidP="00EC6B3D">
            <w:pPr>
              <w:pStyle w:val="Akapitzlis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50F2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olskie Stowarzyszenie Motoryzacyjne FUKS</w:t>
            </w:r>
          </w:p>
        </w:tc>
        <w:tc>
          <w:tcPr>
            <w:tcW w:w="2410" w:type="dxa"/>
            <w:vAlign w:val="center"/>
          </w:tcPr>
          <w:p w14:paraId="7D748539" w14:textId="77777777" w:rsidR="00C23081" w:rsidRPr="00450F29" w:rsidRDefault="00C23081" w:rsidP="00EC6B3D">
            <w:pPr>
              <w:pStyle w:val="Akapitzlis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0F29">
              <w:rPr>
                <w:rFonts w:ascii="Arial" w:hAnsi="Arial" w:cs="Arial"/>
                <w:sz w:val="18"/>
                <w:szCs w:val="18"/>
              </w:rPr>
              <w:t xml:space="preserve">ul. Leśmiana 10, </w:t>
            </w:r>
          </w:p>
          <w:p w14:paraId="7A27C940" w14:textId="77777777" w:rsidR="00C23081" w:rsidRPr="00450F29" w:rsidRDefault="00C23081" w:rsidP="000409B5">
            <w:pPr>
              <w:pStyle w:val="Akapitzlis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0F29">
              <w:rPr>
                <w:rFonts w:ascii="Arial" w:hAnsi="Arial" w:cs="Arial"/>
                <w:sz w:val="18"/>
                <w:szCs w:val="18"/>
              </w:rPr>
              <w:t>44-330 Jastrzębie-Zdrój</w:t>
            </w:r>
          </w:p>
        </w:tc>
        <w:tc>
          <w:tcPr>
            <w:tcW w:w="3402" w:type="dxa"/>
            <w:vAlign w:val="center"/>
          </w:tcPr>
          <w:p w14:paraId="63608BAB" w14:textId="77777777" w:rsidR="00C23081" w:rsidRPr="00450F29" w:rsidRDefault="00C23081" w:rsidP="00EC6C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3333FF"/>
                <w:sz w:val="18"/>
                <w:szCs w:val="18"/>
              </w:rPr>
            </w:pPr>
            <w:r w:rsidRPr="00450F29">
              <w:rPr>
                <w:rFonts w:ascii="Arial" w:hAnsi="Arial" w:cs="Arial"/>
                <w:b/>
                <w:color w:val="3333FF"/>
                <w:sz w:val="18"/>
                <w:szCs w:val="18"/>
              </w:rPr>
              <w:t>psmfuks@gmail.com</w:t>
            </w:r>
          </w:p>
        </w:tc>
      </w:tr>
      <w:tr w:rsidR="00C23081" w:rsidRPr="00450F29" w14:paraId="6C824EAF" w14:textId="77777777" w:rsidTr="00A81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31234051" w14:textId="59502417" w:rsidR="00C23081" w:rsidRPr="00450F29" w:rsidRDefault="00C23081" w:rsidP="005B0AB8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30672657" w14:textId="77777777" w:rsidR="00C23081" w:rsidRPr="00450F29" w:rsidRDefault="00C23081" w:rsidP="00EC6B3D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450F29">
              <w:rPr>
                <w:rFonts w:ascii="Arial" w:hAnsi="Arial" w:cs="Arial"/>
                <w:b/>
                <w:sz w:val="18"/>
                <w:szCs w:val="18"/>
              </w:rPr>
              <w:t xml:space="preserve">Stowarzyszenie </w:t>
            </w:r>
            <w:proofErr w:type="spellStart"/>
            <w:r w:rsidRPr="00450F29">
              <w:rPr>
                <w:rFonts w:ascii="Arial" w:hAnsi="Arial" w:cs="Arial"/>
                <w:b/>
                <w:sz w:val="18"/>
                <w:szCs w:val="18"/>
              </w:rPr>
              <w:t>Cannabis</w:t>
            </w:r>
            <w:proofErr w:type="spellEnd"/>
            <w:r w:rsidRPr="00450F29">
              <w:rPr>
                <w:rFonts w:ascii="Arial" w:hAnsi="Arial" w:cs="Arial"/>
                <w:b/>
                <w:sz w:val="18"/>
                <w:szCs w:val="18"/>
              </w:rPr>
              <w:t xml:space="preserve"> House Jastrzębie-Zdrój – Grupa Wsparcia „SSG – Jastrzębie”</w:t>
            </w:r>
          </w:p>
        </w:tc>
        <w:tc>
          <w:tcPr>
            <w:tcW w:w="2410" w:type="dxa"/>
            <w:vAlign w:val="center"/>
          </w:tcPr>
          <w:p w14:paraId="003692F4" w14:textId="77777777" w:rsidR="000409B5" w:rsidRPr="00450F29" w:rsidRDefault="00C23081" w:rsidP="00EC6B3D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0F29">
              <w:rPr>
                <w:rFonts w:ascii="Arial" w:hAnsi="Arial" w:cs="Arial"/>
                <w:sz w:val="18"/>
                <w:szCs w:val="18"/>
              </w:rPr>
              <w:t xml:space="preserve">ul. Armii Krajowej 96/2, </w:t>
            </w:r>
          </w:p>
          <w:p w14:paraId="48B048B9" w14:textId="77777777" w:rsidR="00C23081" w:rsidRPr="00450F29" w:rsidRDefault="00C23081" w:rsidP="00EC6B3D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0F29">
              <w:rPr>
                <w:rFonts w:ascii="Arial" w:hAnsi="Arial" w:cs="Arial"/>
                <w:sz w:val="18"/>
                <w:szCs w:val="18"/>
              </w:rPr>
              <w:t>44-335 Jastrzębie-Zdrój</w:t>
            </w:r>
          </w:p>
        </w:tc>
        <w:tc>
          <w:tcPr>
            <w:tcW w:w="3402" w:type="dxa"/>
            <w:vAlign w:val="center"/>
          </w:tcPr>
          <w:p w14:paraId="2DE2AFE2" w14:textId="77777777" w:rsidR="00C23081" w:rsidRPr="00450F29" w:rsidRDefault="00395D8F" w:rsidP="00EC6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450F29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</w:tr>
      <w:tr w:rsidR="00C23081" w:rsidRPr="00450F29" w14:paraId="26B59160" w14:textId="77777777" w:rsidTr="00A817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5E118AC1" w14:textId="7FD47885" w:rsidR="00C23081" w:rsidRPr="00450F29" w:rsidRDefault="00C23081" w:rsidP="005B0AB8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6204FFA1" w14:textId="77777777" w:rsidR="00C23081" w:rsidRPr="00450F29" w:rsidRDefault="00C23081" w:rsidP="00EC6B3D">
            <w:pPr>
              <w:pStyle w:val="Akapitzlis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450F29">
              <w:rPr>
                <w:rFonts w:ascii="Arial" w:hAnsi="Arial" w:cs="Arial"/>
                <w:b/>
                <w:sz w:val="18"/>
                <w:szCs w:val="18"/>
              </w:rPr>
              <w:t>„Kultura, Sport, Turystyka, Doskonalenie i Bezpieczeństwo”</w:t>
            </w:r>
          </w:p>
        </w:tc>
        <w:tc>
          <w:tcPr>
            <w:tcW w:w="2410" w:type="dxa"/>
            <w:vAlign w:val="center"/>
          </w:tcPr>
          <w:p w14:paraId="74CFA471" w14:textId="77777777" w:rsidR="00C23081" w:rsidRPr="00450F29" w:rsidRDefault="00C23081" w:rsidP="00EC6B3D">
            <w:pPr>
              <w:pStyle w:val="Akapitzlis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0F29">
              <w:rPr>
                <w:rFonts w:ascii="Arial" w:hAnsi="Arial" w:cs="Arial"/>
                <w:sz w:val="18"/>
                <w:szCs w:val="18"/>
              </w:rPr>
              <w:t>ul. Malchera 41/9,</w:t>
            </w:r>
          </w:p>
          <w:p w14:paraId="5CE484E6" w14:textId="77777777" w:rsidR="00C23081" w:rsidRPr="00450F29" w:rsidRDefault="00C23081" w:rsidP="000409B5">
            <w:pPr>
              <w:pStyle w:val="Akapitzlis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0F29">
              <w:rPr>
                <w:rFonts w:ascii="Arial" w:hAnsi="Arial" w:cs="Arial"/>
                <w:sz w:val="18"/>
                <w:szCs w:val="18"/>
              </w:rPr>
              <w:t>44-335 Jastrzębie-Zdrój</w:t>
            </w:r>
          </w:p>
        </w:tc>
        <w:tc>
          <w:tcPr>
            <w:tcW w:w="3402" w:type="dxa"/>
            <w:vAlign w:val="center"/>
          </w:tcPr>
          <w:p w14:paraId="45CB6384" w14:textId="77777777" w:rsidR="00C23081" w:rsidRPr="00450F29" w:rsidRDefault="00C23081" w:rsidP="00EC6B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450F29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</w:tr>
      <w:tr w:rsidR="00C23081" w:rsidRPr="00450F29" w14:paraId="6C1E224A" w14:textId="77777777" w:rsidTr="00A81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726C7BD1" w14:textId="427D4CEB" w:rsidR="00C23081" w:rsidRPr="00450F29" w:rsidRDefault="00C23081" w:rsidP="005B0AB8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46D705D9" w14:textId="77777777" w:rsidR="00C23081" w:rsidRPr="00450F29" w:rsidRDefault="00C23081" w:rsidP="00EC6B3D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450F29">
              <w:rPr>
                <w:rFonts w:ascii="Arial" w:hAnsi="Arial" w:cs="Arial"/>
                <w:b/>
                <w:sz w:val="18"/>
                <w:szCs w:val="18"/>
              </w:rPr>
              <w:t>Grupa Pożarnictwa i Ratownictwa Medycznego</w:t>
            </w:r>
          </w:p>
        </w:tc>
        <w:tc>
          <w:tcPr>
            <w:tcW w:w="2410" w:type="dxa"/>
            <w:vAlign w:val="center"/>
          </w:tcPr>
          <w:p w14:paraId="420838AA" w14:textId="77777777" w:rsidR="000409B5" w:rsidRPr="00450F29" w:rsidRDefault="00C23081" w:rsidP="00EC6B3D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0F29">
              <w:rPr>
                <w:rFonts w:ascii="Arial" w:hAnsi="Arial" w:cs="Arial"/>
                <w:sz w:val="18"/>
                <w:szCs w:val="18"/>
              </w:rPr>
              <w:t>ul. Turystyczna 61/38,</w:t>
            </w:r>
          </w:p>
          <w:p w14:paraId="50729BA3" w14:textId="77777777" w:rsidR="00C23081" w:rsidRPr="00450F29" w:rsidRDefault="00C23081" w:rsidP="00EC6B3D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0F29">
              <w:rPr>
                <w:rFonts w:ascii="Arial" w:hAnsi="Arial" w:cs="Arial"/>
                <w:sz w:val="18"/>
                <w:szCs w:val="18"/>
              </w:rPr>
              <w:t xml:space="preserve"> 44-335 Jastrzębie-Zdrój</w:t>
            </w:r>
          </w:p>
        </w:tc>
        <w:tc>
          <w:tcPr>
            <w:tcW w:w="3402" w:type="dxa"/>
            <w:vAlign w:val="center"/>
          </w:tcPr>
          <w:p w14:paraId="57C999CD" w14:textId="77777777" w:rsidR="00C23081" w:rsidRPr="00450F29" w:rsidRDefault="00395D8F" w:rsidP="00EC6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450F29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</w:tr>
      <w:tr w:rsidR="00C23081" w:rsidRPr="00450F29" w14:paraId="37786C14" w14:textId="77777777" w:rsidTr="00A817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5B166266" w14:textId="606B15DB" w:rsidR="00C23081" w:rsidRPr="00450F29" w:rsidRDefault="00C23081" w:rsidP="005B0AB8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397D2CCE" w14:textId="77777777" w:rsidR="00580B25" w:rsidRPr="00450F29" w:rsidRDefault="00C23081" w:rsidP="00EC6B3D">
            <w:pPr>
              <w:pStyle w:val="Akapitzlis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450F29">
              <w:rPr>
                <w:rFonts w:ascii="Arial" w:hAnsi="Arial" w:cs="Arial"/>
                <w:b/>
                <w:sz w:val="18"/>
                <w:szCs w:val="18"/>
              </w:rPr>
              <w:t xml:space="preserve">Stowarzyszenie </w:t>
            </w:r>
            <w:proofErr w:type="spellStart"/>
            <w:r w:rsidRPr="00450F29">
              <w:rPr>
                <w:rFonts w:ascii="Arial" w:hAnsi="Arial" w:cs="Arial"/>
                <w:b/>
                <w:sz w:val="18"/>
                <w:szCs w:val="18"/>
              </w:rPr>
              <w:t>Garażowiczów</w:t>
            </w:r>
            <w:proofErr w:type="spellEnd"/>
            <w:r w:rsidRPr="00450F2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04C9C417" w14:textId="3AED37A9" w:rsidR="00C23081" w:rsidRPr="00450F29" w:rsidRDefault="00C23081" w:rsidP="00EC6B3D">
            <w:pPr>
              <w:pStyle w:val="Akapitzlis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450F29">
              <w:rPr>
                <w:rFonts w:ascii="Arial" w:hAnsi="Arial" w:cs="Arial"/>
                <w:b/>
                <w:sz w:val="18"/>
                <w:szCs w:val="18"/>
              </w:rPr>
              <w:t>z Bukowej</w:t>
            </w:r>
          </w:p>
        </w:tc>
        <w:tc>
          <w:tcPr>
            <w:tcW w:w="2410" w:type="dxa"/>
            <w:vAlign w:val="center"/>
          </w:tcPr>
          <w:p w14:paraId="4B746273" w14:textId="77777777" w:rsidR="00C23081" w:rsidRPr="00450F29" w:rsidRDefault="00C23081" w:rsidP="00EC6B3D">
            <w:pPr>
              <w:pStyle w:val="Akapitzlis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0F29">
              <w:rPr>
                <w:rFonts w:ascii="Arial" w:hAnsi="Arial" w:cs="Arial"/>
                <w:sz w:val="18"/>
                <w:szCs w:val="18"/>
              </w:rPr>
              <w:t>ul. Harcerska 2/6,</w:t>
            </w:r>
          </w:p>
          <w:p w14:paraId="4AF1A32E" w14:textId="77777777" w:rsidR="00C23081" w:rsidRPr="00450F29" w:rsidRDefault="00C23081" w:rsidP="00EC6B3D">
            <w:pPr>
              <w:pStyle w:val="Akapitzlis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0F29">
              <w:rPr>
                <w:rFonts w:ascii="Arial" w:hAnsi="Arial" w:cs="Arial"/>
                <w:sz w:val="18"/>
                <w:szCs w:val="18"/>
              </w:rPr>
              <w:t>44-335 Jastrzębie-Zdrój</w:t>
            </w:r>
          </w:p>
        </w:tc>
        <w:tc>
          <w:tcPr>
            <w:tcW w:w="3402" w:type="dxa"/>
            <w:vAlign w:val="center"/>
          </w:tcPr>
          <w:p w14:paraId="330DE78A" w14:textId="77777777" w:rsidR="00C23081" w:rsidRPr="00450F29" w:rsidRDefault="00395D8F" w:rsidP="00EC6B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450F29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</w:tr>
      <w:tr w:rsidR="00C23081" w:rsidRPr="00450F29" w14:paraId="5FE8845A" w14:textId="77777777" w:rsidTr="00A81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21D71807" w14:textId="047C03A9" w:rsidR="00C23081" w:rsidRPr="00450F29" w:rsidRDefault="00C23081" w:rsidP="005B0AB8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53C19970" w14:textId="77777777" w:rsidR="00C23081" w:rsidRPr="00450F29" w:rsidRDefault="00C23081" w:rsidP="00EC6B3D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450F29">
              <w:rPr>
                <w:rFonts w:ascii="Arial" w:hAnsi="Arial" w:cs="Arial"/>
                <w:b/>
                <w:sz w:val="18"/>
                <w:szCs w:val="18"/>
              </w:rPr>
              <w:t>Jastrzębie-Zdrój Miasto Sukcesu</w:t>
            </w:r>
          </w:p>
        </w:tc>
        <w:tc>
          <w:tcPr>
            <w:tcW w:w="2410" w:type="dxa"/>
            <w:vAlign w:val="center"/>
          </w:tcPr>
          <w:p w14:paraId="45282FCF" w14:textId="77777777" w:rsidR="00C23081" w:rsidRPr="00450F29" w:rsidRDefault="00C23081" w:rsidP="00EC6B3D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0F29">
              <w:rPr>
                <w:rFonts w:ascii="Arial" w:hAnsi="Arial" w:cs="Arial"/>
                <w:sz w:val="18"/>
                <w:szCs w:val="18"/>
              </w:rPr>
              <w:t>ul. Kopernika 10/1</w:t>
            </w:r>
          </w:p>
          <w:p w14:paraId="31BEF509" w14:textId="77777777" w:rsidR="00C23081" w:rsidRPr="00450F29" w:rsidRDefault="00C23081" w:rsidP="00EC6B3D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0F29">
              <w:rPr>
                <w:rFonts w:ascii="Arial" w:hAnsi="Arial" w:cs="Arial"/>
                <w:sz w:val="18"/>
                <w:szCs w:val="18"/>
              </w:rPr>
              <w:t>44-335 Jastrzębie-Zdrój</w:t>
            </w:r>
          </w:p>
        </w:tc>
        <w:tc>
          <w:tcPr>
            <w:tcW w:w="3402" w:type="dxa"/>
            <w:vAlign w:val="center"/>
          </w:tcPr>
          <w:p w14:paraId="05CB3623" w14:textId="77777777" w:rsidR="00C23081" w:rsidRPr="00450F29" w:rsidRDefault="00395D8F" w:rsidP="00EC6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b/>
                <w:sz w:val="18"/>
                <w:szCs w:val="18"/>
              </w:rPr>
            </w:pPr>
            <w:r w:rsidRPr="00450F29">
              <w:rPr>
                <w:rFonts w:ascii="Arial" w:eastAsia="Batang" w:hAnsi="Arial" w:cs="Arial"/>
                <w:b/>
                <w:sz w:val="18"/>
                <w:szCs w:val="18"/>
              </w:rPr>
              <w:t>-</w:t>
            </w:r>
          </w:p>
        </w:tc>
      </w:tr>
      <w:tr w:rsidR="00C23081" w:rsidRPr="00450F29" w14:paraId="00A3B056" w14:textId="77777777" w:rsidTr="00A817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762A4DE7" w14:textId="6A1838C4" w:rsidR="00C23081" w:rsidRPr="00450F29" w:rsidRDefault="00C23081" w:rsidP="005B0AB8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19" w:type="dxa"/>
            <w:vAlign w:val="center"/>
          </w:tcPr>
          <w:p w14:paraId="4FFB959F" w14:textId="77777777" w:rsidR="00C23081" w:rsidRPr="00450F29" w:rsidRDefault="00C23081" w:rsidP="00EC6B3D">
            <w:pPr>
              <w:pStyle w:val="Akapitzlis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450F29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 xml:space="preserve">„Silesia Die </w:t>
            </w:r>
            <w:proofErr w:type="spellStart"/>
            <w:r w:rsidRPr="00450F29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>Roten</w:t>
            </w:r>
            <w:proofErr w:type="spellEnd"/>
            <w:r w:rsidRPr="00450F29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 xml:space="preserve"> Fans Official FC Bayern fan club”</w:t>
            </w:r>
          </w:p>
        </w:tc>
        <w:tc>
          <w:tcPr>
            <w:tcW w:w="2410" w:type="dxa"/>
            <w:vAlign w:val="center"/>
          </w:tcPr>
          <w:p w14:paraId="01A7D499" w14:textId="62FACA71" w:rsidR="00C23081" w:rsidRPr="00450F29" w:rsidRDefault="00C23081" w:rsidP="00CB3808">
            <w:pPr>
              <w:pStyle w:val="Akapitzlis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50F29">
              <w:rPr>
                <w:rFonts w:ascii="Arial" w:hAnsi="Arial" w:cs="Arial"/>
                <w:sz w:val="18"/>
                <w:szCs w:val="18"/>
                <w:lang w:val="en-US"/>
              </w:rPr>
              <w:t xml:space="preserve">ul. </w:t>
            </w:r>
            <w:proofErr w:type="spellStart"/>
            <w:r w:rsidR="00EC018A" w:rsidRPr="00450F29">
              <w:rPr>
                <w:rFonts w:ascii="Arial" w:hAnsi="Arial" w:cs="Arial"/>
                <w:sz w:val="18"/>
                <w:szCs w:val="18"/>
                <w:lang w:val="en-US"/>
              </w:rPr>
              <w:t>Jesionowa</w:t>
            </w:r>
            <w:proofErr w:type="spellEnd"/>
            <w:r w:rsidR="00EC018A" w:rsidRPr="00450F29">
              <w:rPr>
                <w:rFonts w:ascii="Arial" w:hAnsi="Arial" w:cs="Arial"/>
                <w:sz w:val="18"/>
                <w:szCs w:val="18"/>
                <w:lang w:val="en-US"/>
              </w:rPr>
              <w:t xml:space="preserve"> 17</w:t>
            </w:r>
          </w:p>
          <w:p w14:paraId="1E93B146" w14:textId="77777777" w:rsidR="00C23081" w:rsidRPr="00450F29" w:rsidRDefault="00C23081" w:rsidP="00CB3808">
            <w:pPr>
              <w:pStyle w:val="Akapitzlis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0F29">
              <w:rPr>
                <w:rFonts w:ascii="Arial" w:hAnsi="Arial" w:cs="Arial"/>
                <w:sz w:val="18"/>
                <w:szCs w:val="18"/>
                <w:lang w:val="en-US"/>
              </w:rPr>
              <w:t>44-335 Jastrzębie-Zdrój</w:t>
            </w:r>
          </w:p>
        </w:tc>
        <w:tc>
          <w:tcPr>
            <w:tcW w:w="3402" w:type="dxa"/>
            <w:vAlign w:val="center"/>
          </w:tcPr>
          <w:p w14:paraId="23048D0B" w14:textId="77777777" w:rsidR="00C23081" w:rsidRPr="00450F29" w:rsidRDefault="00FC399E" w:rsidP="00EC6B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b/>
                <w:sz w:val="18"/>
                <w:szCs w:val="18"/>
              </w:rPr>
            </w:pPr>
            <w:r w:rsidRPr="00450F29">
              <w:rPr>
                <w:rFonts w:ascii="Arial" w:eastAsia="Batang" w:hAnsi="Arial" w:cs="Arial"/>
                <w:b/>
                <w:sz w:val="18"/>
                <w:szCs w:val="18"/>
              </w:rPr>
              <w:t>www.fcbsilesia.pl</w:t>
            </w:r>
          </w:p>
        </w:tc>
      </w:tr>
      <w:tr w:rsidR="00C23081" w:rsidRPr="00450F29" w14:paraId="79BDBA9B" w14:textId="77777777" w:rsidTr="00A81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22B07A18" w14:textId="5B81C4D0" w:rsidR="00C23081" w:rsidRPr="00450F29" w:rsidRDefault="00C23081" w:rsidP="005B0AB8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19" w:type="dxa"/>
            <w:vAlign w:val="center"/>
          </w:tcPr>
          <w:p w14:paraId="6748B84E" w14:textId="77777777" w:rsidR="00C23081" w:rsidRPr="00450F29" w:rsidRDefault="00C23081" w:rsidP="00EC6B3D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450F29">
              <w:rPr>
                <w:rFonts w:ascii="Arial" w:hAnsi="Arial" w:cs="Arial"/>
                <w:b/>
                <w:sz w:val="18"/>
                <w:szCs w:val="18"/>
              </w:rPr>
              <w:t>Stowarzyszenie Miłośników, Strzelców i Kolekcjonerów Broni „FLINTA”</w:t>
            </w:r>
          </w:p>
        </w:tc>
        <w:tc>
          <w:tcPr>
            <w:tcW w:w="2410" w:type="dxa"/>
            <w:vAlign w:val="center"/>
          </w:tcPr>
          <w:p w14:paraId="6BD38444" w14:textId="77777777" w:rsidR="00C23081" w:rsidRPr="00450F29" w:rsidRDefault="00C23081" w:rsidP="00CB3808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0F29">
              <w:rPr>
                <w:rFonts w:ascii="Arial" w:hAnsi="Arial" w:cs="Arial"/>
                <w:sz w:val="18"/>
                <w:szCs w:val="18"/>
              </w:rPr>
              <w:t>ul. Jasna 12/8</w:t>
            </w:r>
          </w:p>
          <w:p w14:paraId="2C860F2E" w14:textId="77777777" w:rsidR="00C23081" w:rsidRPr="00450F29" w:rsidRDefault="00C23081" w:rsidP="00CB3808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0F29">
              <w:rPr>
                <w:rFonts w:ascii="Arial" w:hAnsi="Arial" w:cs="Arial"/>
                <w:sz w:val="18"/>
                <w:szCs w:val="18"/>
              </w:rPr>
              <w:t>44-335 Jastrzębie-Zdrój</w:t>
            </w:r>
          </w:p>
        </w:tc>
        <w:tc>
          <w:tcPr>
            <w:tcW w:w="3402" w:type="dxa"/>
            <w:vAlign w:val="center"/>
          </w:tcPr>
          <w:p w14:paraId="2E010F89" w14:textId="77777777" w:rsidR="00C23081" w:rsidRPr="00450F29" w:rsidRDefault="00395D8F" w:rsidP="00EC6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b/>
                <w:sz w:val="18"/>
                <w:szCs w:val="18"/>
              </w:rPr>
            </w:pPr>
            <w:r w:rsidRPr="00450F29">
              <w:rPr>
                <w:rFonts w:ascii="Arial" w:eastAsia="Batang" w:hAnsi="Arial" w:cs="Arial"/>
                <w:b/>
                <w:sz w:val="18"/>
                <w:szCs w:val="18"/>
              </w:rPr>
              <w:t>-</w:t>
            </w:r>
          </w:p>
        </w:tc>
      </w:tr>
      <w:tr w:rsidR="00C23081" w:rsidRPr="00450F29" w14:paraId="45F43D74" w14:textId="77777777" w:rsidTr="00A817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7EACC337" w14:textId="43F6B941" w:rsidR="00C23081" w:rsidRPr="00450F29" w:rsidRDefault="00C23081" w:rsidP="005B0AB8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19" w:type="dxa"/>
            <w:vAlign w:val="center"/>
          </w:tcPr>
          <w:p w14:paraId="44CA1F60" w14:textId="77777777" w:rsidR="00C23081" w:rsidRPr="00450F29" w:rsidRDefault="002178BC" w:rsidP="005B0AB8">
            <w:pPr>
              <w:pStyle w:val="Akapitzlis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450F29">
              <w:rPr>
                <w:rFonts w:ascii="Arial" w:hAnsi="Arial" w:cs="Arial"/>
                <w:b/>
                <w:sz w:val="18"/>
                <w:szCs w:val="18"/>
              </w:rPr>
              <w:t>„Edukacja dla rozwoju”</w:t>
            </w:r>
          </w:p>
        </w:tc>
        <w:tc>
          <w:tcPr>
            <w:tcW w:w="2410" w:type="dxa"/>
            <w:vAlign w:val="center"/>
          </w:tcPr>
          <w:p w14:paraId="19226C3C" w14:textId="0D7D4950" w:rsidR="002178BC" w:rsidRPr="00450F29" w:rsidRDefault="00EB7A73" w:rsidP="002178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450F29">
              <w:rPr>
                <w:rFonts w:ascii="Arial" w:eastAsia="Batang" w:hAnsi="Arial" w:cs="Arial"/>
                <w:sz w:val="18"/>
                <w:szCs w:val="18"/>
              </w:rPr>
              <w:t>u</w:t>
            </w:r>
            <w:r w:rsidR="002178BC" w:rsidRPr="00450F29">
              <w:rPr>
                <w:rFonts w:ascii="Arial" w:eastAsia="Batang" w:hAnsi="Arial" w:cs="Arial"/>
                <w:sz w:val="18"/>
                <w:szCs w:val="18"/>
              </w:rPr>
              <w:t xml:space="preserve">l. </w:t>
            </w:r>
            <w:r w:rsidR="004F7034" w:rsidRPr="00450F29">
              <w:rPr>
                <w:rFonts w:ascii="Arial" w:eastAsia="Batang" w:hAnsi="Arial" w:cs="Arial"/>
                <w:sz w:val="18"/>
                <w:szCs w:val="18"/>
              </w:rPr>
              <w:t>Sportowa 8</w:t>
            </w:r>
            <w:r w:rsidR="00E50779" w:rsidRPr="00450F29">
              <w:rPr>
                <w:rFonts w:ascii="Arial" w:eastAsia="Batang" w:hAnsi="Arial" w:cs="Arial"/>
                <w:sz w:val="18"/>
                <w:szCs w:val="18"/>
              </w:rPr>
              <w:t>C</w:t>
            </w:r>
          </w:p>
          <w:p w14:paraId="589F02C7" w14:textId="77777777" w:rsidR="00C23081" w:rsidRPr="00450F29" w:rsidRDefault="002178BC" w:rsidP="002178BC">
            <w:pPr>
              <w:pStyle w:val="Akapitzlis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0F29">
              <w:rPr>
                <w:rFonts w:ascii="Arial" w:eastAsia="Batang" w:hAnsi="Arial" w:cs="Arial"/>
                <w:sz w:val="18"/>
                <w:szCs w:val="18"/>
              </w:rPr>
              <w:t>44-33</w:t>
            </w:r>
            <w:r w:rsidR="00877055" w:rsidRPr="00450F29">
              <w:rPr>
                <w:rFonts w:ascii="Arial" w:eastAsia="Batang" w:hAnsi="Arial" w:cs="Arial"/>
                <w:sz w:val="18"/>
                <w:szCs w:val="18"/>
              </w:rPr>
              <w:t>6</w:t>
            </w:r>
            <w:r w:rsidRPr="00450F29">
              <w:rPr>
                <w:rFonts w:ascii="Arial" w:eastAsia="Batang" w:hAnsi="Arial" w:cs="Arial"/>
                <w:sz w:val="18"/>
                <w:szCs w:val="18"/>
              </w:rPr>
              <w:t xml:space="preserve"> Jastrzębie-Zdrój</w:t>
            </w:r>
          </w:p>
        </w:tc>
        <w:tc>
          <w:tcPr>
            <w:tcW w:w="3402" w:type="dxa"/>
            <w:vAlign w:val="center"/>
          </w:tcPr>
          <w:p w14:paraId="673A62FC" w14:textId="77777777" w:rsidR="00C23081" w:rsidRPr="00450F29" w:rsidRDefault="00395D8F" w:rsidP="00EC6B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b/>
                <w:sz w:val="18"/>
                <w:szCs w:val="18"/>
              </w:rPr>
            </w:pPr>
            <w:r w:rsidRPr="00450F29">
              <w:rPr>
                <w:rFonts w:ascii="Arial" w:eastAsia="Batang" w:hAnsi="Arial" w:cs="Arial"/>
                <w:b/>
                <w:sz w:val="18"/>
                <w:szCs w:val="18"/>
              </w:rPr>
              <w:t>-</w:t>
            </w:r>
          </w:p>
        </w:tc>
      </w:tr>
      <w:tr w:rsidR="00EB7A73" w:rsidRPr="00450F29" w14:paraId="09ACAD81" w14:textId="77777777" w:rsidTr="00A81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45E67829" w14:textId="77777777" w:rsidR="00EB7A73" w:rsidRPr="00450F29" w:rsidRDefault="00EB7A73" w:rsidP="005B0AB8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19" w:type="dxa"/>
            <w:vAlign w:val="center"/>
          </w:tcPr>
          <w:p w14:paraId="359CA1C0" w14:textId="0E666266" w:rsidR="00EB7A73" w:rsidRPr="00450F29" w:rsidRDefault="00EB7A73" w:rsidP="005B0AB8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450F29">
              <w:rPr>
                <w:rFonts w:ascii="Arial" w:hAnsi="Arial" w:cs="Arial"/>
                <w:b/>
                <w:sz w:val="18"/>
                <w:szCs w:val="18"/>
              </w:rPr>
              <w:t xml:space="preserve">Stowarzyszenie </w:t>
            </w:r>
            <w:proofErr w:type="spellStart"/>
            <w:r w:rsidR="00FD2847" w:rsidRPr="00450F29">
              <w:rPr>
                <w:rFonts w:ascii="Arial" w:hAnsi="Arial" w:cs="Arial"/>
                <w:b/>
                <w:sz w:val="18"/>
                <w:szCs w:val="18"/>
              </w:rPr>
              <w:t>Skampa</w:t>
            </w:r>
            <w:proofErr w:type="spellEnd"/>
          </w:p>
        </w:tc>
        <w:tc>
          <w:tcPr>
            <w:tcW w:w="2410" w:type="dxa"/>
            <w:vAlign w:val="center"/>
          </w:tcPr>
          <w:p w14:paraId="54F608F5" w14:textId="77777777" w:rsidR="00EB7A73" w:rsidRPr="00450F29" w:rsidRDefault="00EB7A73" w:rsidP="00217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450F29">
              <w:rPr>
                <w:rFonts w:ascii="Arial" w:eastAsia="Batang" w:hAnsi="Arial" w:cs="Arial"/>
                <w:sz w:val="18"/>
                <w:szCs w:val="18"/>
              </w:rPr>
              <w:t>ul. Długosza 46C</w:t>
            </w:r>
          </w:p>
          <w:p w14:paraId="7DC28068" w14:textId="77777777" w:rsidR="00EB7A73" w:rsidRPr="00450F29" w:rsidRDefault="00EB7A73" w:rsidP="00217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450F29">
              <w:rPr>
                <w:rFonts w:ascii="Arial" w:eastAsia="Batang" w:hAnsi="Arial" w:cs="Arial"/>
                <w:sz w:val="18"/>
                <w:szCs w:val="18"/>
              </w:rPr>
              <w:t>44-337 Jastrzębie-Zdrój</w:t>
            </w:r>
          </w:p>
        </w:tc>
        <w:tc>
          <w:tcPr>
            <w:tcW w:w="3402" w:type="dxa"/>
            <w:vAlign w:val="center"/>
          </w:tcPr>
          <w:p w14:paraId="29C51B15" w14:textId="77777777" w:rsidR="00EB7A73" w:rsidRPr="00450F29" w:rsidRDefault="00EB7A73" w:rsidP="00EC6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b/>
                <w:sz w:val="18"/>
                <w:szCs w:val="18"/>
              </w:rPr>
            </w:pPr>
            <w:r w:rsidRPr="00450F29">
              <w:rPr>
                <w:rFonts w:ascii="Arial" w:eastAsia="Batang" w:hAnsi="Arial" w:cs="Arial"/>
                <w:b/>
                <w:sz w:val="18"/>
                <w:szCs w:val="18"/>
              </w:rPr>
              <w:t>-</w:t>
            </w:r>
          </w:p>
        </w:tc>
      </w:tr>
      <w:tr w:rsidR="00C03ECA" w:rsidRPr="00450F29" w14:paraId="6C79EB36" w14:textId="77777777" w:rsidTr="00A817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092A066E" w14:textId="77777777" w:rsidR="00C03ECA" w:rsidRPr="00450F29" w:rsidRDefault="00C03ECA" w:rsidP="005B0AB8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19" w:type="dxa"/>
            <w:vAlign w:val="center"/>
          </w:tcPr>
          <w:p w14:paraId="2C455C17" w14:textId="32F4B8BC" w:rsidR="00C03ECA" w:rsidRPr="00450F29" w:rsidRDefault="00C03ECA" w:rsidP="005B0AB8">
            <w:pPr>
              <w:pStyle w:val="Akapitzlis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450F29">
              <w:rPr>
                <w:rFonts w:ascii="Arial" w:hAnsi="Arial" w:cs="Arial"/>
                <w:b/>
                <w:sz w:val="18"/>
                <w:szCs w:val="18"/>
              </w:rPr>
              <w:t>„Puść Płazem”</w:t>
            </w:r>
          </w:p>
        </w:tc>
        <w:tc>
          <w:tcPr>
            <w:tcW w:w="2410" w:type="dxa"/>
            <w:vAlign w:val="center"/>
          </w:tcPr>
          <w:p w14:paraId="410CED45" w14:textId="77777777" w:rsidR="00C03ECA" w:rsidRPr="00450F29" w:rsidRDefault="00C03ECA" w:rsidP="002178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450F29">
              <w:rPr>
                <w:rFonts w:ascii="Arial" w:eastAsia="Batang" w:hAnsi="Arial" w:cs="Arial"/>
                <w:sz w:val="18"/>
                <w:szCs w:val="18"/>
              </w:rPr>
              <w:t>ul. Wielkopolska 47/16</w:t>
            </w:r>
          </w:p>
          <w:p w14:paraId="7BEAA5AF" w14:textId="1FA2C532" w:rsidR="00C03ECA" w:rsidRPr="00450F29" w:rsidRDefault="00C03ECA" w:rsidP="002178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450F29">
              <w:rPr>
                <w:rFonts w:ascii="Arial" w:eastAsia="Batang" w:hAnsi="Arial" w:cs="Arial"/>
                <w:sz w:val="18"/>
                <w:szCs w:val="18"/>
              </w:rPr>
              <w:t>44-335 Jastrzębie-Zdrój</w:t>
            </w:r>
          </w:p>
        </w:tc>
        <w:tc>
          <w:tcPr>
            <w:tcW w:w="3402" w:type="dxa"/>
            <w:vAlign w:val="center"/>
          </w:tcPr>
          <w:p w14:paraId="73E327C7" w14:textId="4273DF7D" w:rsidR="00C03ECA" w:rsidRPr="00450F29" w:rsidRDefault="00C03ECA" w:rsidP="00EC6B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b/>
                <w:sz w:val="18"/>
                <w:szCs w:val="18"/>
              </w:rPr>
            </w:pPr>
            <w:r w:rsidRPr="00450F29">
              <w:rPr>
                <w:rFonts w:ascii="Arial" w:eastAsia="Batang" w:hAnsi="Arial" w:cs="Arial"/>
                <w:b/>
                <w:sz w:val="18"/>
                <w:szCs w:val="18"/>
              </w:rPr>
              <w:t>-</w:t>
            </w:r>
          </w:p>
        </w:tc>
      </w:tr>
      <w:tr w:rsidR="00DE78B6" w:rsidRPr="00450F29" w14:paraId="1CD783B5" w14:textId="77777777" w:rsidTr="00394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7C5376D4" w14:textId="77777777" w:rsidR="00DE78B6" w:rsidRPr="00450F29" w:rsidRDefault="00DE78B6" w:rsidP="005B0AB8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19" w:type="dxa"/>
            <w:vAlign w:val="center"/>
          </w:tcPr>
          <w:p w14:paraId="290290CA" w14:textId="71E05E84" w:rsidR="00DE78B6" w:rsidRPr="00450F29" w:rsidRDefault="00B35811" w:rsidP="005B0AB8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50F29">
              <w:rPr>
                <w:rFonts w:ascii="Arial" w:hAnsi="Arial" w:cs="Arial"/>
                <w:b/>
                <w:sz w:val="18"/>
                <w:szCs w:val="18"/>
                <w:lang w:val="en-US"/>
              </w:rPr>
              <w:t>Jastrzębskie</w:t>
            </w:r>
            <w:proofErr w:type="spellEnd"/>
            <w:r w:rsidRPr="00450F29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50F29">
              <w:rPr>
                <w:rFonts w:ascii="Arial" w:hAnsi="Arial" w:cs="Arial"/>
                <w:b/>
                <w:sz w:val="18"/>
                <w:szCs w:val="18"/>
                <w:lang w:val="en-US"/>
              </w:rPr>
              <w:t>Stowarzyszenie</w:t>
            </w:r>
            <w:proofErr w:type="spellEnd"/>
            <w:r w:rsidRPr="00450F29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50F29">
              <w:rPr>
                <w:rFonts w:ascii="Arial" w:hAnsi="Arial" w:cs="Arial"/>
                <w:b/>
                <w:sz w:val="18"/>
                <w:szCs w:val="18"/>
                <w:lang w:val="en-US"/>
              </w:rPr>
              <w:t>Eksploracyjne</w:t>
            </w:r>
            <w:proofErr w:type="spellEnd"/>
            <w:r w:rsidRPr="00450F29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“</w:t>
            </w:r>
            <w:proofErr w:type="spellStart"/>
            <w:r w:rsidRPr="00450F29">
              <w:rPr>
                <w:rFonts w:ascii="Arial" w:hAnsi="Arial" w:cs="Arial"/>
                <w:b/>
                <w:sz w:val="18"/>
                <w:szCs w:val="18"/>
                <w:lang w:val="en-US"/>
              </w:rPr>
              <w:t>Szpon</w:t>
            </w:r>
            <w:proofErr w:type="spellEnd"/>
            <w:r w:rsidRPr="00450F29">
              <w:rPr>
                <w:rFonts w:ascii="Arial" w:hAnsi="Arial" w:cs="Arial"/>
                <w:b/>
                <w:sz w:val="18"/>
                <w:szCs w:val="18"/>
                <w:lang w:val="en-US"/>
              </w:rPr>
              <w:t>”</w:t>
            </w:r>
          </w:p>
        </w:tc>
        <w:tc>
          <w:tcPr>
            <w:tcW w:w="2410" w:type="dxa"/>
            <w:vAlign w:val="center"/>
          </w:tcPr>
          <w:p w14:paraId="4DDFB004" w14:textId="77777777" w:rsidR="00DE78B6" w:rsidRPr="00450F29" w:rsidRDefault="00DE78B6" w:rsidP="00DE78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0F29">
              <w:rPr>
                <w:rFonts w:ascii="Arial" w:hAnsi="Arial" w:cs="Arial"/>
                <w:sz w:val="18"/>
                <w:szCs w:val="18"/>
              </w:rPr>
              <w:t>ul. Poznańska 66</w:t>
            </w:r>
          </w:p>
          <w:p w14:paraId="62794CE7" w14:textId="19706984" w:rsidR="00DE78B6" w:rsidRPr="00450F29" w:rsidRDefault="00DE78B6" w:rsidP="00DE78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450F29">
              <w:rPr>
                <w:rFonts w:ascii="Arial" w:hAnsi="Arial" w:cs="Arial"/>
                <w:sz w:val="18"/>
                <w:szCs w:val="18"/>
              </w:rPr>
              <w:t>44-335 Jastrzębie-Zdrój</w:t>
            </w:r>
          </w:p>
        </w:tc>
        <w:tc>
          <w:tcPr>
            <w:tcW w:w="3402" w:type="dxa"/>
            <w:vAlign w:val="center"/>
          </w:tcPr>
          <w:p w14:paraId="0FF0E621" w14:textId="7C493092" w:rsidR="00DE78B6" w:rsidRPr="00450F29" w:rsidRDefault="00C638F3" w:rsidP="00EC6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hyperlink r:id="rId141" w:history="1">
              <w:r w:rsidR="0019171B" w:rsidRPr="00450F29">
                <w:rPr>
                  <w:rStyle w:val="Hipercze"/>
                  <w:rFonts w:ascii="Arial" w:eastAsia="Batang" w:hAnsi="Arial" w:cs="Arial"/>
                  <w:sz w:val="18"/>
                  <w:szCs w:val="18"/>
                </w:rPr>
                <w:t>jastrzebskieszpony@gmail.com</w:t>
              </w:r>
            </w:hyperlink>
          </w:p>
          <w:p w14:paraId="62882A9C" w14:textId="7772F368" w:rsidR="00306063" w:rsidRPr="00450F29" w:rsidRDefault="00306063" w:rsidP="00EC6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b/>
                <w:sz w:val="18"/>
                <w:szCs w:val="18"/>
              </w:rPr>
            </w:pPr>
          </w:p>
        </w:tc>
      </w:tr>
      <w:tr w:rsidR="00E27CA4" w:rsidRPr="00450F29" w14:paraId="266672DF" w14:textId="77777777" w:rsidTr="00A817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233D445B" w14:textId="77777777" w:rsidR="00E27CA4" w:rsidRPr="00450F29" w:rsidRDefault="00E27CA4" w:rsidP="005B0AB8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19" w:type="dxa"/>
            <w:vAlign w:val="center"/>
          </w:tcPr>
          <w:p w14:paraId="00742DAE" w14:textId="11D06B42" w:rsidR="00E27CA4" w:rsidRPr="00450F29" w:rsidRDefault="00E27CA4" w:rsidP="00E27CA4">
            <w:pPr>
              <w:pStyle w:val="Akapitzlis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450F29">
              <w:rPr>
                <w:rFonts w:ascii="Arial" w:hAnsi="Arial" w:cs="Arial"/>
                <w:b/>
                <w:sz w:val="18"/>
                <w:szCs w:val="18"/>
                <w:lang w:val="en-US"/>
              </w:rPr>
              <w:t>Jastrzębskie</w:t>
            </w:r>
            <w:proofErr w:type="spellEnd"/>
            <w:r w:rsidRPr="00450F29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50F29">
              <w:rPr>
                <w:rFonts w:ascii="Arial" w:hAnsi="Arial" w:cs="Arial"/>
                <w:b/>
                <w:sz w:val="18"/>
                <w:szCs w:val="18"/>
                <w:lang w:val="en-US"/>
              </w:rPr>
              <w:t>Stowarzyszenie</w:t>
            </w:r>
            <w:proofErr w:type="spellEnd"/>
            <w:r w:rsidRPr="00450F29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50F29">
              <w:rPr>
                <w:rFonts w:ascii="Arial" w:hAnsi="Arial" w:cs="Arial"/>
                <w:b/>
                <w:sz w:val="18"/>
                <w:szCs w:val="18"/>
                <w:lang w:val="en-US"/>
              </w:rPr>
              <w:t>Strzeleckie</w:t>
            </w:r>
            <w:proofErr w:type="spellEnd"/>
            <w:r w:rsidRPr="00450F29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“</w:t>
            </w:r>
            <w:proofErr w:type="spellStart"/>
            <w:r w:rsidRPr="00450F29">
              <w:rPr>
                <w:rFonts w:ascii="Arial" w:hAnsi="Arial" w:cs="Arial"/>
                <w:b/>
                <w:sz w:val="18"/>
                <w:szCs w:val="18"/>
                <w:lang w:val="en-US"/>
              </w:rPr>
              <w:t>Rykoszet</w:t>
            </w:r>
            <w:proofErr w:type="spellEnd"/>
            <w:r w:rsidRPr="00450F29">
              <w:rPr>
                <w:rFonts w:ascii="Arial" w:hAnsi="Arial" w:cs="Arial"/>
                <w:b/>
                <w:sz w:val="18"/>
                <w:szCs w:val="18"/>
                <w:lang w:val="en-US"/>
              </w:rPr>
              <w:t>”</w:t>
            </w:r>
          </w:p>
        </w:tc>
        <w:tc>
          <w:tcPr>
            <w:tcW w:w="2410" w:type="dxa"/>
            <w:vAlign w:val="center"/>
          </w:tcPr>
          <w:p w14:paraId="6941F555" w14:textId="50973D2B" w:rsidR="00E27CA4" w:rsidRPr="00450F29" w:rsidRDefault="00E27CA4" w:rsidP="00DE78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0F29">
              <w:rPr>
                <w:rFonts w:ascii="Arial" w:hAnsi="Arial" w:cs="Arial"/>
                <w:sz w:val="18"/>
                <w:szCs w:val="18"/>
              </w:rPr>
              <w:t xml:space="preserve">ul. </w:t>
            </w:r>
            <w:proofErr w:type="spellStart"/>
            <w:r w:rsidRPr="00450F29">
              <w:rPr>
                <w:rFonts w:ascii="Arial" w:hAnsi="Arial" w:cs="Arial"/>
                <w:sz w:val="18"/>
                <w:szCs w:val="18"/>
              </w:rPr>
              <w:t>Zioły</w:t>
            </w:r>
            <w:proofErr w:type="spellEnd"/>
            <w:r w:rsidRPr="00450F29">
              <w:rPr>
                <w:rFonts w:ascii="Arial" w:hAnsi="Arial" w:cs="Arial"/>
                <w:sz w:val="18"/>
                <w:szCs w:val="18"/>
              </w:rPr>
              <w:t xml:space="preserve"> 2</w:t>
            </w:r>
            <w:r w:rsidR="007A3F52" w:rsidRPr="00450F29">
              <w:rPr>
                <w:rFonts w:ascii="Arial" w:hAnsi="Arial" w:cs="Arial"/>
                <w:sz w:val="18"/>
                <w:szCs w:val="18"/>
              </w:rPr>
              <w:t>A</w:t>
            </w:r>
          </w:p>
          <w:p w14:paraId="04091ECB" w14:textId="48275542" w:rsidR="00E27CA4" w:rsidRPr="00450F29" w:rsidRDefault="00E27CA4" w:rsidP="00DE78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0F29">
              <w:rPr>
                <w:rFonts w:ascii="Arial" w:hAnsi="Arial" w:cs="Arial"/>
                <w:sz w:val="18"/>
                <w:szCs w:val="18"/>
              </w:rPr>
              <w:t>44-335 Jastrzębie-Zdrój</w:t>
            </w:r>
          </w:p>
        </w:tc>
        <w:tc>
          <w:tcPr>
            <w:tcW w:w="3402" w:type="dxa"/>
            <w:vAlign w:val="center"/>
          </w:tcPr>
          <w:p w14:paraId="6CEEF629" w14:textId="27FEA962" w:rsidR="00E27CA4" w:rsidRPr="00450F29" w:rsidRDefault="00E27CA4" w:rsidP="00EC6B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0F29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216E65" w:rsidRPr="00450F29" w14:paraId="3ACAF5E0" w14:textId="77777777" w:rsidTr="00A81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3F0AF051" w14:textId="77777777" w:rsidR="00216E65" w:rsidRPr="00450F29" w:rsidRDefault="00216E65" w:rsidP="005B0AB8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19" w:type="dxa"/>
            <w:vAlign w:val="center"/>
          </w:tcPr>
          <w:p w14:paraId="6295F1D5" w14:textId="77777777" w:rsidR="00216E65" w:rsidRPr="00450F29" w:rsidRDefault="00216E65" w:rsidP="00216E65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450F29">
              <w:rPr>
                <w:rFonts w:ascii="Arial" w:hAnsi="Arial" w:cs="Arial"/>
                <w:b/>
                <w:sz w:val="18"/>
                <w:szCs w:val="18"/>
              </w:rPr>
              <w:t xml:space="preserve">Stowarzyszenie </w:t>
            </w:r>
          </w:p>
          <w:p w14:paraId="27774987" w14:textId="264C9251" w:rsidR="00216E65" w:rsidRPr="00450F29" w:rsidRDefault="00216E65" w:rsidP="00216E65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50F29">
              <w:rPr>
                <w:rFonts w:ascii="Arial" w:hAnsi="Arial" w:cs="Arial"/>
                <w:b/>
                <w:sz w:val="18"/>
                <w:szCs w:val="18"/>
              </w:rPr>
              <w:t>Filmowe-Doku_mentalnie</w:t>
            </w:r>
            <w:proofErr w:type="spellEnd"/>
          </w:p>
          <w:p w14:paraId="21B23C07" w14:textId="77777777" w:rsidR="00216E65" w:rsidRPr="00450F29" w:rsidRDefault="00216E65" w:rsidP="00E27CA4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7692E5EF" w14:textId="77777777" w:rsidR="00216E65" w:rsidRPr="00450F29" w:rsidRDefault="00216E65" w:rsidP="00216E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0F29">
              <w:rPr>
                <w:rFonts w:ascii="Arial" w:hAnsi="Arial" w:cs="Arial"/>
                <w:sz w:val="18"/>
                <w:szCs w:val="18"/>
              </w:rPr>
              <w:t>ul. 11 Listopada 38 B</w:t>
            </w:r>
          </w:p>
          <w:p w14:paraId="7C8BFDAD" w14:textId="77777777" w:rsidR="00216E65" w:rsidRPr="00450F29" w:rsidRDefault="00216E65" w:rsidP="00216E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0F29">
              <w:rPr>
                <w:rFonts w:ascii="Arial" w:hAnsi="Arial" w:cs="Arial"/>
                <w:sz w:val="18"/>
                <w:szCs w:val="18"/>
              </w:rPr>
              <w:t>44-330 Jastrzębie-Zdrój</w:t>
            </w:r>
          </w:p>
          <w:p w14:paraId="4DB5A1E6" w14:textId="77777777" w:rsidR="00216E65" w:rsidRPr="00450F29" w:rsidRDefault="00216E65" w:rsidP="00DE78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4C10C7BA" w14:textId="23837936" w:rsidR="00216E65" w:rsidRPr="00450F29" w:rsidRDefault="00A817D2" w:rsidP="00A817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FF"/>
                <w:sz w:val="18"/>
                <w:szCs w:val="18"/>
              </w:rPr>
            </w:pPr>
            <w:r w:rsidRPr="00450F29">
              <w:rPr>
                <w:rFonts w:ascii="Arial" w:hAnsi="Arial" w:cs="Arial"/>
                <w:color w:val="3333FF"/>
                <w:sz w:val="18"/>
                <w:szCs w:val="18"/>
              </w:rPr>
              <w:t>stowarzyszenie.filmowe.dokument@g</w:t>
            </w:r>
            <w:r w:rsidR="000D733A" w:rsidRPr="00450F29">
              <w:rPr>
                <w:rFonts w:ascii="Arial" w:hAnsi="Arial" w:cs="Arial"/>
                <w:color w:val="3333FF"/>
                <w:sz w:val="18"/>
                <w:szCs w:val="18"/>
              </w:rPr>
              <w:t>m</w:t>
            </w:r>
            <w:r w:rsidRPr="00450F29">
              <w:rPr>
                <w:rFonts w:ascii="Arial" w:hAnsi="Arial" w:cs="Arial"/>
                <w:color w:val="3333FF"/>
                <w:sz w:val="18"/>
                <w:szCs w:val="18"/>
              </w:rPr>
              <w:t>ail.com</w:t>
            </w:r>
          </w:p>
        </w:tc>
      </w:tr>
      <w:tr w:rsidR="00C21C62" w:rsidRPr="00450F29" w14:paraId="32F437D5" w14:textId="77777777" w:rsidTr="00A817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6335AE17" w14:textId="77777777" w:rsidR="00C21C62" w:rsidRPr="00450F29" w:rsidRDefault="00C21C62" w:rsidP="005B0AB8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19" w:type="dxa"/>
            <w:vAlign w:val="center"/>
          </w:tcPr>
          <w:p w14:paraId="1D648E7C" w14:textId="0701BF4A" w:rsidR="00C21C62" w:rsidRPr="00450F29" w:rsidRDefault="00B17866" w:rsidP="00216E65">
            <w:pPr>
              <w:pStyle w:val="Bezodstpw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450F29">
              <w:rPr>
                <w:rFonts w:ascii="Arial" w:hAnsi="Arial" w:cs="Arial"/>
                <w:b/>
                <w:sz w:val="18"/>
                <w:szCs w:val="18"/>
              </w:rPr>
              <w:t>Stowarzyszenie ochrony terenów sołectwa Ruptawa-Cisówka</w:t>
            </w:r>
          </w:p>
        </w:tc>
        <w:tc>
          <w:tcPr>
            <w:tcW w:w="2410" w:type="dxa"/>
            <w:vAlign w:val="center"/>
          </w:tcPr>
          <w:p w14:paraId="0615CBA9" w14:textId="77777777" w:rsidR="00C21C62" w:rsidRPr="00450F29" w:rsidRDefault="00B17866" w:rsidP="00216E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0F29">
              <w:rPr>
                <w:rFonts w:ascii="Arial" w:hAnsi="Arial" w:cs="Arial"/>
                <w:sz w:val="18"/>
                <w:szCs w:val="18"/>
              </w:rPr>
              <w:t>ul. Lwowska 5/5</w:t>
            </w:r>
          </w:p>
          <w:p w14:paraId="35BAF4A1" w14:textId="0A1BD903" w:rsidR="00B17866" w:rsidRPr="00450F29" w:rsidRDefault="00B17866" w:rsidP="00216E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0F29">
              <w:rPr>
                <w:rFonts w:ascii="Arial" w:hAnsi="Arial" w:cs="Arial"/>
                <w:sz w:val="18"/>
                <w:szCs w:val="18"/>
              </w:rPr>
              <w:t>44-335 Jastrzębie-Zdrój</w:t>
            </w:r>
          </w:p>
        </w:tc>
        <w:tc>
          <w:tcPr>
            <w:tcW w:w="3402" w:type="dxa"/>
            <w:vAlign w:val="center"/>
          </w:tcPr>
          <w:p w14:paraId="60478633" w14:textId="77777777" w:rsidR="00C21C62" w:rsidRPr="00450F29" w:rsidRDefault="00C21C62" w:rsidP="00EC6B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648A" w:rsidRPr="00450F29" w14:paraId="2F31C484" w14:textId="77777777" w:rsidTr="00A81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79A45166" w14:textId="77777777" w:rsidR="00FB648A" w:rsidRPr="00450F29" w:rsidRDefault="00FB648A" w:rsidP="005B0AB8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19" w:type="dxa"/>
            <w:vAlign w:val="center"/>
          </w:tcPr>
          <w:p w14:paraId="2FD3AC98" w14:textId="5878C843" w:rsidR="00FB648A" w:rsidRPr="00450F29" w:rsidRDefault="003671CE" w:rsidP="00216E65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50F29">
              <w:rPr>
                <w:rFonts w:ascii="Arial" w:hAnsi="Arial" w:cs="Arial"/>
                <w:b/>
                <w:sz w:val="18"/>
                <w:szCs w:val="18"/>
              </w:rPr>
              <w:t>TropDoGrzybka</w:t>
            </w:r>
            <w:proofErr w:type="spellEnd"/>
          </w:p>
        </w:tc>
        <w:tc>
          <w:tcPr>
            <w:tcW w:w="2410" w:type="dxa"/>
            <w:vAlign w:val="center"/>
          </w:tcPr>
          <w:p w14:paraId="69C1BC18" w14:textId="43F74D0D" w:rsidR="00FB648A" w:rsidRPr="00450F29" w:rsidRDefault="003671CE" w:rsidP="00216E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0F29">
              <w:rPr>
                <w:rFonts w:ascii="Arial" w:hAnsi="Arial" w:cs="Arial"/>
                <w:sz w:val="18"/>
                <w:szCs w:val="18"/>
              </w:rPr>
              <w:t xml:space="preserve">ul. </w:t>
            </w:r>
            <w:proofErr w:type="spellStart"/>
            <w:r w:rsidRPr="00450F29">
              <w:rPr>
                <w:rFonts w:ascii="Arial" w:hAnsi="Arial" w:cs="Arial"/>
                <w:sz w:val="18"/>
                <w:szCs w:val="18"/>
              </w:rPr>
              <w:t>Ruptawska</w:t>
            </w:r>
            <w:proofErr w:type="spellEnd"/>
            <w:r w:rsidRPr="00450F29">
              <w:rPr>
                <w:rFonts w:ascii="Arial" w:hAnsi="Arial" w:cs="Arial"/>
                <w:sz w:val="18"/>
                <w:szCs w:val="18"/>
              </w:rPr>
              <w:t xml:space="preserve"> 11 </w:t>
            </w:r>
          </w:p>
          <w:p w14:paraId="6691047B" w14:textId="3FDBE5AB" w:rsidR="003671CE" w:rsidRPr="00450F29" w:rsidRDefault="003671CE" w:rsidP="00216E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0F29">
              <w:rPr>
                <w:rFonts w:ascii="Arial" w:hAnsi="Arial" w:cs="Arial"/>
                <w:sz w:val="18"/>
                <w:szCs w:val="18"/>
              </w:rPr>
              <w:t xml:space="preserve">44-338 </w:t>
            </w:r>
            <w:proofErr w:type="spellStart"/>
            <w:r w:rsidRPr="00450F29">
              <w:rPr>
                <w:rFonts w:ascii="Arial" w:hAnsi="Arial" w:cs="Arial"/>
                <w:sz w:val="18"/>
                <w:szCs w:val="18"/>
              </w:rPr>
              <w:t>Jastrzebie</w:t>
            </w:r>
            <w:proofErr w:type="spellEnd"/>
            <w:r w:rsidRPr="00450F29">
              <w:rPr>
                <w:rFonts w:ascii="Arial" w:hAnsi="Arial" w:cs="Arial"/>
                <w:sz w:val="18"/>
                <w:szCs w:val="18"/>
              </w:rPr>
              <w:t>-Zdrój</w:t>
            </w:r>
          </w:p>
        </w:tc>
        <w:tc>
          <w:tcPr>
            <w:tcW w:w="3402" w:type="dxa"/>
            <w:vAlign w:val="center"/>
          </w:tcPr>
          <w:p w14:paraId="6465C48A" w14:textId="484EB357" w:rsidR="00FB648A" w:rsidRPr="00450F29" w:rsidRDefault="007675D6" w:rsidP="00EC6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FF"/>
                <w:sz w:val="18"/>
                <w:szCs w:val="18"/>
              </w:rPr>
            </w:pPr>
            <w:r w:rsidRPr="00450F29">
              <w:rPr>
                <w:rFonts w:ascii="Arial" w:hAnsi="Arial" w:cs="Arial"/>
                <w:color w:val="3333FF"/>
                <w:sz w:val="18"/>
                <w:szCs w:val="18"/>
              </w:rPr>
              <w:t>stowarzyszenie@tropdogrzybka.pl</w:t>
            </w:r>
          </w:p>
        </w:tc>
      </w:tr>
      <w:tr w:rsidR="000D446C" w:rsidRPr="00450F29" w14:paraId="7B884BFB" w14:textId="77777777" w:rsidTr="00A817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66381C43" w14:textId="77777777" w:rsidR="000D446C" w:rsidRPr="00450F29" w:rsidRDefault="000D446C" w:rsidP="000D446C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19" w:type="dxa"/>
            <w:vAlign w:val="center"/>
          </w:tcPr>
          <w:p w14:paraId="11A115E0" w14:textId="33CE69D0" w:rsidR="000D446C" w:rsidRPr="00450F29" w:rsidRDefault="000D446C" w:rsidP="000D446C">
            <w:pPr>
              <w:pStyle w:val="Bezodstpw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450F29">
              <w:rPr>
                <w:rFonts w:ascii="Arial" w:eastAsia="Batang" w:hAnsi="Arial" w:cs="Arial"/>
                <w:b/>
                <w:sz w:val="18"/>
                <w:szCs w:val="18"/>
              </w:rPr>
              <w:t>Stowarzyszenie „BĄDŹ AKTYWNY – ZDROWO I SPORTOWO”</w:t>
            </w:r>
          </w:p>
        </w:tc>
        <w:tc>
          <w:tcPr>
            <w:tcW w:w="2410" w:type="dxa"/>
            <w:vAlign w:val="center"/>
          </w:tcPr>
          <w:p w14:paraId="10BE28D5" w14:textId="77777777" w:rsidR="000D446C" w:rsidRPr="00450F29" w:rsidRDefault="000D446C" w:rsidP="000D44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450F29">
              <w:rPr>
                <w:rFonts w:ascii="Arial" w:eastAsia="Batang" w:hAnsi="Arial" w:cs="Arial"/>
                <w:sz w:val="18"/>
                <w:szCs w:val="18"/>
              </w:rPr>
              <w:t>Ul. Królowej Jadwigi 20/01</w:t>
            </w:r>
          </w:p>
          <w:p w14:paraId="6BD0FC8D" w14:textId="6A3125CE" w:rsidR="000D446C" w:rsidRPr="00450F29" w:rsidRDefault="000D446C" w:rsidP="000D44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0F29">
              <w:rPr>
                <w:rFonts w:ascii="Arial" w:eastAsia="Batang" w:hAnsi="Arial" w:cs="Arial"/>
                <w:sz w:val="18"/>
                <w:szCs w:val="18"/>
              </w:rPr>
              <w:t>44-335 Jastrzębie-Zdrój</w:t>
            </w:r>
          </w:p>
        </w:tc>
        <w:tc>
          <w:tcPr>
            <w:tcW w:w="3402" w:type="dxa"/>
            <w:vAlign w:val="center"/>
          </w:tcPr>
          <w:p w14:paraId="4B75A6AE" w14:textId="73D21162" w:rsidR="000D446C" w:rsidRPr="00450F29" w:rsidRDefault="006C5223" w:rsidP="000D44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-</w:t>
            </w:r>
          </w:p>
        </w:tc>
      </w:tr>
      <w:tr w:rsidR="00503F8B" w:rsidRPr="00450F29" w14:paraId="71E9AFC2" w14:textId="77777777" w:rsidTr="00A81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58608DFE" w14:textId="77777777" w:rsidR="00503F8B" w:rsidRPr="00450F29" w:rsidRDefault="00503F8B" w:rsidP="000D446C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19" w:type="dxa"/>
            <w:vAlign w:val="center"/>
          </w:tcPr>
          <w:p w14:paraId="182412AD" w14:textId="77777777" w:rsidR="00580B25" w:rsidRPr="00450F29" w:rsidRDefault="00503F8B" w:rsidP="000D446C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b/>
                <w:sz w:val="18"/>
                <w:szCs w:val="18"/>
              </w:rPr>
            </w:pPr>
            <w:r w:rsidRPr="00450F29">
              <w:rPr>
                <w:rFonts w:ascii="Arial" w:eastAsia="Batang" w:hAnsi="Arial" w:cs="Arial"/>
                <w:b/>
                <w:sz w:val="18"/>
                <w:szCs w:val="18"/>
              </w:rPr>
              <w:t xml:space="preserve">Stowarzyszenie Pomagamy </w:t>
            </w:r>
          </w:p>
          <w:p w14:paraId="0B343F5D" w14:textId="318360C4" w:rsidR="00503F8B" w:rsidRPr="00450F29" w:rsidRDefault="00503F8B" w:rsidP="000D446C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b/>
                <w:sz w:val="18"/>
                <w:szCs w:val="18"/>
              </w:rPr>
            </w:pPr>
            <w:r w:rsidRPr="00450F29">
              <w:rPr>
                <w:rFonts w:ascii="Arial" w:eastAsia="Batang" w:hAnsi="Arial" w:cs="Arial"/>
                <w:b/>
                <w:sz w:val="18"/>
                <w:szCs w:val="18"/>
              </w:rPr>
              <w:t>w Potrzebie</w:t>
            </w:r>
          </w:p>
        </w:tc>
        <w:tc>
          <w:tcPr>
            <w:tcW w:w="2410" w:type="dxa"/>
            <w:vAlign w:val="center"/>
          </w:tcPr>
          <w:p w14:paraId="148743CB" w14:textId="77777777" w:rsidR="00503F8B" w:rsidRPr="00450F29" w:rsidRDefault="00503F8B" w:rsidP="000D44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</w:p>
          <w:p w14:paraId="55A445A6" w14:textId="2B87D1C5" w:rsidR="00503F8B" w:rsidRPr="00450F29" w:rsidRDefault="00503F8B" w:rsidP="000D44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450F29">
              <w:rPr>
                <w:rFonts w:ascii="Arial" w:eastAsia="Batang" w:hAnsi="Arial" w:cs="Arial"/>
                <w:sz w:val="18"/>
                <w:szCs w:val="18"/>
              </w:rPr>
              <w:t>ul. Cieszyńska 135</w:t>
            </w:r>
          </w:p>
          <w:p w14:paraId="19F1FF88" w14:textId="77777777" w:rsidR="00503F8B" w:rsidRPr="00450F29" w:rsidRDefault="00503F8B" w:rsidP="000D44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450F29">
              <w:rPr>
                <w:rFonts w:ascii="Arial" w:eastAsia="Batang" w:hAnsi="Arial" w:cs="Arial"/>
                <w:sz w:val="18"/>
                <w:szCs w:val="18"/>
              </w:rPr>
              <w:t>44-330 Jastrzębie-Zdrój</w:t>
            </w:r>
          </w:p>
          <w:p w14:paraId="6E6F9073" w14:textId="39C01BA9" w:rsidR="00503F8B" w:rsidRPr="00450F29" w:rsidRDefault="00503F8B" w:rsidP="000D44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4905786C" w14:textId="217CD835" w:rsidR="00503F8B" w:rsidRPr="00450F29" w:rsidRDefault="005E1FFA" w:rsidP="008945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450F29">
              <w:rPr>
                <w:rFonts w:ascii="Arial" w:hAnsi="Arial" w:cs="Arial"/>
                <w:color w:val="0000FF"/>
                <w:sz w:val="18"/>
                <w:szCs w:val="18"/>
              </w:rPr>
              <w:t>s</w:t>
            </w:r>
            <w:r w:rsidR="008945FC" w:rsidRPr="00450F29">
              <w:rPr>
                <w:rFonts w:ascii="Arial" w:hAnsi="Arial" w:cs="Arial"/>
                <w:color w:val="0000FF"/>
                <w:sz w:val="18"/>
                <w:szCs w:val="18"/>
              </w:rPr>
              <w:t>towarzyszenie.miejsce.dobra@o2.pl</w:t>
            </w:r>
          </w:p>
        </w:tc>
      </w:tr>
      <w:tr w:rsidR="00F009B8" w:rsidRPr="00450F29" w14:paraId="50D2F7A9" w14:textId="77777777" w:rsidTr="00F009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9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10C7F340" w14:textId="77777777" w:rsidR="00F009B8" w:rsidRPr="00450F29" w:rsidRDefault="00F009B8" w:rsidP="000D446C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19" w:type="dxa"/>
            <w:vAlign w:val="center"/>
          </w:tcPr>
          <w:p w14:paraId="61CB8D14" w14:textId="537077D8" w:rsidR="00F009B8" w:rsidRPr="00450F29" w:rsidRDefault="00F009B8" w:rsidP="000D446C">
            <w:pPr>
              <w:pStyle w:val="Bezodstpw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b/>
                <w:sz w:val="18"/>
                <w:szCs w:val="18"/>
              </w:rPr>
            </w:pPr>
            <w:r w:rsidRPr="00450F29">
              <w:rPr>
                <w:rFonts w:ascii="Arial" w:eastAsia="Batang" w:hAnsi="Arial" w:cs="Arial"/>
                <w:b/>
                <w:sz w:val="18"/>
                <w:szCs w:val="18"/>
              </w:rPr>
              <w:t>Stowarzyszenie Rekonstrukcji Historycznej Jastrzębski Wrzesień 1939</w:t>
            </w:r>
          </w:p>
        </w:tc>
        <w:tc>
          <w:tcPr>
            <w:tcW w:w="2410" w:type="dxa"/>
            <w:vAlign w:val="center"/>
          </w:tcPr>
          <w:p w14:paraId="369D2868" w14:textId="77777777" w:rsidR="00F009B8" w:rsidRPr="00450F29" w:rsidRDefault="00F009B8" w:rsidP="00F009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450F29">
              <w:rPr>
                <w:rFonts w:ascii="Arial" w:eastAsia="Batang" w:hAnsi="Arial" w:cs="Arial"/>
                <w:sz w:val="18"/>
                <w:szCs w:val="18"/>
              </w:rPr>
              <w:t xml:space="preserve">Ul. Poznańska 11/6 </w:t>
            </w:r>
          </w:p>
          <w:p w14:paraId="58F02642" w14:textId="4623ED94" w:rsidR="00F009B8" w:rsidRPr="00450F29" w:rsidRDefault="00F009B8" w:rsidP="00F009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450F29">
              <w:rPr>
                <w:rFonts w:ascii="Arial" w:eastAsia="Batang" w:hAnsi="Arial" w:cs="Arial"/>
                <w:sz w:val="18"/>
                <w:szCs w:val="18"/>
              </w:rPr>
              <w:t>44-335 Jastrzębie-Zdrój</w:t>
            </w:r>
          </w:p>
        </w:tc>
        <w:tc>
          <w:tcPr>
            <w:tcW w:w="3402" w:type="dxa"/>
            <w:vAlign w:val="center"/>
          </w:tcPr>
          <w:p w14:paraId="20704E9D" w14:textId="4BB40D1F" w:rsidR="00F009B8" w:rsidRPr="00450F29" w:rsidRDefault="00C638F3" w:rsidP="00F009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</w:pPr>
            <w:hyperlink r:id="rId142" w:history="1">
              <w:r w:rsidR="007A290E" w:rsidRPr="00450F29">
                <w:rPr>
                  <w:rStyle w:val="Hipercze"/>
                  <w:rFonts w:ascii="Arial" w:hAnsi="Arial" w:cs="Arial"/>
                  <w:sz w:val="18"/>
                  <w:szCs w:val="18"/>
                </w:rPr>
                <w:t>srhjastrzebskiwrzesien1939@o2.pl</w:t>
              </w:r>
            </w:hyperlink>
          </w:p>
          <w:p w14:paraId="0FF8A4B2" w14:textId="77777777" w:rsidR="00F009B8" w:rsidRPr="00450F29" w:rsidRDefault="00F009B8" w:rsidP="000D44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</w:tr>
      <w:tr w:rsidR="005231EC" w:rsidRPr="00450F29" w14:paraId="440B6B69" w14:textId="77777777" w:rsidTr="00F00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9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3DDBE2CA" w14:textId="77777777" w:rsidR="005231EC" w:rsidRPr="00450F29" w:rsidRDefault="005231EC" w:rsidP="000D446C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19" w:type="dxa"/>
            <w:vAlign w:val="center"/>
          </w:tcPr>
          <w:p w14:paraId="379830FB" w14:textId="5CEEFA78" w:rsidR="005231EC" w:rsidRPr="00450F29" w:rsidRDefault="005231EC" w:rsidP="005231EC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b/>
                <w:sz w:val="18"/>
                <w:szCs w:val="18"/>
              </w:rPr>
            </w:pPr>
            <w:r w:rsidRPr="00450F29">
              <w:rPr>
                <w:rFonts w:ascii="Arial" w:eastAsia="Batang" w:hAnsi="Arial" w:cs="Arial"/>
                <w:b/>
                <w:sz w:val="18"/>
                <w:szCs w:val="18"/>
              </w:rPr>
              <w:t>Stowarzyszenie Miłośników Pokoju</w:t>
            </w:r>
          </w:p>
        </w:tc>
        <w:tc>
          <w:tcPr>
            <w:tcW w:w="2410" w:type="dxa"/>
            <w:vAlign w:val="center"/>
          </w:tcPr>
          <w:p w14:paraId="649BDF9A" w14:textId="3C7C7B55" w:rsidR="005231EC" w:rsidRPr="00450F29" w:rsidRDefault="005231EC" w:rsidP="00F00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450F29">
              <w:rPr>
                <w:rFonts w:ascii="Arial" w:eastAsia="Batang" w:hAnsi="Arial" w:cs="Arial"/>
                <w:sz w:val="18"/>
                <w:szCs w:val="18"/>
              </w:rPr>
              <w:t xml:space="preserve">Ul. Warszawska 1 </w:t>
            </w:r>
            <w:r w:rsidRPr="00450F29">
              <w:rPr>
                <w:rFonts w:ascii="Arial" w:eastAsia="Batang" w:hAnsi="Arial" w:cs="Arial"/>
                <w:sz w:val="18"/>
                <w:szCs w:val="18"/>
              </w:rPr>
              <w:br/>
              <w:t>44-335 Jastrzębie-Zdrój</w:t>
            </w:r>
          </w:p>
        </w:tc>
        <w:tc>
          <w:tcPr>
            <w:tcW w:w="3402" w:type="dxa"/>
            <w:vAlign w:val="center"/>
          </w:tcPr>
          <w:p w14:paraId="4ADE0FA8" w14:textId="6BBE04FB" w:rsidR="005231EC" w:rsidRPr="006C5223" w:rsidRDefault="006C5223" w:rsidP="00F00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cze"/>
                <w:rFonts w:ascii="Arial" w:hAnsi="Arial" w:cs="Arial"/>
                <w:sz w:val="18"/>
                <w:szCs w:val="18"/>
                <w:u w:val="none"/>
              </w:rPr>
            </w:pPr>
            <w:r w:rsidRPr="006C5223">
              <w:rPr>
                <w:rStyle w:val="Hipercze"/>
                <w:rFonts w:ascii="Arial" w:hAnsi="Arial" w:cs="Arial"/>
                <w:sz w:val="18"/>
                <w:szCs w:val="18"/>
                <w:u w:val="none"/>
              </w:rPr>
              <w:t>-</w:t>
            </w:r>
          </w:p>
        </w:tc>
      </w:tr>
      <w:tr w:rsidR="00441A4F" w:rsidRPr="00450F29" w14:paraId="105AC43D" w14:textId="77777777" w:rsidTr="00F009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9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1F9D9F8B" w14:textId="77777777" w:rsidR="00441A4F" w:rsidRPr="00450F29" w:rsidRDefault="00441A4F" w:rsidP="000D446C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19" w:type="dxa"/>
            <w:vAlign w:val="center"/>
          </w:tcPr>
          <w:p w14:paraId="7CFE5A67" w14:textId="1C8983C6" w:rsidR="00441A4F" w:rsidRPr="00450F29" w:rsidRDefault="00441A4F" w:rsidP="005231EC">
            <w:pPr>
              <w:pStyle w:val="Bezodstpw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b/>
                <w:sz w:val="18"/>
                <w:szCs w:val="18"/>
              </w:rPr>
            </w:pPr>
            <w:r w:rsidRPr="00450F29">
              <w:rPr>
                <w:rFonts w:ascii="Arial" w:hAnsi="Arial" w:cs="Arial"/>
                <w:b/>
                <w:sz w:val="18"/>
                <w:szCs w:val="18"/>
              </w:rPr>
              <w:t>Stowarzyszenie MOTOSJZ</w:t>
            </w:r>
          </w:p>
        </w:tc>
        <w:tc>
          <w:tcPr>
            <w:tcW w:w="2410" w:type="dxa"/>
            <w:vAlign w:val="center"/>
          </w:tcPr>
          <w:p w14:paraId="44DF297D" w14:textId="0CD826A2" w:rsidR="00441A4F" w:rsidRPr="00450F29" w:rsidRDefault="00441A4F" w:rsidP="00F009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450F29">
              <w:rPr>
                <w:rFonts w:ascii="Arial" w:eastAsia="Batang" w:hAnsi="Arial" w:cs="Arial"/>
                <w:sz w:val="18"/>
                <w:szCs w:val="18"/>
              </w:rPr>
              <w:t>Jastrzębie-Zdrój</w:t>
            </w:r>
          </w:p>
        </w:tc>
        <w:tc>
          <w:tcPr>
            <w:tcW w:w="3402" w:type="dxa"/>
            <w:vAlign w:val="center"/>
          </w:tcPr>
          <w:p w14:paraId="404774DB" w14:textId="12FC9336" w:rsidR="00441A4F" w:rsidRPr="00450F29" w:rsidRDefault="00441A4F" w:rsidP="00F009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ipercze"/>
                <w:rFonts w:ascii="Arial" w:hAnsi="Arial" w:cs="Arial"/>
                <w:sz w:val="18"/>
                <w:szCs w:val="18"/>
              </w:rPr>
            </w:pPr>
            <w:r w:rsidRPr="00450F29">
              <w:rPr>
                <w:rFonts w:ascii="Arial" w:hAnsi="Arial" w:cs="Arial"/>
                <w:color w:val="0000FF"/>
                <w:sz w:val="18"/>
                <w:szCs w:val="18"/>
              </w:rPr>
              <w:t>stowarzyszeniemotosjz@gmail.com</w:t>
            </w:r>
          </w:p>
        </w:tc>
      </w:tr>
      <w:tr w:rsidR="00F808F6" w:rsidRPr="00450F29" w14:paraId="25262D74" w14:textId="77777777" w:rsidTr="00F00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9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21029ADF" w14:textId="77777777" w:rsidR="00F808F6" w:rsidRPr="00450F29" w:rsidRDefault="00F808F6" w:rsidP="000D446C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19" w:type="dxa"/>
            <w:vAlign w:val="center"/>
          </w:tcPr>
          <w:p w14:paraId="7BFC1F18" w14:textId="093669F2" w:rsidR="00F808F6" w:rsidRPr="00450F29" w:rsidRDefault="00F808F6" w:rsidP="005231EC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50F29">
              <w:rPr>
                <w:rFonts w:ascii="Arial" w:hAnsi="Arial" w:cs="Arial"/>
                <w:b/>
                <w:sz w:val="18"/>
                <w:szCs w:val="18"/>
                <w:lang w:val="en-US"/>
              </w:rPr>
              <w:t>Nowe</w:t>
            </w:r>
            <w:proofErr w:type="spellEnd"/>
            <w:r w:rsidRPr="00450F29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Jastrzębie</w:t>
            </w:r>
          </w:p>
        </w:tc>
        <w:tc>
          <w:tcPr>
            <w:tcW w:w="2410" w:type="dxa"/>
            <w:vAlign w:val="center"/>
          </w:tcPr>
          <w:p w14:paraId="65980756" w14:textId="77777777" w:rsidR="00F808F6" w:rsidRPr="00450F29" w:rsidRDefault="00F808F6" w:rsidP="00450F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0F29">
              <w:rPr>
                <w:rFonts w:ascii="Arial" w:hAnsi="Arial" w:cs="Arial"/>
                <w:sz w:val="18"/>
                <w:szCs w:val="18"/>
              </w:rPr>
              <w:t xml:space="preserve">ul. Łowicka 15/7 </w:t>
            </w:r>
            <w:r w:rsidRPr="00450F29">
              <w:rPr>
                <w:rFonts w:ascii="Arial" w:hAnsi="Arial" w:cs="Arial"/>
                <w:sz w:val="18"/>
                <w:szCs w:val="18"/>
              </w:rPr>
              <w:br/>
              <w:t>44-335 Jastrzębie-Zdrój</w:t>
            </w:r>
          </w:p>
          <w:p w14:paraId="1241E3DE" w14:textId="77777777" w:rsidR="00F808F6" w:rsidRPr="00450F29" w:rsidRDefault="00F808F6" w:rsidP="00450F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04CF70C7" w14:textId="53C8828B" w:rsidR="00F808F6" w:rsidRPr="00450F29" w:rsidRDefault="006C5223" w:rsidP="00F00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-</w:t>
            </w:r>
          </w:p>
        </w:tc>
      </w:tr>
      <w:tr w:rsidR="00245C42" w:rsidRPr="00450F29" w14:paraId="6E73AD27" w14:textId="77777777" w:rsidTr="00F009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9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1E6B7A76" w14:textId="77777777" w:rsidR="00245C42" w:rsidRPr="00450F29" w:rsidRDefault="00245C42" w:rsidP="000D446C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19" w:type="dxa"/>
            <w:vAlign w:val="center"/>
          </w:tcPr>
          <w:p w14:paraId="75D67174" w14:textId="77777777" w:rsidR="00245C42" w:rsidRPr="00245C42" w:rsidRDefault="00245C42" w:rsidP="00245C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3ECB5F75" w14:textId="77777777" w:rsidR="00245C42" w:rsidRPr="00245C42" w:rsidRDefault="00245C42" w:rsidP="00245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245C42">
              <w:rPr>
                <w:rFonts w:ascii="Arial" w:hAnsi="Arial" w:cs="Arial"/>
                <w:b/>
                <w:sz w:val="18"/>
                <w:szCs w:val="18"/>
                <w:lang w:val="en-US"/>
              </w:rPr>
              <w:t>Stowarzyszenie</w:t>
            </w:r>
            <w:proofErr w:type="spellEnd"/>
            <w:r w:rsidRPr="00245C42">
              <w:rPr>
                <w:rFonts w:ascii="Arial" w:hAnsi="Arial" w:cs="Arial"/>
                <w:b/>
                <w:sz w:val="18"/>
                <w:szCs w:val="18"/>
                <w:lang w:val="en-US"/>
              </w:rPr>
              <w:br/>
              <w:t>“</w:t>
            </w:r>
            <w:proofErr w:type="spellStart"/>
            <w:r w:rsidRPr="00245C42">
              <w:rPr>
                <w:rFonts w:ascii="Arial" w:hAnsi="Arial" w:cs="Arial"/>
                <w:b/>
                <w:sz w:val="18"/>
                <w:szCs w:val="18"/>
                <w:lang w:val="en-US"/>
              </w:rPr>
              <w:t>Chrześcijańska</w:t>
            </w:r>
            <w:proofErr w:type="spellEnd"/>
            <w:r w:rsidRPr="00245C42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5C42">
              <w:rPr>
                <w:rFonts w:ascii="Arial" w:hAnsi="Arial" w:cs="Arial"/>
                <w:b/>
                <w:sz w:val="18"/>
                <w:szCs w:val="18"/>
                <w:lang w:val="en-US"/>
              </w:rPr>
              <w:t>Wspólnota</w:t>
            </w:r>
            <w:proofErr w:type="spellEnd"/>
            <w:r w:rsidRPr="00245C42">
              <w:rPr>
                <w:rFonts w:ascii="Arial" w:hAnsi="Arial" w:cs="Arial"/>
                <w:b/>
                <w:sz w:val="18"/>
                <w:szCs w:val="18"/>
                <w:lang w:val="en-US"/>
              </w:rPr>
              <w:t>”</w:t>
            </w:r>
          </w:p>
          <w:p w14:paraId="1C45D05E" w14:textId="7A7BAE30" w:rsidR="00245C42" w:rsidRPr="00450F29" w:rsidRDefault="00245C42" w:rsidP="005231EC">
            <w:pPr>
              <w:pStyle w:val="Bezodstpw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3D577546" w14:textId="5D33C9B6" w:rsidR="00245C42" w:rsidRPr="00450F29" w:rsidRDefault="00245C42" w:rsidP="00450F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 Grzybowa 49 44-336 Jastrzębie-Zdrój</w:t>
            </w:r>
          </w:p>
        </w:tc>
        <w:tc>
          <w:tcPr>
            <w:tcW w:w="3402" w:type="dxa"/>
            <w:vAlign w:val="center"/>
          </w:tcPr>
          <w:p w14:paraId="5F3AD113" w14:textId="26CE37EA" w:rsidR="00245C42" w:rsidRPr="00450F29" w:rsidRDefault="00245C42" w:rsidP="00F009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-</w:t>
            </w:r>
          </w:p>
        </w:tc>
      </w:tr>
      <w:tr w:rsidR="0049208B" w:rsidRPr="00450F29" w14:paraId="56CD062C" w14:textId="77777777" w:rsidTr="00F00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9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6051B32A" w14:textId="77777777" w:rsidR="0049208B" w:rsidRPr="00450F29" w:rsidRDefault="0049208B" w:rsidP="000D446C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19" w:type="dxa"/>
            <w:vAlign w:val="center"/>
          </w:tcPr>
          <w:p w14:paraId="39532E58" w14:textId="4EEDF2DD" w:rsidR="0049208B" w:rsidRPr="00450F29" w:rsidRDefault="0049208B" w:rsidP="005231EC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50F29">
              <w:rPr>
                <w:rFonts w:ascii="Arial" w:eastAsia="Batang" w:hAnsi="Arial" w:cs="Arial"/>
                <w:b/>
                <w:sz w:val="18"/>
                <w:szCs w:val="18"/>
              </w:rPr>
              <w:t>Stowarzyszenie „36”</w:t>
            </w:r>
          </w:p>
        </w:tc>
        <w:tc>
          <w:tcPr>
            <w:tcW w:w="2410" w:type="dxa"/>
            <w:vAlign w:val="center"/>
          </w:tcPr>
          <w:p w14:paraId="2322C503" w14:textId="1A9831CE" w:rsidR="0049208B" w:rsidRPr="00450F29" w:rsidRDefault="0049208B" w:rsidP="00450F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450F29">
              <w:rPr>
                <w:rFonts w:ascii="Arial" w:eastAsia="Batang" w:hAnsi="Arial" w:cs="Arial"/>
                <w:sz w:val="18"/>
                <w:szCs w:val="18"/>
              </w:rPr>
              <w:t>Ul. Armii Krajowej 1</w:t>
            </w:r>
          </w:p>
          <w:p w14:paraId="07ECCC66" w14:textId="77777777" w:rsidR="0049208B" w:rsidRPr="00450F29" w:rsidRDefault="0049208B" w:rsidP="00450F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450F29">
              <w:rPr>
                <w:rFonts w:ascii="Arial" w:eastAsia="Batang" w:hAnsi="Arial" w:cs="Arial"/>
                <w:sz w:val="18"/>
                <w:szCs w:val="18"/>
              </w:rPr>
              <w:t>44-335 Jastrzębie-Zdrój</w:t>
            </w:r>
          </w:p>
          <w:p w14:paraId="4725C8E0" w14:textId="5CDCB853" w:rsidR="0049208B" w:rsidRPr="00450F29" w:rsidRDefault="0049208B" w:rsidP="00450F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0F29">
              <w:rPr>
                <w:rFonts w:ascii="Arial" w:eastAsia="Batang" w:hAnsi="Arial" w:cs="Arial"/>
                <w:b/>
                <w:sz w:val="18"/>
                <w:szCs w:val="18"/>
              </w:rPr>
              <w:t>(siedziba Firmy TONA)</w:t>
            </w:r>
          </w:p>
        </w:tc>
        <w:tc>
          <w:tcPr>
            <w:tcW w:w="3402" w:type="dxa"/>
            <w:vAlign w:val="center"/>
          </w:tcPr>
          <w:p w14:paraId="0F980A3A" w14:textId="59F47058" w:rsidR="0049208B" w:rsidRPr="00450F29" w:rsidRDefault="0049208B" w:rsidP="00F00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450F29">
              <w:rPr>
                <w:rFonts w:ascii="Arial" w:hAnsi="Arial" w:cs="Arial"/>
                <w:color w:val="0000FF"/>
                <w:sz w:val="18"/>
                <w:szCs w:val="18"/>
              </w:rPr>
              <w:t>stwarzyszenie36@gmail.com</w:t>
            </w:r>
          </w:p>
        </w:tc>
      </w:tr>
      <w:tr w:rsidR="0049208B" w:rsidRPr="00450F29" w14:paraId="75D6A8CE" w14:textId="77777777" w:rsidTr="00F009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9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5F228615" w14:textId="77777777" w:rsidR="0049208B" w:rsidRPr="00450F29" w:rsidRDefault="0049208B" w:rsidP="000D446C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19" w:type="dxa"/>
            <w:vAlign w:val="center"/>
          </w:tcPr>
          <w:p w14:paraId="4A7EAB25" w14:textId="4716E0F8" w:rsidR="0049208B" w:rsidRPr="00450F29" w:rsidRDefault="0049208B" w:rsidP="005231EC">
            <w:pPr>
              <w:pStyle w:val="Bezodstpw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50F29">
              <w:rPr>
                <w:rFonts w:ascii="Arial" w:eastAsia="Batang" w:hAnsi="Arial" w:cs="Arial"/>
                <w:b/>
                <w:sz w:val="18"/>
                <w:szCs w:val="18"/>
              </w:rPr>
              <w:t>„Kobiety dla Kobiet 50+”</w:t>
            </w:r>
          </w:p>
        </w:tc>
        <w:tc>
          <w:tcPr>
            <w:tcW w:w="2410" w:type="dxa"/>
            <w:vAlign w:val="center"/>
          </w:tcPr>
          <w:p w14:paraId="78788A46" w14:textId="64024CB9" w:rsidR="0049208B" w:rsidRPr="00450F29" w:rsidRDefault="0049208B" w:rsidP="00450F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0F29">
              <w:rPr>
                <w:rFonts w:ascii="Arial" w:eastAsia="Batang" w:hAnsi="Arial" w:cs="Arial"/>
                <w:sz w:val="18"/>
                <w:szCs w:val="18"/>
              </w:rPr>
              <w:t>Ul. Frysztacka 28</w:t>
            </w:r>
            <w:r w:rsidRPr="00450F29">
              <w:rPr>
                <w:rFonts w:ascii="Arial" w:eastAsia="Batang" w:hAnsi="Arial" w:cs="Arial"/>
                <w:sz w:val="18"/>
                <w:szCs w:val="18"/>
              </w:rPr>
              <w:br/>
              <w:t>44-338 Jastrzębie-Zdrój</w:t>
            </w:r>
          </w:p>
        </w:tc>
        <w:tc>
          <w:tcPr>
            <w:tcW w:w="3402" w:type="dxa"/>
            <w:vAlign w:val="center"/>
          </w:tcPr>
          <w:p w14:paraId="435D857B" w14:textId="5043DBF5" w:rsidR="0049208B" w:rsidRPr="00450F29" w:rsidRDefault="00245C42" w:rsidP="00F009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-</w:t>
            </w:r>
          </w:p>
        </w:tc>
      </w:tr>
      <w:tr w:rsidR="00333724" w:rsidRPr="00450F29" w14:paraId="362EA6C9" w14:textId="77777777" w:rsidTr="00F00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9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46BC59EC" w14:textId="77777777" w:rsidR="00333724" w:rsidRPr="00450F29" w:rsidRDefault="00333724" w:rsidP="000D446C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19" w:type="dxa"/>
            <w:vAlign w:val="center"/>
          </w:tcPr>
          <w:p w14:paraId="42D29FE8" w14:textId="3863DC93" w:rsidR="00333724" w:rsidRPr="00450F29" w:rsidRDefault="00333724" w:rsidP="005231EC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b/>
                <w:sz w:val="18"/>
                <w:szCs w:val="18"/>
              </w:rPr>
            </w:pPr>
            <w:r>
              <w:rPr>
                <w:rFonts w:ascii="Arial" w:eastAsia="Batang" w:hAnsi="Arial" w:cs="Arial"/>
                <w:b/>
                <w:sz w:val="18"/>
                <w:szCs w:val="18"/>
              </w:rPr>
              <w:t>Stowarzyszenie MOTO JASTRZĄB</w:t>
            </w:r>
          </w:p>
        </w:tc>
        <w:tc>
          <w:tcPr>
            <w:tcW w:w="2410" w:type="dxa"/>
            <w:vAlign w:val="center"/>
          </w:tcPr>
          <w:p w14:paraId="254D53B6" w14:textId="4DB6470C" w:rsidR="00333724" w:rsidRPr="00450F29" w:rsidRDefault="00333724" w:rsidP="00450F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>
              <w:rPr>
                <w:rFonts w:ascii="Arial" w:eastAsia="Batang" w:hAnsi="Arial" w:cs="Arial"/>
                <w:sz w:val="18"/>
                <w:szCs w:val="18"/>
              </w:rPr>
              <w:t>UL. Bukowa 24</w:t>
            </w:r>
            <w:r>
              <w:rPr>
                <w:rFonts w:ascii="Arial" w:eastAsia="Batang" w:hAnsi="Arial" w:cs="Arial"/>
                <w:sz w:val="18"/>
                <w:szCs w:val="18"/>
              </w:rPr>
              <w:br/>
              <w:t>44-335 Jastrzębie-Zdrój</w:t>
            </w:r>
          </w:p>
        </w:tc>
        <w:tc>
          <w:tcPr>
            <w:tcW w:w="3402" w:type="dxa"/>
            <w:vAlign w:val="center"/>
          </w:tcPr>
          <w:p w14:paraId="22912B16" w14:textId="118E362A" w:rsidR="00333724" w:rsidRDefault="00333724" w:rsidP="00F00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daniel.perkowski@gmail.com</w:t>
            </w:r>
          </w:p>
        </w:tc>
      </w:tr>
      <w:tr w:rsidR="00A1109B" w:rsidRPr="00450F29" w14:paraId="5ED9FCD4" w14:textId="77777777" w:rsidTr="00F009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9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549EE156" w14:textId="77777777" w:rsidR="00A1109B" w:rsidRPr="00450F29" w:rsidRDefault="00A1109B" w:rsidP="000D446C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19" w:type="dxa"/>
            <w:vAlign w:val="center"/>
          </w:tcPr>
          <w:p w14:paraId="6E3776C8" w14:textId="68322896" w:rsidR="00A1109B" w:rsidRDefault="00A1109B" w:rsidP="005231EC">
            <w:pPr>
              <w:pStyle w:val="Bezodstpw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b/>
                <w:sz w:val="18"/>
                <w:szCs w:val="18"/>
              </w:rPr>
            </w:pPr>
            <w:r>
              <w:rPr>
                <w:rFonts w:ascii="Arial" w:eastAsia="Batang" w:hAnsi="Arial" w:cs="Arial"/>
                <w:b/>
                <w:sz w:val="18"/>
                <w:szCs w:val="18"/>
              </w:rPr>
              <w:t>Polskie Towarzystwo Florystyczne</w:t>
            </w:r>
          </w:p>
        </w:tc>
        <w:tc>
          <w:tcPr>
            <w:tcW w:w="2410" w:type="dxa"/>
            <w:vAlign w:val="center"/>
          </w:tcPr>
          <w:p w14:paraId="60D4CEFD" w14:textId="6F09F46F" w:rsidR="00A1109B" w:rsidRDefault="00A1109B" w:rsidP="00450F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>
              <w:rPr>
                <w:rFonts w:ascii="Arial" w:eastAsia="Batang" w:hAnsi="Arial" w:cs="Arial"/>
                <w:sz w:val="18"/>
                <w:szCs w:val="18"/>
              </w:rPr>
              <w:t xml:space="preserve">Ul. </w:t>
            </w:r>
            <w:r w:rsidR="001B26AE">
              <w:rPr>
                <w:rFonts w:ascii="Arial" w:eastAsia="Batang" w:hAnsi="Arial" w:cs="Arial"/>
                <w:sz w:val="18"/>
                <w:szCs w:val="18"/>
              </w:rPr>
              <w:t>G. Zapolskiej 9B</w:t>
            </w:r>
            <w:r w:rsidR="001B26AE">
              <w:rPr>
                <w:rFonts w:ascii="Arial" w:eastAsia="Batang" w:hAnsi="Arial" w:cs="Arial"/>
                <w:sz w:val="18"/>
                <w:szCs w:val="18"/>
              </w:rPr>
              <w:br/>
              <w:t>44-335 Jastrzębie-Zdrój</w:t>
            </w:r>
          </w:p>
        </w:tc>
        <w:tc>
          <w:tcPr>
            <w:tcW w:w="3402" w:type="dxa"/>
            <w:vAlign w:val="center"/>
          </w:tcPr>
          <w:p w14:paraId="5F15B552" w14:textId="634B120B" w:rsidR="00A1109B" w:rsidRDefault="001B26AE" w:rsidP="00F009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martakondzielnik@gmail.com</w:t>
            </w:r>
          </w:p>
        </w:tc>
      </w:tr>
    </w:tbl>
    <w:p w14:paraId="5D734133" w14:textId="6F6771CB" w:rsidR="00F5693C" w:rsidRDefault="00F5693C">
      <w:pPr>
        <w:rPr>
          <w:rFonts w:ascii="Arial" w:hAnsi="Arial" w:cs="Arial"/>
          <w:sz w:val="18"/>
          <w:szCs w:val="18"/>
        </w:rPr>
      </w:pPr>
    </w:p>
    <w:p w14:paraId="6E8570A1" w14:textId="103EC24F" w:rsidR="00245C42" w:rsidRDefault="00245C42">
      <w:pPr>
        <w:rPr>
          <w:rFonts w:ascii="Arial" w:hAnsi="Arial" w:cs="Arial"/>
          <w:sz w:val="18"/>
          <w:szCs w:val="18"/>
        </w:rPr>
      </w:pPr>
    </w:p>
    <w:p w14:paraId="52B100E1" w14:textId="6B7B89B5" w:rsidR="00245C42" w:rsidRDefault="00245C42">
      <w:pPr>
        <w:rPr>
          <w:rFonts w:ascii="Arial" w:hAnsi="Arial" w:cs="Arial"/>
          <w:sz w:val="18"/>
          <w:szCs w:val="18"/>
        </w:rPr>
      </w:pPr>
    </w:p>
    <w:p w14:paraId="7D5EDA03" w14:textId="3ADEAFA2" w:rsidR="00245C42" w:rsidRPr="00245C42" w:rsidRDefault="00245C42" w:rsidP="00245C42">
      <w:pPr>
        <w:rPr>
          <w:rFonts w:ascii="Arial" w:hAnsi="Arial" w:cs="Arial"/>
          <w:sz w:val="18"/>
          <w:szCs w:val="18"/>
        </w:rPr>
      </w:pPr>
    </w:p>
    <w:p w14:paraId="63E3B3EF" w14:textId="77777777" w:rsidR="00245C42" w:rsidRPr="00372267" w:rsidRDefault="00245C42" w:rsidP="00245C42">
      <w:pPr>
        <w:rPr>
          <w:rFonts w:cstheme="minorHAnsi"/>
          <w:sz w:val="12"/>
          <w:szCs w:val="12"/>
          <w:lang w:val="en-US"/>
        </w:rPr>
      </w:pPr>
    </w:p>
    <w:p w14:paraId="0C04AE26" w14:textId="77777777" w:rsidR="00245C42" w:rsidRPr="00450F29" w:rsidRDefault="00245C42">
      <w:pPr>
        <w:rPr>
          <w:rFonts w:ascii="Arial" w:hAnsi="Arial" w:cs="Arial"/>
          <w:sz w:val="18"/>
          <w:szCs w:val="18"/>
        </w:rPr>
      </w:pPr>
    </w:p>
    <w:sectPr w:rsidR="00245C42" w:rsidRPr="00450F29" w:rsidSect="003865A0">
      <w:headerReference w:type="default" r:id="rId143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E8AED3" w14:textId="77777777" w:rsidR="0089037C" w:rsidRDefault="0089037C" w:rsidP="000F4CA5">
      <w:pPr>
        <w:spacing w:after="0" w:line="240" w:lineRule="auto"/>
      </w:pPr>
      <w:r>
        <w:separator/>
      </w:r>
    </w:p>
  </w:endnote>
  <w:endnote w:type="continuationSeparator" w:id="0">
    <w:p w14:paraId="580F947E" w14:textId="77777777" w:rsidR="0089037C" w:rsidRDefault="0089037C" w:rsidP="000F4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23423"/>
      <w:docPartObj>
        <w:docPartGallery w:val="Page Numbers (Bottom of Page)"/>
        <w:docPartUnique/>
      </w:docPartObj>
    </w:sdtPr>
    <w:sdtEndPr/>
    <w:sdtContent>
      <w:p w14:paraId="2D775E7F" w14:textId="77777777" w:rsidR="0089037C" w:rsidRDefault="0089037C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710B92" w14:textId="77777777" w:rsidR="0089037C" w:rsidRDefault="008903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992ABA" w14:textId="77777777" w:rsidR="0089037C" w:rsidRDefault="0089037C" w:rsidP="000F4CA5">
      <w:pPr>
        <w:spacing w:after="0" w:line="240" w:lineRule="auto"/>
      </w:pPr>
      <w:r>
        <w:separator/>
      </w:r>
    </w:p>
  </w:footnote>
  <w:footnote w:type="continuationSeparator" w:id="0">
    <w:p w14:paraId="17C43B44" w14:textId="77777777" w:rsidR="0089037C" w:rsidRDefault="0089037C" w:rsidP="000F4C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AD4E9" w14:textId="77777777" w:rsidR="0089037C" w:rsidRPr="00C638F3" w:rsidRDefault="0089037C" w:rsidP="000F4CA5">
    <w:pPr>
      <w:pStyle w:val="Nagwek"/>
      <w:jc w:val="center"/>
      <w:rPr>
        <w:rFonts w:cstheme="minorHAnsi"/>
        <w:b/>
        <w:sz w:val="28"/>
        <w:szCs w:val="28"/>
      </w:rPr>
    </w:pPr>
    <w:r w:rsidRPr="00C638F3">
      <w:rPr>
        <w:rFonts w:cstheme="minorHAnsi"/>
        <w:b/>
        <w:sz w:val="28"/>
        <w:szCs w:val="28"/>
      </w:rPr>
      <w:t>Wykaz Stowarzyszeń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13CE9" w14:textId="77777777" w:rsidR="0089037C" w:rsidRPr="000F4CA5" w:rsidRDefault="0089037C" w:rsidP="000F4CA5">
    <w:pPr>
      <w:pStyle w:val="Nagwek"/>
      <w:jc w:val="center"/>
      <w:rPr>
        <w:rFonts w:ascii="Arial" w:hAnsi="Arial" w:cs="Arial"/>
        <w:b/>
        <w:sz w:val="36"/>
      </w:rPr>
    </w:pPr>
    <w:r>
      <w:rPr>
        <w:rFonts w:ascii="Arial" w:hAnsi="Arial" w:cs="Arial"/>
        <w:b/>
        <w:sz w:val="36"/>
      </w:rPr>
      <w:t>Kultura Fizyczn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9C983" w14:textId="77777777" w:rsidR="0089037C" w:rsidRPr="000F4CA5" w:rsidRDefault="0089037C" w:rsidP="00CA1709">
    <w:pPr>
      <w:pStyle w:val="Nagwek"/>
      <w:jc w:val="center"/>
      <w:rPr>
        <w:rFonts w:ascii="Arial" w:hAnsi="Arial" w:cs="Arial"/>
        <w:b/>
        <w:sz w:val="36"/>
      </w:rPr>
    </w:pPr>
    <w:r>
      <w:rPr>
        <w:rFonts w:ascii="Arial" w:hAnsi="Arial" w:cs="Arial"/>
        <w:b/>
        <w:sz w:val="36"/>
      </w:rPr>
      <w:t>Kultura Fizyczna – TKKF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DF712" w14:textId="77777777" w:rsidR="0089037C" w:rsidRPr="000F4CA5" w:rsidRDefault="0089037C" w:rsidP="000F4CA5">
    <w:pPr>
      <w:pStyle w:val="Nagwek"/>
      <w:jc w:val="center"/>
      <w:rPr>
        <w:rFonts w:ascii="Arial" w:hAnsi="Arial" w:cs="Arial"/>
        <w:b/>
        <w:sz w:val="36"/>
      </w:rPr>
    </w:pPr>
    <w:r>
      <w:rPr>
        <w:rFonts w:ascii="Arial" w:hAnsi="Arial" w:cs="Arial"/>
        <w:b/>
        <w:sz w:val="36"/>
      </w:rPr>
      <w:t>Kultura Fizyczna – Uczniowskie Kluby Sportowe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0CEF2" w14:textId="77777777" w:rsidR="0089037C" w:rsidRPr="000F4CA5" w:rsidRDefault="0089037C" w:rsidP="000F4CA5">
    <w:pPr>
      <w:pStyle w:val="Nagwek"/>
      <w:jc w:val="center"/>
      <w:rPr>
        <w:rFonts w:ascii="Arial" w:hAnsi="Arial" w:cs="Arial"/>
        <w:b/>
        <w:sz w:val="36"/>
      </w:rPr>
    </w:pPr>
    <w:r>
      <w:rPr>
        <w:rFonts w:ascii="Arial" w:hAnsi="Arial" w:cs="Arial"/>
        <w:b/>
        <w:sz w:val="36"/>
      </w:rPr>
      <w:t>Stowarzyszenia zwykł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3173C"/>
    <w:multiLevelType w:val="hybridMultilevel"/>
    <w:tmpl w:val="B8460ABE"/>
    <w:lvl w:ilvl="0" w:tplc="95927FA0">
      <w:start w:val="1"/>
      <w:numFmt w:val="decimal"/>
      <w:lvlText w:val="%1."/>
      <w:lvlJc w:val="center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01CE7"/>
    <w:multiLevelType w:val="hybridMultilevel"/>
    <w:tmpl w:val="00344056"/>
    <w:lvl w:ilvl="0" w:tplc="B05C2BC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E4ABC"/>
    <w:multiLevelType w:val="hybridMultilevel"/>
    <w:tmpl w:val="00344056"/>
    <w:lvl w:ilvl="0" w:tplc="B05C2B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25AE0"/>
    <w:multiLevelType w:val="hybridMultilevel"/>
    <w:tmpl w:val="89CA877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DAA4927"/>
    <w:multiLevelType w:val="hybridMultilevel"/>
    <w:tmpl w:val="2006EE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C6B5A"/>
    <w:multiLevelType w:val="hybridMultilevel"/>
    <w:tmpl w:val="00344056"/>
    <w:lvl w:ilvl="0" w:tplc="B05C2B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6200F"/>
    <w:multiLevelType w:val="hybridMultilevel"/>
    <w:tmpl w:val="503C95B8"/>
    <w:lvl w:ilvl="0" w:tplc="EA4E6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D69E2"/>
    <w:multiLevelType w:val="hybridMultilevel"/>
    <w:tmpl w:val="AC1A1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600D2"/>
    <w:multiLevelType w:val="hybridMultilevel"/>
    <w:tmpl w:val="00344056"/>
    <w:lvl w:ilvl="0" w:tplc="B05C2B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B60CA"/>
    <w:multiLevelType w:val="hybridMultilevel"/>
    <w:tmpl w:val="00344056"/>
    <w:lvl w:ilvl="0" w:tplc="B05C2B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6D51EA"/>
    <w:multiLevelType w:val="hybridMultilevel"/>
    <w:tmpl w:val="00344056"/>
    <w:lvl w:ilvl="0" w:tplc="B05C2B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66B88"/>
    <w:multiLevelType w:val="hybridMultilevel"/>
    <w:tmpl w:val="A3ACA93A"/>
    <w:lvl w:ilvl="0" w:tplc="EA4E6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8562A8"/>
    <w:multiLevelType w:val="hybridMultilevel"/>
    <w:tmpl w:val="1042FA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1A4446"/>
    <w:multiLevelType w:val="hybridMultilevel"/>
    <w:tmpl w:val="00344056"/>
    <w:lvl w:ilvl="0" w:tplc="B05C2BC6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707E94"/>
    <w:multiLevelType w:val="hybridMultilevel"/>
    <w:tmpl w:val="70DE50EA"/>
    <w:lvl w:ilvl="0" w:tplc="A4086A2A">
      <w:start w:val="1"/>
      <w:numFmt w:val="decimal"/>
      <w:lvlText w:val="%1."/>
      <w:lvlJc w:val="center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B42A96"/>
    <w:multiLevelType w:val="hybridMultilevel"/>
    <w:tmpl w:val="CFCAF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AB5173"/>
    <w:multiLevelType w:val="hybridMultilevel"/>
    <w:tmpl w:val="7ADA6032"/>
    <w:lvl w:ilvl="0" w:tplc="A4086A2A">
      <w:start w:val="1"/>
      <w:numFmt w:val="decimal"/>
      <w:lvlText w:val="%1."/>
      <w:lvlJc w:val="center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E446FC"/>
    <w:multiLevelType w:val="hybridMultilevel"/>
    <w:tmpl w:val="00344056"/>
    <w:lvl w:ilvl="0" w:tplc="B05C2B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257A7D"/>
    <w:multiLevelType w:val="hybridMultilevel"/>
    <w:tmpl w:val="BC4892D6"/>
    <w:lvl w:ilvl="0" w:tplc="BF4650CA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212F5D"/>
    <w:multiLevelType w:val="hybridMultilevel"/>
    <w:tmpl w:val="7ADA6032"/>
    <w:lvl w:ilvl="0" w:tplc="A4086A2A">
      <w:start w:val="1"/>
      <w:numFmt w:val="decimal"/>
      <w:lvlText w:val="%1."/>
      <w:lvlJc w:val="center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013A6B"/>
    <w:multiLevelType w:val="hybridMultilevel"/>
    <w:tmpl w:val="00344056"/>
    <w:lvl w:ilvl="0" w:tplc="B05C2B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3C1058"/>
    <w:multiLevelType w:val="hybridMultilevel"/>
    <w:tmpl w:val="E9C83278"/>
    <w:lvl w:ilvl="0" w:tplc="95927FA0">
      <w:start w:val="1"/>
      <w:numFmt w:val="decimal"/>
      <w:lvlText w:val="%1."/>
      <w:lvlJc w:val="center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EA1611"/>
    <w:multiLevelType w:val="hybridMultilevel"/>
    <w:tmpl w:val="00344056"/>
    <w:lvl w:ilvl="0" w:tplc="B05C2B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4"/>
  </w:num>
  <w:num w:numId="4">
    <w:abstractNumId w:val="6"/>
  </w:num>
  <w:num w:numId="5">
    <w:abstractNumId w:val="11"/>
  </w:num>
  <w:num w:numId="6">
    <w:abstractNumId w:val="21"/>
  </w:num>
  <w:num w:numId="7">
    <w:abstractNumId w:val="0"/>
  </w:num>
  <w:num w:numId="8">
    <w:abstractNumId w:val="14"/>
  </w:num>
  <w:num w:numId="9">
    <w:abstractNumId w:val="19"/>
  </w:num>
  <w:num w:numId="10">
    <w:abstractNumId w:val="16"/>
  </w:num>
  <w:num w:numId="11">
    <w:abstractNumId w:val="7"/>
  </w:num>
  <w:num w:numId="12">
    <w:abstractNumId w:val="12"/>
  </w:num>
  <w:num w:numId="13">
    <w:abstractNumId w:val="5"/>
  </w:num>
  <w:num w:numId="14">
    <w:abstractNumId w:val="1"/>
  </w:num>
  <w:num w:numId="15">
    <w:abstractNumId w:val="17"/>
  </w:num>
  <w:num w:numId="16">
    <w:abstractNumId w:val="8"/>
  </w:num>
  <w:num w:numId="17">
    <w:abstractNumId w:val="13"/>
  </w:num>
  <w:num w:numId="18">
    <w:abstractNumId w:val="10"/>
  </w:num>
  <w:num w:numId="19">
    <w:abstractNumId w:val="22"/>
  </w:num>
  <w:num w:numId="20">
    <w:abstractNumId w:val="9"/>
  </w:num>
  <w:num w:numId="21">
    <w:abstractNumId w:val="2"/>
  </w:num>
  <w:num w:numId="22">
    <w:abstractNumId w:val="2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47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6BA4"/>
    <w:rsid w:val="00002562"/>
    <w:rsid w:val="000042BB"/>
    <w:rsid w:val="00004572"/>
    <w:rsid w:val="00004921"/>
    <w:rsid w:val="000062C0"/>
    <w:rsid w:val="00006C7D"/>
    <w:rsid w:val="000075C9"/>
    <w:rsid w:val="000100CD"/>
    <w:rsid w:val="000126E8"/>
    <w:rsid w:val="0001293F"/>
    <w:rsid w:val="00015BBD"/>
    <w:rsid w:val="0002060D"/>
    <w:rsid w:val="00021038"/>
    <w:rsid w:val="000215B7"/>
    <w:rsid w:val="00021889"/>
    <w:rsid w:val="00022713"/>
    <w:rsid w:val="00022802"/>
    <w:rsid w:val="000251C8"/>
    <w:rsid w:val="000309EC"/>
    <w:rsid w:val="00031673"/>
    <w:rsid w:val="00032D22"/>
    <w:rsid w:val="000355BE"/>
    <w:rsid w:val="00036678"/>
    <w:rsid w:val="0003729E"/>
    <w:rsid w:val="00037899"/>
    <w:rsid w:val="00040792"/>
    <w:rsid w:val="000409B5"/>
    <w:rsid w:val="000419B0"/>
    <w:rsid w:val="00043352"/>
    <w:rsid w:val="0004407C"/>
    <w:rsid w:val="00047936"/>
    <w:rsid w:val="00052337"/>
    <w:rsid w:val="0005353A"/>
    <w:rsid w:val="00053624"/>
    <w:rsid w:val="000547CB"/>
    <w:rsid w:val="0005519A"/>
    <w:rsid w:val="0005569F"/>
    <w:rsid w:val="00056AE2"/>
    <w:rsid w:val="00056D12"/>
    <w:rsid w:val="00057703"/>
    <w:rsid w:val="0006038F"/>
    <w:rsid w:val="000609CC"/>
    <w:rsid w:val="00060FDB"/>
    <w:rsid w:val="000624DD"/>
    <w:rsid w:val="00065BE4"/>
    <w:rsid w:val="000662EF"/>
    <w:rsid w:val="00067346"/>
    <w:rsid w:val="00071C59"/>
    <w:rsid w:val="00080ADA"/>
    <w:rsid w:val="00081DDA"/>
    <w:rsid w:val="000873FD"/>
    <w:rsid w:val="00090631"/>
    <w:rsid w:val="00093AAD"/>
    <w:rsid w:val="00096434"/>
    <w:rsid w:val="00096708"/>
    <w:rsid w:val="00097881"/>
    <w:rsid w:val="000A0CF7"/>
    <w:rsid w:val="000A3E46"/>
    <w:rsid w:val="000A48A7"/>
    <w:rsid w:val="000A534F"/>
    <w:rsid w:val="000A578F"/>
    <w:rsid w:val="000A6D74"/>
    <w:rsid w:val="000A7491"/>
    <w:rsid w:val="000B02C3"/>
    <w:rsid w:val="000B150C"/>
    <w:rsid w:val="000B204B"/>
    <w:rsid w:val="000B2F7E"/>
    <w:rsid w:val="000B4D95"/>
    <w:rsid w:val="000B6123"/>
    <w:rsid w:val="000B6EB5"/>
    <w:rsid w:val="000B76ED"/>
    <w:rsid w:val="000C1AF1"/>
    <w:rsid w:val="000C3B53"/>
    <w:rsid w:val="000C3C5E"/>
    <w:rsid w:val="000C4B89"/>
    <w:rsid w:val="000D0399"/>
    <w:rsid w:val="000D1F4A"/>
    <w:rsid w:val="000D446C"/>
    <w:rsid w:val="000D480F"/>
    <w:rsid w:val="000D57A9"/>
    <w:rsid w:val="000D67B7"/>
    <w:rsid w:val="000D733A"/>
    <w:rsid w:val="000E0F1D"/>
    <w:rsid w:val="000E1144"/>
    <w:rsid w:val="000E242D"/>
    <w:rsid w:val="000E25E5"/>
    <w:rsid w:val="000E3915"/>
    <w:rsid w:val="000E443A"/>
    <w:rsid w:val="000E4DB2"/>
    <w:rsid w:val="000E6FEB"/>
    <w:rsid w:val="000F01C2"/>
    <w:rsid w:val="000F0484"/>
    <w:rsid w:val="000F1020"/>
    <w:rsid w:val="000F18A3"/>
    <w:rsid w:val="000F2BDE"/>
    <w:rsid w:val="000F34D3"/>
    <w:rsid w:val="000F4CA5"/>
    <w:rsid w:val="000F75A5"/>
    <w:rsid w:val="001011C0"/>
    <w:rsid w:val="00104824"/>
    <w:rsid w:val="00105D4B"/>
    <w:rsid w:val="00106058"/>
    <w:rsid w:val="001114B8"/>
    <w:rsid w:val="00111E77"/>
    <w:rsid w:val="00112A5E"/>
    <w:rsid w:val="0011393B"/>
    <w:rsid w:val="00114001"/>
    <w:rsid w:val="00120E95"/>
    <w:rsid w:val="0012107A"/>
    <w:rsid w:val="001220D9"/>
    <w:rsid w:val="00122337"/>
    <w:rsid w:val="00123BFC"/>
    <w:rsid w:val="0012446B"/>
    <w:rsid w:val="00127C5F"/>
    <w:rsid w:val="00130547"/>
    <w:rsid w:val="00131D16"/>
    <w:rsid w:val="001322F2"/>
    <w:rsid w:val="0013260C"/>
    <w:rsid w:val="00132775"/>
    <w:rsid w:val="001363AF"/>
    <w:rsid w:val="00136DB5"/>
    <w:rsid w:val="00141335"/>
    <w:rsid w:val="00142F1A"/>
    <w:rsid w:val="00144464"/>
    <w:rsid w:val="00145984"/>
    <w:rsid w:val="00146DD6"/>
    <w:rsid w:val="0014717C"/>
    <w:rsid w:val="0015037E"/>
    <w:rsid w:val="0015288B"/>
    <w:rsid w:val="00152D49"/>
    <w:rsid w:val="00153966"/>
    <w:rsid w:val="00154785"/>
    <w:rsid w:val="00156B26"/>
    <w:rsid w:val="00157E45"/>
    <w:rsid w:val="00157E65"/>
    <w:rsid w:val="00161290"/>
    <w:rsid w:val="001648A6"/>
    <w:rsid w:val="0016521B"/>
    <w:rsid w:val="00166864"/>
    <w:rsid w:val="0016718F"/>
    <w:rsid w:val="00167CE8"/>
    <w:rsid w:val="001703AF"/>
    <w:rsid w:val="001709B1"/>
    <w:rsid w:val="00177387"/>
    <w:rsid w:val="001824C3"/>
    <w:rsid w:val="0018534C"/>
    <w:rsid w:val="00186280"/>
    <w:rsid w:val="00186C3B"/>
    <w:rsid w:val="00190CEB"/>
    <w:rsid w:val="0019171B"/>
    <w:rsid w:val="00191D1A"/>
    <w:rsid w:val="00192AB8"/>
    <w:rsid w:val="00193A1E"/>
    <w:rsid w:val="00196C8C"/>
    <w:rsid w:val="00197A5E"/>
    <w:rsid w:val="001A0E16"/>
    <w:rsid w:val="001A2030"/>
    <w:rsid w:val="001A2A31"/>
    <w:rsid w:val="001A447A"/>
    <w:rsid w:val="001A47DB"/>
    <w:rsid w:val="001A4B37"/>
    <w:rsid w:val="001A60F2"/>
    <w:rsid w:val="001A7640"/>
    <w:rsid w:val="001A7F50"/>
    <w:rsid w:val="001B0AEF"/>
    <w:rsid w:val="001B18C7"/>
    <w:rsid w:val="001B26AE"/>
    <w:rsid w:val="001B40B5"/>
    <w:rsid w:val="001B5FA2"/>
    <w:rsid w:val="001B6356"/>
    <w:rsid w:val="001B6F28"/>
    <w:rsid w:val="001C1229"/>
    <w:rsid w:val="001C2A95"/>
    <w:rsid w:val="001C3DEA"/>
    <w:rsid w:val="001C3E78"/>
    <w:rsid w:val="001C487A"/>
    <w:rsid w:val="001C4A5D"/>
    <w:rsid w:val="001C714C"/>
    <w:rsid w:val="001D0AE4"/>
    <w:rsid w:val="001D4985"/>
    <w:rsid w:val="001D60FD"/>
    <w:rsid w:val="001E180C"/>
    <w:rsid w:val="001E3F27"/>
    <w:rsid w:val="001E4AE8"/>
    <w:rsid w:val="001E5809"/>
    <w:rsid w:val="001E6519"/>
    <w:rsid w:val="001E6EEF"/>
    <w:rsid w:val="001E7D2A"/>
    <w:rsid w:val="001F02E2"/>
    <w:rsid w:val="001F22BB"/>
    <w:rsid w:val="001F64B9"/>
    <w:rsid w:val="001F6A17"/>
    <w:rsid w:val="001F74B8"/>
    <w:rsid w:val="001F7DC9"/>
    <w:rsid w:val="00200ECE"/>
    <w:rsid w:val="00201BF0"/>
    <w:rsid w:val="0020395B"/>
    <w:rsid w:val="0020551C"/>
    <w:rsid w:val="00206E82"/>
    <w:rsid w:val="00210198"/>
    <w:rsid w:val="002129FF"/>
    <w:rsid w:val="002131BA"/>
    <w:rsid w:val="00213451"/>
    <w:rsid w:val="00213CAA"/>
    <w:rsid w:val="00216E65"/>
    <w:rsid w:val="00216FC6"/>
    <w:rsid w:val="00217499"/>
    <w:rsid w:val="002178BC"/>
    <w:rsid w:val="00222326"/>
    <w:rsid w:val="0022258F"/>
    <w:rsid w:val="00222E0F"/>
    <w:rsid w:val="00223000"/>
    <w:rsid w:val="002236C2"/>
    <w:rsid w:val="00223B4F"/>
    <w:rsid w:val="0023045A"/>
    <w:rsid w:val="00232515"/>
    <w:rsid w:val="00232B38"/>
    <w:rsid w:val="00232D2C"/>
    <w:rsid w:val="0023389B"/>
    <w:rsid w:val="00234946"/>
    <w:rsid w:val="00235487"/>
    <w:rsid w:val="00241105"/>
    <w:rsid w:val="00245C42"/>
    <w:rsid w:val="0024788C"/>
    <w:rsid w:val="00251A37"/>
    <w:rsid w:val="002521F4"/>
    <w:rsid w:val="00256380"/>
    <w:rsid w:val="00256B6C"/>
    <w:rsid w:val="002601C5"/>
    <w:rsid w:val="0026126B"/>
    <w:rsid w:val="00262A57"/>
    <w:rsid w:val="0026351B"/>
    <w:rsid w:val="00263C9D"/>
    <w:rsid w:val="00264004"/>
    <w:rsid w:val="002739E9"/>
    <w:rsid w:val="002743B8"/>
    <w:rsid w:val="0027501D"/>
    <w:rsid w:val="00280299"/>
    <w:rsid w:val="00280989"/>
    <w:rsid w:val="00280B28"/>
    <w:rsid w:val="00284633"/>
    <w:rsid w:val="00284D59"/>
    <w:rsid w:val="002858A8"/>
    <w:rsid w:val="00290016"/>
    <w:rsid w:val="0029078A"/>
    <w:rsid w:val="002925A6"/>
    <w:rsid w:val="00292608"/>
    <w:rsid w:val="002A213B"/>
    <w:rsid w:val="002A309A"/>
    <w:rsid w:val="002A30C2"/>
    <w:rsid w:val="002A3BE7"/>
    <w:rsid w:val="002A63C5"/>
    <w:rsid w:val="002A723C"/>
    <w:rsid w:val="002B1653"/>
    <w:rsid w:val="002B1EAC"/>
    <w:rsid w:val="002B3BCB"/>
    <w:rsid w:val="002B580E"/>
    <w:rsid w:val="002C1099"/>
    <w:rsid w:val="002C11F9"/>
    <w:rsid w:val="002C20CC"/>
    <w:rsid w:val="002C4B60"/>
    <w:rsid w:val="002C581E"/>
    <w:rsid w:val="002D01F9"/>
    <w:rsid w:val="002D2BCC"/>
    <w:rsid w:val="002D2F04"/>
    <w:rsid w:val="002D4FE4"/>
    <w:rsid w:val="002D58C5"/>
    <w:rsid w:val="002D6D56"/>
    <w:rsid w:val="002D7253"/>
    <w:rsid w:val="002E0ACC"/>
    <w:rsid w:val="002E0B2C"/>
    <w:rsid w:val="002E3E0F"/>
    <w:rsid w:val="002E3E94"/>
    <w:rsid w:val="002E48F2"/>
    <w:rsid w:val="002E6773"/>
    <w:rsid w:val="002E7327"/>
    <w:rsid w:val="002E7E19"/>
    <w:rsid w:val="002E7F95"/>
    <w:rsid w:val="002F02E5"/>
    <w:rsid w:val="002F0C24"/>
    <w:rsid w:val="002F2052"/>
    <w:rsid w:val="002F2184"/>
    <w:rsid w:val="002F768D"/>
    <w:rsid w:val="003007A1"/>
    <w:rsid w:val="00305718"/>
    <w:rsid w:val="00306063"/>
    <w:rsid w:val="00310284"/>
    <w:rsid w:val="00312147"/>
    <w:rsid w:val="00312BCD"/>
    <w:rsid w:val="00315F44"/>
    <w:rsid w:val="00320CA7"/>
    <w:rsid w:val="00323198"/>
    <w:rsid w:val="00323CCD"/>
    <w:rsid w:val="003244D9"/>
    <w:rsid w:val="00324C82"/>
    <w:rsid w:val="00332783"/>
    <w:rsid w:val="00332A80"/>
    <w:rsid w:val="00333724"/>
    <w:rsid w:val="00333E32"/>
    <w:rsid w:val="00334A9B"/>
    <w:rsid w:val="00334C37"/>
    <w:rsid w:val="00334C81"/>
    <w:rsid w:val="00334DFF"/>
    <w:rsid w:val="00335490"/>
    <w:rsid w:val="00337A84"/>
    <w:rsid w:val="00337C72"/>
    <w:rsid w:val="003475BC"/>
    <w:rsid w:val="00350C41"/>
    <w:rsid w:val="00351877"/>
    <w:rsid w:val="00351E7E"/>
    <w:rsid w:val="003524FF"/>
    <w:rsid w:val="003538E3"/>
    <w:rsid w:val="00353A62"/>
    <w:rsid w:val="003541FA"/>
    <w:rsid w:val="003562C2"/>
    <w:rsid w:val="0036115D"/>
    <w:rsid w:val="003635C5"/>
    <w:rsid w:val="00363D05"/>
    <w:rsid w:val="003671CE"/>
    <w:rsid w:val="00372262"/>
    <w:rsid w:val="0037370B"/>
    <w:rsid w:val="003769B0"/>
    <w:rsid w:val="003772CB"/>
    <w:rsid w:val="0038394B"/>
    <w:rsid w:val="00384780"/>
    <w:rsid w:val="003857CA"/>
    <w:rsid w:val="003857E9"/>
    <w:rsid w:val="003865A0"/>
    <w:rsid w:val="00387290"/>
    <w:rsid w:val="0038747E"/>
    <w:rsid w:val="003940B0"/>
    <w:rsid w:val="003942A4"/>
    <w:rsid w:val="00395D8F"/>
    <w:rsid w:val="00396251"/>
    <w:rsid w:val="003A0A0D"/>
    <w:rsid w:val="003A4DF7"/>
    <w:rsid w:val="003A673C"/>
    <w:rsid w:val="003B15F7"/>
    <w:rsid w:val="003B3815"/>
    <w:rsid w:val="003B43B9"/>
    <w:rsid w:val="003B6BF6"/>
    <w:rsid w:val="003B70E1"/>
    <w:rsid w:val="003B79B7"/>
    <w:rsid w:val="003C229F"/>
    <w:rsid w:val="003C269F"/>
    <w:rsid w:val="003C37E4"/>
    <w:rsid w:val="003C7D50"/>
    <w:rsid w:val="003D3F59"/>
    <w:rsid w:val="003D4DDD"/>
    <w:rsid w:val="003D55F1"/>
    <w:rsid w:val="003D5636"/>
    <w:rsid w:val="003D62AC"/>
    <w:rsid w:val="003D69CD"/>
    <w:rsid w:val="003F329D"/>
    <w:rsid w:val="003F6E90"/>
    <w:rsid w:val="0040114F"/>
    <w:rsid w:val="00403A2A"/>
    <w:rsid w:val="00403F64"/>
    <w:rsid w:val="004043EE"/>
    <w:rsid w:val="00404424"/>
    <w:rsid w:val="004045BB"/>
    <w:rsid w:val="004056ED"/>
    <w:rsid w:val="00405895"/>
    <w:rsid w:val="00407F22"/>
    <w:rsid w:val="0041002A"/>
    <w:rsid w:val="0041408C"/>
    <w:rsid w:val="00414A4F"/>
    <w:rsid w:val="00415F72"/>
    <w:rsid w:val="00420E3C"/>
    <w:rsid w:val="0042290A"/>
    <w:rsid w:val="004234B9"/>
    <w:rsid w:val="00425D1D"/>
    <w:rsid w:val="00426A3D"/>
    <w:rsid w:val="00427F0F"/>
    <w:rsid w:val="0043318A"/>
    <w:rsid w:val="00435278"/>
    <w:rsid w:val="00435512"/>
    <w:rsid w:val="00435A8F"/>
    <w:rsid w:val="00437576"/>
    <w:rsid w:val="004376FF"/>
    <w:rsid w:val="0044145D"/>
    <w:rsid w:val="00441A4F"/>
    <w:rsid w:val="00441C9B"/>
    <w:rsid w:val="004421FE"/>
    <w:rsid w:val="00443EC9"/>
    <w:rsid w:val="00444895"/>
    <w:rsid w:val="00445857"/>
    <w:rsid w:val="004479EF"/>
    <w:rsid w:val="00447A2A"/>
    <w:rsid w:val="004502C4"/>
    <w:rsid w:val="00450F29"/>
    <w:rsid w:val="00453957"/>
    <w:rsid w:val="00454DC2"/>
    <w:rsid w:val="00457336"/>
    <w:rsid w:val="0046142C"/>
    <w:rsid w:val="0046172B"/>
    <w:rsid w:val="00463D7B"/>
    <w:rsid w:val="00465D5E"/>
    <w:rsid w:val="00466399"/>
    <w:rsid w:val="00467D51"/>
    <w:rsid w:val="00475C53"/>
    <w:rsid w:val="00475E4D"/>
    <w:rsid w:val="0048184C"/>
    <w:rsid w:val="00486944"/>
    <w:rsid w:val="004913B6"/>
    <w:rsid w:val="00491BB7"/>
    <w:rsid w:val="0049208B"/>
    <w:rsid w:val="00493430"/>
    <w:rsid w:val="00494640"/>
    <w:rsid w:val="004956CF"/>
    <w:rsid w:val="004967A5"/>
    <w:rsid w:val="004A53B9"/>
    <w:rsid w:val="004A6DA7"/>
    <w:rsid w:val="004A6ED0"/>
    <w:rsid w:val="004B5189"/>
    <w:rsid w:val="004B6958"/>
    <w:rsid w:val="004B70C7"/>
    <w:rsid w:val="004B71BF"/>
    <w:rsid w:val="004B7D1F"/>
    <w:rsid w:val="004C0F36"/>
    <w:rsid w:val="004D09D1"/>
    <w:rsid w:val="004D2965"/>
    <w:rsid w:val="004D30B3"/>
    <w:rsid w:val="004D566F"/>
    <w:rsid w:val="004E33DD"/>
    <w:rsid w:val="004E4832"/>
    <w:rsid w:val="004E6144"/>
    <w:rsid w:val="004F0B76"/>
    <w:rsid w:val="004F1414"/>
    <w:rsid w:val="004F2E82"/>
    <w:rsid w:val="004F4E08"/>
    <w:rsid w:val="004F51AC"/>
    <w:rsid w:val="004F5FFE"/>
    <w:rsid w:val="004F6775"/>
    <w:rsid w:val="004F7034"/>
    <w:rsid w:val="005029AC"/>
    <w:rsid w:val="00503F8B"/>
    <w:rsid w:val="00505F26"/>
    <w:rsid w:val="00507126"/>
    <w:rsid w:val="005102ED"/>
    <w:rsid w:val="00512FB9"/>
    <w:rsid w:val="0051333F"/>
    <w:rsid w:val="00513357"/>
    <w:rsid w:val="005143AD"/>
    <w:rsid w:val="00514ADC"/>
    <w:rsid w:val="00515F87"/>
    <w:rsid w:val="00517113"/>
    <w:rsid w:val="00520E89"/>
    <w:rsid w:val="005231EC"/>
    <w:rsid w:val="00523E0B"/>
    <w:rsid w:val="005253D4"/>
    <w:rsid w:val="00526D71"/>
    <w:rsid w:val="00527D65"/>
    <w:rsid w:val="005305E3"/>
    <w:rsid w:val="005333F4"/>
    <w:rsid w:val="0053751A"/>
    <w:rsid w:val="00537695"/>
    <w:rsid w:val="00541D10"/>
    <w:rsid w:val="00542571"/>
    <w:rsid w:val="00543295"/>
    <w:rsid w:val="00550C8D"/>
    <w:rsid w:val="005510B6"/>
    <w:rsid w:val="005512A0"/>
    <w:rsid w:val="00556DDE"/>
    <w:rsid w:val="00562ADA"/>
    <w:rsid w:val="0056353E"/>
    <w:rsid w:val="00566A02"/>
    <w:rsid w:val="00567731"/>
    <w:rsid w:val="005704DA"/>
    <w:rsid w:val="00570E8E"/>
    <w:rsid w:val="005732A4"/>
    <w:rsid w:val="005738BA"/>
    <w:rsid w:val="00575B38"/>
    <w:rsid w:val="00576F0F"/>
    <w:rsid w:val="0058040D"/>
    <w:rsid w:val="00580B25"/>
    <w:rsid w:val="005814F8"/>
    <w:rsid w:val="00581ACB"/>
    <w:rsid w:val="00583A83"/>
    <w:rsid w:val="00586538"/>
    <w:rsid w:val="0058687E"/>
    <w:rsid w:val="00587785"/>
    <w:rsid w:val="005879D9"/>
    <w:rsid w:val="00592733"/>
    <w:rsid w:val="00596ED9"/>
    <w:rsid w:val="005A1835"/>
    <w:rsid w:val="005A25FC"/>
    <w:rsid w:val="005A2818"/>
    <w:rsid w:val="005A3127"/>
    <w:rsid w:val="005A32E5"/>
    <w:rsid w:val="005A403E"/>
    <w:rsid w:val="005A49F5"/>
    <w:rsid w:val="005A6E5A"/>
    <w:rsid w:val="005A7AA2"/>
    <w:rsid w:val="005B0AB8"/>
    <w:rsid w:val="005B311A"/>
    <w:rsid w:val="005B518C"/>
    <w:rsid w:val="005C04DE"/>
    <w:rsid w:val="005C05D3"/>
    <w:rsid w:val="005C2599"/>
    <w:rsid w:val="005C2A85"/>
    <w:rsid w:val="005C7551"/>
    <w:rsid w:val="005D5885"/>
    <w:rsid w:val="005E16A7"/>
    <w:rsid w:val="005E1FFA"/>
    <w:rsid w:val="005E2730"/>
    <w:rsid w:val="005E36EF"/>
    <w:rsid w:val="005E4E3F"/>
    <w:rsid w:val="005F2E43"/>
    <w:rsid w:val="005F5B77"/>
    <w:rsid w:val="005F5B81"/>
    <w:rsid w:val="005F621D"/>
    <w:rsid w:val="00605268"/>
    <w:rsid w:val="00610279"/>
    <w:rsid w:val="00610434"/>
    <w:rsid w:val="006109B4"/>
    <w:rsid w:val="00612240"/>
    <w:rsid w:val="00613189"/>
    <w:rsid w:val="00613BD9"/>
    <w:rsid w:val="00615BCE"/>
    <w:rsid w:val="00616D99"/>
    <w:rsid w:val="006206BB"/>
    <w:rsid w:val="006230E3"/>
    <w:rsid w:val="00623C66"/>
    <w:rsid w:val="006241BE"/>
    <w:rsid w:val="006254BD"/>
    <w:rsid w:val="00625C8E"/>
    <w:rsid w:val="00625D19"/>
    <w:rsid w:val="00627502"/>
    <w:rsid w:val="00627BC3"/>
    <w:rsid w:val="00630681"/>
    <w:rsid w:val="0063183D"/>
    <w:rsid w:val="00632056"/>
    <w:rsid w:val="006342ED"/>
    <w:rsid w:val="00635FBE"/>
    <w:rsid w:val="00636C3E"/>
    <w:rsid w:val="0064042F"/>
    <w:rsid w:val="00640E4D"/>
    <w:rsid w:val="00642794"/>
    <w:rsid w:val="0064499D"/>
    <w:rsid w:val="00645D04"/>
    <w:rsid w:val="00646681"/>
    <w:rsid w:val="006466D0"/>
    <w:rsid w:val="00647B6B"/>
    <w:rsid w:val="00650BEB"/>
    <w:rsid w:val="006525B8"/>
    <w:rsid w:val="00653B3C"/>
    <w:rsid w:val="006574DB"/>
    <w:rsid w:val="00657562"/>
    <w:rsid w:val="00657A92"/>
    <w:rsid w:val="00657EE0"/>
    <w:rsid w:val="00661019"/>
    <w:rsid w:val="00661A9E"/>
    <w:rsid w:val="0066225A"/>
    <w:rsid w:val="00663B7A"/>
    <w:rsid w:val="00665344"/>
    <w:rsid w:val="00665B72"/>
    <w:rsid w:val="006675E8"/>
    <w:rsid w:val="00667DA9"/>
    <w:rsid w:val="00667E88"/>
    <w:rsid w:val="00670C32"/>
    <w:rsid w:val="006714A9"/>
    <w:rsid w:val="006721D3"/>
    <w:rsid w:val="00673764"/>
    <w:rsid w:val="00673A04"/>
    <w:rsid w:val="00673A60"/>
    <w:rsid w:val="00675340"/>
    <w:rsid w:val="00675768"/>
    <w:rsid w:val="006757A0"/>
    <w:rsid w:val="0067758F"/>
    <w:rsid w:val="00680389"/>
    <w:rsid w:val="006833D7"/>
    <w:rsid w:val="00685E37"/>
    <w:rsid w:val="0069083F"/>
    <w:rsid w:val="00691162"/>
    <w:rsid w:val="00692E3E"/>
    <w:rsid w:val="00694147"/>
    <w:rsid w:val="006947EA"/>
    <w:rsid w:val="00695641"/>
    <w:rsid w:val="00695AA0"/>
    <w:rsid w:val="00695E8F"/>
    <w:rsid w:val="00696A95"/>
    <w:rsid w:val="006A0988"/>
    <w:rsid w:val="006A1C2D"/>
    <w:rsid w:val="006A2169"/>
    <w:rsid w:val="006A259D"/>
    <w:rsid w:val="006A320A"/>
    <w:rsid w:val="006A50BD"/>
    <w:rsid w:val="006A61E1"/>
    <w:rsid w:val="006B2664"/>
    <w:rsid w:val="006B416A"/>
    <w:rsid w:val="006B4A9E"/>
    <w:rsid w:val="006B649B"/>
    <w:rsid w:val="006B6AFE"/>
    <w:rsid w:val="006B6F22"/>
    <w:rsid w:val="006B6F43"/>
    <w:rsid w:val="006B730F"/>
    <w:rsid w:val="006B7F50"/>
    <w:rsid w:val="006C0340"/>
    <w:rsid w:val="006C2212"/>
    <w:rsid w:val="006C4ECC"/>
    <w:rsid w:val="006C4FBF"/>
    <w:rsid w:val="006C5223"/>
    <w:rsid w:val="006C5805"/>
    <w:rsid w:val="006D0C4D"/>
    <w:rsid w:val="006D2B4F"/>
    <w:rsid w:val="006E16FA"/>
    <w:rsid w:val="006E35D2"/>
    <w:rsid w:val="006E3ADD"/>
    <w:rsid w:val="006E492E"/>
    <w:rsid w:val="006E4B7C"/>
    <w:rsid w:val="006E7469"/>
    <w:rsid w:val="006F13DA"/>
    <w:rsid w:val="006F30CD"/>
    <w:rsid w:val="006F34DB"/>
    <w:rsid w:val="00703B24"/>
    <w:rsid w:val="007059EB"/>
    <w:rsid w:val="007062A4"/>
    <w:rsid w:val="00706484"/>
    <w:rsid w:val="00706F9A"/>
    <w:rsid w:val="00707667"/>
    <w:rsid w:val="00707BC9"/>
    <w:rsid w:val="00707EF8"/>
    <w:rsid w:val="00710477"/>
    <w:rsid w:val="007104C0"/>
    <w:rsid w:val="00710885"/>
    <w:rsid w:val="007125A2"/>
    <w:rsid w:val="00713A06"/>
    <w:rsid w:val="0071498B"/>
    <w:rsid w:val="00715567"/>
    <w:rsid w:val="00715990"/>
    <w:rsid w:val="007245D6"/>
    <w:rsid w:val="00724AE7"/>
    <w:rsid w:val="00724F17"/>
    <w:rsid w:val="007267A0"/>
    <w:rsid w:val="0072683D"/>
    <w:rsid w:val="00726A1D"/>
    <w:rsid w:val="007308BB"/>
    <w:rsid w:val="00732277"/>
    <w:rsid w:val="00732D58"/>
    <w:rsid w:val="007335A0"/>
    <w:rsid w:val="007354D4"/>
    <w:rsid w:val="007377A1"/>
    <w:rsid w:val="00741939"/>
    <w:rsid w:val="00742CF7"/>
    <w:rsid w:val="00743196"/>
    <w:rsid w:val="00743A89"/>
    <w:rsid w:val="007449D6"/>
    <w:rsid w:val="00745610"/>
    <w:rsid w:val="007464FB"/>
    <w:rsid w:val="00747ABD"/>
    <w:rsid w:val="00747F7E"/>
    <w:rsid w:val="00747FE5"/>
    <w:rsid w:val="00754880"/>
    <w:rsid w:val="007550DB"/>
    <w:rsid w:val="00756C2A"/>
    <w:rsid w:val="007675D6"/>
    <w:rsid w:val="00770CDC"/>
    <w:rsid w:val="007710AC"/>
    <w:rsid w:val="007712FA"/>
    <w:rsid w:val="0077183F"/>
    <w:rsid w:val="00771989"/>
    <w:rsid w:val="0077259E"/>
    <w:rsid w:val="00774C5D"/>
    <w:rsid w:val="00775526"/>
    <w:rsid w:val="00777547"/>
    <w:rsid w:val="00777FB8"/>
    <w:rsid w:val="007818A0"/>
    <w:rsid w:val="00782BAF"/>
    <w:rsid w:val="00784FEC"/>
    <w:rsid w:val="007859D3"/>
    <w:rsid w:val="00786A3E"/>
    <w:rsid w:val="00787647"/>
    <w:rsid w:val="007905BF"/>
    <w:rsid w:val="00790F83"/>
    <w:rsid w:val="00791B7B"/>
    <w:rsid w:val="0079336A"/>
    <w:rsid w:val="007940EC"/>
    <w:rsid w:val="007951D7"/>
    <w:rsid w:val="00796884"/>
    <w:rsid w:val="007974AD"/>
    <w:rsid w:val="00797542"/>
    <w:rsid w:val="007A009C"/>
    <w:rsid w:val="007A0826"/>
    <w:rsid w:val="007A1D52"/>
    <w:rsid w:val="007A290E"/>
    <w:rsid w:val="007A3F52"/>
    <w:rsid w:val="007A458B"/>
    <w:rsid w:val="007A7211"/>
    <w:rsid w:val="007A7B91"/>
    <w:rsid w:val="007B167B"/>
    <w:rsid w:val="007B256B"/>
    <w:rsid w:val="007B326F"/>
    <w:rsid w:val="007B3322"/>
    <w:rsid w:val="007B3955"/>
    <w:rsid w:val="007B4B35"/>
    <w:rsid w:val="007B4D4E"/>
    <w:rsid w:val="007B59BA"/>
    <w:rsid w:val="007B7D12"/>
    <w:rsid w:val="007C46F0"/>
    <w:rsid w:val="007C4789"/>
    <w:rsid w:val="007D1736"/>
    <w:rsid w:val="007D1E84"/>
    <w:rsid w:val="007E0A3F"/>
    <w:rsid w:val="007E2575"/>
    <w:rsid w:val="007E2A9A"/>
    <w:rsid w:val="007E4615"/>
    <w:rsid w:val="007F183A"/>
    <w:rsid w:val="007F424B"/>
    <w:rsid w:val="007F49D4"/>
    <w:rsid w:val="007F4ADA"/>
    <w:rsid w:val="007F73A3"/>
    <w:rsid w:val="00801BB1"/>
    <w:rsid w:val="008059E2"/>
    <w:rsid w:val="00806471"/>
    <w:rsid w:val="00807472"/>
    <w:rsid w:val="008074C2"/>
    <w:rsid w:val="00811B1E"/>
    <w:rsid w:val="0081300D"/>
    <w:rsid w:val="00815BBD"/>
    <w:rsid w:val="00817631"/>
    <w:rsid w:val="008215B8"/>
    <w:rsid w:val="00821A66"/>
    <w:rsid w:val="00822453"/>
    <w:rsid w:val="00823037"/>
    <w:rsid w:val="00823C44"/>
    <w:rsid w:val="0082535B"/>
    <w:rsid w:val="00825D64"/>
    <w:rsid w:val="008350B4"/>
    <w:rsid w:val="0083730C"/>
    <w:rsid w:val="00840C56"/>
    <w:rsid w:val="00842BBD"/>
    <w:rsid w:val="008443A3"/>
    <w:rsid w:val="008462C3"/>
    <w:rsid w:val="00847F4A"/>
    <w:rsid w:val="008525EA"/>
    <w:rsid w:val="0085407C"/>
    <w:rsid w:val="0085514B"/>
    <w:rsid w:val="0085798E"/>
    <w:rsid w:val="00860502"/>
    <w:rsid w:val="00860A52"/>
    <w:rsid w:val="008611DA"/>
    <w:rsid w:val="008614CF"/>
    <w:rsid w:val="00862F61"/>
    <w:rsid w:val="008717EC"/>
    <w:rsid w:val="00873956"/>
    <w:rsid w:val="00874497"/>
    <w:rsid w:val="008756F0"/>
    <w:rsid w:val="00877055"/>
    <w:rsid w:val="008774FF"/>
    <w:rsid w:val="00883E97"/>
    <w:rsid w:val="00885680"/>
    <w:rsid w:val="00886228"/>
    <w:rsid w:val="0089037C"/>
    <w:rsid w:val="00892CD5"/>
    <w:rsid w:val="008945FC"/>
    <w:rsid w:val="008A1969"/>
    <w:rsid w:val="008A2307"/>
    <w:rsid w:val="008A2F2D"/>
    <w:rsid w:val="008A2FF7"/>
    <w:rsid w:val="008A7B14"/>
    <w:rsid w:val="008A7B9C"/>
    <w:rsid w:val="008B426A"/>
    <w:rsid w:val="008B42CF"/>
    <w:rsid w:val="008B4B6B"/>
    <w:rsid w:val="008B6D25"/>
    <w:rsid w:val="008B7469"/>
    <w:rsid w:val="008B7F85"/>
    <w:rsid w:val="008C2E2B"/>
    <w:rsid w:val="008C3015"/>
    <w:rsid w:val="008C3884"/>
    <w:rsid w:val="008C453F"/>
    <w:rsid w:val="008C5136"/>
    <w:rsid w:val="008C62AF"/>
    <w:rsid w:val="008C6C4B"/>
    <w:rsid w:val="008C7FE4"/>
    <w:rsid w:val="008D0C54"/>
    <w:rsid w:val="008D1030"/>
    <w:rsid w:val="008D274C"/>
    <w:rsid w:val="008D3853"/>
    <w:rsid w:val="008D43A1"/>
    <w:rsid w:val="008D4AEA"/>
    <w:rsid w:val="008D5420"/>
    <w:rsid w:val="008D57FC"/>
    <w:rsid w:val="008D7599"/>
    <w:rsid w:val="008D78A6"/>
    <w:rsid w:val="008E181D"/>
    <w:rsid w:val="008E2866"/>
    <w:rsid w:val="008E361C"/>
    <w:rsid w:val="008E797C"/>
    <w:rsid w:val="008F2BFB"/>
    <w:rsid w:val="008F4DEC"/>
    <w:rsid w:val="00900D22"/>
    <w:rsid w:val="009022E2"/>
    <w:rsid w:val="00903E02"/>
    <w:rsid w:val="009062A1"/>
    <w:rsid w:val="00910E57"/>
    <w:rsid w:val="00911F18"/>
    <w:rsid w:val="00913A3D"/>
    <w:rsid w:val="00913E6D"/>
    <w:rsid w:val="00915523"/>
    <w:rsid w:val="00920C02"/>
    <w:rsid w:val="00922691"/>
    <w:rsid w:val="00922CED"/>
    <w:rsid w:val="00925C7D"/>
    <w:rsid w:val="00925D33"/>
    <w:rsid w:val="009278D1"/>
    <w:rsid w:val="00930914"/>
    <w:rsid w:val="00931223"/>
    <w:rsid w:val="009324DF"/>
    <w:rsid w:val="009331B2"/>
    <w:rsid w:val="00933830"/>
    <w:rsid w:val="00935AFF"/>
    <w:rsid w:val="009418C2"/>
    <w:rsid w:val="00941DE6"/>
    <w:rsid w:val="009430B1"/>
    <w:rsid w:val="00943318"/>
    <w:rsid w:val="0094395B"/>
    <w:rsid w:val="00946924"/>
    <w:rsid w:val="0094726C"/>
    <w:rsid w:val="0095038A"/>
    <w:rsid w:val="00951662"/>
    <w:rsid w:val="00951868"/>
    <w:rsid w:val="00951B24"/>
    <w:rsid w:val="009555D0"/>
    <w:rsid w:val="00957DF3"/>
    <w:rsid w:val="00960756"/>
    <w:rsid w:val="0096299D"/>
    <w:rsid w:val="00964A68"/>
    <w:rsid w:val="00965514"/>
    <w:rsid w:val="00966BAE"/>
    <w:rsid w:val="00970879"/>
    <w:rsid w:val="00970B42"/>
    <w:rsid w:val="00970DF6"/>
    <w:rsid w:val="00970EDE"/>
    <w:rsid w:val="00971AD6"/>
    <w:rsid w:val="009728E5"/>
    <w:rsid w:val="009735AB"/>
    <w:rsid w:val="009738FD"/>
    <w:rsid w:val="00975A33"/>
    <w:rsid w:val="009809E7"/>
    <w:rsid w:val="009811CE"/>
    <w:rsid w:val="009837AC"/>
    <w:rsid w:val="00985583"/>
    <w:rsid w:val="009906B5"/>
    <w:rsid w:val="00990B21"/>
    <w:rsid w:val="00991944"/>
    <w:rsid w:val="00991B9D"/>
    <w:rsid w:val="00993282"/>
    <w:rsid w:val="00995637"/>
    <w:rsid w:val="00995D84"/>
    <w:rsid w:val="009A198F"/>
    <w:rsid w:val="009A1EFB"/>
    <w:rsid w:val="009A256A"/>
    <w:rsid w:val="009A2B71"/>
    <w:rsid w:val="009A2E6B"/>
    <w:rsid w:val="009A69EE"/>
    <w:rsid w:val="009A7843"/>
    <w:rsid w:val="009B255D"/>
    <w:rsid w:val="009B2659"/>
    <w:rsid w:val="009B6787"/>
    <w:rsid w:val="009C03B4"/>
    <w:rsid w:val="009C2D4A"/>
    <w:rsid w:val="009C39AB"/>
    <w:rsid w:val="009C3C86"/>
    <w:rsid w:val="009C4498"/>
    <w:rsid w:val="009D0C02"/>
    <w:rsid w:val="009D0E4C"/>
    <w:rsid w:val="009D7E27"/>
    <w:rsid w:val="009D7F2F"/>
    <w:rsid w:val="009E2444"/>
    <w:rsid w:val="009E2815"/>
    <w:rsid w:val="009E4F10"/>
    <w:rsid w:val="009F41B4"/>
    <w:rsid w:val="009F4672"/>
    <w:rsid w:val="009F5403"/>
    <w:rsid w:val="009F65A0"/>
    <w:rsid w:val="00A016FD"/>
    <w:rsid w:val="00A03DBF"/>
    <w:rsid w:val="00A05096"/>
    <w:rsid w:val="00A0514F"/>
    <w:rsid w:val="00A05E4E"/>
    <w:rsid w:val="00A05F08"/>
    <w:rsid w:val="00A06948"/>
    <w:rsid w:val="00A0713B"/>
    <w:rsid w:val="00A078D2"/>
    <w:rsid w:val="00A1109B"/>
    <w:rsid w:val="00A11DFA"/>
    <w:rsid w:val="00A1280F"/>
    <w:rsid w:val="00A12A67"/>
    <w:rsid w:val="00A14B33"/>
    <w:rsid w:val="00A15F27"/>
    <w:rsid w:val="00A17FF0"/>
    <w:rsid w:val="00A20FB2"/>
    <w:rsid w:val="00A239EC"/>
    <w:rsid w:val="00A24797"/>
    <w:rsid w:val="00A268C1"/>
    <w:rsid w:val="00A26933"/>
    <w:rsid w:val="00A30769"/>
    <w:rsid w:val="00A3175B"/>
    <w:rsid w:val="00A340C2"/>
    <w:rsid w:val="00A36510"/>
    <w:rsid w:val="00A36904"/>
    <w:rsid w:val="00A36D82"/>
    <w:rsid w:val="00A37C5F"/>
    <w:rsid w:val="00A37F44"/>
    <w:rsid w:val="00A37FD0"/>
    <w:rsid w:val="00A41A13"/>
    <w:rsid w:val="00A43301"/>
    <w:rsid w:val="00A434C3"/>
    <w:rsid w:val="00A43B98"/>
    <w:rsid w:val="00A467D1"/>
    <w:rsid w:val="00A46BA4"/>
    <w:rsid w:val="00A50F00"/>
    <w:rsid w:val="00A517F7"/>
    <w:rsid w:val="00A57EF5"/>
    <w:rsid w:val="00A607A6"/>
    <w:rsid w:val="00A611C4"/>
    <w:rsid w:val="00A61311"/>
    <w:rsid w:val="00A615D9"/>
    <w:rsid w:val="00A6179B"/>
    <w:rsid w:val="00A62956"/>
    <w:rsid w:val="00A647A9"/>
    <w:rsid w:val="00A64BF6"/>
    <w:rsid w:val="00A67914"/>
    <w:rsid w:val="00A72064"/>
    <w:rsid w:val="00A75CB3"/>
    <w:rsid w:val="00A7621A"/>
    <w:rsid w:val="00A804AA"/>
    <w:rsid w:val="00A80993"/>
    <w:rsid w:val="00A80A88"/>
    <w:rsid w:val="00A810CB"/>
    <w:rsid w:val="00A817D2"/>
    <w:rsid w:val="00A81D6F"/>
    <w:rsid w:val="00A81EBE"/>
    <w:rsid w:val="00A823E1"/>
    <w:rsid w:val="00A82797"/>
    <w:rsid w:val="00A83F66"/>
    <w:rsid w:val="00A8544A"/>
    <w:rsid w:val="00A858A0"/>
    <w:rsid w:val="00A86868"/>
    <w:rsid w:val="00A868F3"/>
    <w:rsid w:val="00A90EA4"/>
    <w:rsid w:val="00A91D29"/>
    <w:rsid w:val="00AA0880"/>
    <w:rsid w:val="00AA17C6"/>
    <w:rsid w:val="00AA1A88"/>
    <w:rsid w:val="00AA1EA2"/>
    <w:rsid w:val="00AA413C"/>
    <w:rsid w:val="00AB05C3"/>
    <w:rsid w:val="00AB40B7"/>
    <w:rsid w:val="00AB480C"/>
    <w:rsid w:val="00AC07F1"/>
    <w:rsid w:val="00AC0CEA"/>
    <w:rsid w:val="00AC0EBC"/>
    <w:rsid w:val="00AC5201"/>
    <w:rsid w:val="00AC5BFF"/>
    <w:rsid w:val="00AD28B6"/>
    <w:rsid w:val="00AD30EB"/>
    <w:rsid w:val="00AD37D3"/>
    <w:rsid w:val="00AD4667"/>
    <w:rsid w:val="00AD4EC6"/>
    <w:rsid w:val="00AD5096"/>
    <w:rsid w:val="00AD7E39"/>
    <w:rsid w:val="00AE1399"/>
    <w:rsid w:val="00AE267A"/>
    <w:rsid w:val="00AE5485"/>
    <w:rsid w:val="00AE7724"/>
    <w:rsid w:val="00AF177E"/>
    <w:rsid w:val="00AF1C80"/>
    <w:rsid w:val="00AF247D"/>
    <w:rsid w:val="00AF4F2A"/>
    <w:rsid w:val="00AF5018"/>
    <w:rsid w:val="00AF52C3"/>
    <w:rsid w:val="00AF5696"/>
    <w:rsid w:val="00AF6D1B"/>
    <w:rsid w:val="00B01591"/>
    <w:rsid w:val="00B0255F"/>
    <w:rsid w:val="00B026DE"/>
    <w:rsid w:val="00B0343E"/>
    <w:rsid w:val="00B05404"/>
    <w:rsid w:val="00B128A6"/>
    <w:rsid w:val="00B1724D"/>
    <w:rsid w:val="00B17866"/>
    <w:rsid w:val="00B17B91"/>
    <w:rsid w:val="00B22AFA"/>
    <w:rsid w:val="00B22CF8"/>
    <w:rsid w:val="00B254E0"/>
    <w:rsid w:val="00B25FAB"/>
    <w:rsid w:val="00B265F9"/>
    <w:rsid w:val="00B26DF9"/>
    <w:rsid w:val="00B30C51"/>
    <w:rsid w:val="00B3362C"/>
    <w:rsid w:val="00B34AE5"/>
    <w:rsid w:val="00B35811"/>
    <w:rsid w:val="00B3615D"/>
    <w:rsid w:val="00B37098"/>
    <w:rsid w:val="00B40B50"/>
    <w:rsid w:val="00B465B7"/>
    <w:rsid w:val="00B50168"/>
    <w:rsid w:val="00B50660"/>
    <w:rsid w:val="00B5122E"/>
    <w:rsid w:val="00B51B52"/>
    <w:rsid w:val="00B5460B"/>
    <w:rsid w:val="00B552B6"/>
    <w:rsid w:val="00B5684E"/>
    <w:rsid w:val="00B56C06"/>
    <w:rsid w:val="00B56FE3"/>
    <w:rsid w:val="00B613E6"/>
    <w:rsid w:val="00B63FEF"/>
    <w:rsid w:val="00B66004"/>
    <w:rsid w:val="00B71295"/>
    <w:rsid w:val="00B713B2"/>
    <w:rsid w:val="00B71FF7"/>
    <w:rsid w:val="00B72371"/>
    <w:rsid w:val="00B72850"/>
    <w:rsid w:val="00B752CD"/>
    <w:rsid w:val="00B76247"/>
    <w:rsid w:val="00B8045B"/>
    <w:rsid w:val="00B80BA9"/>
    <w:rsid w:val="00B8171D"/>
    <w:rsid w:val="00B81BC1"/>
    <w:rsid w:val="00B81BF3"/>
    <w:rsid w:val="00B83425"/>
    <w:rsid w:val="00B83FFC"/>
    <w:rsid w:val="00B8762B"/>
    <w:rsid w:val="00B9003F"/>
    <w:rsid w:val="00B9057D"/>
    <w:rsid w:val="00B90CE9"/>
    <w:rsid w:val="00B931C3"/>
    <w:rsid w:val="00B942E5"/>
    <w:rsid w:val="00B95B49"/>
    <w:rsid w:val="00B967C9"/>
    <w:rsid w:val="00BA2514"/>
    <w:rsid w:val="00BA26A1"/>
    <w:rsid w:val="00BA484C"/>
    <w:rsid w:val="00BA67E8"/>
    <w:rsid w:val="00BA6898"/>
    <w:rsid w:val="00BB196D"/>
    <w:rsid w:val="00BB3990"/>
    <w:rsid w:val="00BB5DA9"/>
    <w:rsid w:val="00BB6D41"/>
    <w:rsid w:val="00BC0582"/>
    <w:rsid w:val="00BC320B"/>
    <w:rsid w:val="00BC47A3"/>
    <w:rsid w:val="00BC52C7"/>
    <w:rsid w:val="00BC7A22"/>
    <w:rsid w:val="00BD1411"/>
    <w:rsid w:val="00BD4472"/>
    <w:rsid w:val="00BD6108"/>
    <w:rsid w:val="00BD62C1"/>
    <w:rsid w:val="00BD78DC"/>
    <w:rsid w:val="00BE2DC1"/>
    <w:rsid w:val="00BE4572"/>
    <w:rsid w:val="00BE48C1"/>
    <w:rsid w:val="00BE7115"/>
    <w:rsid w:val="00BE73C0"/>
    <w:rsid w:val="00BF0525"/>
    <w:rsid w:val="00BF0E62"/>
    <w:rsid w:val="00BF1159"/>
    <w:rsid w:val="00BF26BD"/>
    <w:rsid w:val="00BF464F"/>
    <w:rsid w:val="00BF4AC9"/>
    <w:rsid w:val="00BF6D18"/>
    <w:rsid w:val="00C000C9"/>
    <w:rsid w:val="00C00889"/>
    <w:rsid w:val="00C0261A"/>
    <w:rsid w:val="00C03ECA"/>
    <w:rsid w:val="00C04AF9"/>
    <w:rsid w:val="00C05097"/>
    <w:rsid w:val="00C1267A"/>
    <w:rsid w:val="00C15A4A"/>
    <w:rsid w:val="00C178D5"/>
    <w:rsid w:val="00C21C62"/>
    <w:rsid w:val="00C22E0D"/>
    <w:rsid w:val="00C23081"/>
    <w:rsid w:val="00C24C0D"/>
    <w:rsid w:val="00C26E2E"/>
    <w:rsid w:val="00C31214"/>
    <w:rsid w:val="00C316F0"/>
    <w:rsid w:val="00C348D6"/>
    <w:rsid w:val="00C42013"/>
    <w:rsid w:val="00C44003"/>
    <w:rsid w:val="00C444E1"/>
    <w:rsid w:val="00C4487F"/>
    <w:rsid w:val="00C44964"/>
    <w:rsid w:val="00C44EFA"/>
    <w:rsid w:val="00C53DFC"/>
    <w:rsid w:val="00C6098A"/>
    <w:rsid w:val="00C60C78"/>
    <w:rsid w:val="00C6227B"/>
    <w:rsid w:val="00C63176"/>
    <w:rsid w:val="00C631FE"/>
    <w:rsid w:val="00C6347F"/>
    <w:rsid w:val="00C638F3"/>
    <w:rsid w:val="00C63DA2"/>
    <w:rsid w:val="00C66702"/>
    <w:rsid w:val="00C729C2"/>
    <w:rsid w:val="00C743DA"/>
    <w:rsid w:val="00C75BE5"/>
    <w:rsid w:val="00C76012"/>
    <w:rsid w:val="00C76855"/>
    <w:rsid w:val="00C80060"/>
    <w:rsid w:val="00C8147D"/>
    <w:rsid w:val="00C81E48"/>
    <w:rsid w:val="00C82F16"/>
    <w:rsid w:val="00C84CF5"/>
    <w:rsid w:val="00C86957"/>
    <w:rsid w:val="00C87F15"/>
    <w:rsid w:val="00C91154"/>
    <w:rsid w:val="00C91D39"/>
    <w:rsid w:val="00C91DD1"/>
    <w:rsid w:val="00C92132"/>
    <w:rsid w:val="00C9408A"/>
    <w:rsid w:val="00C961B6"/>
    <w:rsid w:val="00CA00FD"/>
    <w:rsid w:val="00CA1709"/>
    <w:rsid w:val="00CA2516"/>
    <w:rsid w:val="00CA6A95"/>
    <w:rsid w:val="00CA6E28"/>
    <w:rsid w:val="00CA6F05"/>
    <w:rsid w:val="00CA7F8B"/>
    <w:rsid w:val="00CB052A"/>
    <w:rsid w:val="00CB2095"/>
    <w:rsid w:val="00CB3808"/>
    <w:rsid w:val="00CB5629"/>
    <w:rsid w:val="00CB61B8"/>
    <w:rsid w:val="00CB7859"/>
    <w:rsid w:val="00CC1982"/>
    <w:rsid w:val="00CC5BDF"/>
    <w:rsid w:val="00CC6314"/>
    <w:rsid w:val="00CD1163"/>
    <w:rsid w:val="00CD2118"/>
    <w:rsid w:val="00CD23D1"/>
    <w:rsid w:val="00CD247E"/>
    <w:rsid w:val="00CD4820"/>
    <w:rsid w:val="00CD5859"/>
    <w:rsid w:val="00CD64CF"/>
    <w:rsid w:val="00CE1FA4"/>
    <w:rsid w:val="00CE264F"/>
    <w:rsid w:val="00CE33FD"/>
    <w:rsid w:val="00CE36F4"/>
    <w:rsid w:val="00CE3EDF"/>
    <w:rsid w:val="00CE5F12"/>
    <w:rsid w:val="00CE612C"/>
    <w:rsid w:val="00CF00D4"/>
    <w:rsid w:val="00CF0E5F"/>
    <w:rsid w:val="00CF23C2"/>
    <w:rsid w:val="00CF2D4E"/>
    <w:rsid w:val="00CF30D7"/>
    <w:rsid w:val="00CF52D9"/>
    <w:rsid w:val="00CF6033"/>
    <w:rsid w:val="00CF7FA6"/>
    <w:rsid w:val="00D015AD"/>
    <w:rsid w:val="00D02EC4"/>
    <w:rsid w:val="00D03422"/>
    <w:rsid w:val="00D05828"/>
    <w:rsid w:val="00D07932"/>
    <w:rsid w:val="00D10D2E"/>
    <w:rsid w:val="00D12029"/>
    <w:rsid w:val="00D165F4"/>
    <w:rsid w:val="00D17BB3"/>
    <w:rsid w:val="00D200F5"/>
    <w:rsid w:val="00D20EDC"/>
    <w:rsid w:val="00D21ACE"/>
    <w:rsid w:val="00D242FB"/>
    <w:rsid w:val="00D255D0"/>
    <w:rsid w:val="00D27D07"/>
    <w:rsid w:val="00D30479"/>
    <w:rsid w:val="00D3124D"/>
    <w:rsid w:val="00D32A18"/>
    <w:rsid w:val="00D33362"/>
    <w:rsid w:val="00D3538B"/>
    <w:rsid w:val="00D378FF"/>
    <w:rsid w:val="00D41951"/>
    <w:rsid w:val="00D4230C"/>
    <w:rsid w:val="00D4276D"/>
    <w:rsid w:val="00D42BAC"/>
    <w:rsid w:val="00D4436D"/>
    <w:rsid w:val="00D4470C"/>
    <w:rsid w:val="00D44831"/>
    <w:rsid w:val="00D44D30"/>
    <w:rsid w:val="00D45EE6"/>
    <w:rsid w:val="00D462F5"/>
    <w:rsid w:val="00D46A86"/>
    <w:rsid w:val="00D52E44"/>
    <w:rsid w:val="00D54285"/>
    <w:rsid w:val="00D62CC2"/>
    <w:rsid w:val="00D6676E"/>
    <w:rsid w:val="00D66B79"/>
    <w:rsid w:val="00D6736C"/>
    <w:rsid w:val="00D71541"/>
    <w:rsid w:val="00D71801"/>
    <w:rsid w:val="00D7390E"/>
    <w:rsid w:val="00D73DB5"/>
    <w:rsid w:val="00D74DCF"/>
    <w:rsid w:val="00D769E0"/>
    <w:rsid w:val="00D77BD8"/>
    <w:rsid w:val="00D8063F"/>
    <w:rsid w:val="00D806CC"/>
    <w:rsid w:val="00D80C69"/>
    <w:rsid w:val="00D84F33"/>
    <w:rsid w:val="00D9388F"/>
    <w:rsid w:val="00D93CD0"/>
    <w:rsid w:val="00D9739E"/>
    <w:rsid w:val="00D97770"/>
    <w:rsid w:val="00DA0191"/>
    <w:rsid w:val="00DA054F"/>
    <w:rsid w:val="00DA072E"/>
    <w:rsid w:val="00DA40B0"/>
    <w:rsid w:val="00DA5BE4"/>
    <w:rsid w:val="00DA69B0"/>
    <w:rsid w:val="00DA7905"/>
    <w:rsid w:val="00DB1946"/>
    <w:rsid w:val="00DB1DF2"/>
    <w:rsid w:val="00DB4BF5"/>
    <w:rsid w:val="00DB5179"/>
    <w:rsid w:val="00DB6468"/>
    <w:rsid w:val="00DB6A99"/>
    <w:rsid w:val="00DC0145"/>
    <w:rsid w:val="00DC081E"/>
    <w:rsid w:val="00DC1053"/>
    <w:rsid w:val="00DC758C"/>
    <w:rsid w:val="00DC7859"/>
    <w:rsid w:val="00DD094A"/>
    <w:rsid w:val="00DD0EF8"/>
    <w:rsid w:val="00DD498B"/>
    <w:rsid w:val="00DD7963"/>
    <w:rsid w:val="00DE1AC0"/>
    <w:rsid w:val="00DE1D2A"/>
    <w:rsid w:val="00DE2E6B"/>
    <w:rsid w:val="00DE3E37"/>
    <w:rsid w:val="00DE5D78"/>
    <w:rsid w:val="00DE78B6"/>
    <w:rsid w:val="00DF0083"/>
    <w:rsid w:val="00DF2E25"/>
    <w:rsid w:val="00DF4F7F"/>
    <w:rsid w:val="00DF62F1"/>
    <w:rsid w:val="00DF796A"/>
    <w:rsid w:val="00DF7992"/>
    <w:rsid w:val="00E05E5A"/>
    <w:rsid w:val="00E101B9"/>
    <w:rsid w:val="00E11260"/>
    <w:rsid w:val="00E11678"/>
    <w:rsid w:val="00E1338E"/>
    <w:rsid w:val="00E150E9"/>
    <w:rsid w:val="00E16F8A"/>
    <w:rsid w:val="00E208DD"/>
    <w:rsid w:val="00E23228"/>
    <w:rsid w:val="00E236C1"/>
    <w:rsid w:val="00E24ACC"/>
    <w:rsid w:val="00E24ADF"/>
    <w:rsid w:val="00E24D24"/>
    <w:rsid w:val="00E24EAE"/>
    <w:rsid w:val="00E2680D"/>
    <w:rsid w:val="00E27413"/>
    <w:rsid w:val="00E27CA4"/>
    <w:rsid w:val="00E300D6"/>
    <w:rsid w:val="00E31217"/>
    <w:rsid w:val="00E3223E"/>
    <w:rsid w:val="00E337D8"/>
    <w:rsid w:val="00E33FE0"/>
    <w:rsid w:val="00E35AC5"/>
    <w:rsid w:val="00E36961"/>
    <w:rsid w:val="00E36C55"/>
    <w:rsid w:val="00E405D2"/>
    <w:rsid w:val="00E411C8"/>
    <w:rsid w:val="00E41880"/>
    <w:rsid w:val="00E42F86"/>
    <w:rsid w:val="00E45E9B"/>
    <w:rsid w:val="00E47738"/>
    <w:rsid w:val="00E50779"/>
    <w:rsid w:val="00E5116D"/>
    <w:rsid w:val="00E51E7B"/>
    <w:rsid w:val="00E52B28"/>
    <w:rsid w:val="00E53CD0"/>
    <w:rsid w:val="00E5517F"/>
    <w:rsid w:val="00E557EC"/>
    <w:rsid w:val="00E55AF0"/>
    <w:rsid w:val="00E57825"/>
    <w:rsid w:val="00E61181"/>
    <w:rsid w:val="00E62C57"/>
    <w:rsid w:val="00E62E14"/>
    <w:rsid w:val="00E64581"/>
    <w:rsid w:val="00E67AF5"/>
    <w:rsid w:val="00E71CA8"/>
    <w:rsid w:val="00E7247A"/>
    <w:rsid w:val="00E7552D"/>
    <w:rsid w:val="00E76CAA"/>
    <w:rsid w:val="00E80303"/>
    <w:rsid w:val="00E82865"/>
    <w:rsid w:val="00E83075"/>
    <w:rsid w:val="00E835F6"/>
    <w:rsid w:val="00E83A58"/>
    <w:rsid w:val="00E871FF"/>
    <w:rsid w:val="00E875D2"/>
    <w:rsid w:val="00E91B7E"/>
    <w:rsid w:val="00E934CD"/>
    <w:rsid w:val="00E93F24"/>
    <w:rsid w:val="00E949D2"/>
    <w:rsid w:val="00E95E94"/>
    <w:rsid w:val="00E97A5D"/>
    <w:rsid w:val="00EA08A7"/>
    <w:rsid w:val="00EA2177"/>
    <w:rsid w:val="00EA2D84"/>
    <w:rsid w:val="00EA4C95"/>
    <w:rsid w:val="00EA4DD7"/>
    <w:rsid w:val="00EA517A"/>
    <w:rsid w:val="00EA57ED"/>
    <w:rsid w:val="00EA6191"/>
    <w:rsid w:val="00EA7036"/>
    <w:rsid w:val="00EB2A0D"/>
    <w:rsid w:val="00EB2A89"/>
    <w:rsid w:val="00EB4349"/>
    <w:rsid w:val="00EB4E41"/>
    <w:rsid w:val="00EB5752"/>
    <w:rsid w:val="00EB57E4"/>
    <w:rsid w:val="00EB6055"/>
    <w:rsid w:val="00EB7A73"/>
    <w:rsid w:val="00EC018A"/>
    <w:rsid w:val="00EC219F"/>
    <w:rsid w:val="00EC2BF2"/>
    <w:rsid w:val="00EC56D6"/>
    <w:rsid w:val="00EC6B3D"/>
    <w:rsid w:val="00EC6C99"/>
    <w:rsid w:val="00ED110A"/>
    <w:rsid w:val="00ED15DF"/>
    <w:rsid w:val="00ED344C"/>
    <w:rsid w:val="00ED458F"/>
    <w:rsid w:val="00EE0BFC"/>
    <w:rsid w:val="00EE31F4"/>
    <w:rsid w:val="00EE4D2B"/>
    <w:rsid w:val="00EF27CF"/>
    <w:rsid w:val="00EF55D3"/>
    <w:rsid w:val="00EF5644"/>
    <w:rsid w:val="00EF5F6B"/>
    <w:rsid w:val="00EF68F7"/>
    <w:rsid w:val="00EF7F82"/>
    <w:rsid w:val="00F009B8"/>
    <w:rsid w:val="00F04EC7"/>
    <w:rsid w:val="00F10676"/>
    <w:rsid w:val="00F10D36"/>
    <w:rsid w:val="00F117D2"/>
    <w:rsid w:val="00F12A4B"/>
    <w:rsid w:val="00F132EB"/>
    <w:rsid w:val="00F1430C"/>
    <w:rsid w:val="00F151A0"/>
    <w:rsid w:val="00F1686C"/>
    <w:rsid w:val="00F201F7"/>
    <w:rsid w:val="00F20CB8"/>
    <w:rsid w:val="00F22C66"/>
    <w:rsid w:val="00F23E04"/>
    <w:rsid w:val="00F26A03"/>
    <w:rsid w:val="00F30FD2"/>
    <w:rsid w:val="00F3370D"/>
    <w:rsid w:val="00F362A9"/>
    <w:rsid w:val="00F36560"/>
    <w:rsid w:val="00F36A27"/>
    <w:rsid w:val="00F36FC7"/>
    <w:rsid w:val="00F4308B"/>
    <w:rsid w:val="00F46F66"/>
    <w:rsid w:val="00F47676"/>
    <w:rsid w:val="00F47A29"/>
    <w:rsid w:val="00F51794"/>
    <w:rsid w:val="00F5427C"/>
    <w:rsid w:val="00F549CD"/>
    <w:rsid w:val="00F5693C"/>
    <w:rsid w:val="00F600D3"/>
    <w:rsid w:val="00F60ED8"/>
    <w:rsid w:val="00F636AA"/>
    <w:rsid w:val="00F647AC"/>
    <w:rsid w:val="00F64C6F"/>
    <w:rsid w:val="00F657C7"/>
    <w:rsid w:val="00F668FC"/>
    <w:rsid w:val="00F6726B"/>
    <w:rsid w:val="00F6779C"/>
    <w:rsid w:val="00F708AE"/>
    <w:rsid w:val="00F70F78"/>
    <w:rsid w:val="00F71115"/>
    <w:rsid w:val="00F72919"/>
    <w:rsid w:val="00F72B13"/>
    <w:rsid w:val="00F7712C"/>
    <w:rsid w:val="00F775F5"/>
    <w:rsid w:val="00F77FC6"/>
    <w:rsid w:val="00F808F6"/>
    <w:rsid w:val="00F81008"/>
    <w:rsid w:val="00F839E1"/>
    <w:rsid w:val="00F8485B"/>
    <w:rsid w:val="00F879E2"/>
    <w:rsid w:val="00F87B4D"/>
    <w:rsid w:val="00F87F91"/>
    <w:rsid w:val="00F918EE"/>
    <w:rsid w:val="00F92C57"/>
    <w:rsid w:val="00F949AC"/>
    <w:rsid w:val="00F94A8E"/>
    <w:rsid w:val="00F953DA"/>
    <w:rsid w:val="00F95FC7"/>
    <w:rsid w:val="00FA146C"/>
    <w:rsid w:val="00FA3783"/>
    <w:rsid w:val="00FA5317"/>
    <w:rsid w:val="00FA70B1"/>
    <w:rsid w:val="00FA7368"/>
    <w:rsid w:val="00FB108B"/>
    <w:rsid w:val="00FB3880"/>
    <w:rsid w:val="00FB5185"/>
    <w:rsid w:val="00FB648A"/>
    <w:rsid w:val="00FC0246"/>
    <w:rsid w:val="00FC22B5"/>
    <w:rsid w:val="00FC2CE4"/>
    <w:rsid w:val="00FC399E"/>
    <w:rsid w:val="00FC3FCC"/>
    <w:rsid w:val="00FC5863"/>
    <w:rsid w:val="00FC6E38"/>
    <w:rsid w:val="00FD0035"/>
    <w:rsid w:val="00FD15E0"/>
    <w:rsid w:val="00FD223B"/>
    <w:rsid w:val="00FD2847"/>
    <w:rsid w:val="00FD4429"/>
    <w:rsid w:val="00FD6891"/>
    <w:rsid w:val="00FD7FD0"/>
    <w:rsid w:val="00FE0710"/>
    <w:rsid w:val="00FE0B21"/>
    <w:rsid w:val="00FE158A"/>
    <w:rsid w:val="00FE3AAA"/>
    <w:rsid w:val="00FE7BB2"/>
    <w:rsid w:val="00FE7FDD"/>
    <w:rsid w:val="00FF2736"/>
    <w:rsid w:val="00FF419F"/>
    <w:rsid w:val="00FF4974"/>
    <w:rsid w:val="00FF6163"/>
    <w:rsid w:val="00FF794F"/>
    <w:rsid w:val="00FF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7201"/>
    <o:shapelayout v:ext="edit">
      <o:idmap v:ext="edit" data="1"/>
    </o:shapelayout>
  </w:shapeDefaults>
  <w:decimalSymbol w:val=","/>
  <w:listSeparator w:val=";"/>
  <w14:docId w14:val="5E3DA250"/>
  <w15:docId w15:val="{94B0508B-9F57-4333-A3EF-714D6C4C2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D2F04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81E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46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siatka1">
    <w:name w:val="Jasna siatka1"/>
    <w:basedOn w:val="Standardowy"/>
    <w:uiPriority w:val="62"/>
    <w:rsid w:val="00A46BA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Hipercze">
    <w:name w:val="Hyperlink"/>
    <w:basedOn w:val="Domylnaczcionkaakapitu"/>
    <w:uiPriority w:val="99"/>
    <w:unhideWhenUsed/>
    <w:rsid w:val="00E236C1"/>
    <w:rPr>
      <w:color w:val="0000FF" w:themeColor="hyperlink"/>
      <w:u w:val="single"/>
    </w:rPr>
  </w:style>
  <w:style w:type="table" w:styleId="Jasnasiatkaakcent5">
    <w:name w:val="Light Grid Accent 5"/>
    <w:basedOn w:val="Standardowy"/>
    <w:uiPriority w:val="62"/>
    <w:rsid w:val="00B95B49"/>
    <w:pPr>
      <w:spacing w:after="0" w:line="240" w:lineRule="auto"/>
    </w:pPr>
    <w:tblPr>
      <w:tblStyleRowBandSize w:val="1"/>
      <w:tblStyleColBandSize w:val="1"/>
      <w:tblBorders>
        <w:top w:val="single" w:sz="8" w:space="0" w:color="B3EAEB"/>
        <w:left w:val="single" w:sz="8" w:space="0" w:color="B3EAEB"/>
        <w:bottom w:val="single" w:sz="8" w:space="0" w:color="B3EAEB"/>
        <w:right w:val="single" w:sz="8" w:space="0" w:color="B3EAEB"/>
        <w:insideH w:val="single" w:sz="8" w:space="0" w:color="B3EAEB"/>
        <w:insideV w:val="single" w:sz="8" w:space="0" w:color="B3EAEB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2F0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02E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F4C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4CA5"/>
  </w:style>
  <w:style w:type="paragraph" w:styleId="Stopka">
    <w:name w:val="footer"/>
    <w:basedOn w:val="Normalny"/>
    <w:link w:val="StopkaZnak"/>
    <w:uiPriority w:val="99"/>
    <w:unhideWhenUsed/>
    <w:rsid w:val="000F4C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4CA5"/>
  </w:style>
  <w:style w:type="character" w:styleId="UyteHipercze">
    <w:name w:val="FollowedHyperlink"/>
    <w:basedOn w:val="Domylnaczcionkaakapitu"/>
    <w:uiPriority w:val="99"/>
    <w:semiHidden/>
    <w:unhideWhenUsed/>
    <w:rsid w:val="000B6123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3865A0"/>
    <w:pPr>
      <w:ind w:left="720"/>
      <w:contextualSpacing/>
    </w:pPr>
  </w:style>
  <w:style w:type="paragraph" w:styleId="Bezodstpw">
    <w:name w:val="No Spacing"/>
    <w:uiPriority w:val="1"/>
    <w:qFormat/>
    <w:rsid w:val="00DA072E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823E1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444E1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17BB3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C26E2E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F4308B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62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62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62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62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62C2"/>
    <w:rPr>
      <w:b/>
      <w:bCs/>
      <w:sz w:val="20"/>
      <w:szCs w:val="20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CF2D4E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31E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31E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31E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A81EB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16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biuro@biegigorskie.pl" TargetMode="External"/><Relationship Id="rId21" Type="http://schemas.openxmlformats.org/officeDocument/2006/relationships/hyperlink" Target="https://nephros.jasnet.pl" TargetMode="External"/><Relationship Id="rId42" Type="http://schemas.openxmlformats.org/officeDocument/2006/relationships/hyperlink" Target="http://www.gkz-vega.pl" TargetMode="External"/><Relationship Id="rId63" Type="http://schemas.openxmlformats.org/officeDocument/2006/relationships/hyperlink" Target="mailto:hufiec@jastrzebiezdroj.zhp.pl" TargetMode="External"/><Relationship Id="rId84" Type="http://schemas.openxmlformats.org/officeDocument/2006/relationships/hyperlink" Target="mailto:fabisz_ola@o2.pl" TargetMode="External"/><Relationship Id="rId138" Type="http://schemas.openxmlformats.org/officeDocument/2006/relationships/hyperlink" Target="http://www.pionierjastrzebie.pl" TargetMode="External"/><Relationship Id="rId107" Type="http://schemas.openxmlformats.org/officeDocument/2006/relationships/hyperlink" Target="mailto:kontakt@jtt-tenis.pl" TargetMode="External"/><Relationship Id="rId11" Type="http://schemas.openxmlformats.org/officeDocument/2006/relationships/hyperlink" Target="mailto:ospruptawa@gmail.com" TargetMode="External"/><Relationship Id="rId32" Type="http://schemas.openxmlformats.org/officeDocument/2006/relationships/hyperlink" Target="http://www.pzhgpjastrzebiezdroj0122.pl" TargetMode="External"/><Relationship Id="rId53" Type="http://schemas.openxmlformats.org/officeDocument/2006/relationships/hyperlink" Target="mailto:sjkf@niezalezni.art.pl" TargetMode="External"/><Relationship Id="rId74" Type="http://schemas.openxmlformats.org/officeDocument/2006/relationships/hyperlink" Target="http://www.fundacja.jasnet.pl" TargetMode="External"/><Relationship Id="rId128" Type="http://schemas.openxmlformats.org/officeDocument/2006/relationships/hyperlink" Target="mailto:miejskietkkf@wp.p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poczta@lgd-jastrzebie.org" TargetMode="External"/><Relationship Id="rId95" Type="http://schemas.openxmlformats.org/officeDocument/2006/relationships/footer" Target="footer1.xml"/><Relationship Id="rId22" Type="http://schemas.openxmlformats.org/officeDocument/2006/relationships/hyperlink" Target="mailto:kontakt@fundacjajastrzebie.pl" TargetMode="External"/><Relationship Id="rId27" Type="http://schemas.openxmlformats.org/officeDocument/2006/relationships/hyperlink" Target="http://www.facebook.com/parkinsonjastrzebie" TargetMode="External"/><Relationship Id="rId43" Type="http://schemas.openxmlformats.org/officeDocument/2006/relationships/hyperlink" Target="mailto:kznaktuz@gmail.com" TargetMode="External"/><Relationship Id="rId48" Type="http://schemas.openxmlformats.org/officeDocument/2006/relationships/hyperlink" Target="http://www.zofiowka.aplus.pl" TargetMode="External"/><Relationship Id="rId64" Type="http://schemas.openxmlformats.org/officeDocument/2006/relationships/hyperlink" Target="mailto:jastrzebie-zdroj@pck.org.pl" TargetMode="External"/><Relationship Id="rId69" Type="http://schemas.openxmlformats.org/officeDocument/2006/relationships/hyperlink" Target="mailto:kontakt@fundacja.pl.eu" TargetMode="External"/><Relationship Id="rId113" Type="http://schemas.openxmlformats.org/officeDocument/2006/relationships/hyperlink" Target="http://www.equi-verso.pl" TargetMode="External"/><Relationship Id="rId118" Type="http://schemas.openxmlformats.org/officeDocument/2006/relationships/hyperlink" Target="mailto:slaskiedyr@olimpiadyspecjalne.pl" TargetMode="External"/><Relationship Id="rId134" Type="http://schemas.openxmlformats.org/officeDocument/2006/relationships/header" Target="header3.xml"/><Relationship Id="rId139" Type="http://schemas.openxmlformats.org/officeDocument/2006/relationships/hyperlink" Target="mailto:jastrzabbaseball@gmial.com" TargetMode="External"/><Relationship Id="rId80" Type="http://schemas.openxmlformats.org/officeDocument/2006/relationships/hyperlink" Target="mailto:garaze@op.pl" TargetMode="External"/><Relationship Id="rId85" Type="http://schemas.openxmlformats.org/officeDocument/2006/relationships/hyperlink" Target="mailto:biuro@ebi.org.pl" TargetMode="External"/><Relationship Id="rId12" Type="http://schemas.openxmlformats.org/officeDocument/2006/relationships/hyperlink" Target="mailto:gpr@jastrzebie.pl" TargetMode="External"/><Relationship Id="rId17" Type="http://schemas.openxmlformats.org/officeDocument/2006/relationships/hyperlink" Target="http://www.sprawniinaczej.cba.pl" TargetMode="External"/><Relationship Id="rId33" Type="http://schemas.openxmlformats.org/officeDocument/2006/relationships/hyperlink" Target="http://www.pzhgpjastrzebie.pl" TargetMode="External"/><Relationship Id="rId38" Type="http://schemas.openxmlformats.org/officeDocument/2006/relationships/hyperlink" Target="mailto:szaremorsy@onet.pl" TargetMode="External"/><Relationship Id="rId59" Type="http://schemas.openxmlformats.org/officeDocument/2006/relationships/hyperlink" Target="mailto:psyjaciele2014@gmail.com" TargetMode="External"/><Relationship Id="rId103" Type="http://schemas.openxmlformats.org/officeDocument/2006/relationships/hyperlink" Target="mailto:kwjastrzebie@gmail.com" TargetMode="External"/><Relationship Id="rId108" Type="http://schemas.openxmlformats.org/officeDocument/2006/relationships/hyperlink" Target="http://www.karate-jastrzebie.pl" TargetMode="External"/><Relationship Id="rId124" Type="http://schemas.openxmlformats.org/officeDocument/2006/relationships/hyperlink" Target="http://www.salosjastrzebie.pl" TargetMode="External"/><Relationship Id="rId129" Type="http://schemas.openxmlformats.org/officeDocument/2006/relationships/hyperlink" Target="mailto:miejskietkkf@wp.pl" TargetMode="External"/><Relationship Id="rId54" Type="http://schemas.openxmlformats.org/officeDocument/2006/relationships/hyperlink" Target="mailto:galeriadzwonkow@gmail.com" TargetMode="External"/><Relationship Id="rId70" Type="http://schemas.openxmlformats.org/officeDocument/2006/relationships/hyperlink" Target="mailto:cgprjastrzebie@gmail.com" TargetMode="External"/><Relationship Id="rId75" Type="http://schemas.openxmlformats.org/officeDocument/2006/relationships/hyperlink" Target="mailto:projektdziesiatka@onet.eu" TargetMode="External"/><Relationship Id="rId91" Type="http://schemas.openxmlformats.org/officeDocument/2006/relationships/hyperlink" Target="http://www.fundacjasmnowa.pl" TargetMode="External"/><Relationship Id="rId96" Type="http://schemas.openxmlformats.org/officeDocument/2006/relationships/hyperlink" Target="file:///\\umjz-fs1\dept\KST\KST-ROP\SPRAWY%20BIURA\WYKAZ%20STOWARZYSZE&#323;\2017\www.ippon.org.pl\koka" TargetMode="External"/><Relationship Id="rId140" Type="http://schemas.openxmlformats.org/officeDocument/2006/relationships/header" Target="header4.xml"/><Relationship Id="rId14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www.fundacjajastrzebie.pl" TargetMode="External"/><Relationship Id="rId28" Type="http://schemas.openxmlformats.org/officeDocument/2006/relationships/hyperlink" Target="mailto:arka@rzsa.pl" TargetMode="External"/><Relationship Id="rId49" Type="http://schemas.openxmlformats.org/officeDocument/2006/relationships/hyperlink" Target="mailto:tmzj@interia.pl" TargetMode="External"/><Relationship Id="rId114" Type="http://schemas.openxmlformats.org/officeDocument/2006/relationships/hyperlink" Target="mailto:nautilusik@wp.pl" TargetMode="External"/><Relationship Id="rId119" Type="http://schemas.openxmlformats.org/officeDocument/2006/relationships/hyperlink" Target="http://www.slaskie.olimpiadyspecjalne.pl" TargetMode="External"/><Relationship Id="rId44" Type="http://schemas.openxmlformats.org/officeDocument/2006/relationships/hyperlink" Target="http://www.gycszkwal.pl" TargetMode="External"/><Relationship Id="rId60" Type="http://schemas.openxmlformats.org/officeDocument/2006/relationships/hyperlink" Target="mailto:marcin.moldawa2@wp.pl" TargetMode="External"/><Relationship Id="rId65" Type="http://schemas.openxmlformats.org/officeDocument/2006/relationships/hyperlink" Target="http://www.facebook.com/pckjastrzebie" TargetMode="External"/><Relationship Id="rId81" Type="http://schemas.openxmlformats.org/officeDocument/2006/relationships/hyperlink" Target="mailto:jastrzebie@luteranie.pl" TargetMode="External"/><Relationship Id="rId86" Type="http://schemas.openxmlformats.org/officeDocument/2006/relationships/hyperlink" Target="mailto:fundacja@wsr.cal.pl" TargetMode="External"/><Relationship Id="rId130" Type="http://schemas.openxmlformats.org/officeDocument/2006/relationships/hyperlink" Target="http://www.tkkf.jasnet.pl" TargetMode="External"/><Relationship Id="rId135" Type="http://schemas.openxmlformats.org/officeDocument/2006/relationships/hyperlink" Target="mailto:orzelmoszczenica@gmail.com" TargetMode="External"/><Relationship Id="rId13" Type="http://schemas.openxmlformats.org/officeDocument/2006/relationships/hyperlink" Target="mailto:skpdstjastrzebie@wp.pl" TargetMode="External"/><Relationship Id="rId18" Type="http://schemas.openxmlformats.org/officeDocument/2006/relationships/hyperlink" Target="mailto:spason@wss2.pl" TargetMode="External"/><Relationship Id="rId39" Type="http://schemas.openxmlformats.org/officeDocument/2006/relationships/hyperlink" Target="mailto:tur.rek@interia.pl" TargetMode="External"/><Relationship Id="rId109" Type="http://schemas.openxmlformats.org/officeDocument/2006/relationships/hyperlink" Target="mailto:karate.jastrzebie@gmail.com" TargetMode="External"/><Relationship Id="rId34" Type="http://schemas.openxmlformats.org/officeDocument/2006/relationships/hyperlink" Target="mailto:moszczenica81@pzw.com.pl" TargetMode="External"/><Relationship Id="rId50" Type="http://schemas.openxmlformats.org/officeDocument/2006/relationships/hyperlink" Target="mailto:biblioteka@biblioteka.jastrzebie.pl" TargetMode="External"/><Relationship Id="rId55" Type="http://schemas.openxmlformats.org/officeDocument/2006/relationships/hyperlink" Target="mailto:fundacjafanaberie@gmail.com" TargetMode="External"/><Relationship Id="rId76" Type="http://schemas.openxmlformats.org/officeDocument/2006/relationships/hyperlink" Target="http://www.projekt10.pl" TargetMode="External"/><Relationship Id="rId97" Type="http://schemas.openxmlformats.org/officeDocument/2006/relationships/hyperlink" Target="http://taekwondo-keiko.pl.tl//" TargetMode="External"/><Relationship Id="rId104" Type="http://schemas.openxmlformats.org/officeDocument/2006/relationships/hyperlink" Target="http://www.kwjastrzebie.pl" TargetMode="External"/><Relationship Id="rId120" Type="http://schemas.openxmlformats.org/officeDocument/2006/relationships/hyperlink" Target="http://www.jastrzebiekks.pl" TargetMode="External"/><Relationship Id="rId125" Type="http://schemas.openxmlformats.org/officeDocument/2006/relationships/hyperlink" Target="mailto:kontakt@kazoku-jastrzebie.pl" TargetMode="External"/><Relationship Id="rId141" Type="http://schemas.openxmlformats.org/officeDocument/2006/relationships/hyperlink" Target="mailto:jastrzebskieszpony@gmail.com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darsercajastrzebie@gmail.com" TargetMode="External"/><Relationship Id="rId92" Type="http://schemas.openxmlformats.org/officeDocument/2006/relationships/hyperlink" Target="mailto:fundacja@smnowa.pl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stowarzyszenie-11@wp.pl" TargetMode="External"/><Relationship Id="rId24" Type="http://schemas.openxmlformats.org/officeDocument/2006/relationships/hyperlink" Target="mailto:tecza.jastrzebie@gmail.com" TargetMode="External"/><Relationship Id="rId40" Type="http://schemas.openxmlformats.org/officeDocument/2006/relationships/hyperlink" Target="http://www.turirek.pl" TargetMode="External"/><Relationship Id="rId45" Type="http://schemas.openxmlformats.org/officeDocument/2006/relationships/hyperlink" Target="mailto:klub.kregulec@gmail.com" TargetMode="External"/><Relationship Id="rId66" Type="http://schemas.openxmlformats.org/officeDocument/2006/relationships/hyperlink" Target="http://www.facebook.com/mkhdkjastrzebie" TargetMode="External"/><Relationship Id="rId87" Type="http://schemas.openxmlformats.org/officeDocument/2006/relationships/hyperlink" Target="http://www.wsr.cal.pl/index.php/fundacja-razem-do-sprawnosci" TargetMode="External"/><Relationship Id="rId110" Type="http://schemas.openxmlformats.org/officeDocument/2006/relationships/hyperlink" Target="http://www.h2ojastrzebie.pl" TargetMode="External"/><Relationship Id="rId115" Type="http://schemas.openxmlformats.org/officeDocument/2006/relationships/hyperlink" Target="http://www.ksnautilus.pl" TargetMode="External"/><Relationship Id="rId131" Type="http://schemas.openxmlformats.org/officeDocument/2006/relationships/hyperlink" Target="mailto:krstkkfjastrzab@gmail.com" TargetMode="External"/><Relationship Id="rId136" Type="http://schemas.openxmlformats.org/officeDocument/2006/relationships/hyperlink" Target="http://www.tuzaczynasiefutbol.pl" TargetMode="External"/><Relationship Id="rId61" Type="http://schemas.openxmlformats.org/officeDocument/2006/relationships/hyperlink" Target="http://www.eksploatator.org" TargetMode="External"/><Relationship Id="rId82" Type="http://schemas.openxmlformats.org/officeDocument/2006/relationships/hyperlink" Target="http://www.spacefordream.pl" TargetMode="External"/><Relationship Id="rId19" Type="http://schemas.openxmlformats.org/officeDocument/2006/relationships/hyperlink" Target="mailto:bacunia@o2.pl" TargetMode="External"/><Relationship Id="rId14" Type="http://schemas.openxmlformats.org/officeDocument/2006/relationships/hyperlink" Target="mailto:wtzjastrzebie@wp.pl" TargetMode="External"/><Relationship Id="rId30" Type="http://schemas.openxmlformats.org/officeDocument/2006/relationships/hyperlink" Target="mailto:bogdzab@wp.pl" TargetMode="External"/><Relationship Id="rId35" Type="http://schemas.openxmlformats.org/officeDocument/2006/relationships/hyperlink" Target="mailto:pttkjz@jasnet.pl" TargetMode="External"/><Relationship Id="rId56" Type="http://schemas.openxmlformats.org/officeDocument/2006/relationships/hyperlink" Target="http://www.maestriakm.pl" TargetMode="External"/><Relationship Id="rId77" Type="http://schemas.openxmlformats.org/officeDocument/2006/relationships/hyperlink" Target="http://www.fundacjaogniwo.pl" TargetMode="External"/><Relationship Id="rId100" Type="http://schemas.openxmlformats.org/officeDocument/2006/relationships/hyperlink" Target="mailto:jkh@jkh.pl" TargetMode="External"/><Relationship Id="rId105" Type="http://schemas.openxmlformats.org/officeDocument/2006/relationships/hyperlink" Target="mailto:jastrzebie@slaskiewopr.pl" TargetMode="External"/><Relationship Id="rId126" Type="http://schemas.openxmlformats.org/officeDocument/2006/relationships/hyperlink" Target="mailto:zdunek1959@gmail.com" TargetMode="External"/><Relationship Id="rId8" Type="http://schemas.openxmlformats.org/officeDocument/2006/relationships/hyperlink" Target="mailto:jurekraszewski@wp.pl" TargetMode="External"/><Relationship Id="rId51" Type="http://schemas.openxmlformats.org/officeDocument/2006/relationships/hyperlink" Target="mailto:Kl5jastrzebie@gmail.com" TargetMode="External"/><Relationship Id="rId72" Type="http://schemas.openxmlformats.org/officeDocument/2006/relationships/hyperlink" Target="mailto:fundacja.agape245@gmail.com" TargetMode="External"/><Relationship Id="rId93" Type="http://schemas.openxmlformats.org/officeDocument/2006/relationships/hyperlink" Target="mailto:kontakt@kazoku-jastrzebie.pl" TargetMode="External"/><Relationship Id="rId98" Type="http://schemas.openxmlformats.org/officeDocument/2006/relationships/hyperlink" Target="mailto:jkts@poczta.wp.pl" TargetMode="External"/><Relationship Id="rId121" Type="http://schemas.openxmlformats.org/officeDocument/2006/relationships/hyperlink" Target="mailto:klubkibica@jastrzebiekks.pl" TargetMode="External"/><Relationship Id="rId142" Type="http://schemas.openxmlformats.org/officeDocument/2006/relationships/hyperlink" Target="mailto:srhjastrzebskiwrzesien1939@o2.pl" TargetMode="External"/><Relationship Id="rId3" Type="http://schemas.openxmlformats.org/officeDocument/2006/relationships/styles" Target="styles.xml"/><Relationship Id="rId25" Type="http://schemas.openxmlformats.org/officeDocument/2006/relationships/hyperlink" Target="mailto:parkinson-jastrzebie@o2.pl" TargetMode="External"/><Relationship Id="rId46" Type="http://schemas.openxmlformats.org/officeDocument/2006/relationships/hyperlink" Target="mailto:pamiecjastrzebska@vp.pl" TargetMode="External"/><Relationship Id="rId67" Type="http://schemas.openxmlformats.org/officeDocument/2006/relationships/hyperlink" Target="http://www.facebook.com/hdkpspjastrzebie" TargetMode="External"/><Relationship Id="rId116" Type="http://schemas.openxmlformats.org/officeDocument/2006/relationships/hyperlink" Target="mailto:biuro@jkbs.pl" TargetMode="External"/><Relationship Id="rId137" Type="http://schemas.openxmlformats.org/officeDocument/2006/relationships/hyperlink" Target="mailto:szach30@wp.pl" TargetMode="External"/><Relationship Id="rId20" Type="http://schemas.openxmlformats.org/officeDocument/2006/relationships/hyperlink" Target="mailto:nephros@poczta.onet.pl" TargetMode="External"/><Relationship Id="rId41" Type="http://schemas.openxmlformats.org/officeDocument/2006/relationships/hyperlink" Target="mailto:jswtancze@gmail.com" TargetMode="External"/><Relationship Id="rId62" Type="http://schemas.openxmlformats.org/officeDocument/2006/relationships/hyperlink" Target="mailto:biuro-seogws@eksploatator.org" TargetMode="External"/><Relationship Id="rId83" Type="http://schemas.openxmlformats.org/officeDocument/2006/relationships/hyperlink" Target="mailto:poczta@sp6.jastrzebie.pl" TargetMode="External"/><Relationship Id="rId88" Type="http://schemas.openxmlformats.org/officeDocument/2006/relationships/hyperlink" Target="http://www.fundacjafamilia.com" TargetMode="External"/><Relationship Id="rId111" Type="http://schemas.openxmlformats.org/officeDocument/2006/relationships/hyperlink" Target="mailto:zb.juzko@wp.pl" TargetMode="External"/><Relationship Id="rId132" Type="http://schemas.openxmlformats.org/officeDocument/2006/relationships/hyperlink" Target="http://www.tkkf.jasnet.pl" TargetMode="External"/><Relationship Id="rId15" Type="http://schemas.openxmlformats.org/officeDocument/2006/relationships/hyperlink" Target="http://www.skpdst.org" TargetMode="External"/><Relationship Id="rId36" Type="http://schemas.openxmlformats.org/officeDocument/2006/relationships/hyperlink" Target="http://www.pttk.jasnet.pl" TargetMode="External"/><Relationship Id="rId57" Type="http://schemas.openxmlformats.org/officeDocument/2006/relationships/hyperlink" Target="mailto:wzrastaj@onet.pl" TargetMode="External"/><Relationship Id="rId106" Type="http://schemas.openxmlformats.org/officeDocument/2006/relationships/hyperlink" Target="http://www.jtt-tenis.pl" TargetMode="External"/><Relationship Id="rId127" Type="http://schemas.openxmlformats.org/officeDocument/2006/relationships/header" Target="header2.xml"/><Relationship Id="rId10" Type="http://schemas.openxmlformats.org/officeDocument/2006/relationships/hyperlink" Target="mailto:ospbzie@gmail.com" TargetMode="External"/><Relationship Id="rId31" Type="http://schemas.openxmlformats.org/officeDocument/2006/relationships/hyperlink" Target="mailto:renata.gondek5@gmail.c" TargetMode="External"/><Relationship Id="rId52" Type="http://schemas.openxmlformats.org/officeDocument/2006/relationships/hyperlink" Target="mailto:info@sskj.pl" TargetMode="External"/><Relationship Id="rId73" Type="http://schemas.openxmlformats.org/officeDocument/2006/relationships/hyperlink" Target="http://www.papczynski.org" TargetMode="External"/><Relationship Id="rId78" Type="http://schemas.openxmlformats.org/officeDocument/2006/relationships/hyperlink" Target="mailto:kontakt@fundacjaogniwo.pl" TargetMode="External"/><Relationship Id="rId94" Type="http://schemas.openxmlformats.org/officeDocument/2006/relationships/header" Target="header1.xml"/><Relationship Id="rId99" Type="http://schemas.openxmlformats.org/officeDocument/2006/relationships/hyperlink" Target="mailto:ks-borynia@wp.pl" TargetMode="External"/><Relationship Id="rId101" Type="http://schemas.openxmlformats.org/officeDocument/2006/relationships/hyperlink" Target="http://www.jkh.pl" TargetMode="External"/><Relationship Id="rId122" Type="http://schemas.openxmlformats.org/officeDocument/2006/relationships/hyperlink" Target="http://www.tlathletics.pl" TargetMode="External"/><Relationship Id="rId143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yperlink" Target="http://www.ospjastrzebiegorne.pl" TargetMode="External"/><Relationship Id="rId26" Type="http://schemas.openxmlformats.org/officeDocument/2006/relationships/hyperlink" Target="http://www.parkinson-jastrzebie.cba.pl" TargetMode="External"/><Relationship Id="rId47" Type="http://schemas.openxmlformats.org/officeDocument/2006/relationships/hyperlink" Target="mailto:orkiestra.zofiowka@gmail.com" TargetMode="External"/><Relationship Id="rId68" Type="http://schemas.openxmlformats.org/officeDocument/2006/relationships/hyperlink" Target="http://www.facebook.com/mkhdkjastrzebie" TargetMode="External"/><Relationship Id="rId89" Type="http://schemas.openxmlformats.org/officeDocument/2006/relationships/hyperlink" Target="mailto:stowarzyszenieprzyjaznyzakatek@gmail.com" TargetMode="External"/><Relationship Id="rId112" Type="http://schemas.openxmlformats.org/officeDocument/2006/relationships/hyperlink" Target="mailto:equi-verso@o2.pl" TargetMode="External"/><Relationship Id="rId133" Type="http://schemas.openxmlformats.org/officeDocument/2006/relationships/hyperlink" Target="mailto:miejskietkkf@wp.pl" TargetMode="External"/><Relationship Id="rId16" Type="http://schemas.openxmlformats.org/officeDocument/2006/relationships/hyperlink" Target="mailto:hospicjum-jastrzebie@wp.pl" TargetMode="External"/><Relationship Id="rId37" Type="http://schemas.openxmlformats.org/officeDocument/2006/relationships/hyperlink" Target="mailto:bialymis@jasnet.pl" TargetMode="External"/><Relationship Id="rId58" Type="http://schemas.openxmlformats.org/officeDocument/2006/relationships/hyperlink" Target="http://www.wzrastaj.pl" TargetMode="External"/><Relationship Id="rId79" Type="http://schemas.openxmlformats.org/officeDocument/2006/relationships/hyperlink" Target="mailto:skn@zs6sobieski.edu.pl" TargetMode="External"/><Relationship Id="rId102" Type="http://schemas.openxmlformats.org/officeDocument/2006/relationships/hyperlink" Target="http://www.zrywbzie.pl" TargetMode="External"/><Relationship Id="rId123" Type="http://schemas.openxmlformats.org/officeDocument/2006/relationships/hyperlink" Target="mailto:biuro@laszkahawks.pl" TargetMode="External"/><Relationship Id="rId14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00FC5B-C92E-4FCA-AB9C-0C5AF4F7C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9</Pages>
  <Words>5230</Words>
  <Characters>31382</Characters>
  <Application>Microsoft Office Word</Application>
  <DocSecurity>0</DocSecurity>
  <Lines>261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stowarzyszeń</dc:title>
  <dc:creator>Agnieszka Kocurek</dc:creator>
  <cp:lastModifiedBy>Beata Masarczyk</cp:lastModifiedBy>
  <cp:revision>4</cp:revision>
  <cp:lastPrinted>2025-01-24T09:36:00Z</cp:lastPrinted>
  <dcterms:created xsi:type="dcterms:W3CDTF">2026-03-26T10:08:00Z</dcterms:created>
  <dcterms:modified xsi:type="dcterms:W3CDTF">2026-03-26T10:15:00Z</dcterms:modified>
</cp:coreProperties>
</file>